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28A" w:rsidRPr="007555A2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8"/>
          <w:szCs w:val="28"/>
        </w:rPr>
      </w:pPr>
      <w:bookmarkStart w:id="0" w:name="_GoBack"/>
      <w:bookmarkEnd w:id="0"/>
    </w:p>
    <w:p w:rsidR="00B0728A" w:rsidRPr="007555A2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8"/>
          <w:szCs w:val="28"/>
        </w:rPr>
      </w:pPr>
    </w:p>
    <w:p w:rsidR="00B0728A" w:rsidRPr="007555A2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8"/>
          <w:szCs w:val="28"/>
        </w:rPr>
      </w:pPr>
    </w:p>
    <w:p w:rsidR="00B0728A" w:rsidRPr="007555A2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8"/>
          <w:szCs w:val="28"/>
        </w:rPr>
      </w:pPr>
    </w:p>
    <w:p w:rsidR="00B0728A" w:rsidRPr="007555A2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8"/>
          <w:szCs w:val="28"/>
        </w:rPr>
      </w:pPr>
    </w:p>
    <w:p w:rsidR="00B0728A" w:rsidRPr="007555A2" w:rsidRDefault="00B0728A" w:rsidP="0082272C">
      <w:pPr>
        <w:spacing w:line="240" w:lineRule="auto"/>
        <w:ind w:right="-1"/>
        <w:jc w:val="center"/>
        <w:rPr>
          <w:b/>
          <w:spacing w:val="10"/>
          <w:sz w:val="28"/>
          <w:szCs w:val="28"/>
        </w:rPr>
      </w:pPr>
      <w:r w:rsidRPr="007555A2">
        <w:rPr>
          <w:b/>
          <w:spacing w:val="10"/>
          <w:sz w:val="28"/>
          <w:szCs w:val="28"/>
        </w:rPr>
        <w:t>Отчет</w:t>
      </w:r>
    </w:p>
    <w:p w:rsidR="00B0728A" w:rsidRPr="007555A2" w:rsidRDefault="00B0728A" w:rsidP="0082272C">
      <w:pPr>
        <w:spacing w:line="240" w:lineRule="auto"/>
        <w:ind w:right="-1"/>
        <w:jc w:val="center"/>
        <w:rPr>
          <w:b/>
          <w:spacing w:val="10"/>
          <w:sz w:val="28"/>
          <w:szCs w:val="28"/>
        </w:rPr>
      </w:pPr>
      <w:r w:rsidRPr="007555A2">
        <w:rPr>
          <w:b/>
          <w:spacing w:val="10"/>
          <w:sz w:val="28"/>
          <w:szCs w:val="28"/>
        </w:rPr>
        <w:t>о результатах деятельности Управления Роскомнадзора</w:t>
      </w:r>
    </w:p>
    <w:p w:rsidR="00B0728A" w:rsidRPr="007555A2" w:rsidRDefault="00B0728A" w:rsidP="0082272C">
      <w:pPr>
        <w:spacing w:line="240" w:lineRule="auto"/>
        <w:ind w:right="-1"/>
        <w:jc w:val="center"/>
        <w:rPr>
          <w:b/>
          <w:spacing w:val="10"/>
          <w:sz w:val="28"/>
          <w:szCs w:val="28"/>
        </w:rPr>
      </w:pPr>
      <w:r w:rsidRPr="007555A2">
        <w:rPr>
          <w:b/>
          <w:spacing w:val="10"/>
          <w:sz w:val="28"/>
          <w:szCs w:val="28"/>
        </w:rPr>
        <w:t>по Республике Северная Осетия-Алания</w:t>
      </w:r>
    </w:p>
    <w:p w:rsidR="00B0728A" w:rsidRPr="007555A2" w:rsidRDefault="00B0728A" w:rsidP="0082272C">
      <w:pPr>
        <w:spacing w:line="240" w:lineRule="auto"/>
        <w:ind w:right="-1"/>
        <w:jc w:val="center"/>
        <w:rPr>
          <w:b/>
          <w:spacing w:val="10"/>
          <w:sz w:val="28"/>
          <w:szCs w:val="28"/>
        </w:rPr>
      </w:pPr>
      <w:r w:rsidRPr="007555A2">
        <w:rPr>
          <w:b/>
          <w:spacing w:val="10"/>
          <w:sz w:val="28"/>
          <w:szCs w:val="28"/>
        </w:rPr>
        <w:t xml:space="preserve">за </w:t>
      </w:r>
      <w:r w:rsidR="005A714C" w:rsidRPr="007555A2">
        <w:rPr>
          <w:b/>
          <w:spacing w:val="10"/>
          <w:sz w:val="28"/>
          <w:szCs w:val="28"/>
        </w:rPr>
        <w:t>3</w:t>
      </w:r>
      <w:r w:rsidRPr="007555A2">
        <w:rPr>
          <w:b/>
          <w:spacing w:val="10"/>
          <w:sz w:val="28"/>
          <w:szCs w:val="28"/>
        </w:rPr>
        <w:t xml:space="preserve"> квартал 202</w:t>
      </w:r>
      <w:r w:rsidR="00AC3A83">
        <w:rPr>
          <w:b/>
          <w:spacing w:val="10"/>
          <w:sz w:val="28"/>
          <w:szCs w:val="28"/>
        </w:rPr>
        <w:t>1</w:t>
      </w:r>
      <w:r w:rsidRPr="007555A2">
        <w:rPr>
          <w:b/>
          <w:spacing w:val="10"/>
          <w:sz w:val="28"/>
          <w:szCs w:val="28"/>
        </w:rPr>
        <w:t xml:space="preserve"> года</w:t>
      </w:r>
    </w:p>
    <w:p w:rsidR="00633CD4" w:rsidRPr="007555A2" w:rsidRDefault="00633CD4" w:rsidP="0082272C">
      <w:pPr>
        <w:jc w:val="center"/>
        <w:rPr>
          <w:sz w:val="28"/>
          <w:szCs w:val="28"/>
        </w:rPr>
      </w:pPr>
    </w:p>
    <w:p w:rsidR="00B0728A" w:rsidRPr="007555A2" w:rsidRDefault="00B0728A">
      <w:pPr>
        <w:rPr>
          <w:sz w:val="28"/>
          <w:szCs w:val="28"/>
        </w:rPr>
      </w:pPr>
    </w:p>
    <w:p w:rsidR="00B0728A" w:rsidRPr="007555A2" w:rsidRDefault="00B0728A">
      <w:pPr>
        <w:rPr>
          <w:sz w:val="28"/>
          <w:szCs w:val="28"/>
        </w:rPr>
      </w:pPr>
    </w:p>
    <w:p w:rsidR="00B0728A" w:rsidRPr="007555A2" w:rsidRDefault="00B0728A">
      <w:pPr>
        <w:rPr>
          <w:sz w:val="28"/>
          <w:szCs w:val="28"/>
        </w:rPr>
      </w:pPr>
    </w:p>
    <w:p w:rsidR="00B0728A" w:rsidRPr="007555A2" w:rsidRDefault="00B0728A">
      <w:pPr>
        <w:rPr>
          <w:sz w:val="28"/>
          <w:szCs w:val="28"/>
        </w:rPr>
      </w:pPr>
    </w:p>
    <w:p w:rsidR="00B0728A" w:rsidRPr="007555A2" w:rsidRDefault="00B0728A">
      <w:pPr>
        <w:rPr>
          <w:sz w:val="28"/>
          <w:szCs w:val="28"/>
        </w:rPr>
      </w:pPr>
    </w:p>
    <w:p w:rsidR="00B0728A" w:rsidRPr="007555A2" w:rsidRDefault="00B0728A">
      <w:pPr>
        <w:rPr>
          <w:sz w:val="28"/>
          <w:szCs w:val="28"/>
        </w:rPr>
      </w:pPr>
    </w:p>
    <w:p w:rsidR="00B0728A" w:rsidRPr="007555A2" w:rsidRDefault="00B0728A">
      <w:pPr>
        <w:rPr>
          <w:sz w:val="28"/>
          <w:szCs w:val="28"/>
        </w:rPr>
      </w:pPr>
    </w:p>
    <w:p w:rsidR="00B0728A" w:rsidRPr="007555A2" w:rsidRDefault="00B0728A">
      <w:pPr>
        <w:rPr>
          <w:sz w:val="28"/>
          <w:szCs w:val="28"/>
        </w:rPr>
      </w:pPr>
    </w:p>
    <w:p w:rsidR="00B0728A" w:rsidRPr="007555A2" w:rsidRDefault="00B0728A">
      <w:pPr>
        <w:rPr>
          <w:sz w:val="28"/>
          <w:szCs w:val="28"/>
        </w:rPr>
      </w:pPr>
    </w:p>
    <w:p w:rsidR="00B0728A" w:rsidRPr="007555A2" w:rsidRDefault="00B0728A">
      <w:pPr>
        <w:rPr>
          <w:sz w:val="28"/>
          <w:szCs w:val="28"/>
        </w:rPr>
      </w:pPr>
    </w:p>
    <w:p w:rsidR="00B0728A" w:rsidRPr="007555A2" w:rsidRDefault="00B0728A">
      <w:pPr>
        <w:rPr>
          <w:sz w:val="28"/>
          <w:szCs w:val="28"/>
        </w:rPr>
      </w:pPr>
    </w:p>
    <w:p w:rsidR="00B0728A" w:rsidRPr="007555A2" w:rsidRDefault="00B0728A">
      <w:pPr>
        <w:rPr>
          <w:sz w:val="28"/>
          <w:szCs w:val="28"/>
        </w:rPr>
      </w:pPr>
    </w:p>
    <w:p w:rsidR="00B0728A" w:rsidRPr="007555A2" w:rsidRDefault="00B0728A" w:rsidP="00B0728A">
      <w:pPr>
        <w:spacing w:line="240" w:lineRule="auto"/>
        <w:ind w:left="567"/>
        <w:jc w:val="center"/>
        <w:rPr>
          <w:sz w:val="28"/>
          <w:szCs w:val="28"/>
        </w:rPr>
      </w:pPr>
      <w:r w:rsidRPr="007555A2">
        <w:rPr>
          <w:sz w:val="28"/>
          <w:szCs w:val="28"/>
        </w:rPr>
        <w:t>г. Владикавказ</w:t>
      </w:r>
    </w:p>
    <w:p w:rsidR="00B0728A" w:rsidRPr="007555A2" w:rsidRDefault="00B0728A">
      <w:pPr>
        <w:rPr>
          <w:sz w:val="28"/>
          <w:szCs w:val="28"/>
        </w:rPr>
      </w:pPr>
    </w:p>
    <w:p w:rsidR="00B0728A" w:rsidRPr="007555A2" w:rsidRDefault="00B0728A" w:rsidP="00B0728A">
      <w:pPr>
        <w:pageBreakBefore/>
        <w:tabs>
          <w:tab w:val="center" w:pos="5103"/>
          <w:tab w:val="left" w:pos="9072"/>
        </w:tabs>
        <w:jc w:val="center"/>
        <w:rPr>
          <w:b/>
          <w:sz w:val="28"/>
          <w:szCs w:val="28"/>
        </w:rPr>
      </w:pPr>
      <w:r w:rsidRPr="007555A2">
        <w:rPr>
          <w:b/>
          <w:sz w:val="28"/>
          <w:szCs w:val="28"/>
        </w:rPr>
        <w:lastRenderedPageBreak/>
        <w:t>Содержание:</w:t>
      </w:r>
    </w:p>
    <w:p w:rsidR="00B0728A" w:rsidRPr="007555A2" w:rsidRDefault="00B0728A" w:rsidP="00B0728A">
      <w:pPr>
        <w:spacing w:line="240" w:lineRule="auto"/>
        <w:ind w:left="567"/>
        <w:rPr>
          <w:sz w:val="28"/>
          <w:szCs w:val="28"/>
        </w:rPr>
      </w:pP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998"/>
        <w:gridCol w:w="7211"/>
        <w:gridCol w:w="1645"/>
      </w:tblGrid>
      <w:tr w:rsidR="00B0728A" w:rsidRPr="00126019" w:rsidTr="00B0728A">
        <w:tc>
          <w:tcPr>
            <w:tcW w:w="998" w:type="dxa"/>
          </w:tcPr>
          <w:p w:rsidR="00B0728A" w:rsidRPr="00126019" w:rsidRDefault="00B0728A" w:rsidP="00B072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26019">
              <w:rPr>
                <w:sz w:val="28"/>
                <w:szCs w:val="28"/>
              </w:rPr>
              <w:t>№</w:t>
            </w:r>
          </w:p>
        </w:tc>
        <w:tc>
          <w:tcPr>
            <w:tcW w:w="7211" w:type="dxa"/>
          </w:tcPr>
          <w:p w:rsidR="00B0728A" w:rsidRPr="00126019" w:rsidRDefault="00B0728A" w:rsidP="00B0728A">
            <w:pPr>
              <w:spacing w:line="240" w:lineRule="auto"/>
              <w:rPr>
                <w:sz w:val="28"/>
                <w:szCs w:val="28"/>
              </w:rPr>
            </w:pPr>
            <w:r w:rsidRPr="00126019">
              <w:rPr>
                <w:sz w:val="28"/>
                <w:szCs w:val="28"/>
              </w:rPr>
              <w:t>Раздел</w:t>
            </w:r>
          </w:p>
        </w:tc>
        <w:tc>
          <w:tcPr>
            <w:tcW w:w="1645" w:type="dxa"/>
          </w:tcPr>
          <w:p w:rsidR="00B0728A" w:rsidRPr="00126019" w:rsidRDefault="00B0728A" w:rsidP="00B072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26019">
              <w:rPr>
                <w:sz w:val="28"/>
                <w:szCs w:val="28"/>
              </w:rPr>
              <w:t>страница</w:t>
            </w:r>
          </w:p>
        </w:tc>
      </w:tr>
      <w:tr w:rsidR="007555A2" w:rsidRPr="00126019" w:rsidTr="0082272C">
        <w:tc>
          <w:tcPr>
            <w:tcW w:w="998" w:type="dxa"/>
            <w:shd w:val="clear" w:color="auto" w:fill="auto"/>
          </w:tcPr>
          <w:p w:rsidR="00B0728A" w:rsidRPr="00126019" w:rsidRDefault="00B0728A" w:rsidP="00B072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26019">
              <w:rPr>
                <w:sz w:val="28"/>
                <w:szCs w:val="28"/>
              </w:rPr>
              <w:t>I.</w:t>
            </w:r>
          </w:p>
        </w:tc>
        <w:tc>
          <w:tcPr>
            <w:tcW w:w="7211" w:type="dxa"/>
            <w:shd w:val="clear" w:color="auto" w:fill="auto"/>
          </w:tcPr>
          <w:p w:rsidR="00B0728A" w:rsidRPr="00126019" w:rsidRDefault="008728A7" w:rsidP="00B0728A">
            <w:pPr>
              <w:spacing w:line="240" w:lineRule="auto"/>
              <w:rPr>
                <w:sz w:val="28"/>
                <w:szCs w:val="28"/>
              </w:rPr>
            </w:pPr>
            <w:hyperlink w:anchor="_Toc369087104" w:history="1">
              <w:r w:rsidR="00B0728A" w:rsidRPr="00126019">
                <w:rPr>
                  <w:rStyle w:val="aa"/>
                  <w:color w:val="auto"/>
                  <w:sz w:val="28"/>
                  <w:szCs w:val="28"/>
                  <w:u w:val="none"/>
                </w:rPr>
                <w:t>Сведения о выполнении полномочий, возложенных на террит</w:t>
              </w:r>
              <w:r w:rsidR="0082272C" w:rsidRPr="00126019">
                <w:rPr>
                  <w:rStyle w:val="aa"/>
                  <w:color w:val="auto"/>
                  <w:sz w:val="28"/>
                  <w:szCs w:val="28"/>
                  <w:u w:val="none"/>
                </w:rPr>
                <w:t>о</w:t>
              </w:r>
              <w:r w:rsidR="00B0728A" w:rsidRPr="00126019">
                <w:rPr>
                  <w:rStyle w:val="aa"/>
                  <w:color w:val="auto"/>
                  <w:sz w:val="28"/>
                  <w:szCs w:val="28"/>
                  <w:u w:val="none"/>
                </w:rPr>
                <w:t>риальный орган Роскомнадзора</w:t>
              </w:r>
            </w:hyperlink>
            <w:r w:rsidR="00B0728A" w:rsidRPr="00126019">
              <w:rPr>
                <w:rStyle w:val="aa"/>
                <w:color w:val="auto"/>
                <w:sz w:val="28"/>
                <w:szCs w:val="28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:rsidR="00B0728A" w:rsidRPr="00126019" w:rsidRDefault="00B0728A" w:rsidP="00B072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26019">
              <w:rPr>
                <w:sz w:val="28"/>
                <w:szCs w:val="28"/>
              </w:rPr>
              <w:t>3</w:t>
            </w:r>
          </w:p>
        </w:tc>
      </w:tr>
      <w:tr w:rsidR="00B0728A" w:rsidRPr="00126019" w:rsidTr="0082272C">
        <w:tc>
          <w:tcPr>
            <w:tcW w:w="998" w:type="dxa"/>
            <w:shd w:val="clear" w:color="auto" w:fill="auto"/>
          </w:tcPr>
          <w:p w:rsidR="00B0728A" w:rsidRPr="00126019" w:rsidRDefault="00B0728A" w:rsidP="00B072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26019">
              <w:rPr>
                <w:sz w:val="28"/>
                <w:szCs w:val="28"/>
              </w:rPr>
              <w:t>1.1.</w:t>
            </w:r>
          </w:p>
        </w:tc>
        <w:tc>
          <w:tcPr>
            <w:tcW w:w="7211" w:type="dxa"/>
            <w:shd w:val="clear" w:color="auto" w:fill="auto"/>
          </w:tcPr>
          <w:p w:rsidR="00B0728A" w:rsidRPr="00126019" w:rsidRDefault="008728A7" w:rsidP="00B0728A">
            <w:pPr>
              <w:spacing w:line="240" w:lineRule="auto"/>
              <w:rPr>
                <w:sz w:val="28"/>
                <w:szCs w:val="28"/>
              </w:rPr>
            </w:pPr>
            <w:hyperlink w:anchor="_Toc369087105" w:history="1">
              <w:r w:rsidR="00B0728A" w:rsidRPr="00126019">
                <w:rPr>
                  <w:rStyle w:val="aa"/>
                  <w:color w:val="auto"/>
                  <w:sz w:val="28"/>
                  <w:szCs w:val="28"/>
                  <w:u w:val="none"/>
                </w:rPr>
                <w:t>Результаты проведения плановых проверок юридических лиц (их филиалов, представительств, обособленных подразделений) и индивидуальных предпринимателей, мероприятий по систематическому наблюдению</w:t>
              </w:r>
            </w:hyperlink>
            <w:r w:rsidR="00B0728A" w:rsidRPr="00126019">
              <w:rPr>
                <w:rStyle w:val="aa"/>
                <w:color w:val="auto"/>
                <w:sz w:val="28"/>
                <w:szCs w:val="28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:rsidR="00B0728A" w:rsidRPr="00126019" w:rsidRDefault="00B0728A" w:rsidP="00B072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26019">
              <w:rPr>
                <w:rStyle w:val="aa"/>
                <w:color w:val="auto"/>
                <w:sz w:val="28"/>
                <w:szCs w:val="28"/>
                <w:u w:val="none"/>
              </w:rPr>
              <w:t>4-6</w:t>
            </w:r>
          </w:p>
          <w:p w:rsidR="00B0728A" w:rsidRPr="00126019" w:rsidRDefault="00B0728A" w:rsidP="00B0728A">
            <w:pPr>
              <w:jc w:val="center"/>
              <w:rPr>
                <w:sz w:val="28"/>
                <w:szCs w:val="28"/>
              </w:rPr>
            </w:pPr>
          </w:p>
        </w:tc>
      </w:tr>
      <w:tr w:rsidR="007555A2" w:rsidRPr="00126019" w:rsidTr="0082272C">
        <w:tc>
          <w:tcPr>
            <w:tcW w:w="998" w:type="dxa"/>
            <w:shd w:val="clear" w:color="auto" w:fill="auto"/>
          </w:tcPr>
          <w:p w:rsidR="00B0728A" w:rsidRPr="00126019" w:rsidRDefault="00B0728A" w:rsidP="00B072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26019">
              <w:rPr>
                <w:sz w:val="28"/>
                <w:szCs w:val="28"/>
              </w:rPr>
              <w:t>1.2.</w:t>
            </w:r>
          </w:p>
        </w:tc>
        <w:tc>
          <w:tcPr>
            <w:tcW w:w="7211" w:type="dxa"/>
            <w:shd w:val="clear" w:color="auto" w:fill="auto"/>
          </w:tcPr>
          <w:p w:rsidR="00B0728A" w:rsidRPr="00126019" w:rsidRDefault="008728A7" w:rsidP="00B0728A">
            <w:pPr>
              <w:spacing w:line="240" w:lineRule="auto"/>
              <w:rPr>
                <w:sz w:val="28"/>
                <w:szCs w:val="28"/>
              </w:rPr>
            </w:pPr>
            <w:hyperlink w:anchor="_Toc369087106" w:history="1">
              <w:r w:rsidR="00B0728A" w:rsidRPr="00126019">
                <w:rPr>
                  <w:rStyle w:val="aa"/>
                  <w:color w:val="auto"/>
                  <w:sz w:val="28"/>
                  <w:szCs w:val="28"/>
                  <w:u w:val="none"/>
                </w:rPr>
                <w:t>Результаты проведения внеплановых проверок юридических лиц (их филиалов, представительств, обособленных подразделений) и индивидуальных предпринимателей и мероприятий по систематическому наблюдению</w:t>
              </w:r>
            </w:hyperlink>
            <w:r w:rsidR="00B0728A" w:rsidRPr="00126019">
              <w:rPr>
                <w:rStyle w:val="aa"/>
                <w:color w:val="auto"/>
                <w:sz w:val="28"/>
                <w:szCs w:val="28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:rsidR="00B0728A" w:rsidRPr="00126019" w:rsidRDefault="0082272C" w:rsidP="00B072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26019">
              <w:rPr>
                <w:rStyle w:val="aa"/>
                <w:color w:val="auto"/>
                <w:sz w:val="28"/>
                <w:szCs w:val="28"/>
                <w:u w:val="none"/>
              </w:rPr>
              <w:t>6-8</w:t>
            </w:r>
          </w:p>
        </w:tc>
      </w:tr>
      <w:tr w:rsidR="007555A2" w:rsidRPr="00126019" w:rsidTr="00126019">
        <w:trPr>
          <w:trHeight w:val="769"/>
        </w:trPr>
        <w:tc>
          <w:tcPr>
            <w:tcW w:w="998" w:type="dxa"/>
            <w:shd w:val="clear" w:color="auto" w:fill="auto"/>
          </w:tcPr>
          <w:p w:rsidR="00B0728A" w:rsidRPr="00126019" w:rsidRDefault="00B0728A" w:rsidP="00B072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26019">
              <w:rPr>
                <w:sz w:val="28"/>
                <w:szCs w:val="28"/>
              </w:rPr>
              <w:t>1.3.</w:t>
            </w:r>
          </w:p>
        </w:tc>
        <w:tc>
          <w:tcPr>
            <w:tcW w:w="7211" w:type="dxa"/>
            <w:shd w:val="clear" w:color="auto" w:fill="auto"/>
          </w:tcPr>
          <w:p w:rsidR="00B0728A" w:rsidRPr="00126019" w:rsidRDefault="008728A7" w:rsidP="00B0728A">
            <w:pPr>
              <w:spacing w:line="240" w:lineRule="auto"/>
              <w:rPr>
                <w:sz w:val="28"/>
                <w:szCs w:val="28"/>
              </w:rPr>
            </w:pPr>
            <w:hyperlink w:anchor="_Toc369087107" w:history="1">
              <w:r w:rsidR="00B0728A" w:rsidRPr="00126019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 Выполнение полномочий в установленных сферах деятельности</w:t>
              </w:r>
            </w:hyperlink>
            <w:r w:rsidR="00B0728A" w:rsidRPr="00126019">
              <w:rPr>
                <w:rStyle w:val="aa"/>
                <w:color w:val="auto"/>
                <w:sz w:val="28"/>
                <w:szCs w:val="28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:rsidR="00B0728A" w:rsidRPr="00126019" w:rsidRDefault="0082272C" w:rsidP="00B072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26019">
              <w:rPr>
                <w:rStyle w:val="aa"/>
                <w:color w:val="auto"/>
                <w:sz w:val="28"/>
                <w:szCs w:val="28"/>
                <w:u w:val="none"/>
              </w:rPr>
              <w:t>8-37</w:t>
            </w:r>
          </w:p>
        </w:tc>
      </w:tr>
      <w:tr w:rsidR="007555A2" w:rsidRPr="00126019" w:rsidTr="0082272C">
        <w:tc>
          <w:tcPr>
            <w:tcW w:w="998" w:type="dxa"/>
            <w:shd w:val="clear" w:color="auto" w:fill="auto"/>
          </w:tcPr>
          <w:p w:rsidR="00B0728A" w:rsidRPr="00126019" w:rsidRDefault="00B0728A" w:rsidP="00B072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26019">
              <w:rPr>
                <w:sz w:val="28"/>
                <w:szCs w:val="28"/>
              </w:rPr>
              <w:t>1.3.1.</w:t>
            </w:r>
          </w:p>
        </w:tc>
        <w:tc>
          <w:tcPr>
            <w:tcW w:w="7211" w:type="dxa"/>
            <w:shd w:val="clear" w:color="auto" w:fill="auto"/>
          </w:tcPr>
          <w:p w:rsidR="00B0728A" w:rsidRPr="00126019" w:rsidRDefault="008728A7" w:rsidP="00B0728A">
            <w:pPr>
              <w:spacing w:line="240" w:lineRule="auto"/>
              <w:rPr>
                <w:sz w:val="28"/>
                <w:szCs w:val="28"/>
              </w:rPr>
            </w:pPr>
            <w:hyperlink w:anchor="_Toc369087108" w:history="1">
              <w:r w:rsidR="00B0728A" w:rsidRPr="00126019">
                <w:rPr>
                  <w:rStyle w:val="aa"/>
                  <w:color w:val="auto"/>
                  <w:sz w:val="28"/>
                  <w:szCs w:val="28"/>
                  <w:u w:val="none"/>
                </w:rPr>
                <w:t>Основные функции</w:t>
              </w:r>
            </w:hyperlink>
            <w:r w:rsidR="00B0728A" w:rsidRPr="00126019">
              <w:rPr>
                <w:rStyle w:val="aa"/>
                <w:color w:val="auto"/>
                <w:sz w:val="28"/>
                <w:szCs w:val="28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:rsidR="00B0728A" w:rsidRPr="00126019" w:rsidRDefault="0082272C" w:rsidP="0012601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26019">
              <w:rPr>
                <w:rStyle w:val="aa"/>
                <w:color w:val="auto"/>
                <w:sz w:val="28"/>
                <w:szCs w:val="28"/>
                <w:u w:val="none"/>
              </w:rPr>
              <w:t>38-4</w:t>
            </w:r>
            <w:r w:rsidR="00126019" w:rsidRPr="00126019">
              <w:rPr>
                <w:rStyle w:val="aa"/>
                <w:color w:val="auto"/>
                <w:sz w:val="28"/>
                <w:szCs w:val="28"/>
                <w:u w:val="none"/>
              </w:rPr>
              <w:t>2</w:t>
            </w:r>
          </w:p>
        </w:tc>
      </w:tr>
      <w:tr w:rsidR="007555A2" w:rsidRPr="00126019" w:rsidTr="0082272C">
        <w:tc>
          <w:tcPr>
            <w:tcW w:w="998" w:type="dxa"/>
            <w:shd w:val="clear" w:color="auto" w:fill="auto"/>
          </w:tcPr>
          <w:p w:rsidR="00B0728A" w:rsidRPr="00126019" w:rsidRDefault="00B0728A" w:rsidP="00B072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26019">
              <w:rPr>
                <w:sz w:val="28"/>
                <w:szCs w:val="28"/>
              </w:rPr>
              <w:t>II.</w:t>
            </w:r>
          </w:p>
        </w:tc>
        <w:tc>
          <w:tcPr>
            <w:tcW w:w="7211" w:type="dxa"/>
            <w:shd w:val="clear" w:color="auto" w:fill="auto"/>
          </w:tcPr>
          <w:p w:rsidR="00B0728A" w:rsidRPr="00126019" w:rsidRDefault="008728A7" w:rsidP="00B0728A">
            <w:pPr>
              <w:spacing w:line="240" w:lineRule="auto"/>
              <w:rPr>
                <w:sz w:val="28"/>
                <w:szCs w:val="28"/>
              </w:rPr>
            </w:pPr>
            <w:hyperlink w:anchor="_Toc369087110" w:history="1">
              <w:r w:rsidR="00B0728A" w:rsidRPr="00126019">
                <w:rPr>
                  <w:rStyle w:val="aa"/>
                  <w:color w:val="auto"/>
                  <w:sz w:val="28"/>
                  <w:szCs w:val="28"/>
                  <w:u w:val="none"/>
                </w:rPr>
                <w:t>Сведения о показателях эффективности деятельности</w:t>
              </w:r>
            </w:hyperlink>
            <w:r w:rsidR="00B0728A" w:rsidRPr="00126019">
              <w:rPr>
                <w:rStyle w:val="aa"/>
                <w:color w:val="auto"/>
                <w:sz w:val="28"/>
                <w:szCs w:val="28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:rsidR="00B0728A" w:rsidRPr="00126019" w:rsidRDefault="00126019" w:rsidP="00B072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26019">
              <w:rPr>
                <w:rStyle w:val="aa"/>
                <w:color w:val="auto"/>
                <w:sz w:val="28"/>
                <w:szCs w:val="28"/>
                <w:u w:val="none"/>
              </w:rPr>
              <w:t>56-69</w:t>
            </w:r>
          </w:p>
        </w:tc>
      </w:tr>
      <w:tr w:rsidR="007555A2" w:rsidRPr="007555A2" w:rsidTr="0082272C">
        <w:trPr>
          <w:trHeight w:val="728"/>
        </w:trPr>
        <w:tc>
          <w:tcPr>
            <w:tcW w:w="998" w:type="dxa"/>
            <w:shd w:val="clear" w:color="auto" w:fill="auto"/>
          </w:tcPr>
          <w:p w:rsidR="00B0728A" w:rsidRPr="00126019" w:rsidRDefault="00B0728A" w:rsidP="00B072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26019">
              <w:rPr>
                <w:sz w:val="28"/>
                <w:szCs w:val="28"/>
              </w:rPr>
              <w:t>III.</w:t>
            </w:r>
          </w:p>
        </w:tc>
        <w:tc>
          <w:tcPr>
            <w:tcW w:w="7211" w:type="dxa"/>
            <w:shd w:val="clear" w:color="auto" w:fill="auto"/>
          </w:tcPr>
          <w:p w:rsidR="00B0728A" w:rsidRPr="00126019" w:rsidRDefault="008728A7" w:rsidP="00B0728A">
            <w:pPr>
              <w:spacing w:line="240" w:lineRule="auto"/>
              <w:rPr>
                <w:sz w:val="28"/>
                <w:szCs w:val="28"/>
              </w:rPr>
            </w:pPr>
            <w:hyperlink w:anchor="_Toc369087111" w:history="1">
              <w:r w:rsidR="00B0728A" w:rsidRPr="00126019">
                <w:rPr>
                  <w:rStyle w:val="aa"/>
                  <w:color w:val="auto"/>
                  <w:sz w:val="28"/>
                  <w:szCs w:val="28"/>
                  <w:u w:val="none"/>
                </w:rPr>
                <w:t>Выводы по результатам деятельности за квартал и предложения по ее совершенствованию</w:t>
              </w:r>
            </w:hyperlink>
            <w:r w:rsidR="00B0728A" w:rsidRPr="00126019">
              <w:rPr>
                <w:rStyle w:val="aa"/>
                <w:color w:val="auto"/>
                <w:sz w:val="28"/>
                <w:szCs w:val="28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:rsidR="00B0728A" w:rsidRPr="007555A2" w:rsidRDefault="00126019" w:rsidP="00B0728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26019">
              <w:rPr>
                <w:rStyle w:val="aa"/>
                <w:color w:val="auto"/>
                <w:sz w:val="28"/>
                <w:szCs w:val="28"/>
                <w:u w:val="none"/>
              </w:rPr>
              <w:t>69-72</w:t>
            </w:r>
          </w:p>
        </w:tc>
      </w:tr>
    </w:tbl>
    <w:p w:rsidR="00B0728A" w:rsidRPr="007555A2" w:rsidRDefault="00B0728A" w:rsidP="00B0728A">
      <w:pPr>
        <w:spacing w:line="240" w:lineRule="auto"/>
        <w:ind w:left="567"/>
        <w:jc w:val="center"/>
        <w:rPr>
          <w:sz w:val="28"/>
          <w:szCs w:val="28"/>
        </w:rPr>
      </w:pPr>
    </w:p>
    <w:p w:rsidR="00CC3635" w:rsidRPr="007555A2" w:rsidRDefault="00CC3635" w:rsidP="00B0728A">
      <w:pPr>
        <w:spacing w:line="240" w:lineRule="auto"/>
        <w:ind w:left="567"/>
        <w:jc w:val="center"/>
        <w:rPr>
          <w:sz w:val="28"/>
          <w:szCs w:val="28"/>
        </w:rPr>
      </w:pPr>
    </w:p>
    <w:p w:rsidR="00CC3635" w:rsidRPr="007555A2" w:rsidRDefault="00CC3635" w:rsidP="00B0728A">
      <w:pPr>
        <w:spacing w:line="240" w:lineRule="auto"/>
        <w:ind w:left="567"/>
        <w:jc w:val="center"/>
        <w:rPr>
          <w:sz w:val="28"/>
          <w:szCs w:val="28"/>
        </w:rPr>
      </w:pPr>
    </w:p>
    <w:p w:rsidR="00CC3635" w:rsidRPr="007555A2" w:rsidRDefault="00CC3635" w:rsidP="00B0728A">
      <w:pPr>
        <w:spacing w:line="240" w:lineRule="auto"/>
        <w:ind w:left="567"/>
        <w:jc w:val="center"/>
        <w:rPr>
          <w:sz w:val="28"/>
          <w:szCs w:val="28"/>
        </w:rPr>
      </w:pPr>
    </w:p>
    <w:p w:rsidR="00CC3635" w:rsidRPr="007555A2" w:rsidRDefault="00CC3635" w:rsidP="00B0728A">
      <w:pPr>
        <w:spacing w:line="240" w:lineRule="auto"/>
        <w:ind w:left="567"/>
        <w:jc w:val="center"/>
        <w:rPr>
          <w:sz w:val="28"/>
          <w:szCs w:val="28"/>
        </w:rPr>
      </w:pPr>
    </w:p>
    <w:p w:rsidR="00CC3635" w:rsidRPr="007555A2" w:rsidRDefault="00CC3635" w:rsidP="00B0728A">
      <w:pPr>
        <w:spacing w:line="240" w:lineRule="auto"/>
        <w:ind w:left="567"/>
        <w:jc w:val="center"/>
        <w:rPr>
          <w:sz w:val="28"/>
          <w:szCs w:val="28"/>
        </w:rPr>
      </w:pPr>
    </w:p>
    <w:p w:rsidR="00CC3635" w:rsidRPr="007555A2" w:rsidRDefault="00CC3635" w:rsidP="00B0728A">
      <w:pPr>
        <w:spacing w:line="240" w:lineRule="auto"/>
        <w:ind w:left="567"/>
        <w:jc w:val="center"/>
        <w:rPr>
          <w:sz w:val="28"/>
          <w:szCs w:val="28"/>
        </w:rPr>
      </w:pPr>
    </w:p>
    <w:p w:rsidR="00CC3635" w:rsidRPr="007555A2" w:rsidRDefault="00CC3635" w:rsidP="00B0728A">
      <w:pPr>
        <w:spacing w:line="240" w:lineRule="auto"/>
        <w:ind w:left="567"/>
        <w:jc w:val="center"/>
        <w:rPr>
          <w:sz w:val="28"/>
          <w:szCs w:val="28"/>
        </w:rPr>
      </w:pPr>
    </w:p>
    <w:p w:rsidR="00CC3635" w:rsidRPr="007555A2" w:rsidRDefault="00CC3635" w:rsidP="00B0728A">
      <w:pPr>
        <w:spacing w:line="240" w:lineRule="auto"/>
        <w:ind w:left="567"/>
        <w:jc w:val="center"/>
        <w:rPr>
          <w:sz w:val="28"/>
          <w:szCs w:val="28"/>
        </w:rPr>
      </w:pPr>
    </w:p>
    <w:p w:rsidR="00CC3635" w:rsidRPr="007555A2" w:rsidRDefault="00CC3635" w:rsidP="00B0728A">
      <w:pPr>
        <w:spacing w:line="240" w:lineRule="auto"/>
        <w:ind w:left="567"/>
        <w:jc w:val="center"/>
        <w:rPr>
          <w:sz w:val="28"/>
          <w:szCs w:val="28"/>
        </w:rPr>
      </w:pPr>
    </w:p>
    <w:p w:rsidR="00CC3635" w:rsidRPr="007555A2" w:rsidRDefault="00CC3635" w:rsidP="0082272C">
      <w:pPr>
        <w:spacing w:line="240" w:lineRule="auto"/>
        <w:rPr>
          <w:sz w:val="28"/>
          <w:szCs w:val="28"/>
        </w:rPr>
      </w:pPr>
    </w:p>
    <w:p w:rsidR="00CC3635" w:rsidRPr="007555A2" w:rsidRDefault="00CC3635" w:rsidP="0082272C">
      <w:pPr>
        <w:pStyle w:val="3"/>
        <w:numPr>
          <w:ilvl w:val="0"/>
          <w:numId w:val="0"/>
        </w:numPr>
        <w:rPr>
          <w:rFonts w:ascii="Times New Roman" w:hAnsi="Times New Roman"/>
          <w:bCs/>
          <w:i/>
          <w:caps w:val="0"/>
          <w:kern w:val="32"/>
        </w:rPr>
      </w:pPr>
      <w:r w:rsidRPr="007555A2">
        <w:rPr>
          <w:rFonts w:ascii="Times New Roman" w:hAnsi="Times New Roman"/>
          <w:bCs/>
          <w:i/>
          <w:caps w:val="0"/>
          <w:kern w:val="32"/>
        </w:rPr>
        <w:lastRenderedPageBreak/>
        <w:t>Сведения о выполнении полномочий, возложенных на территориальный орган Роскомнадзора. Государственный контроль(надзор)</w:t>
      </w:r>
    </w:p>
    <w:p w:rsidR="00CC3635" w:rsidRPr="007555A2" w:rsidRDefault="00CC3635" w:rsidP="0082272C">
      <w:pPr>
        <w:spacing w:line="240" w:lineRule="auto"/>
        <w:jc w:val="center"/>
        <w:rPr>
          <w:sz w:val="28"/>
          <w:szCs w:val="28"/>
        </w:rPr>
      </w:pPr>
    </w:p>
    <w:p w:rsidR="00CC3635" w:rsidRPr="007555A2" w:rsidRDefault="00CC3635" w:rsidP="0082272C">
      <w:pPr>
        <w:spacing w:line="240" w:lineRule="auto"/>
        <w:jc w:val="center"/>
        <w:rPr>
          <w:b/>
          <w:sz w:val="28"/>
          <w:szCs w:val="28"/>
        </w:rPr>
      </w:pPr>
      <w:r w:rsidRPr="007555A2">
        <w:rPr>
          <w:b/>
          <w:sz w:val="28"/>
          <w:szCs w:val="28"/>
        </w:rPr>
        <w:t>Общая информация об объектах и предметах контроля (надзора)</w:t>
      </w:r>
    </w:p>
    <w:p w:rsidR="00CC3635" w:rsidRPr="007555A2" w:rsidRDefault="00CC3635" w:rsidP="0082272C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47"/>
        <w:gridCol w:w="1895"/>
        <w:gridCol w:w="2001"/>
        <w:gridCol w:w="1790"/>
        <w:gridCol w:w="1788"/>
      </w:tblGrid>
      <w:tr w:rsidR="00CC3635" w:rsidRPr="007555A2" w:rsidTr="0082272C"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635" w:rsidRPr="007555A2" w:rsidRDefault="00CC3635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635" w:rsidRPr="007555A2" w:rsidRDefault="00435471" w:rsidP="0068659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</w:t>
            </w:r>
            <w:r w:rsidR="00CC3635" w:rsidRPr="007555A2">
              <w:rPr>
                <w:b/>
                <w:sz w:val="28"/>
                <w:szCs w:val="28"/>
              </w:rPr>
              <w:t xml:space="preserve"> кв. 20</w:t>
            </w:r>
            <w:r w:rsidR="006865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635" w:rsidRPr="007555A2" w:rsidRDefault="00435471" w:rsidP="0068659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</w:t>
            </w:r>
            <w:r w:rsidR="00CC3635" w:rsidRPr="007555A2">
              <w:rPr>
                <w:b/>
                <w:sz w:val="28"/>
                <w:szCs w:val="28"/>
              </w:rPr>
              <w:t xml:space="preserve"> кв. 202</w:t>
            </w:r>
            <w:r w:rsidR="0068659F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82272C">
        <w:trPr>
          <w:trHeight w:val="485"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35" w:rsidRPr="007555A2" w:rsidRDefault="00CC3635" w:rsidP="0082272C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3635" w:rsidRPr="007555A2" w:rsidRDefault="00CC3635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бъекты надзор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3635" w:rsidRPr="007555A2" w:rsidRDefault="0022022C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едметы</w:t>
            </w:r>
            <w:r w:rsidR="00CC3635" w:rsidRPr="007555A2">
              <w:rPr>
                <w:sz w:val="28"/>
                <w:szCs w:val="28"/>
              </w:rPr>
              <w:t xml:space="preserve"> надзор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3635" w:rsidRPr="007555A2" w:rsidRDefault="00CC3635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бъекты надзор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3635" w:rsidRPr="007555A2" w:rsidRDefault="00CC3635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едметы надзора</w:t>
            </w:r>
          </w:p>
        </w:tc>
      </w:tr>
      <w:tr w:rsidR="0068659F" w:rsidRPr="007555A2" w:rsidTr="0068659F">
        <w:trPr>
          <w:trHeight w:val="407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9F" w:rsidRPr="007555A2" w:rsidRDefault="0068659F" w:rsidP="0082272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2900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2867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9F" w:rsidRPr="00D37BCC" w:rsidRDefault="00636183" w:rsidP="00D85F5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37BCC">
              <w:rPr>
                <w:sz w:val="28"/>
                <w:szCs w:val="28"/>
              </w:rPr>
              <w:t>31</w:t>
            </w:r>
            <w:r w:rsidR="00D85F5B" w:rsidRPr="00D37BCC">
              <w:rPr>
                <w:sz w:val="28"/>
                <w:szCs w:val="28"/>
              </w:rPr>
              <w:t>78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9F" w:rsidRPr="00D37BCC" w:rsidRDefault="00636183" w:rsidP="00D85F5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37BCC">
              <w:rPr>
                <w:sz w:val="28"/>
                <w:szCs w:val="28"/>
              </w:rPr>
              <w:t>380</w:t>
            </w:r>
            <w:r w:rsidR="00D85F5B" w:rsidRPr="00D37BCC">
              <w:rPr>
                <w:sz w:val="28"/>
                <w:szCs w:val="28"/>
              </w:rPr>
              <w:t>4</w:t>
            </w:r>
            <w:r w:rsidRPr="00D37BCC">
              <w:rPr>
                <w:sz w:val="28"/>
                <w:szCs w:val="28"/>
              </w:rPr>
              <w:t>1</w:t>
            </w:r>
          </w:p>
        </w:tc>
      </w:tr>
      <w:tr w:rsidR="0068659F" w:rsidRPr="007555A2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9F" w:rsidRPr="007555A2" w:rsidRDefault="0068659F" w:rsidP="0082272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ператоры связ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365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361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9F" w:rsidRPr="00D37BCC" w:rsidRDefault="00636183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37BCC">
              <w:rPr>
                <w:sz w:val="28"/>
                <w:szCs w:val="28"/>
              </w:rPr>
              <w:t>362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9F" w:rsidRPr="00D37BCC" w:rsidRDefault="00636183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37BCC">
              <w:rPr>
                <w:sz w:val="28"/>
                <w:szCs w:val="28"/>
              </w:rPr>
              <w:t>7892</w:t>
            </w:r>
          </w:p>
        </w:tc>
      </w:tr>
      <w:tr w:rsidR="0068659F" w:rsidRPr="007555A2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9F" w:rsidRPr="007555A2" w:rsidRDefault="0068659F" w:rsidP="0082272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ещатели(лицензиаты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50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50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9F" w:rsidRPr="00D37BCC" w:rsidRDefault="00636183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37BCC">
              <w:rPr>
                <w:sz w:val="28"/>
                <w:szCs w:val="28"/>
              </w:rPr>
              <w:t>49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9F" w:rsidRPr="00D37BCC" w:rsidRDefault="00636183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37BCC">
              <w:rPr>
                <w:sz w:val="28"/>
                <w:szCs w:val="28"/>
              </w:rPr>
              <w:t>946</w:t>
            </w:r>
          </w:p>
        </w:tc>
      </w:tr>
      <w:tr w:rsidR="0068659F" w:rsidRPr="007555A2" w:rsidTr="0082272C">
        <w:trPr>
          <w:trHeight w:val="423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9F" w:rsidRPr="007555A2" w:rsidRDefault="0068659F" w:rsidP="0082272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АФ (лицензиаты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9F" w:rsidRPr="00D37BCC" w:rsidRDefault="00636183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37BCC">
              <w:rPr>
                <w:sz w:val="28"/>
                <w:szCs w:val="28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9F" w:rsidRPr="00D37BCC" w:rsidRDefault="00636183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37BCC">
              <w:rPr>
                <w:sz w:val="28"/>
                <w:szCs w:val="28"/>
              </w:rPr>
              <w:t>0</w:t>
            </w:r>
          </w:p>
        </w:tc>
      </w:tr>
      <w:tr w:rsidR="0068659F" w:rsidRPr="007555A2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9F" w:rsidRPr="007555A2" w:rsidRDefault="0068659F" w:rsidP="0082272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ользователи  РЭ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6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6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59F" w:rsidRPr="00D37BCC" w:rsidRDefault="00636183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37BCC">
              <w:rPr>
                <w:sz w:val="28"/>
                <w:szCs w:val="28"/>
              </w:rPr>
              <w:t>16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59F" w:rsidRPr="00D37BCC" w:rsidRDefault="00636183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37BCC">
              <w:rPr>
                <w:sz w:val="28"/>
                <w:szCs w:val="28"/>
              </w:rPr>
              <w:t>1298</w:t>
            </w:r>
          </w:p>
        </w:tc>
      </w:tr>
      <w:tr w:rsidR="0068659F" w:rsidRPr="007555A2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9F" w:rsidRPr="007555A2" w:rsidRDefault="0068659F" w:rsidP="0082272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ользователи ВЧ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59F" w:rsidRPr="00D37BCC" w:rsidRDefault="00636183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37BCC">
              <w:rPr>
                <w:sz w:val="28"/>
                <w:szCs w:val="28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59F" w:rsidRPr="00D37BCC" w:rsidRDefault="00636183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37BCC">
              <w:rPr>
                <w:sz w:val="28"/>
                <w:szCs w:val="28"/>
              </w:rPr>
              <w:t>0</w:t>
            </w:r>
          </w:p>
        </w:tc>
      </w:tr>
      <w:tr w:rsidR="0068659F" w:rsidRPr="007555A2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9F" w:rsidRPr="007555A2" w:rsidRDefault="0068659F" w:rsidP="0082272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ладельцы Ф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59F" w:rsidRPr="00D37BCC" w:rsidRDefault="00636183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37BCC">
              <w:rPr>
                <w:sz w:val="28"/>
                <w:szCs w:val="28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59F" w:rsidRPr="00D37BCC" w:rsidRDefault="00636183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37BCC">
              <w:rPr>
                <w:sz w:val="28"/>
                <w:szCs w:val="28"/>
              </w:rPr>
              <w:t>2</w:t>
            </w:r>
          </w:p>
        </w:tc>
      </w:tr>
      <w:tr w:rsidR="0068659F" w:rsidRPr="007555A2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9F" w:rsidRPr="007555A2" w:rsidRDefault="0068659F" w:rsidP="0082272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ператоры ПД ***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2468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2437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9F" w:rsidRPr="00D37BCC" w:rsidRDefault="00636183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37BCC">
              <w:rPr>
                <w:sz w:val="28"/>
                <w:szCs w:val="28"/>
              </w:rPr>
              <w:t>2745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9F" w:rsidRPr="00D37BCC" w:rsidRDefault="00636183" w:rsidP="008227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37BCC">
              <w:rPr>
                <w:sz w:val="28"/>
                <w:szCs w:val="28"/>
              </w:rPr>
              <w:t>27681</w:t>
            </w:r>
          </w:p>
        </w:tc>
      </w:tr>
      <w:tr w:rsidR="0068659F" w:rsidRPr="007555A2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9F" w:rsidRPr="007555A2" w:rsidRDefault="0068659F" w:rsidP="0082272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МИ⃰ 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5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5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9F" w:rsidRPr="00D37BCC" w:rsidRDefault="00D85F5B" w:rsidP="003229A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37BCC">
              <w:rPr>
                <w:sz w:val="28"/>
                <w:szCs w:val="28"/>
              </w:rPr>
              <w:t>4</w:t>
            </w:r>
            <w:r w:rsidR="00636183" w:rsidRPr="00D37BCC">
              <w:rPr>
                <w:sz w:val="28"/>
                <w:szCs w:val="28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9F" w:rsidRPr="00D37BCC" w:rsidRDefault="00D85F5B" w:rsidP="003229A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37BCC">
              <w:rPr>
                <w:sz w:val="28"/>
                <w:szCs w:val="28"/>
              </w:rPr>
              <w:t>4</w:t>
            </w:r>
            <w:r w:rsidR="00636183" w:rsidRPr="00D37BCC">
              <w:rPr>
                <w:sz w:val="28"/>
                <w:szCs w:val="28"/>
              </w:rPr>
              <w:t>2</w:t>
            </w:r>
          </w:p>
        </w:tc>
      </w:tr>
    </w:tbl>
    <w:p w:rsidR="00CC3635" w:rsidRPr="007555A2" w:rsidRDefault="00CC3635" w:rsidP="0082272C">
      <w:pPr>
        <w:spacing w:line="240" w:lineRule="auto"/>
        <w:jc w:val="center"/>
        <w:rPr>
          <w:sz w:val="28"/>
          <w:szCs w:val="28"/>
        </w:rPr>
      </w:pPr>
    </w:p>
    <w:p w:rsidR="00B0728A" w:rsidRPr="007555A2" w:rsidRDefault="00B0728A" w:rsidP="0082272C">
      <w:pPr>
        <w:spacing w:line="240" w:lineRule="auto"/>
        <w:jc w:val="center"/>
        <w:rPr>
          <w:sz w:val="28"/>
          <w:szCs w:val="28"/>
        </w:rPr>
      </w:pPr>
    </w:p>
    <w:p w:rsidR="00CC3635" w:rsidRPr="007555A2" w:rsidRDefault="00CC3635" w:rsidP="0082272C">
      <w:pPr>
        <w:spacing w:line="240" w:lineRule="auto"/>
        <w:rPr>
          <w:i/>
          <w:sz w:val="28"/>
          <w:szCs w:val="28"/>
        </w:rPr>
      </w:pPr>
      <w:r w:rsidRPr="007555A2">
        <w:rPr>
          <w:i/>
          <w:sz w:val="28"/>
          <w:szCs w:val="28"/>
        </w:rPr>
        <w:t xml:space="preserve">Показатель по предмету надзора получен </w:t>
      </w:r>
      <w:r w:rsidR="007555A2" w:rsidRPr="007555A2">
        <w:rPr>
          <w:i/>
          <w:sz w:val="28"/>
          <w:szCs w:val="28"/>
        </w:rPr>
        <w:t>путем сложения</w:t>
      </w:r>
      <w:r w:rsidRPr="007555A2">
        <w:rPr>
          <w:i/>
          <w:sz w:val="28"/>
          <w:szCs w:val="28"/>
        </w:rPr>
        <w:t xml:space="preserve"> Лицвсего+РЭСвсего+Вещвсего+ПД из отчетной формы «Классификация предметов надзора»</w:t>
      </w:r>
    </w:p>
    <w:p w:rsidR="00CC3635" w:rsidRPr="007555A2" w:rsidRDefault="00CC3635" w:rsidP="0082272C">
      <w:pPr>
        <w:spacing w:line="240" w:lineRule="auto"/>
        <w:jc w:val="left"/>
        <w:rPr>
          <w:i/>
          <w:sz w:val="28"/>
          <w:szCs w:val="28"/>
        </w:rPr>
      </w:pPr>
      <w:r w:rsidRPr="007555A2">
        <w:rPr>
          <w:sz w:val="28"/>
          <w:szCs w:val="28"/>
        </w:rPr>
        <w:t>⃰ ⃰</w:t>
      </w:r>
      <w:r w:rsidRPr="007555A2">
        <w:rPr>
          <w:i/>
          <w:sz w:val="28"/>
          <w:szCs w:val="28"/>
        </w:rPr>
        <w:t>Показатель по объекту надзора учитывает только те СМИ, которые зарегистрированы Управлением Роскомнадзора по РСО-Алания</w:t>
      </w:r>
    </w:p>
    <w:p w:rsidR="00B0728A" w:rsidRPr="007555A2" w:rsidRDefault="00B0728A" w:rsidP="0082272C">
      <w:pPr>
        <w:rPr>
          <w:sz w:val="28"/>
          <w:szCs w:val="28"/>
        </w:rPr>
      </w:pPr>
    </w:p>
    <w:p w:rsidR="00CC3635" w:rsidRPr="007555A2" w:rsidRDefault="00CC3635">
      <w:pPr>
        <w:rPr>
          <w:sz w:val="28"/>
          <w:szCs w:val="28"/>
        </w:rPr>
      </w:pPr>
    </w:p>
    <w:p w:rsidR="00CC3635" w:rsidRPr="007555A2" w:rsidRDefault="00CC3635">
      <w:pPr>
        <w:rPr>
          <w:sz w:val="28"/>
          <w:szCs w:val="28"/>
        </w:rPr>
      </w:pPr>
    </w:p>
    <w:p w:rsidR="00CC3635" w:rsidRPr="007555A2" w:rsidRDefault="00CC3635">
      <w:pPr>
        <w:rPr>
          <w:sz w:val="28"/>
          <w:szCs w:val="28"/>
        </w:rPr>
      </w:pPr>
    </w:p>
    <w:p w:rsidR="00CC3635" w:rsidRPr="007555A2" w:rsidRDefault="00CC3635">
      <w:pPr>
        <w:rPr>
          <w:sz w:val="28"/>
          <w:szCs w:val="28"/>
        </w:rPr>
      </w:pPr>
    </w:p>
    <w:p w:rsidR="00CC3635" w:rsidRPr="007555A2" w:rsidRDefault="00CC3635">
      <w:pPr>
        <w:rPr>
          <w:sz w:val="28"/>
          <w:szCs w:val="28"/>
        </w:rPr>
      </w:pPr>
    </w:p>
    <w:p w:rsidR="00CC3635" w:rsidRPr="007555A2" w:rsidRDefault="00CC3635">
      <w:pPr>
        <w:rPr>
          <w:sz w:val="28"/>
          <w:szCs w:val="28"/>
        </w:rPr>
      </w:pPr>
    </w:p>
    <w:p w:rsidR="00CC3635" w:rsidRPr="007555A2" w:rsidRDefault="00CC3635">
      <w:pPr>
        <w:rPr>
          <w:sz w:val="28"/>
          <w:szCs w:val="28"/>
        </w:rPr>
      </w:pPr>
    </w:p>
    <w:p w:rsidR="00DC42D0" w:rsidRPr="007555A2" w:rsidRDefault="00DC42D0">
      <w:pPr>
        <w:rPr>
          <w:sz w:val="28"/>
          <w:szCs w:val="28"/>
        </w:rPr>
        <w:sectPr w:rsidR="00DC42D0" w:rsidRPr="007555A2" w:rsidSect="0082272C">
          <w:head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  <w:bookmarkStart w:id="1" w:name="_Toc369001935"/>
      <w:r w:rsidRPr="007555A2">
        <w:rPr>
          <w:b/>
          <w:i/>
          <w:sz w:val="28"/>
          <w:szCs w:val="28"/>
        </w:rPr>
        <w:lastRenderedPageBreak/>
        <w:t>1.1 Результаты проведения плановых проверок юридических лиц (их филиалов, представительств, обособленных подразделений) и индивидуальных предпринимателей.</w:t>
      </w: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tbl>
      <w:tblPr>
        <w:tblStyle w:val="a9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850"/>
      </w:tblGrid>
      <w:tr w:rsidR="001F1106" w:rsidRPr="007555A2" w:rsidTr="001F1106">
        <w:trPr>
          <w:trHeight w:val="337"/>
        </w:trPr>
        <w:tc>
          <w:tcPr>
            <w:tcW w:w="10064" w:type="dxa"/>
            <w:gridSpan w:val="11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проверки</w:t>
            </w:r>
          </w:p>
        </w:tc>
      </w:tr>
      <w:tr w:rsidR="001F1106" w:rsidRPr="007555A2" w:rsidTr="001F1106">
        <w:trPr>
          <w:trHeight w:val="337"/>
        </w:trPr>
        <w:tc>
          <w:tcPr>
            <w:tcW w:w="2693" w:type="dxa"/>
            <w:vMerge w:val="restar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1F1106" w:rsidRPr="007555A2" w:rsidRDefault="0068659F" w:rsidP="006865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1F1106" w:rsidRPr="007555A2" w:rsidRDefault="0068659F" w:rsidP="006865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1F1106" w:rsidRPr="007555A2" w:rsidTr="001F1106">
        <w:trPr>
          <w:trHeight w:val="337"/>
        </w:trPr>
        <w:tc>
          <w:tcPr>
            <w:tcW w:w="2693" w:type="dxa"/>
            <w:vMerge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9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8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09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51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708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9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09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50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1F1106">
        <w:trPr>
          <w:trHeight w:val="892"/>
        </w:trPr>
        <w:tc>
          <w:tcPr>
            <w:tcW w:w="2693" w:type="dxa"/>
          </w:tcPr>
          <w:p w:rsidR="000D3746" w:rsidRPr="007555A2" w:rsidRDefault="000D3746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бщее количество запланированных плановых проверок,</w:t>
            </w:r>
          </w:p>
          <w:p w:rsidR="000D3746" w:rsidRPr="007555A2" w:rsidRDefault="000D3746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D3746" w:rsidRPr="004A5698" w:rsidRDefault="000D3746" w:rsidP="009B27F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4A569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D3746" w:rsidRPr="004A569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A1584D" w:rsidP="001F1106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D3746" w:rsidRPr="007555A2" w:rsidTr="001F1106">
        <w:trPr>
          <w:trHeight w:val="70"/>
        </w:trPr>
        <w:tc>
          <w:tcPr>
            <w:tcW w:w="2693" w:type="dxa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вязь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D3746" w:rsidRPr="004A569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D3746" w:rsidRPr="004A569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A569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D37BCC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D3746" w:rsidRPr="007555A2" w:rsidTr="001F1106">
        <w:trPr>
          <w:trHeight w:val="103"/>
        </w:trPr>
        <w:tc>
          <w:tcPr>
            <w:tcW w:w="2693" w:type="dxa"/>
            <w:tcBorders>
              <w:bottom w:val="single" w:sz="4" w:space="0" w:color="auto"/>
            </w:tcBorders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ещание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D3746" w:rsidRPr="004A5698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A569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D3746" w:rsidRPr="004A569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D3746" w:rsidRPr="007555A2" w:rsidTr="001F1106">
        <w:trPr>
          <w:trHeight w:val="235"/>
        </w:trPr>
        <w:tc>
          <w:tcPr>
            <w:tcW w:w="2693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ПД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4A5698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4A5698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D3746" w:rsidRPr="004A5698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A569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3746" w:rsidRPr="004A5698" w:rsidRDefault="004A5698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D3746" w:rsidRPr="004A569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4A5698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D3746" w:rsidRPr="007555A2" w:rsidTr="001F1106">
        <w:trPr>
          <w:trHeight w:val="352"/>
        </w:trPr>
        <w:tc>
          <w:tcPr>
            <w:tcW w:w="2693" w:type="dxa"/>
          </w:tcPr>
          <w:p w:rsidR="000D3746" w:rsidRPr="007555A2" w:rsidRDefault="000D3746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бщее количество проведенных плановых проверок: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D3746" w:rsidRPr="004A5698" w:rsidRDefault="000D3746" w:rsidP="009B27F4">
            <w:pPr>
              <w:spacing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A5698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D3746" w:rsidRPr="004A569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D3746" w:rsidRPr="00A1584D" w:rsidRDefault="00A1584D" w:rsidP="001F1106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D3746" w:rsidRPr="007555A2" w:rsidTr="001F1106">
        <w:trPr>
          <w:trHeight w:val="109"/>
        </w:trPr>
        <w:tc>
          <w:tcPr>
            <w:tcW w:w="2693" w:type="dxa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вязь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D3746" w:rsidRPr="004A569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D3746" w:rsidRPr="004A569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B7CA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D3746" w:rsidRPr="007555A2" w:rsidTr="001F1106">
        <w:trPr>
          <w:trHeight w:val="100"/>
        </w:trPr>
        <w:tc>
          <w:tcPr>
            <w:tcW w:w="2693" w:type="dxa"/>
            <w:tcBorders>
              <w:bottom w:val="single" w:sz="4" w:space="0" w:color="auto"/>
            </w:tcBorders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ещание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D3746" w:rsidRPr="004A5698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A569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D3746" w:rsidRPr="004A569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D3746" w:rsidRPr="007555A2" w:rsidTr="001F1106">
        <w:trPr>
          <w:trHeight w:val="103"/>
        </w:trPr>
        <w:tc>
          <w:tcPr>
            <w:tcW w:w="2693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ПД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4A5698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4A5698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D3746" w:rsidRPr="004A5698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A569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3746" w:rsidRPr="004A5698" w:rsidRDefault="004A5698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D3746" w:rsidRPr="004A569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4A5698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tbl>
      <w:tblPr>
        <w:tblStyle w:val="a9"/>
        <w:tblW w:w="1009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827"/>
        <w:gridCol w:w="567"/>
        <w:gridCol w:w="567"/>
        <w:gridCol w:w="567"/>
        <w:gridCol w:w="567"/>
        <w:gridCol w:w="851"/>
        <w:gridCol w:w="567"/>
        <w:gridCol w:w="567"/>
        <w:gridCol w:w="708"/>
        <w:gridCol w:w="567"/>
        <w:gridCol w:w="738"/>
      </w:tblGrid>
      <w:tr w:rsidR="001F1106" w:rsidRPr="007555A2" w:rsidTr="001F1106">
        <w:trPr>
          <w:trHeight w:val="337"/>
        </w:trPr>
        <w:tc>
          <w:tcPr>
            <w:tcW w:w="10093" w:type="dxa"/>
            <w:gridSpan w:val="11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 систематического наблюдения</w:t>
            </w:r>
          </w:p>
        </w:tc>
      </w:tr>
      <w:tr w:rsidR="0068659F" w:rsidRPr="007555A2" w:rsidTr="001F1106">
        <w:trPr>
          <w:trHeight w:val="337"/>
        </w:trPr>
        <w:tc>
          <w:tcPr>
            <w:tcW w:w="3827" w:type="dxa"/>
            <w:vMerge w:val="restart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1F1106" w:rsidRPr="007555A2" w:rsidTr="001F1106">
        <w:trPr>
          <w:trHeight w:val="337"/>
        </w:trPr>
        <w:tc>
          <w:tcPr>
            <w:tcW w:w="3827" w:type="dxa"/>
            <w:vMerge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51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8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38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1F1106">
        <w:trPr>
          <w:trHeight w:val="605"/>
        </w:trPr>
        <w:tc>
          <w:tcPr>
            <w:tcW w:w="3827" w:type="dxa"/>
          </w:tcPr>
          <w:p w:rsidR="000D3746" w:rsidRPr="007555A2" w:rsidRDefault="000D3746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бщее количество запланированных мероприятий СН, в том числе: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013E6E" w:rsidRDefault="000D3746" w:rsidP="009B27F4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132535" w:rsidRDefault="000D3746" w:rsidP="000D374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0D3746" w:rsidRPr="00C92212" w:rsidRDefault="000D3746" w:rsidP="000D374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0D3746" w:rsidRPr="00EF3900" w:rsidRDefault="00EF3900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1F1106">
        <w:trPr>
          <w:trHeight w:val="337"/>
        </w:trPr>
        <w:tc>
          <w:tcPr>
            <w:tcW w:w="3827" w:type="dxa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вязь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132535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D3746" w:rsidRPr="007F34D8" w:rsidRDefault="000D3746" w:rsidP="000D37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D3746" w:rsidRPr="007555A2" w:rsidRDefault="000B7CA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1F1106">
        <w:trPr>
          <w:trHeight w:val="352"/>
        </w:trPr>
        <w:tc>
          <w:tcPr>
            <w:tcW w:w="3827" w:type="dxa"/>
          </w:tcPr>
          <w:p w:rsidR="000D3746" w:rsidRPr="007555A2" w:rsidRDefault="000D3746" w:rsidP="001F110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МИ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013E6E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132535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0D3746" w:rsidRPr="00C92212" w:rsidRDefault="000D3746" w:rsidP="000D37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0D3746" w:rsidRPr="00EF3900" w:rsidRDefault="00EF390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1F1106">
        <w:trPr>
          <w:trHeight w:val="352"/>
        </w:trPr>
        <w:tc>
          <w:tcPr>
            <w:tcW w:w="3827" w:type="dxa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013E6E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132535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D3746" w:rsidRPr="00AA7596" w:rsidRDefault="000D3746" w:rsidP="000D37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A569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1F1106">
        <w:trPr>
          <w:trHeight w:val="352"/>
        </w:trPr>
        <w:tc>
          <w:tcPr>
            <w:tcW w:w="3827" w:type="dxa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ПД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013E6E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132535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D3746" w:rsidRPr="00132535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D3746" w:rsidRPr="004A5698" w:rsidRDefault="004A5698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A569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1F1106">
        <w:trPr>
          <w:trHeight w:val="352"/>
        </w:trPr>
        <w:tc>
          <w:tcPr>
            <w:tcW w:w="3827" w:type="dxa"/>
          </w:tcPr>
          <w:p w:rsidR="000D3746" w:rsidRPr="007555A2" w:rsidRDefault="000D3746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бщее количество проведенных мероприятий СН, в том числе: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013E6E" w:rsidRDefault="000D3746" w:rsidP="009B27F4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132535" w:rsidRDefault="000D3746" w:rsidP="000D374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0D3746" w:rsidRPr="00C92212" w:rsidRDefault="000D3746" w:rsidP="000D374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0D3746" w:rsidRPr="00EF3900" w:rsidRDefault="00EF3900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1F1106">
        <w:trPr>
          <w:trHeight w:val="352"/>
        </w:trPr>
        <w:tc>
          <w:tcPr>
            <w:tcW w:w="3827" w:type="dxa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 сфере связи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6865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6865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132535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D3746" w:rsidRPr="007F34D8" w:rsidRDefault="000D3746" w:rsidP="000D37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D3746" w:rsidRPr="004A5698" w:rsidRDefault="000B7CAF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1F1106">
        <w:trPr>
          <w:trHeight w:val="352"/>
        </w:trPr>
        <w:tc>
          <w:tcPr>
            <w:tcW w:w="3827" w:type="dxa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МИ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013E6E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132535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0D3746" w:rsidRPr="00C92212" w:rsidRDefault="000D3746" w:rsidP="000D37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0D3746" w:rsidRPr="00EF3900" w:rsidRDefault="00EF3900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1F1106">
        <w:trPr>
          <w:trHeight w:val="352"/>
        </w:trPr>
        <w:tc>
          <w:tcPr>
            <w:tcW w:w="3827" w:type="dxa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013E6E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132535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D3746" w:rsidRPr="00AA7596" w:rsidRDefault="000D3746" w:rsidP="000D37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D3746" w:rsidRPr="004A569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A569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1F1106">
        <w:trPr>
          <w:trHeight w:val="352"/>
        </w:trPr>
        <w:tc>
          <w:tcPr>
            <w:tcW w:w="3827" w:type="dxa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ПД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013E6E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132535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D3746" w:rsidRPr="00132535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D3746" w:rsidRPr="004A5698" w:rsidRDefault="004A5698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tbl>
      <w:tblPr>
        <w:tblStyle w:val="a9"/>
        <w:tblW w:w="99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46"/>
        <w:gridCol w:w="588"/>
        <w:gridCol w:w="567"/>
        <w:gridCol w:w="708"/>
        <w:gridCol w:w="600"/>
        <w:gridCol w:w="534"/>
        <w:gridCol w:w="567"/>
        <w:gridCol w:w="567"/>
        <w:gridCol w:w="738"/>
      </w:tblGrid>
      <w:tr w:rsidR="001F1106" w:rsidRPr="007555A2" w:rsidTr="001F1106">
        <w:trPr>
          <w:trHeight w:val="273"/>
        </w:trPr>
        <w:tc>
          <w:tcPr>
            <w:tcW w:w="9951" w:type="dxa"/>
            <w:gridSpan w:val="11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Сведения о результатах проведения плановых проверок</w:t>
            </w:r>
          </w:p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8659F" w:rsidRPr="007555A2" w:rsidTr="001F1106">
        <w:trPr>
          <w:trHeight w:val="273"/>
        </w:trPr>
        <w:tc>
          <w:tcPr>
            <w:tcW w:w="3969" w:type="dxa"/>
            <w:vMerge w:val="restart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006" w:type="dxa"/>
            <w:gridSpan w:val="5"/>
            <w:shd w:val="clear" w:color="auto" w:fill="auto"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1F1106" w:rsidRPr="007555A2" w:rsidTr="001F1106">
        <w:trPr>
          <w:trHeight w:val="273"/>
        </w:trPr>
        <w:tc>
          <w:tcPr>
            <w:tcW w:w="3969" w:type="dxa"/>
            <w:vMerge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46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88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8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600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34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38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1F1106">
        <w:trPr>
          <w:trHeight w:val="690"/>
        </w:trPr>
        <w:tc>
          <w:tcPr>
            <w:tcW w:w="3969" w:type="dxa"/>
          </w:tcPr>
          <w:p w:rsidR="000D3746" w:rsidRPr="007555A2" w:rsidRDefault="000D3746" w:rsidP="001F110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 xml:space="preserve">Количество плановых проверок, по результатам которых нарушения законодательства не были выявлены 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4A5698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</w:tcPr>
          <w:p w:rsidR="000D3746" w:rsidRPr="00132535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0D3746" w:rsidRPr="00106102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1F1106">
        <w:trPr>
          <w:trHeight w:val="574"/>
        </w:trPr>
        <w:tc>
          <w:tcPr>
            <w:tcW w:w="3969" w:type="dxa"/>
          </w:tcPr>
          <w:p w:rsidR="000D3746" w:rsidRPr="007555A2" w:rsidRDefault="000D3746" w:rsidP="001F110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плановых проверок, по результатам которых были выявлены нарушения законодательства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4A5698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</w:tcPr>
          <w:p w:rsidR="000D3746" w:rsidRPr="00132535" w:rsidRDefault="004A5698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0D3746" w:rsidRPr="00132535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1F1106">
        <w:trPr>
          <w:trHeight w:val="431"/>
        </w:trPr>
        <w:tc>
          <w:tcPr>
            <w:tcW w:w="3969" w:type="dxa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выявленных в ходе плановых проверок нарушений норм законодательства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4A5698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</w:tcPr>
          <w:p w:rsidR="000D3746" w:rsidRPr="00132535" w:rsidRDefault="004A5698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34" w:type="dxa"/>
            <w:shd w:val="clear" w:color="auto" w:fill="auto"/>
          </w:tcPr>
          <w:p w:rsidR="000D3746" w:rsidRPr="00132535" w:rsidRDefault="004A5698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1F1106">
        <w:trPr>
          <w:trHeight w:val="680"/>
        </w:trPr>
        <w:tc>
          <w:tcPr>
            <w:tcW w:w="3969" w:type="dxa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выданных в ходе плановых проверок предписаний об устранении выявленных нарушений, из которых: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4A5698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</w:tcPr>
          <w:p w:rsidR="000D3746" w:rsidRPr="00132535" w:rsidRDefault="004A5698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:rsidR="000D3746" w:rsidRPr="00132535" w:rsidRDefault="004A5698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1F1106">
        <w:trPr>
          <w:trHeight w:val="419"/>
        </w:trPr>
        <w:tc>
          <w:tcPr>
            <w:tcW w:w="3969" w:type="dxa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предписаний об устранении выявленных нарушений в области связи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</w:tcPr>
          <w:p w:rsidR="000D3746" w:rsidRPr="00132535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0D3746" w:rsidRPr="00132535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1F1106">
        <w:trPr>
          <w:trHeight w:val="470"/>
        </w:trPr>
        <w:tc>
          <w:tcPr>
            <w:tcW w:w="3969" w:type="dxa"/>
            <w:tcBorders>
              <w:bottom w:val="single" w:sz="4" w:space="0" w:color="auto"/>
            </w:tcBorders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предписаний об устранении выявленных нарушений в области вещания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</w:tcPr>
          <w:p w:rsidR="000D3746" w:rsidRPr="00132535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0D3746" w:rsidRPr="00132535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1F1106">
        <w:trPr>
          <w:trHeight w:val="70"/>
        </w:trPr>
        <w:tc>
          <w:tcPr>
            <w:tcW w:w="3969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предписаний об устранении выявленных нарушений в области ОПД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4A5698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</w:tcPr>
          <w:p w:rsidR="000D3746" w:rsidRPr="00132535" w:rsidRDefault="004A5698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4" w:type="dxa"/>
            <w:shd w:val="clear" w:color="auto" w:fill="auto"/>
          </w:tcPr>
          <w:p w:rsidR="000D3746" w:rsidRPr="00132535" w:rsidRDefault="004A5698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1F1106">
        <w:trPr>
          <w:trHeight w:val="391"/>
        </w:trPr>
        <w:tc>
          <w:tcPr>
            <w:tcW w:w="3969" w:type="dxa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составленных протоколов об АПН</w:t>
            </w:r>
          </w:p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7555A2" w:rsidRDefault="004A5698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</w:tcPr>
          <w:p w:rsidR="000D3746" w:rsidRPr="00132535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0D3746" w:rsidRPr="00132535" w:rsidRDefault="004A5698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right" w:tblpY="-44"/>
        <w:tblW w:w="9889" w:type="dxa"/>
        <w:tblLook w:val="04A0" w:firstRow="1" w:lastRow="0" w:firstColumn="1" w:lastColumn="0" w:noHBand="0" w:noVBand="1"/>
      </w:tblPr>
      <w:tblGrid>
        <w:gridCol w:w="3817"/>
        <w:gridCol w:w="573"/>
        <w:gridCol w:w="564"/>
        <w:gridCol w:w="636"/>
        <w:gridCol w:w="573"/>
        <w:gridCol w:w="862"/>
        <w:gridCol w:w="573"/>
        <w:gridCol w:w="529"/>
        <w:gridCol w:w="564"/>
        <w:gridCol w:w="573"/>
        <w:gridCol w:w="625"/>
      </w:tblGrid>
      <w:tr w:rsidR="001F1106" w:rsidRPr="007555A2" w:rsidTr="001F1106">
        <w:trPr>
          <w:trHeight w:val="273"/>
        </w:trPr>
        <w:tc>
          <w:tcPr>
            <w:tcW w:w="9889" w:type="dxa"/>
            <w:gridSpan w:val="11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lastRenderedPageBreak/>
              <w:t>Сведения о результатах проведения плановых мероприятий систематического наблюдения</w:t>
            </w:r>
          </w:p>
        </w:tc>
      </w:tr>
      <w:tr w:rsidR="0068659F" w:rsidRPr="007555A2" w:rsidTr="0068659F">
        <w:trPr>
          <w:trHeight w:val="273"/>
        </w:trPr>
        <w:tc>
          <w:tcPr>
            <w:tcW w:w="3817" w:type="dxa"/>
            <w:vMerge w:val="restart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ind w:firstLine="142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Н</w:t>
            </w:r>
          </w:p>
        </w:tc>
        <w:tc>
          <w:tcPr>
            <w:tcW w:w="3208" w:type="dxa"/>
            <w:gridSpan w:val="5"/>
            <w:shd w:val="clear" w:color="auto" w:fill="auto"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864" w:type="dxa"/>
            <w:gridSpan w:val="5"/>
            <w:shd w:val="clear" w:color="auto" w:fill="auto"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68659F">
        <w:trPr>
          <w:trHeight w:val="273"/>
        </w:trPr>
        <w:tc>
          <w:tcPr>
            <w:tcW w:w="3817" w:type="dxa"/>
            <w:vMerge/>
            <w:shd w:val="clear" w:color="auto" w:fill="EEECE1" w:themeFill="background2"/>
          </w:tcPr>
          <w:p w:rsidR="001F1106" w:rsidRPr="007555A2" w:rsidRDefault="001F1106" w:rsidP="001F1106">
            <w:pPr>
              <w:spacing w:line="240" w:lineRule="auto"/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4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636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3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62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73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29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4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3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625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68659F">
        <w:trPr>
          <w:trHeight w:val="490"/>
        </w:trPr>
        <w:tc>
          <w:tcPr>
            <w:tcW w:w="3817" w:type="dxa"/>
          </w:tcPr>
          <w:p w:rsidR="000D3746" w:rsidRPr="007555A2" w:rsidRDefault="000D3746" w:rsidP="000D374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 xml:space="preserve">Количество плановых мероприятий СН, по результатам которых нарушения законодательства не были выявлены </w:t>
            </w:r>
          </w:p>
        </w:tc>
        <w:tc>
          <w:tcPr>
            <w:tcW w:w="573" w:type="dxa"/>
            <w:shd w:val="clear" w:color="auto" w:fill="auto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0</w:t>
            </w:r>
          </w:p>
        </w:tc>
        <w:tc>
          <w:tcPr>
            <w:tcW w:w="564" w:type="dxa"/>
            <w:shd w:val="clear" w:color="auto" w:fill="auto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0D3746" w:rsidRPr="00013E6E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73" w:type="dxa"/>
            <w:shd w:val="clear" w:color="auto" w:fill="auto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:rsidR="000D3746" w:rsidRPr="00AE51B2" w:rsidRDefault="000D3746" w:rsidP="000D374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573" w:type="dxa"/>
            <w:shd w:val="clear" w:color="auto" w:fill="auto"/>
          </w:tcPr>
          <w:p w:rsidR="000D3746" w:rsidRPr="00132535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29" w:type="dxa"/>
            <w:shd w:val="clear" w:color="auto" w:fill="auto"/>
          </w:tcPr>
          <w:p w:rsidR="000D3746" w:rsidRPr="00C92212" w:rsidRDefault="000D3746" w:rsidP="000D37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4" w:type="dxa"/>
            <w:shd w:val="clear" w:color="auto" w:fill="auto"/>
          </w:tcPr>
          <w:p w:rsidR="000D3746" w:rsidRPr="000F6A17" w:rsidRDefault="003004AE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  <w:shd w:val="clear" w:color="auto" w:fill="auto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</w:tcPr>
          <w:p w:rsidR="000D3746" w:rsidRPr="00AE51B2" w:rsidRDefault="000D3746" w:rsidP="000D374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D3746" w:rsidRPr="007555A2" w:rsidTr="0068659F">
        <w:trPr>
          <w:trHeight w:val="431"/>
        </w:trPr>
        <w:tc>
          <w:tcPr>
            <w:tcW w:w="3817" w:type="dxa"/>
          </w:tcPr>
          <w:p w:rsidR="000D3746" w:rsidRPr="007555A2" w:rsidRDefault="000D3746" w:rsidP="000D374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плановых мероприятий СН, по результатам которых были выявлены нарушения законодательства</w:t>
            </w:r>
          </w:p>
        </w:tc>
        <w:tc>
          <w:tcPr>
            <w:tcW w:w="573" w:type="dxa"/>
            <w:shd w:val="clear" w:color="auto" w:fill="auto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564" w:type="dxa"/>
            <w:shd w:val="clear" w:color="auto" w:fill="auto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0D3746" w:rsidRPr="00013E6E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73" w:type="dxa"/>
            <w:shd w:val="clear" w:color="auto" w:fill="auto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:rsidR="000D3746" w:rsidRPr="00AE51B2" w:rsidRDefault="000D3746" w:rsidP="000D374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573" w:type="dxa"/>
            <w:shd w:val="clear" w:color="auto" w:fill="auto"/>
          </w:tcPr>
          <w:p w:rsidR="000D3746" w:rsidRPr="00132535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529" w:type="dxa"/>
            <w:shd w:val="clear" w:color="auto" w:fill="auto"/>
          </w:tcPr>
          <w:p w:rsidR="000D3746" w:rsidRPr="00AA7596" w:rsidRDefault="000D3746" w:rsidP="000D37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64" w:type="dxa"/>
            <w:shd w:val="clear" w:color="auto" w:fill="auto"/>
          </w:tcPr>
          <w:p w:rsidR="000D3746" w:rsidRPr="000F6A17" w:rsidRDefault="003004AE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11</w:t>
            </w:r>
          </w:p>
        </w:tc>
        <w:tc>
          <w:tcPr>
            <w:tcW w:w="573" w:type="dxa"/>
            <w:shd w:val="clear" w:color="auto" w:fill="auto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</w:tcPr>
          <w:p w:rsidR="000D3746" w:rsidRPr="00AE51B2" w:rsidRDefault="000D3746" w:rsidP="000D374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D3746" w:rsidRPr="007555A2" w:rsidTr="0068659F">
        <w:trPr>
          <w:trHeight w:val="578"/>
        </w:trPr>
        <w:tc>
          <w:tcPr>
            <w:tcW w:w="3817" w:type="dxa"/>
          </w:tcPr>
          <w:p w:rsidR="000D3746" w:rsidRPr="007555A2" w:rsidRDefault="000D3746" w:rsidP="000D374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выявленных в результате плановых мероприятий СН нарушений норм законодательства</w:t>
            </w:r>
          </w:p>
        </w:tc>
        <w:tc>
          <w:tcPr>
            <w:tcW w:w="573" w:type="dxa"/>
            <w:shd w:val="clear" w:color="auto" w:fill="auto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7</w:t>
            </w:r>
          </w:p>
          <w:p w:rsidR="000D3746" w:rsidRPr="007555A2" w:rsidRDefault="000D3746" w:rsidP="000D3746">
            <w:pPr>
              <w:rPr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0D3746" w:rsidRPr="00013E6E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73" w:type="dxa"/>
            <w:shd w:val="clear" w:color="auto" w:fill="auto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:rsidR="000D3746" w:rsidRPr="00AE51B2" w:rsidRDefault="000D3746" w:rsidP="000D374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573" w:type="dxa"/>
            <w:shd w:val="clear" w:color="auto" w:fill="auto"/>
          </w:tcPr>
          <w:p w:rsidR="000D3746" w:rsidRPr="00132535" w:rsidRDefault="000D3746" w:rsidP="000D3746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529" w:type="dxa"/>
            <w:shd w:val="clear" w:color="auto" w:fill="auto"/>
          </w:tcPr>
          <w:p w:rsidR="000D3746" w:rsidRPr="00AA7596" w:rsidRDefault="000D3746" w:rsidP="000D37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4" w:type="dxa"/>
            <w:shd w:val="clear" w:color="auto" w:fill="auto"/>
          </w:tcPr>
          <w:p w:rsidR="000D3746" w:rsidRPr="000F6A17" w:rsidRDefault="003004AE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21</w:t>
            </w:r>
          </w:p>
        </w:tc>
        <w:tc>
          <w:tcPr>
            <w:tcW w:w="573" w:type="dxa"/>
            <w:shd w:val="clear" w:color="auto" w:fill="auto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</w:tcPr>
          <w:p w:rsidR="000D3746" w:rsidRPr="00AE51B2" w:rsidRDefault="000D3746" w:rsidP="000D374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D3746" w:rsidRPr="007555A2" w:rsidTr="0068659F">
        <w:trPr>
          <w:trHeight w:val="521"/>
        </w:trPr>
        <w:tc>
          <w:tcPr>
            <w:tcW w:w="3817" w:type="dxa"/>
          </w:tcPr>
          <w:p w:rsidR="000D3746" w:rsidRPr="007555A2" w:rsidRDefault="000D3746" w:rsidP="000D3746">
            <w:pPr>
              <w:spacing w:after="240"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составленных протоколов об АПН по результатам плановых мероприятий СН</w:t>
            </w:r>
          </w:p>
        </w:tc>
        <w:tc>
          <w:tcPr>
            <w:tcW w:w="573" w:type="dxa"/>
            <w:shd w:val="clear" w:color="auto" w:fill="auto"/>
          </w:tcPr>
          <w:p w:rsidR="000D3746" w:rsidRPr="007555A2" w:rsidRDefault="000D3746" w:rsidP="000D3746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3</w:t>
            </w:r>
          </w:p>
        </w:tc>
        <w:tc>
          <w:tcPr>
            <w:tcW w:w="564" w:type="dxa"/>
            <w:shd w:val="clear" w:color="auto" w:fill="auto"/>
          </w:tcPr>
          <w:p w:rsidR="000D3746" w:rsidRPr="007555A2" w:rsidRDefault="000D3746" w:rsidP="000D3746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0D3746" w:rsidRPr="00AE51B2" w:rsidRDefault="000D3746" w:rsidP="000D3746">
            <w:pPr>
              <w:spacing w:after="24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73" w:type="dxa"/>
            <w:shd w:val="clear" w:color="auto" w:fill="auto"/>
          </w:tcPr>
          <w:p w:rsidR="000D3746" w:rsidRPr="007555A2" w:rsidRDefault="000D3746" w:rsidP="000D3746">
            <w:pPr>
              <w:spacing w:after="24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:rsidR="000D3746" w:rsidRPr="00AE51B2" w:rsidRDefault="000D3746" w:rsidP="000D3746">
            <w:pPr>
              <w:spacing w:after="24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73" w:type="dxa"/>
            <w:shd w:val="clear" w:color="auto" w:fill="auto"/>
          </w:tcPr>
          <w:p w:rsidR="000D3746" w:rsidRPr="00132535" w:rsidRDefault="000D3746" w:rsidP="000D3746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</w:t>
            </w:r>
          </w:p>
        </w:tc>
        <w:tc>
          <w:tcPr>
            <w:tcW w:w="529" w:type="dxa"/>
            <w:shd w:val="clear" w:color="auto" w:fill="auto"/>
          </w:tcPr>
          <w:p w:rsidR="000D3746" w:rsidRPr="00AA7596" w:rsidRDefault="000D3746" w:rsidP="000D3746">
            <w:pPr>
              <w:spacing w:after="24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4" w:type="dxa"/>
            <w:shd w:val="clear" w:color="auto" w:fill="auto"/>
          </w:tcPr>
          <w:p w:rsidR="000D3746" w:rsidRPr="000F6A17" w:rsidRDefault="003004AE" w:rsidP="000D3746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9</w:t>
            </w:r>
          </w:p>
        </w:tc>
        <w:tc>
          <w:tcPr>
            <w:tcW w:w="573" w:type="dxa"/>
            <w:shd w:val="clear" w:color="auto" w:fill="auto"/>
          </w:tcPr>
          <w:p w:rsidR="000D3746" w:rsidRPr="007555A2" w:rsidRDefault="000D3746" w:rsidP="000D3746">
            <w:pPr>
              <w:spacing w:after="24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</w:tcPr>
          <w:p w:rsidR="000D3746" w:rsidRPr="00AE51B2" w:rsidRDefault="000D3746" w:rsidP="000D3746">
            <w:pPr>
              <w:spacing w:after="24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1F1106" w:rsidRDefault="001F1106" w:rsidP="001F1106">
      <w:pPr>
        <w:spacing w:line="240" w:lineRule="auto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  <w:r w:rsidRPr="007555A2">
        <w:rPr>
          <w:b/>
          <w:i/>
          <w:sz w:val="28"/>
          <w:szCs w:val="28"/>
        </w:rPr>
        <w:t>1.2. Результаты проведения внеплановых проверок юридических лиц (их филиалов, представительств, обособленных подразделений) и индивидуальных предпринимателей и мероприятий по систематическому наблюдению.</w:t>
      </w: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tbl>
      <w:tblPr>
        <w:tblStyle w:val="a9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709"/>
      </w:tblGrid>
      <w:tr w:rsidR="001F1106" w:rsidRPr="007555A2" w:rsidTr="001F1106">
        <w:tc>
          <w:tcPr>
            <w:tcW w:w="9922" w:type="dxa"/>
            <w:gridSpan w:val="11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проверки</w:t>
            </w:r>
          </w:p>
        </w:tc>
      </w:tr>
      <w:tr w:rsidR="0068659F" w:rsidRPr="007555A2" w:rsidTr="001F1106">
        <w:tc>
          <w:tcPr>
            <w:tcW w:w="3969" w:type="dxa"/>
            <w:vMerge w:val="restart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1F1106" w:rsidRPr="007555A2" w:rsidTr="001F1106">
        <w:tc>
          <w:tcPr>
            <w:tcW w:w="3969" w:type="dxa"/>
            <w:vMerge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8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9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1F1106">
        <w:tc>
          <w:tcPr>
            <w:tcW w:w="3969" w:type="dxa"/>
          </w:tcPr>
          <w:p w:rsidR="000D3746" w:rsidRPr="007555A2" w:rsidRDefault="000D3746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бщее количество проведенных внеплановых проверок, в том числе: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0F6A17" w:rsidRDefault="000F6A17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1F1106">
        <w:tc>
          <w:tcPr>
            <w:tcW w:w="3969" w:type="dxa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вязь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0D37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F6A1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B7CAF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1F1106">
        <w:tc>
          <w:tcPr>
            <w:tcW w:w="3969" w:type="dxa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0D37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F6A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F6A17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1F1106">
        <w:tc>
          <w:tcPr>
            <w:tcW w:w="3969" w:type="dxa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ПД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B7CAF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B7CAF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8659F" w:rsidRPr="007555A2" w:rsidTr="001F1106">
        <w:tc>
          <w:tcPr>
            <w:tcW w:w="9922" w:type="dxa"/>
            <w:gridSpan w:val="11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ое систематическое наблюдение</w:t>
            </w:r>
          </w:p>
        </w:tc>
      </w:tr>
      <w:tr w:rsidR="0068659F" w:rsidRPr="007555A2" w:rsidTr="001F1106">
        <w:tc>
          <w:tcPr>
            <w:tcW w:w="3969" w:type="dxa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8" w:type="dxa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9" w:type="dxa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1F1106">
        <w:tc>
          <w:tcPr>
            <w:tcW w:w="3969" w:type="dxa"/>
          </w:tcPr>
          <w:p w:rsidR="000D3746" w:rsidRPr="007555A2" w:rsidRDefault="000D3746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 xml:space="preserve">Общее количество внеплановых мероприятий СН, </w:t>
            </w:r>
            <w:r w:rsidRPr="007555A2">
              <w:rPr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0F6A17" w:rsidRDefault="000F6A17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1F1106">
        <w:tc>
          <w:tcPr>
            <w:tcW w:w="3969" w:type="dxa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вязь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0D37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F6A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F6A17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1F1106">
        <w:tc>
          <w:tcPr>
            <w:tcW w:w="3969" w:type="dxa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0D37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F6A1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10E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1F1106">
        <w:tc>
          <w:tcPr>
            <w:tcW w:w="3969" w:type="dxa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МИ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9B27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D3746" w:rsidRPr="000F6A17" w:rsidRDefault="000D3746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0D37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D3746" w:rsidP="000D374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F6A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0F6A17" w:rsidRDefault="000F6A17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A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tbl>
      <w:tblPr>
        <w:tblW w:w="4511" w:type="pct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3294"/>
        <w:gridCol w:w="1508"/>
        <w:gridCol w:w="3879"/>
      </w:tblGrid>
      <w:tr w:rsidR="001F1106" w:rsidRPr="007555A2" w:rsidTr="001F1106">
        <w:tc>
          <w:tcPr>
            <w:tcW w:w="5000" w:type="pct"/>
            <w:gridSpan w:val="4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Сведения о </w:t>
            </w:r>
            <w:r w:rsidR="00013E6E" w:rsidRPr="007555A2">
              <w:rPr>
                <w:b/>
                <w:sz w:val="28"/>
                <w:szCs w:val="28"/>
              </w:rPr>
              <w:t>не проведённых</w:t>
            </w:r>
            <w:r w:rsidRPr="007555A2">
              <w:rPr>
                <w:b/>
                <w:sz w:val="28"/>
                <w:szCs w:val="28"/>
              </w:rPr>
              <w:t xml:space="preserve">/отмененных внеплановых проверках и мероприятиях систематического наблюдения </w:t>
            </w:r>
          </w:p>
        </w:tc>
      </w:tr>
      <w:tr w:rsidR="007555A2" w:rsidRPr="007555A2" w:rsidTr="001F1106">
        <w:tc>
          <w:tcPr>
            <w:tcW w:w="383" w:type="pct"/>
          </w:tcPr>
          <w:p w:rsidR="001F1106" w:rsidRPr="007555A2" w:rsidRDefault="001F1106" w:rsidP="001F1106">
            <w:pPr>
              <w:pStyle w:val="1"/>
              <w:jc w:val="both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№ п/п</w:t>
            </w:r>
          </w:p>
        </w:tc>
        <w:tc>
          <w:tcPr>
            <w:tcW w:w="1752" w:type="pct"/>
            <w:shd w:val="clear" w:color="auto" w:fill="EEECE1" w:themeFill="background2"/>
          </w:tcPr>
          <w:p w:rsidR="001F1106" w:rsidRPr="007555A2" w:rsidRDefault="001F1106" w:rsidP="001F1106">
            <w:pPr>
              <w:pStyle w:val="1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Наименование проверяемого лица</w:t>
            </w:r>
          </w:p>
        </w:tc>
        <w:tc>
          <w:tcPr>
            <w:tcW w:w="802" w:type="pct"/>
            <w:shd w:val="clear" w:color="auto" w:fill="EEECE1" w:themeFill="background2"/>
          </w:tcPr>
          <w:p w:rsidR="001F1106" w:rsidRPr="007555A2" w:rsidRDefault="001F1106" w:rsidP="001F1106">
            <w:pPr>
              <w:pStyle w:val="1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едметы надзора</w:t>
            </w:r>
          </w:p>
        </w:tc>
        <w:tc>
          <w:tcPr>
            <w:tcW w:w="2063" w:type="pct"/>
            <w:shd w:val="clear" w:color="auto" w:fill="EEECE1" w:themeFill="background2"/>
          </w:tcPr>
          <w:p w:rsidR="001F1106" w:rsidRPr="007555A2" w:rsidRDefault="001F1106" w:rsidP="001F1106">
            <w:pPr>
              <w:pStyle w:val="1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ичина отмены / непроведения</w:t>
            </w:r>
          </w:p>
        </w:tc>
      </w:tr>
      <w:tr w:rsidR="007555A2" w:rsidRPr="007555A2" w:rsidTr="001F1106">
        <w:tc>
          <w:tcPr>
            <w:tcW w:w="5000" w:type="pct"/>
            <w:gridSpan w:val="4"/>
            <w:shd w:val="clear" w:color="auto" w:fill="FFFFFF"/>
          </w:tcPr>
          <w:p w:rsidR="001F1106" w:rsidRPr="007555A2" w:rsidRDefault="001F1106" w:rsidP="001F1106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</w:tr>
      <w:tr w:rsidR="001F1106" w:rsidRPr="007555A2" w:rsidTr="001F1106">
        <w:tc>
          <w:tcPr>
            <w:tcW w:w="383" w:type="pct"/>
          </w:tcPr>
          <w:p w:rsidR="001F1106" w:rsidRPr="007555A2" w:rsidRDefault="001F1106" w:rsidP="001F1106">
            <w:pPr>
              <w:pStyle w:val="1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</w:t>
            </w:r>
          </w:p>
        </w:tc>
        <w:tc>
          <w:tcPr>
            <w:tcW w:w="1752" w:type="pct"/>
          </w:tcPr>
          <w:p w:rsidR="001F1106" w:rsidRPr="007555A2" w:rsidRDefault="001F1106" w:rsidP="001F1106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1F1106" w:rsidRPr="007555A2" w:rsidRDefault="001F1106" w:rsidP="001F1106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pct"/>
          </w:tcPr>
          <w:p w:rsidR="001F1106" w:rsidRPr="007555A2" w:rsidRDefault="001F1106" w:rsidP="001F1106">
            <w:pPr>
              <w:pStyle w:val="1"/>
              <w:jc w:val="center"/>
              <w:rPr>
                <w:sz w:val="28"/>
                <w:szCs w:val="28"/>
              </w:rPr>
            </w:pPr>
          </w:p>
        </w:tc>
      </w:tr>
      <w:tr w:rsidR="001F1106" w:rsidRPr="007555A2" w:rsidTr="001F1106">
        <w:tc>
          <w:tcPr>
            <w:tcW w:w="5000" w:type="pct"/>
            <w:gridSpan w:val="4"/>
          </w:tcPr>
          <w:p w:rsidR="001F1106" w:rsidRPr="007555A2" w:rsidRDefault="001F1106" w:rsidP="001F1106">
            <w:pPr>
              <w:pStyle w:val="1"/>
              <w:jc w:val="center"/>
              <w:rPr>
                <w:sz w:val="28"/>
                <w:szCs w:val="28"/>
              </w:rPr>
            </w:pPr>
          </w:p>
        </w:tc>
      </w:tr>
      <w:tr w:rsidR="001F1106" w:rsidRPr="007555A2" w:rsidTr="001F1106">
        <w:tc>
          <w:tcPr>
            <w:tcW w:w="383" w:type="pct"/>
          </w:tcPr>
          <w:p w:rsidR="001F1106" w:rsidRPr="007555A2" w:rsidRDefault="001F1106" w:rsidP="001F1106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pct"/>
          </w:tcPr>
          <w:p w:rsidR="001F1106" w:rsidRPr="007555A2" w:rsidRDefault="001F1106" w:rsidP="001F1106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1F1106" w:rsidRPr="007555A2" w:rsidRDefault="001F1106" w:rsidP="001F1106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pct"/>
          </w:tcPr>
          <w:p w:rsidR="001F1106" w:rsidRPr="007555A2" w:rsidRDefault="001F1106" w:rsidP="001F1106">
            <w:pPr>
              <w:pStyle w:val="1"/>
              <w:jc w:val="center"/>
              <w:rPr>
                <w:sz w:val="28"/>
                <w:szCs w:val="28"/>
              </w:rPr>
            </w:pPr>
          </w:p>
        </w:tc>
      </w:tr>
      <w:tr w:rsidR="00013E6E" w:rsidRPr="007555A2" w:rsidTr="001F1106">
        <w:tc>
          <w:tcPr>
            <w:tcW w:w="383" w:type="pct"/>
          </w:tcPr>
          <w:p w:rsidR="00013E6E" w:rsidRPr="007555A2" w:rsidRDefault="00013E6E" w:rsidP="001F1106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pct"/>
          </w:tcPr>
          <w:p w:rsidR="00013E6E" w:rsidRPr="007555A2" w:rsidRDefault="00013E6E" w:rsidP="001F1106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013E6E" w:rsidRPr="007555A2" w:rsidRDefault="00013E6E" w:rsidP="001F1106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pct"/>
          </w:tcPr>
          <w:p w:rsidR="00013E6E" w:rsidRPr="007555A2" w:rsidRDefault="00013E6E" w:rsidP="001F1106">
            <w:pPr>
              <w:pStyle w:val="1"/>
              <w:jc w:val="center"/>
              <w:rPr>
                <w:sz w:val="28"/>
                <w:szCs w:val="28"/>
              </w:rPr>
            </w:pPr>
          </w:p>
        </w:tc>
      </w:tr>
      <w:tr w:rsidR="001F1106" w:rsidRPr="007555A2" w:rsidTr="001F1106">
        <w:tc>
          <w:tcPr>
            <w:tcW w:w="383" w:type="pct"/>
          </w:tcPr>
          <w:p w:rsidR="001F1106" w:rsidRPr="007555A2" w:rsidRDefault="001F1106" w:rsidP="001F1106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pct"/>
          </w:tcPr>
          <w:p w:rsidR="001F1106" w:rsidRPr="007555A2" w:rsidRDefault="001F1106" w:rsidP="001F1106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1F1106" w:rsidRPr="007555A2" w:rsidRDefault="001F1106" w:rsidP="001F1106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pct"/>
          </w:tcPr>
          <w:p w:rsidR="001F1106" w:rsidRPr="007555A2" w:rsidRDefault="001F1106" w:rsidP="001F1106">
            <w:pPr>
              <w:pStyle w:val="1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9"/>
        <w:tblpPr w:leftFromText="180" w:rightFromText="180" w:vertAnchor="text" w:horzAnchor="margin" w:tblpX="499" w:tblpY="160"/>
        <w:tblW w:w="9889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567"/>
        <w:gridCol w:w="533"/>
        <w:gridCol w:w="567"/>
        <w:gridCol w:w="567"/>
        <w:gridCol w:w="567"/>
        <w:gridCol w:w="567"/>
        <w:gridCol w:w="567"/>
        <w:gridCol w:w="567"/>
      </w:tblGrid>
      <w:tr w:rsidR="001F1106" w:rsidRPr="007555A2" w:rsidTr="001F1106">
        <w:trPr>
          <w:trHeight w:val="273"/>
        </w:trPr>
        <w:tc>
          <w:tcPr>
            <w:tcW w:w="9889" w:type="dxa"/>
            <w:gridSpan w:val="11"/>
            <w:shd w:val="clear" w:color="auto" w:fill="auto"/>
          </w:tcPr>
          <w:p w:rsidR="00013E6E" w:rsidRDefault="00013E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1F1106" w:rsidRPr="007555A2" w:rsidRDefault="001F1106" w:rsidP="00013E6E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Сведения о результатах проведения внеплановых проверок</w:t>
            </w:r>
          </w:p>
        </w:tc>
      </w:tr>
      <w:tr w:rsidR="0068659F" w:rsidRPr="007555A2" w:rsidTr="001F1106">
        <w:trPr>
          <w:trHeight w:val="273"/>
        </w:trPr>
        <w:tc>
          <w:tcPr>
            <w:tcW w:w="4253" w:type="dxa"/>
            <w:vMerge w:val="restart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01" w:type="dxa"/>
            <w:gridSpan w:val="5"/>
            <w:shd w:val="clear" w:color="auto" w:fill="auto"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68659F" w:rsidRPr="007555A2" w:rsidRDefault="0068659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1F1106" w:rsidRPr="007555A2" w:rsidTr="001F1106">
        <w:trPr>
          <w:trHeight w:val="273"/>
        </w:trPr>
        <w:tc>
          <w:tcPr>
            <w:tcW w:w="4253" w:type="dxa"/>
            <w:vMerge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33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3A10E8" w:rsidTr="001F1106">
        <w:trPr>
          <w:trHeight w:val="589"/>
        </w:trPr>
        <w:tc>
          <w:tcPr>
            <w:tcW w:w="4253" w:type="dxa"/>
            <w:shd w:val="clear" w:color="auto" w:fill="auto"/>
          </w:tcPr>
          <w:p w:rsidR="000D3746" w:rsidRPr="007555A2" w:rsidRDefault="000D3746" w:rsidP="000D374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 xml:space="preserve">Количество внеплановых проверок, по результатам которых нарушения законодательства не были выявлен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B7CAF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B7CAF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D3746" w:rsidRPr="003A10E8" w:rsidTr="001F1106">
        <w:trPr>
          <w:trHeight w:val="505"/>
        </w:trPr>
        <w:tc>
          <w:tcPr>
            <w:tcW w:w="4253" w:type="dxa"/>
            <w:shd w:val="clear" w:color="auto" w:fill="auto"/>
          </w:tcPr>
          <w:p w:rsidR="000D3746" w:rsidRPr="007555A2" w:rsidRDefault="000D3746" w:rsidP="000D374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внеплановых проверок, по результатам которых были выявлены нарушения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D3746" w:rsidRPr="003A10E8" w:rsidTr="001F1106">
        <w:trPr>
          <w:trHeight w:val="431"/>
        </w:trPr>
        <w:tc>
          <w:tcPr>
            <w:tcW w:w="4253" w:type="dxa"/>
            <w:shd w:val="clear" w:color="auto" w:fill="auto"/>
          </w:tcPr>
          <w:p w:rsidR="000D3746" w:rsidRPr="007555A2" w:rsidRDefault="000D3746" w:rsidP="000D374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выявленных в ходе внеплановых проверок нарушений норм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D3746" w:rsidRPr="003A10E8" w:rsidTr="001F1106">
        <w:trPr>
          <w:trHeight w:val="680"/>
        </w:trPr>
        <w:tc>
          <w:tcPr>
            <w:tcW w:w="4253" w:type="dxa"/>
            <w:shd w:val="clear" w:color="auto" w:fill="auto"/>
          </w:tcPr>
          <w:p w:rsidR="000D3746" w:rsidRPr="007555A2" w:rsidRDefault="000D3746" w:rsidP="000D374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выданных в ходе внеплановых проверок предписаний об устранении выявленных нарушений, из которых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D3746" w:rsidRPr="003A10E8" w:rsidTr="001F1106">
        <w:trPr>
          <w:trHeight w:val="391"/>
        </w:trPr>
        <w:tc>
          <w:tcPr>
            <w:tcW w:w="4253" w:type="dxa"/>
            <w:shd w:val="clear" w:color="auto" w:fill="auto"/>
          </w:tcPr>
          <w:p w:rsidR="000D3746" w:rsidRPr="007555A2" w:rsidRDefault="000D3746" w:rsidP="000D374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предписаний об устранении выявленных нарушений в области связ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D3746" w:rsidRPr="003A10E8" w:rsidTr="001F1106">
        <w:trPr>
          <w:trHeight w:val="385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0D3746" w:rsidRPr="007555A2" w:rsidRDefault="000D3746" w:rsidP="000D374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 xml:space="preserve">количество предписаний об устранении выявленных </w:t>
            </w:r>
            <w:r w:rsidRPr="007555A2">
              <w:rPr>
                <w:sz w:val="28"/>
                <w:szCs w:val="28"/>
              </w:rPr>
              <w:lastRenderedPageBreak/>
              <w:t>нарушений в области вещ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D3746" w:rsidRPr="003A10E8" w:rsidTr="001F1106">
        <w:trPr>
          <w:trHeight w:val="535"/>
        </w:trPr>
        <w:tc>
          <w:tcPr>
            <w:tcW w:w="4253" w:type="dxa"/>
            <w:shd w:val="clear" w:color="auto" w:fill="auto"/>
          </w:tcPr>
          <w:p w:rsidR="000D3746" w:rsidRPr="007555A2" w:rsidRDefault="000D3746" w:rsidP="000D374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предписаний об устранении выявленных нарушений в области ОП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D3746" w:rsidRPr="003A10E8" w:rsidTr="001F1106">
        <w:trPr>
          <w:trHeight w:val="391"/>
        </w:trPr>
        <w:tc>
          <w:tcPr>
            <w:tcW w:w="4253" w:type="dxa"/>
            <w:shd w:val="clear" w:color="auto" w:fill="auto"/>
          </w:tcPr>
          <w:p w:rsidR="000D3746" w:rsidRPr="007555A2" w:rsidRDefault="000D3746" w:rsidP="000D374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составленных протоколов об АП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8659F" w:rsidRPr="007555A2" w:rsidTr="001F1106">
        <w:trPr>
          <w:trHeight w:val="273"/>
        </w:trPr>
        <w:tc>
          <w:tcPr>
            <w:tcW w:w="9889" w:type="dxa"/>
            <w:gridSpan w:val="11"/>
            <w:shd w:val="clear" w:color="auto" w:fill="auto"/>
          </w:tcPr>
          <w:p w:rsidR="0068659F" w:rsidRPr="007555A2" w:rsidRDefault="0068659F" w:rsidP="0068659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Сведения о результатах проведения внеплановых мероприятий систематического наблюдения</w:t>
            </w:r>
          </w:p>
        </w:tc>
      </w:tr>
      <w:tr w:rsidR="0068659F" w:rsidRPr="007555A2" w:rsidTr="001F1106">
        <w:trPr>
          <w:trHeight w:val="273"/>
        </w:trPr>
        <w:tc>
          <w:tcPr>
            <w:tcW w:w="4253" w:type="dxa"/>
            <w:shd w:val="clear" w:color="auto" w:fill="auto"/>
          </w:tcPr>
          <w:p w:rsidR="0068659F" w:rsidRPr="007555A2" w:rsidRDefault="0068659F" w:rsidP="0068659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6865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6865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6865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33" w:type="dxa"/>
            <w:shd w:val="clear" w:color="auto" w:fill="auto"/>
          </w:tcPr>
          <w:p w:rsidR="0068659F" w:rsidRPr="007555A2" w:rsidRDefault="0068659F" w:rsidP="0068659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68659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6865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6865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6865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68659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567" w:type="dxa"/>
            <w:shd w:val="clear" w:color="auto" w:fill="auto"/>
          </w:tcPr>
          <w:p w:rsidR="0068659F" w:rsidRPr="007555A2" w:rsidRDefault="0068659F" w:rsidP="0068659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1F1106">
        <w:trPr>
          <w:trHeight w:val="499"/>
        </w:trPr>
        <w:tc>
          <w:tcPr>
            <w:tcW w:w="4253" w:type="dxa"/>
            <w:shd w:val="clear" w:color="auto" w:fill="auto"/>
          </w:tcPr>
          <w:p w:rsidR="000D3746" w:rsidRPr="007555A2" w:rsidRDefault="000D3746" w:rsidP="000D374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 xml:space="preserve">Количество внеплановых мероприятий СН, по результатам которых нарушения законодательства не были выявлен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1F1106">
        <w:trPr>
          <w:trHeight w:val="492"/>
        </w:trPr>
        <w:tc>
          <w:tcPr>
            <w:tcW w:w="4253" w:type="dxa"/>
            <w:shd w:val="clear" w:color="auto" w:fill="auto"/>
          </w:tcPr>
          <w:p w:rsidR="000D3746" w:rsidRPr="007555A2" w:rsidRDefault="000D3746" w:rsidP="000D374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внеплановых мероприятий СН, по результатам которых были выявлены нарушения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1F1106">
        <w:trPr>
          <w:trHeight w:val="431"/>
        </w:trPr>
        <w:tc>
          <w:tcPr>
            <w:tcW w:w="4253" w:type="dxa"/>
            <w:shd w:val="clear" w:color="auto" w:fill="auto"/>
          </w:tcPr>
          <w:p w:rsidR="000D3746" w:rsidRPr="007555A2" w:rsidRDefault="000D3746" w:rsidP="000D374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выявленных в результате внеплановых мероприятий СН нарушений норм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1F1106">
        <w:trPr>
          <w:trHeight w:val="522"/>
        </w:trPr>
        <w:tc>
          <w:tcPr>
            <w:tcW w:w="4253" w:type="dxa"/>
            <w:shd w:val="clear" w:color="auto" w:fill="auto"/>
          </w:tcPr>
          <w:p w:rsidR="000D3746" w:rsidRPr="007555A2" w:rsidRDefault="000D3746" w:rsidP="000D374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составленных протоколов об АПН по результатам внеплановых мероприятий С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8659F" w:rsidRPr="007555A2" w:rsidTr="001F1106">
        <w:trPr>
          <w:trHeight w:val="522"/>
        </w:trPr>
        <w:tc>
          <w:tcPr>
            <w:tcW w:w="9889" w:type="dxa"/>
            <w:gridSpan w:val="11"/>
          </w:tcPr>
          <w:p w:rsidR="0068659F" w:rsidRPr="007555A2" w:rsidRDefault="0068659F" w:rsidP="0068659F">
            <w:pPr>
              <w:spacing w:after="200" w:line="240" w:lineRule="auto"/>
              <w:rPr>
                <w:sz w:val="28"/>
                <w:szCs w:val="28"/>
              </w:rPr>
            </w:pPr>
          </w:p>
        </w:tc>
      </w:tr>
    </w:tbl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  <w:r w:rsidRPr="007555A2">
        <w:rPr>
          <w:b/>
          <w:i/>
          <w:sz w:val="28"/>
          <w:szCs w:val="28"/>
        </w:rPr>
        <w:t xml:space="preserve">  1.3. Выполнение полномочий в установленных сферах деятельности.</w:t>
      </w:r>
    </w:p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ind w:left="993"/>
        <w:jc w:val="center"/>
        <w:rPr>
          <w:b/>
          <w:i/>
          <w:sz w:val="28"/>
          <w:szCs w:val="28"/>
        </w:rPr>
      </w:pPr>
      <w:r w:rsidRPr="007555A2">
        <w:rPr>
          <w:b/>
          <w:i/>
          <w:sz w:val="28"/>
          <w:szCs w:val="28"/>
        </w:rPr>
        <w:t>Результаты исполнения полномочий в сфере надзора за операторами связи.</w:t>
      </w:r>
    </w:p>
    <w:p w:rsidR="001F1106" w:rsidRPr="007555A2" w:rsidRDefault="001F1106" w:rsidP="001F1106">
      <w:pPr>
        <w:spacing w:line="240" w:lineRule="auto"/>
        <w:rPr>
          <w:sz w:val="28"/>
          <w:szCs w:val="28"/>
        </w:rPr>
      </w:pPr>
      <w:r w:rsidRPr="007555A2">
        <w:rPr>
          <w:sz w:val="28"/>
          <w:szCs w:val="28"/>
        </w:rPr>
        <w:t xml:space="preserve">      Полномочия по исполнению функции надзора в отношении операторов связи выполняют 2 специалиста по штату.</w:t>
      </w:r>
    </w:p>
    <w:p w:rsidR="001F1106" w:rsidRPr="007555A2" w:rsidRDefault="001F1106" w:rsidP="001F1106">
      <w:pPr>
        <w:spacing w:line="240" w:lineRule="auto"/>
        <w:rPr>
          <w:sz w:val="28"/>
          <w:szCs w:val="28"/>
        </w:rPr>
      </w:pPr>
    </w:p>
    <w:tbl>
      <w:tblPr>
        <w:tblW w:w="4499" w:type="pct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7"/>
        <w:gridCol w:w="537"/>
        <w:gridCol w:w="534"/>
        <w:gridCol w:w="538"/>
        <w:gridCol w:w="536"/>
        <w:gridCol w:w="413"/>
        <w:gridCol w:w="274"/>
        <w:gridCol w:w="538"/>
        <w:gridCol w:w="540"/>
        <w:gridCol w:w="285"/>
        <w:gridCol w:w="253"/>
        <w:gridCol w:w="536"/>
        <w:gridCol w:w="64"/>
        <w:gridCol w:w="692"/>
      </w:tblGrid>
      <w:tr w:rsidR="001F1106" w:rsidRPr="007555A2" w:rsidTr="001F1106">
        <w:tc>
          <w:tcPr>
            <w:tcW w:w="5000" w:type="pct"/>
            <w:gridSpan w:val="14"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редметы надзора</w:t>
            </w:r>
          </w:p>
        </w:tc>
      </w:tr>
      <w:tr w:rsidR="0068659F" w:rsidRPr="007555A2" w:rsidTr="0068659F">
        <w:tc>
          <w:tcPr>
            <w:tcW w:w="3303" w:type="pct"/>
            <w:gridSpan w:val="6"/>
          </w:tcPr>
          <w:p w:rsidR="0068659F" w:rsidRPr="007555A2" w:rsidRDefault="0068659F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73" w:type="pct"/>
            <w:gridSpan w:val="4"/>
            <w:shd w:val="clear" w:color="auto" w:fill="EEECE1" w:themeFill="background2"/>
          </w:tcPr>
          <w:p w:rsidR="0068659F" w:rsidRPr="007555A2" w:rsidRDefault="0068659F" w:rsidP="009B27F4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. 2020</w:t>
            </w:r>
          </w:p>
        </w:tc>
        <w:tc>
          <w:tcPr>
            <w:tcW w:w="824" w:type="pct"/>
            <w:gridSpan w:val="4"/>
            <w:shd w:val="clear" w:color="auto" w:fill="EEECE1" w:themeFill="background2"/>
          </w:tcPr>
          <w:p w:rsidR="0068659F" w:rsidRPr="007555A2" w:rsidRDefault="0068659F" w:rsidP="0068659F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. 202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68659F" w:rsidRPr="007555A2" w:rsidTr="0068659F">
        <w:tc>
          <w:tcPr>
            <w:tcW w:w="3303" w:type="pct"/>
            <w:gridSpan w:val="6"/>
          </w:tcPr>
          <w:p w:rsidR="0068659F" w:rsidRPr="007555A2" w:rsidRDefault="0068659F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лицензий на оказание услуг связи</w:t>
            </w:r>
          </w:p>
        </w:tc>
        <w:tc>
          <w:tcPr>
            <w:tcW w:w="873" w:type="pct"/>
            <w:gridSpan w:val="4"/>
            <w:shd w:val="clear" w:color="auto" w:fill="EEECE1" w:themeFill="background2"/>
          </w:tcPr>
          <w:p w:rsidR="0068659F" w:rsidRPr="007555A2" w:rsidRDefault="0068659F" w:rsidP="009B27F4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555A2">
              <w:rPr>
                <w:b/>
                <w:sz w:val="28"/>
                <w:szCs w:val="28"/>
              </w:rPr>
              <w:t>7</w:t>
            </w:r>
            <w:r w:rsidRPr="007555A2">
              <w:rPr>
                <w:b/>
                <w:sz w:val="28"/>
                <w:szCs w:val="28"/>
                <w:lang w:val="en-US"/>
              </w:rPr>
              <w:t>960</w:t>
            </w:r>
          </w:p>
        </w:tc>
        <w:tc>
          <w:tcPr>
            <w:tcW w:w="824" w:type="pct"/>
            <w:gridSpan w:val="4"/>
            <w:shd w:val="clear" w:color="auto" w:fill="EEECE1" w:themeFill="background2"/>
          </w:tcPr>
          <w:p w:rsidR="0068659F" w:rsidRPr="000D3746" w:rsidRDefault="000D3746" w:rsidP="000B7CAF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B7CAF">
              <w:rPr>
                <w:b/>
                <w:sz w:val="28"/>
                <w:szCs w:val="28"/>
              </w:rPr>
              <w:t>903</w:t>
            </w:r>
          </w:p>
        </w:tc>
      </w:tr>
      <w:tr w:rsidR="0068659F" w:rsidRPr="007555A2" w:rsidTr="0068659F">
        <w:trPr>
          <w:trHeight w:val="279"/>
        </w:trPr>
        <w:tc>
          <w:tcPr>
            <w:tcW w:w="3303" w:type="pct"/>
            <w:gridSpan w:val="6"/>
          </w:tcPr>
          <w:p w:rsidR="0068659F" w:rsidRPr="007555A2" w:rsidRDefault="0068659F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lastRenderedPageBreak/>
              <w:t>Количество проверенных лицензий</w:t>
            </w:r>
          </w:p>
        </w:tc>
        <w:tc>
          <w:tcPr>
            <w:tcW w:w="873" w:type="pct"/>
            <w:gridSpan w:val="4"/>
            <w:shd w:val="clear" w:color="auto" w:fill="EEECE1" w:themeFill="background2"/>
          </w:tcPr>
          <w:p w:rsidR="0068659F" w:rsidRPr="007555A2" w:rsidRDefault="0068659F" w:rsidP="009B27F4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4" w:type="pct"/>
            <w:gridSpan w:val="4"/>
            <w:shd w:val="clear" w:color="auto" w:fill="EEECE1" w:themeFill="background2"/>
          </w:tcPr>
          <w:p w:rsidR="0068659F" w:rsidRPr="007555A2" w:rsidRDefault="000B7CAF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8659F" w:rsidRPr="007555A2" w:rsidTr="0068659F">
        <w:tc>
          <w:tcPr>
            <w:tcW w:w="3303" w:type="pct"/>
            <w:gridSpan w:val="6"/>
          </w:tcPr>
          <w:p w:rsidR="0068659F" w:rsidRPr="007555A2" w:rsidRDefault="0068659F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Нагрузка на 1 сотрудника</w:t>
            </w:r>
          </w:p>
        </w:tc>
        <w:tc>
          <w:tcPr>
            <w:tcW w:w="873" w:type="pct"/>
            <w:gridSpan w:val="4"/>
            <w:shd w:val="clear" w:color="auto" w:fill="EEECE1" w:themeFill="background2"/>
          </w:tcPr>
          <w:p w:rsidR="0068659F" w:rsidRPr="007555A2" w:rsidRDefault="0068659F" w:rsidP="009B27F4">
            <w:pPr>
              <w:spacing w:after="20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555A2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24" w:type="pct"/>
            <w:gridSpan w:val="4"/>
            <w:shd w:val="clear" w:color="auto" w:fill="EEECE1" w:themeFill="background2"/>
          </w:tcPr>
          <w:p w:rsidR="0068659F" w:rsidRPr="000B7CAF" w:rsidRDefault="000B7CAF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8659F" w:rsidRPr="007555A2" w:rsidTr="001F1106">
        <w:tc>
          <w:tcPr>
            <w:tcW w:w="5000" w:type="pct"/>
            <w:gridSpan w:val="14"/>
            <w:vAlign w:val="center"/>
          </w:tcPr>
          <w:p w:rsidR="0068659F" w:rsidRPr="007555A2" w:rsidRDefault="0068659F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ED13D7" w:rsidRPr="007555A2" w:rsidTr="0068659F">
        <w:trPr>
          <w:trHeight w:val="161"/>
        </w:trPr>
        <w:tc>
          <w:tcPr>
            <w:tcW w:w="1939" w:type="pct"/>
            <w:vMerge w:val="restart"/>
            <w:shd w:val="clear" w:color="auto" w:fill="auto"/>
          </w:tcPr>
          <w:p w:rsidR="00ED13D7" w:rsidRPr="007555A2" w:rsidRDefault="00ED13D7" w:rsidP="00ED13D7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10" w:type="pct"/>
            <w:gridSpan w:val="6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551" w:type="pct"/>
            <w:gridSpan w:val="7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68659F" w:rsidRPr="007555A2" w:rsidTr="0068659F">
        <w:trPr>
          <w:trHeight w:val="435"/>
        </w:trPr>
        <w:tc>
          <w:tcPr>
            <w:tcW w:w="1939" w:type="pct"/>
            <w:vMerge/>
            <w:shd w:val="clear" w:color="auto" w:fill="auto"/>
          </w:tcPr>
          <w:p w:rsidR="0068659F" w:rsidRPr="007555A2" w:rsidRDefault="0068659F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5" w:type="pct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7" w:type="pct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86" w:type="pct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7" w:type="pct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8" w:type="pct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86" w:type="pct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03" w:type="pct"/>
            <w:gridSpan w:val="2"/>
            <w:shd w:val="clear" w:color="auto" w:fill="auto"/>
          </w:tcPr>
          <w:p w:rsidR="0068659F" w:rsidRPr="007555A2" w:rsidRDefault="0068659F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68659F">
        <w:trPr>
          <w:trHeight w:val="143"/>
        </w:trPr>
        <w:tc>
          <w:tcPr>
            <w:tcW w:w="1939" w:type="pct"/>
          </w:tcPr>
          <w:p w:rsidR="000D3746" w:rsidRPr="007555A2" w:rsidRDefault="000D3746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Запланировано*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2</w:t>
            </w:r>
          </w:p>
        </w:tc>
        <w:tc>
          <w:tcPr>
            <w:tcW w:w="285" w:type="pct"/>
            <w:shd w:val="clear" w:color="auto" w:fill="auto"/>
          </w:tcPr>
          <w:p w:rsidR="000D3746" w:rsidRPr="007555A2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0D3746" w:rsidRPr="007555A2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0D3746" w:rsidRPr="007555A2" w:rsidRDefault="000D374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0D3746" w:rsidRPr="00132535" w:rsidRDefault="000D3746" w:rsidP="000D3746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0D3746" w:rsidRPr="007F34D8" w:rsidRDefault="000D3746" w:rsidP="000D3746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0D3746" w:rsidRPr="000B7CAF" w:rsidRDefault="000B7CAF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pct"/>
            <w:gridSpan w:val="2"/>
            <w:shd w:val="clear" w:color="auto" w:fill="auto"/>
          </w:tcPr>
          <w:p w:rsidR="000D3746" w:rsidRPr="007555A2" w:rsidRDefault="000D374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68659F">
        <w:tc>
          <w:tcPr>
            <w:tcW w:w="1939" w:type="pct"/>
          </w:tcPr>
          <w:p w:rsidR="000D3746" w:rsidRPr="007555A2" w:rsidRDefault="000D3746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*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2</w:t>
            </w:r>
          </w:p>
        </w:tc>
        <w:tc>
          <w:tcPr>
            <w:tcW w:w="285" w:type="pct"/>
            <w:shd w:val="clear" w:color="auto" w:fill="auto"/>
          </w:tcPr>
          <w:p w:rsidR="000D3746" w:rsidRPr="007555A2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</w:t>
            </w:r>
          </w:p>
        </w:tc>
        <w:tc>
          <w:tcPr>
            <w:tcW w:w="287" w:type="pct"/>
            <w:shd w:val="clear" w:color="auto" w:fill="auto"/>
          </w:tcPr>
          <w:p w:rsidR="000D3746" w:rsidRPr="007555A2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0D3746" w:rsidRPr="007555A2" w:rsidRDefault="000D374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0D3746" w:rsidRPr="00132535" w:rsidRDefault="000D3746" w:rsidP="000D3746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0D3746" w:rsidRPr="007F34D8" w:rsidRDefault="000D3746" w:rsidP="000D3746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0D3746" w:rsidRPr="000B7CAF" w:rsidRDefault="000B7CAF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pct"/>
            <w:gridSpan w:val="2"/>
            <w:shd w:val="clear" w:color="auto" w:fill="auto"/>
          </w:tcPr>
          <w:p w:rsidR="000D3746" w:rsidRPr="007555A2" w:rsidRDefault="000D374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68659F">
        <w:tc>
          <w:tcPr>
            <w:tcW w:w="1939" w:type="pct"/>
          </w:tcPr>
          <w:p w:rsidR="000D3746" w:rsidRPr="007555A2" w:rsidRDefault="000D3746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Нагрузка на 1 сотрудника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</w:t>
            </w:r>
          </w:p>
        </w:tc>
        <w:tc>
          <w:tcPr>
            <w:tcW w:w="285" w:type="pct"/>
            <w:shd w:val="clear" w:color="auto" w:fill="auto"/>
          </w:tcPr>
          <w:p w:rsidR="000D3746" w:rsidRPr="007555A2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,5</w:t>
            </w:r>
          </w:p>
        </w:tc>
        <w:tc>
          <w:tcPr>
            <w:tcW w:w="287" w:type="pct"/>
            <w:shd w:val="clear" w:color="auto" w:fill="auto"/>
          </w:tcPr>
          <w:p w:rsidR="000D3746" w:rsidRPr="007555A2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0D3746" w:rsidRPr="007555A2" w:rsidRDefault="000D374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0D3746" w:rsidRPr="00132535" w:rsidRDefault="000D3746" w:rsidP="000D3746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0D3746" w:rsidRPr="007F34D8" w:rsidRDefault="000D3746" w:rsidP="000D3746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0D3746" w:rsidRPr="000B7CAF" w:rsidRDefault="000B7CAF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pct"/>
            <w:gridSpan w:val="2"/>
            <w:shd w:val="clear" w:color="auto" w:fill="auto"/>
          </w:tcPr>
          <w:p w:rsidR="000D3746" w:rsidRPr="007555A2" w:rsidRDefault="000D374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D13D7" w:rsidRPr="007555A2" w:rsidTr="001F1106">
        <w:trPr>
          <w:trHeight w:val="392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ED13D7" w:rsidRPr="007555A2" w:rsidRDefault="00ED13D7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мероприятия</w:t>
            </w:r>
          </w:p>
        </w:tc>
      </w:tr>
      <w:tr w:rsidR="00ED13D7" w:rsidRPr="007555A2" w:rsidTr="0068659F">
        <w:trPr>
          <w:trHeight w:val="555"/>
        </w:trPr>
        <w:tc>
          <w:tcPr>
            <w:tcW w:w="1939" w:type="pct"/>
          </w:tcPr>
          <w:p w:rsidR="00ED13D7" w:rsidRPr="007555A2" w:rsidRDefault="00ED13D7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5" w:type="pct"/>
            <w:shd w:val="clear" w:color="auto" w:fill="auto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7" w:type="pct"/>
            <w:shd w:val="clear" w:color="auto" w:fill="auto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86" w:type="pct"/>
            <w:shd w:val="clear" w:color="auto" w:fill="auto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7" w:type="pct"/>
            <w:shd w:val="clear" w:color="auto" w:fill="auto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8" w:type="pct"/>
            <w:shd w:val="clear" w:color="auto" w:fill="auto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369" w:type="pct"/>
            <w:shd w:val="clear" w:color="auto" w:fill="auto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68659F">
        <w:tc>
          <w:tcPr>
            <w:tcW w:w="1939" w:type="pct"/>
          </w:tcPr>
          <w:p w:rsidR="000D3746" w:rsidRPr="007555A2" w:rsidRDefault="000D3746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*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:rsidR="000D3746" w:rsidRPr="007555A2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7555A2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0D3746" w:rsidRPr="007555A2" w:rsidRDefault="000D374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0D3746" w:rsidRPr="00132535" w:rsidRDefault="000D3746" w:rsidP="000D3746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7F34D8" w:rsidRDefault="000D3746" w:rsidP="000D3746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0D3746" w:rsidRPr="000B7CAF" w:rsidRDefault="000B7CAF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0D3746" w:rsidRPr="007555A2" w:rsidRDefault="000D374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pct"/>
            <w:shd w:val="clear" w:color="auto" w:fill="auto"/>
          </w:tcPr>
          <w:p w:rsidR="000D3746" w:rsidRPr="007555A2" w:rsidRDefault="000D374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68659F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46" w:rsidRPr="007555A2" w:rsidRDefault="000D3746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Нагрузка на 1 сотрудн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46" w:rsidRPr="007555A2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46" w:rsidRPr="007555A2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46" w:rsidRPr="007555A2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46" w:rsidRPr="007555A2" w:rsidRDefault="000D374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46" w:rsidRPr="007555A2" w:rsidRDefault="000D374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46" w:rsidRPr="00132535" w:rsidRDefault="000D3746" w:rsidP="000D3746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46" w:rsidRPr="007F34D8" w:rsidRDefault="000D3746" w:rsidP="000D3746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46" w:rsidRPr="000B7CAF" w:rsidRDefault="000B7CAF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46" w:rsidRPr="007555A2" w:rsidRDefault="000D374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46" w:rsidRPr="007555A2" w:rsidRDefault="000D374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1106" w:rsidRPr="007555A2" w:rsidRDefault="001F1106" w:rsidP="001F1106">
      <w:pPr>
        <w:spacing w:line="240" w:lineRule="auto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rPr>
          <w:i/>
          <w:sz w:val="28"/>
          <w:szCs w:val="28"/>
        </w:rPr>
      </w:pPr>
      <w:r w:rsidRPr="007555A2">
        <w:rPr>
          <w:i/>
          <w:sz w:val="28"/>
          <w:szCs w:val="28"/>
        </w:rPr>
        <w:t xml:space="preserve">     *Показатель получен путем  сложения   мероприятий  ОС+СН ОС+СН ПОЧТА+ПОДФТ.</w:t>
      </w:r>
    </w:p>
    <w:p w:rsidR="001F1106" w:rsidRDefault="001F1106" w:rsidP="001F1106">
      <w:pPr>
        <w:spacing w:line="240" w:lineRule="auto"/>
        <w:rPr>
          <w:i/>
          <w:sz w:val="28"/>
          <w:szCs w:val="28"/>
        </w:rPr>
      </w:pPr>
    </w:p>
    <w:p w:rsidR="005C3D11" w:rsidRPr="007555A2" w:rsidRDefault="005C3D11" w:rsidP="001F1106">
      <w:pPr>
        <w:spacing w:line="240" w:lineRule="auto"/>
        <w:rPr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выполнением операторами связи требований по внедрению системы оперативно-розыскных мероприятий</w:t>
      </w: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486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6"/>
        <w:gridCol w:w="536"/>
        <w:gridCol w:w="539"/>
        <w:gridCol w:w="537"/>
        <w:gridCol w:w="810"/>
        <w:gridCol w:w="539"/>
        <w:gridCol w:w="539"/>
        <w:gridCol w:w="539"/>
        <w:gridCol w:w="619"/>
        <w:gridCol w:w="828"/>
      </w:tblGrid>
      <w:tr w:rsidR="001F1106" w:rsidRPr="007555A2" w:rsidTr="00ED13D7">
        <w:trPr>
          <w:trHeight w:val="327"/>
        </w:trPr>
        <w:tc>
          <w:tcPr>
            <w:tcW w:w="1780" w:type="pct"/>
            <w:vMerge w:val="restart"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20" w:type="pct"/>
            <w:gridSpan w:val="10"/>
          </w:tcPr>
          <w:p w:rsidR="001F1106" w:rsidRPr="007555A2" w:rsidRDefault="001F1106" w:rsidP="001F1106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ED13D7" w:rsidRPr="007555A2" w:rsidTr="00ED13D7">
        <w:trPr>
          <w:trHeight w:val="377"/>
        </w:trPr>
        <w:tc>
          <w:tcPr>
            <w:tcW w:w="1780" w:type="pct"/>
            <w:vMerge/>
            <w:shd w:val="clear" w:color="auto" w:fill="auto"/>
          </w:tcPr>
          <w:p w:rsidR="00ED13D7" w:rsidRPr="007555A2" w:rsidRDefault="00ED13D7" w:rsidP="00ED13D7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82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39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ED13D7">
        <w:trPr>
          <w:trHeight w:val="371"/>
        </w:trPr>
        <w:tc>
          <w:tcPr>
            <w:tcW w:w="1780" w:type="pct"/>
            <w:vMerge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31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ED13D7"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C520F1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ED13D7">
        <w:trPr>
          <w:trHeight w:val="112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C520F1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ED13D7">
        <w:trPr>
          <w:trHeight w:val="297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C520F1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ED13D7">
        <w:trPr>
          <w:trHeight w:val="297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C520F1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ED13D7">
        <w:trPr>
          <w:trHeight w:val="297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C520F1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ED13D7">
        <w:trPr>
          <w:trHeight w:val="297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C520F1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D13D7" w:rsidRPr="007555A2" w:rsidTr="00ED13D7">
        <w:trPr>
          <w:trHeight w:val="291"/>
        </w:trPr>
        <w:tc>
          <w:tcPr>
            <w:tcW w:w="1780" w:type="pct"/>
          </w:tcPr>
          <w:p w:rsidR="00ED13D7" w:rsidRPr="007555A2" w:rsidRDefault="00ED13D7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20" w:type="pct"/>
            <w:gridSpan w:val="10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меропориятия</w:t>
            </w:r>
          </w:p>
        </w:tc>
      </w:tr>
      <w:tr w:rsidR="00ED13D7" w:rsidRPr="007555A2" w:rsidTr="00ED13D7">
        <w:trPr>
          <w:trHeight w:val="389"/>
        </w:trPr>
        <w:tc>
          <w:tcPr>
            <w:tcW w:w="1780" w:type="pct"/>
          </w:tcPr>
          <w:p w:rsidR="00ED13D7" w:rsidRPr="007555A2" w:rsidRDefault="00ED13D7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ED13D7">
        <w:trPr>
          <w:trHeight w:val="191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lastRenderedPageBreak/>
              <w:t>Проведен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C520F1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ED13D7"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C520F1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ED13D7"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C520F1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ED13D7"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C520F1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ED13D7"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C520F1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.</w:t>
      </w: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486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6"/>
        <w:gridCol w:w="536"/>
        <w:gridCol w:w="539"/>
        <w:gridCol w:w="537"/>
        <w:gridCol w:w="810"/>
        <w:gridCol w:w="539"/>
        <w:gridCol w:w="539"/>
        <w:gridCol w:w="539"/>
        <w:gridCol w:w="619"/>
        <w:gridCol w:w="828"/>
      </w:tblGrid>
      <w:tr w:rsidR="001F1106" w:rsidRPr="007555A2" w:rsidTr="00ED13D7">
        <w:trPr>
          <w:trHeight w:val="327"/>
        </w:trPr>
        <w:tc>
          <w:tcPr>
            <w:tcW w:w="1780" w:type="pct"/>
            <w:vMerge w:val="restart"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20" w:type="pct"/>
            <w:gridSpan w:val="10"/>
          </w:tcPr>
          <w:p w:rsidR="001F1106" w:rsidRPr="007555A2" w:rsidRDefault="001F1106" w:rsidP="001F1106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ED13D7" w:rsidRPr="007555A2" w:rsidTr="00ED13D7">
        <w:trPr>
          <w:trHeight w:val="377"/>
        </w:trPr>
        <w:tc>
          <w:tcPr>
            <w:tcW w:w="1780" w:type="pct"/>
            <w:vMerge/>
            <w:shd w:val="clear" w:color="auto" w:fill="auto"/>
          </w:tcPr>
          <w:p w:rsidR="00ED13D7" w:rsidRPr="007555A2" w:rsidRDefault="00ED13D7" w:rsidP="00ED13D7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82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39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ED13D7">
        <w:trPr>
          <w:trHeight w:val="371"/>
        </w:trPr>
        <w:tc>
          <w:tcPr>
            <w:tcW w:w="1780" w:type="pct"/>
            <w:vMerge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31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ED13D7"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ED13D7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C520F1" w:rsidRDefault="00C520F1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ED13D7">
        <w:trPr>
          <w:trHeight w:val="70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ED13D7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C520F1" w:rsidRDefault="00C520F1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ED13D7">
        <w:trPr>
          <w:trHeight w:val="297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ED13D7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C520F1" w:rsidRDefault="00C520F1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ED13D7">
        <w:trPr>
          <w:trHeight w:val="297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ED13D7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C520F1" w:rsidRDefault="00C520F1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ED13D7">
        <w:trPr>
          <w:trHeight w:val="297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ED13D7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C520F1" w:rsidRDefault="00C520F1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ED13D7">
        <w:trPr>
          <w:trHeight w:val="297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ED13D7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C520F1" w:rsidRDefault="00C520F1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D13D7" w:rsidRPr="007555A2" w:rsidTr="00ED13D7">
        <w:trPr>
          <w:trHeight w:val="291"/>
        </w:trPr>
        <w:tc>
          <w:tcPr>
            <w:tcW w:w="1780" w:type="pct"/>
          </w:tcPr>
          <w:p w:rsidR="00ED13D7" w:rsidRPr="007555A2" w:rsidRDefault="00ED13D7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20" w:type="pct"/>
            <w:gridSpan w:val="10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меропориятия</w:t>
            </w:r>
          </w:p>
        </w:tc>
      </w:tr>
      <w:tr w:rsidR="00ED13D7" w:rsidRPr="007555A2" w:rsidTr="00ED13D7">
        <w:trPr>
          <w:trHeight w:val="389"/>
        </w:trPr>
        <w:tc>
          <w:tcPr>
            <w:tcW w:w="1780" w:type="pct"/>
          </w:tcPr>
          <w:p w:rsidR="00ED13D7" w:rsidRPr="007555A2" w:rsidRDefault="00ED13D7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ED13D7">
        <w:trPr>
          <w:trHeight w:val="85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ED13D7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C520F1" w:rsidRDefault="00C520F1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ED13D7"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ED13D7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C520F1" w:rsidRDefault="00C520F1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ED13D7"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ED13D7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C520F1" w:rsidRDefault="00C520F1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ED13D7"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ED13D7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C520F1" w:rsidRDefault="00C520F1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ED13D7"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ED13D7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C520F1" w:rsidRDefault="00C520F1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ED13D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  <w:r w:rsidRPr="007555A2">
        <w:rPr>
          <w:b/>
          <w:i/>
          <w:sz w:val="28"/>
          <w:szCs w:val="28"/>
        </w:rPr>
        <w:t xml:space="preserve">   </w:t>
      </w:r>
    </w:p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lastRenderedPageBreak/>
        <w:t>Государственный контроль и надзор за соблюдением операторами связи требований к метрологическому обеспечению оборудования, используемого  для учета объема оказанных услуг (длительности соединения и объема трафика)</w:t>
      </w:r>
    </w:p>
    <w:p w:rsidR="003A10E8" w:rsidRPr="007555A2" w:rsidRDefault="003A10E8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2"/>
        <w:gridCol w:w="537"/>
        <w:gridCol w:w="537"/>
        <w:gridCol w:w="539"/>
        <w:gridCol w:w="536"/>
        <w:gridCol w:w="810"/>
        <w:gridCol w:w="538"/>
        <w:gridCol w:w="538"/>
        <w:gridCol w:w="538"/>
        <w:gridCol w:w="619"/>
        <w:gridCol w:w="825"/>
      </w:tblGrid>
      <w:tr w:rsidR="001F1106" w:rsidRPr="007555A2" w:rsidTr="003A10E8">
        <w:trPr>
          <w:trHeight w:val="327"/>
          <w:jc w:val="center"/>
        </w:trPr>
        <w:tc>
          <w:tcPr>
            <w:tcW w:w="1792" w:type="pct"/>
            <w:vMerge w:val="restart"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08" w:type="pct"/>
            <w:gridSpan w:val="10"/>
          </w:tcPr>
          <w:p w:rsidR="001F1106" w:rsidRPr="007555A2" w:rsidRDefault="001F1106" w:rsidP="001F1106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ED13D7" w:rsidRPr="007555A2" w:rsidTr="003A10E8">
        <w:trPr>
          <w:trHeight w:val="377"/>
          <w:jc w:val="center"/>
        </w:trPr>
        <w:tc>
          <w:tcPr>
            <w:tcW w:w="1792" w:type="pct"/>
            <w:vMerge/>
            <w:shd w:val="clear" w:color="auto" w:fill="auto"/>
          </w:tcPr>
          <w:p w:rsidR="00ED13D7" w:rsidRPr="007555A2" w:rsidRDefault="00ED13D7" w:rsidP="00ED13D7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77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30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3A10E8">
        <w:trPr>
          <w:trHeight w:val="371"/>
          <w:jc w:val="center"/>
        </w:trPr>
        <w:tc>
          <w:tcPr>
            <w:tcW w:w="1792" w:type="pct"/>
            <w:vMerge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6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86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2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30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0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3A10E8">
        <w:trPr>
          <w:jc w:val="center"/>
        </w:trPr>
        <w:tc>
          <w:tcPr>
            <w:tcW w:w="1792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70"/>
          <w:jc w:val="center"/>
        </w:trPr>
        <w:tc>
          <w:tcPr>
            <w:tcW w:w="1792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297"/>
          <w:jc w:val="center"/>
        </w:trPr>
        <w:tc>
          <w:tcPr>
            <w:tcW w:w="1792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297"/>
          <w:jc w:val="center"/>
        </w:trPr>
        <w:tc>
          <w:tcPr>
            <w:tcW w:w="1792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297"/>
          <w:jc w:val="center"/>
        </w:trPr>
        <w:tc>
          <w:tcPr>
            <w:tcW w:w="1792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297"/>
          <w:jc w:val="center"/>
        </w:trPr>
        <w:tc>
          <w:tcPr>
            <w:tcW w:w="1792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" w:type="pct"/>
            <w:shd w:val="clear" w:color="auto" w:fill="auto"/>
          </w:tcPr>
          <w:p w:rsidR="000D3746" w:rsidRPr="007555A2" w:rsidRDefault="000D374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0" w:type="pct"/>
            <w:shd w:val="clear" w:color="auto" w:fill="auto"/>
          </w:tcPr>
          <w:p w:rsidR="000D3746" w:rsidRPr="007555A2" w:rsidRDefault="000D374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F1106" w:rsidRPr="007555A2" w:rsidTr="003A10E8">
        <w:trPr>
          <w:trHeight w:val="291"/>
          <w:jc w:val="center"/>
        </w:trPr>
        <w:tc>
          <w:tcPr>
            <w:tcW w:w="1792" w:type="pct"/>
          </w:tcPr>
          <w:p w:rsidR="001F1106" w:rsidRPr="007555A2" w:rsidRDefault="001F1106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08" w:type="pct"/>
            <w:gridSpan w:val="10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меропориятия</w:t>
            </w:r>
          </w:p>
        </w:tc>
      </w:tr>
      <w:tr w:rsidR="007555A2" w:rsidRPr="007555A2" w:rsidTr="003A10E8">
        <w:trPr>
          <w:trHeight w:val="389"/>
          <w:jc w:val="center"/>
        </w:trPr>
        <w:tc>
          <w:tcPr>
            <w:tcW w:w="1792" w:type="pct"/>
          </w:tcPr>
          <w:p w:rsidR="001F1106" w:rsidRPr="007555A2" w:rsidRDefault="001F1106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3A10E8">
        <w:trPr>
          <w:trHeight w:val="191"/>
          <w:jc w:val="center"/>
        </w:trPr>
        <w:tc>
          <w:tcPr>
            <w:tcW w:w="1792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792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70"/>
          <w:jc w:val="center"/>
        </w:trPr>
        <w:tc>
          <w:tcPr>
            <w:tcW w:w="1792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792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792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7555A2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0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</w: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8"/>
        <w:gridCol w:w="534"/>
        <w:gridCol w:w="539"/>
        <w:gridCol w:w="537"/>
        <w:gridCol w:w="810"/>
        <w:gridCol w:w="539"/>
        <w:gridCol w:w="539"/>
        <w:gridCol w:w="539"/>
        <w:gridCol w:w="619"/>
        <w:gridCol w:w="828"/>
      </w:tblGrid>
      <w:tr w:rsidR="001F1106" w:rsidRPr="007555A2" w:rsidTr="003A10E8">
        <w:trPr>
          <w:trHeight w:val="327"/>
          <w:jc w:val="center"/>
        </w:trPr>
        <w:tc>
          <w:tcPr>
            <w:tcW w:w="1780" w:type="pct"/>
            <w:vMerge w:val="restart"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20" w:type="pct"/>
            <w:gridSpan w:val="10"/>
          </w:tcPr>
          <w:p w:rsidR="001F1106" w:rsidRPr="007555A2" w:rsidRDefault="001F1106" w:rsidP="001F1106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ED13D7" w:rsidRPr="007555A2" w:rsidTr="003A10E8">
        <w:trPr>
          <w:trHeight w:val="377"/>
          <w:jc w:val="center"/>
        </w:trPr>
        <w:tc>
          <w:tcPr>
            <w:tcW w:w="1780" w:type="pct"/>
            <w:vMerge/>
            <w:shd w:val="clear" w:color="auto" w:fill="auto"/>
          </w:tcPr>
          <w:p w:rsidR="00ED13D7" w:rsidRPr="007555A2" w:rsidRDefault="00ED13D7" w:rsidP="00ED13D7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82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39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3A10E8">
        <w:trPr>
          <w:trHeight w:val="371"/>
          <w:jc w:val="center"/>
        </w:trPr>
        <w:tc>
          <w:tcPr>
            <w:tcW w:w="1780" w:type="pct"/>
            <w:vMerge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6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31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288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70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8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297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lastRenderedPageBreak/>
              <w:t>Выявлено нарушений</w:t>
            </w:r>
          </w:p>
        </w:tc>
        <w:tc>
          <w:tcPr>
            <w:tcW w:w="288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297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3A10E8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297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297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F1106" w:rsidRPr="007555A2" w:rsidTr="003A10E8">
        <w:trPr>
          <w:trHeight w:val="291"/>
          <w:jc w:val="center"/>
        </w:trPr>
        <w:tc>
          <w:tcPr>
            <w:tcW w:w="1780" w:type="pct"/>
          </w:tcPr>
          <w:p w:rsidR="001F1106" w:rsidRPr="007555A2" w:rsidRDefault="001F1106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20" w:type="pct"/>
            <w:gridSpan w:val="10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мероприятия</w:t>
            </w:r>
          </w:p>
        </w:tc>
      </w:tr>
      <w:tr w:rsidR="007555A2" w:rsidRPr="007555A2" w:rsidTr="003A10E8">
        <w:trPr>
          <w:trHeight w:val="389"/>
          <w:jc w:val="center"/>
        </w:trPr>
        <w:tc>
          <w:tcPr>
            <w:tcW w:w="1780" w:type="pct"/>
          </w:tcPr>
          <w:p w:rsidR="001F1106" w:rsidRPr="007555A2" w:rsidRDefault="001F1106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3A10E8">
        <w:trPr>
          <w:trHeight w:val="191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8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7555A2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соблюдением операторами связи требований к оказанию услуг связи</w:t>
      </w: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7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630"/>
        <w:gridCol w:w="535"/>
        <w:gridCol w:w="539"/>
        <w:gridCol w:w="537"/>
        <w:gridCol w:w="735"/>
        <w:gridCol w:w="567"/>
        <w:gridCol w:w="29"/>
        <w:gridCol w:w="561"/>
        <w:gridCol w:w="539"/>
        <w:gridCol w:w="620"/>
        <w:gridCol w:w="825"/>
      </w:tblGrid>
      <w:tr w:rsidR="001F1106" w:rsidRPr="007555A2" w:rsidTr="003A10E8">
        <w:trPr>
          <w:trHeight w:val="327"/>
          <w:jc w:val="center"/>
        </w:trPr>
        <w:tc>
          <w:tcPr>
            <w:tcW w:w="1880" w:type="pct"/>
            <w:vMerge w:val="restart"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20" w:type="pct"/>
            <w:gridSpan w:val="11"/>
          </w:tcPr>
          <w:p w:rsidR="001F1106" w:rsidRPr="007555A2" w:rsidRDefault="001F1106" w:rsidP="001F1106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ED13D7" w:rsidRPr="007555A2" w:rsidTr="003A10E8">
        <w:trPr>
          <w:trHeight w:val="377"/>
          <w:jc w:val="center"/>
        </w:trPr>
        <w:tc>
          <w:tcPr>
            <w:tcW w:w="1880" w:type="pct"/>
            <w:vMerge/>
            <w:shd w:val="clear" w:color="auto" w:fill="auto"/>
          </w:tcPr>
          <w:p w:rsidR="00ED13D7" w:rsidRPr="007555A2" w:rsidRDefault="00ED13D7" w:rsidP="00ED13D7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18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01" w:type="pct"/>
            <w:gridSpan w:val="6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3A10E8" w:rsidRPr="007555A2" w:rsidTr="003A10E8">
        <w:trPr>
          <w:trHeight w:val="371"/>
          <w:jc w:val="center"/>
        </w:trPr>
        <w:tc>
          <w:tcPr>
            <w:tcW w:w="1880" w:type="pct"/>
            <w:vMerge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21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73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75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74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375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9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75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16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21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3A10E8" w:rsidRPr="007555A2" w:rsidTr="003A10E8">
        <w:trPr>
          <w:trHeight w:val="661"/>
          <w:jc w:val="center"/>
        </w:trPr>
        <w:tc>
          <w:tcPr>
            <w:tcW w:w="18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321" w:type="pct"/>
            <w:shd w:val="clear" w:color="auto" w:fill="auto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273" w:type="pct"/>
            <w:shd w:val="clear" w:color="auto" w:fill="auto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" w:type="pct"/>
            <w:shd w:val="clear" w:color="auto" w:fill="auto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0D3746" w:rsidRPr="003A10E8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A10E8" w:rsidRPr="007555A2" w:rsidTr="003A10E8">
        <w:trPr>
          <w:trHeight w:val="70"/>
          <w:jc w:val="center"/>
        </w:trPr>
        <w:tc>
          <w:tcPr>
            <w:tcW w:w="18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321" w:type="pct"/>
            <w:shd w:val="clear" w:color="auto" w:fill="auto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273" w:type="pct"/>
            <w:shd w:val="clear" w:color="auto" w:fill="auto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4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0D3746" w:rsidRPr="003A10E8" w:rsidRDefault="000D374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" w:type="pct"/>
            <w:shd w:val="clear" w:color="auto" w:fill="auto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0D3746" w:rsidRPr="003A10E8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0D3746" w:rsidRPr="007555A2" w:rsidRDefault="000D374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A10E8" w:rsidRPr="007555A2" w:rsidTr="003A10E8">
        <w:trPr>
          <w:trHeight w:val="297"/>
          <w:jc w:val="center"/>
        </w:trPr>
        <w:tc>
          <w:tcPr>
            <w:tcW w:w="18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321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3</w:t>
            </w:r>
          </w:p>
        </w:tc>
        <w:tc>
          <w:tcPr>
            <w:tcW w:w="273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0D3746" w:rsidRPr="003A10E8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</w:tr>
      <w:tr w:rsidR="003A10E8" w:rsidRPr="007555A2" w:rsidTr="003A10E8">
        <w:trPr>
          <w:trHeight w:val="297"/>
          <w:jc w:val="center"/>
        </w:trPr>
        <w:tc>
          <w:tcPr>
            <w:tcW w:w="18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321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0D3746" w:rsidRPr="003A10E8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16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</w:tr>
      <w:tr w:rsidR="003A10E8" w:rsidRPr="007555A2" w:rsidTr="003A10E8">
        <w:trPr>
          <w:trHeight w:val="297"/>
          <w:jc w:val="center"/>
        </w:trPr>
        <w:tc>
          <w:tcPr>
            <w:tcW w:w="18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321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0D3746" w:rsidRPr="003A10E8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16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</w:tr>
      <w:tr w:rsidR="003A10E8" w:rsidRPr="007555A2" w:rsidTr="003A10E8">
        <w:trPr>
          <w:trHeight w:val="297"/>
          <w:jc w:val="center"/>
        </w:trPr>
        <w:tc>
          <w:tcPr>
            <w:tcW w:w="18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321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0D3746" w:rsidRPr="003A10E8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</w:tr>
      <w:tr w:rsidR="00ED13D7" w:rsidRPr="007555A2" w:rsidTr="003A10E8">
        <w:trPr>
          <w:trHeight w:val="291"/>
          <w:jc w:val="center"/>
        </w:trPr>
        <w:tc>
          <w:tcPr>
            <w:tcW w:w="1880" w:type="pct"/>
          </w:tcPr>
          <w:p w:rsidR="00ED13D7" w:rsidRPr="007555A2" w:rsidRDefault="00ED13D7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20" w:type="pct"/>
            <w:gridSpan w:val="11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мероприятия</w:t>
            </w:r>
          </w:p>
        </w:tc>
      </w:tr>
      <w:tr w:rsidR="00ED13D7" w:rsidRPr="007555A2" w:rsidTr="003A10E8">
        <w:trPr>
          <w:trHeight w:val="389"/>
          <w:jc w:val="center"/>
        </w:trPr>
        <w:tc>
          <w:tcPr>
            <w:tcW w:w="1880" w:type="pct"/>
          </w:tcPr>
          <w:p w:rsidR="00ED13D7" w:rsidRPr="007555A2" w:rsidRDefault="00ED13D7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3A10E8">
        <w:trPr>
          <w:trHeight w:val="265"/>
          <w:jc w:val="center"/>
        </w:trPr>
        <w:tc>
          <w:tcPr>
            <w:tcW w:w="18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3A10E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D3746" w:rsidRPr="003A10E8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16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8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3A10E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D3746" w:rsidRPr="003A10E8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16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8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lastRenderedPageBreak/>
              <w:t>Выдано предписаний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3A10E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D3746" w:rsidRPr="003A10E8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16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8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3A10E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D3746" w:rsidRPr="003A10E8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16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8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3A10E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D3746" w:rsidRPr="003A10E8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16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</w: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6"/>
        <w:gridCol w:w="536"/>
        <w:gridCol w:w="539"/>
        <w:gridCol w:w="537"/>
        <w:gridCol w:w="810"/>
        <w:gridCol w:w="539"/>
        <w:gridCol w:w="539"/>
        <w:gridCol w:w="539"/>
        <w:gridCol w:w="619"/>
        <w:gridCol w:w="828"/>
      </w:tblGrid>
      <w:tr w:rsidR="001F1106" w:rsidRPr="007555A2" w:rsidTr="003A10E8">
        <w:trPr>
          <w:trHeight w:val="327"/>
          <w:jc w:val="center"/>
        </w:trPr>
        <w:tc>
          <w:tcPr>
            <w:tcW w:w="1780" w:type="pct"/>
            <w:vMerge w:val="restart"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20" w:type="pct"/>
            <w:gridSpan w:val="10"/>
          </w:tcPr>
          <w:p w:rsidR="001F1106" w:rsidRPr="007555A2" w:rsidRDefault="001F1106" w:rsidP="001F1106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ED13D7" w:rsidRPr="007555A2" w:rsidTr="003A10E8">
        <w:trPr>
          <w:trHeight w:val="377"/>
          <w:jc w:val="center"/>
        </w:trPr>
        <w:tc>
          <w:tcPr>
            <w:tcW w:w="1780" w:type="pct"/>
            <w:vMerge/>
            <w:shd w:val="clear" w:color="auto" w:fill="auto"/>
          </w:tcPr>
          <w:p w:rsidR="00ED13D7" w:rsidRPr="007555A2" w:rsidRDefault="00ED13D7" w:rsidP="00ED13D7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82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39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3A10E8">
        <w:trPr>
          <w:trHeight w:val="371"/>
          <w:jc w:val="center"/>
        </w:trPr>
        <w:tc>
          <w:tcPr>
            <w:tcW w:w="1780" w:type="pct"/>
            <w:vMerge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31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C520F1" w:rsidP="001F1106">
            <w:pPr>
              <w:spacing w:after="200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70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297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297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297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297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</w:tr>
      <w:tr w:rsidR="00ED13D7" w:rsidRPr="007555A2" w:rsidTr="003A10E8">
        <w:trPr>
          <w:trHeight w:val="291"/>
          <w:jc w:val="center"/>
        </w:trPr>
        <w:tc>
          <w:tcPr>
            <w:tcW w:w="1780" w:type="pct"/>
          </w:tcPr>
          <w:p w:rsidR="00ED13D7" w:rsidRPr="007555A2" w:rsidRDefault="00ED13D7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20" w:type="pct"/>
            <w:gridSpan w:val="10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мероприятия</w:t>
            </w:r>
          </w:p>
        </w:tc>
      </w:tr>
      <w:tr w:rsidR="00ED13D7" w:rsidRPr="007555A2" w:rsidTr="003A10E8">
        <w:trPr>
          <w:trHeight w:val="389"/>
          <w:jc w:val="center"/>
        </w:trPr>
        <w:tc>
          <w:tcPr>
            <w:tcW w:w="1780" w:type="pct"/>
          </w:tcPr>
          <w:p w:rsidR="00ED13D7" w:rsidRPr="007555A2" w:rsidRDefault="00ED13D7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3A10E8">
        <w:trPr>
          <w:trHeight w:val="191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0D3746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sz w:val="28"/>
          <w:szCs w:val="28"/>
        </w:rPr>
      </w:pPr>
    </w:p>
    <w:p w:rsidR="003A10E8" w:rsidRDefault="003A10E8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1106" w:rsidRPr="007555A2" w:rsidRDefault="001F1106" w:rsidP="001F1106">
      <w:pPr>
        <w:spacing w:line="240" w:lineRule="auto"/>
        <w:jc w:val="center"/>
        <w:rPr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</w: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6"/>
        <w:gridCol w:w="536"/>
        <w:gridCol w:w="539"/>
        <w:gridCol w:w="537"/>
        <w:gridCol w:w="810"/>
        <w:gridCol w:w="539"/>
        <w:gridCol w:w="539"/>
        <w:gridCol w:w="539"/>
        <w:gridCol w:w="619"/>
        <w:gridCol w:w="828"/>
      </w:tblGrid>
      <w:tr w:rsidR="001F1106" w:rsidRPr="007555A2" w:rsidTr="003A10E8">
        <w:trPr>
          <w:trHeight w:val="327"/>
          <w:jc w:val="center"/>
        </w:trPr>
        <w:tc>
          <w:tcPr>
            <w:tcW w:w="1780" w:type="pct"/>
            <w:vMerge w:val="restart"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20" w:type="pct"/>
            <w:gridSpan w:val="10"/>
          </w:tcPr>
          <w:p w:rsidR="001F1106" w:rsidRPr="007555A2" w:rsidRDefault="001F1106" w:rsidP="001F1106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ED13D7" w:rsidRPr="007555A2" w:rsidTr="003A10E8">
        <w:trPr>
          <w:trHeight w:val="377"/>
          <w:jc w:val="center"/>
        </w:trPr>
        <w:tc>
          <w:tcPr>
            <w:tcW w:w="1780" w:type="pct"/>
            <w:vMerge/>
            <w:shd w:val="clear" w:color="auto" w:fill="auto"/>
          </w:tcPr>
          <w:p w:rsidR="00ED13D7" w:rsidRPr="007555A2" w:rsidRDefault="00ED13D7" w:rsidP="00ED13D7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82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39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3A10E8">
        <w:trPr>
          <w:trHeight w:val="371"/>
          <w:jc w:val="center"/>
        </w:trPr>
        <w:tc>
          <w:tcPr>
            <w:tcW w:w="1780" w:type="pct"/>
            <w:vMerge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31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185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</w:tcPr>
          <w:p w:rsidR="000D3746" w:rsidRPr="003A10E8" w:rsidRDefault="000D374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297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297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</w:tcPr>
          <w:p w:rsidR="000D3746" w:rsidRPr="003A10E8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297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</w:tcPr>
          <w:p w:rsidR="000D3746" w:rsidRPr="003A10E8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297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</w:tcPr>
          <w:p w:rsidR="000D3746" w:rsidRPr="003A10E8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jc w:val="center"/>
              <w:rPr>
                <w:sz w:val="28"/>
                <w:szCs w:val="28"/>
              </w:rPr>
            </w:pPr>
          </w:p>
        </w:tc>
      </w:tr>
      <w:tr w:rsidR="00ED13D7" w:rsidRPr="007555A2" w:rsidTr="003A10E8">
        <w:trPr>
          <w:trHeight w:val="291"/>
          <w:jc w:val="center"/>
        </w:trPr>
        <w:tc>
          <w:tcPr>
            <w:tcW w:w="1780" w:type="pct"/>
          </w:tcPr>
          <w:p w:rsidR="00ED13D7" w:rsidRPr="007555A2" w:rsidRDefault="00ED13D7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20" w:type="pct"/>
            <w:gridSpan w:val="10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мероприятия</w:t>
            </w:r>
          </w:p>
        </w:tc>
      </w:tr>
      <w:tr w:rsidR="00ED13D7" w:rsidRPr="007555A2" w:rsidTr="003A10E8">
        <w:trPr>
          <w:trHeight w:val="389"/>
          <w:jc w:val="center"/>
        </w:trPr>
        <w:tc>
          <w:tcPr>
            <w:tcW w:w="1780" w:type="pct"/>
          </w:tcPr>
          <w:p w:rsidR="00ED13D7" w:rsidRPr="007555A2" w:rsidRDefault="00ED13D7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3A10E8">
        <w:trPr>
          <w:trHeight w:val="191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1*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A10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1106" w:rsidRPr="007555A2" w:rsidRDefault="000D3746" w:rsidP="000D3746">
      <w:pPr>
        <w:spacing w:line="240" w:lineRule="auto"/>
        <w:jc w:val="center"/>
        <w:rPr>
          <w:b/>
          <w:i/>
          <w:sz w:val="28"/>
          <w:szCs w:val="28"/>
        </w:rPr>
      </w:pPr>
      <w:r w:rsidRPr="007F34D8">
        <w:rPr>
          <w:b/>
          <w:i/>
          <w:sz w:val="24"/>
          <w:szCs w:val="24"/>
        </w:rPr>
        <w:t>*проверка завершится 12.07.2021</w:t>
      </w:r>
    </w:p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соблюдением операторами связи требований к пропуску трафика и его маршрутизации</w:t>
      </w: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8"/>
        <w:gridCol w:w="534"/>
        <w:gridCol w:w="539"/>
        <w:gridCol w:w="537"/>
        <w:gridCol w:w="810"/>
        <w:gridCol w:w="539"/>
        <w:gridCol w:w="539"/>
        <w:gridCol w:w="539"/>
        <w:gridCol w:w="619"/>
        <w:gridCol w:w="828"/>
      </w:tblGrid>
      <w:tr w:rsidR="001F1106" w:rsidRPr="007555A2" w:rsidTr="003A10E8">
        <w:trPr>
          <w:trHeight w:val="327"/>
          <w:jc w:val="center"/>
        </w:trPr>
        <w:tc>
          <w:tcPr>
            <w:tcW w:w="1780" w:type="pct"/>
            <w:vMerge w:val="restart"/>
            <w:shd w:val="clear" w:color="auto" w:fill="auto"/>
          </w:tcPr>
          <w:p w:rsidR="001F1106" w:rsidRPr="007555A2" w:rsidRDefault="001F1106" w:rsidP="003A10E8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20" w:type="pct"/>
            <w:gridSpan w:val="10"/>
          </w:tcPr>
          <w:p w:rsidR="001F1106" w:rsidRPr="007555A2" w:rsidRDefault="001F1106" w:rsidP="003A10E8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ED13D7" w:rsidRPr="007555A2" w:rsidTr="003A10E8">
        <w:trPr>
          <w:trHeight w:val="377"/>
          <w:jc w:val="center"/>
        </w:trPr>
        <w:tc>
          <w:tcPr>
            <w:tcW w:w="1780" w:type="pct"/>
            <w:vMerge/>
            <w:shd w:val="clear" w:color="auto" w:fill="auto"/>
          </w:tcPr>
          <w:p w:rsidR="00ED13D7" w:rsidRPr="007555A2" w:rsidRDefault="00ED13D7" w:rsidP="003A10E8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pct"/>
            <w:gridSpan w:val="5"/>
          </w:tcPr>
          <w:p w:rsidR="00ED13D7" w:rsidRPr="007555A2" w:rsidRDefault="00ED13D7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39" w:type="pct"/>
            <w:gridSpan w:val="5"/>
          </w:tcPr>
          <w:p w:rsidR="00ED13D7" w:rsidRPr="007555A2" w:rsidRDefault="00ED13D7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3A10E8">
        <w:trPr>
          <w:trHeight w:val="371"/>
          <w:jc w:val="center"/>
        </w:trPr>
        <w:tc>
          <w:tcPr>
            <w:tcW w:w="1780" w:type="pct"/>
            <w:vMerge/>
            <w:shd w:val="clear" w:color="auto" w:fill="auto"/>
          </w:tcPr>
          <w:p w:rsidR="001F1106" w:rsidRPr="007555A2" w:rsidRDefault="001F1106" w:rsidP="003A10E8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6" w:type="pct"/>
            <w:shd w:val="clear" w:color="auto" w:fill="auto"/>
          </w:tcPr>
          <w:p w:rsidR="001F1106" w:rsidRPr="007555A2" w:rsidRDefault="001F1106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3A10E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auto"/>
          </w:tcPr>
          <w:p w:rsidR="001F1106" w:rsidRPr="007555A2" w:rsidRDefault="001F1106" w:rsidP="003A10E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31" w:type="pct"/>
            <w:shd w:val="clear" w:color="auto" w:fill="auto"/>
          </w:tcPr>
          <w:p w:rsidR="001F1106" w:rsidRPr="007555A2" w:rsidRDefault="001F1106" w:rsidP="003A10E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3A10E8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3A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</w:tcPr>
          <w:p w:rsidR="000D3746" w:rsidRPr="003A10E8" w:rsidRDefault="000D3746" w:rsidP="003A10E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3A10E8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3A10E8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3A10E8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7555A2" w:rsidRDefault="000D3746" w:rsidP="003A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70"/>
          <w:jc w:val="center"/>
        </w:trPr>
        <w:tc>
          <w:tcPr>
            <w:tcW w:w="1780" w:type="pct"/>
          </w:tcPr>
          <w:p w:rsidR="000D3746" w:rsidRPr="007555A2" w:rsidRDefault="000D3746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3A10E8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3A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</w:tcPr>
          <w:p w:rsidR="000D3746" w:rsidRPr="003A10E8" w:rsidRDefault="000D3746" w:rsidP="003A10E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3A10E8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3A10E8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3A10E8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7555A2" w:rsidRDefault="000D3746" w:rsidP="003A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70"/>
          <w:jc w:val="center"/>
        </w:trPr>
        <w:tc>
          <w:tcPr>
            <w:tcW w:w="1780" w:type="pct"/>
          </w:tcPr>
          <w:p w:rsidR="000D3746" w:rsidRPr="007555A2" w:rsidRDefault="000D3746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3A10E8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3A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</w:tcPr>
          <w:p w:rsidR="000D3746" w:rsidRPr="003A10E8" w:rsidRDefault="000D3746" w:rsidP="003A10E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3A10E8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3A10E8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3A10E8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7555A2" w:rsidRDefault="000D3746" w:rsidP="003A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297"/>
          <w:jc w:val="center"/>
        </w:trPr>
        <w:tc>
          <w:tcPr>
            <w:tcW w:w="1780" w:type="pct"/>
          </w:tcPr>
          <w:p w:rsidR="000D3746" w:rsidRPr="007555A2" w:rsidRDefault="000D3746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3A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3A10E8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3A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</w:tcPr>
          <w:p w:rsidR="000D3746" w:rsidRPr="003A10E8" w:rsidRDefault="000D3746" w:rsidP="003A10E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3A10E8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3A10E8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3A10E8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7555A2" w:rsidRDefault="000D3746" w:rsidP="003A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297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lastRenderedPageBreak/>
              <w:t>Вынесено предупреждений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9B27F4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1F1106">
            <w:pPr>
              <w:rPr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1F1106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7555A2" w:rsidRDefault="000D3746" w:rsidP="001F1106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297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9B27F4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1F1106">
            <w:pPr>
              <w:rPr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1F1106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7555A2" w:rsidRDefault="000D3746" w:rsidP="001F1106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D13D7" w:rsidRPr="007555A2" w:rsidTr="003A10E8">
        <w:trPr>
          <w:trHeight w:val="291"/>
          <w:jc w:val="center"/>
        </w:trPr>
        <w:tc>
          <w:tcPr>
            <w:tcW w:w="1780" w:type="pct"/>
          </w:tcPr>
          <w:p w:rsidR="00ED13D7" w:rsidRPr="007555A2" w:rsidRDefault="00ED13D7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20" w:type="pct"/>
            <w:gridSpan w:val="10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мероприятия</w:t>
            </w:r>
          </w:p>
        </w:tc>
      </w:tr>
      <w:tr w:rsidR="00ED13D7" w:rsidRPr="007555A2" w:rsidTr="003A10E8">
        <w:trPr>
          <w:trHeight w:val="389"/>
          <w:jc w:val="center"/>
        </w:trPr>
        <w:tc>
          <w:tcPr>
            <w:tcW w:w="1780" w:type="pct"/>
          </w:tcPr>
          <w:p w:rsidR="00ED13D7" w:rsidRPr="007555A2" w:rsidRDefault="00ED13D7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D13D7" w:rsidRPr="007555A2" w:rsidRDefault="00ED13D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3A10E8">
        <w:trPr>
          <w:trHeight w:val="191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331" w:type="pct"/>
            <w:shd w:val="clear" w:color="auto" w:fill="auto"/>
          </w:tcPr>
          <w:p w:rsidR="000D3746" w:rsidRPr="003A10E8" w:rsidRDefault="000D3746" w:rsidP="001F1106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rPr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3A10E8" w:rsidRDefault="000D3746" w:rsidP="001F1106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rPr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3A10E8" w:rsidRDefault="000D3746" w:rsidP="001F1106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rPr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3A10E8" w:rsidRDefault="000D3746" w:rsidP="001F1106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rPr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3A10E8" w:rsidRDefault="000D3746" w:rsidP="001F1106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rPr>
                <w:sz w:val="28"/>
                <w:szCs w:val="28"/>
              </w:rPr>
            </w:pP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after="200" w:line="240" w:lineRule="auto"/>
        <w:ind w:left="851" w:firstLine="567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соблюдением требований к порядку распределения ресурса нумерации единой сети электросвязи Российской Федерации</w:t>
      </w:r>
    </w:p>
    <w:tbl>
      <w:tblPr>
        <w:tblW w:w="4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8"/>
        <w:gridCol w:w="534"/>
        <w:gridCol w:w="539"/>
        <w:gridCol w:w="537"/>
        <w:gridCol w:w="810"/>
        <w:gridCol w:w="539"/>
        <w:gridCol w:w="539"/>
        <w:gridCol w:w="539"/>
        <w:gridCol w:w="619"/>
        <w:gridCol w:w="828"/>
      </w:tblGrid>
      <w:tr w:rsidR="001F1106" w:rsidRPr="007555A2" w:rsidTr="003A10E8">
        <w:trPr>
          <w:trHeight w:val="327"/>
          <w:jc w:val="center"/>
        </w:trPr>
        <w:tc>
          <w:tcPr>
            <w:tcW w:w="1780" w:type="pct"/>
            <w:vMerge w:val="restart"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20" w:type="pct"/>
            <w:gridSpan w:val="10"/>
          </w:tcPr>
          <w:p w:rsidR="001F1106" w:rsidRPr="007555A2" w:rsidRDefault="001F1106" w:rsidP="001F1106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ED13D7" w:rsidRPr="007555A2" w:rsidTr="003A10E8">
        <w:trPr>
          <w:trHeight w:val="377"/>
          <w:jc w:val="center"/>
        </w:trPr>
        <w:tc>
          <w:tcPr>
            <w:tcW w:w="1780" w:type="pct"/>
            <w:vMerge/>
            <w:shd w:val="clear" w:color="auto" w:fill="auto"/>
          </w:tcPr>
          <w:p w:rsidR="00ED13D7" w:rsidRPr="007555A2" w:rsidRDefault="00ED13D7" w:rsidP="00ED13D7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82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39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3A10E8">
        <w:trPr>
          <w:trHeight w:val="371"/>
          <w:jc w:val="center"/>
        </w:trPr>
        <w:tc>
          <w:tcPr>
            <w:tcW w:w="1780" w:type="pct"/>
            <w:vMerge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6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31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70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297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297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297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297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F1106" w:rsidRPr="007555A2" w:rsidTr="003A10E8">
        <w:trPr>
          <w:trHeight w:val="291"/>
          <w:jc w:val="center"/>
        </w:trPr>
        <w:tc>
          <w:tcPr>
            <w:tcW w:w="1780" w:type="pct"/>
          </w:tcPr>
          <w:p w:rsidR="001F1106" w:rsidRPr="007555A2" w:rsidRDefault="001F1106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20" w:type="pct"/>
            <w:gridSpan w:val="10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меропориятия</w:t>
            </w:r>
          </w:p>
        </w:tc>
      </w:tr>
      <w:tr w:rsidR="007555A2" w:rsidRPr="007555A2" w:rsidTr="003A10E8">
        <w:trPr>
          <w:trHeight w:val="389"/>
          <w:jc w:val="center"/>
        </w:trPr>
        <w:tc>
          <w:tcPr>
            <w:tcW w:w="1780" w:type="pct"/>
          </w:tcPr>
          <w:p w:rsidR="001F1106" w:rsidRPr="007555A2" w:rsidRDefault="001F1106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3A10E8">
        <w:trPr>
          <w:trHeight w:val="191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D3746" w:rsidRPr="007555A2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</w:t>
      </w: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8"/>
        <w:gridCol w:w="535"/>
        <w:gridCol w:w="539"/>
        <w:gridCol w:w="537"/>
        <w:gridCol w:w="810"/>
        <w:gridCol w:w="539"/>
        <w:gridCol w:w="514"/>
        <w:gridCol w:w="24"/>
        <w:gridCol w:w="539"/>
        <w:gridCol w:w="619"/>
        <w:gridCol w:w="828"/>
      </w:tblGrid>
      <w:tr w:rsidR="001F1106" w:rsidRPr="007555A2" w:rsidTr="003A10E8">
        <w:trPr>
          <w:trHeight w:val="327"/>
          <w:jc w:val="center"/>
        </w:trPr>
        <w:tc>
          <w:tcPr>
            <w:tcW w:w="1780" w:type="pct"/>
            <w:vMerge w:val="restart"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20" w:type="pct"/>
            <w:gridSpan w:val="11"/>
          </w:tcPr>
          <w:p w:rsidR="001F1106" w:rsidRPr="007555A2" w:rsidRDefault="001F1106" w:rsidP="001F1106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ED13D7" w:rsidRPr="007555A2" w:rsidTr="003A10E8">
        <w:trPr>
          <w:trHeight w:val="377"/>
          <w:jc w:val="center"/>
        </w:trPr>
        <w:tc>
          <w:tcPr>
            <w:tcW w:w="1780" w:type="pct"/>
            <w:vMerge/>
            <w:shd w:val="clear" w:color="auto" w:fill="auto"/>
          </w:tcPr>
          <w:p w:rsidR="00ED13D7" w:rsidRPr="007555A2" w:rsidRDefault="00ED13D7" w:rsidP="00ED13D7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82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38" w:type="pct"/>
            <w:gridSpan w:val="6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3A10E8">
        <w:trPr>
          <w:trHeight w:val="371"/>
          <w:jc w:val="center"/>
        </w:trPr>
        <w:tc>
          <w:tcPr>
            <w:tcW w:w="1780" w:type="pct"/>
            <w:vMerge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6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75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31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3A10E8" w:rsidRDefault="000D3746" w:rsidP="001F1106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rPr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70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3A10E8" w:rsidRDefault="000D3746" w:rsidP="001F1106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rPr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297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3A10E8" w:rsidRDefault="000D3746" w:rsidP="001F1106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rPr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297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3A10E8" w:rsidRDefault="000D3746" w:rsidP="001F1106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rPr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297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3A10E8" w:rsidRDefault="000D3746" w:rsidP="001F1106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rPr>
                <w:sz w:val="28"/>
                <w:szCs w:val="28"/>
              </w:rPr>
            </w:pPr>
          </w:p>
        </w:tc>
      </w:tr>
      <w:tr w:rsidR="000D3746" w:rsidRPr="007555A2" w:rsidTr="003A10E8">
        <w:trPr>
          <w:trHeight w:val="297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3A10E8" w:rsidRDefault="000D3746" w:rsidP="001F1106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rPr>
                <w:sz w:val="28"/>
                <w:szCs w:val="28"/>
              </w:rPr>
            </w:pPr>
          </w:p>
        </w:tc>
      </w:tr>
      <w:tr w:rsidR="001F1106" w:rsidRPr="007555A2" w:rsidTr="003A10E8">
        <w:trPr>
          <w:trHeight w:val="291"/>
          <w:jc w:val="center"/>
        </w:trPr>
        <w:tc>
          <w:tcPr>
            <w:tcW w:w="1780" w:type="pct"/>
          </w:tcPr>
          <w:p w:rsidR="001F1106" w:rsidRPr="007555A2" w:rsidRDefault="001F1106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20" w:type="pct"/>
            <w:gridSpan w:val="11"/>
            <w:shd w:val="clear" w:color="auto" w:fill="FFFFFF"/>
            <w:vAlign w:val="center"/>
          </w:tcPr>
          <w:p w:rsidR="001F1106" w:rsidRPr="007555A2" w:rsidRDefault="001F1106" w:rsidP="001F110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меропориятия</w:t>
            </w:r>
          </w:p>
        </w:tc>
      </w:tr>
      <w:tr w:rsidR="007555A2" w:rsidRPr="007555A2" w:rsidTr="003A10E8">
        <w:trPr>
          <w:trHeight w:val="389"/>
          <w:jc w:val="center"/>
        </w:trPr>
        <w:tc>
          <w:tcPr>
            <w:tcW w:w="1780" w:type="pct"/>
          </w:tcPr>
          <w:p w:rsidR="001F1106" w:rsidRPr="007555A2" w:rsidRDefault="001F1106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0D3746" w:rsidRPr="007555A2" w:rsidTr="003A10E8">
        <w:trPr>
          <w:trHeight w:val="191"/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3A10E8" w:rsidRDefault="000D3746" w:rsidP="001F1106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rPr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3A10E8" w:rsidRDefault="000D3746" w:rsidP="001F1106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rPr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3A10E8" w:rsidRDefault="000D3746" w:rsidP="001F1106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rPr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3A10E8" w:rsidRDefault="000D3746" w:rsidP="001F1106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rPr>
                <w:sz w:val="28"/>
                <w:szCs w:val="28"/>
              </w:rPr>
            </w:pPr>
          </w:p>
        </w:tc>
      </w:tr>
      <w:tr w:rsidR="000D3746" w:rsidRPr="007555A2" w:rsidTr="003A10E8">
        <w:trPr>
          <w:jc w:val="center"/>
        </w:trPr>
        <w:tc>
          <w:tcPr>
            <w:tcW w:w="1780" w:type="pct"/>
          </w:tcPr>
          <w:p w:rsidR="000D3746" w:rsidRPr="007555A2" w:rsidRDefault="000D3746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D3746" w:rsidRPr="003A10E8" w:rsidRDefault="000D374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0D3746" w:rsidRPr="003A10E8" w:rsidRDefault="000D3746" w:rsidP="000D3746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D3746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0D3746" w:rsidRPr="003A10E8" w:rsidRDefault="000D3746" w:rsidP="001F1106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0D3746" w:rsidRPr="007555A2" w:rsidRDefault="000D3746" w:rsidP="001F1106">
            <w:pPr>
              <w:rPr>
                <w:sz w:val="28"/>
                <w:szCs w:val="28"/>
              </w:rPr>
            </w:pP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</w: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8"/>
        <w:gridCol w:w="534"/>
        <w:gridCol w:w="539"/>
        <w:gridCol w:w="537"/>
        <w:gridCol w:w="810"/>
        <w:gridCol w:w="539"/>
        <w:gridCol w:w="539"/>
        <w:gridCol w:w="539"/>
        <w:gridCol w:w="619"/>
        <w:gridCol w:w="828"/>
      </w:tblGrid>
      <w:tr w:rsidR="001F1106" w:rsidRPr="007555A2" w:rsidTr="003A10E8">
        <w:trPr>
          <w:trHeight w:val="327"/>
          <w:jc w:val="center"/>
        </w:trPr>
        <w:tc>
          <w:tcPr>
            <w:tcW w:w="1780" w:type="pct"/>
            <w:vMerge w:val="restart"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20" w:type="pct"/>
            <w:gridSpan w:val="10"/>
          </w:tcPr>
          <w:p w:rsidR="001F1106" w:rsidRPr="007555A2" w:rsidRDefault="001F1106" w:rsidP="001F1106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ED13D7" w:rsidRPr="007555A2" w:rsidTr="003A10E8">
        <w:trPr>
          <w:trHeight w:val="377"/>
          <w:jc w:val="center"/>
        </w:trPr>
        <w:tc>
          <w:tcPr>
            <w:tcW w:w="1780" w:type="pct"/>
            <w:vMerge/>
            <w:shd w:val="clear" w:color="auto" w:fill="auto"/>
          </w:tcPr>
          <w:p w:rsidR="00ED13D7" w:rsidRPr="007555A2" w:rsidRDefault="00ED13D7" w:rsidP="00ED13D7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82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39" w:type="pct"/>
            <w:gridSpan w:val="5"/>
          </w:tcPr>
          <w:p w:rsidR="00ED13D7" w:rsidRPr="007555A2" w:rsidRDefault="00ED13D7" w:rsidP="00ED13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3A10E8">
        <w:trPr>
          <w:trHeight w:val="371"/>
          <w:jc w:val="center"/>
        </w:trPr>
        <w:tc>
          <w:tcPr>
            <w:tcW w:w="1780" w:type="pct"/>
            <w:vMerge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6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31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BC138E" w:rsidRPr="007555A2" w:rsidTr="003A10E8">
        <w:trPr>
          <w:jc w:val="center"/>
        </w:trPr>
        <w:tc>
          <w:tcPr>
            <w:tcW w:w="1780" w:type="pct"/>
          </w:tcPr>
          <w:p w:rsidR="00BC138E" w:rsidRPr="007555A2" w:rsidRDefault="00BC138E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C138E" w:rsidRPr="007555A2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7555A2" w:rsidTr="003A10E8">
        <w:trPr>
          <w:trHeight w:val="70"/>
          <w:jc w:val="center"/>
        </w:trPr>
        <w:tc>
          <w:tcPr>
            <w:tcW w:w="1780" w:type="pct"/>
          </w:tcPr>
          <w:p w:rsidR="00BC138E" w:rsidRPr="007555A2" w:rsidRDefault="00BC138E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lastRenderedPageBreak/>
              <w:t>Проведено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C138E" w:rsidRPr="007555A2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7555A2" w:rsidTr="003A10E8">
        <w:trPr>
          <w:trHeight w:val="297"/>
          <w:jc w:val="center"/>
        </w:trPr>
        <w:tc>
          <w:tcPr>
            <w:tcW w:w="1780" w:type="pct"/>
          </w:tcPr>
          <w:p w:rsidR="00BC138E" w:rsidRPr="007555A2" w:rsidRDefault="00BC138E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C138E" w:rsidRPr="007555A2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7555A2" w:rsidTr="003A10E8">
        <w:trPr>
          <w:trHeight w:val="57"/>
          <w:jc w:val="center"/>
        </w:trPr>
        <w:tc>
          <w:tcPr>
            <w:tcW w:w="1780" w:type="pct"/>
          </w:tcPr>
          <w:p w:rsidR="00BC138E" w:rsidRPr="007555A2" w:rsidRDefault="00BC138E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C138E" w:rsidRPr="007555A2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7555A2" w:rsidTr="003A10E8">
        <w:trPr>
          <w:trHeight w:val="297"/>
          <w:jc w:val="center"/>
        </w:trPr>
        <w:tc>
          <w:tcPr>
            <w:tcW w:w="1780" w:type="pct"/>
          </w:tcPr>
          <w:p w:rsidR="00BC138E" w:rsidRPr="007555A2" w:rsidRDefault="00BC138E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C138E" w:rsidRPr="007555A2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7555A2" w:rsidTr="003A10E8">
        <w:trPr>
          <w:trHeight w:val="297"/>
          <w:jc w:val="center"/>
        </w:trPr>
        <w:tc>
          <w:tcPr>
            <w:tcW w:w="1780" w:type="pct"/>
          </w:tcPr>
          <w:p w:rsidR="00BC138E" w:rsidRPr="007555A2" w:rsidRDefault="00BC138E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C138E" w:rsidRPr="007555A2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F1106" w:rsidRPr="007555A2" w:rsidTr="003A10E8">
        <w:trPr>
          <w:trHeight w:val="291"/>
          <w:jc w:val="center"/>
        </w:trPr>
        <w:tc>
          <w:tcPr>
            <w:tcW w:w="1780" w:type="pct"/>
          </w:tcPr>
          <w:p w:rsidR="001F1106" w:rsidRPr="007555A2" w:rsidRDefault="001F1106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20" w:type="pct"/>
            <w:gridSpan w:val="10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меропориятия</w:t>
            </w:r>
          </w:p>
        </w:tc>
      </w:tr>
      <w:tr w:rsidR="007555A2" w:rsidRPr="007555A2" w:rsidTr="003A10E8">
        <w:trPr>
          <w:trHeight w:val="389"/>
          <w:jc w:val="center"/>
        </w:trPr>
        <w:tc>
          <w:tcPr>
            <w:tcW w:w="1780" w:type="pct"/>
          </w:tcPr>
          <w:p w:rsidR="001F1106" w:rsidRPr="007555A2" w:rsidRDefault="001F1106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BC138E" w:rsidRPr="007555A2" w:rsidTr="003A10E8">
        <w:trPr>
          <w:trHeight w:val="191"/>
          <w:jc w:val="center"/>
        </w:trPr>
        <w:tc>
          <w:tcPr>
            <w:tcW w:w="1780" w:type="pct"/>
          </w:tcPr>
          <w:p w:rsidR="00BC138E" w:rsidRPr="007555A2" w:rsidRDefault="00BC138E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C138E" w:rsidRPr="007555A2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7555A2" w:rsidTr="003A10E8">
        <w:trPr>
          <w:jc w:val="center"/>
        </w:trPr>
        <w:tc>
          <w:tcPr>
            <w:tcW w:w="1780" w:type="pct"/>
          </w:tcPr>
          <w:p w:rsidR="00BC138E" w:rsidRPr="007555A2" w:rsidRDefault="00BC138E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C138E" w:rsidRPr="007555A2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7555A2" w:rsidTr="003A10E8">
        <w:trPr>
          <w:jc w:val="center"/>
        </w:trPr>
        <w:tc>
          <w:tcPr>
            <w:tcW w:w="1780" w:type="pct"/>
          </w:tcPr>
          <w:p w:rsidR="00BC138E" w:rsidRPr="007555A2" w:rsidRDefault="00BC138E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C138E" w:rsidRPr="007555A2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7555A2" w:rsidTr="003A10E8">
        <w:trPr>
          <w:jc w:val="center"/>
        </w:trPr>
        <w:tc>
          <w:tcPr>
            <w:tcW w:w="1780" w:type="pct"/>
          </w:tcPr>
          <w:p w:rsidR="00BC138E" w:rsidRPr="007555A2" w:rsidRDefault="00BC138E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C138E" w:rsidRPr="007555A2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7555A2" w:rsidTr="003A10E8">
        <w:trPr>
          <w:jc w:val="center"/>
        </w:trPr>
        <w:tc>
          <w:tcPr>
            <w:tcW w:w="1780" w:type="pct"/>
          </w:tcPr>
          <w:p w:rsidR="00BC138E" w:rsidRPr="007555A2" w:rsidRDefault="00BC138E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C138E" w:rsidRPr="007555A2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after="200" w:line="240" w:lineRule="auto"/>
        <w:ind w:left="993" w:firstLine="709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</w:r>
    </w:p>
    <w:tbl>
      <w:tblPr>
        <w:tblW w:w="4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8"/>
        <w:gridCol w:w="534"/>
        <w:gridCol w:w="539"/>
        <w:gridCol w:w="537"/>
        <w:gridCol w:w="810"/>
        <w:gridCol w:w="539"/>
        <w:gridCol w:w="539"/>
        <w:gridCol w:w="539"/>
        <w:gridCol w:w="619"/>
        <w:gridCol w:w="828"/>
      </w:tblGrid>
      <w:tr w:rsidR="001F1106" w:rsidRPr="007555A2" w:rsidTr="003A10E8">
        <w:trPr>
          <w:trHeight w:val="327"/>
          <w:jc w:val="center"/>
        </w:trPr>
        <w:tc>
          <w:tcPr>
            <w:tcW w:w="1780" w:type="pct"/>
            <w:vMerge w:val="restart"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20" w:type="pct"/>
            <w:gridSpan w:val="10"/>
          </w:tcPr>
          <w:p w:rsidR="001F1106" w:rsidRPr="007555A2" w:rsidRDefault="001F1106" w:rsidP="001F1106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2C4EC7" w:rsidRPr="007555A2" w:rsidTr="003A10E8">
        <w:trPr>
          <w:trHeight w:val="377"/>
          <w:jc w:val="center"/>
        </w:trPr>
        <w:tc>
          <w:tcPr>
            <w:tcW w:w="1780" w:type="pct"/>
            <w:vMerge/>
            <w:shd w:val="clear" w:color="auto" w:fill="auto"/>
          </w:tcPr>
          <w:p w:rsidR="002C4EC7" w:rsidRPr="007555A2" w:rsidRDefault="002C4EC7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582" w:type="pct"/>
            <w:gridSpan w:val="5"/>
          </w:tcPr>
          <w:p w:rsidR="002C4EC7" w:rsidRPr="007555A2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639" w:type="pct"/>
            <w:gridSpan w:val="5"/>
          </w:tcPr>
          <w:p w:rsidR="002C4EC7" w:rsidRPr="007555A2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3A10E8">
        <w:trPr>
          <w:trHeight w:val="371"/>
          <w:jc w:val="center"/>
        </w:trPr>
        <w:tc>
          <w:tcPr>
            <w:tcW w:w="1780" w:type="pct"/>
            <w:vMerge/>
            <w:shd w:val="clear" w:color="auto" w:fill="auto"/>
          </w:tcPr>
          <w:p w:rsidR="001F1106" w:rsidRPr="007555A2" w:rsidRDefault="001F1106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6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287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288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31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BC138E" w:rsidRPr="007555A2" w:rsidTr="003A10E8">
        <w:trPr>
          <w:trHeight w:val="70"/>
          <w:jc w:val="center"/>
        </w:trPr>
        <w:tc>
          <w:tcPr>
            <w:tcW w:w="1780" w:type="pct"/>
          </w:tcPr>
          <w:p w:rsidR="00BC138E" w:rsidRPr="007555A2" w:rsidRDefault="00BC138E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7555A2" w:rsidTr="003A10E8">
        <w:trPr>
          <w:trHeight w:val="70"/>
          <w:jc w:val="center"/>
        </w:trPr>
        <w:tc>
          <w:tcPr>
            <w:tcW w:w="1780" w:type="pct"/>
          </w:tcPr>
          <w:p w:rsidR="00BC138E" w:rsidRPr="007555A2" w:rsidRDefault="00BC138E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7555A2" w:rsidTr="003A10E8">
        <w:trPr>
          <w:trHeight w:val="297"/>
          <w:jc w:val="center"/>
        </w:trPr>
        <w:tc>
          <w:tcPr>
            <w:tcW w:w="1780" w:type="pct"/>
          </w:tcPr>
          <w:p w:rsidR="00BC138E" w:rsidRPr="007555A2" w:rsidRDefault="00BC138E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7555A2" w:rsidTr="003A10E8">
        <w:trPr>
          <w:trHeight w:val="57"/>
          <w:jc w:val="center"/>
        </w:trPr>
        <w:tc>
          <w:tcPr>
            <w:tcW w:w="1780" w:type="pct"/>
          </w:tcPr>
          <w:p w:rsidR="00BC138E" w:rsidRPr="007555A2" w:rsidRDefault="00BC138E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7555A2" w:rsidTr="003A10E8">
        <w:trPr>
          <w:trHeight w:val="297"/>
          <w:jc w:val="center"/>
        </w:trPr>
        <w:tc>
          <w:tcPr>
            <w:tcW w:w="1780" w:type="pct"/>
          </w:tcPr>
          <w:p w:rsidR="00BC138E" w:rsidRPr="007555A2" w:rsidRDefault="00BC138E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7555A2" w:rsidTr="003A10E8">
        <w:trPr>
          <w:trHeight w:val="297"/>
          <w:jc w:val="center"/>
        </w:trPr>
        <w:tc>
          <w:tcPr>
            <w:tcW w:w="1780" w:type="pct"/>
          </w:tcPr>
          <w:p w:rsidR="00BC138E" w:rsidRPr="007555A2" w:rsidRDefault="00BC138E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F1106" w:rsidRPr="007555A2" w:rsidTr="003A10E8">
        <w:trPr>
          <w:trHeight w:val="291"/>
          <w:jc w:val="center"/>
        </w:trPr>
        <w:tc>
          <w:tcPr>
            <w:tcW w:w="1780" w:type="pct"/>
          </w:tcPr>
          <w:p w:rsidR="001F1106" w:rsidRPr="007555A2" w:rsidRDefault="001F1106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20" w:type="pct"/>
            <w:gridSpan w:val="10"/>
            <w:shd w:val="clear" w:color="auto" w:fill="FFFFFF"/>
            <w:vAlign w:val="center"/>
          </w:tcPr>
          <w:p w:rsidR="001F1106" w:rsidRPr="007555A2" w:rsidRDefault="001F1106" w:rsidP="001F1106">
            <w:pPr>
              <w:spacing w:line="240" w:lineRule="auto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Внеплановые меропориятия</w:t>
            </w:r>
          </w:p>
        </w:tc>
      </w:tr>
      <w:tr w:rsidR="007555A2" w:rsidRPr="007555A2" w:rsidTr="003A10E8">
        <w:trPr>
          <w:trHeight w:val="389"/>
          <w:jc w:val="center"/>
        </w:trPr>
        <w:tc>
          <w:tcPr>
            <w:tcW w:w="1780" w:type="pct"/>
          </w:tcPr>
          <w:p w:rsidR="001F1106" w:rsidRPr="007555A2" w:rsidRDefault="001F1106" w:rsidP="001F110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BC138E" w:rsidRPr="007555A2" w:rsidTr="003A10E8">
        <w:trPr>
          <w:trHeight w:val="191"/>
          <w:jc w:val="center"/>
        </w:trPr>
        <w:tc>
          <w:tcPr>
            <w:tcW w:w="1780" w:type="pct"/>
          </w:tcPr>
          <w:p w:rsidR="00BC138E" w:rsidRPr="007555A2" w:rsidRDefault="00BC138E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7555A2" w:rsidTr="003A10E8">
        <w:trPr>
          <w:jc w:val="center"/>
        </w:trPr>
        <w:tc>
          <w:tcPr>
            <w:tcW w:w="1780" w:type="pct"/>
          </w:tcPr>
          <w:p w:rsidR="00BC138E" w:rsidRPr="007555A2" w:rsidRDefault="00BC138E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7555A2" w:rsidTr="003A10E8">
        <w:trPr>
          <w:jc w:val="center"/>
        </w:trPr>
        <w:tc>
          <w:tcPr>
            <w:tcW w:w="1780" w:type="pct"/>
          </w:tcPr>
          <w:p w:rsidR="00BC138E" w:rsidRPr="007555A2" w:rsidRDefault="00BC138E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7555A2" w:rsidTr="003A10E8">
        <w:trPr>
          <w:jc w:val="center"/>
        </w:trPr>
        <w:tc>
          <w:tcPr>
            <w:tcW w:w="1780" w:type="pct"/>
          </w:tcPr>
          <w:p w:rsidR="00BC138E" w:rsidRPr="007555A2" w:rsidRDefault="00BC138E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7555A2" w:rsidTr="003A10E8">
        <w:trPr>
          <w:jc w:val="center"/>
        </w:trPr>
        <w:tc>
          <w:tcPr>
            <w:tcW w:w="1780" w:type="pct"/>
          </w:tcPr>
          <w:p w:rsidR="00BC138E" w:rsidRPr="007555A2" w:rsidRDefault="00BC138E" w:rsidP="001F110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C138E" w:rsidRPr="003A10E8" w:rsidRDefault="00BC138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A10E8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C138E" w:rsidRPr="003A10E8" w:rsidRDefault="00C520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C138E" w:rsidRPr="003A10E8" w:rsidRDefault="00BC138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bookmarkEnd w:id="1"/>
    <w:p w:rsidR="00A1584D" w:rsidRPr="003A10E8" w:rsidRDefault="00A1584D" w:rsidP="00A1584D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3A10E8">
        <w:rPr>
          <w:i/>
          <w:sz w:val="28"/>
          <w:szCs w:val="28"/>
          <w:u w:val="single"/>
        </w:rPr>
        <w:lastRenderedPageBreak/>
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</w:r>
    </w:p>
    <w:p w:rsidR="00A1584D" w:rsidRPr="003A10E8" w:rsidRDefault="00A1584D" w:rsidP="00A1584D">
      <w:pPr>
        <w:spacing w:line="240" w:lineRule="auto"/>
        <w:jc w:val="center"/>
        <w:rPr>
          <w:i/>
          <w:sz w:val="28"/>
          <w:szCs w:val="28"/>
          <w:u w:val="single"/>
        </w:rPr>
      </w:pPr>
    </w:p>
    <w:p w:rsidR="00A1584D" w:rsidRPr="003A10E8" w:rsidRDefault="00A1584D" w:rsidP="00A1584D">
      <w:pPr>
        <w:spacing w:line="240" w:lineRule="auto"/>
        <w:jc w:val="center"/>
        <w:rPr>
          <w:sz w:val="28"/>
          <w:szCs w:val="28"/>
        </w:rPr>
      </w:pPr>
      <w:r w:rsidRPr="003A10E8">
        <w:rPr>
          <w:sz w:val="28"/>
          <w:szCs w:val="28"/>
        </w:rPr>
        <w:t>Полномочие исполняет 1 специалист по штату</w:t>
      </w:r>
    </w:p>
    <w:p w:rsidR="00A1584D" w:rsidRPr="003A10E8" w:rsidRDefault="00A1584D" w:rsidP="00A1584D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709"/>
        <w:gridCol w:w="708"/>
        <w:gridCol w:w="709"/>
        <w:gridCol w:w="709"/>
        <w:gridCol w:w="709"/>
        <w:gridCol w:w="708"/>
        <w:gridCol w:w="709"/>
        <w:gridCol w:w="568"/>
        <w:gridCol w:w="991"/>
      </w:tblGrid>
      <w:tr w:rsidR="003A10E8" w:rsidRPr="003A10E8" w:rsidTr="003A10E8">
        <w:trPr>
          <w:jc w:val="center"/>
        </w:trPr>
        <w:tc>
          <w:tcPr>
            <w:tcW w:w="9922" w:type="dxa"/>
            <w:gridSpan w:val="11"/>
          </w:tcPr>
          <w:p w:rsidR="00A1584D" w:rsidRPr="003A10E8" w:rsidRDefault="00A1584D" w:rsidP="005F6E5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A10E8">
              <w:rPr>
                <w:b/>
                <w:i/>
                <w:sz w:val="28"/>
                <w:szCs w:val="28"/>
              </w:rPr>
              <w:t>Плановые мероприятия</w:t>
            </w:r>
          </w:p>
        </w:tc>
      </w:tr>
      <w:tr w:rsidR="003A10E8" w:rsidRPr="003A10E8" w:rsidTr="003A10E8">
        <w:trPr>
          <w:jc w:val="center"/>
        </w:trPr>
        <w:tc>
          <w:tcPr>
            <w:tcW w:w="2693" w:type="dxa"/>
            <w:vMerge w:val="restart"/>
          </w:tcPr>
          <w:p w:rsidR="00A1584D" w:rsidRPr="003A10E8" w:rsidRDefault="00A1584D" w:rsidP="005F6E5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gridSpan w:val="5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2021</w:t>
            </w:r>
          </w:p>
        </w:tc>
      </w:tr>
      <w:tr w:rsidR="003A10E8" w:rsidRPr="003A10E8" w:rsidTr="003A10E8">
        <w:trPr>
          <w:jc w:val="center"/>
        </w:trPr>
        <w:tc>
          <w:tcPr>
            <w:tcW w:w="2693" w:type="dxa"/>
            <w:vMerge/>
          </w:tcPr>
          <w:p w:rsidR="00A1584D" w:rsidRPr="003A10E8" w:rsidRDefault="00A1584D" w:rsidP="005F6E5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8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8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8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991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за год</w:t>
            </w:r>
          </w:p>
        </w:tc>
      </w:tr>
      <w:tr w:rsidR="003A10E8" w:rsidRPr="003A10E8" w:rsidTr="003A10E8">
        <w:trPr>
          <w:trHeight w:val="277"/>
          <w:jc w:val="center"/>
        </w:trPr>
        <w:tc>
          <w:tcPr>
            <w:tcW w:w="2693" w:type="dxa"/>
          </w:tcPr>
          <w:p w:rsidR="00A1584D" w:rsidRPr="003A10E8" w:rsidRDefault="00A1584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450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450</w:t>
            </w:r>
          </w:p>
        </w:tc>
        <w:tc>
          <w:tcPr>
            <w:tcW w:w="708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450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450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800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450</w:t>
            </w:r>
          </w:p>
        </w:tc>
        <w:tc>
          <w:tcPr>
            <w:tcW w:w="708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450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450</w:t>
            </w:r>
          </w:p>
        </w:tc>
        <w:tc>
          <w:tcPr>
            <w:tcW w:w="568" w:type="dxa"/>
            <w:shd w:val="clear" w:color="auto" w:fill="auto"/>
          </w:tcPr>
          <w:p w:rsidR="00A1584D" w:rsidRPr="003A10E8" w:rsidRDefault="00A1584D" w:rsidP="005F6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A1584D" w:rsidRPr="003A10E8" w:rsidRDefault="00A1584D" w:rsidP="005F6E56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800</w:t>
            </w:r>
          </w:p>
        </w:tc>
      </w:tr>
      <w:tr w:rsidR="003A10E8" w:rsidRPr="003A10E8" w:rsidTr="003A10E8">
        <w:trPr>
          <w:jc w:val="center"/>
        </w:trPr>
        <w:tc>
          <w:tcPr>
            <w:tcW w:w="2693" w:type="dxa"/>
          </w:tcPr>
          <w:p w:rsidR="00A1584D" w:rsidRPr="003A10E8" w:rsidRDefault="00A1584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Проведено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056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105</w:t>
            </w:r>
          </w:p>
        </w:tc>
        <w:tc>
          <w:tcPr>
            <w:tcW w:w="708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368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161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209</w:t>
            </w:r>
          </w:p>
        </w:tc>
        <w:tc>
          <w:tcPr>
            <w:tcW w:w="708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277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195</w:t>
            </w:r>
          </w:p>
        </w:tc>
        <w:tc>
          <w:tcPr>
            <w:tcW w:w="568" w:type="dxa"/>
            <w:shd w:val="clear" w:color="auto" w:fill="auto"/>
          </w:tcPr>
          <w:p w:rsidR="00A1584D" w:rsidRPr="003A10E8" w:rsidRDefault="00A1584D" w:rsidP="005F6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A1584D" w:rsidRPr="003A10E8" w:rsidRDefault="00A1584D" w:rsidP="005F6E56">
            <w:pPr>
              <w:jc w:val="center"/>
              <w:rPr>
                <w:sz w:val="28"/>
                <w:szCs w:val="28"/>
              </w:rPr>
            </w:pPr>
          </w:p>
        </w:tc>
      </w:tr>
      <w:tr w:rsidR="003A10E8" w:rsidRPr="003A10E8" w:rsidTr="003A10E8">
        <w:trPr>
          <w:trHeight w:val="197"/>
          <w:jc w:val="center"/>
        </w:trPr>
        <w:tc>
          <w:tcPr>
            <w:tcW w:w="2693" w:type="dxa"/>
          </w:tcPr>
          <w:p w:rsidR="00A1584D" w:rsidRPr="003A10E8" w:rsidRDefault="00A1584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A10E8" w:rsidRPr="003A10E8" w:rsidTr="003A10E8">
        <w:trPr>
          <w:jc w:val="center"/>
        </w:trPr>
        <w:tc>
          <w:tcPr>
            <w:tcW w:w="2693" w:type="dxa"/>
          </w:tcPr>
          <w:p w:rsidR="00A1584D" w:rsidRPr="003A10E8" w:rsidRDefault="00A1584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A10E8" w:rsidRPr="003A10E8" w:rsidTr="003A10E8">
        <w:trPr>
          <w:jc w:val="center"/>
        </w:trPr>
        <w:tc>
          <w:tcPr>
            <w:tcW w:w="2693" w:type="dxa"/>
          </w:tcPr>
          <w:p w:rsidR="00A1584D" w:rsidRPr="003A10E8" w:rsidRDefault="00A1584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A10E8" w:rsidRPr="003A10E8" w:rsidTr="003A10E8">
        <w:trPr>
          <w:jc w:val="center"/>
        </w:trPr>
        <w:tc>
          <w:tcPr>
            <w:tcW w:w="2693" w:type="dxa"/>
          </w:tcPr>
          <w:p w:rsidR="00A1584D" w:rsidRPr="003A10E8" w:rsidRDefault="00A1584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A10E8" w:rsidRPr="003A10E8" w:rsidTr="003A10E8">
        <w:trPr>
          <w:jc w:val="center"/>
        </w:trPr>
        <w:tc>
          <w:tcPr>
            <w:tcW w:w="9922" w:type="dxa"/>
            <w:gridSpan w:val="11"/>
            <w:shd w:val="clear" w:color="auto" w:fill="auto"/>
          </w:tcPr>
          <w:p w:rsidR="00A1584D" w:rsidRPr="003A10E8" w:rsidRDefault="00A1584D" w:rsidP="005F6E5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A10E8">
              <w:rPr>
                <w:b/>
                <w:i/>
                <w:sz w:val="28"/>
                <w:szCs w:val="28"/>
              </w:rPr>
              <w:t>Внеплановые мероприятия</w:t>
            </w:r>
          </w:p>
        </w:tc>
      </w:tr>
      <w:tr w:rsidR="003A10E8" w:rsidRPr="003A10E8" w:rsidTr="003A10E8">
        <w:trPr>
          <w:jc w:val="center"/>
        </w:trPr>
        <w:tc>
          <w:tcPr>
            <w:tcW w:w="2693" w:type="dxa"/>
          </w:tcPr>
          <w:p w:rsidR="00A1584D" w:rsidRPr="003A10E8" w:rsidRDefault="00A1584D" w:rsidP="005F6E5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8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8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8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991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за год</w:t>
            </w:r>
          </w:p>
        </w:tc>
      </w:tr>
      <w:tr w:rsidR="003A10E8" w:rsidRPr="003A10E8" w:rsidTr="003A10E8">
        <w:trPr>
          <w:jc w:val="center"/>
        </w:trPr>
        <w:tc>
          <w:tcPr>
            <w:tcW w:w="2693" w:type="dxa"/>
          </w:tcPr>
          <w:p w:rsidR="00A1584D" w:rsidRPr="003A10E8" w:rsidRDefault="00A1584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Проведено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3A10E8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A10E8" w:rsidRPr="003A10E8" w:rsidTr="003A10E8">
        <w:trPr>
          <w:jc w:val="center"/>
        </w:trPr>
        <w:tc>
          <w:tcPr>
            <w:tcW w:w="2693" w:type="dxa"/>
          </w:tcPr>
          <w:p w:rsidR="00A1584D" w:rsidRPr="003A10E8" w:rsidRDefault="00A1584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3A10E8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A10E8" w:rsidRPr="003A10E8" w:rsidTr="003A10E8">
        <w:trPr>
          <w:jc w:val="center"/>
        </w:trPr>
        <w:tc>
          <w:tcPr>
            <w:tcW w:w="2693" w:type="dxa"/>
          </w:tcPr>
          <w:p w:rsidR="00A1584D" w:rsidRPr="003A10E8" w:rsidRDefault="00A1584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3A10E8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A10E8" w:rsidRPr="003A10E8" w:rsidTr="003A10E8">
        <w:trPr>
          <w:jc w:val="center"/>
        </w:trPr>
        <w:tc>
          <w:tcPr>
            <w:tcW w:w="2693" w:type="dxa"/>
          </w:tcPr>
          <w:p w:rsidR="00A1584D" w:rsidRPr="003A10E8" w:rsidRDefault="00A1584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ынесено предупреждений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3A10E8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A10E8" w:rsidRPr="003A10E8" w:rsidTr="003A10E8">
        <w:trPr>
          <w:jc w:val="center"/>
        </w:trPr>
        <w:tc>
          <w:tcPr>
            <w:tcW w:w="2693" w:type="dxa"/>
          </w:tcPr>
          <w:p w:rsidR="00A1584D" w:rsidRPr="003A10E8" w:rsidRDefault="00A1584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1584D" w:rsidRPr="003A10E8" w:rsidRDefault="00A1584D" w:rsidP="005F6E56">
            <w:pPr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3A10E8" w:rsidP="005F6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1584D" w:rsidRPr="003A10E8" w:rsidRDefault="00A1584D" w:rsidP="00A1584D">
      <w:pPr>
        <w:spacing w:line="240" w:lineRule="auto"/>
        <w:jc w:val="center"/>
        <w:rPr>
          <w:b/>
          <w:i/>
          <w:sz w:val="28"/>
          <w:szCs w:val="28"/>
        </w:rPr>
      </w:pPr>
    </w:p>
    <w:p w:rsidR="00CB601C" w:rsidRDefault="00CB601C" w:rsidP="00A1584D">
      <w:pPr>
        <w:spacing w:after="200" w:line="276" w:lineRule="auto"/>
        <w:jc w:val="center"/>
        <w:rPr>
          <w:sz w:val="28"/>
          <w:szCs w:val="28"/>
        </w:rPr>
      </w:pPr>
    </w:p>
    <w:p w:rsidR="00A1584D" w:rsidRPr="003A10E8" w:rsidRDefault="00A1584D" w:rsidP="00A1584D">
      <w:pPr>
        <w:spacing w:after="200" w:line="276" w:lineRule="auto"/>
        <w:jc w:val="center"/>
        <w:rPr>
          <w:sz w:val="28"/>
          <w:szCs w:val="28"/>
        </w:rPr>
      </w:pPr>
      <w:r w:rsidRPr="003A10E8">
        <w:rPr>
          <w:sz w:val="28"/>
          <w:szCs w:val="28"/>
        </w:rPr>
        <w:lastRenderedPageBreak/>
        <w:t>Анализ причин</w:t>
      </w:r>
      <w:r w:rsidR="00CB601C">
        <w:rPr>
          <w:sz w:val="28"/>
          <w:szCs w:val="28"/>
        </w:rPr>
        <w:t>.</w:t>
      </w:r>
      <w:r w:rsidRPr="003A10E8">
        <w:rPr>
          <w:sz w:val="28"/>
          <w:szCs w:val="28"/>
        </w:rPr>
        <w:t xml:space="preserve"> </w:t>
      </w:r>
    </w:p>
    <w:p w:rsidR="00A1584D" w:rsidRPr="003A10E8" w:rsidRDefault="00A1584D" w:rsidP="00CB601C">
      <w:pPr>
        <w:spacing w:line="240" w:lineRule="auto"/>
        <w:ind w:firstLine="709"/>
        <w:rPr>
          <w:sz w:val="28"/>
          <w:szCs w:val="28"/>
        </w:rPr>
      </w:pPr>
      <w:r w:rsidRPr="003A10E8">
        <w:rPr>
          <w:sz w:val="28"/>
          <w:szCs w:val="28"/>
        </w:rPr>
        <w:t xml:space="preserve">В 3 квартале 2021  письменная корреспонденция межобластного потока замедлена на этапах пересылки в г. Архангельск, Барнаул, Биробиджан, Владимир, Владивосток, Вологда, Г.Алтайск, Иркутск, Калуга, Кемерово, Кострома, Кызыл, Магадан, Москва, Мурманск, Новосибирск, Омск, Оренбург,  Петрозаводск, П.Камчатский, Рязань, С.Петербург,  Саратов, Тамбов,  Тверь,  Тула, Тюмень, Хабаровск, Х.Мансийск, Челябинск, Якутск, Ярославль. </w:t>
      </w:r>
    </w:p>
    <w:p w:rsidR="00A1584D" w:rsidRPr="003A10E8" w:rsidRDefault="00A1584D" w:rsidP="00CB601C">
      <w:pPr>
        <w:spacing w:line="240" w:lineRule="auto"/>
        <w:ind w:firstLine="709"/>
        <w:rPr>
          <w:sz w:val="28"/>
          <w:szCs w:val="28"/>
        </w:rPr>
      </w:pPr>
      <w:r w:rsidRPr="003A10E8">
        <w:rPr>
          <w:sz w:val="28"/>
          <w:szCs w:val="28"/>
        </w:rPr>
        <w:t>Из учтенных 713 писем на этапе пересылки от 1 до 10 дней замедлено 70, в контрольный срок поступило 643 письма или 90,18%.</w:t>
      </w:r>
    </w:p>
    <w:p w:rsidR="00A1584D" w:rsidRPr="003A10E8" w:rsidRDefault="00A1584D" w:rsidP="00CB601C">
      <w:pPr>
        <w:spacing w:line="240" w:lineRule="auto"/>
        <w:ind w:firstLine="709"/>
        <w:rPr>
          <w:sz w:val="28"/>
          <w:szCs w:val="28"/>
        </w:rPr>
      </w:pPr>
      <w:r w:rsidRPr="003A10E8">
        <w:rPr>
          <w:sz w:val="28"/>
          <w:szCs w:val="28"/>
        </w:rPr>
        <w:t>За 3 квартал 2021 года прохождение письменной корреспонденции в контрольные сроки по межобластному потоку составил 90,18 %.</w:t>
      </w:r>
    </w:p>
    <w:p w:rsidR="00A1584D" w:rsidRPr="003A10E8" w:rsidRDefault="00A1584D" w:rsidP="00CB601C">
      <w:pPr>
        <w:spacing w:line="240" w:lineRule="auto"/>
        <w:rPr>
          <w:sz w:val="28"/>
          <w:szCs w:val="28"/>
        </w:rPr>
      </w:pPr>
      <w:r w:rsidRPr="003A10E8">
        <w:rPr>
          <w:sz w:val="28"/>
          <w:szCs w:val="28"/>
        </w:rPr>
        <w:t xml:space="preserve">   Сравнительный анализ соблюдения контрольных сроков пересылки письменной корреспонденции за 2020 и 2021 годы приведен в таблице.</w:t>
      </w:r>
    </w:p>
    <w:p w:rsidR="00A1584D" w:rsidRPr="003A10E8" w:rsidRDefault="00A1584D" w:rsidP="00A1584D">
      <w:pPr>
        <w:rPr>
          <w:sz w:val="28"/>
          <w:szCs w:val="28"/>
        </w:rPr>
      </w:pP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402"/>
        <w:gridCol w:w="414"/>
        <w:gridCol w:w="402"/>
        <w:gridCol w:w="409"/>
        <w:gridCol w:w="403"/>
        <w:gridCol w:w="407"/>
        <w:gridCol w:w="399"/>
        <w:gridCol w:w="409"/>
        <w:gridCol w:w="403"/>
        <w:gridCol w:w="403"/>
        <w:gridCol w:w="409"/>
        <w:gridCol w:w="399"/>
        <w:gridCol w:w="409"/>
        <w:gridCol w:w="399"/>
        <w:gridCol w:w="405"/>
        <w:gridCol w:w="407"/>
        <w:gridCol w:w="403"/>
        <w:gridCol w:w="403"/>
        <w:gridCol w:w="407"/>
        <w:gridCol w:w="407"/>
        <w:gridCol w:w="407"/>
        <w:gridCol w:w="464"/>
      </w:tblGrid>
      <w:tr w:rsidR="00CB601C" w:rsidRPr="003A10E8" w:rsidTr="00CB601C">
        <w:trPr>
          <w:trHeight w:val="394"/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Потоки</w:t>
            </w:r>
          </w:p>
        </w:tc>
        <w:tc>
          <w:tcPr>
            <w:tcW w:w="22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3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2021</w:t>
            </w:r>
          </w:p>
        </w:tc>
      </w:tr>
      <w:tr w:rsidR="00CB601C" w:rsidRPr="003A10E8" w:rsidTr="00CB601C">
        <w:trPr>
          <w:cantSplit/>
          <w:trHeight w:val="393"/>
          <w:jc w:val="center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rPr>
                <w:sz w:val="28"/>
                <w:szCs w:val="2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 кв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 кв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3 кв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 xml:space="preserve">4 кв 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 xml:space="preserve">за год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 кв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 кв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3 кв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 xml:space="preserve">4 кв 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за год</w:t>
            </w:r>
          </w:p>
        </w:tc>
      </w:tr>
      <w:tr w:rsidR="00CB601C" w:rsidRPr="003A10E8" w:rsidTr="00CB601C">
        <w:trPr>
          <w:cantSplit/>
          <w:trHeight w:val="1441"/>
          <w:jc w:val="center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rPr>
                <w:sz w:val="28"/>
                <w:szCs w:val="28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сего</w:t>
            </w:r>
          </w:p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  <w:lang w:val="en-US"/>
              </w:rPr>
              <w:t xml:space="preserve"> </w:t>
            </w:r>
            <w:r w:rsidRPr="003A10E8">
              <w:rPr>
                <w:sz w:val="28"/>
                <w:szCs w:val="28"/>
              </w:rPr>
              <w:t>в контр. срок</w:t>
            </w:r>
          </w:p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  <w:lang w:val="en-US"/>
              </w:rPr>
            </w:pPr>
          </w:p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сего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 контр. срок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сего</w:t>
            </w:r>
          </w:p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  <w:lang w:val="en-US"/>
              </w:rPr>
              <w:t xml:space="preserve"> </w:t>
            </w:r>
            <w:r w:rsidRPr="003A10E8">
              <w:rPr>
                <w:sz w:val="28"/>
                <w:szCs w:val="28"/>
              </w:rPr>
              <w:t>в контр. срок</w:t>
            </w:r>
          </w:p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  <w:lang w:val="en-US"/>
              </w:rPr>
            </w:pPr>
          </w:p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сего</w:t>
            </w:r>
          </w:p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 контр. срок</w:t>
            </w:r>
          </w:p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 xml:space="preserve"> Всего</w:t>
            </w:r>
          </w:p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 контр. срок</w:t>
            </w:r>
          </w:p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%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сего</w:t>
            </w:r>
          </w:p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 xml:space="preserve"> в контр. срок</w:t>
            </w:r>
          </w:p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сего</w:t>
            </w:r>
          </w:p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 xml:space="preserve"> в контр. срок</w:t>
            </w:r>
          </w:p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сего</w:t>
            </w:r>
          </w:p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 xml:space="preserve"> в контр. срок</w:t>
            </w:r>
          </w:p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сего</w:t>
            </w:r>
          </w:p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 контр. срок</w:t>
            </w:r>
          </w:p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 xml:space="preserve"> Всего</w:t>
            </w:r>
          </w:p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 контр. срок</w:t>
            </w:r>
          </w:p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%</w:t>
            </w:r>
          </w:p>
        </w:tc>
      </w:tr>
      <w:tr w:rsidR="00CB601C" w:rsidRPr="003A10E8" w:rsidTr="00CB601C">
        <w:trPr>
          <w:cantSplit/>
          <w:trHeight w:val="1512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 xml:space="preserve">Внутриобл 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 xml:space="preserve"> 38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37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43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42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 xml:space="preserve">496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48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61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60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48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46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CB601C" w:rsidRPr="003A10E8" w:rsidTr="00CB601C">
        <w:trPr>
          <w:cantSplit/>
          <w:trHeight w:val="2114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 xml:space="preserve">Межобластной 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 xml:space="preserve"> 67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60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67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6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 xml:space="preserve">713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64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65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60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71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64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84D" w:rsidRPr="003A10E8" w:rsidRDefault="00A1584D" w:rsidP="005F6E56">
            <w:pPr>
              <w:spacing w:after="20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</w:tbl>
    <w:p w:rsidR="00A1584D" w:rsidRPr="003A10E8" w:rsidRDefault="00A1584D" w:rsidP="00A1584D">
      <w:pPr>
        <w:spacing w:line="240" w:lineRule="auto"/>
        <w:jc w:val="center"/>
        <w:rPr>
          <w:b/>
          <w:i/>
          <w:sz w:val="28"/>
          <w:szCs w:val="28"/>
        </w:rPr>
      </w:pPr>
    </w:p>
    <w:p w:rsidR="00CB601C" w:rsidRDefault="00CB601C">
      <w:pPr>
        <w:spacing w:after="200" w:line="276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A1584D" w:rsidRPr="003A10E8" w:rsidRDefault="00A1584D" w:rsidP="00A1584D">
      <w:pPr>
        <w:spacing w:line="240" w:lineRule="auto"/>
        <w:jc w:val="center"/>
        <w:rPr>
          <w:b/>
          <w:i/>
          <w:sz w:val="28"/>
          <w:szCs w:val="28"/>
        </w:rPr>
      </w:pPr>
    </w:p>
    <w:p w:rsidR="00A1584D" w:rsidRPr="003A10E8" w:rsidRDefault="00A1584D" w:rsidP="00A1584D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3A10E8">
        <w:rPr>
          <w:i/>
          <w:sz w:val="28"/>
          <w:szCs w:val="28"/>
          <w:u w:val="single"/>
        </w:rPr>
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а также организации ими внутреннего контроля</w:t>
      </w:r>
    </w:p>
    <w:p w:rsidR="00A1584D" w:rsidRPr="003A10E8" w:rsidRDefault="00A1584D" w:rsidP="00A1584D">
      <w:pPr>
        <w:spacing w:line="240" w:lineRule="auto"/>
        <w:jc w:val="center"/>
        <w:rPr>
          <w:i/>
          <w:sz w:val="28"/>
          <w:szCs w:val="28"/>
          <w:u w:val="single"/>
        </w:rPr>
      </w:pPr>
    </w:p>
    <w:p w:rsidR="00A1584D" w:rsidRPr="003A10E8" w:rsidRDefault="00A1584D" w:rsidP="00A1584D">
      <w:pPr>
        <w:spacing w:line="240" w:lineRule="auto"/>
        <w:jc w:val="center"/>
        <w:rPr>
          <w:sz w:val="28"/>
          <w:szCs w:val="28"/>
        </w:rPr>
      </w:pPr>
      <w:r w:rsidRPr="003A10E8">
        <w:rPr>
          <w:sz w:val="28"/>
          <w:szCs w:val="28"/>
        </w:rPr>
        <w:t>Полномочия выполняет 1 специалист по штату</w:t>
      </w:r>
    </w:p>
    <w:p w:rsidR="00A1584D" w:rsidRPr="003A10E8" w:rsidRDefault="00A1584D" w:rsidP="00A1584D">
      <w:pPr>
        <w:spacing w:line="240" w:lineRule="auto"/>
        <w:jc w:val="center"/>
        <w:rPr>
          <w:sz w:val="28"/>
          <w:szCs w:val="28"/>
        </w:rPr>
      </w:pPr>
    </w:p>
    <w:tbl>
      <w:tblPr>
        <w:tblW w:w="46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1613"/>
        <w:gridCol w:w="1479"/>
      </w:tblGrid>
      <w:tr w:rsidR="00CB601C" w:rsidRPr="003A10E8" w:rsidTr="00CB601C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3A10E8">
              <w:rPr>
                <w:b/>
                <w:i/>
                <w:sz w:val="28"/>
                <w:szCs w:val="28"/>
              </w:rPr>
              <w:t>Предметы надзора</w:t>
            </w:r>
          </w:p>
        </w:tc>
      </w:tr>
      <w:tr w:rsidR="00CB601C" w:rsidRPr="003A10E8" w:rsidTr="00CB601C">
        <w:trPr>
          <w:jc w:val="center"/>
        </w:trPr>
        <w:tc>
          <w:tcPr>
            <w:tcW w:w="3403" w:type="pct"/>
          </w:tcPr>
          <w:p w:rsidR="00A1584D" w:rsidRPr="003A10E8" w:rsidRDefault="00A1584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EEECE1" w:themeFill="background2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2021</w:t>
            </w:r>
          </w:p>
        </w:tc>
      </w:tr>
      <w:tr w:rsidR="00CB601C" w:rsidRPr="003A10E8" w:rsidTr="00CB601C">
        <w:trPr>
          <w:jc w:val="center"/>
        </w:trPr>
        <w:tc>
          <w:tcPr>
            <w:tcW w:w="3403" w:type="pct"/>
          </w:tcPr>
          <w:p w:rsidR="00A1584D" w:rsidRPr="003A10E8" w:rsidRDefault="00A1584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Количество лицензий на оказание услуг почтовой связи</w:t>
            </w:r>
          </w:p>
        </w:tc>
        <w:tc>
          <w:tcPr>
            <w:tcW w:w="833" w:type="pct"/>
            <w:shd w:val="clear" w:color="auto" w:fill="EEECE1" w:themeFill="background2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534</w:t>
            </w: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534</w:t>
            </w:r>
          </w:p>
        </w:tc>
      </w:tr>
      <w:tr w:rsidR="00CB601C" w:rsidRPr="003A10E8" w:rsidTr="00CB601C">
        <w:trPr>
          <w:jc w:val="center"/>
        </w:trPr>
        <w:tc>
          <w:tcPr>
            <w:tcW w:w="3403" w:type="pct"/>
          </w:tcPr>
          <w:p w:rsidR="00A1584D" w:rsidRPr="003A10E8" w:rsidRDefault="00A1584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Количество проверенных лицензий</w:t>
            </w:r>
          </w:p>
        </w:tc>
        <w:tc>
          <w:tcPr>
            <w:tcW w:w="833" w:type="pct"/>
            <w:shd w:val="clear" w:color="auto" w:fill="EEECE1" w:themeFill="background2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1</w:t>
            </w:r>
          </w:p>
        </w:tc>
      </w:tr>
      <w:tr w:rsidR="00CB601C" w:rsidRPr="003A10E8" w:rsidTr="00CB601C">
        <w:trPr>
          <w:jc w:val="center"/>
        </w:trPr>
        <w:tc>
          <w:tcPr>
            <w:tcW w:w="3403" w:type="pct"/>
          </w:tcPr>
          <w:p w:rsidR="00A1584D" w:rsidRPr="003A10E8" w:rsidRDefault="00A1584D" w:rsidP="005F6E5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Нагрузка на 1 сотрудника</w:t>
            </w:r>
          </w:p>
        </w:tc>
        <w:tc>
          <w:tcPr>
            <w:tcW w:w="833" w:type="pct"/>
            <w:shd w:val="clear" w:color="auto" w:fill="EEECE1" w:themeFill="background2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1</w:t>
            </w:r>
          </w:p>
        </w:tc>
      </w:tr>
    </w:tbl>
    <w:p w:rsidR="00A1584D" w:rsidRPr="003A10E8" w:rsidRDefault="00A1584D" w:rsidP="00A1584D">
      <w:pPr>
        <w:spacing w:line="240" w:lineRule="auto"/>
        <w:jc w:val="center"/>
        <w:rPr>
          <w:b/>
          <w:i/>
          <w:sz w:val="28"/>
          <w:szCs w:val="28"/>
        </w:rPr>
      </w:pPr>
    </w:p>
    <w:p w:rsidR="00A1584D" w:rsidRPr="003A10E8" w:rsidRDefault="00A1584D" w:rsidP="00A1584D">
      <w:pPr>
        <w:spacing w:line="240" w:lineRule="auto"/>
        <w:jc w:val="center"/>
        <w:rPr>
          <w:b/>
          <w:i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66"/>
        <w:gridCol w:w="553"/>
        <w:gridCol w:w="553"/>
        <w:gridCol w:w="553"/>
        <w:gridCol w:w="553"/>
        <w:gridCol w:w="921"/>
        <w:gridCol w:w="553"/>
        <w:gridCol w:w="553"/>
        <w:gridCol w:w="553"/>
        <w:gridCol w:w="572"/>
        <w:gridCol w:w="874"/>
      </w:tblGrid>
      <w:tr w:rsidR="00CB601C" w:rsidRPr="003A10E8" w:rsidTr="00CB601C">
        <w:trPr>
          <w:jc w:val="center"/>
        </w:trPr>
        <w:tc>
          <w:tcPr>
            <w:tcW w:w="9604" w:type="dxa"/>
            <w:gridSpan w:val="11"/>
          </w:tcPr>
          <w:p w:rsidR="00A1584D" w:rsidRPr="003A10E8" w:rsidRDefault="00A1584D" w:rsidP="005F6E5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A10E8">
              <w:rPr>
                <w:b/>
                <w:i/>
                <w:sz w:val="28"/>
                <w:szCs w:val="28"/>
              </w:rPr>
              <w:t>Плановые мероприятия</w:t>
            </w:r>
          </w:p>
        </w:tc>
      </w:tr>
      <w:tr w:rsidR="00CB601C" w:rsidRPr="003A10E8" w:rsidTr="00CB601C">
        <w:trPr>
          <w:jc w:val="center"/>
        </w:trPr>
        <w:tc>
          <w:tcPr>
            <w:tcW w:w="3366" w:type="dxa"/>
            <w:vMerge w:val="restart"/>
          </w:tcPr>
          <w:p w:rsidR="00A1584D" w:rsidRPr="003A10E8" w:rsidRDefault="00A1584D" w:rsidP="005F6E5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133" w:type="dxa"/>
            <w:gridSpan w:val="5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105" w:type="dxa"/>
            <w:gridSpan w:val="5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2021</w:t>
            </w:r>
          </w:p>
        </w:tc>
      </w:tr>
      <w:tr w:rsidR="00CB601C" w:rsidRPr="003A10E8" w:rsidTr="00CB601C">
        <w:trPr>
          <w:jc w:val="center"/>
        </w:trPr>
        <w:tc>
          <w:tcPr>
            <w:tcW w:w="3366" w:type="dxa"/>
            <w:vMerge/>
          </w:tcPr>
          <w:p w:rsidR="00A1584D" w:rsidRPr="003A10E8" w:rsidRDefault="00A1584D" w:rsidP="005F6E5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53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53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53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53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921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53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53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53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2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74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за год</w:t>
            </w:r>
          </w:p>
        </w:tc>
      </w:tr>
      <w:tr w:rsidR="00CB601C" w:rsidRPr="003A10E8" w:rsidTr="00CB601C">
        <w:trPr>
          <w:trHeight w:val="277"/>
          <w:jc w:val="center"/>
        </w:trPr>
        <w:tc>
          <w:tcPr>
            <w:tcW w:w="3366" w:type="dxa"/>
          </w:tcPr>
          <w:p w:rsidR="00A1584D" w:rsidRPr="003A10E8" w:rsidRDefault="00A1584D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01C" w:rsidRPr="003A10E8" w:rsidTr="00CB601C">
        <w:trPr>
          <w:jc w:val="center"/>
        </w:trPr>
        <w:tc>
          <w:tcPr>
            <w:tcW w:w="3366" w:type="dxa"/>
          </w:tcPr>
          <w:p w:rsidR="00A1584D" w:rsidRPr="003A10E8" w:rsidRDefault="00A1584D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Проведено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01C" w:rsidRPr="003A10E8" w:rsidTr="00CB601C">
        <w:trPr>
          <w:trHeight w:val="197"/>
          <w:jc w:val="center"/>
        </w:trPr>
        <w:tc>
          <w:tcPr>
            <w:tcW w:w="3366" w:type="dxa"/>
          </w:tcPr>
          <w:p w:rsidR="00A1584D" w:rsidRPr="003A10E8" w:rsidRDefault="00A1584D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01C" w:rsidRPr="003A10E8" w:rsidTr="00CB601C">
        <w:trPr>
          <w:jc w:val="center"/>
        </w:trPr>
        <w:tc>
          <w:tcPr>
            <w:tcW w:w="3366" w:type="dxa"/>
          </w:tcPr>
          <w:p w:rsidR="00A1584D" w:rsidRPr="003A10E8" w:rsidRDefault="00A1584D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01C" w:rsidRPr="003A10E8" w:rsidTr="00CB601C">
        <w:trPr>
          <w:jc w:val="center"/>
        </w:trPr>
        <w:tc>
          <w:tcPr>
            <w:tcW w:w="3366" w:type="dxa"/>
          </w:tcPr>
          <w:p w:rsidR="00A1584D" w:rsidRPr="003A10E8" w:rsidRDefault="00A1584D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01C" w:rsidRPr="003A10E8" w:rsidTr="00CB601C">
        <w:trPr>
          <w:jc w:val="center"/>
        </w:trPr>
        <w:tc>
          <w:tcPr>
            <w:tcW w:w="9604" w:type="dxa"/>
            <w:gridSpan w:val="11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3A10E8">
              <w:rPr>
                <w:b/>
                <w:i/>
                <w:sz w:val="28"/>
                <w:szCs w:val="28"/>
              </w:rPr>
              <w:t>Внеплановые мероприятия</w:t>
            </w:r>
          </w:p>
        </w:tc>
      </w:tr>
      <w:tr w:rsidR="00CB601C" w:rsidRPr="003A10E8" w:rsidTr="00CB601C">
        <w:trPr>
          <w:jc w:val="center"/>
        </w:trPr>
        <w:tc>
          <w:tcPr>
            <w:tcW w:w="3366" w:type="dxa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за год</w:t>
            </w:r>
          </w:p>
        </w:tc>
      </w:tr>
      <w:tr w:rsidR="00CB601C" w:rsidRPr="003A10E8" w:rsidTr="00CB601C">
        <w:trPr>
          <w:jc w:val="center"/>
        </w:trPr>
        <w:tc>
          <w:tcPr>
            <w:tcW w:w="3366" w:type="dxa"/>
          </w:tcPr>
          <w:p w:rsidR="00A1584D" w:rsidRPr="003A10E8" w:rsidRDefault="00A1584D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Проведено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01C" w:rsidRPr="003A10E8" w:rsidTr="00CB601C">
        <w:trPr>
          <w:jc w:val="center"/>
        </w:trPr>
        <w:tc>
          <w:tcPr>
            <w:tcW w:w="3366" w:type="dxa"/>
          </w:tcPr>
          <w:p w:rsidR="00A1584D" w:rsidRPr="003A10E8" w:rsidRDefault="00A1584D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01C" w:rsidRPr="003A10E8" w:rsidTr="00CB601C">
        <w:trPr>
          <w:jc w:val="center"/>
        </w:trPr>
        <w:tc>
          <w:tcPr>
            <w:tcW w:w="3366" w:type="dxa"/>
          </w:tcPr>
          <w:p w:rsidR="00A1584D" w:rsidRPr="003A10E8" w:rsidRDefault="00A1584D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01C" w:rsidRPr="003A10E8" w:rsidTr="00CB601C">
        <w:trPr>
          <w:jc w:val="center"/>
        </w:trPr>
        <w:tc>
          <w:tcPr>
            <w:tcW w:w="3366" w:type="dxa"/>
          </w:tcPr>
          <w:p w:rsidR="00A1584D" w:rsidRPr="003A10E8" w:rsidRDefault="00A1584D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1584D" w:rsidRPr="003A10E8" w:rsidRDefault="00A1584D" w:rsidP="00A1584D">
      <w:pPr>
        <w:spacing w:after="200" w:line="240" w:lineRule="auto"/>
        <w:rPr>
          <w:i/>
          <w:sz w:val="28"/>
          <w:szCs w:val="28"/>
          <w:u w:val="single"/>
        </w:rPr>
      </w:pPr>
    </w:p>
    <w:p w:rsidR="00A41CCB" w:rsidRDefault="00A41CCB">
      <w:pPr>
        <w:spacing w:after="200" w:line="276" w:lineRule="auto"/>
        <w:jc w:val="lef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br w:type="page"/>
      </w:r>
    </w:p>
    <w:p w:rsidR="00A1584D" w:rsidRPr="003A10E8" w:rsidRDefault="00A1584D" w:rsidP="00A1584D">
      <w:pPr>
        <w:spacing w:after="200" w:line="240" w:lineRule="auto"/>
        <w:jc w:val="center"/>
        <w:rPr>
          <w:i/>
          <w:sz w:val="28"/>
          <w:szCs w:val="28"/>
          <w:u w:val="single"/>
        </w:rPr>
      </w:pPr>
      <w:r w:rsidRPr="003A10E8">
        <w:rPr>
          <w:i/>
          <w:sz w:val="28"/>
          <w:szCs w:val="28"/>
          <w:u w:val="single"/>
        </w:rPr>
        <w:lastRenderedPageBreak/>
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</w:r>
    </w:p>
    <w:p w:rsidR="00A1584D" w:rsidRPr="003A10E8" w:rsidRDefault="00A1584D" w:rsidP="00A1584D">
      <w:pPr>
        <w:spacing w:after="200" w:line="240" w:lineRule="auto"/>
        <w:ind w:left="709" w:firstLine="709"/>
        <w:jc w:val="left"/>
        <w:rPr>
          <w:sz w:val="28"/>
          <w:szCs w:val="28"/>
        </w:rPr>
      </w:pPr>
      <w:r w:rsidRPr="003A10E8">
        <w:rPr>
          <w:sz w:val="28"/>
          <w:szCs w:val="28"/>
        </w:rPr>
        <w:t>Полномочия выполняет – 1 специалист по штату</w:t>
      </w:r>
    </w:p>
    <w:tbl>
      <w:tblPr>
        <w:tblStyle w:val="a9"/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382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A1584D" w:rsidRPr="003A10E8" w:rsidTr="00A41CCB">
        <w:trPr>
          <w:jc w:val="center"/>
        </w:trPr>
        <w:tc>
          <w:tcPr>
            <w:tcW w:w="9780" w:type="dxa"/>
            <w:gridSpan w:val="11"/>
          </w:tcPr>
          <w:p w:rsidR="00A1584D" w:rsidRPr="003A10E8" w:rsidRDefault="00A1584D" w:rsidP="005F6E5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A10E8">
              <w:rPr>
                <w:b/>
                <w:i/>
                <w:sz w:val="28"/>
                <w:szCs w:val="28"/>
              </w:rPr>
              <w:t>Предметы надзора</w:t>
            </w:r>
          </w:p>
        </w:tc>
      </w:tr>
      <w:tr w:rsidR="00A1584D" w:rsidRPr="003A10E8" w:rsidTr="00A41CCB">
        <w:trPr>
          <w:jc w:val="center"/>
        </w:trPr>
        <w:tc>
          <w:tcPr>
            <w:tcW w:w="3827" w:type="dxa"/>
            <w:vMerge w:val="restart"/>
          </w:tcPr>
          <w:p w:rsidR="00A1584D" w:rsidRPr="003A10E8" w:rsidRDefault="00A1584D" w:rsidP="005F6E5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gridSpan w:val="5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976" w:type="dxa"/>
            <w:gridSpan w:val="5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2021</w:t>
            </w:r>
          </w:p>
        </w:tc>
      </w:tr>
      <w:tr w:rsidR="00A1584D" w:rsidRPr="003A10E8" w:rsidTr="00A41CCB">
        <w:trPr>
          <w:jc w:val="center"/>
        </w:trPr>
        <w:tc>
          <w:tcPr>
            <w:tcW w:w="3827" w:type="dxa"/>
            <w:vMerge/>
          </w:tcPr>
          <w:p w:rsidR="00A1584D" w:rsidRPr="003A10E8" w:rsidRDefault="00A1584D" w:rsidP="005F6E5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9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8" w:type="dxa"/>
            <w:shd w:val="clear" w:color="auto" w:fill="auto"/>
          </w:tcPr>
          <w:p w:rsidR="00A1584D" w:rsidRPr="003A10E8" w:rsidRDefault="00A1584D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за год</w:t>
            </w:r>
          </w:p>
        </w:tc>
      </w:tr>
      <w:tr w:rsidR="00A1584D" w:rsidRPr="003A10E8" w:rsidTr="00A41CCB">
        <w:trPr>
          <w:trHeight w:val="277"/>
          <w:jc w:val="center"/>
        </w:trPr>
        <w:tc>
          <w:tcPr>
            <w:tcW w:w="3827" w:type="dxa"/>
          </w:tcPr>
          <w:p w:rsidR="00A1584D" w:rsidRPr="003A10E8" w:rsidRDefault="00A1584D" w:rsidP="005F6E56">
            <w:pPr>
              <w:spacing w:after="200" w:line="240" w:lineRule="auto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Количество Ф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1584D" w:rsidRPr="003A10E8" w:rsidTr="00A41CCB">
        <w:trPr>
          <w:jc w:val="center"/>
        </w:trPr>
        <w:tc>
          <w:tcPr>
            <w:tcW w:w="3827" w:type="dxa"/>
          </w:tcPr>
          <w:p w:rsidR="00A1584D" w:rsidRPr="003A10E8" w:rsidRDefault="00A1584D" w:rsidP="005F6E56">
            <w:pPr>
              <w:spacing w:after="200" w:line="240" w:lineRule="auto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Нагрузка на 1 сотрудн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1584D" w:rsidRPr="003A10E8" w:rsidTr="00A41CCB">
        <w:trPr>
          <w:jc w:val="center"/>
        </w:trPr>
        <w:tc>
          <w:tcPr>
            <w:tcW w:w="3827" w:type="dxa"/>
          </w:tcPr>
          <w:p w:rsidR="00A1584D" w:rsidRPr="003A10E8" w:rsidRDefault="00A1584D" w:rsidP="005F6E56">
            <w:pPr>
              <w:spacing w:after="200" w:line="240" w:lineRule="auto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Количество выданных разреш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1584D" w:rsidRPr="003A10E8" w:rsidTr="00A41CCB">
        <w:trPr>
          <w:trHeight w:val="197"/>
          <w:jc w:val="center"/>
        </w:trPr>
        <w:tc>
          <w:tcPr>
            <w:tcW w:w="3827" w:type="dxa"/>
          </w:tcPr>
          <w:p w:rsidR="00A1584D" w:rsidRPr="003A10E8" w:rsidRDefault="00A1584D" w:rsidP="005F6E56">
            <w:pPr>
              <w:spacing w:after="200" w:line="240" w:lineRule="auto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Нагрузка на 1 сотрудн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3A10E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3A10E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584D" w:rsidRPr="003A10E8" w:rsidRDefault="00A1584D" w:rsidP="005F6E5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C534D" w:rsidRPr="007555A2" w:rsidRDefault="00EC534D" w:rsidP="00EC534D">
      <w:pPr>
        <w:spacing w:after="200" w:line="240" w:lineRule="auto"/>
        <w:jc w:val="center"/>
        <w:rPr>
          <w:i/>
          <w:sz w:val="28"/>
          <w:szCs w:val="28"/>
          <w:u w:val="single"/>
        </w:rPr>
      </w:pPr>
    </w:p>
    <w:p w:rsidR="00EC534D" w:rsidRPr="007555A2" w:rsidRDefault="00EC534D" w:rsidP="00EC534D">
      <w:pPr>
        <w:spacing w:after="200"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</w:r>
    </w:p>
    <w:p w:rsidR="00EC534D" w:rsidRPr="007555A2" w:rsidRDefault="00EC534D" w:rsidP="00EC534D">
      <w:pPr>
        <w:spacing w:after="200" w:line="240" w:lineRule="auto"/>
        <w:ind w:left="709" w:firstLine="709"/>
        <w:jc w:val="left"/>
        <w:rPr>
          <w:sz w:val="28"/>
          <w:szCs w:val="28"/>
        </w:rPr>
      </w:pPr>
      <w:r w:rsidRPr="007555A2">
        <w:rPr>
          <w:sz w:val="28"/>
          <w:szCs w:val="28"/>
        </w:rPr>
        <w:t xml:space="preserve">Полномочия выполняет – 1 </w:t>
      </w:r>
      <w:r w:rsidR="00F613A5" w:rsidRPr="007555A2">
        <w:rPr>
          <w:sz w:val="28"/>
          <w:szCs w:val="28"/>
        </w:rPr>
        <w:t>специалист по</w:t>
      </w:r>
      <w:r w:rsidRPr="007555A2">
        <w:rPr>
          <w:sz w:val="28"/>
          <w:szCs w:val="28"/>
        </w:rPr>
        <w:t xml:space="preserve"> штату</w:t>
      </w:r>
    </w:p>
    <w:tbl>
      <w:tblPr>
        <w:tblStyle w:val="a9"/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382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0E1715" w:rsidRPr="00A41CCB" w:rsidTr="00A41CCB">
        <w:trPr>
          <w:jc w:val="center"/>
        </w:trPr>
        <w:tc>
          <w:tcPr>
            <w:tcW w:w="9780" w:type="dxa"/>
            <w:gridSpan w:val="11"/>
          </w:tcPr>
          <w:p w:rsidR="00EC534D" w:rsidRPr="00A41CCB" w:rsidRDefault="00EC534D" w:rsidP="001F110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A41CCB">
              <w:rPr>
                <w:b/>
                <w:i/>
                <w:sz w:val="28"/>
                <w:szCs w:val="28"/>
              </w:rPr>
              <w:t>Предметы надзора</w:t>
            </w:r>
          </w:p>
        </w:tc>
      </w:tr>
      <w:tr w:rsidR="002C4EC7" w:rsidRPr="00A41CCB" w:rsidTr="00A41CCB">
        <w:trPr>
          <w:jc w:val="center"/>
        </w:trPr>
        <w:tc>
          <w:tcPr>
            <w:tcW w:w="3827" w:type="dxa"/>
            <w:vMerge w:val="restart"/>
          </w:tcPr>
          <w:p w:rsidR="002C4EC7" w:rsidRPr="00A41CCB" w:rsidRDefault="002C4EC7" w:rsidP="001F110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976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1</w:t>
            </w:r>
          </w:p>
        </w:tc>
      </w:tr>
      <w:tr w:rsidR="000E1715" w:rsidRPr="00A41CCB" w:rsidTr="00A41CCB">
        <w:trPr>
          <w:jc w:val="center"/>
        </w:trPr>
        <w:tc>
          <w:tcPr>
            <w:tcW w:w="3827" w:type="dxa"/>
            <w:vMerge/>
          </w:tcPr>
          <w:p w:rsidR="00EC534D" w:rsidRPr="00A41CCB" w:rsidRDefault="00EC534D" w:rsidP="001F110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EC534D" w:rsidRPr="00A41CCB" w:rsidRDefault="00EC534D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EC534D" w:rsidRPr="00A41CCB" w:rsidRDefault="00EC534D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EC534D" w:rsidRPr="00A41CCB" w:rsidRDefault="00EC534D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:rsidR="00EC534D" w:rsidRPr="00A41CCB" w:rsidRDefault="00EC534D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9" w:type="dxa"/>
            <w:shd w:val="clear" w:color="auto" w:fill="auto"/>
          </w:tcPr>
          <w:p w:rsidR="00EC534D" w:rsidRPr="00A41CCB" w:rsidRDefault="00EC534D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EC534D" w:rsidRPr="00A41CCB" w:rsidRDefault="00EC534D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EC534D" w:rsidRPr="00A41CCB" w:rsidRDefault="00EC534D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EC534D" w:rsidRPr="00A41CCB" w:rsidRDefault="00EC534D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:rsidR="00EC534D" w:rsidRPr="00A41CCB" w:rsidRDefault="00EC534D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8" w:type="dxa"/>
            <w:shd w:val="clear" w:color="auto" w:fill="auto"/>
          </w:tcPr>
          <w:p w:rsidR="00EC534D" w:rsidRPr="00A41CCB" w:rsidRDefault="00EC534D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BC138E" w:rsidRPr="00A41CCB" w:rsidTr="00A41CCB">
        <w:trPr>
          <w:trHeight w:val="277"/>
          <w:jc w:val="center"/>
        </w:trPr>
        <w:tc>
          <w:tcPr>
            <w:tcW w:w="3827" w:type="dxa"/>
          </w:tcPr>
          <w:p w:rsidR="00BC138E" w:rsidRPr="00A41CCB" w:rsidRDefault="00BC138E" w:rsidP="001F1106">
            <w:pPr>
              <w:spacing w:after="200"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Ф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38E" w:rsidRPr="00A41CCB" w:rsidRDefault="00BC138E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C138E" w:rsidRPr="00A41CCB" w:rsidRDefault="00BC138E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A41CCB" w:rsidTr="00A41CCB">
        <w:trPr>
          <w:jc w:val="center"/>
        </w:trPr>
        <w:tc>
          <w:tcPr>
            <w:tcW w:w="3827" w:type="dxa"/>
          </w:tcPr>
          <w:p w:rsidR="00BC138E" w:rsidRPr="00A41CCB" w:rsidRDefault="00BC138E" w:rsidP="001F1106">
            <w:pPr>
              <w:spacing w:after="200"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Нагрузка на 1 сотрудн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38E" w:rsidRPr="00A41CCB" w:rsidRDefault="00BC138E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C138E" w:rsidRPr="00A41CCB" w:rsidRDefault="00BC138E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A41CCB" w:rsidTr="00A41CCB">
        <w:trPr>
          <w:jc w:val="center"/>
        </w:trPr>
        <w:tc>
          <w:tcPr>
            <w:tcW w:w="3827" w:type="dxa"/>
          </w:tcPr>
          <w:p w:rsidR="00BC138E" w:rsidRPr="00A41CCB" w:rsidRDefault="00BC138E" w:rsidP="001F1106">
            <w:pPr>
              <w:spacing w:after="200"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выданных разреш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38E" w:rsidRPr="00A41CCB" w:rsidRDefault="00BC138E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C138E" w:rsidRPr="00A41CCB" w:rsidRDefault="00BC138E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A41CCB" w:rsidTr="00A41CCB">
        <w:trPr>
          <w:trHeight w:val="197"/>
          <w:jc w:val="center"/>
        </w:trPr>
        <w:tc>
          <w:tcPr>
            <w:tcW w:w="3827" w:type="dxa"/>
          </w:tcPr>
          <w:p w:rsidR="00BC138E" w:rsidRPr="00A41CCB" w:rsidRDefault="00BC138E" w:rsidP="001F1106">
            <w:pPr>
              <w:spacing w:after="200"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Нагрузка на 1 сотрудн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38E" w:rsidRPr="00A41CCB" w:rsidRDefault="00BC138E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138E" w:rsidRPr="00A41CCB" w:rsidRDefault="00BC138E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C138E" w:rsidRPr="00A41CCB" w:rsidRDefault="00BC138E" w:rsidP="001F110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C534D" w:rsidRPr="007555A2" w:rsidRDefault="00EC534D" w:rsidP="00EC534D">
      <w:pPr>
        <w:spacing w:line="240" w:lineRule="auto"/>
        <w:jc w:val="center"/>
        <w:rPr>
          <w:b/>
          <w:i/>
          <w:sz w:val="28"/>
          <w:szCs w:val="28"/>
        </w:rPr>
      </w:pPr>
    </w:p>
    <w:p w:rsidR="00EC534D" w:rsidRPr="007555A2" w:rsidRDefault="00EC534D" w:rsidP="00EC534D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EC534D">
      <w:pPr>
        <w:spacing w:line="240" w:lineRule="auto"/>
        <w:jc w:val="center"/>
        <w:rPr>
          <w:b/>
          <w:i/>
          <w:sz w:val="28"/>
          <w:szCs w:val="28"/>
        </w:rPr>
      </w:pPr>
    </w:p>
    <w:p w:rsidR="00A41CCB" w:rsidRDefault="00A41CCB">
      <w:pPr>
        <w:spacing w:after="200" w:line="276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lastRenderedPageBreak/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</w:t>
      </w: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p w:rsidR="001F1106" w:rsidRPr="007555A2" w:rsidRDefault="001F1106" w:rsidP="001F1106">
      <w:pPr>
        <w:spacing w:line="240" w:lineRule="auto"/>
        <w:jc w:val="center"/>
        <w:rPr>
          <w:sz w:val="28"/>
          <w:szCs w:val="28"/>
        </w:rPr>
      </w:pPr>
      <w:r w:rsidRPr="007555A2">
        <w:rPr>
          <w:sz w:val="28"/>
          <w:szCs w:val="28"/>
        </w:rPr>
        <w:t>В отношении операторов связи и владельцев производственно-технологических сетей связи полномочия выполняет – 1 специалист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69"/>
        <w:gridCol w:w="776"/>
        <w:gridCol w:w="776"/>
        <w:gridCol w:w="776"/>
        <w:gridCol w:w="642"/>
        <w:gridCol w:w="741"/>
        <w:gridCol w:w="776"/>
        <w:gridCol w:w="776"/>
        <w:gridCol w:w="776"/>
        <w:gridCol w:w="642"/>
        <w:gridCol w:w="754"/>
      </w:tblGrid>
      <w:tr w:rsidR="001F1106" w:rsidRPr="00A41CCB" w:rsidTr="00A41CCB">
        <w:trPr>
          <w:jc w:val="center"/>
        </w:trPr>
        <w:tc>
          <w:tcPr>
            <w:tcW w:w="9604" w:type="dxa"/>
            <w:gridSpan w:val="11"/>
          </w:tcPr>
          <w:p w:rsidR="001F1106" w:rsidRPr="00A41CCB" w:rsidRDefault="001F1106" w:rsidP="001F110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A41CCB">
              <w:rPr>
                <w:b/>
                <w:i/>
                <w:sz w:val="28"/>
                <w:szCs w:val="28"/>
              </w:rPr>
              <w:t>Предметы надзора</w:t>
            </w:r>
          </w:p>
        </w:tc>
      </w:tr>
      <w:tr w:rsidR="002C4EC7" w:rsidRPr="00A41CCB" w:rsidTr="00A41CCB">
        <w:trPr>
          <w:jc w:val="center"/>
        </w:trPr>
        <w:tc>
          <w:tcPr>
            <w:tcW w:w="2169" w:type="dxa"/>
            <w:vMerge w:val="restart"/>
          </w:tcPr>
          <w:p w:rsidR="002C4EC7" w:rsidRPr="00A41CCB" w:rsidRDefault="002C4EC7" w:rsidP="001F110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711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724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1</w:t>
            </w:r>
          </w:p>
        </w:tc>
      </w:tr>
      <w:tr w:rsidR="007555A2" w:rsidRPr="00A41CCB" w:rsidTr="00A41CCB">
        <w:trPr>
          <w:jc w:val="center"/>
        </w:trPr>
        <w:tc>
          <w:tcPr>
            <w:tcW w:w="2169" w:type="dxa"/>
            <w:vMerge/>
          </w:tcPr>
          <w:p w:rsidR="001F1106" w:rsidRPr="00A41CCB" w:rsidRDefault="001F1106" w:rsidP="001F110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776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76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76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642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41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776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76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76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642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54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BC138E" w:rsidRPr="00A41CCB" w:rsidTr="00A41CCB">
        <w:trPr>
          <w:trHeight w:val="277"/>
          <w:jc w:val="center"/>
        </w:trPr>
        <w:tc>
          <w:tcPr>
            <w:tcW w:w="2169" w:type="dxa"/>
          </w:tcPr>
          <w:p w:rsidR="00BC138E" w:rsidRPr="00A41CCB" w:rsidRDefault="00BC138E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РЭС и ВЧУ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541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548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546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5666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576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C138E" w:rsidRPr="00A41CCB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543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A41CCB" w:rsidTr="00A41CCB">
        <w:trPr>
          <w:jc w:val="center"/>
        </w:trPr>
        <w:tc>
          <w:tcPr>
            <w:tcW w:w="2169" w:type="dxa"/>
          </w:tcPr>
          <w:p w:rsidR="00BC138E" w:rsidRPr="00A41CCB" w:rsidRDefault="00BC138E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проверенных объектов надзора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C138E" w:rsidRPr="00A41CCB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A41CCB" w:rsidTr="00A41CCB">
        <w:trPr>
          <w:trHeight w:val="197"/>
          <w:jc w:val="center"/>
        </w:trPr>
        <w:tc>
          <w:tcPr>
            <w:tcW w:w="2169" w:type="dxa"/>
          </w:tcPr>
          <w:p w:rsidR="00BC138E" w:rsidRPr="00A41CCB" w:rsidRDefault="00BC138E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Нагрузка на 1 сотрудника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C138E" w:rsidRPr="00A41CCB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66"/>
        <w:gridCol w:w="553"/>
        <w:gridCol w:w="553"/>
        <w:gridCol w:w="553"/>
        <w:gridCol w:w="553"/>
        <w:gridCol w:w="921"/>
        <w:gridCol w:w="553"/>
        <w:gridCol w:w="553"/>
        <w:gridCol w:w="553"/>
        <w:gridCol w:w="572"/>
        <w:gridCol w:w="874"/>
      </w:tblGrid>
      <w:tr w:rsidR="001F1106" w:rsidRPr="00A41CCB" w:rsidTr="00A41CCB">
        <w:trPr>
          <w:jc w:val="center"/>
        </w:trPr>
        <w:tc>
          <w:tcPr>
            <w:tcW w:w="9604" w:type="dxa"/>
            <w:gridSpan w:val="11"/>
          </w:tcPr>
          <w:p w:rsidR="001F1106" w:rsidRPr="00A41CCB" w:rsidRDefault="001F1106" w:rsidP="001F110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A41CCB">
              <w:rPr>
                <w:b/>
                <w:i/>
                <w:sz w:val="28"/>
                <w:szCs w:val="28"/>
              </w:rPr>
              <w:t>Плановые мероприятия</w:t>
            </w:r>
          </w:p>
        </w:tc>
      </w:tr>
      <w:tr w:rsidR="002C4EC7" w:rsidRPr="00A41CCB" w:rsidTr="00A41CCB">
        <w:trPr>
          <w:jc w:val="center"/>
        </w:trPr>
        <w:tc>
          <w:tcPr>
            <w:tcW w:w="3366" w:type="dxa"/>
            <w:vMerge w:val="restart"/>
          </w:tcPr>
          <w:p w:rsidR="002C4EC7" w:rsidRPr="00A41CCB" w:rsidRDefault="002C4EC7" w:rsidP="001F110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133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105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1</w:t>
            </w:r>
          </w:p>
        </w:tc>
      </w:tr>
      <w:tr w:rsidR="007555A2" w:rsidRPr="00A41CCB" w:rsidTr="00A41CCB">
        <w:trPr>
          <w:jc w:val="center"/>
        </w:trPr>
        <w:tc>
          <w:tcPr>
            <w:tcW w:w="3366" w:type="dxa"/>
            <w:vMerge/>
          </w:tcPr>
          <w:p w:rsidR="001F1106" w:rsidRPr="00A41CCB" w:rsidRDefault="001F1106" w:rsidP="001F110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53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53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53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53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921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53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53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53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2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74" w:type="dxa"/>
            <w:shd w:val="clear" w:color="auto" w:fill="auto"/>
          </w:tcPr>
          <w:p w:rsidR="001F1106" w:rsidRPr="00A41CCB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BC138E" w:rsidRPr="00A41CCB" w:rsidTr="00A41CCB">
        <w:trPr>
          <w:trHeight w:val="277"/>
          <w:jc w:val="center"/>
        </w:trPr>
        <w:tc>
          <w:tcPr>
            <w:tcW w:w="3366" w:type="dxa"/>
          </w:tcPr>
          <w:p w:rsidR="00BC138E" w:rsidRPr="00A41CCB" w:rsidRDefault="00BC138E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A41CCB" w:rsidTr="00A41CCB">
        <w:trPr>
          <w:jc w:val="center"/>
        </w:trPr>
        <w:tc>
          <w:tcPr>
            <w:tcW w:w="3366" w:type="dxa"/>
          </w:tcPr>
          <w:p w:rsidR="00BC138E" w:rsidRPr="00A41CCB" w:rsidRDefault="00BC138E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Проведено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A41CCB" w:rsidTr="00A41CCB">
        <w:trPr>
          <w:trHeight w:val="219"/>
          <w:jc w:val="center"/>
        </w:trPr>
        <w:tc>
          <w:tcPr>
            <w:tcW w:w="3366" w:type="dxa"/>
          </w:tcPr>
          <w:p w:rsidR="00BC138E" w:rsidRPr="00A41CCB" w:rsidRDefault="00BC138E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A41CCB" w:rsidTr="00A41CCB">
        <w:trPr>
          <w:jc w:val="center"/>
        </w:trPr>
        <w:tc>
          <w:tcPr>
            <w:tcW w:w="3366" w:type="dxa"/>
          </w:tcPr>
          <w:p w:rsidR="00BC138E" w:rsidRPr="00A41CCB" w:rsidRDefault="00BC138E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A41CCB" w:rsidTr="00A41CCB">
        <w:trPr>
          <w:jc w:val="center"/>
        </w:trPr>
        <w:tc>
          <w:tcPr>
            <w:tcW w:w="3366" w:type="dxa"/>
          </w:tcPr>
          <w:p w:rsidR="00BC138E" w:rsidRPr="00A41CCB" w:rsidRDefault="00BC138E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4EC7" w:rsidRPr="00A41CCB" w:rsidTr="00A41CCB">
        <w:trPr>
          <w:jc w:val="center"/>
        </w:trPr>
        <w:tc>
          <w:tcPr>
            <w:tcW w:w="9604" w:type="dxa"/>
            <w:gridSpan w:val="11"/>
            <w:vAlign w:val="center"/>
          </w:tcPr>
          <w:p w:rsidR="002C4EC7" w:rsidRPr="00A41CCB" w:rsidRDefault="002C4EC7" w:rsidP="001F110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A41CCB">
              <w:rPr>
                <w:b/>
                <w:i/>
                <w:sz w:val="28"/>
                <w:szCs w:val="28"/>
              </w:rPr>
              <w:t>Внеплановые мероприятия</w:t>
            </w:r>
          </w:p>
        </w:tc>
      </w:tr>
      <w:tr w:rsidR="002C4EC7" w:rsidRPr="00A41CCB" w:rsidTr="00A41CCB">
        <w:trPr>
          <w:jc w:val="center"/>
        </w:trPr>
        <w:tc>
          <w:tcPr>
            <w:tcW w:w="3366" w:type="dxa"/>
          </w:tcPr>
          <w:p w:rsidR="002C4EC7" w:rsidRPr="00A41CCB" w:rsidRDefault="002C4EC7" w:rsidP="001F110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C4EC7" w:rsidRPr="00A41CCB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C4EC7" w:rsidRPr="00A41CCB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C4EC7" w:rsidRPr="00A41CCB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C4EC7" w:rsidRPr="00A41CCB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C4EC7" w:rsidRPr="00A41CCB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C4EC7" w:rsidRPr="00A41CCB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C4EC7" w:rsidRPr="00A41CCB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C4EC7" w:rsidRPr="00A41CCB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2C4EC7" w:rsidRPr="00A41CCB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C4EC7" w:rsidRPr="00A41CCB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BC138E" w:rsidRPr="00A41CCB" w:rsidTr="00A41CCB">
        <w:trPr>
          <w:jc w:val="center"/>
        </w:trPr>
        <w:tc>
          <w:tcPr>
            <w:tcW w:w="3366" w:type="dxa"/>
          </w:tcPr>
          <w:p w:rsidR="00BC138E" w:rsidRPr="00A41CCB" w:rsidRDefault="00BC138E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Проведено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A41CCB" w:rsidTr="00A41CCB">
        <w:trPr>
          <w:jc w:val="center"/>
        </w:trPr>
        <w:tc>
          <w:tcPr>
            <w:tcW w:w="3366" w:type="dxa"/>
          </w:tcPr>
          <w:p w:rsidR="00BC138E" w:rsidRPr="00A41CCB" w:rsidRDefault="00BC138E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A41CCB" w:rsidTr="00A41CCB">
        <w:trPr>
          <w:jc w:val="center"/>
        </w:trPr>
        <w:tc>
          <w:tcPr>
            <w:tcW w:w="3366" w:type="dxa"/>
          </w:tcPr>
          <w:p w:rsidR="00BC138E" w:rsidRPr="00A41CCB" w:rsidRDefault="00BC138E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A41CCB" w:rsidTr="00A41CCB">
        <w:trPr>
          <w:jc w:val="center"/>
        </w:trPr>
        <w:tc>
          <w:tcPr>
            <w:tcW w:w="3366" w:type="dxa"/>
          </w:tcPr>
          <w:p w:rsidR="00BC138E" w:rsidRPr="00A41CCB" w:rsidRDefault="00BC138E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lastRenderedPageBreak/>
              <w:t>Составлено протоколов об АПН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138E" w:rsidRPr="00A41CCB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BC138E" w:rsidRPr="00A41CCB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радиоконтроля.</w:t>
      </w:r>
    </w:p>
    <w:p w:rsidR="001F1106" w:rsidRPr="007555A2" w:rsidRDefault="001F1106" w:rsidP="001F1106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77"/>
        <w:gridCol w:w="548"/>
        <w:gridCol w:w="548"/>
        <w:gridCol w:w="549"/>
        <w:gridCol w:w="908"/>
        <w:gridCol w:w="575"/>
        <w:gridCol w:w="694"/>
        <w:gridCol w:w="549"/>
        <w:gridCol w:w="567"/>
        <w:gridCol w:w="874"/>
      </w:tblGrid>
      <w:tr w:rsidR="001F1106" w:rsidRPr="007555A2" w:rsidTr="00A41CCB">
        <w:trPr>
          <w:jc w:val="center"/>
        </w:trPr>
        <w:tc>
          <w:tcPr>
            <w:tcW w:w="9604" w:type="dxa"/>
            <w:gridSpan w:val="11"/>
          </w:tcPr>
          <w:p w:rsidR="001F1106" w:rsidRPr="007555A2" w:rsidRDefault="001F1106" w:rsidP="001F110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7555A2">
              <w:rPr>
                <w:b/>
                <w:i/>
                <w:sz w:val="28"/>
                <w:szCs w:val="28"/>
              </w:rPr>
              <w:t>Плановые мероприятия</w:t>
            </w:r>
          </w:p>
        </w:tc>
      </w:tr>
      <w:tr w:rsidR="002C4EC7" w:rsidRPr="007555A2" w:rsidTr="00A41CCB">
        <w:trPr>
          <w:jc w:val="center"/>
        </w:trPr>
        <w:tc>
          <w:tcPr>
            <w:tcW w:w="3215" w:type="dxa"/>
            <w:vMerge w:val="restart"/>
          </w:tcPr>
          <w:p w:rsidR="002C4EC7" w:rsidRPr="007555A2" w:rsidRDefault="002C4EC7" w:rsidP="001F110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130" w:type="dxa"/>
            <w:gridSpan w:val="5"/>
          </w:tcPr>
          <w:p w:rsidR="002C4EC7" w:rsidRPr="007555A2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259" w:type="dxa"/>
            <w:gridSpan w:val="5"/>
          </w:tcPr>
          <w:p w:rsidR="002C4EC7" w:rsidRPr="007555A2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A41CCB">
        <w:trPr>
          <w:jc w:val="center"/>
        </w:trPr>
        <w:tc>
          <w:tcPr>
            <w:tcW w:w="3215" w:type="dxa"/>
            <w:vMerge/>
          </w:tcPr>
          <w:p w:rsidR="001F1106" w:rsidRPr="007555A2" w:rsidRDefault="001F1106" w:rsidP="001F110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7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48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48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49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908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75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694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49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74" w:type="dxa"/>
            <w:shd w:val="clear" w:color="auto" w:fill="auto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BC138E" w:rsidRPr="007555A2" w:rsidTr="00A41CCB">
        <w:trPr>
          <w:jc w:val="center"/>
        </w:trPr>
        <w:tc>
          <w:tcPr>
            <w:tcW w:w="3215" w:type="dxa"/>
          </w:tcPr>
          <w:p w:rsidR="00BC138E" w:rsidRPr="007555A2" w:rsidRDefault="00BC138E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9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BC138E" w:rsidRPr="007555A2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C138E" w:rsidRPr="007555A2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C138E" w:rsidRPr="00C520F1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7555A2" w:rsidTr="00A41CCB">
        <w:trPr>
          <w:trHeight w:val="197"/>
          <w:jc w:val="center"/>
        </w:trPr>
        <w:tc>
          <w:tcPr>
            <w:tcW w:w="3215" w:type="dxa"/>
          </w:tcPr>
          <w:p w:rsidR="00BC138E" w:rsidRPr="007555A2" w:rsidRDefault="00BC138E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9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BC138E" w:rsidRPr="007555A2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C138E" w:rsidRPr="007555A2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C138E" w:rsidRPr="00C520F1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7555A2" w:rsidTr="00A41CCB">
        <w:trPr>
          <w:jc w:val="center"/>
        </w:trPr>
        <w:tc>
          <w:tcPr>
            <w:tcW w:w="3215" w:type="dxa"/>
          </w:tcPr>
          <w:p w:rsidR="00BC138E" w:rsidRPr="007555A2" w:rsidRDefault="00BC138E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9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BC138E" w:rsidRPr="007555A2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C138E" w:rsidRPr="007555A2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C138E" w:rsidRPr="00C520F1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7555A2" w:rsidTr="00A41CCB">
        <w:trPr>
          <w:jc w:val="center"/>
        </w:trPr>
        <w:tc>
          <w:tcPr>
            <w:tcW w:w="3215" w:type="dxa"/>
          </w:tcPr>
          <w:p w:rsidR="00BC138E" w:rsidRPr="007555A2" w:rsidRDefault="00BC138E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9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BC138E" w:rsidRPr="007555A2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C138E" w:rsidRPr="007555A2" w:rsidRDefault="00BC138E" w:rsidP="00D91B6F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C138E" w:rsidRPr="00C520F1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4EC7" w:rsidRPr="007555A2" w:rsidTr="00A41CCB">
        <w:trPr>
          <w:jc w:val="center"/>
        </w:trPr>
        <w:tc>
          <w:tcPr>
            <w:tcW w:w="9604" w:type="dxa"/>
            <w:gridSpan w:val="11"/>
            <w:shd w:val="clear" w:color="auto" w:fill="auto"/>
            <w:vAlign w:val="center"/>
          </w:tcPr>
          <w:p w:rsidR="002C4EC7" w:rsidRPr="007555A2" w:rsidRDefault="002C4EC7" w:rsidP="001F110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7555A2">
              <w:rPr>
                <w:b/>
                <w:i/>
                <w:sz w:val="28"/>
                <w:szCs w:val="28"/>
              </w:rPr>
              <w:t>Внеплановые мероприятия</w:t>
            </w:r>
          </w:p>
        </w:tc>
      </w:tr>
      <w:tr w:rsidR="002C4EC7" w:rsidRPr="007555A2" w:rsidTr="00A41CCB">
        <w:trPr>
          <w:jc w:val="center"/>
        </w:trPr>
        <w:tc>
          <w:tcPr>
            <w:tcW w:w="3215" w:type="dxa"/>
          </w:tcPr>
          <w:p w:rsidR="002C4EC7" w:rsidRPr="007555A2" w:rsidRDefault="002C4EC7" w:rsidP="001F110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C4EC7" w:rsidRPr="007555A2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2C4EC7" w:rsidRPr="007555A2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2C4EC7" w:rsidRPr="007555A2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2C4EC7" w:rsidRPr="007555A2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2C4EC7" w:rsidRPr="007555A2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C4EC7" w:rsidRPr="007555A2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2C4EC7" w:rsidRPr="007555A2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2C4EC7" w:rsidRPr="007555A2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EC7" w:rsidRPr="007555A2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C4EC7" w:rsidRPr="007555A2" w:rsidRDefault="002C4EC7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год</w:t>
            </w:r>
          </w:p>
        </w:tc>
      </w:tr>
      <w:tr w:rsidR="00BC138E" w:rsidRPr="007555A2" w:rsidTr="00A41CCB">
        <w:trPr>
          <w:jc w:val="center"/>
        </w:trPr>
        <w:tc>
          <w:tcPr>
            <w:tcW w:w="3215" w:type="dxa"/>
          </w:tcPr>
          <w:p w:rsidR="00BC138E" w:rsidRPr="007555A2" w:rsidRDefault="00BC138E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ведено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8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49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BC138E" w:rsidRPr="00132535" w:rsidRDefault="00BC138E" w:rsidP="00D91B6F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C138E" w:rsidRPr="00132535" w:rsidRDefault="00BC138E" w:rsidP="00D91B6F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BC138E" w:rsidRPr="00C520F1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7555A2" w:rsidTr="00A41CCB">
        <w:trPr>
          <w:jc w:val="center"/>
        </w:trPr>
        <w:tc>
          <w:tcPr>
            <w:tcW w:w="3215" w:type="dxa"/>
          </w:tcPr>
          <w:p w:rsidR="00BC138E" w:rsidRPr="007555A2" w:rsidRDefault="00BC138E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43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9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49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BC138E" w:rsidRPr="00132535" w:rsidRDefault="00BC138E" w:rsidP="00D91B6F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C138E" w:rsidRPr="007F34D8" w:rsidRDefault="00BC138E" w:rsidP="00D91B6F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C138E" w:rsidRPr="00C520F1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7555A2" w:rsidTr="00A41CCB">
        <w:trPr>
          <w:jc w:val="center"/>
        </w:trPr>
        <w:tc>
          <w:tcPr>
            <w:tcW w:w="3215" w:type="dxa"/>
          </w:tcPr>
          <w:p w:rsidR="00BC138E" w:rsidRPr="007555A2" w:rsidRDefault="00BC138E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9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BC138E" w:rsidRPr="00132535" w:rsidRDefault="00BC138E" w:rsidP="00D91B6F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C138E" w:rsidRPr="00132535" w:rsidRDefault="00BC138E" w:rsidP="00D91B6F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BC138E" w:rsidRPr="00C520F1" w:rsidRDefault="00BC138E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38E" w:rsidRPr="007555A2" w:rsidTr="00A41CCB">
        <w:trPr>
          <w:jc w:val="center"/>
        </w:trPr>
        <w:tc>
          <w:tcPr>
            <w:tcW w:w="3215" w:type="dxa"/>
          </w:tcPr>
          <w:p w:rsidR="00BC138E" w:rsidRPr="007555A2" w:rsidRDefault="00BC138E" w:rsidP="001F1106">
            <w:pPr>
              <w:spacing w:after="200"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88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3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C138E" w:rsidRPr="007555A2" w:rsidRDefault="00BC138E" w:rsidP="009B27F4">
            <w:pPr>
              <w:spacing w:after="20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549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BC138E" w:rsidRPr="00132535" w:rsidRDefault="00BC138E" w:rsidP="00D91B6F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C138E" w:rsidRPr="007F34D8" w:rsidRDefault="00BC138E" w:rsidP="00D91B6F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C138E" w:rsidRPr="00C520F1" w:rsidRDefault="00C520F1" w:rsidP="001F1106">
            <w:pPr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BC138E" w:rsidRPr="007555A2" w:rsidRDefault="00BC138E" w:rsidP="001F110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spacing w:line="240" w:lineRule="auto"/>
        <w:jc w:val="center"/>
        <w:rPr>
          <w:sz w:val="28"/>
          <w:szCs w:val="28"/>
          <w:u w:val="single"/>
        </w:rPr>
      </w:pPr>
      <w:r w:rsidRPr="007555A2">
        <w:rPr>
          <w:sz w:val="28"/>
          <w:szCs w:val="28"/>
          <w:u w:val="single"/>
        </w:rPr>
        <w:t>Показатели результативности:</w:t>
      </w:r>
    </w:p>
    <w:p w:rsidR="001F1106" w:rsidRPr="007555A2" w:rsidRDefault="001F1106" w:rsidP="001F1106">
      <w:pPr>
        <w:spacing w:line="240" w:lineRule="auto"/>
        <w:jc w:val="center"/>
        <w:rPr>
          <w:sz w:val="28"/>
          <w:szCs w:val="28"/>
          <w:u w:val="single"/>
        </w:rPr>
      </w:pPr>
    </w:p>
    <w:tbl>
      <w:tblPr>
        <w:tblStyle w:val="a9"/>
        <w:tblW w:w="4706" w:type="pct"/>
        <w:tblInd w:w="534" w:type="dxa"/>
        <w:tblLook w:val="04A0" w:firstRow="1" w:lastRow="0" w:firstColumn="1" w:lastColumn="0" w:noHBand="0" w:noVBand="1"/>
      </w:tblPr>
      <w:tblGrid>
        <w:gridCol w:w="7898"/>
        <w:gridCol w:w="955"/>
        <w:gridCol w:w="955"/>
      </w:tblGrid>
      <w:tr w:rsidR="001F1106" w:rsidRPr="007555A2" w:rsidTr="001F1106">
        <w:tc>
          <w:tcPr>
            <w:tcW w:w="4026" w:type="pct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оказатель</w:t>
            </w:r>
          </w:p>
        </w:tc>
        <w:tc>
          <w:tcPr>
            <w:tcW w:w="487" w:type="pct"/>
            <w:shd w:val="clear" w:color="auto" w:fill="EEECE1" w:themeFill="background2"/>
          </w:tcPr>
          <w:p w:rsidR="001F1106" w:rsidRPr="007555A2" w:rsidRDefault="001F1106" w:rsidP="002C4EC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 кв. 20</w:t>
            </w:r>
            <w:r w:rsidR="002C4EC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87" w:type="pct"/>
            <w:shd w:val="clear" w:color="auto" w:fill="EEECE1" w:themeFill="background2"/>
          </w:tcPr>
          <w:p w:rsidR="001F1106" w:rsidRPr="007555A2" w:rsidRDefault="001F1106" w:rsidP="002C4EC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 1 кв. 202</w:t>
            </w:r>
            <w:r w:rsidR="002C4EC7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1F1106">
        <w:tc>
          <w:tcPr>
            <w:tcW w:w="4026" w:type="pct"/>
          </w:tcPr>
          <w:p w:rsidR="001F1106" w:rsidRPr="007555A2" w:rsidRDefault="001F1106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радиоконтроля,</w:t>
            </w:r>
            <w:r w:rsidR="00F613A5" w:rsidRPr="00F613A5">
              <w:rPr>
                <w:sz w:val="28"/>
                <w:szCs w:val="28"/>
              </w:rPr>
              <w:t xml:space="preserve"> </w:t>
            </w:r>
            <w:r w:rsidRPr="007555A2">
              <w:rPr>
                <w:sz w:val="28"/>
                <w:szCs w:val="28"/>
              </w:rPr>
              <w:t xml:space="preserve">полученным в ТО из </w:t>
            </w:r>
            <w:r w:rsidR="00F613A5" w:rsidRPr="007555A2">
              <w:rPr>
                <w:sz w:val="28"/>
                <w:szCs w:val="28"/>
              </w:rPr>
              <w:t>радиочастотной службы</w:t>
            </w:r>
          </w:p>
        </w:tc>
        <w:tc>
          <w:tcPr>
            <w:tcW w:w="487" w:type="pct"/>
            <w:shd w:val="clear" w:color="auto" w:fill="EEECE1" w:themeFill="background2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487" w:type="pct"/>
            <w:shd w:val="clear" w:color="auto" w:fill="EEECE1" w:themeFill="background2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100%</w:t>
            </w:r>
          </w:p>
        </w:tc>
      </w:tr>
      <w:tr w:rsidR="007555A2" w:rsidRPr="007555A2" w:rsidTr="001F1106">
        <w:tc>
          <w:tcPr>
            <w:tcW w:w="4026" w:type="pct"/>
          </w:tcPr>
          <w:p w:rsidR="001F1106" w:rsidRPr="00F613A5" w:rsidRDefault="001F1106" w:rsidP="001F1106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7555A2">
              <w:rPr>
                <w:sz w:val="28"/>
                <w:szCs w:val="28"/>
              </w:rPr>
              <w:t xml:space="preserve">Доля выданных ТО предписаний </w:t>
            </w:r>
            <w:r w:rsidR="00F613A5" w:rsidRPr="007555A2">
              <w:rPr>
                <w:sz w:val="28"/>
                <w:szCs w:val="28"/>
              </w:rPr>
              <w:t>об устранении,</w:t>
            </w:r>
            <w:r w:rsidRPr="007555A2">
              <w:rPr>
                <w:sz w:val="28"/>
                <w:szCs w:val="28"/>
              </w:rPr>
              <w:t xml:space="preserve"> выявленных </w:t>
            </w:r>
            <w:r w:rsidRPr="007555A2">
              <w:rPr>
                <w:sz w:val="28"/>
                <w:szCs w:val="28"/>
              </w:rPr>
              <w:lastRenderedPageBreak/>
              <w:t>радиочастотной службой при проведении радиоконтроля нарушений порядка, требований, и условий, относящихся к использованию РЭС и ВЧУ (в процентах от общего числа нарушений</w:t>
            </w:r>
            <w:r w:rsidR="00F613A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87" w:type="pct"/>
            <w:shd w:val="clear" w:color="auto" w:fill="EEECE1" w:themeFill="background2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lastRenderedPageBreak/>
              <w:t>0%</w:t>
            </w:r>
          </w:p>
        </w:tc>
        <w:tc>
          <w:tcPr>
            <w:tcW w:w="487" w:type="pct"/>
            <w:shd w:val="clear" w:color="auto" w:fill="EEECE1" w:themeFill="background2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0%</w:t>
            </w:r>
          </w:p>
        </w:tc>
      </w:tr>
      <w:tr w:rsidR="007555A2" w:rsidRPr="007555A2" w:rsidTr="001F1106">
        <w:tc>
          <w:tcPr>
            <w:tcW w:w="4026" w:type="pct"/>
          </w:tcPr>
          <w:p w:rsidR="001F1106" w:rsidRPr="007555A2" w:rsidRDefault="001F1106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 xml:space="preserve">Доля сообщений (данных) о </w:t>
            </w:r>
            <w:r w:rsidR="00F613A5" w:rsidRPr="007555A2">
              <w:rPr>
                <w:sz w:val="28"/>
                <w:szCs w:val="28"/>
              </w:rPr>
              <w:t>признаках нарушений</w:t>
            </w:r>
            <w:r w:rsidRPr="007555A2">
              <w:rPr>
                <w:sz w:val="28"/>
                <w:szCs w:val="28"/>
              </w:rPr>
              <w:t xml:space="preserve"> порядка, требований и у</w:t>
            </w:r>
            <w:r w:rsidR="00F613A5">
              <w:rPr>
                <w:sz w:val="28"/>
                <w:szCs w:val="28"/>
                <w:lang w:val="en-US"/>
              </w:rPr>
              <w:t>c</w:t>
            </w:r>
            <w:r w:rsidRPr="007555A2">
              <w:rPr>
                <w:sz w:val="28"/>
                <w:szCs w:val="28"/>
              </w:rPr>
              <w:t>ловий, относящихся к использованию РЭС и ВЧУ, полученных в процессе проведения радиочастотной службой радиоконтроля и поступивших в ТО, которые при проверке не подтвердились.</w:t>
            </w:r>
          </w:p>
        </w:tc>
        <w:tc>
          <w:tcPr>
            <w:tcW w:w="487" w:type="pct"/>
            <w:shd w:val="clear" w:color="auto" w:fill="EEECE1" w:themeFill="background2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0%</w:t>
            </w:r>
          </w:p>
        </w:tc>
        <w:tc>
          <w:tcPr>
            <w:tcW w:w="487" w:type="pct"/>
            <w:shd w:val="clear" w:color="auto" w:fill="EEECE1" w:themeFill="background2"/>
          </w:tcPr>
          <w:p w:rsidR="001F1106" w:rsidRPr="007555A2" w:rsidRDefault="001F1106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0%</w:t>
            </w:r>
          </w:p>
        </w:tc>
      </w:tr>
    </w:tbl>
    <w:p w:rsidR="001F1106" w:rsidRPr="007555A2" w:rsidRDefault="001F1106" w:rsidP="001F1106">
      <w:pPr>
        <w:spacing w:line="240" w:lineRule="auto"/>
        <w:jc w:val="center"/>
        <w:rPr>
          <w:b/>
          <w:i/>
          <w:sz w:val="28"/>
          <w:szCs w:val="28"/>
        </w:rPr>
      </w:pPr>
    </w:p>
    <w:p w:rsidR="001F1106" w:rsidRPr="007555A2" w:rsidRDefault="001F1106" w:rsidP="001F1106">
      <w:pPr>
        <w:autoSpaceDE w:val="0"/>
        <w:autoSpaceDN w:val="0"/>
        <w:adjustRightInd w:val="0"/>
        <w:spacing w:after="200" w:line="240" w:lineRule="auto"/>
        <w:ind w:left="709"/>
        <w:jc w:val="left"/>
        <w:rPr>
          <w:b/>
          <w:sz w:val="28"/>
          <w:szCs w:val="28"/>
          <w:u w:val="single"/>
        </w:rPr>
      </w:pPr>
      <w:r w:rsidRPr="007555A2">
        <w:rPr>
          <w:b/>
          <w:sz w:val="28"/>
          <w:szCs w:val="28"/>
          <w:u w:val="single"/>
        </w:rPr>
        <w:t>Результаты проведенных мероприятий систематического наблюдения в отношении операторов связи универсального обслуживания</w:t>
      </w:r>
    </w:p>
    <w:p w:rsidR="00C520F1" w:rsidRPr="007555A2" w:rsidRDefault="001F1106" w:rsidP="00C520F1">
      <w:pPr>
        <w:autoSpaceDE w:val="0"/>
        <w:autoSpaceDN w:val="0"/>
        <w:adjustRightInd w:val="0"/>
        <w:spacing w:line="240" w:lineRule="auto"/>
        <w:ind w:left="851"/>
        <w:rPr>
          <w:sz w:val="28"/>
          <w:szCs w:val="28"/>
        </w:rPr>
      </w:pPr>
      <w:r w:rsidRPr="007555A2">
        <w:rPr>
          <w:sz w:val="28"/>
          <w:szCs w:val="28"/>
        </w:rPr>
        <w:t xml:space="preserve">       </w:t>
      </w:r>
      <w:r w:rsidR="00C520F1" w:rsidRPr="00A41CCB">
        <w:rPr>
          <w:sz w:val="28"/>
          <w:szCs w:val="28"/>
        </w:rPr>
        <w:t>В 3 кв. 2021 было проведено 1 систематическое наблюдение в отношении оператора универсального обслуживания ПАО «Ростелеком» (лицензия № 183871 «оказание услуг местной телефонной связи с использованием таксофонов»; лицензия № 184336 «оказание телематических услуг связи») – нарушений не выявлено.</w:t>
      </w:r>
    </w:p>
    <w:p w:rsidR="001F1106" w:rsidRPr="007555A2" w:rsidRDefault="001F1106" w:rsidP="001F1106">
      <w:pPr>
        <w:autoSpaceDE w:val="0"/>
        <w:autoSpaceDN w:val="0"/>
        <w:adjustRightInd w:val="0"/>
        <w:spacing w:line="240" w:lineRule="auto"/>
        <w:ind w:left="851"/>
        <w:rPr>
          <w:sz w:val="28"/>
          <w:szCs w:val="28"/>
        </w:rPr>
      </w:pPr>
    </w:p>
    <w:p w:rsidR="001F1106" w:rsidRPr="007555A2" w:rsidRDefault="001F1106" w:rsidP="001F1106">
      <w:pPr>
        <w:autoSpaceDE w:val="0"/>
        <w:autoSpaceDN w:val="0"/>
        <w:adjustRightInd w:val="0"/>
        <w:spacing w:line="240" w:lineRule="auto"/>
        <w:ind w:left="851"/>
        <w:rPr>
          <w:b/>
          <w:sz w:val="28"/>
          <w:szCs w:val="28"/>
          <w:u w:val="single"/>
        </w:rPr>
      </w:pPr>
      <w:r w:rsidRPr="007555A2">
        <w:rPr>
          <w:b/>
          <w:sz w:val="28"/>
          <w:szCs w:val="28"/>
          <w:u w:val="single"/>
        </w:rPr>
        <w:t>Подвижная связь (радио- и радиотелефонная)</w:t>
      </w:r>
    </w:p>
    <w:p w:rsidR="001F1106" w:rsidRPr="007555A2" w:rsidRDefault="001F1106" w:rsidP="001F1106">
      <w:pPr>
        <w:autoSpaceDE w:val="0"/>
        <w:autoSpaceDN w:val="0"/>
        <w:adjustRightInd w:val="0"/>
        <w:spacing w:line="240" w:lineRule="auto"/>
        <w:ind w:left="851"/>
        <w:rPr>
          <w:b/>
          <w:sz w:val="28"/>
          <w:szCs w:val="28"/>
          <w:u w:val="single"/>
        </w:rPr>
      </w:pPr>
    </w:p>
    <w:p w:rsidR="00C520F1" w:rsidRPr="00A41CCB" w:rsidRDefault="00C520F1" w:rsidP="00C520F1">
      <w:pPr>
        <w:autoSpaceDE w:val="0"/>
        <w:autoSpaceDN w:val="0"/>
        <w:adjustRightInd w:val="0"/>
        <w:spacing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41CCB">
        <w:rPr>
          <w:sz w:val="28"/>
          <w:szCs w:val="28"/>
        </w:rPr>
        <w:t>В 3 кв. 2021 года плановые мероприятия (СН изл РЭС ОС) не проводились.</w:t>
      </w:r>
    </w:p>
    <w:p w:rsidR="00C520F1" w:rsidRPr="00A41CCB" w:rsidRDefault="00C520F1" w:rsidP="00C520F1">
      <w:pPr>
        <w:autoSpaceDE w:val="0"/>
        <w:autoSpaceDN w:val="0"/>
        <w:adjustRightInd w:val="0"/>
        <w:spacing w:line="240" w:lineRule="auto"/>
        <w:ind w:left="851"/>
        <w:rPr>
          <w:sz w:val="28"/>
          <w:szCs w:val="28"/>
        </w:rPr>
      </w:pPr>
      <w:r w:rsidRPr="00A41CCB">
        <w:rPr>
          <w:sz w:val="28"/>
          <w:szCs w:val="28"/>
        </w:rPr>
        <w:t xml:space="preserve">        На основании информации радиочастотной службы, в 3 кв. 2021 года в отношении операторов подвижной радиотелефонной связи и должностных лиц за нарушение порядка использования радиочастотного спектра составлено 6 протоколов по ч.2, ч.3 ст. 13.4 КоАП РФ (2 протоколов – работа РЭС без регистрации, 4 протокола - работа РЭС без РИЧ) при эксплуатации 3 БС (3 БС ПАО «МегаФон», остальные операторы – 0 БС).</w:t>
      </w:r>
    </w:p>
    <w:p w:rsidR="00C520F1" w:rsidRPr="00A41CCB" w:rsidRDefault="00C520F1" w:rsidP="00C520F1">
      <w:pPr>
        <w:autoSpaceDE w:val="0"/>
        <w:autoSpaceDN w:val="0"/>
        <w:adjustRightInd w:val="0"/>
        <w:spacing w:line="240" w:lineRule="auto"/>
        <w:ind w:left="851"/>
        <w:rPr>
          <w:sz w:val="28"/>
          <w:szCs w:val="28"/>
        </w:rPr>
      </w:pPr>
      <w:r w:rsidRPr="00A41CCB">
        <w:rPr>
          <w:sz w:val="28"/>
          <w:szCs w:val="28"/>
        </w:rPr>
        <w:t>Всего в результате рассмотрения административных дел наложено штрафов (с учетом должностных лиц) – 66 000 руб., в том числе:</w:t>
      </w:r>
    </w:p>
    <w:p w:rsidR="00C520F1" w:rsidRPr="00A41CCB" w:rsidRDefault="00C520F1" w:rsidP="00C520F1">
      <w:pPr>
        <w:autoSpaceDE w:val="0"/>
        <w:autoSpaceDN w:val="0"/>
        <w:adjustRightInd w:val="0"/>
        <w:spacing w:line="240" w:lineRule="auto"/>
        <w:ind w:left="851"/>
        <w:rPr>
          <w:sz w:val="28"/>
          <w:szCs w:val="28"/>
        </w:rPr>
      </w:pPr>
      <w:r w:rsidRPr="00A41CCB">
        <w:rPr>
          <w:sz w:val="28"/>
          <w:szCs w:val="28"/>
        </w:rPr>
        <w:t>- ПАО «МегаФон» - наложено штрафов на 66 000 руб.</w:t>
      </w:r>
    </w:p>
    <w:p w:rsidR="001F1106" w:rsidRPr="007555A2" w:rsidRDefault="001F1106" w:rsidP="00C520F1">
      <w:pPr>
        <w:autoSpaceDE w:val="0"/>
        <w:autoSpaceDN w:val="0"/>
        <w:adjustRightInd w:val="0"/>
        <w:spacing w:line="240" w:lineRule="auto"/>
        <w:ind w:left="851"/>
        <w:rPr>
          <w:b/>
          <w:i/>
          <w:sz w:val="28"/>
          <w:szCs w:val="28"/>
        </w:rPr>
      </w:pPr>
    </w:p>
    <w:p w:rsidR="00641BF1" w:rsidRPr="007555A2" w:rsidRDefault="00641BF1" w:rsidP="00641BF1">
      <w:pPr>
        <w:spacing w:after="200" w:line="276" w:lineRule="auto"/>
        <w:ind w:firstLine="709"/>
        <w:jc w:val="left"/>
        <w:rPr>
          <w:b/>
          <w:sz w:val="28"/>
          <w:szCs w:val="28"/>
        </w:rPr>
      </w:pPr>
      <w:r w:rsidRPr="007555A2">
        <w:rPr>
          <w:b/>
          <w:sz w:val="28"/>
          <w:szCs w:val="28"/>
        </w:rPr>
        <w:t>Разрешительная  и регистрационная деятельность:</w:t>
      </w:r>
    </w:p>
    <w:p w:rsidR="00934E04" w:rsidRPr="00A41CCB" w:rsidRDefault="00934E04" w:rsidP="00934E04">
      <w:pPr>
        <w:spacing w:after="200" w:line="276" w:lineRule="auto"/>
        <w:ind w:firstLine="709"/>
        <w:jc w:val="left"/>
        <w:rPr>
          <w:i/>
          <w:sz w:val="28"/>
          <w:szCs w:val="28"/>
          <w:u w:val="single"/>
        </w:rPr>
      </w:pPr>
      <w:r w:rsidRPr="00A41CCB">
        <w:rPr>
          <w:i/>
          <w:sz w:val="28"/>
          <w:szCs w:val="28"/>
          <w:u w:val="single"/>
        </w:rPr>
        <w:t>Выдача разрешений на применение франкировальных машин</w:t>
      </w:r>
    </w:p>
    <w:p w:rsidR="00934E04" w:rsidRPr="00A41CCB" w:rsidRDefault="00934E04" w:rsidP="00934E04">
      <w:pPr>
        <w:spacing w:line="240" w:lineRule="auto"/>
        <w:jc w:val="center"/>
        <w:rPr>
          <w:sz w:val="28"/>
          <w:szCs w:val="28"/>
        </w:rPr>
      </w:pPr>
      <w:r w:rsidRPr="00A41CCB">
        <w:rPr>
          <w:sz w:val="28"/>
          <w:szCs w:val="28"/>
        </w:rPr>
        <w:t>Полномочия выполняют – 1 специалист по штату.</w:t>
      </w:r>
    </w:p>
    <w:p w:rsidR="00934E04" w:rsidRPr="00A41CCB" w:rsidRDefault="00934E04" w:rsidP="00934E04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A41CCB" w:rsidRPr="00A41CCB" w:rsidTr="00A41CCB">
        <w:trPr>
          <w:jc w:val="center"/>
        </w:trPr>
        <w:tc>
          <w:tcPr>
            <w:tcW w:w="3969" w:type="dxa"/>
            <w:vMerge w:val="restart"/>
          </w:tcPr>
          <w:p w:rsidR="00934E04" w:rsidRPr="00A41CCB" w:rsidRDefault="00934E04" w:rsidP="005F6E5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gridSpan w:val="5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976" w:type="dxa"/>
            <w:gridSpan w:val="5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1</w:t>
            </w:r>
          </w:p>
        </w:tc>
      </w:tr>
      <w:tr w:rsidR="00A41CCB" w:rsidRPr="00A41CCB" w:rsidTr="00A41CCB">
        <w:trPr>
          <w:jc w:val="center"/>
        </w:trPr>
        <w:tc>
          <w:tcPr>
            <w:tcW w:w="3969" w:type="dxa"/>
            <w:vMerge/>
          </w:tcPr>
          <w:p w:rsidR="00934E04" w:rsidRPr="00A41CCB" w:rsidRDefault="00934E04" w:rsidP="005F6E5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9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8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A41CCB" w:rsidRPr="00A41CCB" w:rsidTr="00A41CCB">
        <w:trPr>
          <w:trHeight w:val="277"/>
          <w:jc w:val="center"/>
        </w:trPr>
        <w:tc>
          <w:tcPr>
            <w:tcW w:w="3969" w:type="dxa"/>
          </w:tcPr>
          <w:p w:rsidR="00934E04" w:rsidRPr="00A41CCB" w:rsidRDefault="00934E04" w:rsidP="005F6E5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поступивших заяво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34E04" w:rsidRPr="00A41CCB" w:rsidRDefault="00934E04" w:rsidP="005F6E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34E04" w:rsidRPr="00A41CCB" w:rsidRDefault="00934E04" w:rsidP="005F6E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1CCB" w:rsidRPr="00A41CCB" w:rsidTr="00A41CCB">
        <w:trPr>
          <w:jc w:val="center"/>
        </w:trPr>
        <w:tc>
          <w:tcPr>
            <w:tcW w:w="3969" w:type="dxa"/>
          </w:tcPr>
          <w:p w:rsidR="00934E04" w:rsidRPr="00A41CCB" w:rsidRDefault="00934E04" w:rsidP="005F6E5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выданных разреш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34E04" w:rsidRPr="00A41CCB" w:rsidRDefault="00934E04" w:rsidP="005F6E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34E04" w:rsidRPr="00A41CCB" w:rsidRDefault="00934E04" w:rsidP="005F6E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1CCB" w:rsidRPr="00A41CCB" w:rsidTr="00A41CCB">
        <w:trPr>
          <w:jc w:val="center"/>
        </w:trPr>
        <w:tc>
          <w:tcPr>
            <w:tcW w:w="3969" w:type="dxa"/>
          </w:tcPr>
          <w:p w:rsidR="00934E04" w:rsidRPr="00A41CCB" w:rsidRDefault="00934E04" w:rsidP="005F6E5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lastRenderedPageBreak/>
              <w:t>Количество отказ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34E04" w:rsidRPr="00A41CCB" w:rsidRDefault="00934E04" w:rsidP="005F6E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34E04" w:rsidRPr="00A41CCB" w:rsidRDefault="00934E04" w:rsidP="005F6E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1CCB" w:rsidRPr="00A41CCB" w:rsidTr="00A41CCB">
        <w:trPr>
          <w:trHeight w:val="197"/>
          <w:jc w:val="center"/>
        </w:trPr>
        <w:tc>
          <w:tcPr>
            <w:tcW w:w="3969" w:type="dxa"/>
          </w:tcPr>
          <w:p w:rsidR="00934E04" w:rsidRPr="00A41CCB" w:rsidRDefault="00934E04" w:rsidP="005F6E5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Нарушения срок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34E04" w:rsidRPr="00A41CCB" w:rsidRDefault="00934E04" w:rsidP="005F6E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34E04" w:rsidRPr="00A41CCB" w:rsidRDefault="00934E04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34E04" w:rsidRPr="00A41CCB" w:rsidRDefault="00934E04" w:rsidP="005F6E5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41BF1" w:rsidRPr="00934E04" w:rsidRDefault="00641BF1" w:rsidP="00641BF1">
      <w:pPr>
        <w:spacing w:line="240" w:lineRule="auto"/>
        <w:jc w:val="center"/>
        <w:rPr>
          <w:b/>
          <w:i/>
          <w:sz w:val="28"/>
          <w:szCs w:val="28"/>
        </w:rPr>
      </w:pPr>
    </w:p>
    <w:p w:rsidR="00641BF1" w:rsidRPr="007555A2" w:rsidRDefault="00641BF1" w:rsidP="00641BF1">
      <w:pPr>
        <w:spacing w:line="240" w:lineRule="auto"/>
        <w:jc w:val="center"/>
        <w:rPr>
          <w:b/>
          <w:i/>
          <w:sz w:val="28"/>
          <w:szCs w:val="28"/>
        </w:rPr>
      </w:pPr>
    </w:p>
    <w:p w:rsidR="00641BF1" w:rsidRPr="007555A2" w:rsidRDefault="00641BF1" w:rsidP="00641BF1">
      <w:pPr>
        <w:spacing w:after="200" w:line="240" w:lineRule="auto"/>
        <w:ind w:left="851" w:firstLine="709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</w:r>
    </w:p>
    <w:p w:rsidR="00641BF1" w:rsidRPr="007555A2" w:rsidRDefault="00641BF1" w:rsidP="00641BF1">
      <w:pPr>
        <w:spacing w:line="240" w:lineRule="auto"/>
        <w:jc w:val="center"/>
        <w:rPr>
          <w:sz w:val="28"/>
          <w:szCs w:val="28"/>
        </w:rPr>
      </w:pPr>
      <w:r w:rsidRPr="007555A2">
        <w:rPr>
          <w:sz w:val="28"/>
          <w:szCs w:val="28"/>
        </w:rPr>
        <w:t>Полномочия выполняют – 1 специалист по штату</w:t>
      </w:r>
    </w:p>
    <w:p w:rsidR="00641BF1" w:rsidRPr="007555A2" w:rsidRDefault="00641BF1" w:rsidP="00641BF1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9524" w:type="dxa"/>
        <w:jc w:val="center"/>
        <w:tblLook w:val="04A0" w:firstRow="1" w:lastRow="0" w:firstColumn="1" w:lastColumn="0" w:noHBand="0" w:noVBand="1"/>
      </w:tblPr>
      <w:tblGrid>
        <w:gridCol w:w="3854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C4EC7" w:rsidRPr="007555A2" w:rsidTr="00A41CCB">
        <w:trPr>
          <w:jc w:val="center"/>
        </w:trPr>
        <w:tc>
          <w:tcPr>
            <w:tcW w:w="3854" w:type="dxa"/>
          </w:tcPr>
          <w:p w:rsidR="002C4EC7" w:rsidRPr="007555A2" w:rsidRDefault="002C4EC7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</w:tcPr>
          <w:p w:rsidR="002C4EC7" w:rsidRPr="007555A2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835" w:type="dxa"/>
            <w:gridSpan w:val="4"/>
          </w:tcPr>
          <w:p w:rsidR="002C4EC7" w:rsidRPr="007555A2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A41CCB">
        <w:trPr>
          <w:jc w:val="center"/>
        </w:trPr>
        <w:tc>
          <w:tcPr>
            <w:tcW w:w="3854" w:type="dxa"/>
          </w:tcPr>
          <w:p w:rsidR="00641BF1" w:rsidRPr="007555A2" w:rsidRDefault="00641BF1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8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09" w:type="dxa"/>
            <w:shd w:val="clear" w:color="auto" w:fill="FFFFFF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8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09" w:type="dxa"/>
            <w:shd w:val="clear" w:color="auto" w:fill="FFFFFF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</w:tr>
      <w:tr w:rsidR="007555A2" w:rsidRPr="007555A2" w:rsidTr="00A41CCB">
        <w:trPr>
          <w:jc w:val="center"/>
        </w:trPr>
        <w:tc>
          <w:tcPr>
            <w:tcW w:w="3854" w:type="dxa"/>
          </w:tcPr>
          <w:p w:rsidR="00641BF1" w:rsidRPr="007555A2" w:rsidRDefault="00641BF1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поступивших заявок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</w:tr>
      <w:tr w:rsidR="007555A2" w:rsidRPr="007555A2" w:rsidTr="00A41CCB">
        <w:trPr>
          <w:jc w:val="center"/>
        </w:trPr>
        <w:tc>
          <w:tcPr>
            <w:tcW w:w="3854" w:type="dxa"/>
          </w:tcPr>
          <w:p w:rsidR="00641BF1" w:rsidRPr="007555A2" w:rsidRDefault="00641BF1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выданных разрешений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</w:tr>
      <w:tr w:rsidR="007555A2" w:rsidRPr="007555A2" w:rsidTr="00A41CCB">
        <w:trPr>
          <w:jc w:val="center"/>
        </w:trPr>
        <w:tc>
          <w:tcPr>
            <w:tcW w:w="3854" w:type="dxa"/>
          </w:tcPr>
          <w:p w:rsidR="00641BF1" w:rsidRPr="007555A2" w:rsidRDefault="00641BF1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отказов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</w:tr>
      <w:tr w:rsidR="007555A2" w:rsidRPr="007555A2" w:rsidTr="00A41CCB">
        <w:trPr>
          <w:jc w:val="center"/>
        </w:trPr>
        <w:tc>
          <w:tcPr>
            <w:tcW w:w="3854" w:type="dxa"/>
          </w:tcPr>
          <w:p w:rsidR="00641BF1" w:rsidRPr="007555A2" w:rsidRDefault="00641BF1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 xml:space="preserve">Нарушения сроков </w:t>
            </w:r>
            <w:r w:rsidR="000E1715" w:rsidRPr="007555A2">
              <w:rPr>
                <w:sz w:val="28"/>
                <w:szCs w:val="28"/>
              </w:rPr>
              <w:t>рассмотрения заявок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</w:tr>
      <w:tr w:rsidR="007555A2" w:rsidRPr="007555A2" w:rsidTr="00A41CCB">
        <w:trPr>
          <w:jc w:val="center"/>
        </w:trPr>
        <w:tc>
          <w:tcPr>
            <w:tcW w:w="3854" w:type="dxa"/>
          </w:tcPr>
          <w:p w:rsidR="00641BF1" w:rsidRPr="007555A2" w:rsidRDefault="00641BF1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Оплачено госпошлины, тыс.руб.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41BF1" w:rsidRPr="007555A2" w:rsidRDefault="00641BF1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-</w:t>
            </w:r>
          </w:p>
        </w:tc>
      </w:tr>
    </w:tbl>
    <w:p w:rsidR="00641BF1" w:rsidRPr="007555A2" w:rsidRDefault="00641BF1" w:rsidP="00641BF1">
      <w:pPr>
        <w:spacing w:line="240" w:lineRule="auto"/>
        <w:jc w:val="center"/>
        <w:rPr>
          <w:b/>
          <w:i/>
          <w:sz w:val="28"/>
          <w:szCs w:val="28"/>
        </w:rPr>
      </w:pPr>
    </w:p>
    <w:p w:rsidR="00641BF1" w:rsidRPr="007555A2" w:rsidRDefault="00641BF1" w:rsidP="00641BF1">
      <w:pPr>
        <w:spacing w:line="240" w:lineRule="auto"/>
        <w:jc w:val="center"/>
        <w:rPr>
          <w:b/>
          <w:i/>
          <w:sz w:val="28"/>
          <w:szCs w:val="28"/>
        </w:rPr>
      </w:pPr>
    </w:p>
    <w:p w:rsidR="00641BF1" w:rsidRPr="007555A2" w:rsidRDefault="00641BF1" w:rsidP="00641BF1">
      <w:pPr>
        <w:spacing w:after="200"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Регистрация радиоэлектронных средств и высокочастотных устройств гражданского назначения</w:t>
      </w:r>
    </w:p>
    <w:p w:rsidR="00641BF1" w:rsidRPr="007555A2" w:rsidRDefault="00641BF1" w:rsidP="00641BF1">
      <w:pPr>
        <w:spacing w:line="240" w:lineRule="auto"/>
        <w:jc w:val="center"/>
        <w:rPr>
          <w:sz w:val="28"/>
          <w:szCs w:val="28"/>
        </w:rPr>
      </w:pPr>
      <w:r w:rsidRPr="007555A2">
        <w:rPr>
          <w:sz w:val="28"/>
          <w:szCs w:val="28"/>
        </w:rPr>
        <w:t>Полномочия выполняют – 1 специалист по штату.</w:t>
      </w:r>
    </w:p>
    <w:p w:rsidR="00641BF1" w:rsidRPr="007555A2" w:rsidRDefault="00641BF1" w:rsidP="00641BF1">
      <w:pPr>
        <w:spacing w:line="240" w:lineRule="auto"/>
        <w:jc w:val="center"/>
        <w:rPr>
          <w:b/>
          <w:i/>
          <w:sz w:val="28"/>
          <w:szCs w:val="28"/>
        </w:rPr>
      </w:pPr>
    </w:p>
    <w:tbl>
      <w:tblPr>
        <w:tblStyle w:val="a9"/>
        <w:tblW w:w="10103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992"/>
      </w:tblGrid>
      <w:tr w:rsidR="002C4EC7" w:rsidRPr="00A41CCB" w:rsidTr="00A41CCB">
        <w:trPr>
          <w:jc w:val="center"/>
        </w:trPr>
        <w:tc>
          <w:tcPr>
            <w:tcW w:w="2590" w:type="dxa"/>
            <w:vMerge w:val="restart"/>
          </w:tcPr>
          <w:p w:rsidR="002C4EC7" w:rsidRPr="00A41CCB" w:rsidRDefault="002C4EC7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827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1</w:t>
            </w:r>
          </w:p>
        </w:tc>
      </w:tr>
      <w:tr w:rsidR="000E1715" w:rsidRPr="00A41CCB" w:rsidTr="00A41CCB">
        <w:trPr>
          <w:jc w:val="center"/>
        </w:trPr>
        <w:tc>
          <w:tcPr>
            <w:tcW w:w="2590" w:type="dxa"/>
            <w:vMerge/>
          </w:tcPr>
          <w:p w:rsidR="00641BF1" w:rsidRPr="00A41CCB" w:rsidRDefault="00641BF1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9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08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51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709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8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09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992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8B0B6E" w:rsidRPr="00A41CCB" w:rsidTr="00A41CCB">
        <w:trPr>
          <w:jc w:val="center"/>
        </w:trPr>
        <w:tc>
          <w:tcPr>
            <w:tcW w:w="2590" w:type="dxa"/>
          </w:tcPr>
          <w:p w:rsidR="008B0B6E" w:rsidRPr="00A41CCB" w:rsidRDefault="008B0B6E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поступивших заявок на регистрацию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26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24</w:t>
            </w:r>
          </w:p>
        </w:tc>
        <w:tc>
          <w:tcPr>
            <w:tcW w:w="70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5F6E5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39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B0B6E" w:rsidRPr="00A41CCB" w:rsidTr="00A41CCB">
        <w:trPr>
          <w:jc w:val="center"/>
        </w:trPr>
        <w:tc>
          <w:tcPr>
            <w:tcW w:w="2590" w:type="dxa"/>
          </w:tcPr>
          <w:p w:rsidR="008B0B6E" w:rsidRPr="00A41CCB" w:rsidRDefault="008B0B6E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отказов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5F6E5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B0B6E" w:rsidRPr="00A41CCB" w:rsidTr="00A41CCB">
        <w:trPr>
          <w:jc w:val="center"/>
        </w:trPr>
        <w:tc>
          <w:tcPr>
            <w:tcW w:w="2590" w:type="dxa"/>
          </w:tcPr>
          <w:p w:rsidR="008B0B6E" w:rsidRPr="00A41CCB" w:rsidRDefault="008B0B6E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выданных впервые свидетельств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59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60</w:t>
            </w:r>
          </w:p>
        </w:tc>
        <w:tc>
          <w:tcPr>
            <w:tcW w:w="708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346</w:t>
            </w:r>
          </w:p>
        </w:tc>
        <w:tc>
          <w:tcPr>
            <w:tcW w:w="70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5F6E5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463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B0B6E" w:rsidRPr="00A41CCB" w:rsidTr="00A41CCB">
        <w:trPr>
          <w:jc w:val="center"/>
        </w:trPr>
        <w:tc>
          <w:tcPr>
            <w:tcW w:w="2590" w:type="dxa"/>
          </w:tcPr>
          <w:p w:rsidR="008B0B6E" w:rsidRPr="00A41CCB" w:rsidRDefault="008B0B6E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отказов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5F6E5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B0B6E" w:rsidRPr="00A41CCB" w:rsidTr="00A41CCB">
        <w:trPr>
          <w:jc w:val="center"/>
        </w:trPr>
        <w:tc>
          <w:tcPr>
            <w:tcW w:w="2590" w:type="dxa"/>
          </w:tcPr>
          <w:p w:rsidR="008B0B6E" w:rsidRPr="00A41CCB" w:rsidRDefault="008B0B6E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перерегистрирован</w:t>
            </w:r>
            <w:r w:rsidRPr="00A41CCB">
              <w:rPr>
                <w:sz w:val="28"/>
                <w:szCs w:val="28"/>
              </w:rPr>
              <w:lastRenderedPageBreak/>
              <w:t>ных РЭС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81</w:t>
            </w:r>
          </w:p>
        </w:tc>
        <w:tc>
          <w:tcPr>
            <w:tcW w:w="708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237</w:t>
            </w:r>
          </w:p>
        </w:tc>
        <w:tc>
          <w:tcPr>
            <w:tcW w:w="70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5F6E5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59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B0B6E" w:rsidRPr="00A41CCB" w:rsidTr="00A41CCB">
        <w:trPr>
          <w:jc w:val="center"/>
        </w:trPr>
        <w:tc>
          <w:tcPr>
            <w:tcW w:w="2590" w:type="dxa"/>
          </w:tcPr>
          <w:p w:rsidR="008B0B6E" w:rsidRPr="00A41CCB" w:rsidRDefault="008B0B6E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Прекращено действие свидетельств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43</w:t>
            </w:r>
          </w:p>
        </w:tc>
        <w:tc>
          <w:tcPr>
            <w:tcW w:w="708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274</w:t>
            </w:r>
          </w:p>
        </w:tc>
        <w:tc>
          <w:tcPr>
            <w:tcW w:w="70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268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5F6E5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89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B0B6E" w:rsidRPr="00A41CCB" w:rsidTr="00A41CCB">
        <w:trPr>
          <w:jc w:val="center"/>
        </w:trPr>
        <w:tc>
          <w:tcPr>
            <w:tcW w:w="2590" w:type="dxa"/>
          </w:tcPr>
          <w:p w:rsidR="008B0B6E" w:rsidRPr="00A41CCB" w:rsidRDefault="008B0B6E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Нарушения сроков рассмотрения заявок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5F6E56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41BF1" w:rsidRPr="007555A2" w:rsidRDefault="00641BF1" w:rsidP="00641BF1">
      <w:pPr>
        <w:spacing w:line="240" w:lineRule="auto"/>
        <w:jc w:val="center"/>
        <w:rPr>
          <w:b/>
          <w:i/>
          <w:sz w:val="28"/>
          <w:szCs w:val="28"/>
        </w:rPr>
      </w:pPr>
    </w:p>
    <w:p w:rsidR="00641BF1" w:rsidRPr="00A41CCB" w:rsidRDefault="00641BF1" w:rsidP="00641BF1">
      <w:pPr>
        <w:spacing w:line="240" w:lineRule="auto"/>
        <w:rPr>
          <w:sz w:val="28"/>
          <w:szCs w:val="28"/>
        </w:rPr>
      </w:pPr>
      <w:r w:rsidRPr="007555A2">
        <w:rPr>
          <w:sz w:val="28"/>
          <w:szCs w:val="28"/>
        </w:rPr>
        <w:t xml:space="preserve">      </w:t>
      </w:r>
      <w:r w:rsidRPr="00A41CCB">
        <w:rPr>
          <w:sz w:val="28"/>
          <w:szCs w:val="28"/>
        </w:rPr>
        <w:t>Сравнительные данные о количестве отказов в выдаче свидетельств о регистрации РЭС и ВЧУ в соответствии с постановлением Правительства РФ от 12.10.2004 № 539 и причинах отказов:</w:t>
      </w:r>
    </w:p>
    <w:p w:rsidR="00641BF1" w:rsidRPr="00A41CCB" w:rsidRDefault="00641BF1" w:rsidP="00641BF1">
      <w:pPr>
        <w:spacing w:line="240" w:lineRule="auto"/>
        <w:rPr>
          <w:sz w:val="28"/>
          <w:szCs w:val="28"/>
        </w:rPr>
      </w:pPr>
    </w:p>
    <w:tbl>
      <w:tblPr>
        <w:tblW w:w="467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0"/>
        <w:gridCol w:w="1045"/>
        <w:gridCol w:w="1244"/>
        <w:gridCol w:w="1246"/>
        <w:gridCol w:w="1244"/>
        <w:gridCol w:w="1383"/>
        <w:gridCol w:w="1888"/>
      </w:tblGrid>
      <w:tr w:rsidR="000E1715" w:rsidRPr="00A41CCB" w:rsidTr="001F1106">
        <w:trPr>
          <w:trHeight w:val="543"/>
        </w:trPr>
        <w:tc>
          <w:tcPr>
            <w:tcW w:w="872" w:type="pct"/>
            <w:shd w:val="clear" w:color="auto" w:fill="auto"/>
            <w:vAlign w:val="center"/>
          </w:tcPr>
          <w:p w:rsidR="00641BF1" w:rsidRPr="00A41CCB" w:rsidRDefault="00641BF1" w:rsidP="001F11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Пункты ПП РФ № 539</w:t>
            </w:r>
            <w:r w:rsidR="005F6E56" w:rsidRPr="00A41CCB">
              <w:rPr>
                <w:sz w:val="24"/>
                <w:szCs w:val="24"/>
              </w:rPr>
              <w:t>-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41BF1" w:rsidRPr="00A41CCB" w:rsidRDefault="00641BF1" w:rsidP="005F6E56">
            <w:pPr>
              <w:spacing w:after="200" w:line="276" w:lineRule="auto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п.12а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41BF1" w:rsidRPr="00A41CCB" w:rsidRDefault="00641BF1" w:rsidP="001F11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п.12б)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41BF1" w:rsidRPr="00A41CCB" w:rsidRDefault="00641BF1" w:rsidP="001F11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П.12в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41BF1" w:rsidRPr="00A41CCB" w:rsidRDefault="00641BF1" w:rsidP="001F11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п.12г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41BF1" w:rsidRPr="00A41CCB" w:rsidRDefault="00641BF1" w:rsidP="001F11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п.12д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641BF1" w:rsidRPr="00A41CCB" w:rsidRDefault="00641BF1" w:rsidP="001F110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Итого</w:t>
            </w:r>
          </w:p>
        </w:tc>
      </w:tr>
      <w:tr w:rsidR="007555A2" w:rsidRPr="00A41CCB" w:rsidTr="001F1106">
        <w:trPr>
          <w:trHeight w:val="543"/>
        </w:trPr>
        <w:tc>
          <w:tcPr>
            <w:tcW w:w="872" w:type="pct"/>
            <w:shd w:val="clear" w:color="auto" w:fill="auto"/>
            <w:vAlign w:val="center"/>
          </w:tcPr>
          <w:p w:rsidR="00641BF1" w:rsidRPr="00A41CCB" w:rsidRDefault="002C4EC7" w:rsidP="002C4EC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3</w:t>
            </w:r>
            <w:r w:rsidR="00641BF1" w:rsidRPr="00A41CCB">
              <w:rPr>
                <w:sz w:val="24"/>
                <w:szCs w:val="24"/>
              </w:rPr>
              <w:t xml:space="preserve"> кв. 20</w:t>
            </w:r>
            <w:r w:rsidRPr="00A41CCB">
              <w:rPr>
                <w:sz w:val="24"/>
                <w:szCs w:val="24"/>
              </w:rPr>
              <w:t>20</w:t>
            </w:r>
          </w:p>
        </w:tc>
        <w:tc>
          <w:tcPr>
            <w:tcW w:w="536" w:type="pct"/>
            <w:shd w:val="clear" w:color="auto" w:fill="auto"/>
          </w:tcPr>
          <w:p w:rsidR="00641BF1" w:rsidRPr="00A41CCB" w:rsidRDefault="005F6E56" w:rsidP="001F1106">
            <w:pPr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:rsidR="00641BF1" w:rsidRPr="00A41CCB" w:rsidRDefault="005F6E56" w:rsidP="001F1106">
            <w:pPr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:rsidR="00641BF1" w:rsidRPr="00A41CCB" w:rsidRDefault="005F6E56" w:rsidP="001F1106">
            <w:pPr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:rsidR="00641BF1" w:rsidRPr="00A41CCB" w:rsidRDefault="005F6E56" w:rsidP="001F1106">
            <w:pPr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-</w:t>
            </w:r>
          </w:p>
        </w:tc>
        <w:tc>
          <w:tcPr>
            <w:tcW w:w="709" w:type="pct"/>
            <w:shd w:val="clear" w:color="auto" w:fill="auto"/>
          </w:tcPr>
          <w:p w:rsidR="00641BF1" w:rsidRPr="00A41CCB" w:rsidRDefault="005F6E56" w:rsidP="001F1106">
            <w:pPr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-</w:t>
            </w:r>
          </w:p>
        </w:tc>
        <w:tc>
          <w:tcPr>
            <w:tcW w:w="968" w:type="pct"/>
            <w:shd w:val="clear" w:color="auto" w:fill="auto"/>
          </w:tcPr>
          <w:p w:rsidR="00641BF1" w:rsidRPr="00A41CCB" w:rsidRDefault="005F6E56" w:rsidP="001F1106">
            <w:pPr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-</w:t>
            </w:r>
          </w:p>
        </w:tc>
      </w:tr>
      <w:tr w:rsidR="007555A2" w:rsidRPr="00A41CCB" w:rsidTr="001F1106">
        <w:trPr>
          <w:trHeight w:val="441"/>
        </w:trPr>
        <w:tc>
          <w:tcPr>
            <w:tcW w:w="872" w:type="pct"/>
            <w:shd w:val="clear" w:color="auto" w:fill="auto"/>
            <w:vAlign w:val="center"/>
          </w:tcPr>
          <w:p w:rsidR="00641BF1" w:rsidRPr="00A41CCB" w:rsidRDefault="002C4EC7" w:rsidP="002C4EC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3</w:t>
            </w:r>
            <w:r w:rsidR="00641BF1" w:rsidRPr="00A41CCB">
              <w:rPr>
                <w:sz w:val="24"/>
                <w:szCs w:val="24"/>
              </w:rPr>
              <w:t xml:space="preserve"> кв. 202</w:t>
            </w:r>
            <w:r w:rsidRPr="00A41CCB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:rsidR="00641BF1" w:rsidRPr="00A41CCB" w:rsidRDefault="005F6E56" w:rsidP="001F1106">
            <w:pPr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:rsidR="00641BF1" w:rsidRPr="00A41CCB" w:rsidRDefault="005F6E56" w:rsidP="001F1106">
            <w:pPr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:rsidR="00641BF1" w:rsidRPr="00A41CCB" w:rsidRDefault="005F6E56" w:rsidP="001F1106">
            <w:pPr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3</w:t>
            </w:r>
          </w:p>
        </w:tc>
        <w:tc>
          <w:tcPr>
            <w:tcW w:w="638" w:type="pct"/>
            <w:shd w:val="clear" w:color="auto" w:fill="auto"/>
          </w:tcPr>
          <w:p w:rsidR="00641BF1" w:rsidRPr="00A41CCB" w:rsidRDefault="005F6E56" w:rsidP="001F1106">
            <w:pPr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-</w:t>
            </w:r>
          </w:p>
        </w:tc>
        <w:tc>
          <w:tcPr>
            <w:tcW w:w="709" w:type="pct"/>
            <w:shd w:val="clear" w:color="auto" w:fill="auto"/>
          </w:tcPr>
          <w:p w:rsidR="00641BF1" w:rsidRPr="00A41CCB" w:rsidRDefault="005F6E56" w:rsidP="001F1106">
            <w:pPr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-</w:t>
            </w:r>
          </w:p>
        </w:tc>
        <w:tc>
          <w:tcPr>
            <w:tcW w:w="968" w:type="pct"/>
            <w:shd w:val="clear" w:color="auto" w:fill="auto"/>
          </w:tcPr>
          <w:p w:rsidR="00641BF1" w:rsidRPr="00A41CCB" w:rsidRDefault="005F6E56" w:rsidP="001F1106">
            <w:pPr>
              <w:jc w:val="center"/>
              <w:rPr>
                <w:sz w:val="24"/>
                <w:szCs w:val="24"/>
              </w:rPr>
            </w:pPr>
            <w:r w:rsidRPr="00A41CCB">
              <w:rPr>
                <w:sz w:val="24"/>
                <w:szCs w:val="24"/>
              </w:rPr>
              <w:t>-</w:t>
            </w:r>
          </w:p>
        </w:tc>
      </w:tr>
    </w:tbl>
    <w:p w:rsidR="00641BF1" w:rsidRPr="00A41CCB" w:rsidRDefault="00641BF1" w:rsidP="00641BF1">
      <w:pPr>
        <w:spacing w:line="240" w:lineRule="auto"/>
        <w:rPr>
          <w:b/>
          <w:i/>
          <w:sz w:val="28"/>
          <w:szCs w:val="28"/>
        </w:rPr>
      </w:pPr>
    </w:p>
    <w:p w:rsidR="00641BF1" w:rsidRPr="00A41CCB" w:rsidRDefault="005F6E56" w:rsidP="00641BF1">
      <w:pPr>
        <w:spacing w:line="240" w:lineRule="auto"/>
        <w:rPr>
          <w:sz w:val="28"/>
          <w:szCs w:val="28"/>
        </w:rPr>
      </w:pPr>
      <w:r w:rsidRPr="00A41CCB">
        <w:rPr>
          <w:sz w:val="28"/>
          <w:szCs w:val="28"/>
        </w:rPr>
        <w:t>Отказов в регистрации радиоэлектронных средств и высокочастотных устройств в 3 квартале – 3. Несоответствие представленных документов.</w:t>
      </w:r>
    </w:p>
    <w:p w:rsidR="005F6E56" w:rsidRPr="007555A2" w:rsidRDefault="005F6E56" w:rsidP="00641BF1">
      <w:pPr>
        <w:spacing w:line="240" w:lineRule="auto"/>
        <w:rPr>
          <w:b/>
          <w:i/>
          <w:sz w:val="28"/>
          <w:szCs w:val="28"/>
        </w:rPr>
      </w:pPr>
    </w:p>
    <w:p w:rsidR="00641BF1" w:rsidRPr="007555A2" w:rsidRDefault="00641BF1" w:rsidP="00641BF1">
      <w:pPr>
        <w:spacing w:after="200" w:line="240" w:lineRule="auto"/>
        <w:ind w:left="851" w:firstLine="709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Участие в работе приемочных комиссий по вводу в эксплуатацию сооружений связи</w:t>
      </w:r>
    </w:p>
    <w:p w:rsidR="00641BF1" w:rsidRPr="007555A2" w:rsidRDefault="00641BF1" w:rsidP="00641BF1">
      <w:pPr>
        <w:spacing w:line="240" w:lineRule="auto"/>
        <w:rPr>
          <w:sz w:val="28"/>
          <w:szCs w:val="28"/>
        </w:rPr>
      </w:pPr>
      <w:r w:rsidRPr="007555A2">
        <w:rPr>
          <w:sz w:val="28"/>
          <w:szCs w:val="28"/>
        </w:rPr>
        <w:t>Полномочия выполняют – 3 специалиста по штату.</w:t>
      </w:r>
    </w:p>
    <w:p w:rsidR="00641BF1" w:rsidRPr="007555A2" w:rsidRDefault="00641BF1" w:rsidP="00641BF1">
      <w:pPr>
        <w:spacing w:line="240" w:lineRule="auto"/>
        <w:rPr>
          <w:sz w:val="28"/>
          <w:szCs w:val="28"/>
        </w:rPr>
      </w:pPr>
    </w:p>
    <w:tbl>
      <w:tblPr>
        <w:tblStyle w:val="a9"/>
        <w:tblW w:w="10228" w:type="dxa"/>
        <w:jc w:val="center"/>
        <w:tblLayout w:type="fixed"/>
        <w:tblLook w:val="04A0" w:firstRow="1" w:lastRow="0" w:firstColumn="1" w:lastColumn="0" w:noHBand="0" w:noVBand="1"/>
      </w:tblPr>
      <w:tblGrid>
        <w:gridCol w:w="41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816"/>
      </w:tblGrid>
      <w:tr w:rsidR="002C4EC7" w:rsidRPr="00A41CCB" w:rsidTr="00A41CCB">
        <w:trPr>
          <w:jc w:val="center"/>
        </w:trPr>
        <w:tc>
          <w:tcPr>
            <w:tcW w:w="4167" w:type="dxa"/>
            <w:vMerge w:val="restart"/>
          </w:tcPr>
          <w:p w:rsidR="002C4EC7" w:rsidRPr="00A41CCB" w:rsidRDefault="002C4EC7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084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1</w:t>
            </w:r>
          </w:p>
        </w:tc>
      </w:tr>
      <w:tr w:rsidR="000E1715" w:rsidRPr="00A41CCB" w:rsidTr="00A41CCB">
        <w:trPr>
          <w:jc w:val="center"/>
        </w:trPr>
        <w:tc>
          <w:tcPr>
            <w:tcW w:w="4167" w:type="dxa"/>
            <w:vMerge/>
          </w:tcPr>
          <w:p w:rsidR="00641BF1" w:rsidRPr="00A41CCB" w:rsidRDefault="00641BF1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9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16" w:type="dxa"/>
            <w:shd w:val="clear" w:color="auto" w:fill="auto"/>
          </w:tcPr>
          <w:p w:rsidR="00641BF1" w:rsidRPr="00A41CCB" w:rsidRDefault="00641BF1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8B0B6E" w:rsidRPr="00A41CCB" w:rsidTr="00A41CCB">
        <w:trPr>
          <w:jc w:val="center"/>
        </w:trPr>
        <w:tc>
          <w:tcPr>
            <w:tcW w:w="4167" w:type="dxa"/>
          </w:tcPr>
          <w:p w:rsidR="008B0B6E" w:rsidRPr="00A41CCB" w:rsidRDefault="008B0B6E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приемочных комисс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B0B6E" w:rsidRPr="00A41CCB" w:rsidTr="00A41CCB">
        <w:trPr>
          <w:jc w:val="center"/>
        </w:trPr>
        <w:tc>
          <w:tcPr>
            <w:tcW w:w="4167" w:type="dxa"/>
          </w:tcPr>
          <w:p w:rsidR="008B0B6E" w:rsidRPr="00A41CCB" w:rsidRDefault="008B0B6E" w:rsidP="001F110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сооружений связи, введенных в эксплуатацию, в том числе без участия специалистов управления в приемочных комисс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B0B6E" w:rsidRPr="00A41CCB" w:rsidRDefault="008B0B6E" w:rsidP="001F110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41BF1" w:rsidRPr="007555A2" w:rsidRDefault="00641BF1" w:rsidP="00641BF1">
      <w:pPr>
        <w:spacing w:line="240" w:lineRule="auto"/>
        <w:rPr>
          <w:b/>
          <w:i/>
          <w:sz w:val="28"/>
          <w:szCs w:val="28"/>
        </w:rPr>
      </w:pPr>
    </w:p>
    <w:p w:rsidR="00641BF1" w:rsidRPr="007555A2" w:rsidRDefault="00641BF1" w:rsidP="00641BF1">
      <w:pPr>
        <w:spacing w:line="240" w:lineRule="auto"/>
        <w:rPr>
          <w:b/>
          <w:i/>
          <w:sz w:val="28"/>
          <w:szCs w:val="28"/>
        </w:rPr>
      </w:pPr>
    </w:p>
    <w:p w:rsidR="00A41CCB" w:rsidRDefault="00A41CCB">
      <w:pPr>
        <w:spacing w:after="200" w:line="276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754E70" w:rsidRPr="007555A2" w:rsidRDefault="00754E70" w:rsidP="00754E70">
      <w:pPr>
        <w:spacing w:line="240" w:lineRule="auto"/>
        <w:ind w:left="993"/>
        <w:jc w:val="center"/>
        <w:rPr>
          <w:b/>
          <w:i/>
          <w:sz w:val="28"/>
          <w:szCs w:val="28"/>
        </w:rPr>
      </w:pPr>
      <w:r w:rsidRPr="007555A2">
        <w:rPr>
          <w:b/>
          <w:i/>
          <w:sz w:val="28"/>
          <w:szCs w:val="28"/>
        </w:rPr>
        <w:lastRenderedPageBreak/>
        <w:t>Результаты исполнения полномочий в сфере массовых коммуникаций, средств массовой информации, телевизионного и радиовещания</w:t>
      </w:r>
    </w:p>
    <w:p w:rsidR="00F613A5" w:rsidRDefault="00F613A5" w:rsidP="00F613A5">
      <w:pPr>
        <w:spacing w:line="240" w:lineRule="auto"/>
        <w:ind w:left="851" w:firstLine="709"/>
        <w:rPr>
          <w:i/>
          <w:sz w:val="28"/>
          <w:szCs w:val="28"/>
          <w:u w:val="single"/>
        </w:rPr>
      </w:pPr>
    </w:p>
    <w:p w:rsidR="00754E70" w:rsidRPr="007555A2" w:rsidRDefault="00754E70" w:rsidP="00F613A5">
      <w:pPr>
        <w:spacing w:line="240" w:lineRule="auto"/>
        <w:ind w:left="851" w:firstLine="709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</w:t>
      </w:r>
    </w:p>
    <w:p w:rsidR="00754E70" w:rsidRPr="007555A2" w:rsidRDefault="00754E70" w:rsidP="00754E70">
      <w:pPr>
        <w:spacing w:line="240" w:lineRule="auto"/>
        <w:ind w:left="851" w:firstLine="709"/>
        <w:rPr>
          <w:i/>
          <w:sz w:val="28"/>
          <w:szCs w:val="28"/>
          <w:u w:val="single"/>
        </w:rPr>
      </w:pPr>
    </w:p>
    <w:p w:rsidR="00754E70" w:rsidRPr="007555A2" w:rsidRDefault="00754E70" w:rsidP="00754E70">
      <w:pPr>
        <w:spacing w:line="240" w:lineRule="auto"/>
        <w:rPr>
          <w:sz w:val="28"/>
          <w:szCs w:val="28"/>
        </w:rPr>
      </w:pPr>
      <w:r w:rsidRPr="007555A2">
        <w:rPr>
          <w:sz w:val="28"/>
          <w:szCs w:val="28"/>
        </w:rPr>
        <w:t xml:space="preserve">Объем и результаты выполнения </w:t>
      </w:r>
      <w:r w:rsidR="000E1715" w:rsidRPr="007555A2">
        <w:rPr>
          <w:sz w:val="28"/>
          <w:szCs w:val="28"/>
        </w:rPr>
        <w:t>мероприятий по</w:t>
      </w:r>
      <w:r w:rsidRPr="007555A2">
        <w:rPr>
          <w:sz w:val="28"/>
          <w:szCs w:val="28"/>
        </w:rPr>
        <w:t xml:space="preserve"> исполнению полномочия:</w:t>
      </w:r>
    </w:p>
    <w:p w:rsidR="00754E70" w:rsidRPr="007555A2" w:rsidRDefault="00754E70" w:rsidP="00754E70">
      <w:pPr>
        <w:spacing w:line="240" w:lineRule="auto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546"/>
        <w:gridCol w:w="547"/>
        <w:gridCol w:w="636"/>
        <w:gridCol w:w="548"/>
        <w:gridCol w:w="894"/>
        <w:gridCol w:w="548"/>
        <w:gridCol w:w="548"/>
        <w:gridCol w:w="631"/>
        <w:gridCol w:w="565"/>
        <w:gridCol w:w="848"/>
      </w:tblGrid>
      <w:tr w:rsidR="002C4EC7" w:rsidRPr="00A41CCB" w:rsidTr="00A41CCB">
        <w:trPr>
          <w:jc w:val="center"/>
        </w:trPr>
        <w:tc>
          <w:tcPr>
            <w:tcW w:w="3293" w:type="dxa"/>
            <w:vMerge w:val="restart"/>
          </w:tcPr>
          <w:p w:rsidR="002C4EC7" w:rsidRPr="00A41CCB" w:rsidRDefault="002C4EC7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171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140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1</w:t>
            </w:r>
          </w:p>
        </w:tc>
      </w:tr>
      <w:tr w:rsidR="007555A2" w:rsidRPr="00A41CCB" w:rsidTr="00A41CCB">
        <w:trPr>
          <w:jc w:val="center"/>
        </w:trPr>
        <w:tc>
          <w:tcPr>
            <w:tcW w:w="3293" w:type="dxa"/>
            <w:vMerge/>
          </w:tcPr>
          <w:p w:rsidR="00754E70" w:rsidRPr="00A41CCB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46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47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636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48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94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48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48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631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5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48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8B0B6E" w:rsidRPr="00A41CCB" w:rsidTr="00A41CCB">
        <w:trPr>
          <w:trHeight w:val="277"/>
          <w:jc w:val="center"/>
        </w:trPr>
        <w:tc>
          <w:tcPr>
            <w:tcW w:w="3293" w:type="dxa"/>
          </w:tcPr>
          <w:p w:rsidR="008B0B6E" w:rsidRPr="00A41CCB" w:rsidRDefault="008B0B6E" w:rsidP="00BD6ED6">
            <w:pPr>
              <w:spacing w:line="240" w:lineRule="auto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Внесено уведомлений</w:t>
            </w:r>
          </w:p>
        </w:tc>
        <w:tc>
          <w:tcPr>
            <w:tcW w:w="546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9B27F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8B0B6E" w:rsidRPr="00A41CCB" w:rsidRDefault="008B0B6E" w:rsidP="009B27F4">
            <w:pPr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5" w:type="dxa"/>
            <w:shd w:val="clear" w:color="auto" w:fill="auto"/>
          </w:tcPr>
          <w:p w:rsidR="008B0B6E" w:rsidRPr="00A41CCB" w:rsidRDefault="008B0B6E" w:rsidP="00BD6ED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8B0B6E" w:rsidRPr="00A41CCB" w:rsidRDefault="008B0B6E" w:rsidP="00BD6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0B6E" w:rsidRPr="00A41CCB" w:rsidTr="00A41CCB">
        <w:trPr>
          <w:jc w:val="center"/>
        </w:trPr>
        <w:tc>
          <w:tcPr>
            <w:tcW w:w="3293" w:type="dxa"/>
          </w:tcPr>
          <w:p w:rsidR="008B0B6E" w:rsidRPr="00A41CCB" w:rsidRDefault="008B0B6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- об изменении периодичности </w:t>
            </w:r>
          </w:p>
        </w:tc>
        <w:tc>
          <w:tcPr>
            <w:tcW w:w="546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9B27F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8B0B6E" w:rsidRPr="00A41CCB" w:rsidRDefault="008B0B6E" w:rsidP="009B27F4">
            <w:pPr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8B0B6E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:rsidR="008B0B6E" w:rsidRPr="00A41CCB" w:rsidRDefault="008B0B6E" w:rsidP="00BD6ED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8B0B6E" w:rsidRPr="00A41CCB" w:rsidRDefault="008B0B6E" w:rsidP="00BD6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0B6E" w:rsidRPr="00A41CCB" w:rsidTr="00A41CCB">
        <w:trPr>
          <w:trHeight w:val="197"/>
          <w:jc w:val="center"/>
        </w:trPr>
        <w:tc>
          <w:tcPr>
            <w:tcW w:w="3293" w:type="dxa"/>
          </w:tcPr>
          <w:p w:rsidR="008B0B6E" w:rsidRPr="00A41CCB" w:rsidRDefault="008B0B6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об изменении максимального объема</w:t>
            </w:r>
          </w:p>
        </w:tc>
        <w:tc>
          <w:tcPr>
            <w:tcW w:w="546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9B27F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8B0B6E" w:rsidRPr="00A41CCB" w:rsidRDefault="008B0B6E" w:rsidP="009B27F4">
            <w:pPr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8B0B6E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:rsidR="008B0B6E" w:rsidRPr="00A41CCB" w:rsidRDefault="008B0B6E" w:rsidP="00BD6ED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8B0B6E" w:rsidRPr="00A41CCB" w:rsidRDefault="008B0B6E" w:rsidP="00BD6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0B6E" w:rsidRPr="00A41CCB" w:rsidTr="00A41CCB">
        <w:trPr>
          <w:jc w:val="center"/>
        </w:trPr>
        <w:tc>
          <w:tcPr>
            <w:tcW w:w="3293" w:type="dxa"/>
          </w:tcPr>
          <w:p w:rsidR="008B0B6E" w:rsidRPr="00A41CCB" w:rsidRDefault="008B0B6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об изменении местонахождения редакции</w:t>
            </w:r>
          </w:p>
        </w:tc>
        <w:tc>
          <w:tcPr>
            <w:tcW w:w="546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9B27F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8B0B6E" w:rsidRPr="00A41CCB" w:rsidRDefault="008B0B6E" w:rsidP="009B27F4">
            <w:pPr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8B0B6E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:rsidR="008B0B6E" w:rsidRPr="00A41CCB" w:rsidRDefault="008B0B6E" w:rsidP="00BD6ED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8B0B6E" w:rsidRPr="00A41CCB" w:rsidRDefault="008B0B6E" w:rsidP="00BD6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0B6E" w:rsidRPr="00A41CCB" w:rsidTr="00A41CCB">
        <w:trPr>
          <w:jc w:val="center"/>
        </w:trPr>
        <w:tc>
          <w:tcPr>
            <w:tcW w:w="3293" w:type="dxa"/>
          </w:tcPr>
          <w:p w:rsidR="008B0B6E" w:rsidRPr="00A41CCB" w:rsidRDefault="008B0B6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о приостановке деятельности СМИ</w:t>
            </w:r>
          </w:p>
        </w:tc>
        <w:tc>
          <w:tcPr>
            <w:tcW w:w="546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9B27F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8B0B6E" w:rsidRPr="00A41CCB" w:rsidRDefault="008B0B6E" w:rsidP="009B27F4">
            <w:pPr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8B0B6E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:rsidR="008B0B6E" w:rsidRPr="00A41CCB" w:rsidRDefault="008B0B6E" w:rsidP="00BD6ED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8B0B6E" w:rsidRPr="00A41CCB" w:rsidRDefault="008B0B6E" w:rsidP="00BD6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0B6E" w:rsidRPr="00A41CCB" w:rsidTr="00A41CCB">
        <w:trPr>
          <w:jc w:val="center"/>
        </w:trPr>
        <w:tc>
          <w:tcPr>
            <w:tcW w:w="3293" w:type="dxa"/>
          </w:tcPr>
          <w:p w:rsidR="008B0B6E" w:rsidRPr="00A41CCB" w:rsidRDefault="008B0B6E" w:rsidP="00BD6ED6">
            <w:pPr>
              <w:spacing w:line="240" w:lineRule="auto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Внесено решений о прекращении деятельности СМИ:</w:t>
            </w:r>
          </w:p>
        </w:tc>
        <w:tc>
          <w:tcPr>
            <w:tcW w:w="546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9B27F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8B0B6E" w:rsidRPr="00A41CCB" w:rsidRDefault="008B0B6E" w:rsidP="009B27F4">
            <w:pPr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8B0B6E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8B0B6E" w:rsidRPr="00A41CCB" w:rsidRDefault="008B0B6E" w:rsidP="00BD6ED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8B0B6E" w:rsidRPr="00A41CCB" w:rsidRDefault="008B0B6E" w:rsidP="00BD6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0B6E" w:rsidRPr="00A41CCB" w:rsidTr="00A41CCB">
        <w:trPr>
          <w:jc w:val="center"/>
        </w:trPr>
        <w:tc>
          <w:tcPr>
            <w:tcW w:w="3293" w:type="dxa"/>
            <w:vAlign w:val="center"/>
          </w:tcPr>
          <w:p w:rsidR="008B0B6E" w:rsidRPr="00A41CCB" w:rsidRDefault="008B0B6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решения суда</w:t>
            </w:r>
          </w:p>
        </w:tc>
        <w:tc>
          <w:tcPr>
            <w:tcW w:w="546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9B27F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8B0B6E" w:rsidRPr="00A41CCB" w:rsidRDefault="008B0B6E" w:rsidP="009B27F4">
            <w:pPr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8B0B6E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:rsidR="008B0B6E" w:rsidRPr="00A41CCB" w:rsidRDefault="008B0B6E" w:rsidP="00BD6ED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8B0B6E" w:rsidRPr="00A41CCB" w:rsidRDefault="008B0B6E" w:rsidP="00BD6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0B6E" w:rsidRPr="00A41CCB" w:rsidTr="00A41CCB">
        <w:trPr>
          <w:jc w:val="center"/>
        </w:trPr>
        <w:tc>
          <w:tcPr>
            <w:tcW w:w="3293" w:type="dxa"/>
            <w:vAlign w:val="center"/>
          </w:tcPr>
          <w:p w:rsidR="008B0B6E" w:rsidRPr="00A41CCB" w:rsidRDefault="008B0B6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решения учредителей</w:t>
            </w:r>
          </w:p>
        </w:tc>
        <w:tc>
          <w:tcPr>
            <w:tcW w:w="546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9B27F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8B0B6E" w:rsidRPr="00A41CCB" w:rsidRDefault="008B0B6E" w:rsidP="009B27F4">
            <w:pPr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8B0B6E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8B0B6E" w:rsidRPr="00A41CCB" w:rsidRDefault="008B0B6E" w:rsidP="00BD6ED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8B0B6E" w:rsidRPr="00A41CCB" w:rsidRDefault="008B0B6E" w:rsidP="00BD6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0B6E" w:rsidRPr="00A41CCB" w:rsidTr="00A41CCB">
        <w:trPr>
          <w:jc w:val="center"/>
        </w:trPr>
        <w:tc>
          <w:tcPr>
            <w:tcW w:w="3293" w:type="dxa"/>
          </w:tcPr>
          <w:p w:rsidR="008B0B6E" w:rsidRPr="00A41CCB" w:rsidRDefault="008B0B6E" w:rsidP="00BD6ED6">
            <w:pPr>
              <w:spacing w:line="240" w:lineRule="auto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Предоставлено сведений из реестра</w:t>
            </w:r>
          </w:p>
        </w:tc>
        <w:tc>
          <w:tcPr>
            <w:tcW w:w="546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47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9B27F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8B0B6E" w:rsidRPr="00A41CCB" w:rsidRDefault="008B0B6E" w:rsidP="009B27F4">
            <w:pPr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8B0B6E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5" w:type="dxa"/>
            <w:shd w:val="clear" w:color="auto" w:fill="auto"/>
          </w:tcPr>
          <w:p w:rsidR="008B0B6E" w:rsidRPr="00A41CCB" w:rsidRDefault="008B0B6E" w:rsidP="00BD6ED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8B0B6E" w:rsidRPr="00A41CCB" w:rsidRDefault="008B0B6E" w:rsidP="00BD6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4EC7" w:rsidRPr="00A41CCB" w:rsidTr="00A41CCB">
        <w:trPr>
          <w:jc w:val="center"/>
        </w:trPr>
        <w:tc>
          <w:tcPr>
            <w:tcW w:w="9604" w:type="dxa"/>
            <w:gridSpan w:val="11"/>
            <w:shd w:val="clear" w:color="auto" w:fill="auto"/>
          </w:tcPr>
          <w:p w:rsidR="002C4EC7" w:rsidRPr="00A41CCB" w:rsidRDefault="002C4EC7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A41CCB">
              <w:rPr>
                <w:b/>
                <w:i/>
                <w:sz w:val="28"/>
                <w:szCs w:val="28"/>
              </w:rPr>
              <w:t>Сведения о нагрузке</w:t>
            </w:r>
          </w:p>
        </w:tc>
      </w:tr>
      <w:tr w:rsidR="002C4EC7" w:rsidRPr="00A41CCB" w:rsidTr="00A41CCB">
        <w:trPr>
          <w:jc w:val="center"/>
        </w:trPr>
        <w:tc>
          <w:tcPr>
            <w:tcW w:w="3293" w:type="dxa"/>
          </w:tcPr>
          <w:p w:rsidR="002C4EC7" w:rsidRPr="00A41CCB" w:rsidRDefault="002C4EC7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46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47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636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48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94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48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48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631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5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48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8B0B6E" w:rsidRPr="00A41CCB" w:rsidTr="00A41CCB">
        <w:trPr>
          <w:jc w:val="center"/>
        </w:trPr>
        <w:tc>
          <w:tcPr>
            <w:tcW w:w="3293" w:type="dxa"/>
            <w:vAlign w:val="center"/>
          </w:tcPr>
          <w:p w:rsidR="008B0B6E" w:rsidRPr="00A41CCB" w:rsidRDefault="008B0B6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сотрудников</w:t>
            </w:r>
          </w:p>
        </w:tc>
        <w:tc>
          <w:tcPr>
            <w:tcW w:w="546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9B2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4" w:type="dxa"/>
            <w:shd w:val="clear" w:color="auto" w:fill="auto"/>
          </w:tcPr>
          <w:p w:rsidR="008B0B6E" w:rsidRPr="00A41CCB" w:rsidRDefault="008B0B6E" w:rsidP="009B27F4">
            <w:pPr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8B0B6E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8B0B6E" w:rsidRPr="00A41CCB" w:rsidRDefault="008B0B6E" w:rsidP="00BD6E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uto"/>
          </w:tcPr>
          <w:p w:rsidR="008B0B6E" w:rsidRPr="00A41CCB" w:rsidRDefault="008B0B6E" w:rsidP="00BD6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0B6E" w:rsidRPr="00A41CCB" w:rsidTr="00A41CCB">
        <w:trPr>
          <w:jc w:val="center"/>
        </w:trPr>
        <w:tc>
          <w:tcPr>
            <w:tcW w:w="3293" w:type="dxa"/>
          </w:tcPr>
          <w:p w:rsidR="008B0B6E" w:rsidRPr="00A41CCB" w:rsidRDefault="008B0B6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Средняя нагрузка на сотрудника</w:t>
            </w:r>
          </w:p>
        </w:tc>
        <w:tc>
          <w:tcPr>
            <w:tcW w:w="546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9B2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4" w:type="dxa"/>
            <w:shd w:val="clear" w:color="auto" w:fill="auto"/>
          </w:tcPr>
          <w:p w:rsidR="008B0B6E" w:rsidRPr="00A41CCB" w:rsidRDefault="008B0B6E" w:rsidP="009B27F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41CCB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48" w:type="dxa"/>
            <w:shd w:val="clear" w:color="auto" w:fill="auto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31" w:type="dxa"/>
            <w:shd w:val="clear" w:color="auto" w:fill="auto"/>
          </w:tcPr>
          <w:p w:rsidR="008B0B6E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6</w:t>
            </w:r>
          </w:p>
        </w:tc>
        <w:tc>
          <w:tcPr>
            <w:tcW w:w="565" w:type="dxa"/>
            <w:shd w:val="clear" w:color="auto" w:fill="auto"/>
          </w:tcPr>
          <w:p w:rsidR="008B0B6E" w:rsidRPr="00A41CCB" w:rsidRDefault="008B0B6E" w:rsidP="00BD6E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uto"/>
          </w:tcPr>
          <w:p w:rsidR="008B0B6E" w:rsidRPr="00A41CCB" w:rsidRDefault="008B0B6E" w:rsidP="00BD6ED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754E70" w:rsidRPr="007555A2" w:rsidRDefault="00754E70" w:rsidP="00754E70">
      <w:pPr>
        <w:spacing w:line="240" w:lineRule="auto"/>
        <w:rPr>
          <w:b/>
          <w:i/>
          <w:sz w:val="28"/>
          <w:szCs w:val="28"/>
        </w:rPr>
      </w:pPr>
    </w:p>
    <w:p w:rsidR="003004AE" w:rsidRPr="00A41CCB" w:rsidRDefault="003004AE" w:rsidP="003004AE">
      <w:pPr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A41CCB">
        <w:rPr>
          <w:sz w:val="28"/>
          <w:szCs w:val="28"/>
        </w:rPr>
        <w:t>По итогам 3 квартала 2021 года в Единый реестр средств массовой информации, продукция которых предназначена для распространения на территории Республики Северная Осетия-Алания уведомления не вносились. В третьем  квартале 2021г Управлением не было представлено выписок из реестра зарегистрированных СМИ.</w:t>
      </w:r>
    </w:p>
    <w:p w:rsidR="003004AE" w:rsidRPr="00A41CCB" w:rsidRDefault="003004AE" w:rsidP="003004AE">
      <w:pPr>
        <w:tabs>
          <w:tab w:val="left" w:pos="0"/>
        </w:tabs>
        <w:spacing w:line="240" w:lineRule="auto"/>
        <w:rPr>
          <w:sz w:val="28"/>
          <w:szCs w:val="28"/>
        </w:rPr>
      </w:pPr>
      <w:r w:rsidRPr="00A41CCB">
        <w:rPr>
          <w:sz w:val="28"/>
          <w:szCs w:val="28"/>
        </w:rPr>
        <w:t xml:space="preserve">        Кроме того, актуальная информация об изменениях в Едином реестре средств массовой информации размещается на официальном сайте Управления. </w:t>
      </w:r>
    </w:p>
    <w:p w:rsidR="003004AE" w:rsidRPr="007555A2" w:rsidRDefault="003004AE" w:rsidP="003004AE">
      <w:pPr>
        <w:tabs>
          <w:tab w:val="left" w:pos="0"/>
        </w:tabs>
        <w:spacing w:line="240" w:lineRule="auto"/>
        <w:rPr>
          <w:sz w:val="28"/>
          <w:szCs w:val="28"/>
        </w:rPr>
      </w:pPr>
      <w:r w:rsidRPr="00A41CCB">
        <w:rPr>
          <w:sz w:val="28"/>
          <w:szCs w:val="28"/>
        </w:rPr>
        <w:lastRenderedPageBreak/>
        <w:t>Ответственными должностными лицами сроки исполнения административных процедур соблюдены, случаев отказов заявителям не было, ответственными должностными лицами сроки исполнения административных процедур соблюдены</w:t>
      </w:r>
      <w:r w:rsidR="00A41CCB">
        <w:rPr>
          <w:sz w:val="28"/>
          <w:szCs w:val="28"/>
        </w:rPr>
        <w:t>.</w:t>
      </w:r>
    </w:p>
    <w:p w:rsidR="00754E70" w:rsidRPr="007555A2" w:rsidRDefault="00754E70" w:rsidP="00754E70">
      <w:pPr>
        <w:tabs>
          <w:tab w:val="left" w:pos="0"/>
        </w:tabs>
        <w:spacing w:line="240" w:lineRule="auto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ind w:left="709" w:firstLine="425"/>
        <w:jc w:val="center"/>
        <w:rPr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</w:t>
      </w:r>
    </w:p>
    <w:p w:rsidR="00754E70" w:rsidRPr="007555A2" w:rsidRDefault="00754E70" w:rsidP="00754E70">
      <w:pPr>
        <w:spacing w:line="240" w:lineRule="auto"/>
        <w:ind w:left="709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46"/>
        <w:gridCol w:w="550"/>
        <w:gridCol w:w="552"/>
        <w:gridCol w:w="552"/>
        <w:gridCol w:w="552"/>
        <w:gridCol w:w="958"/>
        <w:gridCol w:w="552"/>
        <w:gridCol w:w="552"/>
        <w:gridCol w:w="552"/>
        <w:gridCol w:w="571"/>
        <w:gridCol w:w="867"/>
      </w:tblGrid>
      <w:tr w:rsidR="002C4EC7" w:rsidRPr="00A41CCB" w:rsidTr="00A41CCB">
        <w:trPr>
          <w:jc w:val="center"/>
        </w:trPr>
        <w:tc>
          <w:tcPr>
            <w:tcW w:w="3346" w:type="dxa"/>
            <w:vMerge w:val="restart"/>
          </w:tcPr>
          <w:p w:rsidR="002C4EC7" w:rsidRPr="00A41CCB" w:rsidRDefault="002C4EC7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164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094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1</w:t>
            </w:r>
          </w:p>
        </w:tc>
      </w:tr>
      <w:tr w:rsidR="007555A2" w:rsidRPr="00A41CCB" w:rsidTr="00A41CCB">
        <w:trPr>
          <w:jc w:val="center"/>
        </w:trPr>
        <w:tc>
          <w:tcPr>
            <w:tcW w:w="3346" w:type="dxa"/>
            <w:vMerge/>
          </w:tcPr>
          <w:p w:rsidR="00754E70" w:rsidRPr="00A41CCB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50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52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52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52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958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52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52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52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1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67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8B0B6E" w:rsidRPr="00A41CCB" w:rsidTr="00A41CCB">
        <w:trPr>
          <w:trHeight w:val="277"/>
          <w:jc w:val="center"/>
        </w:trPr>
        <w:tc>
          <w:tcPr>
            <w:tcW w:w="3346" w:type="dxa"/>
          </w:tcPr>
          <w:p w:rsidR="008B0B6E" w:rsidRPr="00A41CCB" w:rsidRDefault="008B0B6E" w:rsidP="00BD6ED6">
            <w:pPr>
              <w:spacing w:line="240" w:lineRule="auto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Поступило заявок: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037258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B0B6E" w:rsidRPr="00A41CCB" w:rsidTr="00A41CCB">
        <w:trPr>
          <w:jc w:val="center"/>
        </w:trPr>
        <w:tc>
          <w:tcPr>
            <w:tcW w:w="3346" w:type="dxa"/>
          </w:tcPr>
          <w:p w:rsidR="008B0B6E" w:rsidRPr="00A41CCB" w:rsidRDefault="008B0B6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на первичное включение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037258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B0B6E" w:rsidRPr="00A41CCB" w:rsidTr="00A41CCB">
        <w:trPr>
          <w:trHeight w:val="197"/>
          <w:jc w:val="center"/>
        </w:trPr>
        <w:tc>
          <w:tcPr>
            <w:tcW w:w="3346" w:type="dxa"/>
          </w:tcPr>
          <w:p w:rsidR="008B0B6E" w:rsidRPr="00A41CCB" w:rsidRDefault="008B0B6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на внесение изменений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037258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B0B6E" w:rsidRPr="00A41CCB" w:rsidTr="00A41CCB">
        <w:trPr>
          <w:jc w:val="center"/>
        </w:trPr>
        <w:tc>
          <w:tcPr>
            <w:tcW w:w="3346" w:type="dxa"/>
          </w:tcPr>
          <w:p w:rsidR="008B0B6E" w:rsidRPr="00A41CCB" w:rsidRDefault="008B0B6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об исключении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037258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B0B6E" w:rsidRPr="00A41CCB" w:rsidTr="00A41CCB">
        <w:trPr>
          <w:jc w:val="center"/>
        </w:trPr>
        <w:tc>
          <w:tcPr>
            <w:tcW w:w="3346" w:type="dxa"/>
          </w:tcPr>
          <w:p w:rsidR="008B0B6E" w:rsidRPr="00A41CCB" w:rsidRDefault="008B0B6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о предоставлении выписки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037258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B0B6E" w:rsidRPr="00A41CCB" w:rsidTr="00A41CCB">
        <w:trPr>
          <w:jc w:val="center"/>
        </w:trPr>
        <w:tc>
          <w:tcPr>
            <w:tcW w:w="3346" w:type="dxa"/>
          </w:tcPr>
          <w:p w:rsidR="008B0B6E" w:rsidRPr="00A41CCB" w:rsidRDefault="008B0B6E" w:rsidP="00BD6ED6">
            <w:pPr>
              <w:spacing w:line="240" w:lineRule="auto"/>
              <w:rPr>
                <w:b/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решения суда и ФАС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037258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B0B6E" w:rsidRPr="00A41CCB" w:rsidTr="00A41CCB">
        <w:trPr>
          <w:jc w:val="center"/>
        </w:trPr>
        <w:tc>
          <w:tcPr>
            <w:tcW w:w="3346" w:type="dxa"/>
            <w:vAlign w:val="center"/>
          </w:tcPr>
          <w:p w:rsidR="008B0B6E" w:rsidRPr="00A41CCB" w:rsidRDefault="008B0B6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Внесено записей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037258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B0B6E" w:rsidRPr="00A41CCB" w:rsidTr="00A41CCB">
        <w:trPr>
          <w:jc w:val="center"/>
        </w:trPr>
        <w:tc>
          <w:tcPr>
            <w:tcW w:w="3346" w:type="dxa"/>
            <w:vAlign w:val="center"/>
          </w:tcPr>
          <w:p w:rsidR="008B0B6E" w:rsidRPr="00A41CCB" w:rsidRDefault="008B0B6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Отказано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037258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B0B6E" w:rsidRPr="00A41CCB" w:rsidTr="00A41CCB">
        <w:trPr>
          <w:jc w:val="center"/>
        </w:trPr>
        <w:tc>
          <w:tcPr>
            <w:tcW w:w="3346" w:type="dxa"/>
          </w:tcPr>
          <w:p w:rsidR="008B0B6E" w:rsidRPr="00A41CCB" w:rsidRDefault="008B0B6E" w:rsidP="00BD6ED6">
            <w:pPr>
              <w:spacing w:line="240" w:lineRule="auto"/>
              <w:rPr>
                <w:b/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Предоставлено сведений из реестра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037258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C4EC7" w:rsidRPr="00A41CCB" w:rsidTr="00A41CCB">
        <w:trPr>
          <w:jc w:val="center"/>
        </w:trPr>
        <w:tc>
          <w:tcPr>
            <w:tcW w:w="9604" w:type="dxa"/>
            <w:gridSpan w:val="11"/>
            <w:shd w:val="clear" w:color="auto" w:fill="auto"/>
          </w:tcPr>
          <w:p w:rsidR="002C4EC7" w:rsidRPr="00A41CCB" w:rsidRDefault="002C4EC7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A41CCB">
              <w:rPr>
                <w:b/>
                <w:i/>
                <w:sz w:val="28"/>
                <w:szCs w:val="28"/>
              </w:rPr>
              <w:t>Сведения о нагрузке</w:t>
            </w:r>
          </w:p>
        </w:tc>
      </w:tr>
      <w:tr w:rsidR="002C4EC7" w:rsidRPr="00A41CCB" w:rsidTr="00A41CCB">
        <w:trPr>
          <w:jc w:val="center"/>
        </w:trPr>
        <w:tc>
          <w:tcPr>
            <w:tcW w:w="3346" w:type="dxa"/>
          </w:tcPr>
          <w:p w:rsidR="002C4EC7" w:rsidRPr="00A41CCB" w:rsidRDefault="002C4EC7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50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52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52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52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958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52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52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52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1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67" w:type="dxa"/>
            <w:shd w:val="clear" w:color="auto" w:fill="auto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8B0B6E" w:rsidRPr="00A41CCB" w:rsidTr="00A41CCB">
        <w:trPr>
          <w:jc w:val="center"/>
        </w:trPr>
        <w:tc>
          <w:tcPr>
            <w:tcW w:w="3346" w:type="dxa"/>
            <w:vAlign w:val="center"/>
          </w:tcPr>
          <w:p w:rsidR="008B0B6E" w:rsidRPr="00A41CCB" w:rsidRDefault="008B0B6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сотрудников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037258" w:rsidRDefault="00037258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B0B6E" w:rsidRPr="00A41CCB" w:rsidTr="00A41CCB">
        <w:trPr>
          <w:jc w:val="center"/>
        </w:trPr>
        <w:tc>
          <w:tcPr>
            <w:tcW w:w="3346" w:type="dxa"/>
          </w:tcPr>
          <w:p w:rsidR="008B0B6E" w:rsidRPr="00A41CCB" w:rsidRDefault="008B0B6E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Средняя нагрузка на сотрудника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A41CCB" w:rsidRDefault="008B0B6E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8B0B6E" w:rsidRPr="00037258" w:rsidRDefault="00037258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8B0B6E" w:rsidRPr="00A41CCB" w:rsidRDefault="008B0B6E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54E70" w:rsidRPr="007555A2" w:rsidRDefault="00754E70" w:rsidP="00754E70">
      <w:pPr>
        <w:spacing w:line="240" w:lineRule="auto"/>
        <w:ind w:left="709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ind w:left="709"/>
        <w:rPr>
          <w:sz w:val="28"/>
          <w:szCs w:val="28"/>
        </w:rPr>
      </w:pPr>
    </w:p>
    <w:p w:rsidR="00754E70" w:rsidRPr="007555A2" w:rsidRDefault="00754E70" w:rsidP="00754E70">
      <w:pPr>
        <w:tabs>
          <w:tab w:val="left" w:pos="1725"/>
        </w:tabs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</w:r>
    </w:p>
    <w:p w:rsidR="00754E70" w:rsidRPr="007555A2" w:rsidRDefault="00754E70" w:rsidP="00754E70">
      <w:pPr>
        <w:spacing w:line="240" w:lineRule="auto"/>
        <w:ind w:left="709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665"/>
        <w:gridCol w:w="576"/>
        <w:gridCol w:w="576"/>
        <w:gridCol w:w="576"/>
        <w:gridCol w:w="791"/>
        <w:gridCol w:w="576"/>
        <w:gridCol w:w="576"/>
        <w:gridCol w:w="576"/>
        <w:gridCol w:w="576"/>
        <w:gridCol w:w="857"/>
      </w:tblGrid>
      <w:tr w:rsidR="002C4EC7" w:rsidRPr="00A41CCB" w:rsidTr="00A41CCB">
        <w:trPr>
          <w:jc w:val="center"/>
        </w:trPr>
        <w:tc>
          <w:tcPr>
            <w:tcW w:w="3259" w:type="dxa"/>
            <w:vMerge w:val="restart"/>
          </w:tcPr>
          <w:p w:rsidR="002C4EC7" w:rsidRPr="00A41CCB" w:rsidRDefault="002C4EC7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184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161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1</w:t>
            </w:r>
          </w:p>
        </w:tc>
      </w:tr>
      <w:tr w:rsidR="007555A2" w:rsidRPr="00A41CCB" w:rsidTr="00A41CCB">
        <w:trPr>
          <w:jc w:val="center"/>
        </w:trPr>
        <w:tc>
          <w:tcPr>
            <w:tcW w:w="3259" w:type="dxa"/>
            <w:vMerge/>
          </w:tcPr>
          <w:p w:rsidR="00754E70" w:rsidRPr="00A41CCB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665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76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76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6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91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76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76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76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6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57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D91B6F" w:rsidRPr="00A41CCB" w:rsidTr="00A41CCB">
        <w:trPr>
          <w:trHeight w:val="277"/>
          <w:jc w:val="center"/>
        </w:trPr>
        <w:tc>
          <w:tcPr>
            <w:tcW w:w="3259" w:type="dxa"/>
          </w:tcPr>
          <w:p w:rsidR="00D91B6F" w:rsidRPr="00A41CCB" w:rsidRDefault="00D91B6F" w:rsidP="00BD6ED6">
            <w:pPr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Запланировано МНК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D91B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41CC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D91B6F">
            <w:pPr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3004AE" w:rsidP="00BD6ED6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1B6F" w:rsidRPr="00A41CCB" w:rsidTr="00A41CCB">
        <w:trPr>
          <w:jc w:val="center"/>
        </w:trPr>
        <w:tc>
          <w:tcPr>
            <w:tcW w:w="3259" w:type="dxa"/>
          </w:tcPr>
          <w:p w:rsidR="00D91B6F" w:rsidRPr="00A41CCB" w:rsidRDefault="00D91B6F" w:rsidP="00BD6ED6">
            <w:pPr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Проведено МНК: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D91B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41CC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D91B6F">
            <w:pPr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3004AE" w:rsidP="00BD6ED6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1B6F" w:rsidRPr="00A41CCB" w:rsidTr="00A41CCB">
        <w:trPr>
          <w:trHeight w:val="197"/>
          <w:jc w:val="center"/>
        </w:trPr>
        <w:tc>
          <w:tcPr>
            <w:tcW w:w="3259" w:type="dxa"/>
          </w:tcPr>
          <w:p w:rsidR="00D91B6F" w:rsidRPr="00A41CCB" w:rsidRDefault="00D91B6F" w:rsidP="00BD6ED6">
            <w:pPr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плановые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D91B6F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A41CCB">
              <w:rPr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D91B6F">
            <w:pPr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3004AE" w:rsidP="00BD6ED6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1B6F" w:rsidRPr="00A41CCB" w:rsidTr="00A41CCB">
        <w:trPr>
          <w:jc w:val="center"/>
        </w:trPr>
        <w:tc>
          <w:tcPr>
            <w:tcW w:w="3259" w:type="dxa"/>
          </w:tcPr>
          <w:p w:rsidR="00D91B6F" w:rsidRPr="00A41CCB" w:rsidRDefault="00D91B6F" w:rsidP="00BD6ED6">
            <w:pPr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lastRenderedPageBreak/>
              <w:t>- внеплановые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D91B6F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A41CCB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D91B6F">
            <w:pPr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3004AE" w:rsidP="00BD6ED6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1B6F" w:rsidRPr="00A41CCB" w:rsidTr="00A41CCB">
        <w:trPr>
          <w:jc w:val="center"/>
        </w:trPr>
        <w:tc>
          <w:tcPr>
            <w:tcW w:w="3259" w:type="dxa"/>
          </w:tcPr>
          <w:p w:rsidR="00D91B6F" w:rsidRPr="00A41CCB" w:rsidRDefault="00D91B6F" w:rsidP="00BD6ED6">
            <w:pPr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Мониторинг СМИ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D91B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D91B6F">
            <w:pPr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3004AE" w:rsidP="00BD6ED6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1B6F" w:rsidRPr="00A41CCB" w:rsidTr="00A41CCB">
        <w:trPr>
          <w:jc w:val="center"/>
        </w:trPr>
        <w:tc>
          <w:tcPr>
            <w:tcW w:w="3259" w:type="dxa"/>
          </w:tcPr>
          <w:p w:rsidR="00D91B6F" w:rsidRPr="00A41CCB" w:rsidRDefault="00D91B6F" w:rsidP="00BD6ED6">
            <w:pPr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по плану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D91B6F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A41CCB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D91B6F">
            <w:pPr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3004AE" w:rsidP="00BD6ED6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1B6F" w:rsidRPr="00A41CCB" w:rsidTr="00A41CCB">
        <w:trPr>
          <w:jc w:val="center"/>
        </w:trPr>
        <w:tc>
          <w:tcPr>
            <w:tcW w:w="3259" w:type="dxa"/>
          </w:tcPr>
          <w:p w:rsidR="00D91B6F" w:rsidRPr="00A41CCB" w:rsidRDefault="00D91B6F" w:rsidP="00BD6ED6">
            <w:pPr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дополнительно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D91B6F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A41CCB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D91B6F">
            <w:pPr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3004AE" w:rsidP="00BD6ED6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4EC7" w:rsidRPr="00A41CCB" w:rsidTr="00A41CCB">
        <w:trPr>
          <w:jc w:val="center"/>
        </w:trPr>
        <w:tc>
          <w:tcPr>
            <w:tcW w:w="9604" w:type="dxa"/>
            <w:gridSpan w:val="11"/>
            <w:shd w:val="clear" w:color="auto" w:fill="auto"/>
            <w:vAlign w:val="center"/>
          </w:tcPr>
          <w:p w:rsidR="002C4EC7" w:rsidRPr="00A41CCB" w:rsidRDefault="002C4EC7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A41CCB">
              <w:rPr>
                <w:b/>
                <w:i/>
                <w:sz w:val="28"/>
                <w:szCs w:val="28"/>
              </w:rPr>
              <w:t>Сведения о нагрузке</w:t>
            </w:r>
          </w:p>
        </w:tc>
      </w:tr>
      <w:tr w:rsidR="002C4EC7" w:rsidRPr="00A41CCB" w:rsidTr="00A41CCB">
        <w:trPr>
          <w:jc w:val="center"/>
        </w:trPr>
        <w:tc>
          <w:tcPr>
            <w:tcW w:w="3259" w:type="dxa"/>
          </w:tcPr>
          <w:p w:rsidR="002C4EC7" w:rsidRPr="00A41CCB" w:rsidRDefault="002C4EC7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D91B6F" w:rsidRPr="00A41CCB" w:rsidTr="00A41CCB">
        <w:trPr>
          <w:jc w:val="center"/>
        </w:trPr>
        <w:tc>
          <w:tcPr>
            <w:tcW w:w="3259" w:type="dxa"/>
            <w:vAlign w:val="center"/>
          </w:tcPr>
          <w:p w:rsidR="00D91B6F" w:rsidRPr="00A41CCB" w:rsidRDefault="00D91B6F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сотрудников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  <w:lang w:val="en-US"/>
              </w:rPr>
            </w:pPr>
            <w:r w:rsidRPr="00A41CC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D91B6F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D91B6F">
            <w:pPr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3004AE" w:rsidP="00BD6ED6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1B6F" w:rsidRPr="00A41CCB" w:rsidTr="00A41CCB">
        <w:trPr>
          <w:jc w:val="center"/>
        </w:trPr>
        <w:tc>
          <w:tcPr>
            <w:tcW w:w="3259" w:type="dxa"/>
          </w:tcPr>
          <w:p w:rsidR="00D91B6F" w:rsidRPr="00A41CCB" w:rsidRDefault="00D91B6F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Средняя нагрузка на сотрудника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D91B6F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D91B6F">
            <w:pPr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3004AE" w:rsidP="00BD6ED6">
            <w:pPr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54E70" w:rsidRPr="007555A2" w:rsidRDefault="00754E70" w:rsidP="00754E70">
      <w:pPr>
        <w:spacing w:line="240" w:lineRule="auto"/>
        <w:ind w:left="709"/>
        <w:rPr>
          <w:sz w:val="28"/>
          <w:szCs w:val="28"/>
        </w:rPr>
      </w:pPr>
    </w:p>
    <w:p w:rsidR="00754E70" w:rsidRPr="007555A2" w:rsidRDefault="00754E70" w:rsidP="00754E70">
      <w:pPr>
        <w:ind w:firstLine="851"/>
        <w:rPr>
          <w:sz w:val="28"/>
          <w:szCs w:val="28"/>
        </w:rPr>
      </w:pPr>
      <w:r w:rsidRPr="007555A2">
        <w:rPr>
          <w:sz w:val="28"/>
          <w:szCs w:val="28"/>
        </w:rPr>
        <w:t>Результаты выполнения мероприятий по исполнению полномочия</w:t>
      </w:r>
    </w:p>
    <w:tbl>
      <w:tblPr>
        <w:tblStyle w:val="a9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82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</w:tblGrid>
      <w:tr w:rsidR="002C4EC7" w:rsidRPr="00A41CCB" w:rsidTr="00A41CCB">
        <w:trPr>
          <w:jc w:val="center"/>
        </w:trPr>
        <w:tc>
          <w:tcPr>
            <w:tcW w:w="3827" w:type="dxa"/>
            <w:vMerge w:val="restart"/>
          </w:tcPr>
          <w:p w:rsidR="002C4EC7" w:rsidRPr="00A41CCB" w:rsidRDefault="002C4EC7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gridSpan w:val="5"/>
            <w:shd w:val="clear" w:color="auto" w:fill="auto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1</w:t>
            </w:r>
          </w:p>
        </w:tc>
      </w:tr>
      <w:tr w:rsidR="00754E70" w:rsidRPr="00A41CCB" w:rsidTr="00A41CCB">
        <w:trPr>
          <w:jc w:val="center"/>
        </w:trPr>
        <w:tc>
          <w:tcPr>
            <w:tcW w:w="3827" w:type="dxa"/>
            <w:vMerge/>
          </w:tcPr>
          <w:p w:rsidR="00754E70" w:rsidRPr="00A41CCB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9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9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D91B6F" w:rsidRPr="00A41CCB" w:rsidTr="00A41CCB">
        <w:trPr>
          <w:trHeight w:val="277"/>
          <w:jc w:val="center"/>
        </w:trPr>
        <w:tc>
          <w:tcPr>
            <w:tcW w:w="3827" w:type="dxa"/>
          </w:tcPr>
          <w:p w:rsidR="00D91B6F" w:rsidRPr="00A41CCB" w:rsidRDefault="00D91B6F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91B6F" w:rsidRPr="00A41CCB" w:rsidTr="00A41CCB">
        <w:trPr>
          <w:jc w:val="center"/>
        </w:trPr>
        <w:tc>
          <w:tcPr>
            <w:tcW w:w="3827" w:type="dxa"/>
          </w:tcPr>
          <w:p w:rsidR="00D91B6F" w:rsidRPr="00A41CCB" w:rsidRDefault="00D91B6F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Частота выявления нарушений на одно МН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C4EC7" w:rsidRPr="00A41CCB" w:rsidTr="00A41CCB">
        <w:trPr>
          <w:jc w:val="center"/>
        </w:trPr>
        <w:tc>
          <w:tcPr>
            <w:tcW w:w="9781" w:type="dxa"/>
            <w:gridSpan w:val="11"/>
            <w:shd w:val="clear" w:color="auto" w:fill="auto"/>
            <w:vAlign w:val="center"/>
          </w:tcPr>
          <w:p w:rsidR="002C4EC7" w:rsidRPr="00A41CCB" w:rsidRDefault="002C4EC7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A41CCB">
              <w:rPr>
                <w:b/>
                <w:i/>
                <w:sz w:val="28"/>
                <w:szCs w:val="28"/>
              </w:rPr>
              <w:t>Принятые меры</w:t>
            </w:r>
          </w:p>
        </w:tc>
      </w:tr>
      <w:tr w:rsidR="00D91B6F" w:rsidRPr="00A41CCB" w:rsidTr="00A41CCB">
        <w:trPr>
          <w:jc w:val="center"/>
        </w:trPr>
        <w:tc>
          <w:tcPr>
            <w:tcW w:w="3827" w:type="dxa"/>
          </w:tcPr>
          <w:p w:rsidR="00D91B6F" w:rsidRPr="00A41CCB" w:rsidRDefault="00D91B6F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Составлено протокол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91B6F" w:rsidRPr="00A41CCB" w:rsidTr="00A41CCB">
        <w:trPr>
          <w:jc w:val="center"/>
        </w:trPr>
        <w:tc>
          <w:tcPr>
            <w:tcW w:w="3827" w:type="dxa"/>
          </w:tcPr>
          <w:p w:rsidR="00D91B6F" w:rsidRPr="00A41CCB" w:rsidRDefault="00D91B6F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Выдано предупреждений (ст. 16 закона о СМ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91B6F" w:rsidRPr="00A41CCB" w:rsidTr="00A41CCB">
        <w:trPr>
          <w:jc w:val="center"/>
        </w:trPr>
        <w:tc>
          <w:tcPr>
            <w:tcW w:w="3827" w:type="dxa"/>
          </w:tcPr>
          <w:p w:rsidR="00D91B6F" w:rsidRPr="00A41CCB" w:rsidRDefault="00D91B6F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Направлено писем в редак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91B6F" w:rsidRPr="00A41CCB" w:rsidTr="00A41CCB">
        <w:trPr>
          <w:jc w:val="center"/>
        </w:trPr>
        <w:tc>
          <w:tcPr>
            <w:tcW w:w="3827" w:type="dxa"/>
          </w:tcPr>
          <w:p w:rsidR="00D91B6F" w:rsidRPr="00A41CCB" w:rsidRDefault="00D91B6F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Подано исков в су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91B6F" w:rsidRPr="00A41CCB" w:rsidTr="00A41CCB">
        <w:trPr>
          <w:jc w:val="center"/>
        </w:trPr>
        <w:tc>
          <w:tcPr>
            <w:tcW w:w="3827" w:type="dxa"/>
          </w:tcPr>
          <w:p w:rsidR="00D91B6F" w:rsidRPr="00A41CCB" w:rsidRDefault="00D91B6F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54E70" w:rsidRPr="007555A2" w:rsidRDefault="00754E70" w:rsidP="00754E70">
      <w:pPr>
        <w:spacing w:line="240" w:lineRule="auto"/>
        <w:ind w:left="709"/>
        <w:rPr>
          <w:sz w:val="28"/>
          <w:szCs w:val="28"/>
        </w:rPr>
      </w:pPr>
    </w:p>
    <w:p w:rsidR="003004AE" w:rsidRPr="007555A2" w:rsidRDefault="00754E70" w:rsidP="003004AE">
      <w:pPr>
        <w:spacing w:line="240" w:lineRule="auto"/>
        <w:rPr>
          <w:sz w:val="28"/>
          <w:szCs w:val="28"/>
        </w:rPr>
      </w:pPr>
      <w:r w:rsidRPr="007555A2">
        <w:rPr>
          <w:sz w:val="28"/>
          <w:szCs w:val="28"/>
        </w:rPr>
        <w:t xml:space="preserve">       </w:t>
      </w:r>
      <w:r w:rsidR="003004AE" w:rsidRPr="007555A2">
        <w:rPr>
          <w:sz w:val="28"/>
          <w:szCs w:val="28"/>
        </w:rPr>
        <w:t xml:space="preserve">       </w:t>
      </w:r>
      <w:r w:rsidR="003004AE" w:rsidRPr="00A41CCB">
        <w:rPr>
          <w:sz w:val="28"/>
          <w:szCs w:val="28"/>
        </w:rPr>
        <w:t>В 3 квартале 2021 г., было проведено 2 мероприятия систематического наблюдения в отношении сетевых изданий .</w:t>
      </w:r>
    </w:p>
    <w:p w:rsidR="00754E70" w:rsidRPr="007555A2" w:rsidRDefault="00754E70" w:rsidP="003004AE">
      <w:pPr>
        <w:spacing w:line="240" w:lineRule="auto"/>
        <w:rPr>
          <w:i/>
          <w:sz w:val="28"/>
          <w:szCs w:val="28"/>
          <w:u w:val="single"/>
        </w:rPr>
      </w:pPr>
    </w:p>
    <w:p w:rsidR="00754E70" w:rsidRPr="007555A2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соблюдением законодательства Российской Федерации в сфере печатных СМИ</w:t>
      </w:r>
    </w:p>
    <w:p w:rsidR="00754E70" w:rsidRPr="007555A2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Style w:val="a9"/>
        <w:tblW w:w="10172" w:type="dxa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142"/>
        <w:gridCol w:w="567"/>
        <w:gridCol w:w="142"/>
        <w:gridCol w:w="567"/>
        <w:gridCol w:w="141"/>
        <w:gridCol w:w="567"/>
        <w:gridCol w:w="142"/>
        <w:gridCol w:w="709"/>
        <w:gridCol w:w="709"/>
        <w:gridCol w:w="708"/>
        <w:gridCol w:w="709"/>
        <w:gridCol w:w="791"/>
        <w:gridCol w:w="876"/>
      </w:tblGrid>
      <w:tr w:rsidR="002C4EC7" w:rsidRPr="00A41CCB" w:rsidTr="00A41CCB">
        <w:trPr>
          <w:jc w:val="center"/>
        </w:trPr>
        <w:tc>
          <w:tcPr>
            <w:tcW w:w="2693" w:type="dxa"/>
            <w:vMerge w:val="restart"/>
          </w:tcPr>
          <w:p w:rsidR="002C4EC7" w:rsidRPr="00A41CCB" w:rsidRDefault="002C4EC7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686" w:type="dxa"/>
            <w:gridSpan w:val="9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793" w:type="dxa"/>
            <w:gridSpan w:val="5"/>
          </w:tcPr>
          <w:p w:rsidR="002C4EC7" w:rsidRPr="00A41CCB" w:rsidRDefault="002C4EC7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1</w:t>
            </w:r>
          </w:p>
        </w:tc>
      </w:tr>
      <w:tr w:rsidR="00754E70" w:rsidRPr="00A41CCB" w:rsidTr="00A41CCB">
        <w:trPr>
          <w:jc w:val="center"/>
        </w:trPr>
        <w:tc>
          <w:tcPr>
            <w:tcW w:w="2693" w:type="dxa"/>
            <w:vMerge/>
          </w:tcPr>
          <w:p w:rsidR="00754E70" w:rsidRPr="00A41CCB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709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8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91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76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D91B6F" w:rsidRPr="00A41CCB" w:rsidTr="00A41CCB">
        <w:trPr>
          <w:trHeight w:val="277"/>
          <w:jc w:val="center"/>
        </w:trPr>
        <w:tc>
          <w:tcPr>
            <w:tcW w:w="2693" w:type="dxa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Запланировано МН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7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1B6F" w:rsidRPr="00A41CCB" w:rsidTr="00A41CCB">
        <w:trPr>
          <w:jc w:val="center"/>
        </w:trPr>
        <w:tc>
          <w:tcPr>
            <w:tcW w:w="2693" w:type="dxa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Проведено МНК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7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1B6F" w:rsidRPr="00A41CCB" w:rsidTr="00A41CCB">
        <w:trPr>
          <w:trHeight w:val="197"/>
          <w:jc w:val="center"/>
        </w:trPr>
        <w:tc>
          <w:tcPr>
            <w:tcW w:w="2693" w:type="dxa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lastRenderedPageBreak/>
              <w:t>- планов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7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1B6F" w:rsidRPr="00A41CCB" w:rsidTr="00A41CCB">
        <w:trPr>
          <w:jc w:val="center"/>
        </w:trPr>
        <w:tc>
          <w:tcPr>
            <w:tcW w:w="2693" w:type="dxa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внепланов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1B6F" w:rsidRPr="00A41CCB" w:rsidTr="00A41CCB">
        <w:trPr>
          <w:jc w:val="center"/>
        </w:trPr>
        <w:tc>
          <w:tcPr>
            <w:tcW w:w="2693" w:type="dxa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Мониторинг С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1B6F" w:rsidRPr="00A41CCB" w:rsidTr="00A41CCB">
        <w:trPr>
          <w:jc w:val="center"/>
        </w:trPr>
        <w:tc>
          <w:tcPr>
            <w:tcW w:w="2693" w:type="dxa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по план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1B6F" w:rsidRPr="00A41CCB" w:rsidTr="00A41CCB">
        <w:trPr>
          <w:jc w:val="center"/>
        </w:trPr>
        <w:tc>
          <w:tcPr>
            <w:tcW w:w="2693" w:type="dxa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дополнитель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tabs>
                <w:tab w:val="center" w:pos="330"/>
              </w:tabs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91B6F" w:rsidRPr="00A41CCB" w:rsidRDefault="00D91B6F" w:rsidP="00BD6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D91B6F" w:rsidRPr="00A41CCB" w:rsidRDefault="00D91B6F" w:rsidP="00BD6ED6">
            <w:pPr>
              <w:tabs>
                <w:tab w:val="center" w:pos="33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C4EC7" w:rsidRPr="00A41CCB" w:rsidTr="00A41CCB">
        <w:trPr>
          <w:jc w:val="center"/>
        </w:trPr>
        <w:tc>
          <w:tcPr>
            <w:tcW w:w="10172" w:type="dxa"/>
            <w:gridSpan w:val="15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Сведения о нагрузке</w:t>
            </w:r>
          </w:p>
        </w:tc>
      </w:tr>
      <w:tr w:rsidR="002C4EC7" w:rsidRPr="00A41CCB" w:rsidTr="00A41CCB">
        <w:trPr>
          <w:jc w:val="center"/>
        </w:trPr>
        <w:tc>
          <w:tcPr>
            <w:tcW w:w="2693" w:type="dxa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4 к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за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4 кв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C4EC7" w:rsidRPr="00A41CCB" w:rsidRDefault="002C4EC7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за год</w:t>
            </w:r>
          </w:p>
        </w:tc>
      </w:tr>
      <w:tr w:rsidR="00D91B6F" w:rsidRPr="00A41CCB" w:rsidTr="00A41CCB">
        <w:trPr>
          <w:jc w:val="center"/>
        </w:trPr>
        <w:tc>
          <w:tcPr>
            <w:tcW w:w="2693" w:type="dxa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сотрудников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91B6F" w:rsidRPr="00A41CCB" w:rsidTr="00A41CCB">
        <w:trPr>
          <w:jc w:val="center"/>
        </w:trPr>
        <w:tc>
          <w:tcPr>
            <w:tcW w:w="2693" w:type="dxa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Средняя нагрузка на сотрудник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7,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1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B6F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3,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  <w:r w:rsidRPr="007555A2">
        <w:rPr>
          <w:sz w:val="28"/>
          <w:szCs w:val="28"/>
        </w:rPr>
        <w:t>Результаты выполнения мероприятий по исполнению полномочия</w:t>
      </w: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20"/>
        <w:gridCol w:w="755"/>
        <w:gridCol w:w="706"/>
        <w:gridCol w:w="861"/>
        <w:gridCol w:w="744"/>
        <w:gridCol w:w="864"/>
        <w:gridCol w:w="745"/>
        <w:gridCol w:w="635"/>
        <w:gridCol w:w="772"/>
        <w:gridCol w:w="680"/>
        <w:gridCol w:w="789"/>
      </w:tblGrid>
      <w:tr w:rsidR="00A37FAC" w:rsidRPr="00A41CCB" w:rsidTr="00A41CCB">
        <w:trPr>
          <w:jc w:val="center"/>
        </w:trPr>
        <w:tc>
          <w:tcPr>
            <w:tcW w:w="2620" w:type="dxa"/>
            <w:vMerge w:val="restart"/>
          </w:tcPr>
          <w:p w:rsidR="00A37FAC" w:rsidRPr="00A41CCB" w:rsidRDefault="00A37FAC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930" w:type="dxa"/>
            <w:gridSpan w:val="5"/>
          </w:tcPr>
          <w:p w:rsidR="00A37FAC" w:rsidRPr="00A41CCB" w:rsidRDefault="00A37FAC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621" w:type="dxa"/>
            <w:gridSpan w:val="5"/>
          </w:tcPr>
          <w:p w:rsidR="00A37FAC" w:rsidRPr="00A41CCB" w:rsidRDefault="00A37FAC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2021</w:t>
            </w:r>
          </w:p>
        </w:tc>
      </w:tr>
      <w:tr w:rsidR="007555A2" w:rsidRPr="00A41CCB" w:rsidTr="00A41CCB">
        <w:trPr>
          <w:jc w:val="center"/>
        </w:trPr>
        <w:tc>
          <w:tcPr>
            <w:tcW w:w="2620" w:type="dxa"/>
            <w:vMerge/>
          </w:tcPr>
          <w:p w:rsidR="00754E70" w:rsidRPr="00A41CCB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755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6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861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44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64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745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635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72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680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89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CCB">
              <w:rPr>
                <w:b/>
                <w:sz w:val="28"/>
                <w:szCs w:val="28"/>
              </w:rPr>
              <w:t>за год</w:t>
            </w:r>
          </w:p>
        </w:tc>
      </w:tr>
      <w:tr w:rsidR="00D91B6F" w:rsidRPr="00A41CCB" w:rsidTr="00A41CCB">
        <w:trPr>
          <w:trHeight w:val="391"/>
          <w:jc w:val="center"/>
        </w:trPr>
        <w:tc>
          <w:tcPr>
            <w:tcW w:w="2620" w:type="dxa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91B6F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91B6F" w:rsidRPr="00A41CCB" w:rsidTr="00A41CCB">
        <w:trPr>
          <w:jc w:val="center"/>
        </w:trPr>
        <w:tc>
          <w:tcPr>
            <w:tcW w:w="2620" w:type="dxa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Частота выявления нарушений на одно МНК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,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,8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,6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.72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91B6F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,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37FAC" w:rsidRPr="00A41CCB" w:rsidTr="00A41CCB">
        <w:trPr>
          <w:jc w:val="center"/>
        </w:trPr>
        <w:tc>
          <w:tcPr>
            <w:tcW w:w="10171" w:type="dxa"/>
            <w:gridSpan w:val="11"/>
            <w:shd w:val="clear" w:color="auto" w:fill="auto"/>
          </w:tcPr>
          <w:p w:rsidR="00A37FAC" w:rsidRPr="00A41CCB" w:rsidRDefault="00A37FAC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Принятые меры</w:t>
            </w:r>
          </w:p>
        </w:tc>
      </w:tr>
      <w:tr w:rsidR="00D91B6F" w:rsidRPr="00A41CCB" w:rsidTr="00A41CCB">
        <w:trPr>
          <w:jc w:val="center"/>
        </w:trPr>
        <w:tc>
          <w:tcPr>
            <w:tcW w:w="2620" w:type="dxa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Составлено протоколов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91B6F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91B6F" w:rsidRPr="00A41CCB" w:rsidTr="00A41CCB">
        <w:trPr>
          <w:jc w:val="center"/>
        </w:trPr>
        <w:tc>
          <w:tcPr>
            <w:tcW w:w="2620" w:type="dxa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Выдано предупреждений (ст. 16 закона о СМИ)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91B6F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91B6F" w:rsidRPr="00A41CCB" w:rsidTr="00A41CCB">
        <w:trPr>
          <w:jc w:val="center"/>
        </w:trPr>
        <w:tc>
          <w:tcPr>
            <w:tcW w:w="2620" w:type="dxa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Направлено писем в редакции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91B6F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91B6F" w:rsidRPr="00A41CCB" w:rsidTr="00A41CCB">
        <w:trPr>
          <w:jc w:val="center"/>
        </w:trPr>
        <w:tc>
          <w:tcPr>
            <w:tcW w:w="2620" w:type="dxa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Подано исков в суд</w:t>
            </w:r>
          </w:p>
        </w:tc>
        <w:tc>
          <w:tcPr>
            <w:tcW w:w="755" w:type="dxa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6" w:type="dxa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861" w:type="dxa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91B6F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91B6F" w:rsidRPr="00A41CCB" w:rsidTr="00A41CCB">
        <w:trPr>
          <w:jc w:val="center"/>
        </w:trPr>
        <w:tc>
          <w:tcPr>
            <w:tcW w:w="2620" w:type="dxa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Доля административ-ных штрафов в общем количестве назначен-ных административ-ных наказаний</w:t>
            </w:r>
          </w:p>
        </w:tc>
        <w:tc>
          <w:tcPr>
            <w:tcW w:w="755" w:type="dxa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6" w:type="dxa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861" w:type="dxa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91B6F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91B6F" w:rsidRPr="00A41CCB" w:rsidTr="00A41CCB">
        <w:trPr>
          <w:jc w:val="center"/>
        </w:trPr>
        <w:tc>
          <w:tcPr>
            <w:tcW w:w="2620" w:type="dxa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Средняя сумма штрафов на одно МНК</w:t>
            </w:r>
          </w:p>
        </w:tc>
        <w:tc>
          <w:tcPr>
            <w:tcW w:w="755" w:type="dxa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06" w:type="dxa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861" w:type="dxa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91B6F" w:rsidRPr="00A41CCB" w:rsidRDefault="003004AE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3004AE" w:rsidRDefault="00E635CF" w:rsidP="003004AE">
      <w:pPr>
        <w:spacing w:line="240" w:lineRule="auto"/>
        <w:rPr>
          <w:sz w:val="28"/>
          <w:szCs w:val="28"/>
        </w:rPr>
      </w:pPr>
      <w:r w:rsidRPr="007555A2">
        <w:rPr>
          <w:sz w:val="28"/>
          <w:szCs w:val="28"/>
        </w:rPr>
        <w:t xml:space="preserve">       </w:t>
      </w:r>
      <w:r w:rsidR="003004AE" w:rsidRPr="00A41CCB">
        <w:rPr>
          <w:sz w:val="28"/>
          <w:szCs w:val="28"/>
        </w:rPr>
        <w:t xml:space="preserve">В 3 квартале 2021 г.  проведено 7 мероприятий систематического наблюдения в отношении печатных СМИ. Выявлено 13 нарушений составлено 4 протокола по 9 нарушениям протокол не составлялся в связи с истекшим сроком давности привлечения к административной ответственности. </w:t>
      </w:r>
    </w:p>
    <w:p w:rsidR="00B35DBE" w:rsidRPr="007555A2" w:rsidRDefault="00B35DBE" w:rsidP="00B35DBE">
      <w:pPr>
        <w:spacing w:line="240" w:lineRule="auto"/>
        <w:rPr>
          <w:sz w:val="28"/>
          <w:szCs w:val="28"/>
        </w:rPr>
      </w:pPr>
    </w:p>
    <w:tbl>
      <w:tblPr>
        <w:tblW w:w="49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94"/>
        <w:gridCol w:w="1385"/>
        <w:gridCol w:w="100"/>
        <w:gridCol w:w="1238"/>
        <w:gridCol w:w="2820"/>
      </w:tblGrid>
      <w:tr w:rsidR="00754E70" w:rsidRPr="007555A2" w:rsidTr="00BD6ED6">
        <w:trPr>
          <w:trHeight w:val="283"/>
        </w:trPr>
        <w:tc>
          <w:tcPr>
            <w:tcW w:w="5000" w:type="pct"/>
            <w:gridSpan w:val="6"/>
            <w:shd w:val="clear" w:color="auto" w:fill="auto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br w:type="page"/>
              <w:t xml:space="preserve">Сведения о </w:t>
            </w:r>
            <w:r w:rsidR="00CC6ED8" w:rsidRPr="007555A2">
              <w:rPr>
                <w:sz w:val="28"/>
                <w:szCs w:val="28"/>
              </w:rPr>
              <w:t>не проведённых</w:t>
            </w:r>
            <w:r w:rsidRPr="007555A2">
              <w:rPr>
                <w:sz w:val="28"/>
                <w:szCs w:val="28"/>
              </w:rPr>
              <w:t xml:space="preserve"> /отмененных плановых проверках, мероприятиях систематического наблюдения</w:t>
            </w:r>
          </w:p>
        </w:tc>
      </w:tr>
      <w:tr w:rsidR="007555A2" w:rsidRPr="007555A2" w:rsidTr="00F63918">
        <w:tc>
          <w:tcPr>
            <w:tcW w:w="290" w:type="pct"/>
          </w:tcPr>
          <w:p w:rsidR="00754E70" w:rsidRPr="007555A2" w:rsidRDefault="00754E70" w:rsidP="00BD6ED6">
            <w:pPr>
              <w:pStyle w:val="1"/>
              <w:jc w:val="both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№ п/п</w:t>
            </w:r>
          </w:p>
        </w:tc>
        <w:tc>
          <w:tcPr>
            <w:tcW w:w="2001" w:type="pct"/>
            <w:shd w:val="clear" w:color="auto" w:fill="EEECE1" w:themeFill="background2"/>
          </w:tcPr>
          <w:p w:rsidR="00754E70" w:rsidRPr="007555A2" w:rsidRDefault="00754E70" w:rsidP="00BD6ED6">
            <w:pPr>
              <w:pStyle w:val="1"/>
              <w:jc w:val="both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Наименование проверяемого лица</w:t>
            </w:r>
          </w:p>
        </w:tc>
        <w:tc>
          <w:tcPr>
            <w:tcW w:w="677" w:type="pct"/>
            <w:shd w:val="clear" w:color="auto" w:fill="EEECE1" w:themeFill="background2"/>
          </w:tcPr>
          <w:p w:rsidR="00754E70" w:rsidRPr="007555A2" w:rsidRDefault="00754E70" w:rsidP="00BD6ED6">
            <w:pPr>
              <w:pStyle w:val="1"/>
              <w:jc w:val="both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едметы надзора</w:t>
            </w:r>
          </w:p>
        </w:tc>
        <w:tc>
          <w:tcPr>
            <w:tcW w:w="2032" w:type="pct"/>
            <w:gridSpan w:val="3"/>
            <w:shd w:val="clear" w:color="auto" w:fill="EEECE1" w:themeFill="background2"/>
          </w:tcPr>
          <w:p w:rsidR="00754E70" w:rsidRPr="007555A2" w:rsidRDefault="00754E70" w:rsidP="00BD6ED6">
            <w:pPr>
              <w:pStyle w:val="1"/>
              <w:jc w:val="both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ичина отмены / непроведения</w:t>
            </w:r>
          </w:p>
        </w:tc>
      </w:tr>
      <w:tr w:rsidR="007555A2" w:rsidRPr="007555A2" w:rsidTr="00BD6ED6">
        <w:tc>
          <w:tcPr>
            <w:tcW w:w="5000" w:type="pct"/>
            <w:gridSpan w:val="6"/>
          </w:tcPr>
          <w:p w:rsidR="00754E70" w:rsidRPr="007555A2" w:rsidRDefault="00F63918" w:rsidP="00140DEC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54E70" w:rsidRPr="007555A2">
              <w:rPr>
                <w:b/>
                <w:sz w:val="28"/>
                <w:szCs w:val="28"/>
              </w:rPr>
              <w:t xml:space="preserve"> кв. 20</w:t>
            </w:r>
            <w:r>
              <w:rPr>
                <w:b/>
                <w:sz w:val="28"/>
                <w:szCs w:val="28"/>
              </w:rPr>
              <w:t>2</w:t>
            </w:r>
            <w:r w:rsidR="00140DEC">
              <w:rPr>
                <w:b/>
                <w:sz w:val="28"/>
                <w:szCs w:val="28"/>
              </w:rPr>
              <w:t>1</w:t>
            </w:r>
            <w:r w:rsidR="00754E70" w:rsidRPr="007555A2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7555A2" w:rsidRPr="007555A2" w:rsidTr="00F63918">
        <w:tc>
          <w:tcPr>
            <w:tcW w:w="290" w:type="pct"/>
            <w:shd w:val="clear" w:color="auto" w:fill="auto"/>
          </w:tcPr>
          <w:p w:rsidR="00E635CF" w:rsidRPr="007555A2" w:rsidRDefault="00E635CF" w:rsidP="00E635CF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pct"/>
            <w:gridSpan w:val="3"/>
            <w:shd w:val="clear" w:color="auto" w:fill="auto"/>
            <w:vAlign w:val="center"/>
          </w:tcPr>
          <w:p w:rsidR="00E635CF" w:rsidRPr="007555A2" w:rsidRDefault="00E635CF" w:rsidP="00E635CF">
            <w:pPr>
              <w:shd w:val="clear" w:color="auto" w:fill="FFFFFF" w:themeFill="background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5" w:type="pct"/>
            <w:shd w:val="clear" w:color="auto" w:fill="auto"/>
          </w:tcPr>
          <w:p w:rsidR="00E635CF" w:rsidRPr="007555A2" w:rsidRDefault="00E635CF" w:rsidP="00E635CF">
            <w:pPr>
              <w:shd w:val="clear" w:color="auto" w:fill="FFFFFF" w:themeFill="background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78" w:type="pct"/>
            <w:shd w:val="clear" w:color="auto" w:fill="auto"/>
          </w:tcPr>
          <w:p w:rsidR="00E635CF" w:rsidRPr="007555A2" w:rsidRDefault="00E635CF" w:rsidP="00E635CF">
            <w:pPr>
              <w:shd w:val="clear" w:color="auto" w:fill="FFFFFF" w:themeFill="background1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754E70" w:rsidP="00754E70">
      <w:pPr>
        <w:spacing w:after="200" w:line="276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соблюдением законодательства Российской Федерации в сфере телерадиовещания</w:t>
      </w: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9946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00"/>
        <w:gridCol w:w="8"/>
        <w:gridCol w:w="547"/>
        <w:gridCol w:w="8"/>
        <w:gridCol w:w="898"/>
        <w:gridCol w:w="627"/>
        <w:gridCol w:w="557"/>
        <w:gridCol w:w="681"/>
        <w:gridCol w:w="581"/>
        <w:gridCol w:w="719"/>
      </w:tblGrid>
      <w:tr w:rsidR="00A41CCB" w:rsidRPr="00A41CCB" w:rsidTr="00A41CCB">
        <w:trPr>
          <w:jc w:val="center"/>
        </w:trPr>
        <w:tc>
          <w:tcPr>
            <w:tcW w:w="3686" w:type="dxa"/>
            <w:vMerge w:val="restart"/>
          </w:tcPr>
          <w:p w:rsidR="00A37FAC" w:rsidRPr="00A41CCB" w:rsidRDefault="00A37FAC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095" w:type="dxa"/>
            <w:gridSpan w:val="7"/>
          </w:tcPr>
          <w:p w:rsidR="00A37FAC" w:rsidRPr="00A41CCB" w:rsidRDefault="00A37FAC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020</w:t>
            </w:r>
          </w:p>
        </w:tc>
        <w:tc>
          <w:tcPr>
            <w:tcW w:w="3165" w:type="dxa"/>
            <w:gridSpan w:val="5"/>
          </w:tcPr>
          <w:p w:rsidR="00A37FAC" w:rsidRPr="00A41CCB" w:rsidRDefault="00A37FAC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2021</w:t>
            </w:r>
          </w:p>
        </w:tc>
      </w:tr>
      <w:tr w:rsidR="00A41CCB" w:rsidRPr="00A41CCB" w:rsidTr="00A41CCB">
        <w:trPr>
          <w:jc w:val="center"/>
        </w:trPr>
        <w:tc>
          <w:tcPr>
            <w:tcW w:w="3686" w:type="dxa"/>
            <w:vMerge/>
          </w:tcPr>
          <w:p w:rsidR="00754E70" w:rsidRPr="00A41CCB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555" w:type="dxa"/>
            <w:gridSpan w:val="2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4 кв</w:t>
            </w:r>
          </w:p>
        </w:tc>
        <w:tc>
          <w:tcPr>
            <w:tcW w:w="898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за год</w:t>
            </w:r>
          </w:p>
        </w:tc>
        <w:tc>
          <w:tcPr>
            <w:tcW w:w="627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557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681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581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4 кв</w:t>
            </w:r>
          </w:p>
        </w:tc>
        <w:tc>
          <w:tcPr>
            <w:tcW w:w="719" w:type="dxa"/>
            <w:shd w:val="clear" w:color="auto" w:fill="auto"/>
          </w:tcPr>
          <w:p w:rsidR="00754E70" w:rsidRPr="00A41CCB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за год</w:t>
            </w:r>
          </w:p>
        </w:tc>
      </w:tr>
      <w:tr w:rsidR="00A41CCB" w:rsidRPr="00A41CCB" w:rsidTr="00A41CCB">
        <w:trPr>
          <w:trHeight w:val="277"/>
          <w:jc w:val="center"/>
        </w:trPr>
        <w:tc>
          <w:tcPr>
            <w:tcW w:w="3686" w:type="dxa"/>
          </w:tcPr>
          <w:p w:rsidR="00D91B6F" w:rsidRPr="00A41CCB" w:rsidRDefault="00D91B6F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Запланировано МН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4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3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1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91B6F" w:rsidRPr="00A41CCB" w:rsidRDefault="00140DEC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5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41CCB" w:rsidRPr="00A41CCB" w:rsidTr="00A41CCB">
        <w:trPr>
          <w:jc w:val="center"/>
        </w:trPr>
        <w:tc>
          <w:tcPr>
            <w:tcW w:w="3686" w:type="dxa"/>
          </w:tcPr>
          <w:p w:rsidR="00D91B6F" w:rsidRPr="00A41CCB" w:rsidRDefault="00D91B6F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Проведено МНК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3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7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91B6F" w:rsidRPr="00A41CCB" w:rsidRDefault="00140DEC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9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41CCB" w:rsidRPr="00A41CCB" w:rsidTr="00A41CCB">
        <w:trPr>
          <w:trHeight w:val="197"/>
          <w:jc w:val="center"/>
        </w:trPr>
        <w:tc>
          <w:tcPr>
            <w:tcW w:w="3686" w:type="dxa"/>
          </w:tcPr>
          <w:p w:rsidR="00D91B6F" w:rsidRPr="00A41CCB" w:rsidRDefault="00D91B6F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планов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3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7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91B6F" w:rsidRPr="00A41CCB" w:rsidRDefault="00140DEC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5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41CCB" w:rsidRPr="00A41CCB" w:rsidTr="00A41CCB">
        <w:trPr>
          <w:jc w:val="center"/>
        </w:trPr>
        <w:tc>
          <w:tcPr>
            <w:tcW w:w="3686" w:type="dxa"/>
          </w:tcPr>
          <w:p w:rsidR="00D91B6F" w:rsidRPr="00A41CCB" w:rsidRDefault="00D91B6F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внепланов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5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41CCB" w:rsidRPr="00A41CCB" w:rsidTr="00A41CCB">
        <w:trPr>
          <w:jc w:val="center"/>
        </w:trPr>
        <w:tc>
          <w:tcPr>
            <w:tcW w:w="3686" w:type="dxa"/>
          </w:tcPr>
          <w:p w:rsidR="00D91B6F" w:rsidRPr="00A41CCB" w:rsidRDefault="00D91B6F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Мониторинг С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41CCB" w:rsidRPr="00A41CCB" w:rsidTr="00A41CCB">
        <w:trPr>
          <w:jc w:val="center"/>
        </w:trPr>
        <w:tc>
          <w:tcPr>
            <w:tcW w:w="3686" w:type="dxa"/>
          </w:tcPr>
          <w:p w:rsidR="00D91B6F" w:rsidRPr="00A41CCB" w:rsidRDefault="00D91B6F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по пла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57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57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71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91B6F" w:rsidRPr="00A41CCB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5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D91B6F" w:rsidRPr="00A41CCB" w:rsidRDefault="00D91B6F" w:rsidP="00E635C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41CCB" w:rsidRPr="00A41CCB" w:rsidTr="00A41CCB">
        <w:trPr>
          <w:jc w:val="center"/>
        </w:trPr>
        <w:tc>
          <w:tcPr>
            <w:tcW w:w="3686" w:type="dxa"/>
          </w:tcPr>
          <w:p w:rsidR="00D91B6F" w:rsidRPr="00A41CCB" w:rsidRDefault="00D91B6F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- дополнитель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D91B6F" w:rsidRPr="00A41CCB" w:rsidRDefault="00D91B6F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91B6F" w:rsidRPr="00A41CCB" w:rsidRDefault="00D91B6F" w:rsidP="00D91B6F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D91B6F" w:rsidRPr="00A41CCB" w:rsidRDefault="00D91B6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41CCB" w:rsidRPr="00A41CCB" w:rsidTr="00A41CCB">
        <w:trPr>
          <w:jc w:val="center"/>
        </w:trPr>
        <w:tc>
          <w:tcPr>
            <w:tcW w:w="9946" w:type="dxa"/>
            <w:gridSpan w:val="13"/>
            <w:shd w:val="clear" w:color="auto" w:fill="auto"/>
          </w:tcPr>
          <w:p w:rsidR="00A37FAC" w:rsidRPr="00A41CCB" w:rsidRDefault="00A37FAC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A41CCB">
              <w:rPr>
                <w:i/>
                <w:sz w:val="28"/>
                <w:szCs w:val="28"/>
              </w:rPr>
              <w:t>Сведения о нагрузке</w:t>
            </w:r>
          </w:p>
        </w:tc>
      </w:tr>
      <w:tr w:rsidR="00A41CCB" w:rsidRPr="00A41CCB" w:rsidTr="00A41CCB">
        <w:trPr>
          <w:trHeight w:val="403"/>
          <w:jc w:val="center"/>
        </w:trPr>
        <w:tc>
          <w:tcPr>
            <w:tcW w:w="3686" w:type="dxa"/>
          </w:tcPr>
          <w:p w:rsidR="00A37FAC" w:rsidRPr="00A41CCB" w:rsidRDefault="00A37FAC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A37FAC" w:rsidRPr="00A41CCB" w:rsidRDefault="00A37FAC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A37FAC" w:rsidRPr="00A41CCB" w:rsidRDefault="00A37FAC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500" w:type="dxa"/>
            <w:shd w:val="clear" w:color="auto" w:fill="auto"/>
          </w:tcPr>
          <w:p w:rsidR="00A37FAC" w:rsidRPr="00A41CCB" w:rsidRDefault="00A37FAC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555" w:type="dxa"/>
            <w:gridSpan w:val="2"/>
            <w:shd w:val="clear" w:color="auto" w:fill="auto"/>
          </w:tcPr>
          <w:p w:rsidR="00A37FAC" w:rsidRPr="00A41CCB" w:rsidRDefault="00A37FAC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4 кв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A37FAC" w:rsidRPr="00A41CCB" w:rsidRDefault="00A37FAC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за год</w:t>
            </w:r>
          </w:p>
        </w:tc>
        <w:tc>
          <w:tcPr>
            <w:tcW w:w="627" w:type="dxa"/>
            <w:shd w:val="clear" w:color="auto" w:fill="auto"/>
          </w:tcPr>
          <w:p w:rsidR="00A37FAC" w:rsidRPr="00A41CCB" w:rsidRDefault="00A37FAC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557" w:type="dxa"/>
            <w:shd w:val="clear" w:color="auto" w:fill="auto"/>
          </w:tcPr>
          <w:p w:rsidR="00A37FAC" w:rsidRPr="00A41CCB" w:rsidRDefault="00A37FAC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681" w:type="dxa"/>
            <w:shd w:val="clear" w:color="auto" w:fill="auto"/>
          </w:tcPr>
          <w:p w:rsidR="00A37FAC" w:rsidRPr="00A41CCB" w:rsidRDefault="00A37FAC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581" w:type="dxa"/>
            <w:shd w:val="clear" w:color="auto" w:fill="auto"/>
          </w:tcPr>
          <w:p w:rsidR="00A37FAC" w:rsidRPr="00A41CCB" w:rsidRDefault="00A37FAC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4 кв</w:t>
            </w:r>
          </w:p>
        </w:tc>
        <w:tc>
          <w:tcPr>
            <w:tcW w:w="719" w:type="dxa"/>
            <w:shd w:val="clear" w:color="auto" w:fill="auto"/>
          </w:tcPr>
          <w:p w:rsidR="00A37FAC" w:rsidRPr="00A41CCB" w:rsidRDefault="00A37FAC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за год</w:t>
            </w:r>
          </w:p>
        </w:tc>
      </w:tr>
      <w:tr w:rsidR="00A41CCB" w:rsidRPr="00A41CCB" w:rsidTr="00A41CCB">
        <w:trPr>
          <w:jc w:val="center"/>
        </w:trPr>
        <w:tc>
          <w:tcPr>
            <w:tcW w:w="3686" w:type="dxa"/>
            <w:vAlign w:val="center"/>
          </w:tcPr>
          <w:p w:rsidR="00B4711A" w:rsidRPr="00A41CCB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Количество сотрудник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11A" w:rsidRPr="00A41CCB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11A" w:rsidRPr="00A41CCB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4711A" w:rsidRPr="00A41CCB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B4711A" w:rsidRPr="00A41CCB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4711A" w:rsidRPr="00A41CCB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711A" w:rsidRPr="00A41CCB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4711A" w:rsidRPr="00A41CCB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4711A" w:rsidRPr="00A41CCB" w:rsidRDefault="00030BD7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4711A" w:rsidRPr="00A41CCB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B4711A" w:rsidRPr="00A41CCB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41CCB" w:rsidRPr="00A41CCB" w:rsidTr="00A41CCB">
        <w:trPr>
          <w:jc w:val="center"/>
        </w:trPr>
        <w:tc>
          <w:tcPr>
            <w:tcW w:w="3686" w:type="dxa"/>
          </w:tcPr>
          <w:p w:rsidR="00B4711A" w:rsidRPr="00A41CCB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Средняя нагрузка на сотрудн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11A" w:rsidRPr="00A41CCB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11A" w:rsidRPr="00A41CCB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57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4711A" w:rsidRPr="00A41CCB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57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B4711A" w:rsidRPr="00A41CCB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4711A" w:rsidRPr="00A41CCB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17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4711A" w:rsidRPr="00A41CCB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41CCB"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4711A" w:rsidRPr="00A41CCB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41CCB">
              <w:rPr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4711A" w:rsidRPr="00A41CCB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CCB">
              <w:rPr>
                <w:sz w:val="28"/>
                <w:szCs w:val="28"/>
              </w:rPr>
              <w:t>6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4711A" w:rsidRPr="00A41CCB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B4711A" w:rsidRPr="00A41CCB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  <w:r w:rsidRPr="007555A2">
        <w:rPr>
          <w:sz w:val="28"/>
          <w:szCs w:val="28"/>
        </w:rPr>
        <w:t>Результаты выполнения мероприятий по исполнению полномочия</w:t>
      </w: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40"/>
        <w:gridCol w:w="706"/>
        <w:gridCol w:w="510"/>
        <w:gridCol w:w="916"/>
        <w:gridCol w:w="510"/>
        <w:gridCol w:w="916"/>
        <w:gridCol w:w="581"/>
        <w:gridCol w:w="776"/>
        <w:gridCol w:w="706"/>
        <w:gridCol w:w="510"/>
        <w:gridCol w:w="650"/>
      </w:tblGrid>
      <w:tr w:rsidR="00F903F6" w:rsidRPr="00F903F6" w:rsidTr="00F903F6">
        <w:trPr>
          <w:jc w:val="center"/>
        </w:trPr>
        <w:tc>
          <w:tcPr>
            <w:tcW w:w="3640" w:type="dxa"/>
            <w:vMerge w:val="restart"/>
          </w:tcPr>
          <w:p w:rsidR="00A37FAC" w:rsidRPr="00F903F6" w:rsidRDefault="00A37FAC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558" w:type="dxa"/>
            <w:gridSpan w:val="5"/>
          </w:tcPr>
          <w:p w:rsidR="00A37FAC" w:rsidRPr="00F903F6" w:rsidRDefault="00A37FAC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020</w:t>
            </w:r>
          </w:p>
        </w:tc>
        <w:tc>
          <w:tcPr>
            <w:tcW w:w="3223" w:type="dxa"/>
            <w:gridSpan w:val="5"/>
          </w:tcPr>
          <w:p w:rsidR="00A37FAC" w:rsidRPr="00F903F6" w:rsidRDefault="00A37FAC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021</w:t>
            </w:r>
          </w:p>
        </w:tc>
      </w:tr>
      <w:tr w:rsidR="00F903F6" w:rsidRPr="00F903F6" w:rsidTr="00F903F6">
        <w:trPr>
          <w:jc w:val="center"/>
        </w:trPr>
        <w:tc>
          <w:tcPr>
            <w:tcW w:w="3640" w:type="dxa"/>
            <w:vMerge/>
          </w:tcPr>
          <w:p w:rsidR="00754E70" w:rsidRPr="00F903F6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706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510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916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510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4 кв</w:t>
            </w:r>
          </w:p>
        </w:tc>
        <w:tc>
          <w:tcPr>
            <w:tcW w:w="916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за год</w:t>
            </w:r>
          </w:p>
        </w:tc>
        <w:tc>
          <w:tcPr>
            <w:tcW w:w="581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776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706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510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4 кв</w:t>
            </w:r>
          </w:p>
        </w:tc>
        <w:tc>
          <w:tcPr>
            <w:tcW w:w="650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за год</w:t>
            </w:r>
          </w:p>
        </w:tc>
      </w:tr>
      <w:tr w:rsidR="00F903F6" w:rsidRPr="00F903F6" w:rsidTr="00F903F6">
        <w:trPr>
          <w:trHeight w:val="277"/>
          <w:jc w:val="center"/>
        </w:trPr>
        <w:tc>
          <w:tcPr>
            <w:tcW w:w="3640" w:type="dxa"/>
          </w:tcPr>
          <w:p w:rsidR="00B4711A" w:rsidRPr="00F903F6" w:rsidRDefault="00B4711A" w:rsidP="00DD677D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4711A" w:rsidRPr="00F903F6" w:rsidRDefault="00B4711A" w:rsidP="00A37FAC">
            <w:pPr>
              <w:jc w:val="center"/>
              <w:rPr>
                <w:bCs/>
                <w:sz w:val="28"/>
                <w:szCs w:val="28"/>
              </w:rPr>
            </w:pPr>
            <w:r w:rsidRPr="00F903F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4711A" w:rsidRPr="00F903F6" w:rsidRDefault="00B4711A" w:rsidP="00A37FAC">
            <w:pPr>
              <w:jc w:val="center"/>
              <w:rPr>
                <w:bCs/>
                <w:sz w:val="28"/>
                <w:szCs w:val="28"/>
              </w:rPr>
            </w:pPr>
            <w:r w:rsidRPr="00F903F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4711A" w:rsidRPr="00F903F6" w:rsidRDefault="00B4711A" w:rsidP="00B4711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03F6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4711A" w:rsidRPr="00F903F6" w:rsidRDefault="00030BD7" w:rsidP="0061015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4711A" w:rsidRPr="00F903F6" w:rsidRDefault="00B4711A" w:rsidP="0061015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B4711A" w:rsidRPr="00F903F6" w:rsidRDefault="00B4711A" w:rsidP="0061015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903F6" w:rsidRPr="00F903F6" w:rsidTr="00F903F6">
        <w:trPr>
          <w:jc w:val="center"/>
        </w:trPr>
        <w:tc>
          <w:tcPr>
            <w:tcW w:w="3640" w:type="dxa"/>
          </w:tcPr>
          <w:p w:rsidR="00B4711A" w:rsidRPr="00F903F6" w:rsidRDefault="00B4711A" w:rsidP="00DD677D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Частота выявления нарушений на одно МНК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bCs/>
                <w:sz w:val="28"/>
                <w:szCs w:val="28"/>
              </w:rPr>
            </w:pPr>
            <w:r w:rsidRPr="00F903F6">
              <w:rPr>
                <w:bCs/>
                <w:sz w:val="28"/>
                <w:szCs w:val="28"/>
              </w:rPr>
              <w:t>0,2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,6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bCs/>
                <w:sz w:val="28"/>
                <w:szCs w:val="28"/>
              </w:rPr>
            </w:pPr>
            <w:r w:rsidRPr="00F903F6">
              <w:rPr>
                <w:bCs/>
                <w:sz w:val="28"/>
                <w:szCs w:val="28"/>
              </w:rPr>
              <w:t>0,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4711A" w:rsidRPr="00F903F6" w:rsidRDefault="00B4711A" w:rsidP="00B4711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903F6">
              <w:rPr>
                <w:bCs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0,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4711A" w:rsidRPr="00F903F6" w:rsidRDefault="00B4711A" w:rsidP="0061015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,1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4711A" w:rsidRPr="00F903F6" w:rsidRDefault="00B4711A" w:rsidP="0061015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B4711A" w:rsidRPr="00F903F6" w:rsidRDefault="00B4711A" w:rsidP="0061015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903F6" w:rsidRPr="00F903F6" w:rsidTr="00F903F6">
        <w:trPr>
          <w:jc w:val="center"/>
        </w:trPr>
        <w:tc>
          <w:tcPr>
            <w:tcW w:w="10421" w:type="dxa"/>
            <w:gridSpan w:val="11"/>
            <w:shd w:val="clear" w:color="auto" w:fill="auto"/>
          </w:tcPr>
          <w:p w:rsidR="00A37FAC" w:rsidRPr="00F903F6" w:rsidRDefault="00A37FAC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F903F6">
              <w:rPr>
                <w:i/>
                <w:sz w:val="28"/>
                <w:szCs w:val="28"/>
              </w:rPr>
              <w:t>Принятые меры</w:t>
            </w:r>
          </w:p>
        </w:tc>
      </w:tr>
      <w:tr w:rsidR="00F903F6" w:rsidRPr="00F903F6" w:rsidTr="00F903F6">
        <w:trPr>
          <w:jc w:val="center"/>
        </w:trPr>
        <w:tc>
          <w:tcPr>
            <w:tcW w:w="3640" w:type="dxa"/>
          </w:tcPr>
          <w:p w:rsidR="00B4711A" w:rsidRPr="00F903F6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lastRenderedPageBreak/>
              <w:t>Составлено протоколов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903F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4711A" w:rsidRPr="00F903F6" w:rsidRDefault="00030BD7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B4711A" w:rsidRPr="00F903F6" w:rsidRDefault="00B4711A" w:rsidP="00CA74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903F6" w:rsidRPr="00F903F6" w:rsidTr="00F903F6">
        <w:trPr>
          <w:jc w:val="center"/>
        </w:trPr>
        <w:tc>
          <w:tcPr>
            <w:tcW w:w="3640" w:type="dxa"/>
          </w:tcPr>
          <w:p w:rsidR="00B4711A" w:rsidRPr="00F903F6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Выдано предупреждений (ст. 16 закона о СМИ)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903F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4711A" w:rsidRPr="00F903F6" w:rsidRDefault="00030BD7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B4711A" w:rsidRPr="00F903F6" w:rsidRDefault="00B4711A" w:rsidP="00CA74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903F6" w:rsidRPr="00F903F6" w:rsidTr="00F903F6">
        <w:trPr>
          <w:jc w:val="center"/>
        </w:trPr>
        <w:tc>
          <w:tcPr>
            <w:tcW w:w="3640" w:type="dxa"/>
          </w:tcPr>
          <w:p w:rsidR="00B4711A" w:rsidRPr="00F903F6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Направлено писем в редакции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903F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4711A" w:rsidRPr="00F903F6" w:rsidRDefault="00030BD7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B4711A" w:rsidRPr="00F903F6" w:rsidRDefault="00B4711A" w:rsidP="00CA74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903F6" w:rsidRPr="00F903F6" w:rsidTr="00F903F6">
        <w:trPr>
          <w:jc w:val="center"/>
        </w:trPr>
        <w:tc>
          <w:tcPr>
            <w:tcW w:w="3640" w:type="dxa"/>
          </w:tcPr>
          <w:p w:rsidR="00B4711A" w:rsidRPr="00F903F6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Подано исков в суд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903F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4711A" w:rsidRPr="00F903F6" w:rsidRDefault="00030BD7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B4711A" w:rsidRPr="00F903F6" w:rsidRDefault="00B4711A" w:rsidP="00CA74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903F6" w:rsidRPr="00F903F6" w:rsidTr="00F903F6">
        <w:trPr>
          <w:jc w:val="center"/>
        </w:trPr>
        <w:tc>
          <w:tcPr>
            <w:tcW w:w="3640" w:type="dxa"/>
          </w:tcPr>
          <w:p w:rsidR="00B4711A" w:rsidRPr="00F903F6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00%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903F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0,2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4711A" w:rsidRPr="00F903F6" w:rsidRDefault="00030BD7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B4711A" w:rsidRPr="00F903F6" w:rsidRDefault="00B4711A" w:rsidP="00CA74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903F6" w:rsidRPr="00F903F6" w:rsidTr="00F903F6">
        <w:trPr>
          <w:jc w:val="center"/>
        </w:trPr>
        <w:tc>
          <w:tcPr>
            <w:tcW w:w="3640" w:type="dxa"/>
          </w:tcPr>
          <w:p w:rsidR="00B4711A" w:rsidRPr="00F903F6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Средняя сумма штрафов на одно МНК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000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903F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1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4711A" w:rsidRPr="00F903F6" w:rsidRDefault="00030BD7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B4711A" w:rsidRPr="00F903F6" w:rsidRDefault="00B4711A" w:rsidP="00CA74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F838E8" w:rsidRPr="007555A2" w:rsidRDefault="00F838E8" w:rsidP="00DD677D">
      <w:pPr>
        <w:spacing w:line="240" w:lineRule="auto"/>
        <w:ind w:left="1134"/>
        <w:rPr>
          <w:i/>
          <w:sz w:val="28"/>
          <w:szCs w:val="28"/>
        </w:rPr>
      </w:pPr>
    </w:p>
    <w:p w:rsidR="00030BD7" w:rsidRPr="007555A2" w:rsidRDefault="00030BD7" w:rsidP="00030BD7">
      <w:pPr>
        <w:spacing w:line="240" w:lineRule="auto"/>
        <w:rPr>
          <w:sz w:val="28"/>
          <w:szCs w:val="28"/>
        </w:rPr>
      </w:pPr>
      <w:r w:rsidRPr="00F903F6">
        <w:rPr>
          <w:sz w:val="28"/>
          <w:szCs w:val="28"/>
        </w:rPr>
        <w:t>В 3 квартале 2021 г. было проведено 1мероприятие  СН вещ. 1 было отменено в связи с прекращением деятельности СМИ «ФМ Ярче»</w:t>
      </w: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</w:r>
    </w:p>
    <w:p w:rsidR="00754E70" w:rsidRPr="007555A2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Style w:val="a9"/>
        <w:tblW w:w="10172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615"/>
        <w:gridCol w:w="8"/>
        <w:gridCol w:w="652"/>
        <w:gridCol w:w="812"/>
        <w:gridCol w:w="636"/>
        <w:gridCol w:w="636"/>
        <w:gridCol w:w="609"/>
        <w:gridCol w:w="519"/>
        <w:gridCol w:w="865"/>
      </w:tblGrid>
      <w:tr w:rsidR="00F903F6" w:rsidRPr="00F903F6" w:rsidTr="00F903F6">
        <w:trPr>
          <w:jc w:val="center"/>
        </w:trPr>
        <w:tc>
          <w:tcPr>
            <w:tcW w:w="3402" w:type="dxa"/>
            <w:vMerge w:val="restart"/>
          </w:tcPr>
          <w:p w:rsidR="00A37FAC" w:rsidRPr="00F903F6" w:rsidRDefault="00A37FAC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505" w:type="dxa"/>
            <w:gridSpan w:val="6"/>
          </w:tcPr>
          <w:p w:rsidR="00A37FAC" w:rsidRPr="00F903F6" w:rsidRDefault="00A37FAC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020</w:t>
            </w:r>
          </w:p>
        </w:tc>
        <w:tc>
          <w:tcPr>
            <w:tcW w:w="3265" w:type="dxa"/>
            <w:gridSpan w:val="5"/>
          </w:tcPr>
          <w:p w:rsidR="00A37FAC" w:rsidRPr="00F903F6" w:rsidRDefault="00A37FAC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021</w:t>
            </w:r>
          </w:p>
        </w:tc>
      </w:tr>
      <w:tr w:rsidR="00F903F6" w:rsidRPr="00F903F6" w:rsidTr="00F903F6">
        <w:trPr>
          <w:jc w:val="center"/>
        </w:trPr>
        <w:tc>
          <w:tcPr>
            <w:tcW w:w="3402" w:type="dxa"/>
            <w:vMerge/>
          </w:tcPr>
          <w:p w:rsidR="00754E70" w:rsidRPr="00F903F6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709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652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4 кв</w:t>
            </w:r>
          </w:p>
        </w:tc>
        <w:tc>
          <w:tcPr>
            <w:tcW w:w="812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за год</w:t>
            </w:r>
          </w:p>
        </w:tc>
        <w:tc>
          <w:tcPr>
            <w:tcW w:w="636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636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609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519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4 кв</w:t>
            </w:r>
          </w:p>
        </w:tc>
        <w:tc>
          <w:tcPr>
            <w:tcW w:w="865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за год</w:t>
            </w:r>
          </w:p>
        </w:tc>
      </w:tr>
      <w:tr w:rsidR="00F903F6" w:rsidRPr="00F903F6" w:rsidTr="00F903F6">
        <w:trPr>
          <w:trHeight w:val="277"/>
          <w:jc w:val="center"/>
        </w:trPr>
        <w:tc>
          <w:tcPr>
            <w:tcW w:w="3402" w:type="dxa"/>
          </w:tcPr>
          <w:p w:rsidR="00B4711A" w:rsidRPr="00F903F6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Запланировано МН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6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1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56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11A" w:rsidRPr="00F903F6" w:rsidRDefault="00B4711A" w:rsidP="00B4711A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11A" w:rsidRPr="00F903F6" w:rsidRDefault="00B4711A" w:rsidP="00B4711A">
            <w:pPr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B4711A" w:rsidRPr="00F903F6" w:rsidRDefault="00030BD7" w:rsidP="00BD6ED6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4711A" w:rsidRPr="00F903F6" w:rsidRDefault="00B4711A" w:rsidP="00BD6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B4711A" w:rsidRPr="00F903F6" w:rsidRDefault="00B4711A" w:rsidP="00BD6ED6">
            <w:pPr>
              <w:jc w:val="center"/>
              <w:rPr>
                <w:sz w:val="28"/>
                <w:szCs w:val="28"/>
              </w:rPr>
            </w:pPr>
          </w:p>
        </w:tc>
      </w:tr>
      <w:tr w:rsidR="00F903F6" w:rsidRPr="00F903F6" w:rsidTr="00F903F6">
        <w:trPr>
          <w:jc w:val="center"/>
        </w:trPr>
        <w:tc>
          <w:tcPr>
            <w:tcW w:w="3402" w:type="dxa"/>
          </w:tcPr>
          <w:p w:rsidR="00B4711A" w:rsidRPr="00F903F6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Проведено МНК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1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11A" w:rsidRPr="00F903F6" w:rsidRDefault="00B4711A" w:rsidP="00B4711A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11A" w:rsidRPr="00F903F6" w:rsidRDefault="00B4711A" w:rsidP="00B4711A">
            <w:pPr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B4711A" w:rsidRPr="00F903F6" w:rsidRDefault="00030BD7" w:rsidP="00BD6ED6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4711A" w:rsidRPr="00F903F6" w:rsidRDefault="00B4711A" w:rsidP="00BD6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B4711A" w:rsidRPr="00F903F6" w:rsidRDefault="00B4711A" w:rsidP="00BD6ED6">
            <w:pPr>
              <w:jc w:val="center"/>
              <w:rPr>
                <w:sz w:val="28"/>
                <w:szCs w:val="28"/>
              </w:rPr>
            </w:pPr>
          </w:p>
        </w:tc>
      </w:tr>
      <w:tr w:rsidR="00F903F6" w:rsidRPr="00F903F6" w:rsidTr="00F903F6">
        <w:trPr>
          <w:trHeight w:val="197"/>
          <w:jc w:val="center"/>
        </w:trPr>
        <w:tc>
          <w:tcPr>
            <w:tcW w:w="3402" w:type="dxa"/>
          </w:tcPr>
          <w:p w:rsidR="00B4711A" w:rsidRPr="00F903F6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- плановые провер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11A" w:rsidRPr="00F903F6" w:rsidRDefault="00B4711A" w:rsidP="00B4711A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11A" w:rsidRPr="00F903F6" w:rsidRDefault="00B4711A" w:rsidP="00B4711A">
            <w:pPr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B4711A" w:rsidRPr="00F903F6" w:rsidRDefault="00030BD7" w:rsidP="00BD6ED6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4711A" w:rsidRPr="00F903F6" w:rsidRDefault="00B4711A" w:rsidP="00BD6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B4711A" w:rsidRPr="00F903F6" w:rsidRDefault="00B4711A" w:rsidP="00BD6ED6">
            <w:pPr>
              <w:jc w:val="center"/>
              <w:rPr>
                <w:sz w:val="28"/>
                <w:szCs w:val="28"/>
              </w:rPr>
            </w:pPr>
          </w:p>
        </w:tc>
      </w:tr>
      <w:tr w:rsidR="00F903F6" w:rsidRPr="00F903F6" w:rsidTr="00F903F6">
        <w:trPr>
          <w:jc w:val="center"/>
        </w:trPr>
        <w:tc>
          <w:tcPr>
            <w:tcW w:w="3402" w:type="dxa"/>
          </w:tcPr>
          <w:p w:rsidR="00B4711A" w:rsidRPr="00F903F6" w:rsidRDefault="00B4711A" w:rsidP="00BD6ED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- внеплановые провер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11A" w:rsidRPr="00F903F6" w:rsidRDefault="00B4711A" w:rsidP="00B4711A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11A" w:rsidRPr="00F903F6" w:rsidRDefault="00B4711A" w:rsidP="00B4711A">
            <w:pPr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B4711A" w:rsidRPr="00F903F6" w:rsidRDefault="00030BD7" w:rsidP="00BD6ED6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4711A" w:rsidRPr="00F903F6" w:rsidRDefault="00B4711A" w:rsidP="00BD6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B4711A" w:rsidRPr="00F903F6" w:rsidRDefault="00B4711A" w:rsidP="00BD6ED6">
            <w:pPr>
              <w:jc w:val="center"/>
              <w:rPr>
                <w:sz w:val="28"/>
                <w:szCs w:val="28"/>
              </w:rPr>
            </w:pPr>
          </w:p>
        </w:tc>
      </w:tr>
      <w:tr w:rsidR="00F903F6" w:rsidRPr="00F903F6" w:rsidTr="00F903F6">
        <w:trPr>
          <w:jc w:val="center"/>
        </w:trPr>
        <w:tc>
          <w:tcPr>
            <w:tcW w:w="3402" w:type="dxa"/>
          </w:tcPr>
          <w:p w:rsidR="00B4711A" w:rsidRPr="00F903F6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- плановые СН СМИ/СНве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1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11A" w:rsidRPr="00F903F6" w:rsidRDefault="00B4711A" w:rsidP="00B4711A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11A" w:rsidRPr="00F903F6" w:rsidRDefault="00B4711A" w:rsidP="00B4711A">
            <w:pPr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B4711A" w:rsidRPr="00F903F6" w:rsidRDefault="00030BD7" w:rsidP="00BD6ED6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4711A" w:rsidRPr="00F903F6" w:rsidRDefault="00B4711A" w:rsidP="00BD6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B4711A" w:rsidRPr="00F903F6" w:rsidRDefault="00B4711A" w:rsidP="00BD6ED6">
            <w:pPr>
              <w:jc w:val="center"/>
              <w:rPr>
                <w:sz w:val="28"/>
                <w:szCs w:val="28"/>
              </w:rPr>
            </w:pPr>
          </w:p>
        </w:tc>
      </w:tr>
      <w:tr w:rsidR="00F903F6" w:rsidRPr="00F903F6" w:rsidTr="00F903F6">
        <w:trPr>
          <w:jc w:val="center"/>
        </w:trPr>
        <w:tc>
          <w:tcPr>
            <w:tcW w:w="3402" w:type="dxa"/>
          </w:tcPr>
          <w:p w:rsidR="00B4711A" w:rsidRPr="00F903F6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- внеплановые СН СМИ/СНве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11A" w:rsidRPr="00F903F6" w:rsidRDefault="00B4711A" w:rsidP="00B4711A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11A" w:rsidRPr="00F903F6" w:rsidRDefault="00B4711A" w:rsidP="00B4711A">
            <w:pPr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B4711A" w:rsidRPr="00F903F6" w:rsidRDefault="00030BD7" w:rsidP="00BD6ED6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4711A" w:rsidRPr="00F903F6" w:rsidRDefault="00B4711A" w:rsidP="00BD6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B4711A" w:rsidRPr="00F903F6" w:rsidRDefault="00B4711A" w:rsidP="00BD6ED6">
            <w:pPr>
              <w:jc w:val="center"/>
              <w:rPr>
                <w:sz w:val="28"/>
                <w:szCs w:val="28"/>
              </w:rPr>
            </w:pPr>
          </w:p>
        </w:tc>
      </w:tr>
      <w:tr w:rsidR="00F903F6" w:rsidRPr="00F903F6" w:rsidTr="00F903F6">
        <w:trPr>
          <w:jc w:val="center"/>
        </w:trPr>
        <w:tc>
          <w:tcPr>
            <w:tcW w:w="10172" w:type="dxa"/>
            <w:gridSpan w:val="12"/>
            <w:shd w:val="clear" w:color="auto" w:fill="auto"/>
            <w:vAlign w:val="center"/>
          </w:tcPr>
          <w:p w:rsidR="00A37FAC" w:rsidRPr="00F903F6" w:rsidRDefault="00A37FAC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F903F6">
              <w:rPr>
                <w:i/>
                <w:sz w:val="28"/>
                <w:szCs w:val="28"/>
              </w:rPr>
              <w:t>Сведения о нагрузке</w:t>
            </w:r>
          </w:p>
        </w:tc>
      </w:tr>
      <w:tr w:rsidR="00F903F6" w:rsidRPr="00F903F6" w:rsidTr="00F903F6">
        <w:trPr>
          <w:jc w:val="center"/>
        </w:trPr>
        <w:tc>
          <w:tcPr>
            <w:tcW w:w="3402" w:type="dxa"/>
            <w:vAlign w:val="center"/>
          </w:tcPr>
          <w:p w:rsidR="00B4711A" w:rsidRPr="00F903F6" w:rsidRDefault="00B4711A" w:rsidP="00BD6ED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Количество сотрудни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3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11A" w:rsidRPr="00F903F6" w:rsidRDefault="00B4711A" w:rsidP="00B4711A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11A" w:rsidRPr="00F903F6" w:rsidRDefault="00B4711A" w:rsidP="00B4711A">
            <w:pPr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B4711A" w:rsidRPr="00F903F6" w:rsidRDefault="00030BD7" w:rsidP="00BD6ED6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4711A" w:rsidRPr="00F903F6" w:rsidRDefault="00B4711A" w:rsidP="00BD6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B4711A" w:rsidRPr="00F903F6" w:rsidRDefault="00B4711A" w:rsidP="00BD6ED6">
            <w:pPr>
              <w:jc w:val="center"/>
              <w:rPr>
                <w:sz w:val="28"/>
                <w:szCs w:val="28"/>
              </w:rPr>
            </w:pPr>
          </w:p>
        </w:tc>
      </w:tr>
      <w:tr w:rsidR="00F903F6" w:rsidRPr="00F903F6" w:rsidTr="00F903F6">
        <w:trPr>
          <w:jc w:val="center"/>
        </w:trPr>
        <w:tc>
          <w:tcPr>
            <w:tcW w:w="3402" w:type="dxa"/>
            <w:vAlign w:val="center"/>
          </w:tcPr>
          <w:p w:rsidR="00B4711A" w:rsidRPr="00F903F6" w:rsidRDefault="00B4711A" w:rsidP="00BD6ED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Средняя нагрузка на сотрудн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6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8,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3,6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8,6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11A" w:rsidRPr="00F903F6" w:rsidRDefault="00B4711A" w:rsidP="00B4711A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8.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11A" w:rsidRPr="00F903F6" w:rsidRDefault="00B4711A" w:rsidP="00B4711A">
            <w:pPr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B4711A" w:rsidRPr="00F903F6" w:rsidRDefault="00030BD7" w:rsidP="00BD6ED6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9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4711A" w:rsidRPr="00F903F6" w:rsidRDefault="00B4711A" w:rsidP="00BD6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B4711A" w:rsidRPr="00F903F6" w:rsidRDefault="00B4711A" w:rsidP="00F838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F903F6" w:rsidRDefault="00F903F6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  <w:r w:rsidRPr="007555A2">
        <w:rPr>
          <w:sz w:val="28"/>
          <w:szCs w:val="28"/>
        </w:rPr>
        <w:lastRenderedPageBreak/>
        <w:t>Результаты выполнения мероприятий по исполнению полномочия</w:t>
      </w: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709"/>
        <w:gridCol w:w="709"/>
        <w:gridCol w:w="850"/>
        <w:gridCol w:w="709"/>
        <w:gridCol w:w="851"/>
        <w:gridCol w:w="850"/>
        <w:gridCol w:w="704"/>
        <w:gridCol w:w="711"/>
        <w:gridCol w:w="711"/>
        <w:gridCol w:w="851"/>
      </w:tblGrid>
      <w:tr w:rsidR="00F903F6" w:rsidRPr="00F903F6" w:rsidTr="00F903F6">
        <w:trPr>
          <w:jc w:val="center"/>
        </w:trPr>
        <w:tc>
          <w:tcPr>
            <w:tcW w:w="2551" w:type="dxa"/>
            <w:vMerge w:val="restart"/>
          </w:tcPr>
          <w:p w:rsidR="009B27F4" w:rsidRPr="00F903F6" w:rsidRDefault="009B27F4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828" w:type="dxa"/>
            <w:gridSpan w:val="5"/>
          </w:tcPr>
          <w:p w:rsidR="009B27F4" w:rsidRPr="00F903F6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020</w:t>
            </w:r>
          </w:p>
        </w:tc>
        <w:tc>
          <w:tcPr>
            <w:tcW w:w="3827" w:type="dxa"/>
            <w:gridSpan w:val="5"/>
          </w:tcPr>
          <w:p w:rsidR="009B27F4" w:rsidRPr="00F903F6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021</w:t>
            </w:r>
          </w:p>
        </w:tc>
      </w:tr>
      <w:tr w:rsidR="00F903F6" w:rsidRPr="00F903F6" w:rsidTr="00F903F6">
        <w:trPr>
          <w:jc w:val="center"/>
        </w:trPr>
        <w:tc>
          <w:tcPr>
            <w:tcW w:w="2551" w:type="dxa"/>
            <w:vMerge/>
          </w:tcPr>
          <w:p w:rsidR="00754E70" w:rsidRPr="00F903F6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709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850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709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4 кв</w:t>
            </w:r>
          </w:p>
        </w:tc>
        <w:tc>
          <w:tcPr>
            <w:tcW w:w="851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за год</w:t>
            </w:r>
          </w:p>
        </w:tc>
        <w:tc>
          <w:tcPr>
            <w:tcW w:w="850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704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711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711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4 кв</w:t>
            </w:r>
          </w:p>
        </w:tc>
        <w:tc>
          <w:tcPr>
            <w:tcW w:w="851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за год</w:t>
            </w:r>
          </w:p>
        </w:tc>
      </w:tr>
      <w:tr w:rsidR="00F903F6" w:rsidRPr="00F903F6" w:rsidTr="00F903F6">
        <w:trPr>
          <w:trHeight w:val="277"/>
          <w:jc w:val="center"/>
        </w:trPr>
        <w:tc>
          <w:tcPr>
            <w:tcW w:w="2551" w:type="dxa"/>
          </w:tcPr>
          <w:p w:rsidR="00B4711A" w:rsidRPr="00F903F6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709" w:type="dxa"/>
            <w:shd w:val="clear" w:color="auto" w:fill="auto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4711A" w:rsidRPr="00F903F6" w:rsidRDefault="00B4711A" w:rsidP="00B4711A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</w:tcPr>
          <w:p w:rsidR="00B4711A" w:rsidRPr="00F903F6" w:rsidRDefault="00B4711A" w:rsidP="00B4711A">
            <w:pPr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B4711A" w:rsidRPr="00F903F6" w:rsidRDefault="00030BD7" w:rsidP="00BD6ED6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903F6" w:rsidRPr="00F903F6" w:rsidTr="00F903F6">
        <w:trPr>
          <w:jc w:val="center"/>
        </w:trPr>
        <w:tc>
          <w:tcPr>
            <w:tcW w:w="2551" w:type="dxa"/>
          </w:tcPr>
          <w:p w:rsidR="00B4711A" w:rsidRPr="00F903F6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Частота выявления нарушений на одно МНК</w:t>
            </w:r>
          </w:p>
        </w:tc>
        <w:tc>
          <w:tcPr>
            <w:tcW w:w="709" w:type="dxa"/>
            <w:shd w:val="clear" w:color="auto" w:fill="auto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,37</w:t>
            </w:r>
          </w:p>
        </w:tc>
        <w:tc>
          <w:tcPr>
            <w:tcW w:w="709" w:type="dxa"/>
            <w:shd w:val="clear" w:color="auto" w:fill="auto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,09</w:t>
            </w:r>
          </w:p>
        </w:tc>
        <w:tc>
          <w:tcPr>
            <w:tcW w:w="709" w:type="dxa"/>
            <w:shd w:val="clear" w:color="auto" w:fill="auto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,46</w:t>
            </w:r>
          </w:p>
        </w:tc>
        <w:tc>
          <w:tcPr>
            <w:tcW w:w="850" w:type="dxa"/>
            <w:shd w:val="clear" w:color="auto" w:fill="auto"/>
          </w:tcPr>
          <w:p w:rsidR="00B4711A" w:rsidRPr="00F903F6" w:rsidRDefault="00B4711A" w:rsidP="00B4711A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7,3</w:t>
            </w:r>
          </w:p>
        </w:tc>
        <w:tc>
          <w:tcPr>
            <w:tcW w:w="704" w:type="dxa"/>
            <w:shd w:val="clear" w:color="auto" w:fill="auto"/>
          </w:tcPr>
          <w:p w:rsidR="00B4711A" w:rsidRPr="00F903F6" w:rsidRDefault="00B4711A" w:rsidP="00B4711A">
            <w:pPr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B4711A" w:rsidRPr="00F903F6" w:rsidRDefault="00030BD7" w:rsidP="00BD6ED6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903F6" w:rsidRPr="00F903F6" w:rsidTr="00F903F6">
        <w:trPr>
          <w:jc w:val="center"/>
        </w:trPr>
        <w:tc>
          <w:tcPr>
            <w:tcW w:w="10206" w:type="dxa"/>
            <w:gridSpan w:val="11"/>
            <w:shd w:val="clear" w:color="auto" w:fill="auto"/>
            <w:vAlign w:val="center"/>
          </w:tcPr>
          <w:p w:rsidR="009B27F4" w:rsidRPr="00F903F6" w:rsidRDefault="009B27F4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F903F6">
              <w:rPr>
                <w:i/>
                <w:sz w:val="28"/>
                <w:szCs w:val="28"/>
              </w:rPr>
              <w:t>Принятые меры</w:t>
            </w:r>
          </w:p>
        </w:tc>
      </w:tr>
      <w:tr w:rsidR="00F903F6" w:rsidRPr="00F903F6" w:rsidTr="00F903F6">
        <w:trPr>
          <w:jc w:val="center"/>
        </w:trPr>
        <w:tc>
          <w:tcPr>
            <w:tcW w:w="2551" w:type="dxa"/>
          </w:tcPr>
          <w:p w:rsidR="00B4711A" w:rsidRPr="00F903F6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Составлено протоколов</w:t>
            </w:r>
          </w:p>
        </w:tc>
        <w:tc>
          <w:tcPr>
            <w:tcW w:w="709" w:type="dxa"/>
            <w:shd w:val="clear" w:color="auto" w:fill="auto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4711A" w:rsidRPr="00F903F6" w:rsidRDefault="00B4711A" w:rsidP="00B4711A">
            <w:pPr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9</w:t>
            </w:r>
          </w:p>
        </w:tc>
        <w:tc>
          <w:tcPr>
            <w:tcW w:w="704" w:type="dxa"/>
            <w:shd w:val="clear" w:color="auto" w:fill="auto"/>
          </w:tcPr>
          <w:p w:rsidR="00B4711A" w:rsidRPr="00F903F6" w:rsidRDefault="00B4711A" w:rsidP="00B4711A">
            <w:pPr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B4711A" w:rsidRPr="00F903F6" w:rsidRDefault="00030BD7" w:rsidP="00BD6ED6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903F6" w:rsidRPr="00F903F6" w:rsidTr="00F903F6">
        <w:trPr>
          <w:jc w:val="center"/>
        </w:trPr>
        <w:tc>
          <w:tcPr>
            <w:tcW w:w="2551" w:type="dxa"/>
          </w:tcPr>
          <w:p w:rsidR="00B4711A" w:rsidRPr="00F903F6" w:rsidRDefault="00B4711A" w:rsidP="0089449F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09" w:type="dxa"/>
            <w:shd w:val="clear" w:color="auto" w:fill="auto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711A" w:rsidRPr="00F903F6" w:rsidRDefault="00B4711A" w:rsidP="00B4711A">
            <w:pPr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B4711A" w:rsidRPr="00F903F6" w:rsidRDefault="00B4711A" w:rsidP="00B4711A">
            <w:pPr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B4711A" w:rsidRPr="00F903F6" w:rsidRDefault="00030BD7" w:rsidP="00BD6ED6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903F6" w:rsidRPr="00F903F6" w:rsidTr="00F903F6">
        <w:trPr>
          <w:jc w:val="center"/>
        </w:trPr>
        <w:tc>
          <w:tcPr>
            <w:tcW w:w="2551" w:type="dxa"/>
          </w:tcPr>
          <w:p w:rsidR="00B4711A" w:rsidRPr="00F903F6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Средняя сумма штрафов на одно МНК</w:t>
            </w:r>
          </w:p>
        </w:tc>
        <w:tc>
          <w:tcPr>
            <w:tcW w:w="709" w:type="dxa"/>
            <w:shd w:val="clear" w:color="auto" w:fill="auto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711A" w:rsidRPr="00F903F6" w:rsidRDefault="00B4711A" w:rsidP="00B4711A">
            <w:pPr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B4711A" w:rsidRPr="00F903F6" w:rsidRDefault="00B4711A" w:rsidP="00B4711A">
            <w:pPr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711" w:type="dxa"/>
            <w:shd w:val="clear" w:color="auto" w:fill="auto"/>
          </w:tcPr>
          <w:p w:rsidR="00B4711A" w:rsidRPr="00F903F6" w:rsidRDefault="00030BD7" w:rsidP="00BD6ED6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54E70" w:rsidRPr="007555A2" w:rsidRDefault="00754E70" w:rsidP="00754E70">
      <w:pPr>
        <w:spacing w:line="240" w:lineRule="auto"/>
        <w:ind w:left="709" w:firstLine="567"/>
        <w:jc w:val="center"/>
        <w:rPr>
          <w:i/>
          <w:sz w:val="28"/>
          <w:szCs w:val="28"/>
          <w:u w:val="single"/>
        </w:rPr>
      </w:pPr>
    </w:p>
    <w:p w:rsidR="00754E70" w:rsidRPr="007555A2" w:rsidRDefault="00754E70" w:rsidP="00754E70">
      <w:pPr>
        <w:spacing w:line="240" w:lineRule="auto"/>
        <w:ind w:left="709" w:firstLine="567"/>
        <w:jc w:val="center"/>
        <w:rPr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.</w:t>
      </w: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18"/>
        <w:gridCol w:w="726"/>
        <w:gridCol w:w="10"/>
        <w:gridCol w:w="640"/>
        <w:gridCol w:w="648"/>
        <w:gridCol w:w="8"/>
        <w:gridCol w:w="719"/>
        <w:gridCol w:w="8"/>
        <w:gridCol w:w="720"/>
        <w:gridCol w:w="732"/>
        <w:gridCol w:w="726"/>
        <w:gridCol w:w="726"/>
        <w:gridCol w:w="682"/>
        <w:gridCol w:w="706"/>
      </w:tblGrid>
      <w:tr w:rsidR="00F903F6" w:rsidRPr="00F903F6" w:rsidTr="00F903F6">
        <w:trPr>
          <w:jc w:val="center"/>
        </w:trPr>
        <w:tc>
          <w:tcPr>
            <w:tcW w:w="2321" w:type="dxa"/>
            <w:vMerge w:val="restart"/>
          </w:tcPr>
          <w:p w:rsidR="009B27F4" w:rsidRPr="00F903F6" w:rsidRDefault="009B27F4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497" w:type="dxa"/>
            <w:gridSpan w:val="9"/>
          </w:tcPr>
          <w:p w:rsidR="009B27F4" w:rsidRPr="00F903F6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020</w:t>
            </w:r>
          </w:p>
        </w:tc>
        <w:tc>
          <w:tcPr>
            <w:tcW w:w="3572" w:type="dxa"/>
            <w:gridSpan w:val="5"/>
          </w:tcPr>
          <w:p w:rsidR="009B27F4" w:rsidRPr="00F903F6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021</w:t>
            </w:r>
          </w:p>
        </w:tc>
      </w:tr>
      <w:tr w:rsidR="00F903F6" w:rsidRPr="00F903F6" w:rsidTr="00F903F6">
        <w:trPr>
          <w:jc w:val="center"/>
        </w:trPr>
        <w:tc>
          <w:tcPr>
            <w:tcW w:w="2321" w:type="dxa"/>
            <w:vMerge/>
          </w:tcPr>
          <w:p w:rsidR="00754E70" w:rsidRPr="00F903F6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4 кв</w:t>
            </w:r>
          </w:p>
        </w:tc>
        <w:tc>
          <w:tcPr>
            <w:tcW w:w="720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за год</w:t>
            </w:r>
          </w:p>
        </w:tc>
        <w:tc>
          <w:tcPr>
            <w:tcW w:w="732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726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726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682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4 кв</w:t>
            </w:r>
          </w:p>
        </w:tc>
        <w:tc>
          <w:tcPr>
            <w:tcW w:w="706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за год</w:t>
            </w:r>
          </w:p>
        </w:tc>
      </w:tr>
      <w:tr w:rsidR="00F903F6" w:rsidRPr="00F903F6" w:rsidTr="00F903F6">
        <w:trPr>
          <w:trHeight w:val="277"/>
          <w:jc w:val="center"/>
        </w:trPr>
        <w:tc>
          <w:tcPr>
            <w:tcW w:w="2321" w:type="dxa"/>
          </w:tcPr>
          <w:p w:rsidR="00B4711A" w:rsidRPr="00F903F6" w:rsidRDefault="00B4711A" w:rsidP="005468F2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Запланировано МНК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0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4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1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5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4711A" w:rsidRPr="00F903F6" w:rsidRDefault="00B4711A" w:rsidP="00B4711A">
            <w:pPr>
              <w:jc w:val="center"/>
              <w:rPr>
                <w:sz w:val="28"/>
                <w:szCs w:val="28"/>
                <w:lang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2</w:t>
            </w:r>
            <w:r w:rsidRPr="00F903F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4711A" w:rsidRPr="00F903F6" w:rsidRDefault="00030BD7" w:rsidP="005468F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4711A" w:rsidRPr="00F903F6" w:rsidRDefault="00B4711A" w:rsidP="005468F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B4711A" w:rsidRPr="00F903F6" w:rsidRDefault="00B4711A" w:rsidP="005468F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903F6" w:rsidRPr="00F903F6" w:rsidTr="00F903F6">
        <w:trPr>
          <w:jc w:val="center"/>
        </w:trPr>
        <w:tc>
          <w:tcPr>
            <w:tcW w:w="2321" w:type="dxa"/>
          </w:tcPr>
          <w:p w:rsidR="00B4711A" w:rsidRPr="00F903F6" w:rsidRDefault="00B4711A" w:rsidP="005468F2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Проведено МНК: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77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57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1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4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4711A" w:rsidRPr="00F903F6" w:rsidRDefault="00B4711A" w:rsidP="00B4711A">
            <w:pPr>
              <w:jc w:val="center"/>
              <w:rPr>
                <w:sz w:val="28"/>
                <w:szCs w:val="28"/>
                <w:lang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2</w:t>
            </w:r>
            <w:r w:rsidRPr="00F903F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7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4711A" w:rsidRPr="00F903F6" w:rsidRDefault="00030BD7" w:rsidP="005468F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76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4711A" w:rsidRPr="00F903F6" w:rsidRDefault="00B4711A" w:rsidP="005468F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B4711A" w:rsidRPr="00F903F6" w:rsidRDefault="00B4711A" w:rsidP="005468F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903F6" w:rsidRPr="00F903F6" w:rsidTr="00F903F6">
        <w:trPr>
          <w:trHeight w:val="197"/>
          <w:jc w:val="center"/>
        </w:trPr>
        <w:tc>
          <w:tcPr>
            <w:tcW w:w="2321" w:type="dxa"/>
          </w:tcPr>
          <w:p w:rsidR="00B4711A" w:rsidRPr="00F903F6" w:rsidRDefault="00B4711A" w:rsidP="005468F2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- проверки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4711A" w:rsidRPr="00F903F6" w:rsidRDefault="00B4711A" w:rsidP="00B4711A">
            <w:pPr>
              <w:jc w:val="center"/>
              <w:rPr>
                <w:sz w:val="28"/>
                <w:szCs w:val="28"/>
                <w:lang w:eastAsia="en-US"/>
              </w:rPr>
            </w:pPr>
            <w:r w:rsidRPr="00F903F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4711A" w:rsidRPr="00F903F6" w:rsidRDefault="00B4711A" w:rsidP="005468F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4711A" w:rsidRPr="00F903F6" w:rsidRDefault="00B4711A" w:rsidP="005468F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B4711A" w:rsidRPr="00F903F6" w:rsidRDefault="00B4711A" w:rsidP="005468F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903F6" w:rsidRPr="00F903F6" w:rsidTr="00F903F6">
        <w:trPr>
          <w:jc w:val="center"/>
        </w:trPr>
        <w:tc>
          <w:tcPr>
            <w:tcW w:w="2321" w:type="dxa"/>
          </w:tcPr>
          <w:p w:rsidR="00B4711A" w:rsidRPr="00F903F6" w:rsidRDefault="00B4711A" w:rsidP="005468F2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- систематическое наблюдение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0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1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31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4711A" w:rsidRPr="00F903F6" w:rsidRDefault="00B4711A" w:rsidP="00B4711A">
            <w:pPr>
              <w:jc w:val="center"/>
              <w:rPr>
                <w:sz w:val="28"/>
                <w:szCs w:val="28"/>
                <w:lang w:eastAsia="en-US"/>
              </w:rPr>
            </w:pPr>
            <w:r w:rsidRPr="00F903F6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4711A" w:rsidRPr="00F903F6" w:rsidRDefault="00030BD7" w:rsidP="005468F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4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4711A" w:rsidRPr="00F903F6" w:rsidRDefault="00B4711A" w:rsidP="005468F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B4711A" w:rsidRPr="00F903F6" w:rsidRDefault="00B4711A" w:rsidP="005468F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903F6" w:rsidRPr="00F903F6" w:rsidTr="00F903F6">
        <w:trPr>
          <w:jc w:val="center"/>
        </w:trPr>
        <w:tc>
          <w:tcPr>
            <w:tcW w:w="2321" w:type="dxa"/>
          </w:tcPr>
          <w:p w:rsidR="00B4711A" w:rsidRPr="00F903F6" w:rsidRDefault="00B4711A" w:rsidP="005468F2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lastRenderedPageBreak/>
              <w:t>- мониторинг СМИ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57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57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1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4711A" w:rsidRPr="00F903F6" w:rsidRDefault="00B4711A" w:rsidP="00B4711A">
            <w:pPr>
              <w:jc w:val="center"/>
              <w:rPr>
                <w:sz w:val="28"/>
                <w:szCs w:val="28"/>
                <w:lang w:eastAsia="en-US"/>
              </w:rPr>
            </w:pPr>
            <w:r w:rsidRPr="00F903F6"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4711A" w:rsidRPr="00F903F6" w:rsidRDefault="00B4711A" w:rsidP="005468F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62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4711A" w:rsidRPr="00F903F6" w:rsidRDefault="00B4711A" w:rsidP="005468F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B4711A" w:rsidRPr="00F903F6" w:rsidRDefault="00B4711A" w:rsidP="005468F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903F6" w:rsidRPr="00F903F6" w:rsidTr="00F903F6">
        <w:trPr>
          <w:jc w:val="center"/>
        </w:trPr>
        <w:tc>
          <w:tcPr>
            <w:tcW w:w="9390" w:type="dxa"/>
            <w:gridSpan w:val="15"/>
            <w:shd w:val="clear" w:color="auto" w:fill="auto"/>
          </w:tcPr>
          <w:p w:rsidR="009B27F4" w:rsidRPr="00F903F6" w:rsidRDefault="009B27F4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F903F6">
              <w:rPr>
                <w:i/>
                <w:sz w:val="28"/>
                <w:szCs w:val="28"/>
              </w:rPr>
              <w:t>Сведения о нагрузке</w:t>
            </w:r>
          </w:p>
        </w:tc>
      </w:tr>
      <w:tr w:rsidR="00F903F6" w:rsidRPr="00F903F6" w:rsidTr="00F903F6">
        <w:trPr>
          <w:jc w:val="center"/>
        </w:trPr>
        <w:tc>
          <w:tcPr>
            <w:tcW w:w="2339" w:type="dxa"/>
            <w:gridSpan w:val="2"/>
            <w:shd w:val="clear" w:color="auto" w:fill="auto"/>
            <w:vAlign w:val="center"/>
          </w:tcPr>
          <w:p w:rsidR="00B4711A" w:rsidRPr="00F903F6" w:rsidRDefault="00B4711A" w:rsidP="005468F2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Количество сотрудников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3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3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4711A" w:rsidRPr="00F903F6" w:rsidRDefault="00B4711A" w:rsidP="00B4711A">
            <w:pPr>
              <w:jc w:val="center"/>
              <w:rPr>
                <w:sz w:val="28"/>
                <w:szCs w:val="28"/>
                <w:lang w:eastAsia="en-US"/>
              </w:rPr>
            </w:pPr>
            <w:r w:rsidRPr="00F903F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4711A" w:rsidRPr="00F903F6" w:rsidRDefault="00030BD7" w:rsidP="005468F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3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4711A" w:rsidRPr="00F903F6" w:rsidRDefault="00B4711A" w:rsidP="005468F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B4711A" w:rsidRPr="00F903F6" w:rsidRDefault="00B4711A" w:rsidP="005468F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903F6" w:rsidRPr="00F903F6" w:rsidTr="00F903F6">
        <w:trPr>
          <w:jc w:val="center"/>
        </w:trPr>
        <w:tc>
          <w:tcPr>
            <w:tcW w:w="2339" w:type="dxa"/>
            <w:gridSpan w:val="2"/>
            <w:shd w:val="clear" w:color="auto" w:fill="auto"/>
          </w:tcPr>
          <w:p w:rsidR="00B4711A" w:rsidRPr="00F903F6" w:rsidRDefault="00B4711A" w:rsidP="005468F2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Средняя нагрузка на сотрудника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5,6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9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3,6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48,6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4711A" w:rsidRPr="00F903F6" w:rsidRDefault="00B4711A" w:rsidP="00B4711A">
            <w:pPr>
              <w:jc w:val="center"/>
              <w:rPr>
                <w:sz w:val="28"/>
                <w:szCs w:val="28"/>
                <w:lang w:eastAsia="en-US"/>
              </w:rPr>
            </w:pPr>
            <w:r w:rsidRPr="00F903F6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4711A" w:rsidRPr="00F903F6" w:rsidRDefault="00030BD7" w:rsidP="005468F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9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4711A" w:rsidRPr="00F903F6" w:rsidRDefault="00B4711A" w:rsidP="005468F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B4711A" w:rsidRPr="00F903F6" w:rsidRDefault="00B4711A" w:rsidP="005468F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  <w:r w:rsidRPr="007555A2">
        <w:rPr>
          <w:sz w:val="28"/>
          <w:szCs w:val="28"/>
        </w:rPr>
        <w:t>Результаты выполнения мероприятий по исполнению полномочия</w:t>
      </w: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59"/>
        <w:gridCol w:w="29"/>
        <w:gridCol w:w="798"/>
        <w:gridCol w:w="7"/>
        <w:gridCol w:w="709"/>
        <w:gridCol w:w="656"/>
        <w:gridCol w:w="8"/>
        <w:gridCol w:w="584"/>
        <w:gridCol w:w="9"/>
        <w:gridCol w:w="771"/>
        <w:gridCol w:w="590"/>
        <w:gridCol w:w="590"/>
        <w:gridCol w:w="28"/>
        <w:gridCol w:w="678"/>
        <w:gridCol w:w="542"/>
        <w:gridCol w:w="746"/>
      </w:tblGrid>
      <w:tr w:rsidR="00F903F6" w:rsidRPr="00F903F6" w:rsidTr="00F903F6">
        <w:trPr>
          <w:jc w:val="center"/>
        </w:trPr>
        <w:tc>
          <w:tcPr>
            <w:tcW w:w="2859" w:type="dxa"/>
            <w:vMerge w:val="restart"/>
          </w:tcPr>
          <w:p w:rsidR="009B27F4" w:rsidRPr="00F903F6" w:rsidRDefault="009B27F4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571" w:type="dxa"/>
            <w:gridSpan w:val="9"/>
          </w:tcPr>
          <w:p w:rsidR="009B27F4" w:rsidRPr="00F903F6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020</w:t>
            </w:r>
          </w:p>
        </w:tc>
        <w:tc>
          <w:tcPr>
            <w:tcW w:w="3174" w:type="dxa"/>
            <w:gridSpan w:val="6"/>
          </w:tcPr>
          <w:p w:rsidR="009B27F4" w:rsidRPr="00F903F6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021</w:t>
            </w:r>
          </w:p>
        </w:tc>
      </w:tr>
      <w:tr w:rsidR="00F903F6" w:rsidRPr="00F903F6" w:rsidTr="00F903F6">
        <w:trPr>
          <w:jc w:val="center"/>
        </w:trPr>
        <w:tc>
          <w:tcPr>
            <w:tcW w:w="2859" w:type="dxa"/>
            <w:vMerge/>
          </w:tcPr>
          <w:p w:rsidR="00754E70" w:rsidRPr="00F903F6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4 кв</w:t>
            </w:r>
          </w:p>
        </w:tc>
        <w:tc>
          <w:tcPr>
            <w:tcW w:w="771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за год</w:t>
            </w:r>
          </w:p>
        </w:tc>
        <w:tc>
          <w:tcPr>
            <w:tcW w:w="590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678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542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4 кв</w:t>
            </w:r>
          </w:p>
        </w:tc>
        <w:tc>
          <w:tcPr>
            <w:tcW w:w="746" w:type="dxa"/>
            <w:shd w:val="clear" w:color="auto" w:fill="auto"/>
          </w:tcPr>
          <w:p w:rsidR="00754E70" w:rsidRPr="00F903F6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за год</w:t>
            </w:r>
          </w:p>
        </w:tc>
      </w:tr>
      <w:tr w:rsidR="00F903F6" w:rsidRPr="00F903F6" w:rsidTr="00F903F6">
        <w:trPr>
          <w:trHeight w:val="277"/>
          <w:jc w:val="center"/>
        </w:trPr>
        <w:tc>
          <w:tcPr>
            <w:tcW w:w="2859" w:type="dxa"/>
          </w:tcPr>
          <w:p w:rsidR="00B4711A" w:rsidRPr="00F903F6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B4711A" w:rsidRPr="00F903F6" w:rsidRDefault="00030BD7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903F6" w:rsidRPr="00F903F6" w:rsidTr="00F903F6">
        <w:trPr>
          <w:jc w:val="center"/>
        </w:trPr>
        <w:tc>
          <w:tcPr>
            <w:tcW w:w="2859" w:type="dxa"/>
          </w:tcPr>
          <w:p w:rsidR="00B4711A" w:rsidRPr="00F903F6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Частота выявления нарушений на одно МНК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  <w:r w:rsidR="00030BD7" w:rsidRPr="00F903F6">
              <w:rPr>
                <w:sz w:val="28"/>
                <w:szCs w:val="28"/>
              </w:rPr>
              <w:t>.0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903F6" w:rsidRPr="00F903F6" w:rsidTr="00F903F6">
        <w:trPr>
          <w:jc w:val="center"/>
        </w:trPr>
        <w:tc>
          <w:tcPr>
            <w:tcW w:w="9604" w:type="dxa"/>
            <w:gridSpan w:val="16"/>
            <w:shd w:val="clear" w:color="auto" w:fill="auto"/>
          </w:tcPr>
          <w:p w:rsidR="009B27F4" w:rsidRPr="00F903F6" w:rsidRDefault="009B27F4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F903F6">
              <w:rPr>
                <w:i/>
                <w:sz w:val="28"/>
                <w:szCs w:val="28"/>
              </w:rPr>
              <w:t>Принятые меры</w:t>
            </w:r>
          </w:p>
        </w:tc>
      </w:tr>
      <w:tr w:rsidR="00F903F6" w:rsidRPr="00F903F6" w:rsidTr="00F903F6">
        <w:trPr>
          <w:jc w:val="center"/>
        </w:trPr>
        <w:tc>
          <w:tcPr>
            <w:tcW w:w="2888" w:type="dxa"/>
            <w:gridSpan w:val="2"/>
            <w:shd w:val="clear" w:color="auto" w:fill="auto"/>
          </w:tcPr>
          <w:p w:rsidR="00B4711A" w:rsidRPr="00F903F6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Составлено протоколов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B4711A" w:rsidRPr="00F903F6" w:rsidRDefault="00030BD7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903F6" w:rsidRPr="00F903F6" w:rsidTr="00F903F6">
        <w:trPr>
          <w:jc w:val="center"/>
        </w:trPr>
        <w:tc>
          <w:tcPr>
            <w:tcW w:w="2888" w:type="dxa"/>
            <w:gridSpan w:val="2"/>
            <w:shd w:val="clear" w:color="auto" w:fill="auto"/>
          </w:tcPr>
          <w:p w:rsidR="00B4711A" w:rsidRPr="00F903F6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Доля административных штрафов в общем коли-честве назначенных адми-нистративных наказаний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B4711A" w:rsidRPr="00F903F6" w:rsidRDefault="00030BD7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903F6" w:rsidRPr="00F903F6" w:rsidTr="00F903F6">
        <w:trPr>
          <w:jc w:val="center"/>
        </w:trPr>
        <w:tc>
          <w:tcPr>
            <w:tcW w:w="2888" w:type="dxa"/>
            <w:gridSpan w:val="2"/>
            <w:shd w:val="clear" w:color="auto" w:fill="auto"/>
          </w:tcPr>
          <w:p w:rsidR="00B4711A" w:rsidRPr="00F903F6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Средняя сумма штрафов на одно МНК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4711A" w:rsidRPr="00F903F6" w:rsidRDefault="00B4711A" w:rsidP="009B27F4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B4711A" w:rsidRPr="00F903F6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3F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B4711A" w:rsidRPr="00F903F6" w:rsidRDefault="00030BD7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03F6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4711A" w:rsidRPr="00F903F6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030BD7" w:rsidRDefault="00030BD7" w:rsidP="00030BD7">
      <w:pPr>
        <w:spacing w:line="240" w:lineRule="auto"/>
        <w:ind w:firstLine="709"/>
        <w:rPr>
          <w:sz w:val="28"/>
          <w:szCs w:val="28"/>
        </w:rPr>
      </w:pPr>
      <w:r w:rsidRPr="00D168F0">
        <w:rPr>
          <w:sz w:val="28"/>
          <w:szCs w:val="28"/>
        </w:rPr>
        <w:t xml:space="preserve">В 3 квартале 2021 г. Проведено 11 мероприятий систематического наблюдений. Выявлено 1 нарушение 436 </w:t>
      </w:r>
      <w:r w:rsidR="00D168F0" w:rsidRPr="00D168F0">
        <w:rPr>
          <w:sz w:val="28"/>
          <w:szCs w:val="28"/>
        </w:rPr>
        <w:t>-</w:t>
      </w:r>
      <w:r w:rsidRPr="00D168F0">
        <w:rPr>
          <w:sz w:val="28"/>
          <w:szCs w:val="28"/>
        </w:rPr>
        <w:t>ФЗ.</w:t>
      </w:r>
    </w:p>
    <w:p w:rsidR="004967E3" w:rsidRPr="007555A2" w:rsidRDefault="004967E3" w:rsidP="00754E70">
      <w:pPr>
        <w:spacing w:line="240" w:lineRule="auto"/>
        <w:ind w:firstLine="709"/>
        <w:rPr>
          <w:sz w:val="28"/>
          <w:szCs w:val="28"/>
        </w:rPr>
      </w:pPr>
    </w:p>
    <w:p w:rsidR="004967E3" w:rsidRPr="007555A2" w:rsidRDefault="004967E3" w:rsidP="00754E70">
      <w:pPr>
        <w:spacing w:line="240" w:lineRule="auto"/>
        <w:ind w:firstLine="709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Государственный контроль и надзор за соблюдением лицензионных требований владельцами лицензий на телерадиовещание</w:t>
      </w:r>
    </w:p>
    <w:p w:rsidR="00754E70" w:rsidRPr="007555A2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Style w:val="a9"/>
        <w:tblW w:w="9946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596"/>
        <w:gridCol w:w="567"/>
        <w:gridCol w:w="558"/>
        <w:gridCol w:w="8"/>
        <w:gridCol w:w="544"/>
        <w:gridCol w:w="8"/>
        <w:gridCol w:w="884"/>
        <w:gridCol w:w="624"/>
        <w:gridCol w:w="572"/>
        <w:gridCol w:w="626"/>
        <w:gridCol w:w="570"/>
        <w:gridCol w:w="845"/>
      </w:tblGrid>
      <w:tr w:rsidR="00D168F0" w:rsidRPr="00D168F0" w:rsidTr="00D168F0">
        <w:trPr>
          <w:jc w:val="center"/>
        </w:trPr>
        <w:tc>
          <w:tcPr>
            <w:tcW w:w="3544" w:type="dxa"/>
            <w:vMerge w:val="restart"/>
          </w:tcPr>
          <w:p w:rsidR="009B27F4" w:rsidRPr="00D168F0" w:rsidRDefault="009B27F4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165" w:type="dxa"/>
            <w:gridSpan w:val="7"/>
          </w:tcPr>
          <w:p w:rsidR="009B27F4" w:rsidRPr="00D168F0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2020</w:t>
            </w:r>
          </w:p>
        </w:tc>
        <w:tc>
          <w:tcPr>
            <w:tcW w:w="3237" w:type="dxa"/>
            <w:gridSpan w:val="5"/>
          </w:tcPr>
          <w:p w:rsidR="009B27F4" w:rsidRPr="00D168F0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2021</w:t>
            </w:r>
          </w:p>
        </w:tc>
      </w:tr>
      <w:tr w:rsidR="00D168F0" w:rsidRPr="00D168F0" w:rsidTr="00D168F0">
        <w:trPr>
          <w:jc w:val="center"/>
        </w:trPr>
        <w:tc>
          <w:tcPr>
            <w:tcW w:w="3544" w:type="dxa"/>
            <w:vMerge/>
          </w:tcPr>
          <w:p w:rsidR="00754E70" w:rsidRPr="00D168F0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96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4 кв</w:t>
            </w:r>
          </w:p>
        </w:tc>
        <w:tc>
          <w:tcPr>
            <w:tcW w:w="884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за год</w:t>
            </w:r>
          </w:p>
        </w:tc>
        <w:tc>
          <w:tcPr>
            <w:tcW w:w="624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572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626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570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4 кв</w:t>
            </w:r>
          </w:p>
        </w:tc>
        <w:tc>
          <w:tcPr>
            <w:tcW w:w="845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за год</w:t>
            </w:r>
          </w:p>
        </w:tc>
      </w:tr>
      <w:tr w:rsidR="00D168F0" w:rsidRPr="00D168F0" w:rsidTr="00D168F0">
        <w:trPr>
          <w:trHeight w:val="277"/>
          <w:jc w:val="center"/>
        </w:trPr>
        <w:tc>
          <w:tcPr>
            <w:tcW w:w="3544" w:type="dxa"/>
          </w:tcPr>
          <w:p w:rsidR="00B4711A" w:rsidRPr="00D168F0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Запланировано МНК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1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3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168F0" w:rsidRPr="00D168F0" w:rsidTr="00D168F0">
        <w:trPr>
          <w:trHeight w:val="263"/>
          <w:jc w:val="center"/>
        </w:trPr>
        <w:tc>
          <w:tcPr>
            <w:tcW w:w="3544" w:type="dxa"/>
          </w:tcPr>
          <w:p w:rsidR="00B4711A" w:rsidRPr="00D168F0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Проведено МНК: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168F0" w:rsidRPr="00D168F0" w:rsidTr="00D168F0">
        <w:trPr>
          <w:jc w:val="center"/>
        </w:trPr>
        <w:tc>
          <w:tcPr>
            <w:tcW w:w="9946" w:type="dxa"/>
            <w:gridSpan w:val="13"/>
            <w:shd w:val="clear" w:color="auto" w:fill="auto"/>
          </w:tcPr>
          <w:p w:rsidR="009B27F4" w:rsidRPr="00D168F0" w:rsidRDefault="009B27F4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D168F0">
              <w:rPr>
                <w:i/>
                <w:sz w:val="28"/>
                <w:szCs w:val="28"/>
              </w:rPr>
              <w:t>Плановые</w:t>
            </w:r>
          </w:p>
        </w:tc>
      </w:tr>
      <w:tr w:rsidR="00D168F0" w:rsidRPr="00D168F0" w:rsidTr="00D168F0">
        <w:trPr>
          <w:trHeight w:val="197"/>
          <w:jc w:val="center"/>
        </w:trPr>
        <w:tc>
          <w:tcPr>
            <w:tcW w:w="3544" w:type="dxa"/>
          </w:tcPr>
          <w:p w:rsidR="00B4711A" w:rsidRPr="00D168F0" w:rsidRDefault="00B4711A" w:rsidP="00BD6ED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lastRenderedPageBreak/>
              <w:t>- проверки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168F0" w:rsidRPr="00D168F0" w:rsidTr="00D168F0">
        <w:trPr>
          <w:jc w:val="center"/>
        </w:trPr>
        <w:tc>
          <w:tcPr>
            <w:tcW w:w="3544" w:type="dxa"/>
          </w:tcPr>
          <w:p w:rsidR="00B4711A" w:rsidRPr="00D168F0" w:rsidRDefault="00B4711A" w:rsidP="00BD6ED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- систематическое наблюдение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3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168F0" w:rsidRPr="00D168F0" w:rsidTr="00D168F0">
        <w:trPr>
          <w:jc w:val="center"/>
        </w:trPr>
        <w:tc>
          <w:tcPr>
            <w:tcW w:w="9946" w:type="dxa"/>
            <w:gridSpan w:val="13"/>
            <w:shd w:val="clear" w:color="auto" w:fill="auto"/>
          </w:tcPr>
          <w:p w:rsidR="009B27F4" w:rsidRPr="00D168F0" w:rsidRDefault="009B27F4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D168F0">
              <w:rPr>
                <w:i/>
                <w:sz w:val="28"/>
                <w:szCs w:val="28"/>
              </w:rPr>
              <w:t>Внеплановые</w:t>
            </w:r>
          </w:p>
        </w:tc>
      </w:tr>
      <w:tr w:rsidR="00D168F0" w:rsidRPr="00D168F0" w:rsidTr="00D168F0">
        <w:trPr>
          <w:jc w:val="center"/>
        </w:trPr>
        <w:tc>
          <w:tcPr>
            <w:tcW w:w="3544" w:type="dxa"/>
          </w:tcPr>
          <w:p w:rsidR="00B4711A" w:rsidRPr="00D168F0" w:rsidRDefault="00B4711A" w:rsidP="00BD6ED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- проверки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168F0" w:rsidRPr="00D168F0" w:rsidTr="00D168F0">
        <w:trPr>
          <w:jc w:val="center"/>
        </w:trPr>
        <w:tc>
          <w:tcPr>
            <w:tcW w:w="3544" w:type="dxa"/>
          </w:tcPr>
          <w:p w:rsidR="00B4711A" w:rsidRPr="00D168F0" w:rsidRDefault="00B4711A" w:rsidP="00BD6ED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- систематическое наблюдение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168F0" w:rsidRPr="00D168F0" w:rsidTr="00D168F0">
        <w:trPr>
          <w:jc w:val="center"/>
        </w:trPr>
        <w:tc>
          <w:tcPr>
            <w:tcW w:w="9946" w:type="dxa"/>
            <w:gridSpan w:val="13"/>
            <w:shd w:val="clear" w:color="auto" w:fill="auto"/>
          </w:tcPr>
          <w:p w:rsidR="009B27F4" w:rsidRPr="00D168F0" w:rsidRDefault="009B27F4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D168F0">
              <w:rPr>
                <w:i/>
                <w:sz w:val="28"/>
                <w:szCs w:val="28"/>
              </w:rPr>
              <w:t>Сведения о нагрузке</w:t>
            </w:r>
          </w:p>
        </w:tc>
      </w:tr>
      <w:tr w:rsidR="00D168F0" w:rsidRPr="00D168F0" w:rsidTr="00D168F0">
        <w:trPr>
          <w:jc w:val="center"/>
        </w:trPr>
        <w:tc>
          <w:tcPr>
            <w:tcW w:w="3544" w:type="dxa"/>
            <w:vAlign w:val="center"/>
          </w:tcPr>
          <w:p w:rsidR="00B4711A" w:rsidRPr="00D168F0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Количество сотрудников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2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1</w:t>
            </w: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168F0" w:rsidRPr="00D168F0" w:rsidTr="00D168F0">
        <w:trPr>
          <w:jc w:val="center"/>
        </w:trPr>
        <w:tc>
          <w:tcPr>
            <w:tcW w:w="3544" w:type="dxa"/>
          </w:tcPr>
          <w:p w:rsidR="00B4711A" w:rsidRPr="00D168F0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Средняя нагрузка на сотрудника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  <w:r w:rsidRPr="007555A2">
        <w:rPr>
          <w:sz w:val="28"/>
          <w:szCs w:val="28"/>
        </w:rPr>
        <w:t>Результаты выполнения мероприятий по исполнению полномочия</w:t>
      </w: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722"/>
        <w:gridCol w:w="679"/>
        <w:gridCol w:w="662"/>
        <w:gridCol w:w="9"/>
        <w:gridCol w:w="889"/>
        <w:gridCol w:w="483"/>
        <w:gridCol w:w="776"/>
        <w:gridCol w:w="741"/>
        <w:gridCol w:w="517"/>
        <w:gridCol w:w="725"/>
      </w:tblGrid>
      <w:tr w:rsidR="00D168F0" w:rsidRPr="00D168F0" w:rsidTr="00D168F0">
        <w:trPr>
          <w:jc w:val="center"/>
        </w:trPr>
        <w:tc>
          <w:tcPr>
            <w:tcW w:w="2693" w:type="dxa"/>
            <w:vMerge w:val="restart"/>
          </w:tcPr>
          <w:p w:rsidR="009B27F4" w:rsidRPr="00D168F0" w:rsidRDefault="009B27F4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670" w:type="dxa"/>
            <w:gridSpan w:val="6"/>
          </w:tcPr>
          <w:p w:rsidR="009B27F4" w:rsidRPr="00D168F0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2020</w:t>
            </w:r>
          </w:p>
        </w:tc>
        <w:tc>
          <w:tcPr>
            <w:tcW w:w="3242" w:type="dxa"/>
            <w:gridSpan w:val="5"/>
          </w:tcPr>
          <w:p w:rsidR="009B27F4" w:rsidRPr="00D168F0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2021</w:t>
            </w:r>
          </w:p>
        </w:tc>
      </w:tr>
      <w:tr w:rsidR="00D168F0" w:rsidRPr="00D168F0" w:rsidTr="00D168F0">
        <w:trPr>
          <w:jc w:val="center"/>
        </w:trPr>
        <w:tc>
          <w:tcPr>
            <w:tcW w:w="2693" w:type="dxa"/>
            <w:vMerge/>
          </w:tcPr>
          <w:p w:rsidR="00754E70" w:rsidRPr="00D168F0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722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679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671" w:type="dxa"/>
            <w:gridSpan w:val="2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4 кв</w:t>
            </w:r>
          </w:p>
        </w:tc>
        <w:tc>
          <w:tcPr>
            <w:tcW w:w="889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за год</w:t>
            </w:r>
          </w:p>
        </w:tc>
        <w:tc>
          <w:tcPr>
            <w:tcW w:w="483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776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741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517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4 кв</w:t>
            </w:r>
          </w:p>
        </w:tc>
        <w:tc>
          <w:tcPr>
            <w:tcW w:w="725" w:type="dxa"/>
            <w:shd w:val="clear" w:color="auto" w:fill="auto"/>
          </w:tcPr>
          <w:p w:rsidR="00754E70" w:rsidRPr="00D168F0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за год</w:t>
            </w:r>
          </w:p>
        </w:tc>
      </w:tr>
      <w:tr w:rsidR="00D168F0" w:rsidRPr="00D168F0" w:rsidTr="00D168F0">
        <w:trPr>
          <w:trHeight w:val="277"/>
          <w:jc w:val="center"/>
        </w:trPr>
        <w:tc>
          <w:tcPr>
            <w:tcW w:w="2693" w:type="dxa"/>
          </w:tcPr>
          <w:p w:rsidR="00B4711A" w:rsidRPr="00D168F0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3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5*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1*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B4711A" w:rsidRPr="00D168F0" w:rsidRDefault="00B4711A" w:rsidP="00CA74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168F0" w:rsidRPr="00D168F0" w:rsidTr="00D168F0">
        <w:trPr>
          <w:jc w:val="center"/>
        </w:trPr>
        <w:tc>
          <w:tcPr>
            <w:tcW w:w="2693" w:type="dxa"/>
          </w:tcPr>
          <w:p w:rsidR="00B4711A" w:rsidRPr="00D168F0" w:rsidRDefault="00B4711A" w:rsidP="00BD6ED6">
            <w:pPr>
              <w:spacing w:line="240" w:lineRule="auto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Частота выявления нарушений на одно МН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,2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67</w:t>
            </w: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67,25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0,6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,12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B4711A" w:rsidRPr="00D168F0" w:rsidRDefault="00B4711A" w:rsidP="00CA74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168F0" w:rsidRPr="00D168F0" w:rsidTr="00D168F0">
        <w:trPr>
          <w:jc w:val="center"/>
        </w:trPr>
        <w:tc>
          <w:tcPr>
            <w:tcW w:w="9605" w:type="dxa"/>
            <w:gridSpan w:val="12"/>
            <w:shd w:val="clear" w:color="auto" w:fill="auto"/>
          </w:tcPr>
          <w:p w:rsidR="007C7013" w:rsidRPr="007C7013" w:rsidRDefault="007C7013" w:rsidP="007C701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нятые меры</w:t>
            </w:r>
          </w:p>
        </w:tc>
      </w:tr>
      <w:tr w:rsidR="00D168F0" w:rsidRPr="00D168F0" w:rsidTr="00D168F0">
        <w:trPr>
          <w:jc w:val="center"/>
        </w:trPr>
        <w:tc>
          <w:tcPr>
            <w:tcW w:w="2693" w:type="dxa"/>
          </w:tcPr>
          <w:p w:rsidR="00B4711A" w:rsidRPr="00D168F0" w:rsidRDefault="00B4711A" w:rsidP="00BD6ED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Составлено протоколов</w:t>
            </w:r>
          </w:p>
        </w:tc>
        <w:tc>
          <w:tcPr>
            <w:tcW w:w="709" w:type="dxa"/>
            <w:shd w:val="clear" w:color="auto" w:fill="auto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2</w:t>
            </w:r>
          </w:p>
        </w:tc>
        <w:tc>
          <w:tcPr>
            <w:tcW w:w="662" w:type="dxa"/>
            <w:shd w:val="clear" w:color="auto" w:fill="auto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B4711A" w:rsidRPr="00D168F0" w:rsidRDefault="00B4711A" w:rsidP="009B27F4">
            <w:pPr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2</w:t>
            </w:r>
          </w:p>
        </w:tc>
        <w:tc>
          <w:tcPr>
            <w:tcW w:w="483" w:type="dxa"/>
            <w:shd w:val="clear" w:color="auto" w:fill="auto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741" w:type="dxa"/>
            <w:shd w:val="clear" w:color="auto" w:fill="auto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517" w:type="dxa"/>
            <w:shd w:val="clear" w:color="auto" w:fill="auto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auto"/>
          </w:tcPr>
          <w:p w:rsidR="00B4711A" w:rsidRPr="00D168F0" w:rsidRDefault="00B4711A">
            <w:pPr>
              <w:rPr>
                <w:sz w:val="28"/>
                <w:szCs w:val="28"/>
              </w:rPr>
            </w:pPr>
          </w:p>
        </w:tc>
      </w:tr>
      <w:tr w:rsidR="00D168F0" w:rsidRPr="00D168F0" w:rsidTr="00D168F0">
        <w:trPr>
          <w:trHeight w:val="233"/>
          <w:jc w:val="center"/>
        </w:trPr>
        <w:tc>
          <w:tcPr>
            <w:tcW w:w="2693" w:type="dxa"/>
          </w:tcPr>
          <w:p w:rsidR="00B4711A" w:rsidRPr="00D168F0" w:rsidRDefault="00B4711A" w:rsidP="00BD6ED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709" w:type="dxa"/>
            <w:shd w:val="clear" w:color="auto" w:fill="auto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662" w:type="dxa"/>
            <w:shd w:val="clear" w:color="auto" w:fill="auto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B4711A" w:rsidRPr="00D168F0" w:rsidRDefault="00B4711A" w:rsidP="009B27F4">
            <w:pPr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41" w:type="dxa"/>
            <w:shd w:val="clear" w:color="auto" w:fill="auto"/>
          </w:tcPr>
          <w:p w:rsidR="00B4711A" w:rsidRPr="00D168F0" w:rsidRDefault="00037258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7" w:type="dxa"/>
            <w:shd w:val="clear" w:color="auto" w:fill="auto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auto"/>
          </w:tcPr>
          <w:p w:rsidR="00B4711A" w:rsidRPr="00D168F0" w:rsidRDefault="00B4711A">
            <w:pPr>
              <w:rPr>
                <w:sz w:val="28"/>
                <w:szCs w:val="28"/>
              </w:rPr>
            </w:pPr>
          </w:p>
        </w:tc>
      </w:tr>
      <w:tr w:rsidR="00D168F0" w:rsidRPr="00D168F0" w:rsidTr="00D168F0">
        <w:trPr>
          <w:jc w:val="center"/>
        </w:trPr>
        <w:tc>
          <w:tcPr>
            <w:tcW w:w="2693" w:type="dxa"/>
          </w:tcPr>
          <w:p w:rsidR="00B4711A" w:rsidRPr="00D168F0" w:rsidRDefault="00B4711A" w:rsidP="00BD6ED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Выдано предупреждений (ст. 16 закона о СМИ)</w:t>
            </w:r>
          </w:p>
        </w:tc>
        <w:tc>
          <w:tcPr>
            <w:tcW w:w="709" w:type="dxa"/>
            <w:shd w:val="clear" w:color="auto" w:fill="auto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662" w:type="dxa"/>
            <w:shd w:val="clear" w:color="auto" w:fill="auto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B4711A" w:rsidRPr="00D168F0" w:rsidRDefault="00B4711A" w:rsidP="009B27F4">
            <w:pPr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41" w:type="dxa"/>
            <w:shd w:val="clear" w:color="auto" w:fill="auto"/>
          </w:tcPr>
          <w:p w:rsidR="00B4711A" w:rsidRPr="00D168F0" w:rsidRDefault="00037258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7" w:type="dxa"/>
            <w:shd w:val="clear" w:color="auto" w:fill="auto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auto"/>
          </w:tcPr>
          <w:p w:rsidR="00B4711A" w:rsidRPr="00D168F0" w:rsidRDefault="00B4711A">
            <w:pPr>
              <w:rPr>
                <w:sz w:val="28"/>
                <w:szCs w:val="28"/>
              </w:rPr>
            </w:pPr>
          </w:p>
        </w:tc>
      </w:tr>
      <w:tr w:rsidR="00D168F0" w:rsidRPr="00D168F0" w:rsidTr="00D168F0">
        <w:trPr>
          <w:jc w:val="center"/>
        </w:trPr>
        <w:tc>
          <w:tcPr>
            <w:tcW w:w="2693" w:type="dxa"/>
          </w:tcPr>
          <w:p w:rsidR="00B4711A" w:rsidRPr="00D168F0" w:rsidRDefault="00B4711A" w:rsidP="00C77C9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09" w:type="dxa"/>
            <w:shd w:val="clear" w:color="auto" w:fill="auto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100%</w:t>
            </w:r>
          </w:p>
        </w:tc>
        <w:tc>
          <w:tcPr>
            <w:tcW w:w="662" w:type="dxa"/>
            <w:shd w:val="clear" w:color="auto" w:fill="auto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B4711A" w:rsidRPr="00D168F0" w:rsidRDefault="00B4711A" w:rsidP="009B27F4">
            <w:pPr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100%</w:t>
            </w:r>
          </w:p>
        </w:tc>
        <w:tc>
          <w:tcPr>
            <w:tcW w:w="483" w:type="dxa"/>
            <w:shd w:val="clear" w:color="auto" w:fill="auto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auto"/>
          </w:tcPr>
          <w:p w:rsidR="00B4711A" w:rsidRPr="00D168F0" w:rsidRDefault="00B4711A" w:rsidP="00F10A36">
            <w:pPr>
              <w:rPr>
                <w:sz w:val="28"/>
                <w:szCs w:val="28"/>
              </w:rPr>
            </w:pPr>
          </w:p>
        </w:tc>
      </w:tr>
      <w:tr w:rsidR="00D168F0" w:rsidRPr="00D168F0" w:rsidTr="00D168F0">
        <w:trPr>
          <w:jc w:val="center"/>
        </w:trPr>
        <w:tc>
          <w:tcPr>
            <w:tcW w:w="2693" w:type="dxa"/>
          </w:tcPr>
          <w:p w:rsidR="00B4711A" w:rsidRPr="00D168F0" w:rsidRDefault="00B4711A" w:rsidP="00BD6ED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Средняя сумма штрафов на одно МНК</w:t>
            </w:r>
          </w:p>
        </w:tc>
        <w:tc>
          <w:tcPr>
            <w:tcW w:w="709" w:type="dxa"/>
            <w:shd w:val="clear" w:color="auto" w:fill="auto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10000</w:t>
            </w:r>
          </w:p>
        </w:tc>
        <w:tc>
          <w:tcPr>
            <w:tcW w:w="662" w:type="dxa"/>
            <w:shd w:val="clear" w:color="auto" w:fill="auto"/>
          </w:tcPr>
          <w:p w:rsidR="00B4711A" w:rsidRPr="00D168F0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B4711A" w:rsidRPr="00D168F0" w:rsidRDefault="00B4711A" w:rsidP="009B27F4">
            <w:pPr>
              <w:rPr>
                <w:sz w:val="28"/>
                <w:szCs w:val="28"/>
              </w:rPr>
            </w:pPr>
            <w:r w:rsidRPr="00D168F0">
              <w:rPr>
                <w:sz w:val="28"/>
                <w:szCs w:val="28"/>
              </w:rPr>
              <w:t>10000</w:t>
            </w:r>
          </w:p>
        </w:tc>
        <w:tc>
          <w:tcPr>
            <w:tcW w:w="483" w:type="dxa"/>
            <w:shd w:val="clear" w:color="auto" w:fill="auto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168F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B4711A" w:rsidRPr="00D168F0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168F0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41" w:type="dxa"/>
            <w:shd w:val="clear" w:color="auto" w:fill="auto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B4711A" w:rsidRPr="00D168F0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auto"/>
          </w:tcPr>
          <w:p w:rsidR="00B4711A" w:rsidRPr="00D168F0" w:rsidRDefault="00B4711A">
            <w:pPr>
              <w:rPr>
                <w:sz w:val="28"/>
                <w:szCs w:val="28"/>
              </w:rPr>
            </w:pPr>
          </w:p>
        </w:tc>
      </w:tr>
    </w:tbl>
    <w:p w:rsidR="004967E3" w:rsidRPr="007555A2" w:rsidRDefault="004967E3" w:rsidP="00FC45E4">
      <w:pPr>
        <w:spacing w:line="240" w:lineRule="auto"/>
        <w:ind w:left="709"/>
        <w:rPr>
          <w:i/>
          <w:sz w:val="28"/>
          <w:szCs w:val="28"/>
        </w:rPr>
      </w:pP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  <w:r w:rsidRPr="007555A2">
        <w:rPr>
          <w:i/>
          <w:sz w:val="28"/>
          <w:szCs w:val="28"/>
          <w:u w:val="single"/>
        </w:rPr>
        <w:lastRenderedPageBreak/>
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</w: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9B27F4" w:rsidRPr="007C7013" w:rsidTr="007C7013">
        <w:trPr>
          <w:jc w:val="center"/>
        </w:trPr>
        <w:tc>
          <w:tcPr>
            <w:tcW w:w="2977" w:type="dxa"/>
            <w:shd w:val="clear" w:color="auto" w:fill="auto"/>
          </w:tcPr>
          <w:p w:rsidR="009B27F4" w:rsidRPr="007C7013" w:rsidRDefault="009B27F4" w:rsidP="00BD6E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1</w:t>
            </w:r>
          </w:p>
        </w:tc>
      </w:tr>
      <w:tr w:rsidR="00754E70" w:rsidRPr="007C7013" w:rsidTr="007C7013">
        <w:trPr>
          <w:jc w:val="center"/>
        </w:trPr>
        <w:tc>
          <w:tcPr>
            <w:tcW w:w="2977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851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850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851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50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851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850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992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</w:tr>
      <w:tr w:rsidR="0089449F" w:rsidRPr="007C7013" w:rsidTr="007C7013">
        <w:trPr>
          <w:jc w:val="center"/>
        </w:trPr>
        <w:tc>
          <w:tcPr>
            <w:tcW w:w="2977" w:type="dxa"/>
            <w:shd w:val="clear" w:color="auto" w:fill="auto"/>
          </w:tcPr>
          <w:p w:rsidR="0089449F" w:rsidRPr="007C7013" w:rsidRDefault="0089449F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Запланировано МН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  <w:tr w:rsidR="0089449F" w:rsidRPr="007C7013" w:rsidTr="007C7013">
        <w:trPr>
          <w:jc w:val="center"/>
        </w:trPr>
        <w:tc>
          <w:tcPr>
            <w:tcW w:w="2977" w:type="dxa"/>
            <w:shd w:val="clear" w:color="auto" w:fill="auto"/>
          </w:tcPr>
          <w:p w:rsidR="0089449F" w:rsidRPr="007C7013" w:rsidRDefault="0089449F" w:rsidP="00BD6ED6">
            <w:pPr>
              <w:spacing w:line="240" w:lineRule="auto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Проведено МНК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  <w:tr w:rsidR="0089449F" w:rsidRPr="007C7013" w:rsidTr="007C7013">
        <w:trPr>
          <w:jc w:val="center"/>
        </w:trPr>
        <w:tc>
          <w:tcPr>
            <w:tcW w:w="2977" w:type="dxa"/>
            <w:shd w:val="clear" w:color="auto" w:fill="auto"/>
          </w:tcPr>
          <w:p w:rsidR="0089449F" w:rsidRPr="007C7013" w:rsidRDefault="0089449F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- плановые провер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  <w:tr w:rsidR="0089449F" w:rsidRPr="007C7013" w:rsidTr="007C7013">
        <w:trPr>
          <w:jc w:val="center"/>
        </w:trPr>
        <w:tc>
          <w:tcPr>
            <w:tcW w:w="2977" w:type="dxa"/>
            <w:shd w:val="clear" w:color="auto" w:fill="auto"/>
          </w:tcPr>
          <w:p w:rsidR="0089449F" w:rsidRPr="007C7013" w:rsidRDefault="0089449F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- внеплановые провер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  <w:tr w:rsidR="00754E70" w:rsidRPr="007C7013" w:rsidTr="007C7013">
        <w:trPr>
          <w:trHeight w:val="415"/>
          <w:jc w:val="center"/>
        </w:trPr>
        <w:tc>
          <w:tcPr>
            <w:tcW w:w="9922" w:type="dxa"/>
            <w:gridSpan w:val="9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i/>
                <w:sz w:val="28"/>
                <w:szCs w:val="28"/>
              </w:rPr>
              <w:t>Сведения о нагрузке</w:t>
            </w:r>
          </w:p>
        </w:tc>
      </w:tr>
      <w:tr w:rsidR="0089449F" w:rsidRPr="007C7013" w:rsidTr="007C7013">
        <w:trPr>
          <w:trHeight w:val="93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Количество сотруд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  <w:tr w:rsidR="0089449F" w:rsidRPr="007C7013" w:rsidTr="007C7013">
        <w:trPr>
          <w:jc w:val="center"/>
        </w:trPr>
        <w:tc>
          <w:tcPr>
            <w:tcW w:w="2977" w:type="dxa"/>
            <w:shd w:val="clear" w:color="auto" w:fill="auto"/>
          </w:tcPr>
          <w:p w:rsidR="0089449F" w:rsidRPr="007C7013" w:rsidRDefault="0089449F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Средняя нагруз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449F" w:rsidRPr="007C7013" w:rsidRDefault="0089449F" w:rsidP="0089449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</w:tbl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  <w:r w:rsidRPr="007555A2">
        <w:rPr>
          <w:sz w:val="28"/>
          <w:szCs w:val="28"/>
        </w:rPr>
        <w:t>Результаты выполнения мероприятий по исполнению полномочия</w:t>
      </w: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708"/>
        <w:gridCol w:w="851"/>
        <w:gridCol w:w="709"/>
        <w:gridCol w:w="708"/>
        <w:gridCol w:w="709"/>
        <w:gridCol w:w="709"/>
        <w:gridCol w:w="709"/>
        <w:gridCol w:w="708"/>
      </w:tblGrid>
      <w:tr w:rsidR="009B27F4" w:rsidRPr="007C7013" w:rsidTr="007C7013">
        <w:trPr>
          <w:jc w:val="center"/>
        </w:trPr>
        <w:tc>
          <w:tcPr>
            <w:tcW w:w="4111" w:type="dxa"/>
            <w:shd w:val="clear" w:color="auto" w:fill="auto"/>
          </w:tcPr>
          <w:p w:rsidR="009B27F4" w:rsidRPr="007C7013" w:rsidRDefault="009B27F4" w:rsidP="00BD6E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1</w:t>
            </w:r>
          </w:p>
        </w:tc>
      </w:tr>
      <w:tr w:rsidR="00754E70" w:rsidRPr="007C7013" w:rsidTr="007C7013">
        <w:trPr>
          <w:jc w:val="center"/>
        </w:trPr>
        <w:tc>
          <w:tcPr>
            <w:tcW w:w="4111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851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08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9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9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08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</w:tr>
      <w:tr w:rsidR="00754E70" w:rsidRPr="007C7013" w:rsidTr="007C7013">
        <w:trPr>
          <w:jc w:val="center"/>
        </w:trPr>
        <w:tc>
          <w:tcPr>
            <w:tcW w:w="4111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  <w:tr w:rsidR="00754E70" w:rsidRPr="007C7013" w:rsidTr="007C7013">
        <w:trPr>
          <w:jc w:val="center"/>
        </w:trPr>
        <w:tc>
          <w:tcPr>
            <w:tcW w:w="4111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Частота выявления нарушений на одно МН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  <w:tr w:rsidR="00754E70" w:rsidRPr="007C7013" w:rsidTr="007C7013">
        <w:trPr>
          <w:jc w:val="center"/>
        </w:trPr>
        <w:tc>
          <w:tcPr>
            <w:tcW w:w="9922" w:type="dxa"/>
            <w:gridSpan w:val="9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C7013">
              <w:rPr>
                <w:b/>
                <w:i/>
                <w:sz w:val="28"/>
                <w:szCs w:val="28"/>
              </w:rPr>
              <w:t>Принятые меры</w:t>
            </w:r>
          </w:p>
        </w:tc>
      </w:tr>
      <w:tr w:rsidR="00754E70" w:rsidRPr="007C7013" w:rsidTr="007C7013">
        <w:trPr>
          <w:jc w:val="center"/>
        </w:trPr>
        <w:tc>
          <w:tcPr>
            <w:tcW w:w="4111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Составлено протокол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  <w:tr w:rsidR="00754E70" w:rsidRPr="007C7013" w:rsidTr="007C7013">
        <w:trPr>
          <w:jc w:val="center"/>
        </w:trPr>
        <w:tc>
          <w:tcPr>
            <w:tcW w:w="4111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  <w:tr w:rsidR="00754E70" w:rsidRPr="007C7013" w:rsidTr="007C7013">
        <w:trPr>
          <w:jc w:val="center"/>
        </w:trPr>
        <w:tc>
          <w:tcPr>
            <w:tcW w:w="4111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  <w:tr w:rsidR="00754E70" w:rsidRPr="007C7013" w:rsidTr="007C7013">
        <w:trPr>
          <w:jc w:val="center"/>
        </w:trPr>
        <w:tc>
          <w:tcPr>
            <w:tcW w:w="4111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Средняя сумма штрафов на одно МН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</w:tbl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Организация проведения экспертизы информационной продукции в целях обеспечения информационной безопасности детей</w:t>
      </w:r>
    </w:p>
    <w:p w:rsidR="00754E70" w:rsidRPr="007555A2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79"/>
        <w:gridCol w:w="819"/>
        <w:gridCol w:w="819"/>
        <w:gridCol w:w="820"/>
        <w:gridCol w:w="819"/>
        <w:gridCol w:w="820"/>
        <w:gridCol w:w="819"/>
        <w:gridCol w:w="820"/>
        <w:gridCol w:w="905"/>
      </w:tblGrid>
      <w:tr w:rsidR="009B27F4" w:rsidRPr="007555A2" w:rsidTr="007C7013">
        <w:trPr>
          <w:jc w:val="center"/>
        </w:trPr>
        <w:tc>
          <w:tcPr>
            <w:tcW w:w="2679" w:type="dxa"/>
            <w:shd w:val="clear" w:color="auto" w:fill="auto"/>
          </w:tcPr>
          <w:p w:rsidR="009B27F4" w:rsidRPr="007555A2" w:rsidRDefault="009B27F4" w:rsidP="00BD6E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77" w:type="dxa"/>
            <w:gridSpan w:val="4"/>
            <w:shd w:val="clear" w:color="auto" w:fill="auto"/>
          </w:tcPr>
          <w:p w:rsidR="009B27F4" w:rsidRPr="007555A2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364" w:type="dxa"/>
            <w:gridSpan w:val="4"/>
            <w:shd w:val="clear" w:color="auto" w:fill="auto"/>
          </w:tcPr>
          <w:p w:rsidR="009B27F4" w:rsidRPr="007555A2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7555A2" w:rsidRPr="007555A2" w:rsidTr="007C7013">
        <w:trPr>
          <w:jc w:val="center"/>
        </w:trPr>
        <w:tc>
          <w:tcPr>
            <w:tcW w:w="2679" w:type="dxa"/>
            <w:shd w:val="clear" w:color="auto" w:fill="auto"/>
          </w:tcPr>
          <w:p w:rsidR="00754E70" w:rsidRPr="007555A2" w:rsidRDefault="00754E70" w:rsidP="00BD6E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19" w:type="dxa"/>
            <w:shd w:val="clear" w:color="auto" w:fill="auto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819" w:type="dxa"/>
            <w:shd w:val="clear" w:color="auto" w:fill="auto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820" w:type="dxa"/>
            <w:shd w:val="clear" w:color="auto" w:fill="auto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819" w:type="dxa"/>
            <w:shd w:val="clear" w:color="auto" w:fill="auto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20" w:type="dxa"/>
            <w:shd w:val="clear" w:color="auto" w:fill="auto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819" w:type="dxa"/>
            <w:shd w:val="clear" w:color="auto" w:fill="auto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820" w:type="dxa"/>
            <w:shd w:val="clear" w:color="auto" w:fill="auto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905" w:type="dxa"/>
            <w:shd w:val="clear" w:color="auto" w:fill="auto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</w:tr>
      <w:tr w:rsidR="007555A2" w:rsidRPr="007555A2" w:rsidTr="007C7013">
        <w:trPr>
          <w:jc w:val="center"/>
        </w:trPr>
        <w:tc>
          <w:tcPr>
            <w:tcW w:w="2679" w:type="dxa"/>
            <w:shd w:val="clear" w:color="auto" w:fill="auto"/>
          </w:tcPr>
          <w:p w:rsidR="00754E70" w:rsidRPr="007555A2" w:rsidRDefault="00754E70" w:rsidP="00BD6ED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экспертиз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</w:tr>
      <w:tr w:rsidR="007555A2" w:rsidRPr="007555A2" w:rsidTr="007C7013">
        <w:trPr>
          <w:trHeight w:val="415"/>
          <w:jc w:val="center"/>
        </w:trPr>
        <w:tc>
          <w:tcPr>
            <w:tcW w:w="9320" w:type="dxa"/>
            <w:gridSpan w:val="9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i/>
                <w:sz w:val="28"/>
                <w:szCs w:val="28"/>
              </w:rPr>
              <w:t>Сведения о нагрузке</w:t>
            </w:r>
          </w:p>
        </w:tc>
      </w:tr>
      <w:tr w:rsidR="007555A2" w:rsidRPr="007555A2" w:rsidTr="007C7013">
        <w:trPr>
          <w:trHeight w:val="415"/>
          <w:jc w:val="center"/>
        </w:trPr>
        <w:tc>
          <w:tcPr>
            <w:tcW w:w="2679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сотрудников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</w:tr>
      <w:tr w:rsidR="007555A2" w:rsidRPr="007555A2" w:rsidTr="007C7013">
        <w:trPr>
          <w:jc w:val="center"/>
        </w:trPr>
        <w:tc>
          <w:tcPr>
            <w:tcW w:w="2679" w:type="dxa"/>
            <w:shd w:val="clear" w:color="auto" w:fill="auto"/>
          </w:tcPr>
          <w:p w:rsidR="00754E70" w:rsidRPr="007555A2" w:rsidRDefault="00754E70" w:rsidP="00BD6ED6">
            <w:pPr>
              <w:spacing w:line="240" w:lineRule="auto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lastRenderedPageBreak/>
              <w:t>Средняя нагрузк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E70" w:rsidRPr="007555A2" w:rsidRDefault="00754E7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0</w:t>
            </w:r>
          </w:p>
        </w:tc>
      </w:tr>
    </w:tbl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7555A2" w:rsidRDefault="00754E70" w:rsidP="00754E70">
      <w:pPr>
        <w:spacing w:line="240" w:lineRule="auto"/>
        <w:ind w:left="567" w:firstLine="567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</w:r>
    </w:p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91"/>
        <w:gridCol w:w="8"/>
        <w:gridCol w:w="548"/>
        <w:gridCol w:w="8"/>
        <w:gridCol w:w="910"/>
        <w:gridCol w:w="634"/>
        <w:gridCol w:w="576"/>
        <w:gridCol w:w="636"/>
        <w:gridCol w:w="574"/>
        <w:gridCol w:w="867"/>
      </w:tblGrid>
      <w:tr w:rsidR="009B27F4" w:rsidRPr="007C7013" w:rsidTr="007C7013">
        <w:trPr>
          <w:jc w:val="center"/>
        </w:trPr>
        <w:tc>
          <w:tcPr>
            <w:tcW w:w="3403" w:type="dxa"/>
            <w:vMerge w:val="restart"/>
            <w:shd w:val="clear" w:color="auto" w:fill="auto"/>
          </w:tcPr>
          <w:p w:rsidR="009B27F4" w:rsidRPr="007C7013" w:rsidRDefault="009B27F4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199" w:type="dxa"/>
            <w:gridSpan w:val="7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287" w:type="dxa"/>
            <w:gridSpan w:val="5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1</w:t>
            </w:r>
          </w:p>
        </w:tc>
      </w:tr>
      <w:tr w:rsidR="00754E70" w:rsidRPr="007C7013" w:rsidTr="007C7013">
        <w:trPr>
          <w:jc w:val="center"/>
        </w:trPr>
        <w:tc>
          <w:tcPr>
            <w:tcW w:w="3403" w:type="dxa"/>
            <w:vMerge/>
            <w:shd w:val="clear" w:color="auto" w:fill="auto"/>
          </w:tcPr>
          <w:p w:rsidR="00754E70" w:rsidRPr="007C7013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910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634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76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636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4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67" w:type="dxa"/>
            <w:shd w:val="clear" w:color="auto" w:fill="auto"/>
          </w:tcPr>
          <w:p w:rsidR="00754E70" w:rsidRPr="007C7013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за год</w:t>
            </w:r>
          </w:p>
        </w:tc>
      </w:tr>
      <w:tr w:rsidR="00B4711A" w:rsidRPr="007C7013" w:rsidTr="007C7013">
        <w:trPr>
          <w:trHeight w:val="277"/>
          <w:jc w:val="center"/>
        </w:trPr>
        <w:tc>
          <w:tcPr>
            <w:tcW w:w="3403" w:type="dxa"/>
            <w:shd w:val="clear" w:color="auto" w:fill="auto"/>
          </w:tcPr>
          <w:p w:rsidR="00B4711A" w:rsidRPr="007C7013" w:rsidRDefault="00B4711A" w:rsidP="00FC45E4">
            <w:pPr>
              <w:spacing w:line="240" w:lineRule="auto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Поступило заявок:</w:t>
            </w:r>
          </w:p>
        </w:tc>
        <w:tc>
          <w:tcPr>
            <w:tcW w:w="567" w:type="dxa"/>
            <w:shd w:val="clear" w:color="auto" w:fill="auto"/>
          </w:tcPr>
          <w:p w:rsidR="00B4711A" w:rsidRPr="007C7013" w:rsidRDefault="00B4711A" w:rsidP="009B27F4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711A" w:rsidRPr="007C7013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B4711A" w:rsidRPr="007C7013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5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B4711A" w:rsidRPr="007C7013" w:rsidRDefault="00B4711A" w:rsidP="009B27F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10" w:type="dxa"/>
            <w:shd w:val="clear" w:color="auto" w:fill="auto"/>
          </w:tcPr>
          <w:p w:rsidR="00B4711A" w:rsidRPr="007C7013" w:rsidRDefault="00B4711A" w:rsidP="009B27F4">
            <w:pPr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4" w:type="dxa"/>
            <w:shd w:val="clear" w:color="auto" w:fill="auto"/>
          </w:tcPr>
          <w:p w:rsidR="00B4711A" w:rsidRPr="007C7013" w:rsidRDefault="00B4711A" w:rsidP="00B4711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C7013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B4711A" w:rsidRPr="007C7013" w:rsidRDefault="00B4711A" w:rsidP="00CA74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B4711A" w:rsidRPr="007C7013" w:rsidRDefault="00030BD7" w:rsidP="00FC45E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B4711A" w:rsidRPr="007C7013" w:rsidRDefault="00B4711A" w:rsidP="00FC45E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67" w:type="dxa"/>
            <w:shd w:val="clear" w:color="auto" w:fill="auto"/>
          </w:tcPr>
          <w:p w:rsidR="00B4711A" w:rsidRPr="007C7013" w:rsidRDefault="00B4711A" w:rsidP="00FC45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11A" w:rsidRPr="007C7013" w:rsidTr="007C7013">
        <w:trPr>
          <w:trHeight w:val="277"/>
          <w:jc w:val="center"/>
        </w:trPr>
        <w:tc>
          <w:tcPr>
            <w:tcW w:w="3403" w:type="dxa"/>
            <w:shd w:val="clear" w:color="auto" w:fill="auto"/>
          </w:tcPr>
          <w:p w:rsidR="00B4711A" w:rsidRPr="007C7013" w:rsidRDefault="00B4711A" w:rsidP="00FC45E4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- на регистрацию</w:t>
            </w:r>
          </w:p>
        </w:tc>
        <w:tc>
          <w:tcPr>
            <w:tcW w:w="567" w:type="dxa"/>
            <w:shd w:val="clear" w:color="auto" w:fill="auto"/>
          </w:tcPr>
          <w:p w:rsidR="00B4711A" w:rsidRPr="007C7013" w:rsidRDefault="00B4711A" w:rsidP="009B27F4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711A" w:rsidRPr="007C7013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B4711A" w:rsidRPr="007C7013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B4711A" w:rsidRPr="007C7013" w:rsidRDefault="00B4711A" w:rsidP="009B27F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10" w:type="dxa"/>
            <w:shd w:val="clear" w:color="auto" w:fill="auto"/>
          </w:tcPr>
          <w:p w:rsidR="00B4711A" w:rsidRPr="007C7013" w:rsidRDefault="00B4711A" w:rsidP="009B27F4">
            <w:pPr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B4711A" w:rsidRPr="007C7013" w:rsidRDefault="00B4711A" w:rsidP="00B4711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C7013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B4711A" w:rsidRPr="007C7013" w:rsidRDefault="00B4711A" w:rsidP="00CA74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B4711A" w:rsidRPr="007C7013" w:rsidRDefault="00030BD7" w:rsidP="00FC45E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B4711A" w:rsidRPr="007C7013" w:rsidRDefault="00B4711A" w:rsidP="00FC45E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67" w:type="dxa"/>
            <w:shd w:val="clear" w:color="auto" w:fill="auto"/>
          </w:tcPr>
          <w:p w:rsidR="00B4711A" w:rsidRPr="007C7013" w:rsidRDefault="00B4711A" w:rsidP="00FC45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11A" w:rsidRPr="007C7013" w:rsidTr="007C7013">
        <w:trPr>
          <w:trHeight w:val="277"/>
          <w:jc w:val="center"/>
        </w:trPr>
        <w:tc>
          <w:tcPr>
            <w:tcW w:w="3403" w:type="dxa"/>
            <w:shd w:val="clear" w:color="auto" w:fill="auto"/>
          </w:tcPr>
          <w:p w:rsidR="00B4711A" w:rsidRPr="007C7013" w:rsidRDefault="00B4711A" w:rsidP="00FC45E4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- на перерегистрацию</w:t>
            </w:r>
          </w:p>
        </w:tc>
        <w:tc>
          <w:tcPr>
            <w:tcW w:w="567" w:type="dxa"/>
            <w:shd w:val="clear" w:color="auto" w:fill="auto"/>
          </w:tcPr>
          <w:p w:rsidR="00B4711A" w:rsidRPr="007C7013" w:rsidRDefault="00B4711A" w:rsidP="009B27F4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711A" w:rsidRPr="007C7013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B4711A" w:rsidRPr="007C7013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B4711A" w:rsidRPr="007C7013" w:rsidRDefault="00B4711A" w:rsidP="009B27F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10" w:type="dxa"/>
            <w:shd w:val="clear" w:color="auto" w:fill="auto"/>
          </w:tcPr>
          <w:p w:rsidR="00B4711A" w:rsidRPr="007C7013" w:rsidRDefault="00B4711A" w:rsidP="009B27F4">
            <w:pPr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B4711A" w:rsidRPr="007C7013" w:rsidRDefault="00B4711A" w:rsidP="00B4711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C7013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B4711A" w:rsidRPr="007C7013" w:rsidRDefault="00B4711A" w:rsidP="00CA74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B4711A" w:rsidRPr="007C7013" w:rsidRDefault="00030BD7" w:rsidP="00FC45E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B4711A" w:rsidRPr="007C7013" w:rsidRDefault="00B4711A" w:rsidP="00FC45E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67" w:type="dxa"/>
            <w:shd w:val="clear" w:color="auto" w:fill="auto"/>
          </w:tcPr>
          <w:p w:rsidR="00B4711A" w:rsidRPr="007C7013" w:rsidRDefault="00B4711A" w:rsidP="00FC45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11A" w:rsidRPr="007C7013" w:rsidTr="007C7013">
        <w:trPr>
          <w:trHeight w:val="277"/>
          <w:jc w:val="center"/>
        </w:trPr>
        <w:tc>
          <w:tcPr>
            <w:tcW w:w="3403" w:type="dxa"/>
            <w:shd w:val="clear" w:color="auto" w:fill="auto"/>
          </w:tcPr>
          <w:p w:rsidR="00B4711A" w:rsidRPr="007C7013" w:rsidRDefault="00B4711A" w:rsidP="00FC45E4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- на внесение изменений</w:t>
            </w:r>
          </w:p>
        </w:tc>
        <w:tc>
          <w:tcPr>
            <w:tcW w:w="567" w:type="dxa"/>
            <w:shd w:val="clear" w:color="auto" w:fill="auto"/>
          </w:tcPr>
          <w:p w:rsidR="00B4711A" w:rsidRPr="007C7013" w:rsidRDefault="00B4711A" w:rsidP="009B27F4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711A" w:rsidRPr="007C7013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B4711A" w:rsidRPr="007C7013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B4711A" w:rsidRPr="007C7013" w:rsidRDefault="00B4711A" w:rsidP="009B27F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10" w:type="dxa"/>
            <w:shd w:val="clear" w:color="auto" w:fill="auto"/>
          </w:tcPr>
          <w:p w:rsidR="00B4711A" w:rsidRPr="007C7013" w:rsidRDefault="00B4711A" w:rsidP="009B27F4">
            <w:pPr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B4711A" w:rsidRPr="007C7013" w:rsidRDefault="00B4711A" w:rsidP="00B4711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C7013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B4711A" w:rsidRPr="007C7013" w:rsidRDefault="00B4711A" w:rsidP="00CA74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B4711A" w:rsidRPr="007C7013" w:rsidRDefault="00030BD7" w:rsidP="00FC45E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B4711A" w:rsidRPr="007C7013" w:rsidRDefault="00B4711A" w:rsidP="00FC45E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67" w:type="dxa"/>
            <w:shd w:val="clear" w:color="auto" w:fill="auto"/>
          </w:tcPr>
          <w:p w:rsidR="00B4711A" w:rsidRPr="007C7013" w:rsidRDefault="00B4711A" w:rsidP="00FC45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11A" w:rsidRPr="007C7013" w:rsidTr="007C7013">
        <w:trPr>
          <w:trHeight w:val="277"/>
          <w:jc w:val="center"/>
        </w:trPr>
        <w:tc>
          <w:tcPr>
            <w:tcW w:w="3403" w:type="dxa"/>
            <w:shd w:val="clear" w:color="auto" w:fill="auto"/>
          </w:tcPr>
          <w:p w:rsidR="00B4711A" w:rsidRPr="007C7013" w:rsidRDefault="00B4711A" w:rsidP="00FC45E4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- о предоставлении выписки</w:t>
            </w:r>
          </w:p>
        </w:tc>
        <w:tc>
          <w:tcPr>
            <w:tcW w:w="567" w:type="dxa"/>
            <w:shd w:val="clear" w:color="auto" w:fill="auto"/>
          </w:tcPr>
          <w:p w:rsidR="00B4711A" w:rsidRPr="007C7013" w:rsidRDefault="00B4711A" w:rsidP="009B27F4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711A" w:rsidRPr="007C7013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B4711A" w:rsidRPr="007C7013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5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B4711A" w:rsidRPr="007C7013" w:rsidRDefault="00B4711A" w:rsidP="009B27F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10" w:type="dxa"/>
            <w:shd w:val="clear" w:color="auto" w:fill="auto"/>
          </w:tcPr>
          <w:p w:rsidR="00B4711A" w:rsidRPr="007C7013" w:rsidRDefault="00B4711A" w:rsidP="009B27F4">
            <w:pPr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auto"/>
          </w:tcPr>
          <w:p w:rsidR="00B4711A" w:rsidRPr="007C7013" w:rsidRDefault="00B4711A" w:rsidP="00B4711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C7013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B4711A" w:rsidRPr="007C7013" w:rsidRDefault="00B4711A" w:rsidP="00CA74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B4711A" w:rsidRPr="007C7013" w:rsidRDefault="00030BD7" w:rsidP="00FC45E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B4711A" w:rsidRPr="007C7013" w:rsidRDefault="00B4711A" w:rsidP="00FC45E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67" w:type="dxa"/>
            <w:shd w:val="clear" w:color="auto" w:fill="auto"/>
          </w:tcPr>
          <w:p w:rsidR="00B4711A" w:rsidRPr="007C7013" w:rsidRDefault="00B4711A" w:rsidP="00FC45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11A" w:rsidRPr="007C7013" w:rsidTr="007C7013">
        <w:trPr>
          <w:jc w:val="center"/>
        </w:trPr>
        <w:tc>
          <w:tcPr>
            <w:tcW w:w="3403" w:type="dxa"/>
            <w:shd w:val="clear" w:color="auto" w:fill="auto"/>
          </w:tcPr>
          <w:p w:rsidR="00B4711A" w:rsidRPr="007C7013" w:rsidRDefault="00B4711A" w:rsidP="00FC45E4">
            <w:pPr>
              <w:spacing w:line="240" w:lineRule="auto"/>
              <w:rPr>
                <w:b/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- на выдачу дубликата</w:t>
            </w:r>
          </w:p>
        </w:tc>
        <w:tc>
          <w:tcPr>
            <w:tcW w:w="567" w:type="dxa"/>
            <w:shd w:val="clear" w:color="auto" w:fill="auto"/>
          </w:tcPr>
          <w:p w:rsidR="00B4711A" w:rsidRPr="007C7013" w:rsidRDefault="00B4711A" w:rsidP="009B27F4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711A" w:rsidRPr="007C7013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B4711A" w:rsidRPr="007C7013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B4711A" w:rsidRPr="007C7013" w:rsidRDefault="00B4711A" w:rsidP="009B27F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10" w:type="dxa"/>
            <w:shd w:val="clear" w:color="auto" w:fill="auto"/>
          </w:tcPr>
          <w:p w:rsidR="00B4711A" w:rsidRPr="007C7013" w:rsidRDefault="00B4711A" w:rsidP="009B27F4">
            <w:pPr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B4711A" w:rsidRPr="007C7013" w:rsidRDefault="00B4711A" w:rsidP="00B4711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C7013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B4711A" w:rsidRPr="007C7013" w:rsidRDefault="00B4711A" w:rsidP="00CA74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B4711A" w:rsidRPr="007C7013" w:rsidRDefault="00030BD7" w:rsidP="00FC45E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B4711A" w:rsidRPr="007C7013" w:rsidRDefault="00B4711A" w:rsidP="00FC45E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67" w:type="dxa"/>
            <w:shd w:val="clear" w:color="auto" w:fill="auto"/>
          </w:tcPr>
          <w:p w:rsidR="00B4711A" w:rsidRPr="007C7013" w:rsidRDefault="00B4711A" w:rsidP="00FC45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11A" w:rsidRPr="007C7013" w:rsidTr="007C7013">
        <w:trPr>
          <w:trHeight w:val="197"/>
          <w:jc w:val="center"/>
        </w:trPr>
        <w:tc>
          <w:tcPr>
            <w:tcW w:w="3403" w:type="dxa"/>
            <w:shd w:val="clear" w:color="auto" w:fill="auto"/>
            <w:vAlign w:val="center"/>
          </w:tcPr>
          <w:p w:rsidR="00B4711A" w:rsidRPr="007C7013" w:rsidRDefault="00B4711A" w:rsidP="00FC45E4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Выдано свидетельств</w:t>
            </w:r>
          </w:p>
        </w:tc>
        <w:tc>
          <w:tcPr>
            <w:tcW w:w="567" w:type="dxa"/>
            <w:shd w:val="clear" w:color="auto" w:fill="auto"/>
          </w:tcPr>
          <w:p w:rsidR="00B4711A" w:rsidRPr="007C7013" w:rsidRDefault="00B4711A" w:rsidP="009B27F4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711A" w:rsidRPr="007C7013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B4711A" w:rsidRPr="007C7013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5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B4711A" w:rsidRPr="007C7013" w:rsidRDefault="00B4711A" w:rsidP="009B27F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10" w:type="dxa"/>
            <w:shd w:val="clear" w:color="auto" w:fill="auto"/>
          </w:tcPr>
          <w:p w:rsidR="00B4711A" w:rsidRPr="007C7013" w:rsidRDefault="00B4711A" w:rsidP="009B27F4">
            <w:pPr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4" w:type="dxa"/>
            <w:shd w:val="clear" w:color="auto" w:fill="auto"/>
          </w:tcPr>
          <w:p w:rsidR="00B4711A" w:rsidRPr="007C7013" w:rsidRDefault="00B4711A" w:rsidP="00B4711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C7013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B4711A" w:rsidRPr="007C7013" w:rsidRDefault="00B4711A" w:rsidP="00CA74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B4711A" w:rsidRPr="007C7013" w:rsidRDefault="00030BD7" w:rsidP="00FC45E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B4711A" w:rsidRPr="007C7013" w:rsidRDefault="00B4711A" w:rsidP="00FC45E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67" w:type="dxa"/>
            <w:shd w:val="clear" w:color="auto" w:fill="auto"/>
          </w:tcPr>
          <w:p w:rsidR="00B4711A" w:rsidRPr="007C7013" w:rsidRDefault="00B4711A" w:rsidP="00FC45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11A" w:rsidRPr="007C7013" w:rsidTr="007C7013">
        <w:trPr>
          <w:jc w:val="center"/>
        </w:trPr>
        <w:tc>
          <w:tcPr>
            <w:tcW w:w="3403" w:type="dxa"/>
            <w:shd w:val="clear" w:color="auto" w:fill="auto"/>
            <w:vAlign w:val="center"/>
          </w:tcPr>
          <w:p w:rsidR="00B4711A" w:rsidRPr="007C7013" w:rsidRDefault="00B4711A" w:rsidP="00FC45E4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Возвращено без рассмотрения</w:t>
            </w:r>
          </w:p>
        </w:tc>
        <w:tc>
          <w:tcPr>
            <w:tcW w:w="567" w:type="dxa"/>
            <w:shd w:val="clear" w:color="auto" w:fill="auto"/>
          </w:tcPr>
          <w:p w:rsidR="00B4711A" w:rsidRPr="007C7013" w:rsidRDefault="00B4711A" w:rsidP="009B27F4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711A" w:rsidRPr="007C7013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B4711A" w:rsidRPr="007C7013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B4711A" w:rsidRPr="007C7013" w:rsidRDefault="00B4711A" w:rsidP="009B27F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10" w:type="dxa"/>
            <w:shd w:val="clear" w:color="auto" w:fill="auto"/>
          </w:tcPr>
          <w:p w:rsidR="00B4711A" w:rsidRPr="007C7013" w:rsidRDefault="00B4711A" w:rsidP="009B27F4">
            <w:pPr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B4711A" w:rsidRPr="007C7013" w:rsidRDefault="00B4711A" w:rsidP="00B4711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7C7013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B4711A" w:rsidRPr="007C7013" w:rsidRDefault="00B4711A" w:rsidP="00CA74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B4711A" w:rsidRPr="007C7013" w:rsidRDefault="00030BD7" w:rsidP="00FC45E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B4711A" w:rsidRPr="007C7013" w:rsidRDefault="00B4711A" w:rsidP="00FC45E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67" w:type="dxa"/>
            <w:shd w:val="clear" w:color="auto" w:fill="auto"/>
          </w:tcPr>
          <w:p w:rsidR="00B4711A" w:rsidRPr="007C7013" w:rsidRDefault="00B4711A" w:rsidP="00FC45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11A" w:rsidRPr="007C7013" w:rsidTr="007C7013">
        <w:trPr>
          <w:jc w:val="center"/>
        </w:trPr>
        <w:tc>
          <w:tcPr>
            <w:tcW w:w="3403" w:type="dxa"/>
            <w:shd w:val="clear" w:color="auto" w:fill="auto"/>
          </w:tcPr>
          <w:p w:rsidR="00B4711A" w:rsidRPr="007C7013" w:rsidRDefault="00B4711A" w:rsidP="00BD6ED6">
            <w:pPr>
              <w:spacing w:line="240" w:lineRule="auto"/>
              <w:rPr>
                <w:b/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Отказано</w:t>
            </w:r>
          </w:p>
        </w:tc>
        <w:tc>
          <w:tcPr>
            <w:tcW w:w="567" w:type="dxa"/>
            <w:shd w:val="clear" w:color="auto" w:fill="auto"/>
          </w:tcPr>
          <w:p w:rsidR="00B4711A" w:rsidRPr="007C7013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711A" w:rsidRPr="007C7013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B4711A" w:rsidRPr="007C7013" w:rsidRDefault="00B4711A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B4711A" w:rsidRPr="007C7013" w:rsidRDefault="00B4711A" w:rsidP="009B27F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10" w:type="dxa"/>
            <w:shd w:val="clear" w:color="auto" w:fill="auto"/>
          </w:tcPr>
          <w:p w:rsidR="00B4711A" w:rsidRPr="007C7013" w:rsidRDefault="00B4711A" w:rsidP="009B27F4">
            <w:pPr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B4711A" w:rsidRPr="007C7013" w:rsidRDefault="00B4711A" w:rsidP="00B4711A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7C7013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B4711A" w:rsidRPr="007C7013" w:rsidRDefault="00B4711A" w:rsidP="00CA74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B4711A" w:rsidRPr="007C7013" w:rsidRDefault="00030BD7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B4711A" w:rsidRPr="007C7013" w:rsidRDefault="00B4711A" w:rsidP="00BD6ED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67" w:type="dxa"/>
            <w:shd w:val="clear" w:color="auto" w:fill="auto"/>
          </w:tcPr>
          <w:p w:rsidR="00B4711A" w:rsidRPr="007C7013" w:rsidRDefault="00B4711A" w:rsidP="00BD6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27F4" w:rsidRPr="007C7013" w:rsidTr="007C7013">
        <w:trPr>
          <w:jc w:val="center"/>
        </w:trPr>
        <w:tc>
          <w:tcPr>
            <w:tcW w:w="9889" w:type="dxa"/>
            <w:gridSpan w:val="13"/>
            <w:shd w:val="clear" w:color="auto" w:fill="auto"/>
          </w:tcPr>
          <w:p w:rsidR="009B27F4" w:rsidRPr="007C7013" w:rsidRDefault="009B27F4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7C7013">
              <w:rPr>
                <w:b/>
                <w:i/>
                <w:sz w:val="28"/>
                <w:szCs w:val="28"/>
              </w:rPr>
              <w:t>Сведения о нагрузке</w:t>
            </w:r>
          </w:p>
        </w:tc>
      </w:tr>
      <w:tr w:rsidR="009B27F4" w:rsidRPr="007C7013" w:rsidTr="007C7013">
        <w:trPr>
          <w:jc w:val="center"/>
        </w:trPr>
        <w:tc>
          <w:tcPr>
            <w:tcW w:w="3403" w:type="dxa"/>
            <w:shd w:val="clear" w:color="auto" w:fill="auto"/>
            <w:vAlign w:val="center"/>
          </w:tcPr>
          <w:p w:rsidR="009B27F4" w:rsidRPr="007C7013" w:rsidRDefault="009B27F4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Количество сотрудников</w:t>
            </w:r>
          </w:p>
        </w:tc>
        <w:tc>
          <w:tcPr>
            <w:tcW w:w="567" w:type="dxa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9B27F4" w:rsidRPr="007C7013" w:rsidRDefault="009B27F4" w:rsidP="009B27F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:rsidR="009B27F4" w:rsidRPr="007C7013" w:rsidRDefault="009B27F4" w:rsidP="009B27F4">
            <w:pPr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4" w:type="dxa"/>
            <w:shd w:val="clear" w:color="auto" w:fill="auto"/>
          </w:tcPr>
          <w:p w:rsidR="009B27F4" w:rsidRPr="007C7013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9B27F4" w:rsidRPr="007C7013" w:rsidRDefault="009B27F4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9B27F4" w:rsidRPr="007C7013" w:rsidRDefault="00C2104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  <w:shd w:val="clear" w:color="auto" w:fill="auto"/>
          </w:tcPr>
          <w:p w:rsidR="009B27F4" w:rsidRPr="007C7013" w:rsidRDefault="009B27F4" w:rsidP="00BD6E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9B27F4" w:rsidRPr="007C7013" w:rsidRDefault="009B27F4" w:rsidP="00BD6E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27F4" w:rsidRPr="007C7013" w:rsidTr="007C7013">
        <w:trPr>
          <w:jc w:val="center"/>
        </w:trPr>
        <w:tc>
          <w:tcPr>
            <w:tcW w:w="3403" w:type="dxa"/>
            <w:shd w:val="clear" w:color="auto" w:fill="auto"/>
          </w:tcPr>
          <w:p w:rsidR="009B27F4" w:rsidRPr="007C7013" w:rsidRDefault="009B27F4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Средняя нагрузка на сотрудника</w:t>
            </w:r>
          </w:p>
        </w:tc>
        <w:tc>
          <w:tcPr>
            <w:tcW w:w="567" w:type="dxa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5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9B27F4" w:rsidRPr="007C7013" w:rsidRDefault="009B27F4" w:rsidP="009B27F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:rsidR="009B27F4" w:rsidRPr="007C7013" w:rsidRDefault="009B27F4" w:rsidP="009B27F4">
            <w:pPr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   7 </w:t>
            </w:r>
          </w:p>
        </w:tc>
        <w:tc>
          <w:tcPr>
            <w:tcW w:w="634" w:type="dxa"/>
            <w:shd w:val="clear" w:color="auto" w:fill="auto"/>
          </w:tcPr>
          <w:p w:rsidR="009B27F4" w:rsidRPr="007C7013" w:rsidRDefault="00B4711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9B27F4" w:rsidRPr="007C7013" w:rsidRDefault="009B27F4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9B27F4" w:rsidRPr="007C7013" w:rsidRDefault="00C21040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74" w:type="dxa"/>
            <w:shd w:val="clear" w:color="auto" w:fill="auto"/>
          </w:tcPr>
          <w:p w:rsidR="009B27F4" w:rsidRPr="007C7013" w:rsidRDefault="009B27F4" w:rsidP="00BD6E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9B27F4" w:rsidRPr="007C7013" w:rsidRDefault="009B27F4" w:rsidP="00F10A36">
            <w:pPr>
              <w:rPr>
                <w:b/>
                <w:sz w:val="28"/>
                <w:szCs w:val="28"/>
              </w:rPr>
            </w:pPr>
          </w:p>
        </w:tc>
      </w:tr>
    </w:tbl>
    <w:p w:rsidR="00754E70" w:rsidRPr="007555A2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030BD7" w:rsidRPr="007C7013" w:rsidRDefault="004967E3" w:rsidP="00030BD7">
      <w:pPr>
        <w:spacing w:line="240" w:lineRule="auto"/>
        <w:ind w:left="425"/>
        <w:rPr>
          <w:sz w:val="28"/>
          <w:szCs w:val="28"/>
        </w:rPr>
      </w:pPr>
      <w:r w:rsidRPr="007555A2">
        <w:rPr>
          <w:sz w:val="28"/>
          <w:szCs w:val="28"/>
        </w:rPr>
        <w:t xml:space="preserve">        </w:t>
      </w:r>
      <w:r w:rsidR="00030BD7" w:rsidRPr="007555A2">
        <w:rPr>
          <w:sz w:val="28"/>
          <w:szCs w:val="28"/>
        </w:rPr>
        <w:t xml:space="preserve"> </w:t>
      </w:r>
      <w:r w:rsidR="00030BD7" w:rsidRPr="007C7013">
        <w:rPr>
          <w:sz w:val="28"/>
          <w:szCs w:val="28"/>
        </w:rPr>
        <w:t>За 3 квартале 2021 года в Управление не поступало  заявлений о предоставлении выписки из реестра зарегистрированных СМИ.</w:t>
      </w:r>
    </w:p>
    <w:p w:rsidR="00754E70" w:rsidRPr="007555A2" w:rsidRDefault="00030BD7" w:rsidP="00030BD7">
      <w:pPr>
        <w:spacing w:line="240" w:lineRule="auto"/>
        <w:ind w:left="425"/>
        <w:rPr>
          <w:sz w:val="28"/>
          <w:szCs w:val="28"/>
        </w:rPr>
      </w:pPr>
      <w:r w:rsidRPr="007C7013">
        <w:rPr>
          <w:sz w:val="28"/>
          <w:szCs w:val="28"/>
        </w:rPr>
        <w:t xml:space="preserve">        Ответственными должностными лицами сроки исполнения административных процедур соблюдены</w:t>
      </w:r>
      <w:r w:rsidR="00D73A69" w:rsidRPr="007C7013">
        <w:rPr>
          <w:sz w:val="28"/>
          <w:szCs w:val="28"/>
        </w:rPr>
        <w:t>.</w:t>
      </w:r>
    </w:p>
    <w:p w:rsidR="00754E70" w:rsidRPr="007555A2" w:rsidRDefault="00754E70" w:rsidP="00754E70">
      <w:pPr>
        <w:spacing w:line="240" w:lineRule="auto"/>
        <w:ind w:left="425"/>
        <w:jc w:val="center"/>
        <w:rPr>
          <w:sz w:val="28"/>
          <w:szCs w:val="28"/>
        </w:rPr>
      </w:pPr>
    </w:p>
    <w:p w:rsidR="000B7CAF" w:rsidRPr="007C7013" w:rsidRDefault="000B7CAF" w:rsidP="000B7CAF">
      <w:pPr>
        <w:spacing w:line="240" w:lineRule="auto"/>
        <w:ind w:left="425"/>
        <w:jc w:val="center"/>
        <w:rPr>
          <w:b/>
          <w:i/>
          <w:sz w:val="28"/>
          <w:szCs w:val="28"/>
        </w:rPr>
      </w:pPr>
      <w:r w:rsidRPr="007C7013">
        <w:rPr>
          <w:b/>
          <w:i/>
          <w:sz w:val="28"/>
          <w:szCs w:val="28"/>
        </w:rPr>
        <w:t>В сфере защиты персональных данных</w:t>
      </w:r>
    </w:p>
    <w:p w:rsidR="000B7CAF" w:rsidRPr="007C7013" w:rsidRDefault="000B7CAF" w:rsidP="000B7CAF">
      <w:pPr>
        <w:spacing w:line="240" w:lineRule="auto"/>
        <w:ind w:left="425"/>
        <w:jc w:val="center"/>
        <w:rPr>
          <w:b/>
          <w:i/>
          <w:sz w:val="28"/>
          <w:szCs w:val="28"/>
        </w:rPr>
      </w:pPr>
    </w:p>
    <w:p w:rsidR="000B7CAF" w:rsidRPr="007C7013" w:rsidRDefault="000B7CAF" w:rsidP="000B7CAF">
      <w:pPr>
        <w:pStyle w:val="ad"/>
        <w:spacing w:line="240" w:lineRule="auto"/>
        <w:ind w:left="567" w:firstLine="426"/>
        <w:rPr>
          <w:i/>
          <w:sz w:val="28"/>
          <w:szCs w:val="28"/>
          <w:u w:val="single"/>
        </w:rPr>
      </w:pPr>
      <w:r w:rsidRPr="007C7013">
        <w:rPr>
          <w:i/>
          <w:sz w:val="28"/>
          <w:szCs w:val="28"/>
          <w:u w:val="single"/>
        </w:rPr>
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</w:r>
    </w:p>
    <w:p w:rsidR="000B7CAF" w:rsidRPr="007C7013" w:rsidRDefault="000B7CAF" w:rsidP="000B7CAF">
      <w:pPr>
        <w:spacing w:line="240" w:lineRule="auto"/>
        <w:ind w:firstLine="709"/>
        <w:rPr>
          <w:b/>
          <w:sz w:val="28"/>
          <w:szCs w:val="28"/>
        </w:rPr>
      </w:pPr>
    </w:p>
    <w:p w:rsidR="000B7CAF" w:rsidRPr="007C7013" w:rsidRDefault="000B7CAF" w:rsidP="000B7CAF">
      <w:pPr>
        <w:spacing w:line="240" w:lineRule="auto"/>
        <w:jc w:val="center"/>
        <w:rPr>
          <w:sz w:val="28"/>
          <w:szCs w:val="28"/>
        </w:rPr>
      </w:pPr>
      <w:r w:rsidRPr="007C7013">
        <w:rPr>
          <w:sz w:val="28"/>
          <w:szCs w:val="28"/>
        </w:rPr>
        <w:t>Полномочие выполняют – 2 специалиста.</w:t>
      </w:r>
    </w:p>
    <w:p w:rsidR="000B7CAF" w:rsidRPr="007C7013" w:rsidRDefault="000B7CAF" w:rsidP="000B7CAF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100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591"/>
        <w:gridCol w:w="8"/>
        <w:gridCol w:w="548"/>
        <w:gridCol w:w="8"/>
        <w:gridCol w:w="910"/>
        <w:gridCol w:w="634"/>
        <w:gridCol w:w="576"/>
        <w:gridCol w:w="636"/>
        <w:gridCol w:w="574"/>
        <w:gridCol w:w="867"/>
      </w:tblGrid>
      <w:tr w:rsidR="000B7CAF" w:rsidRPr="007C7013" w:rsidTr="005F6E56">
        <w:tc>
          <w:tcPr>
            <w:tcW w:w="3544" w:type="dxa"/>
            <w:vMerge w:val="restart"/>
            <w:shd w:val="clear" w:color="auto" w:fill="auto"/>
          </w:tcPr>
          <w:p w:rsidR="000B7CAF" w:rsidRPr="007C7013" w:rsidRDefault="000B7CAF" w:rsidP="005F6E5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199" w:type="dxa"/>
            <w:gridSpan w:val="7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287" w:type="dxa"/>
            <w:gridSpan w:val="5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1</w:t>
            </w:r>
          </w:p>
        </w:tc>
      </w:tr>
      <w:tr w:rsidR="000B7CAF" w:rsidRPr="007C7013" w:rsidTr="005F6E56">
        <w:tc>
          <w:tcPr>
            <w:tcW w:w="3544" w:type="dxa"/>
            <w:vMerge/>
            <w:shd w:val="clear" w:color="auto" w:fill="auto"/>
          </w:tcPr>
          <w:p w:rsidR="000B7CAF" w:rsidRPr="007C7013" w:rsidRDefault="000B7CAF" w:rsidP="005F6E5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910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63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7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63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7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за год</w:t>
            </w:r>
          </w:p>
        </w:tc>
      </w:tr>
      <w:tr w:rsidR="000B7CAF" w:rsidRPr="007C7013" w:rsidTr="005F6E56">
        <w:trPr>
          <w:trHeight w:val="167"/>
        </w:trPr>
        <w:tc>
          <w:tcPr>
            <w:tcW w:w="10030" w:type="dxa"/>
            <w:gridSpan w:val="13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i/>
                <w:sz w:val="28"/>
                <w:szCs w:val="28"/>
              </w:rPr>
              <w:t>Плановые мероприятия</w:t>
            </w:r>
          </w:p>
        </w:tc>
      </w:tr>
      <w:tr w:rsidR="000B7CAF" w:rsidRPr="007C7013" w:rsidTr="005F6E56">
        <w:trPr>
          <w:trHeight w:val="327"/>
        </w:trPr>
        <w:tc>
          <w:tcPr>
            <w:tcW w:w="354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3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0B7CAF" w:rsidRPr="007C7013" w:rsidTr="005F6E56">
        <w:trPr>
          <w:trHeight w:val="277"/>
        </w:trPr>
        <w:tc>
          <w:tcPr>
            <w:tcW w:w="354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Проведено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3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0B7CAF" w:rsidRPr="007C7013" w:rsidTr="005F6E56">
        <w:trPr>
          <w:trHeight w:val="277"/>
        </w:trPr>
        <w:tc>
          <w:tcPr>
            <w:tcW w:w="354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3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0B7CAF" w:rsidRPr="007C7013" w:rsidTr="005F6E56">
        <w:trPr>
          <w:trHeight w:val="277"/>
        </w:trPr>
        <w:tc>
          <w:tcPr>
            <w:tcW w:w="354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0B7CAF" w:rsidRPr="007C7013" w:rsidTr="005F6E56">
        <w:trPr>
          <w:trHeight w:val="277"/>
        </w:trPr>
        <w:tc>
          <w:tcPr>
            <w:tcW w:w="354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0B7CAF" w:rsidRPr="007C7013" w:rsidTr="005F6E56">
        <w:trPr>
          <w:trHeight w:val="277"/>
        </w:trPr>
        <w:tc>
          <w:tcPr>
            <w:tcW w:w="10030" w:type="dxa"/>
            <w:gridSpan w:val="13"/>
            <w:shd w:val="clear" w:color="auto" w:fill="auto"/>
          </w:tcPr>
          <w:p w:rsidR="000B7CAF" w:rsidRPr="007C7013" w:rsidRDefault="000B7CAF" w:rsidP="005F6E56">
            <w:pPr>
              <w:jc w:val="center"/>
              <w:rPr>
                <w:i/>
                <w:sz w:val="28"/>
                <w:szCs w:val="28"/>
                <w:u w:val="single"/>
                <w:lang w:val="en-US"/>
              </w:rPr>
            </w:pPr>
            <w:r w:rsidRPr="007C7013">
              <w:rPr>
                <w:b/>
                <w:i/>
                <w:sz w:val="28"/>
                <w:szCs w:val="28"/>
              </w:rPr>
              <w:t>Внеплановые мероприятия</w:t>
            </w:r>
            <w:r w:rsidRPr="007C7013">
              <w:rPr>
                <w:b/>
                <w:i/>
                <w:sz w:val="28"/>
                <w:szCs w:val="28"/>
                <w:lang w:val="en-US"/>
              </w:rPr>
              <w:t>0</w:t>
            </w:r>
          </w:p>
        </w:tc>
      </w:tr>
      <w:tr w:rsidR="000B7CAF" w:rsidRPr="007C7013" w:rsidTr="005F6E56">
        <w:tc>
          <w:tcPr>
            <w:tcW w:w="354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Проведено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0B7CAF" w:rsidRPr="007C7013" w:rsidTr="005F6E56">
        <w:trPr>
          <w:trHeight w:val="197"/>
        </w:trPr>
        <w:tc>
          <w:tcPr>
            <w:tcW w:w="354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0B7CAF" w:rsidRPr="007C7013" w:rsidTr="005F6E56">
        <w:tc>
          <w:tcPr>
            <w:tcW w:w="354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0B7CAF" w:rsidRPr="007C7013" w:rsidTr="005F6E56">
        <w:tc>
          <w:tcPr>
            <w:tcW w:w="354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0B7CAF" w:rsidRPr="007C7013" w:rsidTr="005F6E56">
        <w:tc>
          <w:tcPr>
            <w:tcW w:w="10030" w:type="dxa"/>
            <w:gridSpan w:val="13"/>
            <w:shd w:val="clear" w:color="auto" w:fill="auto"/>
          </w:tcPr>
          <w:p w:rsidR="000B7CAF" w:rsidRPr="007C7013" w:rsidRDefault="000B7CAF" w:rsidP="005F6E5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7C7013">
              <w:rPr>
                <w:b/>
                <w:i/>
                <w:sz w:val="28"/>
                <w:szCs w:val="28"/>
              </w:rPr>
              <w:t>Систематическое наблюдение</w:t>
            </w:r>
          </w:p>
        </w:tc>
      </w:tr>
      <w:tr w:rsidR="000B7CAF" w:rsidRPr="007C7013" w:rsidTr="005F6E56">
        <w:tc>
          <w:tcPr>
            <w:tcW w:w="354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0B7CAF" w:rsidRPr="007C7013" w:rsidTr="005F6E56">
        <w:tc>
          <w:tcPr>
            <w:tcW w:w="354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Проведено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0B7CAF" w:rsidRPr="007C7013" w:rsidTr="005F6E56">
        <w:tc>
          <w:tcPr>
            <w:tcW w:w="354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0B7CAF" w:rsidRPr="007C7013" w:rsidTr="005F6E56">
        <w:tc>
          <w:tcPr>
            <w:tcW w:w="354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Составлено протоколов об АПН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0B7CAF" w:rsidRPr="007C7013" w:rsidRDefault="000B7CAF" w:rsidP="000B7CAF">
      <w:pPr>
        <w:spacing w:line="240" w:lineRule="auto"/>
        <w:jc w:val="center"/>
        <w:rPr>
          <w:sz w:val="28"/>
          <w:szCs w:val="28"/>
        </w:rPr>
      </w:pPr>
    </w:p>
    <w:p w:rsidR="000B7CAF" w:rsidRPr="007C7013" w:rsidRDefault="000B7CAF" w:rsidP="000B7CAF">
      <w:pPr>
        <w:tabs>
          <w:tab w:val="left" w:pos="0"/>
        </w:tabs>
        <w:spacing w:line="240" w:lineRule="auto"/>
        <w:ind w:left="284"/>
        <w:rPr>
          <w:sz w:val="28"/>
          <w:szCs w:val="28"/>
        </w:rPr>
      </w:pPr>
      <w:r w:rsidRPr="007C7013">
        <w:rPr>
          <w:sz w:val="28"/>
          <w:szCs w:val="28"/>
        </w:rPr>
        <w:tab/>
      </w:r>
    </w:p>
    <w:p w:rsidR="000B7CAF" w:rsidRPr="007C7013" w:rsidRDefault="000B7CAF" w:rsidP="000B7CAF">
      <w:pPr>
        <w:pStyle w:val="ad"/>
        <w:spacing w:line="240" w:lineRule="auto"/>
        <w:ind w:left="644"/>
        <w:rPr>
          <w:sz w:val="28"/>
          <w:szCs w:val="28"/>
        </w:rPr>
      </w:pPr>
      <w:r w:rsidRPr="007C7013">
        <w:rPr>
          <w:sz w:val="28"/>
          <w:szCs w:val="28"/>
        </w:rPr>
        <w:t xml:space="preserve">     Эксперты и экспертные организации не привлекались.</w:t>
      </w:r>
    </w:p>
    <w:p w:rsidR="000B7CAF" w:rsidRPr="007C7013" w:rsidRDefault="000B7CAF" w:rsidP="000B7CAF">
      <w:pPr>
        <w:spacing w:line="240" w:lineRule="auto"/>
        <w:rPr>
          <w:sz w:val="28"/>
          <w:szCs w:val="28"/>
        </w:rPr>
      </w:pPr>
    </w:p>
    <w:p w:rsidR="000B7CAF" w:rsidRPr="007C7013" w:rsidRDefault="000B7CAF" w:rsidP="000B7CAF">
      <w:pPr>
        <w:pStyle w:val="ad"/>
        <w:spacing w:line="240" w:lineRule="auto"/>
        <w:ind w:left="0"/>
        <w:jc w:val="center"/>
        <w:rPr>
          <w:i/>
          <w:sz w:val="28"/>
          <w:szCs w:val="28"/>
          <w:u w:val="single"/>
        </w:rPr>
      </w:pPr>
      <w:r w:rsidRPr="007C7013">
        <w:rPr>
          <w:i/>
          <w:sz w:val="28"/>
          <w:szCs w:val="28"/>
          <w:u w:val="single"/>
        </w:rPr>
        <w:t>Ведение реестра операторов, осуществляющих обработку персональных данных</w:t>
      </w:r>
    </w:p>
    <w:p w:rsidR="000B7CAF" w:rsidRPr="007C7013" w:rsidRDefault="000B7CAF" w:rsidP="000B7CAF">
      <w:pPr>
        <w:spacing w:line="240" w:lineRule="auto"/>
        <w:ind w:left="284"/>
        <w:rPr>
          <w:sz w:val="28"/>
          <w:szCs w:val="28"/>
        </w:rPr>
      </w:pPr>
    </w:p>
    <w:tbl>
      <w:tblPr>
        <w:tblStyle w:val="a9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827"/>
        <w:gridCol w:w="567"/>
        <w:gridCol w:w="709"/>
        <w:gridCol w:w="567"/>
        <w:gridCol w:w="709"/>
        <w:gridCol w:w="709"/>
        <w:gridCol w:w="567"/>
        <w:gridCol w:w="567"/>
        <w:gridCol w:w="566"/>
        <w:gridCol w:w="519"/>
        <w:gridCol w:w="757"/>
      </w:tblGrid>
      <w:tr w:rsidR="000B7CAF" w:rsidRPr="007C7013" w:rsidTr="005F6E56">
        <w:tc>
          <w:tcPr>
            <w:tcW w:w="3827" w:type="dxa"/>
            <w:vMerge w:val="restart"/>
            <w:shd w:val="clear" w:color="auto" w:fill="auto"/>
          </w:tcPr>
          <w:p w:rsidR="000B7CAF" w:rsidRPr="007C7013" w:rsidRDefault="000B7CAF" w:rsidP="005F6E5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261" w:type="dxa"/>
            <w:gridSpan w:val="5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1</w:t>
            </w:r>
          </w:p>
        </w:tc>
      </w:tr>
      <w:tr w:rsidR="000B7CAF" w:rsidRPr="007C7013" w:rsidTr="005F6E56">
        <w:tc>
          <w:tcPr>
            <w:tcW w:w="3827" w:type="dxa"/>
            <w:vMerge/>
            <w:shd w:val="clear" w:color="auto" w:fill="auto"/>
          </w:tcPr>
          <w:p w:rsidR="000B7CAF" w:rsidRPr="007C7013" w:rsidRDefault="000B7CAF" w:rsidP="005F6E5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9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09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9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6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19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5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за год</w:t>
            </w:r>
          </w:p>
        </w:tc>
      </w:tr>
      <w:tr w:rsidR="000B7CAF" w:rsidRPr="007C7013" w:rsidTr="005F6E56">
        <w:trPr>
          <w:trHeight w:val="277"/>
        </w:trPr>
        <w:tc>
          <w:tcPr>
            <w:tcW w:w="382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Количество поступивших уведомл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95</w:t>
            </w:r>
          </w:p>
        </w:tc>
      </w:tr>
      <w:tr w:rsidR="000B7CAF" w:rsidRPr="007C7013" w:rsidTr="005F6E56">
        <w:trPr>
          <w:trHeight w:val="277"/>
        </w:trPr>
        <w:tc>
          <w:tcPr>
            <w:tcW w:w="382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Количество поступивших уведомлений по направленным письм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95</w:t>
            </w:r>
          </w:p>
        </w:tc>
      </w:tr>
      <w:tr w:rsidR="000B7CAF" w:rsidRPr="007C7013" w:rsidTr="005F6E56">
        <w:trPr>
          <w:trHeight w:val="277"/>
        </w:trPr>
        <w:tc>
          <w:tcPr>
            <w:tcW w:w="382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Количество писем о внесении изменений в свед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29</w:t>
            </w:r>
          </w:p>
        </w:tc>
      </w:tr>
      <w:tr w:rsidR="000B7CAF" w:rsidRPr="007C7013" w:rsidTr="005F6E56">
        <w:trPr>
          <w:trHeight w:val="277"/>
        </w:trPr>
        <w:tc>
          <w:tcPr>
            <w:tcW w:w="382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Кол-во писем, направленных, в орган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1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1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256</w:t>
            </w:r>
          </w:p>
        </w:tc>
      </w:tr>
      <w:tr w:rsidR="000B7CAF" w:rsidRPr="007C7013" w:rsidTr="005F6E56">
        <w:trPr>
          <w:trHeight w:val="277"/>
        </w:trPr>
        <w:tc>
          <w:tcPr>
            <w:tcW w:w="382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Количество писем, поступивших по направленным операторам письмам (ч.2.1 ст.25 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26</w:t>
            </w:r>
          </w:p>
        </w:tc>
      </w:tr>
      <w:tr w:rsidR="000B7CAF" w:rsidRPr="007C7013" w:rsidTr="005F6E56">
        <w:tc>
          <w:tcPr>
            <w:tcW w:w="382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lastRenderedPageBreak/>
              <w:t>Кол-во составленных протоколов об АПН по ст.19.7 КоАП Р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35</w:t>
            </w:r>
          </w:p>
        </w:tc>
      </w:tr>
      <w:tr w:rsidR="000B7CAF" w:rsidRPr="007C7013" w:rsidTr="005F6E56">
        <w:trPr>
          <w:trHeight w:val="197"/>
        </w:trPr>
        <w:tc>
          <w:tcPr>
            <w:tcW w:w="382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Кол-во заявлений об исключении из Реест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0B7CAF" w:rsidRPr="007C7013" w:rsidTr="005F6E56">
        <w:tc>
          <w:tcPr>
            <w:tcW w:w="382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Кол-во исключенных сведений из Реест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0B7CAF" w:rsidRPr="007C7013" w:rsidTr="005F6E56">
        <w:tc>
          <w:tcPr>
            <w:tcW w:w="382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Кол-во заявлений о предоставлении выписок из Реест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0B7CAF" w:rsidRPr="007C7013" w:rsidTr="005F6E56">
        <w:tc>
          <w:tcPr>
            <w:tcW w:w="382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Кол-во предоставленных выписок из Реест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0B7CAF" w:rsidRPr="007C7013" w:rsidTr="005F6E56">
        <w:tc>
          <w:tcPr>
            <w:tcW w:w="382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Кол-во внесенных изменений в сведения об оператора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29</w:t>
            </w:r>
          </w:p>
        </w:tc>
      </w:tr>
      <w:tr w:rsidR="000B7CAF" w:rsidRPr="007C7013" w:rsidTr="005F6E56">
        <w:tc>
          <w:tcPr>
            <w:tcW w:w="3827" w:type="dxa"/>
            <w:shd w:val="clear" w:color="auto" w:fill="auto"/>
          </w:tcPr>
          <w:p w:rsidR="000B7CAF" w:rsidRPr="007C7013" w:rsidRDefault="000B7CAF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Нарушения сроков обработки уведомл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0B7CAF" w:rsidRPr="007C7013" w:rsidRDefault="000B7CAF" w:rsidP="005F6E5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0B7CAF" w:rsidRPr="007C7013" w:rsidRDefault="000B7CAF" w:rsidP="000B7CAF">
      <w:pPr>
        <w:spacing w:line="240" w:lineRule="auto"/>
        <w:ind w:left="284"/>
        <w:rPr>
          <w:sz w:val="28"/>
          <w:szCs w:val="28"/>
        </w:rPr>
      </w:pPr>
    </w:p>
    <w:p w:rsidR="000B7CAF" w:rsidRPr="007C7013" w:rsidRDefault="000B7CAF" w:rsidP="000B7CAF">
      <w:pPr>
        <w:pStyle w:val="ad"/>
        <w:numPr>
          <w:ilvl w:val="0"/>
          <w:numId w:val="3"/>
        </w:numPr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t xml:space="preserve">Сроки предоставления государственной услуги по внесению сведений об Операторах в Реестр, а также изменений в сведения об Операторах в Реестре, подготовке и утверждению приказов в 2020 и 2021 годах соблюдались. </w:t>
      </w:r>
    </w:p>
    <w:p w:rsidR="000B7CAF" w:rsidRPr="007C7013" w:rsidRDefault="000B7CAF" w:rsidP="000B7CAF">
      <w:pPr>
        <w:pStyle w:val="ad"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t>Работа ТО Роскомнадзора по направлению операторами уведомлений (информационных писем) в Уполномоченный орган:</w:t>
      </w:r>
    </w:p>
    <w:p w:rsidR="000B7CAF" w:rsidRPr="007C7013" w:rsidRDefault="000B7CAF" w:rsidP="000B7CAF">
      <w:pPr>
        <w:pStyle w:val="ad"/>
        <w:numPr>
          <w:ilvl w:val="1"/>
          <w:numId w:val="2"/>
        </w:numPr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t xml:space="preserve">На сайте Управления Роскомнадзора по РСО-Алания </w:t>
      </w:r>
      <w:r w:rsidRPr="007C7013">
        <w:rPr>
          <w:rFonts w:eastAsia="Calibri"/>
          <w:sz w:val="28"/>
          <w:szCs w:val="28"/>
          <w:lang w:val="en-US" w:eastAsia="en-US"/>
        </w:rPr>
        <w:t>http</w:t>
      </w:r>
      <w:r w:rsidRPr="007C7013">
        <w:rPr>
          <w:rFonts w:eastAsia="Calibri"/>
          <w:sz w:val="28"/>
          <w:szCs w:val="28"/>
          <w:lang w:eastAsia="en-US"/>
        </w:rPr>
        <w:t>://15.</w:t>
      </w:r>
      <w:r w:rsidRPr="007C7013">
        <w:rPr>
          <w:rFonts w:eastAsia="Calibri"/>
          <w:sz w:val="28"/>
          <w:szCs w:val="28"/>
          <w:lang w:val="en-US" w:eastAsia="en-US"/>
        </w:rPr>
        <w:t>rkn</w:t>
      </w:r>
      <w:r w:rsidRPr="007C7013">
        <w:rPr>
          <w:rFonts w:eastAsia="Calibri"/>
          <w:sz w:val="28"/>
          <w:szCs w:val="28"/>
          <w:lang w:eastAsia="en-US"/>
        </w:rPr>
        <w:t>.</w:t>
      </w:r>
      <w:r w:rsidRPr="007C7013">
        <w:rPr>
          <w:rFonts w:eastAsia="Calibri"/>
          <w:sz w:val="28"/>
          <w:szCs w:val="28"/>
          <w:lang w:val="en-US" w:eastAsia="en-US"/>
        </w:rPr>
        <w:t>gov</w:t>
      </w:r>
      <w:r w:rsidRPr="007C7013">
        <w:rPr>
          <w:rFonts w:eastAsia="Calibri"/>
          <w:sz w:val="28"/>
          <w:szCs w:val="28"/>
          <w:lang w:eastAsia="en-US"/>
        </w:rPr>
        <w:t>.</w:t>
      </w:r>
      <w:r w:rsidRPr="007C7013">
        <w:rPr>
          <w:rFonts w:eastAsia="Calibri"/>
          <w:sz w:val="28"/>
          <w:szCs w:val="28"/>
          <w:lang w:val="en-US" w:eastAsia="en-US"/>
        </w:rPr>
        <w:t>ru</w:t>
      </w:r>
      <w:r w:rsidRPr="007C7013">
        <w:rPr>
          <w:rFonts w:eastAsia="Calibri"/>
          <w:sz w:val="28"/>
          <w:szCs w:val="28"/>
          <w:lang w:eastAsia="en-US"/>
        </w:rPr>
        <w:t xml:space="preserve">/ </w:t>
      </w:r>
      <w:r w:rsidRPr="007C7013">
        <w:rPr>
          <w:sz w:val="28"/>
          <w:szCs w:val="28"/>
        </w:rPr>
        <w:t xml:space="preserve">размещена информация о необходимости направления уведомлений в уполномоченный орган по защите прав субъектов персональных данных; </w:t>
      </w:r>
    </w:p>
    <w:p w:rsidR="000B7CAF" w:rsidRPr="007C7013" w:rsidRDefault="000B7CAF" w:rsidP="000B7CAF">
      <w:pPr>
        <w:spacing w:line="240" w:lineRule="auto"/>
        <w:ind w:firstLine="284"/>
        <w:rPr>
          <w:sz w:val="28"/>
          <w:szCs w:val="28"/>
        </w:rPr>
      </w:pPr>
      <w:r w:rsidRPr="007C7013">
        <w:rPr>
          <w:sz w:val="28"/>
          <w:szCs w:val="28"/>
        </w:rPr>
        <w:t>Информация о необходимости направления уведомления в Уполномоченный орган по защите прав субъектов персональных данных размещена на Северо – Осетинском информационном сайте «Основа» http://osnova.news; на официальном сайте республиканской газеты «Слово» http://gztslovo.ru; на официальном сайте Портала гражданской журналистики "GRADUS.PRO" (ГРАДУС.ПРО) http://gradus.pro.ru.</w:t>
      </w:r>
    </w:p>
    <w:p w:rsidR="000B7CAF" w:rsidRPr="007C7013" w:rsidRDefault="000B7CAF" w:rsidP="000B7CAF">
      <w:pPr>
        <w:pStyle w:val="ad"/>
        <w:spacing w:line="240" w:lineRule="auto"/>
        <w:ind w:left="851"/>
        <w:rPr>
          <w:sz w:val="28"/>
          <w:szCs w:val="28"/>
        </w:rPr>
      </w:pPr>
    </w:p>
    <w:p w:rsidR="000B7CAF" w:rsidRPr="007C7013" w:rsidRDefault="000B7CAF" w:rsidP="000B7CAF">
      <w:pPr>
        <w:pStyle w:val="ad"/>
        <w:numPr>
          <w:ilvl w:val="1"/>
          <w:numId w:val="2"/>
        </w:numPr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t xml:space="preserve">участие в совещаниях, коллегиях, других мероприятиях с участием представителей операторского сообщества не принималось; </w:t>
      </w:r>
    </w:p>
    <w:p w:rsidR="000B7CAF" w:rsidRPr="007C7013" w:rsidRDefault="000B7CAF" w:rsidP="000B7CAF">
      <w:pPr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t>3. Направление писем Операторам в третьем квартале 2020 года о необходимости предоставления ими уведомлений о намерении осуществлять обработку персональных данных в Роскомнадзор и напоминания об ответственности, предусмотренной ст.19.7 КоАП РФ:</w:t>
      </w:r>
    </w:p>
    <w:p w:rsidR="000B7CAF" w:rsidRPr="007C7013" w:rsidRDefault="000B7CAF" w:rsidP="000B7CAF">
      <w:pPr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t>- направлено писем (всего) – 100;</w:t>
      </w:r>
    </w:p>
    <w:p w:rsidR="000B7CAF" w:rsidRPr="007C7013" w:rsidRDefault="000B7CAF" w:rsidP="000B7CAF">
      <w:pPr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t>- поступило уведомлений - 18;</w:t>
      </w:r>
    </w:p>
    <w:p w:rsidR="000B7CAF" w:rsidRPr="007C7013" w:rsidRDefault="000B7CAF" w:rsidP="000B7CAF">
      <w:pPr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t>- поступило информационных писем – 29;</w:t>
      </w:r>
    </w:p>
    <w:p w:rsidR="000B7CAF" w:rsidRPr="007C7013" w:rsidRDefault="000B7CAF" w:rsidP="000B7CAF">
      <w:pPr>
        <w:pStyle w:val="ad"/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t>- получено ответов со ссылкой на ч.2, ст.22 - 2;</w:t>
      </w:r>
    </w:p>
    <w:p w:rsidR="000B7CAF" w:rsidRPr="007C7013" w:rsidRDefault="000B7CAF" w:rsidP="000B7CAF">
      <w:pPr>
        <w:pStyle w:val="ad"/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t>- поступило ответов с указанием иной причины – 0;</w:t>
      </w:r>
    </w:p>
    <w:p w:rsidR="000B7CAF" w:rsidRPr="007C7013" w:rsidRDefault="000B7CAF" w:rsidP="000B7CAF">
      <w:pPr>
        <w:pStyle w:val="ad"/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t>- письма вернулись, истек срок хранения - 28;</w:t>
      </w:r>
    </w:p>
    <w:p w:rsidR="000B7CAF" w:rsidRPr="007C7013" w:rsidRDefault="000B7CAF" w:rsidP="000B7CAF">
      <w:pPr>
        <w:pStyle w:val="ad"/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t>- письма вернулись с пометкой «нет организации по указанному адресу», «организация не существует» - 0;</w:t>
      </w:r>
    </w:p>
    <w:p w:rsidR="000B7CAF" w:rsidRPr="007C7013" w:rsidRDefault="000B7CAF" w:rsidP="000B7CAF">
      <w:pPr>
        <w:pStyle w:val="ad"/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lastRenderedPageBreak/>
        <w:t>- не получено ответов - 53;</w:t>
      </w:r>
    </w:p>
    <w:p w:rsidR="000B7CAF" w:rsidRPr="007C7013" w:rsidRDefault="000B7CAF" w:rsidP="000B7CAF">
      <w:pPr>
        <w:pStyle w:val="ad"/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t>- количество направленных протоколов об АПН по ст.19.7 КоАП РФ в судебные органы - 3;</w:t>
      </w:r>
    </w:p>
    <w:p w:rsidR="000B7CAF" w:rsidRPr="007C7013" w:rsidRDefault="000B7CAF" w:rsidP="000B7CAF">
      <w:pPr>
        <w:pStyle w:val="ad"/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t xml:space="preserve">- не получено ответов от операторов (срок не истек) - 50. </w:t>
      </w:r>
    </w:p>
    <w:p w:rsidR="000B7CAF" w:rsidRPr="007C7013" w:rsidRDefault="000B7CAF" w:rsidP="000B7CAF">
      <w:pPr>
        <w:spacing w:line="240" w:lineRule="auto"/>
        <w:ind w:left="284" w:firstLine="567"/>
        <w:rPr>
          <w:sz w:val="28"/>
          <w:szCs w:val="28"/>
        </w:rPr>
      </w:pPr>
    </w:p>
    <w:p w:rsidR="000B7CAF" w:rsidRPr="007C7013" w:rsidRDefault="000B7CAF" w:rsidP="000B7CAF">
      <w:pPr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t>Направление писем Операторам в третьем квартале 2021 года о необходимости предоставления ими уведомлений о намерении осуществлять обработку персональных данных в Роскомнадзор и напоминания об ответственности, предусмотренной ст.19.7 КоАП РФ:</w:t>
      </w:r>
    </w:p>
    <w:p w:rsidR="000B7CAF" w:rsidRPr="007C7013" w:rsidRDefault="000B7CAF" w:rsidP="000B7CAF">
      <w:pPr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t>- направлено писем (всего) – 20;</w:t>
      </w:r>
    </w:p>
    <w:p w:rsidR="000B7CAF" w:rsidRPr="007C7013" w:rsidRDefault="000B7CAF" w:rsidP="000B7CAF">
      <w:pPr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t>- поступило уведомлений - 11;</w:t>
      </w:r>
    </w:p>
    <w:p w:rsidR="000B7CAF" w:rsidRPr="007C7013" w:rsidRDefault="000B7CAF" w:rsidP="000B7CAF">
      <w:pPr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t>- поступило информационных писем – 5;</w:t>
      </w:r>
    </w:p>
    <w:p w:rsidR="000B7CAF" w:rsidRPr="007C7013" w:rsidRDefault="000B7CAF" w:rsidP="000B7CAF">
      <w:pPr>
        <w:pStyle w:val="ad"/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t>- получено ответов со ссылкой на ч.2, ст.22 - 6;</w:t>
      </w:r>
    </w:p>
    <w:p w:rsidR="000B7CAF" w:rsidRPr="007C7013" w:rsidRDefault="000B7CAF" w:rsidP="000B7CAF">
      <w:pPr>
        <w:pStyle w:val="ad"/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t>- поступило ответов с указанием иной причины – 4;</w:t>
      </w:r>
    </w:p>
    <w:p w:rsidR="000B7CAF" w:rsidRPr="007C7013" w:rsidRDefault="000B7CAF" w:rsidP="000B7CAF">
      <w:pPr>
        <w:pStyle w:val="ad"/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t>- письма вернулись, истек срок хранения – 15;</w:t>
      </w:r>
    </w:p>
    <w:p w:rsidR="000B7CAF" w:rsidRPr="007C7013" w:rsidRDefault="000B7CAF" w:rsidP="000B7CAF">
      <w:pPr>
        <w:pStyle w:val="ad"/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t>- письма вернулись с пометкой «нет организации по указанному адресу», «организация не существует» - 0;</w:t>
      </w:r>
    </w:p>
    <w:p w:rsidR="000B7CAF" w:rsidRPr="007C7013" w:rsidRDefault="000B7CAF" w:rsidP="000B7CAF">
      <w:pPr>
        <w:pStyle w:val="ad"/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t>- не получено ответов - 26;</w:t>
      </w:r>
    </w:p>
    <w:p w:rsidR="000B7CAF" w:rsidRPr="007C7013" w:rsidRDefault="000B7CAF" w:rsidP="000B7CAF">
      <w:pPr>
        <w:pStyle w:val="ad"/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t>- количество направленных протоколов об АПН по ст.19.7 КоАП РФ в судебные органы - 6;</w:t>
      </w:r>
    </w:p>
    <w:p w:rsidR="000B7CAF" w:rsidRPr="007C7013" w:rsidRDefault="000B7CAF" w:rsidP="000B7CAF">
      <w:pPr>
        <w:pStyle w:val="ad"/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t xml:space="preserve">- не получено ответов от операторов (срок не истек) - 20. </w:t>
      </w:r>
    </w:p>
    <w:p w:rsidR="000B7CAF" w:rsidRPr="007C7013" w:rsidRDefault="000B7CAF" w:rsidP="000B7CAF">
      <w:pPr>
        <w:spacing w:line="240" w:lineRule="auto"/>
        <w:ind w:left="284" w:firstLine="567"/>
        <w:rPr>
          <w:sz w:val="28"/>
          <w:szCs w:val="28"/>
        </w:rPr>
      </w:pPr>
    </w:p>
    <w:p w:rsidR="000B7CAF" w:rsidRPr="007C7013" w:rsidRDefault="000B7CAF" w:rsidP="000B7CAF">
      <w:pPr>
        <w:pStyle w:val="ad"/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t>4. По запросу Управления о размещении социального ролика, посвященного защите персональных данных, указанный контент размещался следующими региональными вещателями:</w:t>
      </w:r>
    </w:p>
    <w:p w:rsidR="000B7CAF" w:rsidRPr="007C7013" w:rsidRDefault="000B7CAF" w:rsidP="000B7CAF">
      <w:pPr>
        <w:pStyle w:val="ad"/>
        <w:spacing w:line="240" w:lineRule="auto"/>
        <w:ind w:left="284" w:firstLine="567"/>
        <w:rPr>
          <w:sz w:val="28"/>
          <w:szCs w:val="28"/>
        </w:rPr>
      </w:pPr>
      <w:r w:rsidRPr="007C7013">
        <w:rPr>
          <w:sz w:val="28"/>
          <w:szCs w:val="28"/>
        </w:rPr>
        <w:t xml:space="preserve"> – ОАО «Телекинокомпания ИР» на телеканале «ТВ-ИР».</w:t>
      </w:r>
    </w:p>
    <w:p w:rsidR="000B7CAF" w:rsidRPr="007C7013" w:rsidRDefault="000B7CAF" w:rsidP="000B7CAF">
      <w:pPr>
        <w:pStyle w:val="ad"/>
        <w:tabs>
          <w:tab w:val="left" w:pos="1134"/>
        </w:tabs>
        <w:spacing w:line="240" w:lineRule="auto"/>
        <w:ind w:left="284" w:firstLine="567"/>
        <w:rPr>
          <w:bCs/>
          <w:i/>
          <w:sz w:val="28"/>
          <w:szCs w:val="28"/>
          <w:u w:val="single"/>
        </w:rPr>
      </w:pPr>
    </w:p>
    <w:p w:rsidR="000B7CAF" w:rsidRPr="007C7013" w:rsidRDefault="000B7CAF" w:rsidP="000B7CAF">
      <w:pPr>
        <w:pStyle w:val="ad"/>
        <w:tabs>
          <w:tab w:val="left" w:pos="1134"/>
        </w:tabs>
        <w:spacing w:line="240" w:lineRule="auto"/>
        <w:ind w:left="284" w:firstLine="567"/>
        <w:rPr>
          <w:bCs/>
          <w:i/>
          <w:sz w:val="28"/>
          <w:szCs w:val="28"/>
          <w:u w:val="single"/>
        </w:rPr>
      </w:pPr>
    </w:p>
    <w:p w:rsidR="000B7CAF" w:rsidRPr="007C7013" w:rsidRDefault="000B7CAF" w:rsidP="000B7CAF">
      <w:pPr>
        <w:pStyle w:val="ad"/>
        <w:tabs>
          <w:tab w:val="left" w:pos="1134"/>
        </w:tabs>
        <w:spacing w:line="240" w:lineRule="auto"/>
        <w:ind w:left="0"/>
        <w:jc w:val="center"/>
        <w:rPr>
          <w:bCs/>
          <w:i/>
          <w:sz w:val="28"/>
          <w:szCs w:val="28"/>
          <w:u w:val="single"/>
        </w:rPr>
      </w:pPr>
      <w:r w:rsidRPr="007C7013">
        <w:rPr>
          <w:bCs/>
          <w:i/>
          <w:sz w:val="28"/>
          <w:szCs w:val="28"/>
          <w:u w:val="single"/>
        </w:rPr>
        <w:t>Деятельность по рассмотрению обращений граждан (субъектов персональных данных) и юридических лиц, итоги судебно-претензионной работы</w:t>
      </w:r>
    </w:p>
    <w:p w:rsidR="000B7CAF" w:rsidRPr="007C7013" w:rsidRDefault="000B7CAF" w:rsidP="000B7CAF">
      <w:pPr>
        <w:pStyle w:val="ad"/>
        <w:ind w:left="0" w:firstLine="709"/>
        <w:jc w:val="center"/>
        <w:rPr>
          <w:sz w:val="28"/>
          <w:szCs w:val="28"/>
        </w:rPr>
      </w:pPr>
    </w:p>
    <w:p w:rsidR="000B7CAF" w:rsidRPr="007C7013" w:rsidRDefault="000B7CAF" w:rsidP="000B7CAF">
      <w:pPr>
        <w:spacing w:line="240" w:lineRule="auto"/>
        <w:ind w:firstLine="567"/>
        <w:contextualSpacing/>
        <w:rPr>
          <w:bCs/>
          <w:sz w:val="28"/>
          <w:szCs w:val="28"/>
        </w:rPr>
      </w:pPr>
      <w:r w:rsidRPr="007C7013">
        <w:rPr>
          <w:bCs/>
          <w:sz w:val="28"/>
          <w:szCs w:val="28"/>
        </w:rPr>
        <w:t>Во третьем квартале 2021 г. в Управление Роскомнадзора по РСО – Алания поступило 8 обращений от физических лиц, содержащие информацию о  нарушениях законодательства РФ в области персональных данных. Девять обращений рассмотрены, нарушения законодательства РФ в области персональных данных обнаружено по факту рассмотрения одного обращения, в рамках рассмотрения обращения нарушения устранены по остальным обращениям нарушений не выявлено. Одно обращение в настоящее время находится на рассмотрении.</w:t>
      </w:r>
    </w:p>
    <w:p w:rsidR="000B7CAF" w:rsidRPr="007C7013" w:rsidRDefault="000B7CAF" w:rsidP="000B7CAF">
      <w:pPr>
        <w:spacing w:line="240" w:lineRule="auto"/>
        <w:ind w:firstLine="567"/>
        <w:contextualSpacing/>
        <w:rPr>
          <w:bCs/>
          <w:sz w:val="28"/>
          <w:szCs w:val="28"/>
        </w:rPr>
      </w:pPr>
      <w:r w:rsidRPr="007C7013">
        <w:rPr>
          <w:bCs/>
          <w:sz w:val="28"/>
          <w:szCs w:val="28"/>
        </w:rPr>
        <w:t xml:space="preserve">Одно обращение поступило на предоставление государственной услуги "Ведение реестра операторов, осуществляющих обработку персональных данных". </w:t>
      </w:r>
    </w:p>
    <w:p w:rsidR="00BA52A0" w:rsidRPr="007C7013" w:rsidRDefault="00BA52A0" w:rsidP="00BA52A0">
      <w:pPr>
        <w:spacing w:line="240" w:lineRule="auto"/>
        <w:ind w:left="993" w:firstLine="709"/>
        <w:jc w:val="center"/>
        <w:rPr>
          <w:b/>
          <w:i/>
          <w:sz w:val="28"/>
          <w:szCs w:val="28"/>
          <w:u w:val="single"/>
        </w:rPr>
      </w:pPr>
    </w:p>
    <w:p w:rsidR="007C7013" w:rsidRDefault="007C7013">
      <w:pPr>
        <w:spacing w:after="200" w:line="276" w:lineRule="auto"/>
        <w:jc w:val="left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BA52A0" w:rsidRPr="007C7013" w:rsidRDefault="00BA52A0" w:rsidP="00BA52A0">
      <w:pPr>
        <w:spacing w:line="240" w:lineRule="auto"/>
        <w:ind w:left="993" w:firstLine="709"/>
        <w:jc w:val="center"/>
        <w:rPr>
          <w:b/>
          <w:i/>
          <w:sz w:val="28"/>
          <w:szCs w:val="28"/>
          <w:u w:val="single"/>
        </w:rPr>
      </w:pPr>
    </w:p>
    <w:p w:rsidR="00BA52A0" w:rsidRPr="007555A2" w:rsidRDefault="00BA52A0" w:rsidP="00BA52A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Функции в сфере информатизации - обеспечение информационной безопасности и защиты персональных данных в сфере деятельности Роскомнадзора</w:t>
      </w:r>
    </w:p>
    <w:p w:rsidR="00BA52A0" w:rsidRPr="007555A2" w:rsidRDefault="00BA52A0" w:rsidP="00BA52A0">
      <w:pPr>
        <w:spacing w:line="240" w:lineRule="auto"/>
        <w:ind w:left="284"/>
        <w:rPr>
          <w:sz w:val="28"/>
          <w:szCs w:val="28"/>
        </w:rPr>
      </w:pPr>
    </w:p>
    <w:tbl>
      <w:tblPr>
        <w:tblpPr w:leftFromText="180" w:rightFromText="180" w:vertAnchor="text" w:horzAnchor="page" w:tblpXSpec="center" w:tblpY="226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709"/>
        <w:gridCol w:w="850"/>
        <w:gridCol w:w="851"/>
        <w:gridCol w:w="1052"/>
        <w:gridCol w:w="770"/>
        <w:gridCol w:w="1015"/>
        <w:gridCol w:w="1015"/>
      </w:tblGrid>
      <w:tr w:rsidR="009B27F4" w:rsidRPr="007C7013" w:rsidTr="007C7013">
        <w:tc>
          <w:tcPr>
            <w:tcW w:w="2093" w:type="dxa"/>
            <w:shd w:val="clear" w:color="auto" w:fill="auto"/>
          </w:tcPr>
          <w:p w:rsidR="009B27F4" w:rsidRPr="007C7013" w:rsidRDefault="009B27F4" w:rsidP="001F1106">
            <w:pPr>
              <w:spacing w:line="24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020</w:t>
            </w:r>
          </w:p>
        </w:tc>
        <w:tc>
          <w:tcPr>
            <w:tcW w:w="4703" w:type="dxa"/>
            <w:gridSpan w:val="5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021</w:t>
            </w:r>
          </w:p>
        </w:tc>
      </w:tr>
      <w:tr w:rsidR="000E1715" w:rsidRPr="007C7013" w:rsidTr="007C7013">
        <w:tc>
          <w:tcPr>
            <w:tcW w:w="2093" w:type="dxa"/>
            <w:shd w:val="clear" w:color="auto" w:fill="auto"/>
          </w:tcPr>
          <w:p w:rsidR="00BA52A0" w:rsidRPr="007C7013" w:rsidRDefault="00BA52A0" w:rsidP="001F1106">
            <w:pPr>
              <w:spacing w:line="24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BA52A0" w:rsidRPr="007C7013" w:rsidRDefault="00BA52A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708" w:type="dxa"/>
            <w:shd w:val="clear" w:color="auto" w:fill="auto"/>
          </w:tcPr>
          <w:p w:rsidR="00BA52A0" w:rsidRPr="007C7013" w:rsidRDefault="00BA52A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709" w:type="dxa"/>
            <w:shd w:val="clear" w:color="auto" w:fill="auto"/>
          </w:tcPr>
          <w:p w:rsidR="00BA52A0" w:rsidRPr="007C7013" w:rsidRDefault="00BA52A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709" w:type="dxa"/>
            <w:shd w:val="clear" w:color="auto" w:fill="auto"/>
          </w:tcPr>
          <w:p w:rsidR="00BA52A0" w:rsidRPr="007C7013" w:rsidRDefault="00BA52A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4 кв</w:t>
            </w:r>
          </w:p>
        </w:tc>
        <w:tc>
          <w:tcPr>
            <w:tcW w:w="850" w:type="dxa"/>
            <w:shd w:val="clear" w:color="auto" w:fill="auto"/>
          </w:tcPr>
          <w:p w:rsidR="00BA52A0" w:rsidRPr="007C7013" w:rsidRDefault="00BA52A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за год</w:t>
            </w:r>
          </w:p>
        </w:tc>
        <w:tc>
          <w:tcPr>
            <w:tcW w:w="851" w:type="dxa"/>
            <w:shd w:val="clear" w:color="auto" w:fill="auto"/>
          </w:tcPr>
          <w:p w:rsidR="00BA52A0" w:rsidRPr="007C7013" w:rsidRDefault="00BA52A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1052" w:type="dxa"/>
            <w:shd w:val="clear" w:color="auto" w:fill="auto"/>
          </w:tcPr>
          <w:p w:rsidR="00BA52A0" w:rsidRPr="007C7013" w:rsidRDefault="00BA52A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770" w:type="dxa"/>
            <w:shd w:val="clear" w:color="auto" w:fill="auto"/>
          </w:tcPr>
          <w:p w:rsidR="00BA52A0" w:rsidRPr="007C7013" w:rsidRDefault="00BA52A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1015" w:type="dxa"/>
            <w:shd w:val="clear" w:color="auto" w:fill="auto"/>
          </w:tcPr>
          <w:p w:rsidR="00BA52A0" w:rsidRPr="007C7013" w:rsidRDefault="00BA52A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4 кв</w:t>
            </w:r>
          </w:p>
        </w:tc>
        <w:tc>
          <w:tcPr>
            <w:tcW w:w="1015" w:type="dxa"/>
            <w:shd w:val="clear" w:color="auto" w:fill="auto"/>
          </w:tcPr>
          <w:p w:rsidR="00BA52A0" w:rsidRPr="007C7013" w:rsidRDefault="00BA52A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за год</w:t>
            </w:r>
          </w:p>
        </w:tc>
      </w:tr>
      <w:tr w:rsidR="00B4711A" w:rsidRPr="007C7013" w:rsidTr="007C7013">
        <w:tc>
          <w:tcPr>
            <w:tcW w:w="2093" w:type="dxa"/>
            <w:shd w:val="clear" w:color="auto" w:fill="auto"/>
          </w:tcPr>
          <w:p w:rsidR="00B4711A" w:rsidRPr="007C7013" w:rsidRDefault="00B4711A" w:rsidP="001F110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Запланировано мероприятий</w:t>
            </w:r>
          </w:p>
        </w:tc>
        <w:tc>
          <w:tcPr>
            <w:tcW w:w="709" w:type="dxa"/>
            <w:shd w:val="clear" w:color="auto" w:fill="auto"/>
          </w:tcPr>
          <w:p w:rsidR="00B4711A" w:rsidRPr="007C7013" w:rsidRDefault="00B4711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4711A" w:rsidRPr="007C7013" w:rsidRDefault="00B4711A" w:rsidP="001F110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711A" w:rsidRPr="007C7013" w:rsidRDefault="00B4711A">
            <w:pPr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711A" w:rsidRPr="007C7013" w:rsidRDefault="00B4711A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4711A" w:rsidRPr="007C7013" w:rsidRDefault="00B4711A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711A" w:rsidRPr="007C7013" w:rsidRDefault="00B4711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4711A" w:rsidRPr="007C7013" w:rsidRDefault="00B4711A">
            <w:pPr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B4711A" w:rsidRPr="007C7013" w:rsidRDefault="00934E04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B4711A" w:rsidRPr="007C7013" w:rsidRDefault="00B4711A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B4711A" w:rsidRPr="007C7013" w:rsidRDefault="00B4711A" w:rsidP="001F1106">
            <w:pPr>
              <w:jc w:val="center"/>
              <w:rPr>
                <w:sz w:val="28"/>
                <w:szCs w:val="28"/>
              </w:rPr>
            </w:pPr>
          </w:p>
        </w:tc>
      </w:tr>
      <w:tr w:rsidR="00B4711A" w:rsidRPr="007C7013" w:rsidTr="007C7013">
        <w:tc>
          <w:tcPr>
            <w:tcW w:w="2093" w:type="dxa"/>
            <w:shd w:val="clear" w:color="auto" w:fill="auto"/>
          </w:tcPr>
          <w:p w:rsidR="00B4711A" w:rsidRPr="007C7013" w:rsidRDefault="00B4711A" w:rsidP="001F110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Проведено мероприятий</w:t>
            </w:r>
          </w:p>
        </w:tc>
        <w:tc>
          <w:tcPr>
            <w:tcW w:w="709" w:type="dxa"/>
            <w:shd w:val="clear" w:color="auto" w:fill="auto"/>
          </w:tcPr>
          <w:p w:rsidR="00B4711A" w:rsidRPr="007C7013" w:rsidRDefault="00B4711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4711A" w:rsidRPr="007C7013" w:rsidRDefault="00B4711A" w:rsidP="001F110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711A" w:rsidRPr="007C7013" w:rsidRDefault="00B4711A">
            <w:pPr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711A" w:rsidRPr="007C7013" w:rsidRDefault="00B4711A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4711A" w:rsidRPr="007C7013" w:rsidRDefault="00B4711A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711A" w:rsidRPr="007C7013" w:rsidRDefault="00B4711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4711A" w:rsidRPr="007C7013" w:rsidRDefault="00B4711A">
            <w:pPr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B4711A" w:rsidRPr="007C7013" w:rsidRDefault="00934E04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B4711A" w:rsidRPr="007C7013" w:rsidRDefault="00B4711A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B4711A" w:rsidRPr="007C7013" w:rsidRDefault="00B4711A" w:rsidP="001F1106">
            <w:pPr>
              <w:jc w:val="center"/>
              <w:rPr>
                <w:sz w:val="28"/>
                <w:szCs w:val="28"/>
              </w:rPr>
            </w:pPr>
          </w:p>
        </w:tc>
      </w:tr>
      <w:tr w:rsidR="00B4711A" w:rsidRPr="007C7013" w:rsidTr="007C7013">
        <w:tc>
          <w:tcPr>
            <w:tcW w:w="2093" w:type="dxa"/>
            <w:shd w:val="clear" w:color="auto" w:fill="auto"/>
          </w:tcPr>
          <w:p w:rsidR="00B4711A" w:rsidRPr="007C7013" w:rsidRDefault="00B4711A" w:rsidP="001F110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Нарушено сроков</w:t>
            </w:r>
          </w:p>
        </w:tc>
        <w:tc>
          <w:tcPr>
            <w:tcW w:w="709" w:type="dxa"/>
            <w:shd w:val="clear" w:color="auto" w:fill="auto"/>
          </w:tcPr>
          <w:p w:rsidR="00B4711A" w:rsidRPr="007C7013" w:rsidRDefault="00B4711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4711A" w:rsidRPr="007C7013" w:rsidRDefault="00B4711A" w:rsidP="001F110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711A" w:rsidRPr="007C7013" w:rsidRDefault="00B4711A">
            <w:pPr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711A" w:rsidRPr="007C7013" w:rsidRDefault="00B4711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4711A" w:rsidRPr="007C7013" w:rsidRDefault="00B4711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711A" w:rsidRPr="007C7013" w:rsidRDefault="00B4711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4711A" w:rsidRPr="007C7013" w:rsidRDefault="00B4711A">
            <w:pPr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B4711A" w:rsidRPr="007C7013" w:rsidRDefault="00934E04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B4711A" w:rsidRPr="007C7013" w:rsidRDefault="00B4711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B4711A" w:rsidRPr="007C7013" w:rsidRDefault="00B4711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BA52A0" w:rsidRPr="007555A2" w:rsidRDefault="00BA52A0" w:rsidP="00BA52A0">
      <w:pPr>
        <w:spacing w:line="240" w:lineRule="auto"/>
        <w:ind w:left="284"/>
        <w:rPr>
          <w:sz w:val="28"/>
          <w:szCs w:val="28"/>
        </w:rPr>
      </w:pPr>
    </w:p>
    <w:p w:rsidR="00BA52A0" w:rsidRPr="007555A2" w:rsidRDefault="00BA52A0" w:rsidP="00BA52A0">
      <w:pPr>
        <w:spacing w:line="240" w:lineRule="auto"/>
        <w:ind w:left="284"/>
        <w:rPr>
          <w:sz w:val="28"/>
          <w:szCs w:val="28"/>
        </w:rPr>
      </w:pPr>
    </w:p>
    <w:p w:rsidR="00BA52A0" w:rsidRPr="007555A2" w:rsidRDefault="00BA52A0" w:rsidP="00BA52A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7555A2">
        <w:rPr>
          <w:i/>
          <w:sz w:val="28"/>
          <w:szCs w:val="28"/>
          <w:u w:val="single"/>
        </w:rPr>
        <w:t>Функции в сфере информатизации - обеспечение поддержки информационно-коммуникационной технологической инфраструктуры структурных подразделений Роскомнадзора</w:t>
      </w:r>
    </w:p>
    <w:p w:rsidR="00BA52A0" w:rsidRPr="007555A2" w:rsidRDefault="00BA52A0" w:rsidP="00BA52A0">
      <w:pPr>
        <w:spacing w:line="240" w:lineRule="auto"/>
        <w:ind w:left="284"/>
        <w:rPr>
          <w:sz w:val="28"/>
          <w:szCs w:val="28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851"/>
        <w:gridCol w:w="708"/>
        <w:gridCol w:w="851"/>
        <w:gridCol w:w="850"/>
        <w:gridCol w:w="1037"/>
        <w:gridCol w:w="806"/>
        <w:gridCol w:w="851"/>
        <w:gridCol w:w="850"/>
        <w:gridCol w:w="851"/>
        <w:gridCol w:w="912"/>
      </w:tblGrid>
      <w:tr w:rsidR="009B27F4" w:rsidRPr="007C7013" w:rsidTr="007C7013">
        <w:trPr>
          <w:jc w:val="center"/>
        </w:trPr>
        <w:tc>
          <w:tcPr>
            <w:tcW w:w="2048" w:type="dxa"/>
            <w:shd w:val="clear" w:color="auto" w:fill="auto"/>
          </w:tcPr>
          <w:p w:rsidR="009B27F4" w:rsidRPr="007C7013" w:rsidRDefault="009B27F4" w:rsidP="001F1106">
            <w:pPr>
              <w:spacing w:line="24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4297" w:type="dxa"/>
            <w:gridSpan w:val="5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020</w:t>
            </w:r>
          </w:p>
        </w:tc>
        <w:tc>
          <w:tcPr>
            <w:tcW w:w="4270" w:type="dxa"/>
            <w:gridSpan w:val="5"/>
            <w:shd w:val="clear" w:color="auto" w:fill="auto"/>
          </w:tcPr>
          <w:p w:rsidR="009B27F4" w:rsidRPr="007C7013" w:rsidRDefault="009B27F4" w:rsidP="009B27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021</w:t>
            </w:r>
          </w:p>
        </w:tc>
      </w:tr>
      <w:tr w:rsidR="000E1715" w:rsidRPr="007C7013" w:rsidTr="007C7013">
        <w:trPr>
          <w:jc w:val="center"/>
        </w:trPr>
        <w:tc>
          <w:tcPr>
            <w:tcW w:w="2048" w:type="dxa"/>
            <w:shd w:val="clear" w:color="auto" w:fill="auto"/>
          </w:tcPr>
          <w:p w:rsidR="00BA52A0" w:rsidRPr="007C7013" w:rsidRDefault="00BA52A0" w:rsidP="001F1106">
            <w:pPr>
              <w:spacing w:line="24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:rsidR="00BA52A0" w:rsidRPr="007C7013" w:rsidRDefault="00BA52A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708" w:type="dxa"/>
            <w:shd w:val="clear" w:color="auto" w:fill="auto"/>
          </w:tcPr>
          <w:p w:rsidR="00BA52A0" w:rsidRPr="007C7013" w:rsidRDefault="00BA52A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851" w:type="dxa"/>
            <w:shd w:val="clear" w:color="auto" w:fill="auto"/>
          </w:tcPr>
          <w:p w:rsidR="00BA52A0" w:rsidRPr="007C7013" w:rsidRDefault="00BA52A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850" w:type="dxa"/>
            <w:shd w:val="clear" w:color="auto" w:fill="auto"/>
          </w:tcPr>
          <w:p w:rsidR="00BA52A0" w:rsidRPr="007C7013" w:rsidRDefault="00BA52A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4 кв</w:t>
            </w:r>
          </w:p>
        </w:tc>
        <w:tc>
          <w:tcPr>
            <w:tcW w:w="1037" w:type="dxa"/>
            <w:shd w:val="clear" w:color="auto" w:fill="auto"/>
          </w:tcPr>
          <w:p w:rsidR="00BA52A0" w:rsidRPr="007C7013" w:rsidRDefault="00BA52A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за год</w:t>
            </w:r>
          </w:p>
        </w:tc>
        <w:tc>
          <w:tcPr>
            <w:tcW w:w="806" w:type="dxa"/>
            <w:shd w:val="clear" w:color="auto" w:fill="auto"/>
          </w:tcPr>
          <w:p w:rsidR="00BA52A0" w:rsidRPr="007C7013" w:rsidRDefault="00BA52A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 xml:space="preserve">1 кв </w:t>
            </w:r>
          </w:p>
        </w:tc>
        <w:tc>
          <w:tcPr>
            <w:tcW w:w="851" w:type="dxa"/>
            <w:shd w:val="clear" w:color="auto" w:fill="auto"/>
          </w:tcPr>
          <w:p w:rsidR="00BA52A0" w:rsidRPr="007C7013" w:rsidRDefault="00BA52A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 xml:space="preserve">2 кв </w:t>
            </w:r>
          </w:p>
        </w:tc>
        <w:tc>
          <w:tcPr>
            <w:tcW w:w="850" w:type="dxa"/>
            <w:shd w:val="clear" w:color="auto" w:fill="auto"/>
          </w:tcPr>
          <w:p w:rsidR="00BA52A0" w:rsidRPr="007C7013" w:rsidRDefault="00BA52A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 xml:space="preserve">3 кв </w:t>
            </w:r>
          </w:p>
        </w:tc>
        <w:tc>
          <w:tcPr>
            <w:tcW w:w="851" w:type="dxa"/>
            <w:shd w:val="clear" w:color="auto" w:fill="auto"/>
          </w:tcPr>
          <w:p w:rsidR="00BA52A0" w:rsidRPr="007C7013" w:rsidRDefault="00BA52A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4 кв</w:t>
            </w:r>
          </w:p>
        </w:tc>
        <w:tc>
          <w:tcPr>
            <w:tcW w:w="912" w:type="dxa"/>
            <w:shd w:val="clear" w:color="auto" w:fill="auto"/>
          </w:tcPr>
          <w:p w:rsidR="00BA52A0" w:rsidRPr="007C7013" w:rsidRDefault="00BA52A0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за год</w:t>
            </w:r>
          </w:p>
        </w:tc>
      </w:tr>
      <w:tr w:rsidR="00B4711A" w:rsidRPr="007C7013" w:rsidTr="007C7013">
        <w:trPr>
          <w:jc w:val="center"/>
        </w:trPr>
        <w:tc>
          <w:tcPr>
            <w:tcW w:w="2048" w:type="dxa"/>
            <w:shd w:val="clear" w:color="auto" w:fill="auto"/>
          </w:tcPr>
          <w:p w:rsidR="00B4711A" w:rsidRPr="007C7013" w:rsidRDefault="00B4711A" w:rsidP="001F110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Запланировано мероприятий</w:t>
            </w:r>
          </w:p>
        </w:tc>
        <w:tc>
          <w:tcPr>
            <w:tcW w:w="851" w:type="dxa"/>
            <w:shd w:val="clear" w:color="auto" w:fill="auto"/>
          </w:tcPr>
          <w:p w:rsidR="00B4711A" w:rsidRPr="007C7013" w:rsidRDefault="00B4711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4711A" w:rsidRPr="007C7013" w:rsidRDefault="00B4711A" w:rsidP="001F110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711A" w:rsidRPr="007C7013" w:rsidRDefault="00B4711A">
            <w:pPr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711A" w:rsidRPr="007C7013" w:rsidRDefault="00B4711A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B4711A" w:rsidRPr="007C7013" w:rsidRDefault="00B4711A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</w:tcPr>
          <w:p w:rsidR="00B4711A" w:rsidRPr="007C7013" w:rsidRDefault="00B4711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711A" w:rsidRPr="007C7013" w:rsidRDefault="00B4711A">
            <w:pPr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711A" w:rsidRPr="007C7013" w:rsidRDefault="00934E04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711A" w:rsidRPr="007C7013" w:rsidRDefault="00B4711A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auto"/>
          </w:tcPr>
          <w:p w:rsidR="00B4711A" w:rsidRPr="007C7013" w:rsidRDefault="00B4711A" w:rsidP="001F1106">
            <w:pPr>
              <w:jc w:val="center"/>
              <w:rPr>
                <w:sz w:val="28"/>
                <w:szCs w:val="28"/>
              </w:rPr>
            </w:pPr>
          </w:p>
        </w:tc>
      </w:tr>
      <w:tr w:rsidR="00B4711A" w:rsidRPr="007C7013" w:rsidTr="007C7013">
        <w:trPr>
          <w:jc w:val="center"/>
        </w:trPr>
        <w:tc>
          <w:tcPr>
            <w:tcW w:w="2048" w:type="dxa"/>
            <w:shd w:val="clear" w:color="auto" w:fill="auto"/>
          </w:tcPr>
          <w:p w:rsidR="00B4711A" w:rsidRPr="007C7013" w:rsidRDefault="00B4711A" w:rsidP="001F110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Проведено мероприятий</w:t>
            </w:r>
          </w:p>
        </w:tc>
        <w:tc>
          <w:tcPr>
            <w:tcW w:w="851" w:type="dxa"/>
            <w:shd w:val="clear" w:color="auto" w:fill="auto"/>
          </w:tcPr>
          <w:p w:rsidR="00B4711A" w:rsidRPr="007C7013" w:rsidRDefault="00B4711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4711A" w:rsidRPr="007C7013" w:rsidRDefault="00B4711A" w:rsidP="001F110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711A" w:rsidRPr="007C7013" w:rsidRDefault="00B4711A">
            <w:pPr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711A" w:rsidRPr="007C7013" w:rsidRDefault="00B4711A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B4711A" w:rsidRPr="007C7013" w:rsidRDefault="00B4711A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</w:tcPr>
          <w:p w:rsidR="00B4711A" w:rsidRPr="007C7013" w:rsidRDefault="00B4711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711A" w:rsidRPr="007C7013" w:rsidRDefault="00B4711A">
            <w:pPr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711A" w:rsidRPr="007C7013" w:rsidRDefault="00934E04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711A" w:rsidRPr="007C7013" w:rsidRDefault="00B4711A" w:rsidP="001F1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auto"/>
          </w:tcPr>
          <w:p w:rsidR="00B4711A" w:rsidRPr="007C7013" w:rsidRDefault="00B4711A" w:rsidP="001F1106">
            <w:pPr>
              <w:jc w:val="center"/>
              <w:rPr>
                <w:sz w:val="28"/>
                <w:szCs w:val="28"/>
              </w:rPr>
            </w:pPr>
          </w:p>
        </w:tc>
      </w:tr>
      <w:tr w:rsidR="00B4711A" w:rsidRPr="007C7013" w:rsidTr="007C7013">
        <w:trPr>
          <w:trHeight w:val="376"/>
          <w:jc w:val="center"/>
        </w:trPr>
        <w:tc>
          <w:tcPr>
            <w:tcW w:w="2048" w:type="dxa"/>
            <w:shd w:val="clear" w:color="auto" w:fill="auto"/>
          </w:tcPr>
          <w:p w:rsidR="00B4711A" w:rsidRPr="007C7013" w:rsidRDefault="00B4711A" w:rsidP="001F110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Нарушено сроков</w:t>
            </w:r>
          </w:p>
        </w:tc>
        <w:tc>
          <w:tcPr>
            <w:tcW w:w="851" w:type="dxa"/>
            <w:shd w:val="clear" w:color="auto" w:fill="auto"/>
          </w:tcPr>
          <w:p w:rsidR="00B4711A" w:rsidRPr="007C7013" w:rsidRDefault="00B4711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4711A" w:rsidRPr="007C7013" w:rsidRDefault="00B4711A" w:rsidP="001F110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711A" w:rsidRPr="007C7013" w:rsidRDefault="00B4711A">
            <w:pPr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711A" w:rsidRPr="007C7013" w:rsidRDefault="00B4711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B4711A" w:rsidRPr="007C7013" w:rsidRDefault="00B4711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</w:tcPr>
          <w:p w:rsidR="00B4711A" w:rsidRPr="007C7013" w:rsidRDefault="00B4711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711A" w:rsidRPr="007C7013" w:rsidRDefault="00B4711A">
            <w:pPr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711A" w:rsidRPr="007C7013" w:rsidRDefault="00934E04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711A" w:rsidRPr="007C7013" w:rsidRDefault="00B4711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auto"/>
          </w:tcPr>
          <w:p w:rsidR="00B4711A" w:rsidRPr="007C7013" w:rsidRDefault="00B4711A" w:rsidP="001F110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BA52A0" w:rsidRPr="007555A2" w:rsidRDefault="00BA52A0" w:rsidP="00BA52A0">
      <w:pPr>
        <w:spacing w:line="240" w:lineRule="auto"/>
        <w:ind w:left="284"/>
        <w:rPr>
          <w:sz w:val="28"/>
          <w:szCs w:val="28"/>
        </w:rPr>
      </w:pPr>
    </w:p>
    <w:p w:rsidR="00BA52A0" w:rsidRPr="007555A2" w:rsidRDefault="00BA52A0" w:rsidP="00BA52A0">
      <w:pPr>
        <w:spacing w:line="240" w:lineRule="auto"/>
        <w:ind w:left="284"/>
        <w:rPr>
          <w:sz w:val="28"/>
          <w:szCs w:val="28"/>
        </w:rPr>
      </w:pPr>
    </w:p>
    <w:p w:rsidR="00550869" w:rsidRPr="007555A2" w:rsidRDefault="00550869" w:rsidP="00550869">
      <w:pPr>
        <w:pageBreakBefore/>
        <w:spacing w:line="24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bookmarkStart w:id="2" w:name="_Toc400359821"/>
      <w:r w:rsidRPr="007555A2">
        <w:rPr>
          <w:b/>
          <w:bCs/>
          <w:i/>
          <w:kern w:val="32"/>
          <w:sz w:val="28"/>
          <w:szCs w:val="28"/>
        </w:rPr>
        <w:lastRenderedPageBreak/>
        <w:t>1.3.1. Основные  функции</w:t>
      </w:r>
    </w:p>
    <w:p w:rsidR="00550869" w:rsidRPr="007555A2" w:rsidRDefault="00550869" w:rsidP="00550869">
      <w:pPr>
        <w:spacing w:line="240" w:lineRule="auto"/>
        <w:ind w:left="1134" w:firstLine="709"/>
        <w:jc w:val="left"/>
        <w:rPr>
          <w:i/>
          <w:sz w:val="28"/>
          <w:szCs w:val="28"/>
          <w:u w:val="single"/>
        </w:rPr>
      </w:pPr>
    </w:p>
    <w:p w:rsidR="00550869" w:rsidRPr="007555A2" w:rsidRDefault="00550869" w:rsidP="00550869">
      <w:pPr>
        <w:spacing w:after="200" w:line="240" w:lineRule="auto"/>
        <w:ind w:left="1134"/>
        <w:contextualSpacing/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7555A2">
        <w:rPr>
          <w:rFonts w:eastAsia="Calibri"/>
          <w:b/>
          <w:i/>
          <w:sz w:val="28"/>
          <w:szCs w:val="28"/>
          <w:u w:val="single"/>
          <w:lang w:eastAsia="en-US"/>
        </w:rPr>
        <w:t>Административно-хозяйственное обеспечение – организация эксплуатации и обслуживания зданий Роскомнадзора</w:t>
      </w:r>
    </w:p>
    <w:p w:rsidR="00550869" w:rsidRPr="007555A2" w:rsidRDefault="00550869" w:rsidP="00550869">
      <w:pPr>
        <w:spacing w:after="200" w:line="240" w:lineRule="auto"/>
        <w:ind w:left="1134"/>
        <w:contextualSpacing/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5F6E56" w:rsidRPr="007C7013" w:rsidRDefault="005F6E56" w:rsidP="005F6E56">
      <w:pPr>
        <w:spacing w:after="200" w:line="240" w:lineRule="auto"/>
        <w:ind w:firstLine="709"/>
        <w:contextualSpacing/>
        <w:jc w:val="left"/>
        <w:rPr>
          <w:rFonts w:eastAsia="Calibri"/>
          <w:sz w:val="28"/>
          <w:szCs w:val="28"/>
          <w:lang w:eastAsia="en-US"/>
        </w:rPr>
      </w:pPr>
      <w:r w:rsidRPr="007C7013">
        <w:rPr>
          <w:rFonts w:eastAsia="Calibri"/>
          <w:sz w:val="28"/>
          <w:szCs w:val="28"/>
          <w:lang w:eastAsia="en-US"/>
        </w:rPr>
        <w:t xml:space="preserve">На 01.10.2021 в Управлении Роскомнадзора по Республике Северная Осетия - Алания числится основных средств балансовой стоимостью 7635,0 тыс. рублей, в том числе: </w:t>
      </w:r>
    </w:p>
    <w:p w:rsidR="005F6E56" w:rsidRPr="007C7013" w:rsidRDefault="005F6E56" w:rsidP="005F6E56">
      <w:pPr>
        <w:spacing w:after="200" w:line="240" w:lineRule="auto"/>
        <w:ind w:firstLine="709"/>
        <w:contextualSpacing/>
        <w:jc w:val="left"/>
        <w:rPr>
          <w:rFonts w:eastAsia="Calibri"/>
          <w:sz w:val="28"/>
          <w:szCs w:val="28"/>
          <w:lang w:eastAsia="en-US"/>
        </w:rPr>
      </w:pPr>
    </w:p>
    <w:p w:rsidR="005F6E56" w:rsidRPr="007C7013" w:rsidRDefault="005F6E56" w:rsidP="005F6E56">
      <w:pPr>
        <w:spacing w:after="200" w:line="240" w:lineRule="auto"/>
        <w:ind w:firstLine="709"/>
        <w:contextualSpacing/>
        <w:jc w:val="left"/>
        <w:rPr>
          <w:rFonts w:eastAsia="Calibri"/>
          <w:sz w:val="28"/>
          <w:szCs w:val="28"/>
          <w:u w:val="single"/>
          <w:lang w:eastAsia="en-US"/>
        </w:rPr>
      </w:pPr>
      <w:r w:rsidRPr="007C7013">
        <w:rPr>
          <w:rFonts w:eastAsia="Calibri"/>
          <w:sz w:val="28"/>
          <w:szCs w:val="28"/>
          <w:u w:val="single"/>
          <w:lang w:eastAsia="en-US"/>
        </w:rPr>
        <w:t>нежилые помещения -  901,6 тыс. руб.:</w:t>
      </w:r>
    </w:p>
    <w:p w:rsidR="005F6E56" w:rsidRPr="007C7013" w:rsidRDefault="005F6E56" w:rsidP="005F6E56">
      <w:pPr>
        <w:spacing w:after="200" w:line="240" w:lineRule="auto"/>
        <w:ind w:firstLine="709"/>
        <w:contextualSpacing/>
        <w:jc w:val="left"/>
        <w:rPr>
          <w:rFonts w:eastAsia="Calibri"/>
          <w:sz w:val="28"/>
          <w:szCs w:val="28"/>
          <w:u w:val="single"/>
          <w:lang w:eastAsia="en-US"/>
        </w:rPr>
      </w:pPr>
    </w:p>
    <w:p w:rsidR="005F6E56" w:rsidRPr="007C7013" w:rsidRDefault="005F6E56" w:rsidP="005F6E56">
      <w:pPr>
        <w:spacing w:after="200" w:line="240" w:lineRule="auto"/>
        <w:ind w:firstLine="709"/>
        <w:contextualSpacing/>
        <w:jc w:val="left"/>
        <w:rPr>
          <w:rFonts w:eastAsia="Calibri"/>
          <w:sz w:val="28"/>
          <w:szCs w:val="28"/>
          <w:u w:val="single"/>
          <w:lang w:eastAsia="en-US"/>
        </w:rPr>
      </w:pPr>
      <w:r w:rsidRPr="007C7013">
        <w:rPr>
          <w:rFonts w:eastAsia="Calibri"/>
          <w:sz w:val="28"/>
          <w:szCs w:val="28"/>
          <w:u w:val="single"/>
          <w:lang w:eastAsia="en-US"/>
        </w:rPr>
        <w:t>машины и оборудование -  2730,7 тыс. руб:</w:t>
      </w:r>
    </w:p>
    <w:p w:rsidR="005F6E56" w:rsidRPr="007C7013" w:rsidRDefault="005F6E56" w:rsidP="005F6E56">
      <w:pPr>
        <w:spacing w:after="200" w:line="240" w:lineRule="auto"/>
        <w:ind w:firstLine="709"/>
        <w:contextualSpacing/>
        <w:jc w:val="left"/>
        <w:rPr>
          <w:rFonts w:eastAsia="Calibri"/>
          <w:sz w:val="28"/>
          <w:szCs w:val="28"/>
          <w:lang w:eastAsia="en-US"/>
        </w:rPr>
      </w:pPr>
    </w:p>
    <w:p w:rsidR="005F6E56" w:rsidRPr="007C7013" w:rsidRDefault="005F6E56" w:rsidP="005F6E56">
      <w:pPr>
        <w:spacing w:after="200" w:line="240" w:lineRule="auto"/>
        <w:ind w:firstLine="709"/>
        <w:contextualSpacing/>
        <w:jc w:val="left"/>
        <w:rPr>
          <w:rFonts w:eastAsia="Calibri"/>
          <w:sz w:val="28"/>
          <w:szCs w:val="28"/>
          <w:u w:val="single"/>
          <w:lang w:eastAsia="en-US"/>
        </w:rPr>
      </w:pPr>
      <w:r w:rsidRPr="007C7013">
        <w:rPr>
          <w:rFonts w:eastAsia="Calibri"/>
          <w:sz w:val="28"/>
          <w:szCs w:val="28"/>
          <w:u w:val="single"/>
          <w:lang w:eastAsia="en-US"/>
        </w:rPr>
        <w:t>транспортные средства -  2844,9 тыс. руб.:</w:t>
      </w:r>
    </w:p>
    <w:p w:rsidR="005F6E56" w:rsidRPr="007C7013" w:rsidRDefault="005F6E56" w:rsidP="005F6E56">
      <w:pPr>
        <w:spacing w:after="200" w:line="240" w:lineRule="auto"/>
        <w:ind w:firstLine="709"/>
        <w:contextualSpacing/>
        <w:jc w:val="left"/>
        <w:rPr>
          <w:rFonts w:eastAsia="Calibri"/>
          <w:sz w:val="28"/>
          <w:szCs w:val="28"/>
          <w:lang w:eastAsia="en-US"/>
        </w:rPr>
      </w:pPr>
    </w:p>
    <w:p w:rsidR="005F6E56" w:rsidRPr="007C7013" w:rsidRDefault="005F6E56" w:rsidP="005F6E56">
      <w:pPr>
        <w:spacing w:line="240" w:lineRule="auto"/>
        <w:ind w:firstLine="709"/>
        <w:jc w:val="left"/>
        <w:rPr>
          <w:rFonts w:eastAsia="Calibri"/>
          <w:sz w:val="28"/>
          <w:szCs w:val="28"/>
          <w:lang w:eastAsia="en-US"/>
        </w:rPr>
      </w:pPr>
      <w:r w:rsidRPr="007C7013">
        <w:rPr>
          <w:rFonts w:eastAsia="Calibri"/>
          <w:sz w:val="28"/>
          <w:szCs w:val="28"/>
          <w:u w:val="single"/>
          <w:lang w:eastAsia="en-US"/>
        </w:rPr>
        <w:t>производственный и хозяйственный инвентарь – 1157,8 тыс. руб</w:t>
      </w:r>
    </w:p>
    <w:p w:rsidR="00550869" w:rsidRPr="007C7013" w:rsidRDefault="00550869" w:rsidP="00550869">
      <w:pPr>
        <w:spacing w:line="240" w:lineRule="auto"/>
        <w:contextualSpacing/>
        <w:jc w:val="left"/>
        <w:rPr>
          <w:rFonts w:eastAsia="Calibri"/>
          <w:b/>
          <w:sz w:val="28"/>
          <w:szCs w:val="28"/>
          <w:lang w:eastAsia="en-US"/>
        </w:rPr>
      </w:pPr>
    </w:p>
    <w:p w:rsidR="00550869" w:rsidRPr="007C7013" w:rsidRDefault="00550869" w:rsidP="00550869">
      <w:pPr>
        <w:spacing w:line="240" w:lineRule="auto"/>
        <w:contextualSpacing/>
        <w:jc w:val="left"/>
        <w:rPr>
          <w:rFonts w:eastAsia="Calibri"/>
          <w:b/>
          <w:sz w:val="28"/>
          <w:szCs w:val="28"/>
          <w:lang w:eastAsia="en-US"/>
        </w:rPr>
      </w:pPr>
    </w:p>
    <w:p w:rsidR="00550869" w:rsidRPr="007C7013" w:rsidRDefault="00550869" w:rsidP="00550869">
      <w:pPr>
        <w:spacing w:after="200" w:line="240" w:lineRule="auto"/>
        <w:ind w:left="1134"/>
        <w:contextualSpacing/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7C7013">
        <w:rPr>
          <w:rFonts w:eastAsia="Calibri"/>
          <w:b/>
          <w:i/>
          <w:sz w:val="28"/>
          <w:szCs w:val="28"/>
          <w:u w:val="single"/>
          <w:lang w:eastAsia="en-US"/>
        </w:rPr>
        <w:t>Выполнение функций государственного заказчика – размещение в установленном порядке заказов на поставку товаров, выполнение работ, оказание услуг, проведение нир, окр и технологических работ для государственных нужд и обеспечения нужд Роскомнадзора</w:t>
      </w:r>
    </w:p>
    <w:p w:rsidR="00550869" w:rsidRPr="007C7013" w:rsidRDefault="00550869" w:rsidP="00550869">
      <w:pPr>
        <w:spacing w:after="200" w:line="240" w:lineRule="auto"/>
        <w:ind w:left="1134"/>
        <w:contextualSpacing/>
        <w:jc w:val="left"/>
        <w:rPr>
          <w:rFonts w:eastAsia="Calibri"/>
          <w:i/>
          <w:sz w:val="28"/>
          <w:szCs w:val="28"/>
          <w:u w:val="single"/>
          <w:lang w:eastAsia="en-US"/>
        </w:rPr>
      </w:pPr>
    </w:p>
    <w:p w:rsidR="005F6E56" w:rsidRPr="007C7013" w:rsidRDefault="005F6E56" w:rsidP="005F6E56">
      <w:pPr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7C7013">
        <w:rPr>
          <w:rFonts w:eastAsia="Calibri"/>
          <w:sz w:val="28"/>
          <w:szCs w:val="28"/>
          <w:lang w:eastAsia="en-US"/>
        </w:rPr>
        <w:t>Управление при осуществлении закупок товаров, выполнение работ, оказание услуг руководствовалось Федеральным законом от 05.04.2013  № 44-ФЗ "О контрактной системе в сфере закупок товаров, работ, услуг для обеспечения государственных и муниципальных нужд".</w:t>
      </w:r>
    </w:p>
    <w:p w:rsidR="005F6E56" w:rsidRPr="007C7013" w:rsidRDefault="005F6E56" w:rsidP="005F6E56">
      <w:pPr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7C7013">
        <w:rPr>
          <w:rFonts w:eastAsia="Calibri"/>
          <w:sz w:val="28"/>
          <w:szCs w:val="28"/>
          <w:lang w:eastAsia="en-US"/>
        </w:rPr>
        <w:t xml:space="preserve">Во исполнение указанного закона в Управлении назначен контрактный управляющий,  создана и функционирует Единая комиссия по осуществлению закупок. </w:t>
      </w:r>
    </w:p>
    <w:p w:rsidR="005F6E56" w:rsidRPr="007C7013" w:rsidRDefault="005F6E56" w:rsidP="005F6E56">
      <w:pPr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7C7013">
        <w:rPr>
          <w:rFonts w:eastAsia="Calibri"/>
          <w:sz w:val="28"/>
          <w:szCs w:val="28"/>
          <w:lang w:eastAsia="en-US"/>
        </w:rPr>
        <w:t>В 3 квартале 2021 года Управлением Роскомнадзора по Республике Северная Осетия-Алания проводились две процедуры по 44-ФЗ – электронный аукцион и запрос-предложение в электронной форме. Электронный аукцион на поставку автомобильного бензина АИ-92 признан не состоявшимся. Запрос-предложение в электронной форме признан не состоявшимся. В соответствии с п.25 ч.1 ст.93 44-ФЗ заключен контракт с единственным поставщиком на поставку автомобильного бензина АИ-92.</w:t>
      </w:r>
    </w:p>
    <w:p w:rsidR="00550869" w:rsidRPr="007C7013" w:rsidRDefault="00550869" w:rsidP="00550869">
      <w:pPr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50869" w:rsidRPr="007C7013" w:rsidRDefault="00550869" w:rsidP="00550869">
      <w:pPr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50869" w:rsidRPr="007C7013" w:rsidRDefault="00550869" w:rsidP="00550869">
      <w:pPr>
        <w:spacing w:after="200" w:line="240" w:lineRule="auto"/>
        <w:contextualSpacing/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7C7013">
        <w:rPr>
          <w:rFonts w:eastAsia="Calibri"/>
          <w:b/>
          <w:i/>
          <w:sz w:val="28"/>
          <w:szCs w:val="28"/>
          <w:u w:val="single"/>
          <w:lang w:eastAsia="en-US"/>
        </w:rPr>
        <w:t>Защита государственной тайны – обеспечение в пределах своей компетенции защиты сведений, составляющих государственную тайну</w:t>
      </w:r>
    </w:p>
    <w:p w:rsidR="00550869" w:rsidRPr="007C7013" w:rsidRDefault="00550869" w:rsidP="00550869">
      <w:pPr>
        <w:spacing w:after="200" w:line="240" w:lineRule="auto"/>
        <w:contextualSpacing/>
        <w:jc w:val="left"/>
        <w:rPr>
          <w:rFonts w:eastAsia="Calibri"/>
          <w:i/>
          <w:sz w:val="28"/>
          <w:szCs w:val="28"/>
          <w:u w:val="single"/>
          <w:lang w:eastAsia="en-US"/>
        </w:rPr>
      </w:pPr>
    </w:p>
    <w:p w:rsidR="005F6E56" w:rsidRPr="007C7013" w:rsidRDefault="00550869" w:rsidP="005F6E56">
      <w:pPr>
        <w:spacing w:line="240" w:lineRule="auto"/>
        <w:ind w:firstLine="142"/>
        <w:rPr>
          <w:sz w:val="28"/>
          <w:szCs w:val="28"/>
        </w:rPr>
      </w:pPr>
      <w:r w:rsidRPr="007C7013">
        <w:rPr>
          <w:sz w:val="28"/>
          <w:szCs w:val="28"/>
        </w:rPr>
        <w:t xml:space="preserve">       </w:t>
      </w:r>
      <w:r w:rsidR="005F6E56" w:rsidRPr="007C7013">
        <w:rPr>
          <w:sz w:val="28"/>
          <w:szCs w:val="28"/>
        </w:rPr>
        <w:t xml:space="preserve">       За обеспечение защиты государственной тайны в Управлении отвечает руководитель Управления.  Ведение секретного делопроизводства в Управлении возложено на Царикаеву Елену Павловну, ведущего специалиста-эксперта отдела контроля (надзора) и разрешительной работы Управления. </w:t>
      </w:r>
    </w:p>
    <w:p w:rsidR="005F6E56" w:rsidRPr="007C7013" w:rsidRDefault="005F6E56" w:rsidP="005F6E56">
      <w:pPr>
        <w:spacing w:line="240" w:lineRule="auto"/>
        <w:ind w:firstLine="142"/>
        <w:rPr>
          <w:sz w:val="28"/>
          <w:szCs w:val="28"/>
        </w:rPr>
      </w:pPr>
      <w:r w:rsidRPr="007C7013">
        <w:rPr>
          <w:sz w:val="28"/>
          <w:szCs w:val="28"/>
        </w:rPr>
        <w:lastRenderedPageBreak/>
        <w:t>Работы с использованием сведений, составляющих государственную тайну, выполняются самостоятельно на основании решения УФСБ России по РСО-Алания.</w:t>
      </w:r>
    </w:p>
    <w:p w:rsidR="005F6E56" w:rsidRPr="007C7013" w:rsidRDefault="005F6E56" w:rsidP="005F6E56">
      <w:pPr>
        <w:spacing w:line="240" w:lineRule="auto"/>
        <w:ind w:firstLine="142"/>
        <w:rPr>
          <w:sz w:val="28"/>
          <w:szCs w:val="28"/>
        </w:rPr>
      </w:pPr>
      <w:r w:rsidRPr="007C7013">
        <w:rPr>
          <w:sz w:val="28"/>
          <w:szCs w:val="28"/>
        </w:rPr>
        <w:t>В Управлении к данным видам работ допущено 5 сотрудников.</w:t>
      </w:r>
    </w:p>
    <w:p w:rsidR="005F6E56" w:rsidRDefault="005F6E56" w:rsidP="005F6E56">
      <w:pPr>
        <w:spacing w:line="240" w:lineRule="auto"/>
        <w:ind w:firstLine="142"/>
        <w:rPr>
          <w:sz w:val="28"/>
          <w:szCs w:val="28"/>
        </w:rPr>
      </w:pPr>
      <w:r w:rsidRPr="007C7013">
        <w:rPr>
          <w:sz w:val="28"/>
          <w:szCs w:val="28"/>
        </w:rPr>
        <w:t>Доклад о состоянии работы по государственной тайне представлен в установленные центральным аппаратом Роскомнадзора сроки.</w:t>
      </w:r>
    </w:p>
    <w:p w:rsidR="00550869" w:rsidRPr="007555A2" w:rsidRDefault="00550869" w:rsidP="005F6E56">
      <w:pPr>
        <w:spacing w:line="240" w:lineRule="auto"/>
        <w:ind w:firstLine="142"/>
        <w:rPr>
          <w:rFonts w:eastAsia="Calibri"/>
          <w:b/>
          <w:sz w:val="28"/>
          <w:szCs w:val="28"/>
          <w:lang w:eastAsia="en-US"/>
        </w:rPr>
      </w:pPr>
    </w:p>
    <w:p w:rsidR="00550869" w:rsidRPr="007C7013" w:rsidRDefault="00550869" w:rsidP="00550869">
      <w:pPr>
        <w:spacing w:after="200" w:line="240" w:lineRule="auto"/>
        <w:contextualSpacing/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7C7013">
        <w:rPr>
          <w:rFonts w:eastAsia="Calibri"/>
          <w:b/>
          <w:i/>
          <w:sz w:val="28"/>
          <w:szCs w:val="28"/>
          <w:u w:val="single"/>
          <w:lang w:eastAsia="en-US"/>
        </w:rPr>
        <w:t>Иные функции – организация внедрения достижений науки, техники и положительного опыта в деятельность подразделений и территориальных органов Роскомнадзора</w:t>
      </w:r>
    </w:p>
    <w:p w:rsidR="00550869" w:rsidRPr="007C7013" w:rsidRDefault="00550869" w:rsidP="00550869">
      <w:pPr>
        <w:spacing w:after="200" w:line="240" w:lineRule="auto"/>
        <w:contextualSpacing/>
        <w:jc w:val="left"/>
        <w:rPr>
          <w:rFonts w:eastAsia="Calibri"/>
          <w:i/>
          <w:sz w:val="28"/>
          <w:szCs w:val="28"/>
          <w:u w:val="single"/>
          <w:lang w:eastAsia="en-US"/>
        </w:rPr>
      </w:pPr>
    </w:p>
    <w:p w:rsidR="00550869" w:rsidRPr="007555A2" w:rsidRDefault="008E73E7" w:rsidP="00550869">
      <w:pPr>
        <w:spacing w:line="240" w:lineRule="auto"/>
        <w:ind w:firstLine="851"/>
        <w:contextualSpacing/>
        <w:rPr>
          <w:rFonts w:eastAsia="Calibri"/>
          <w:sz w:val="28"/>
          <w:szCs w:val="28"/>
          <w:lang w:eastAsia="en-US"/>
        </w:rPr>
      </w:pPr>
      <w:r w:rsidRPr="007C7013">
        <w:rPr>
          <w:rFonts w:eastAsia="Calibri"/>
          <w:sz w:val="28"/>
          <w:szCs w:val="28"/>
          <w:lang w:eastAsia="en-US"/>
        </w:rPr>
        <w:t>Положительный опыт территориальных Управлений Роскомнадзора,</w:t>
      </w:r>
      <w:r w:rsidR="00550869" w:rsidRPr="007C7013">
        <w:rPr>
          <w:rFonts w:eastAsia="Calibri"/>
          <w:sz w:val="28"/>
          <w:szCs w:val="28"/>
          <w:lang w:eastAsia="en-US"/>
        </w:rPr>
        <w:t xml:space="preserve"> освещенный в рамках проводимых семинаров видеоконференций, указаний и рекомендаций Роскомнадзора используются в повседневной деятельности Управления при осуществлении государственного контроля и надзора в установленных сферах деятельности.</w:t>
      </w:r>
      <w:r w:rsidR="00550869" w:rsidRPr="007555A2">
        <w:rPr>
          <w:rFonts w:eastAsia="Calibri"/>
          <w:sz w:val="28"/>
          <w:szCs w:val="28"/>
          <w:lang w:eastAsia="en-US"/>
        </w:rPr>
        <w:t xml:space="preserve"> </w:t>
      </w:r>
    </w:p>
    <w:p w:rsidR="00550869" w:rsidRPr="007555A2" w:rsidRDefault="00550869" w:rsidP="00550869">
      <w:pPr>
        <w:spacing w:line="240" w:lineRule="auto"/>
        <w:ind w:firstLine="851"/>
        <w:contextualSpacing/>
        <w:rPr>
          <w:rFonts w:eastAsia="Calibri"/>
          <w:sz w:val="28"/>
          <w:szCs w:val="28"/>
          <w:lang w:eastAsia="en-US"/>
        </w:rPr>
      </w:pPr>
    </w:p>
    <w:p w:rsidR="00550869" w:rsidRPr="007555A2" w:rsidRDefault="00550869" w:rsidP="00550869">
      <w:pPr>
        <w:spacing w:line="240" w:lineRule="auto"/>
        <w:ind w:left="1134" w:firstLine="851"/>
        <w:contextualSpacing/>
        <w:jc w:val="left"/>
        <w:rPr>
          <w:rFonts w:eastAsia="Calibri"/>
          <w:b/>
          <w:sz w:val="28"/>
          <w:szCs w:val="28"/>
          <w:lang w:eastAsia="en-US"/>
        </w:rPr>
      </w:pPr>
    </w:p>
    <w:p w:rsidR="00550869" w:rsidRPr="007555A2" w:rsidRDefault="00550869" w:rsidP="00550869">
      <w:pPr>
        <w:spacing w:line="240" w:lineRule="auto"/>
        <w:ind w:left="1134"/>
        <w:contextualSpacing/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7555A2">
        <w:rPr>
          <w:rFonts w:eastAsia="Calibri"/>
          <w:b/>
          <w:i/>
          <w:sz w:val="28"/>
          <w:szCs w:val="28"/>
          <w:u w:val="single"/>
          <w:lang w:eastAsia="en-US"/>
        </w:rPr>
        <w:t>Иные функции – осуществление организации и ведения гражданской обороны</w:t>
      </w:r>
    </w:p>
    <w:p w:rsidR="00550869" w:rsidRPr="007555A2" w:rsidRDefault="00550869" w:rsidP="00550869">
      <w:pPr>
        <w:spacing w:after="200" w:line="240" w:lineRule="auto"/>
        <w:ind w:left="1134"/>
        <w:contextualSpacing/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550869" w:rsidRPr="007C7013" w:rsidRDefault="00550869" w:rsidP="00550869">
      <w:pPr>
        <w:spacing w:after="200"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7C7013">
        <w:rPr>
          <w:rFonts w:eastAsia="Calibri"/>
          <w:sz w:val="28"/>
          <w:szCs w:val="28"/>
          <w:lang w:eastAsia="en-US"/>
        </w:rPr>
        <w:t>В Управлении работа по выполнению задач по ГО и ЧС организована в соответствии с требованиями федерального закона  РФ от 12 февраля 1998 года  № 28-ФЗ «О Гражданской обороне»,  федерального закона РФ от 21 декабря 1994 года  № 68-ФЗ «О Защите населения и территорий от чрезвычайных ситуаций природного и техногенного характера».</w:t>
      </w:r>
    </w:p>
    <w:p w:rsidR="00550869" w:rsidRPr="007C7013" w:rsidRDefault="00550869" w:rsidP="00550869">
      <w:pPr>
        <w:spacing w:after="200"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7C7013">
        <w:rPr>
          <w:rFonts w:eastAsia="Calibri"/>
          <w:sz w:val="28"/>
          <w:szCs w:val="28"/>
          <w:lang w:eastAsia="en-US"/>
        </w:rPr>
        <w:t xml:space="preserve">В штатном расписании Управления специального подразделения по решению задач по ГО и ЧС нет. В соответствии с приказом руководителя Управления от </w:t>
      </w:r>
      <w:r w:rsidRPr="007C7013">
        <w:rPr>
          <w:sz w:val="28"/>
          <w:szCs w:val="28"/>
        </w:rPr>
        <w:t xml:space="preserve">20.06.2013 № 116 </w:t>
      </w:r>
      <w:r w:rsidRPr="007C7013">
        <w:rPr>
          <w:rFonts w:eastAsia="Calibri"/>
          <w:sz w:val="28"/>
          <w:szCs w:val="28"/>
          <w:lang w:eastAsia="en-US"/>
        </w:rPr>
        <w:t>выполнение мероприятий по ГО и ЧС курирует заместитель руководителя Управления.</w:t>
      </w:r>
    </w:p>
    <w:p w:rsidR="00550869" w:rsidRPr="007C7013" w:rsidRDefault="00550869" w:rsidP="00550869">
      <w:pPr>
        <w:spacing w:after="200"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7C7013">
        <w:rPr>
          <w:rFonts w:eastAsia="Calibri"/>
          <w:sz w:val="28"/>
          <w:szCs w:val="28"/>
          <w:lang w:eastAsia="en-US"/>
        </w:rPr>
        <w:t xml:space="preserve">В соответствии с приказом руководителя Управления от 07.10.2011 № 094/ок </w:t>
      </w:r>
      <w:r w:rsidR="0056410F" w:rsidRPr="007C7013">
        <w:rPr>
          <w:rFonts w:eastAsia="Calibri"/>
          <w:sz w:val="28"/>
          <w:szCs w:val="28"/>
          <w:lang w:eastAsia="en-US"/>
        </w:rPr>
        <w:t>обязанности по</w:t>
      </w:r>
      <w:r w:rsidRPr="007C7013">
        <w:rPr>
          <w:rFonts w:eastAsia="Calibri"/>
          <w:sz w:val="28"/>
          <w:szCs w:val="28"/>
          <w:lang w:eastAsia="en-US"/>
        </w:rPr>
        <w:t xml:space="preserve"> организации работы по выполнению задач по ГО и </w:t>
      </w:r>
      <w:r w:rsidR="0056410F" w:rsidRPr="007C7013">
        <w:rPr>
          <w:rFonts w:eastAsia="Calibri"/>
          <w:sz w:val="28"/>
          <w:szCs w:val="28"/>
          <w:lang w:eastAsia="en-US"/>
        </w:rPr>
        <w:t>ЧС в</w:t>
      </w:r>
      <w:r w:rsidRPr="007C7013">
        <w:rPr>
          <w:rFonts w:eastAsia="Calibri"/>
          <w:sz w:val="28"/>
          <w:szCs w:val="28"/>
          <w:lang w:eastAsia="en-US"/>
        </w:rPr>
        <w:t xml:space="preserve"> Управлении возложены на главного специалиста-эксперта ОКНРР Ч.М. Хасиева.</w:t>
      </w:r>
    </w:p>
    <w:p w:rsidR="00550869" w:rsidRPr="007C7013" w:rsidRDefault="00550869" w:rsidP="00550869">
      <w:pPr>
        <w:spacing w:after="200" w:line="240" w:lineRule="auto"/>
        <w:ind w:firstLine="709"/>
        <w:rPr>
          <w:sz w:val="28"/>
          <w:szCs w:val="28"/>
        </w:rPr>
      </w:pPr>
      <w:r w:rsidRPr="007C7013">
        <w:rPr>
          <w:sz w:val="28"/>
          <w:szCs w:val="28"/>
        </w:rPr>
        <w:t>В соответствии с распоряжением Роскомнадзора в отчетном квартале проведено утверждение откорректированного Плана ГО Управления, уточнены установочные данные Управления в отделе ГО АМС г. Владикавказа.</w:t>
      </w:r>
    </w:p>
    <w:p w:rsidR="0056410F" w:rsidRPr="007C7013" w:rsidRDefault="0056410F" w:rsidP="00550869">
      <w:pPr>
        <w:spacing w:after="200" w:line="240" w:lineRule="auto"/>
        <w:ind w:firstLine="851"/>
        <w:contextualSpacing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:rsidR="00550869" w:rsidRPr="007C7013" w:rsidRDefault="00550869" w:rsidP="00550869">
      <w:pPr>
        <w:spacing w:after="200" w:line="240" w:lineRule="auto"/>
        <w:ind w:firstLine="851"/>
        <w:contextualSpacing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7C7013">
        <w:rPr>
          <w:rFonts w:eastAsia="Calibri"/>
          <w:b/>
          <w:i/>
          <w:sz w:val="28"/>
          <w:szCs w:val="28"/>
          <w:u w:val="single"/>
          <w:lang w:eastAsia="en-US"/>
        </w:rPr>
        <w:t>Иные функции – работа по охране труда</w:t>
      </w:r>
    </w:p>
    <w:p w:rsidR="00550869" w:rsidRPr="007C7013" w:rsidRDefault="00550869" w:rsidP="00550869">
      <w:pPr>
        <w:spacing w:after="200" w:line="240" w:lineRule="auto"/>
        <w:ind w:firstLine="851"/>
        <w:contextualSpacing/>
        <w:rPr>
          <w:rFonts w:eastAsia="Calibri"/>
          <w:b/>
          <w:sz w:val="28"/>
          <w:szCs w:val="28"/>
          <w:lang w:eastAsia="en-US"/>
        </w:rPr>
      </w:pPr>
    </w:p>
    <w:p w:rsidR="00550869" w:rsidRPr="007C7013" w:rsidRDefault="00550869" w:rsidP="00550869">
      <w:pPr>
        <w:spacing w:line="240" w:lineRule="auto"/>
        <w:ind w:firstLine="709"/>
        <w:rPr>
          <w:sz w:val="28"/>
          <w:szCs w:val="28"/>
        </w:rPr>
      </w:pPr>
      <w:r w:rsidRPr="007C7013">
        <w:rPr>
          <w:sz w:val="28"/>
          <w:szCs w:val="28"/>
        </w:rPr>
        <w:t>Работа по охране труда ведется в соответствии с Конституцией РФ, Трудовым кодексом РФ, Федеральным законом «Об основах охраны труда в Российской Федерации», нормативными правовыми актами РФ и организационно-распорядительными актами Минкомсвязи и Роскомнадзора, а также приказами руководителя Управления Роскомнадзора по РСО-Алания.</w:t>
      </w:r>
    </w:p>
    <w:p w:rsidR="00550869" w:rsidRPr="007C7013" w:rsidRDefault="00550869" w:rsidP="00550869">
      <w:pPr>
        <w:spacing w:line="240" w:lineRule="auto"/>
        <w:ind w:firstLine="709"/>
        <w:rPr>
          <w:sz w:val="28"/>
          <w:szCs w:val="28"/>
        </w:rPr>
      </w:pPr>
      <w:r w:rsidRPr="007C7013">
        <w:rPr>
          <w:sz w:val="28"/>
          <w:szCs w:val="28"/>
        </w:rPr>
        <w:lastRenderedPageBreak/>
        <w:t>Структура Управления Роскомнадзора по РСО-Алания включает два отдела и одну постоянно действующую комиссию по охране труда. Председателем постоянно действующей комиссии по охране труда является руководитель Управления Роскомнадзора по РСО-Алания.</w:t>
      </w:r>
    </w:p>
    <w:p w:rsidR="00550869" w:rsidRPr="007555A2" w:rsidRDefault="00550869" w:rsidP="00550869">
      <w:pPr>
        <w:spacing w:before="120" w:line="240" w:lineRule="auto"/>
        <w:ind w:firstLine="709"/>
        <w:rPr>
          <w:sz w:val="28"/>
          <w:szCs w:val="28"/>
        </w:rPr>
      </w:pPr>
      <w:r w:rsidRPr="007C7013">
        <w:rPr>
          <w:sz w:val="28"/>
          <w:szCs w:val="28"/>
        </w:rPr>
        <w:t>Деятельность по охране труда в Управлении Роскомнадзора по РСО-Алания осуществляется в соответствии с действующим законодательством и в порядке, предусмотренном нормативными правовыми актами, содержащими государственные требования охраны труда. Условия труда в Управлении Роскомнадзора по РСО-Алания на достаточно хорошем уровне, ведется постоянная плановая работа по улучшению условий труда. Производственный травматизм во 3 кв. 2020 года не зарегистрирован, профзаболеваний не выявлено. Основным фактором возможного развития профзаболеваний является постоянная работа с персональными компьютерами.</w:t>
      </w:r>
    </w:p>
    <w:p w:rsidR="00550869" w:rsidRPr="007555A2" w:rsidRDefault="00550869" w:rsidP="00550869">
      <w:pPr>
        <w:spacing w:line="240" w:lineRule="auto"/>
        <w:ind w:firstLine="709"/>
        <w:rPr>
          <w:i/>
          <w:sz w:val="28"/>
          <w:szCs w:val="28"/>
          <w:u w:val="single"/>
        </w:rPr>
      </w:pPr>
    </w:p>
    <w:p w:rsidR="00550869" w:rsidRPr="007555A2" w:rsidRDefault="00550869" w:rsidP="00550869">
      <w:pPr>
        <w:spacing w:after="200" w:line="240" w:lineRule="auto"/>
        <w:ind w:left="1134" w:firstLine="709"/>
        <w:jc w:val="center"/>
        <w:rPr>
          <w:b/>
          <w:i/>
          <w:sz w:val="28"/>
          <w:szCs w:val="28"/>
          <w:u w:val="single"/>
        </w:rPr>
      </w:pPr>
      <w:r w:rsidRPr="007555A2">
        <w:rPr>
          <w:b/>
          <w:i/>
          <w:sz w:val="28"/>
          <w:szCs w:val="28"/>
          <w:u w:val="single"/>
        </w:rPr>
        <w:t>Кадровое обеспечение деятельности - документационное сопровождение кадровой работы</w:t>
      </w:r>
    </w:p>
    <w:p w:rsidR="00550869" w:rsidRPr="007555A2" w:rsidRDefault="00550869" w:rsidP="00550869">
      <w:pPr>
        <w:spacing w:line="240" w:lineRule="auto"/>
        <w:ind w:left="567" w:firstLine="709"/>
        <w:jc w:val="left"/>
        <w:rPr>
          <w:i/>
          <w:sz w:val="28"/>
          <w:szCs w:val="28"/>
          <w:u w:val="single"/>
        </w:rPr>
      </w:pPr>
    </w:p>
    <w:p w:rsidR="005F6E56" w:rsidRDefault="005F6E56" w:rsidP="005F6E56">
      <w:pPr>
        <w:spacing w:line="240" w:lineRule="auto"/>
        <w:ind w:left="567" w:firstLine="709"/>
        <w:jc w:val="left"/>
        <w:rPr>
          <w:i/>
          <w:sz w:val="28"/>
          <w:szCs w:val="28"/>
          <w:highlight w:val="lightGray"/>
          <w:u w:val="single"/>
        </w:rPr>
      </w:pPr>
    </w:p>
    <w:p w:rsidR="005F6E56" w:rsidRPr="007C7013" w:rsidRDefault="005F6E56" w:rsidP="005F6E56">
      <w:pPr>
        <w:spacing w:after="200" w:line="240" w:lineRule="auto"/>
        <w:jc w:val="left"/>
        <w:rPr>
          <w:sz w:val="28"/>
          <w:szCs w:val="28"/>
        </w:rPr>
      </w:pPr>
      <w:r w:rsidRPr="007C7013">
        <w:rPr>
          <w:sz w:val="28"/>
          <w:szCs w:val="28"/>
        </w:rPr>
        <w:t xml:space="preserve">                Полномочие выполняет –1специалист </w:t>
      </w:r>
    </w:p>
    <w:tbl>
      <w:tblPr>
        <w:tblW w:w="96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9"/>
        <w:gridCol w:w="1842"/>
        <w:gridCol w:w="2224"/>
      </w:tblGrid>
      <w:tr w:rsidR="005F6E56" w:rsidRPr="007C7013" w:rsidTr="005F6E56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2021</w:t>
            </w:r>
          </w:p>
        </w:tc>
      </w:tr>
      <w:tr w:rsidR="005F6E56" w:rsidRPr="007C7013" w:rsidTr="005F6E56">
        <w:trPr>
          <w:trHeight w:val="233"/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3 кварта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3 квартал</w:t>
            </w:r>
          </w:p>
        </w:tc>
      </w:tr>
      <w:tr w:rsidR="005F6E56" w:rsidRPr="007C7013" w:rsidTr="005F6E56">
        <w:trPr>
          <w:jc w:val="right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Проведено мероприятий в том числе:</w:t>
            </w:r>
          </w:p>
        </w:tc>
      </w:tr>
      <w:tr w:rsidR="005F6E56" w:rsidRPr="007C7013" w:rsidTr="005F6E56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Приказы, контракты, трудовые договора, доп. соглашения, личные дела 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86</w:t>
            </w:r>
          </w:p>
        </w:tc>
      </w:tr>
      <w:tr w:rsidR="005F6E56" w:rsidRPr="007C7013" w:rsidTr="005F6E56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Аттес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F6E56" w:rsidRPr="007C7013" w:rsidTr="005F6E56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Конкурс на замещение вакантных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F6E56" w:rsidRPr="007C7013" w:rsidTr="005F6E56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Бронирован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F6E56" w:rsidRPr="007C7013" w:rsidTr="005F6E56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Диспансер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F6E56" w:rsidRPr="007C7013" w:rsidTr="005F6E56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 xml:space="preserve">ИТОГО проведено мероприя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86</w:t>
            </w:r>
          </w:p>
        </w:tc>
      </w:tr>
      <w:tr w:rsidR="005F6E56" w:rsidRPr="007C7013" w:rsidTr="005F6E56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Нагрузка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86</w:t>
            </w:r>
          </w:p>
        </w:tc>
      </w:tr>
    </w:tbl>
    <w:p w:rsidR="005F6E56" w:rsidRPr="007C7013" w:rsidRDefault="005F6E56" w:rsidP="005F6E56">
      <w:pPr>
        <w:spacing w:after="200" w:line="240" w:lineRule="auto"/>
        <w:ind w:firstLine="708"/>
        <w:jc w:val="left"/>
        <w:rPr>
          <w:sz w:val="28"/>
          <w:szCs w:val="28"/>
        </w:rPr>
      </w:pPr>
    </w:p>
    <w:p w:rsidR="005F6E56" w:rsidRPr="007C7013" w:rsidRDefault="005F6E56" w:rsidP="005F6E56">
      <w:pPr>
        <w:pStyle w:val="ad"/>
        <w:numPr>
          <w:ilvl w:val="0"/>
          <w:numId w:val="13"/>
        </w:numPr>
        <w:spacing w:before="240" w:after="200" w:line="240" w:lineRule="auto"/>
        <w:ind w:left="0" w:firstLine="567"/>
        <w:rPr>
          <w:rFonts w:eastAsia="Calibri"/>
          <w:sz w:val="28"/>
          <w:szCs w:val="28"/>
          <w:lang w:eastAsia="en-US"/>
        </w:rPr>
      </w:pPr>
      <w:r w:rsidRPr="007C7013">
        <w:rPr>
          <w:rFonts w:eastAsia="Calibri"/>
          <w:sz w:val="28"/>
          <w:szCs w:val="28"/>
          <w:lang w:eastAsia="en-US"/>
        </w:rPr>
        <w:t xml:space="preserve">Штатная численность государственных гражданских служащих в 3 квартале 2021 года составляет 14 человек; фактически - 14.  </w:t>
      </w:r>
    </w:p>
    <w:p w:rsidR="005F6E56" w:rsidRDefault="005F6E56" w:rsidP="005F6E56">
      <w:pPr>
        <w:pStyle w:val="ad"/>
        <w:spacing w:before="240" w:after="200" w:line="240" w:lineRule="auto"/>
        <w:ind w:left="0"/>
        <w:rPr>
          <w:rFonts w:eastAsia="Calibri"/>
          <w:sz w:val="28"/>
          <w:szCs w:val="28"/>
          <w:lang w:eastAsia="en-US"/>
        </w:rPr>
      </w:pPr>
      <w:r w:rsidRPr="007C7013">
        <w:rPr>
          <w:rFonts w:eastAsia="Calibri"/>
          <w:sz w:val="28"/>
          <w:szCs w:val="28"/>
          <w:lang w:eastAsia="en-US"/>
        </w:rPr>
        <w:t xml:space="preserve">         2.    По состоянию на 01.10.2021 г. в Управлении имеют классные чины 15 государственных гражданских служащих. В 3 квартале 2021 года в Управлении проводился квалификационный экзамен, по результатам которого двум государственный гражданским служащим были присвоены классные чины (первый и очередной).</w:t>
      </w:r>
    </w:p>
    <w:p w:rsidR="007C7013" w:rsidRDefault="007C7013">
      <w:pPr>
        <w:spacing w:after="200" w:line="276" w:lineRule="auto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5F6E56" w:rsidRDefault="005F6E56" w:rsidP="005F6E56">
      <w:pPr>
        <w:pStyle w:val="ad"/>
        <w:spacing w:before="240" w:after="200" w:line="240" w:lineRule="auto"/>
        <w:ind w:left="0"/>
        <w:rPr>
          <w:rFonts w:eastAsia="Calibri"/>
          <w:sz w:val="28"/>
          <w:szCs w:val="28"/>
          <w:lang w:eastAsia="en-US"/>
        </w:rPr>
      </w:pPr>
    </w:p>
    <w:p w:rsidR="00550869" w:rsidRPr="007555A2" w:rsidRDefault="00550869" w:rsidP="00550869">
      <w:pPr>
        <w:pStyle w:val="ad"/>
        <w:spacing w:before="240" w:after="200" w:line="240" w:lineRule="auto"/>
        <w:ind w:left="0"/>
        <w:rPr>
          <w:rFonts w:eastAsia="Calibri"/>
          <w:sz w:val="28"/>
          <w:szCs w:val="28"/>
          <w:lang w:eastAsia="en-US"/>
        </w:rPr>
      </w:pPr>
    </w:p>
    <w:p w:rsidR="00550869" w:rsidRPr="007555A2" w:rsidRDefault="00550869" w:rsidP="00550869">
      <w:pPr>
        <w:spacing w:after="200" w:line="240" w:lineRule="auto"/>
        <w:ind w:left="567"/>
        <w:jc w:val="center"/>
        <w:rPr>
          <w:i/>
          <w:sz w:val="28"/>
          <w:szCs w:val="28"/>
          <w:u w:val="single"/>
        </w:rPr>
      </w:pPr>
      <w:r w:rsidRPr="007555A2">
        <w:rPr>
          <w:b/>
          <w:i/>
          <w:sz w:val="28"/>
          <w:szCs w:val="28"/>
          <w:u w:val="single"/>
        </w:rPr>
        <w:t>Кадровое обеспечение деятельности - организация мероприятий по борьбе с коррупцией.</w:t>
      </w:r>
    </w:p>
    <w:p w:rsidR="005F6E56" w:rsidRPr="007C7013" w:rsidRDefault="00550869" w:rsidP="005F6E56">
      <w:pPr>
        <w:spacing w:after="200" w:line="240" w:lineRule="auto"/>
        <w:ind w:firstLine="709"/>
        <w:jc w:val="left"/>
        <w:rPr>
          <w:sz w:val="28"/>
          <w:szCs w:val="28"/>
        </w:rPr>
      </w:pPr>
      <w:r w:rsidRPr="007555A2">
        <w:rPr>
          <w:sz w:val="28"/>
          <w:szCs w:val="28"/>
        </w:rPr>
        <w:t xml:space="preserve">      </w:t>
      </w:r>
      <w:r w:rsidR="005F6E56" w:rsidRPr="007C7013">
        <w:rPr>
          <w:sz w:val="28"/>
          <w:szCs w:val="28"/>
        </w:rPr>
        <w:t xml:space="preserve">      Полномочие выполняет – 1 специалист </w:t>
      </w:r>
    </w:p>
    <w:tbl>
      <w:tblPr>
        <w:tblW w:w="97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417"/>
        <w:gridCol w:w="1242"/>
      </w:tblGrid>
      <w:tr w:rsidR="005F6E56" w:rsidRPr="007C7013" w:rsidTr="005F6E56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2021</w:t>
            </w:r>
          </w:p>
        </w:tc>
      </w:tr>
      <w:tr w:rsidR="005F6E56" w:rsidRPr="007C7013" w:rsidTr="005F6E56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3 кварта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3 квартал</w:t>
            </w:r>
          </w:p>
        </w:tc>
      </w:tr>
      <w:tr w:rsidR="005F6E56" w:rsidRPr="007C7013" w:rsidTr="005F6E56">
        <w:trPr>
          <w:jc w:val="right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Проведено мероприятий в том числе:</w:t>
            </w:r>
          </w:p>
        </w:tc>
      </w:tr>
      <w:tr w:rsidR="005F6E56" w:rsidRPr="007C7013" w:rsidTr="005F6E56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Количество проверок поданных сведений, проведенных в отношени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5F6E56" w:rsidRPr="007C7013" w:rsidTr="005F6E56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Количество проверок поданных сведений, проведенных в отношении граждански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5F6E56" w:rsidRPr="007C7013" w:rsidTr="005F6E56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Количество проведенных заседаний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56" w:rsidRPr="007C7013" w:rsidRDefault="005F6E56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F6E56" w:rsidRPr="007C7013" w:rsidRDefault="005F6E56">
            <w:pPr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F6E56" w:rsidRPr="007C7013" w:rsidTr="005F6E56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Количество лекций, учебных семинаров и т.д., направленных на обеспечение противодействия коррупции в Управ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5F6E56" w:rsidRPr="007C7013" w:rsidTr="005F6E56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 xml:space="preserve">ИТОГО проведено меро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5F6E56" w:rsidRPr="007C7013" w:rsidTr="005F6E56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Нагрузка на 1 сотрудника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</w:tbl>
    <w:p w:rsidR="005F6E56" w:rsidRPr="007C7013" w:rsidRDefault="005F6E56" w:rsidP="005F6E56">
      <w:pPr>
        <w:spacing w:after="200" w:line="240" w:lineRule="auto"/>
        <w:ind w:left="567"/>
        <w:rPr>
          <w:rFonts w:eastAsia="Calibri"/>
          <w:sz w:val="28"/>
          <w:szCs w:val="28"/>
          <w:lang w:eastAsia="en-US"/>
        </w:rPr>
      </w:pPr>
      <w:r w:rsidRPr="007C7013">
        <w:rPr>
          <w:rFonts w:eastAsia="Calibri"/>
          <w:sz w:val="28"/>
          <w:szCs w:val="28"/>
          <w:lang w:eastAsia="en-US"/>
        </w:rPr>
        <w:t xml:space="preserve">        </w:t>
      </w:r>
    </w:p>
    <w:p w:rsidR="005F6E56" w:rsidRPr="007C7013" w:rsidRDefault="005F6E56" w:rsidP="005F6E56">
      <w:pPr>
        <w:spacing w:after="200" w:line="240" w:lineRule="auto"/>
        <w:ind w:left="567"/>
        <w:rPr>
          <w:rFonts w:eastAsia="Calibri"/>
          <w:sz w:val="28"/>
          <w:szCs w:val="28"/>
          <w:lang w:eastAsia="en-US"/>
        </w:rPr>
      </w:pPr>
      <w:r w:rsidRPr="007C7013">
        <w:rPr>
          <w:rFonts w:eastAsia="Calibri"/>
          <w:sz w:val="28"/>
          <w:szCs w:val="28"/>
          <w:lang w:eastAsia="en-US"/>
        </w:rPr>
        <w:t xml:space="preserve">      В Управлении создана комиссия по соблюдению требований к служебному поведению и урегулированию конфликта интересов в составе 5 человек. В 3-м квартале 2021 года проведено одно очередное заседание в виде профилактического и обучающего мероприятия. На 31.03.2021 г. всеми государственными гражданскими служащими Управления Роскомнадзора по Республике Северная Осетия-Алания представлены сведения о доходах, расходах, об имуществе и обязательствах имущественного характера за 2020 год. По состоянию на 01.10.2021 г. проведен анализ представленых сведений о доходах, расходах, об имуществе и обязательствах имущественного характера за 2020 год.</w:t>
      </w:r>
    </w:p>
    <w:p w:rsidR="00550869" w:rsidRPr="007555A2" w:rsidRDefault="00550869" w:rsidP="005F6E56">
      <w:pPr>
        <w:spacing w:after="200" w:line="240" w:lineRule="auto"/>
        <w:ind w:firstLine="709"/>
        <w:jc w:val="left"/>
        <w:rPr>
          <w:rFonts w:eastAsia="Calibri"/>
          <w:sz w:val="28"/>
          <w:szCs w:val="28"/>
          <w:lang w:eastAsia="en-US"/>
        </w:rPr>
      </w:pPr>
    </w:p>
    <w:p w:rsidR="00550869" w:rsidRPr="007555A2" w:rsidRDefault="00550869" w:rsidP="00550869">
      <w:pPr>
        <w:spacing w:after="200" w:line="240" w:lineRule="auto"/>
        <w:ind w:left="993"/>
        <w:jc w:val="center"/>
        <w:rPr>
          <w:b/>
          <w:i/>
          <w:sz w:val="28"/>
          <w:szCs w:val="28"/>
          <w:u w:val="single"/>
        </w:rPr>
      </w:pPr>
      <w:r w:rsidRPr="007555A2">
        <w:rPr>
          <w:b/>
          <w:i/>
          <w:sz w:val="28"/>
          <w:szCs w:val="28"/>
          <w:u w:val="single"/>
        </w:rPr>
        <w:t>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</w:t>
      </w:r>
    </w:p>
    <w:bookmarkEnd w:id="2"/>
    <w:p w:rsidR="005F6E56" w:rsidRPr="007C7013" w:rsidRDefault="005F6E56" w:rsidP="005F6E56">
      <w:pPr>
        <w:spacing w:after="200" w:line="240" w:lineRule="auto"/>
        <w:ind w:firstLine="709"/>
        <w:jc w:val="left"/>
        <w:rPr>
          <w:sz w:val="28"/>
          <w:szCs w:val="28"/>
        </w:rPr>
      </w:pPr>
      <w:r w:rsidRPr="007C7013">
        <w:rPr>
          <w:sz w:val="28"/>
          <w:szCs w:val="28"/>
        </w:rPr>
        <w:t xml:space="preserve">     Полномочие выполняет – 1 специалист </w:t>
      </w:r>
    </w:p>
    <w:tbl>
      <w:tblPr>
        <w:tblW w:w="98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1560"/>
        <w:gridCol w:w="1383"/>
      </w:tblGrid>
      <w:tr w:rsidR="005F6E56" w:rsidRPr="007C7013" w:rsidTr="005F6E56">
        <w:trPr>
          <w:jc w:val="right"/>
        </w:trPr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2021</w:t>
            </w:r>
          </w:p>
        </w:tc>
      </w:tr>
      <w:tr w:rsidR="005F6E56" w:rsidRPr="007C7013" w:rsidTr="005F6E56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56" w:rsidRPr="007C7013" w:rsidRDefault="005F6E56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3 кварта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3 квартал</w:t>
            </w:r>
          </w:p>
        </w:tc>
      </w:tr>
      <w:tr w:rsidR="005F6E56" w:rsidRPr="007C7013" w:rsidTr="005F6E56">
        <w:trPr>
          <w:jc w:val="right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Проведено мероприятий (организованных в Т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F6E56" w:rsidRPr="007C7013" w:rsidTr="005F6E56">
        <w:trPr>
          <w:jc w:val="right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Нагрузка на 1 сотру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56" w:rsidRPr="007C7013" w:rsidRDefault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5F6E56" w:rsidRPr="007C7013" w:rsidRDefault="005F6E56" w:rsidP="005F6E56">
      <w:pPr>
        <w:spacing w:after="200" w:line="240" w:lineRule="auto"/>
        <w:jc w:val="left"/>
        <w:rPr>
          <w:sz w:val="28"/>
          <w:szCs w:val="28"/>
        </w:rPr>
      </w:pPr>
    </w:p>
    <w:p w:rsidR="005F6E56" w:rsidRPr="007C7013" w:rsidRDefault="005F6E56" w:rsidP="005F6E56">
      <w:pPr>
        <w:spacing w:after="200" w:line="240" w:lineRule="auto"/>
        <w:jc w:val="left"/>
        <w:rPr>
          <w:sz w:val="28"/>
          <w:szCs w:val="28"/>
          <w:u w:val="single"/>
        </w:rPr>
      </w:pPr>
      <w:r w:rsidRPr="007C7013">
        <w:rPr>
          <w:sz w:val="28"/>
          <w:szCs w:val="28"/>
        </w:rPr>
        <w:t xml:space="preserve">                  </w:t>
      </w:r>
      <w:r w:rsidRPr="007C7013">
        <w:rPr>
          <w:sz w:val="28"/>
          <w:szCs w:val="28"/>
          <w:u w:val="single"/>
        </w:rPr>
        <w:t>Информация о движении кадрового состава Управления</w:t>
      </w:r>
    </w:p>
    <w:tbl>
      <w:tblPr>
        <w:tblW w:w="98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2"/>
        <w:gridCol w:w="1560"/>
        <w:gridCol w:w="1383"/>
      </w:tblGrid>
      <w:tr w:rsidR="005F6E56" w:rsidRPr="007C7013" w:rsidTr="005F6E56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b/>
                <w:sz w:val="28"/>
                <w:szCs w:val="28"/>
                <w:lang w:eastAsia="en-US"/>
              </w:rPr>
              <w:t>2021</w:t>
            </w:r>
          </w:p>
        </w:tc>
      </w:tr>
      <w:tr w:rsidR="005F6E56" w:rsidRPr="007C7013" w:rsidTr="005F6E56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3 кварта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3 квартал</w:t>
            </w:r>
          </w:p>
        </w:tc>
      </w:tr>
      <w:tr w:rsidR="005F6E56" w:rsidRPr="007C7013" w:rsidTr="005F6E56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Штатная численность гос.служащих/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14/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14/19</w:t>
            </w:r>
          </w:p>
        </w:tc>
      </w:tr>
      <w:tr w:rsidR="005F6E56" w:rsidRPr="007C7013" w:rsidTr="005F6E56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Фактическая численность гос.служащих/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14/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14/18</w:t>
            </w:r>
          </w:p>
        </w:tc>
      </w:tr>
      <w:tr w:rsidR="005F6E56" w:rsidRPr="007C7013" w:rsidTr="005F6E56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Принято/уволено сотру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4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56" w:rsidRPr="007C7013" w:rsidRDefault="005F6E56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2/1</w:t>
            </w:r>
          </w:p>
        </w:tc>
      </w:tr>
    </w:tbl>
    <w:p w:rsidR="005F6E56" w:rsidRPr="007C7013" w:rsidRDefault="005F6E56" w:rsidP="005F6E56">
      <w:pPr>
        <w:spacing w:line="240" w:lineRule="auto"/>
        <w:rPr>
          <w:b/>
          <w:i/>
          <w:sz w:val="28"/>
          <w:szCs w:val="28"/>
          <w:u w:val="single"/>
        </w:rPr>
      </w:pPr>
    </w:p>
    <w:p w:rsidR="005F6E56" w:rsidRDefault="005F6E56" w:rsidP="005F6E56">
      <w:pPr>
        <w:spacing w:after="200" w:line="240" w:lineRule="auto"/>
        <w:ind w:left="567" w:firstLine="425"/>
        <w:rPr>
          <w:rFonts w:eastAsia="Calibri"/>
          <w:sz w:val="28"/>
          <w:szCs w:val="28"/>
          <w:lang w:eastAsia="en-US"/>
        </w:rPr>
      </w:pPr>
      <w:r w:rsidRPr="007C7013">
        <w:rPr>
          <w:rFonts w:eastAsia="Calibri"/>
          <w:sz w:val="28"/>
          <w:szCs w:val="28"/>
          <w:lang w:eastAsia="en-US"/>
        </w:rPr>
        <w:t>Штатная численность государственных гражданских служащих во 3 квартале 2021 года составляет 14 человек, фактическая – 14. По состоянию на 01.10.2021 с начала года двое водителей автомобиля 3 разряда были уволены, согласно пункту 3 статьи 77 Трудового Кодекса Российской Федерации-по инициативе работника.</w:t>
      </w:r>
    </w:p>
    <w:p w:rsidR="0085036A" w:rsidRPr="007555A2" w:rsidRDefault="0085036A" w:rsidP="0085036A">
      <w:pPr>
        <w:spacing w:line="240" w:lineRule="auto"/>
        <w:ind w:firstLine="709"/>
        <w:jc w:val="center"/>
        <w:rPr>
          <w:b/>
          <w:i/>
          <w:sz w:val="28"/>
          <w:szCs w:val="28"/>
          <w:u w:val="single"/>
        </w:rPr>
      </w:pPr>
      <w:r w:rsidRPr="007555A2">
        <w:rPr>
          <w:b/>
          <w:i/>
          <w:sz w:val="28"/>
          <w:szCs w:val="28"/>
          <w:u w:val="single"/>
        </w:rPr>
        <w:t>Правовое обеспечение - организация законодательной поддержки и судебной работы в установленной сфере в целях обеспечения нужд Роскомнадзора</w:t>
      </w:r>
    </w:p>
    <w:p w:rsidR="0085036A" w:rsidRPr="007555A2" w:rsidRDefault="0085036A" w:rsidP="0085036A">
      <w:pPr>
        <w:spacing w:line="240" w:lineRule="auto"/>
        <w:ind w:firstLine="709"/>
        <w:jc w:val="center"/>
        <w:rPr>
          <w:i/>
          <w:sz w:val="28"/>
          <w:szCs w:val="28"/>
          <w:u w:val="single"/>
        </w:rPr>
      </w:pPr>
    </w:p>
    <w:p w:rsidR="0085036A" w:rsidRPr="007555A2" w:rsidRDefault="0085036A" w:rsidP="0085036A">
      <w:pPr>
        <w:spacing w:line="240" w:lineRule="auto"/>
        <w:ind w:left="567" w:firstLine="851"/>
        <w:rPr>
          <w:sz w:val="28"/>
          <w:szCs w:val="28"/>
        </w:rPr>
      </w:pPr>
      <w:r w:rsidRPr="007555A2">
        <w:rPr>
          <w:sz w:val="28"/>
          <w:szCs w:val="28"/>
        </w:rPr>
        <w:t>Полномочие выполняют – 1 специалист</w:t>
      </w:r>
    </w:p>
    <w:p w:rsidR="0085036A" w:rsidRPr="007555A2" w:rsidRDefault="0085036A" w:rsidP="0085036A">
      <w:pPr>
        <w:spacing w:line="240" w:lineRule="auto"/>
        <w:ind w:left="567" w:firstLine="851"/>
        <w:rPr>
          <w:sz w:val="28"/>
          <w:szCs w:val="28"/>
        </w:rPr>
      </w:pPr>
    </w:p>
    <w:p w:rsidR="0085036A" w:rsidRPr="007555A2" w:rsidRDefault="0085036A" w:rsidP="0085036A">
      <w:pPr>
        <w:spacing w:line="240" w:lineRule="auto"/>
        <w:ind w:left="567" w:firstLine="851"/>
        <w:rPr>
          <w:sz w:val="28"/>
          <w:szCs w:val="28"/>
        </w:rPr>
      </w:pPr>
      <w:r w:rsidRPr="007555A2">
        <w:rPr>
          <w:sz w:val="28"/>
          <w:szCs w:val="28"/>
        </w:rPr>
        <w:t>Сведения об объемах и результатах исполнения судебной работы в целях обеспечения нужд территориального органа Роскомнадзора</w:t>
      </w:r>
    </w:p>
    <w:p w:rsidR="0085036A" w:rsidRPr="007555A2" w:rsidRDefault="0085036A" w:rsidP="0085036A">
      <w:pPr>
        <w:spacing w:line="240" w:lineRule="auto"/>
        <w:ind w:left="567" w:firstLine="851"/>
        <w:rPr>
          <w:sz w:val="28"/>
          <w:szCs w:val="28"/>
        </w:rPr>
      </w:pPr>
    </w:p>
    <w:p w:rsidR="005F6E56" w:rsidRPr="007555A2" w:rsidRDefault="005F6E56" w:rsidP="005F6E56">
      <w:pPr>
        <w:spacing w:line="240" w:lineRule="auto"/>
        <w:ind w:left="567" w:firstLine="851"/>
        <w:rPr>
          <w:sz w:val="28"/>
          <w:szCs w:val="28"/>
        </w:rPr>
      </w:pPr>
    </w:p>
    <w:tbl>
      <w:tblPr>
        <w:tblStyle w:val="31"/>
        <w:tblW w:w="10114" w:type="dxa"/>
        <w:jc w:val="center"/>
        <w:tblLayout w:type="fixed"/>
        <w:tblLook w:val="04A0" w:firstRow="1" w:lastRow="0" w:firstColumn="1" w:lastColumn="0" w:noHBand="0" w:noVBand="1"/>
      </w:tblPr>
      <w:tblGrid>
        <w:gridCol w:w="3877"/>
        <w:gridCol w:w="567"/>
        <w:gridCol w:w="567"/>
        <w:gridCol w:w="567"/>
        <w:gridCol w:w="708"/>
        <w:gridCol w:w="709"/>
        <w:gridCol w:w="567"/>
        <w:gridCol w:w="567"/>
        <w:gridCol w:w="567"/>
        <w:gridCol w:w="567"/>
        <w:gridCol w:w="851"/>
      </w:tblGrid>
      <w:tr w:rsidR="005F6E56" w:rsidRPr="007555A2" w:rsidTr="007C7013">
        <w:trPr>
          <w:jc w:val="center"/>
        </w:trPr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E56" w:rsidRPr="007555A2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56" w:rsidRPr="007555A2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56" w:rsidRPr="007555A2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56" w:rsidRPr="007555A2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555A2" w:rsidRDefault="005F6E56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555A2" w:rsidRDefault="005F6E56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555A2" w:rsidRDefault="005F6E56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555A2" w:rsidRDefault="005F6E56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555A2" w:rsidRDefault="005F6E56" w:rsidP="005F6E56">
            <w:pPr>
              <w:spacing w:line="24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9 ме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555A2" w:rsidRDefault="005F6E56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555A2" w:rsidRDefault="005F6E56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555A2" w:rsidRDefault="005F6E56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555A2" w:rsidRDefault="005F6E56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555A2" w:rsidRDefault="005F6E56" w:rsidP="005F6E56">
            <w:pPr>
              <w:spacing w:line="24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9 мес.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E56" w:rsidRPr="007555A2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. Общее количество судебных решений в сфере массовых коммуник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32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.0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32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9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4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5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  <w:lang w:val="en-US"/>
              </w:rPr>
              <w:t>*</w:t>
            </w:r>
            <w:r w:rsidRPr="007C7013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*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3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.0.2. по иным делам (исковое 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lastRenderedPageBreak/>
              <w:t>1.1. В сфере «СМ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26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.1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26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6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5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  <w:lang w:val="en-US"/>
              </w:rPr>
              <w:t>*</w:t>
            </w:r>
            <w:r w:rsidRPr="007C7013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*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0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.1.2. по иным делам (исковое 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.2. В сфере «Веща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6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.2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6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5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  <w:lang w:val="en-US"/>
              </w:rPr>
              <w:t>*</w:t>
            </w: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.2.2. по иным делам (исковое 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.3. В сфере «Аудио-виде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.3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1.3.2. по иным делам (исковое 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E56" w:rsidRPr="007555A2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2. Общее количество судебных решений в сфере связ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3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2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3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  <w:lang w:val="en-US"/>
              </w:rPr>
              <w:t>*</w:t>
            </w: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*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2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 xml:space="preserve">2.2. по иным делам (исковое </w:t>
            </w:r>
            <w:r w:rsidRPr="007555A2">
              <w:rPr>
                <w:sz w:val="28"/>
                <w:szCs w:val="28"/>
              </w:rPr>
              <w:lastRenderedPageBreak/>
              <w:t>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E56" w:rsidRPr="007555A2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3. Общее количество судебных решений в сфере персональных данных и информ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22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3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22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9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  <w:lang w:val="en-US"/>
              </w:rPr>
              <w:t>*</w:t>
            </w:r>
            <w:r w:rsidRPr="007C7013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3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3.2. по иным делам (исковое 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4. Иные судебные ре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0</w:t>
            </w:r>
          </w:p>
        </w:tc>
      </w:tr>
      <w:tr w:rsidR="005F6E56" w:rsidRPr="007555A2" w:rsidTr="007C7013">
        <w:trPr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E56" w:rsidRPr="007555A2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555A2">
              <w:rPr>
                <w:sz w:val="28"/>
                <w:szCs w:val="28"/>
              </w:rPr>
              <w:t>Средняя нагрузка на сотруд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42</w:t>
            </w:r>
          </w:p>
        </w:tc>
      </w:tr>
    </w:tbl>
    <w:p w:rsidR="005F6E56" w:rsidRPr="007C7013" w:rsidRDefault="005F6E56" w:rsidP="005F6E56">
      <w:pPr>
        <w:tabs>
          <w:tab w:val="left" w:pos="284"/>
          <w:tab w:val="left" w:pos="567"/>
        </w:tabs>
        <w:spacing w:before="240" w:after="240" w:line="240" w:lineRule="auto"/>
        <w:ind w:left="426" w:firstLine="567"/>
        <w:rPr>
          <w:rFonts w:eastAsia="Calibri"/>
          <w:sz w:val="28"/>
          <w:szCs w:val="28"/>
          <w:lang w:eastAsia="en-US"/>
        </w:rPr>
      </w:pPr>
      <w:r w:rsidRPr="007C7013">
        <w:rPr>
          <w:rFonts w:eastAsia="Calibri"/>
          <w:sz w:val="28"/>
          <w:szCs w:val="28"/>
          <w:lang w:eastAsia="en-US"/>
        </w:rPr>
        <w:t xml:space="preserve"> ⃰Дела, по которым вынесено судебное постановление о прекращении административного производства в связи с истечением срока давности привлечения к административной ответственности, в связи с малозначительностью.</w:t>
      </w:r>
    </w:p>
    <w:p w:rsidR="005F6E56" w:rsidRPr="007C7013" w:rsidRDefault="005F6E56" w:rsidP="005F6E56">
      <w:pPr>
        <w:tabs>
          <w:tab w:val="left" w:pos="284"/>
          <w:tab w:val="left" w:pos="567"/>
        </w:tabs>
        <w:spacing w:before="240" w:after="240" w:line="240" w:lineRule="auto"/>
        <w:ind w:left="426" w:firstLine="567"/>
        <w:rPr>
          <w:rFonts w:eastAsia="Calibri"/>
          <w:sz w:val="28"/>
          <w:szCs w:val="28"/>
          <w:lang w:eastAsia="en-US"/>
        </w:rPr>
      </w:pPr>
      <w:r w:rsidRPr="007C7013">
        <w:rPr>
          <w:rFonts w:eastAsia="Calibri"/>
          <w:sz w:val="28"/>
          <w:szCs w:val="28"/>
          <w:lang w:eastAsia="en-US"/>
        </w:rPr>
        <w:t>В 3 квартале 2021 года по результатам рассмотрения административных материалов Управления Роскомнадзора по Республике Северная Осетия-Алания,  судами   прекращено  производство по:</w:t>
      </w:r>
    </w:p>
    <w:p w:rsidR="005F6E56" w:rsidRPr="007C7013" w:rsidRDefault="005F6E56" w:rsidP="005F6E56">
      <w:pPr>
        <w:spacing w:before="240" w:after="240" w:line="240" w:lineRule="auto"/>
        <w:ind w:left="567" w:firstLine="709"/>
        <w:rPr>
          <w:rFonts w:eastAsia="Calibri"/>
          <w:sz w:val="28"/>
          <w:szCs w:val="28"/>
          <w:lang w:eastAsia="en-US"/>
        </w:rPr>
      </w:pPr>
      <w:r w:rsidRPr="007C7013">
        <w:rPr>
          <w:rFonts w:eastAsia="Calibri"/>
          <w:sz w:val="28"/>
          <w:szCs w:val="28"/>
          <w:lang w:eastAsia="en-US"/>
        </w:rPr>
        <w:t>- 2 административным делам (в сфере СМИ) по ст. 13.23 в связи малозначительностью совершенного административного правонарушения.</w:t>
      </w:r>
    </w:p>
    <w:p w:rsidR="005F6E56" w:rsidRPr="007C7013" w:rsidRDefault="005F6E56" w:rsidP="005F6E56">
      <w:pPr>
        <w:spacing w:before="240" w:after="240" w:line="240" w:lineRule="auto"/>
        <w:ind w:left="567" w:firstLine="709"/>
        <w:rPr>
          <w:rFonts w:eastAsia="Calibri"/>
          <w:sz w:val="28"/>
          <w:szCs w:val="28"/>
          <w:lang w:eastAsia="en-US"/>
        </w:rPr>
      </w:pPr>
      <w:r w:rsidRPr="007C7013">
        <w:rPr>
          <w:rFonts w:eastAsia="Calibri"/>
          <w:sz w:val="28"/>
          <w:szCs w:val="28"/>
          <w:lang w:eastAsia="en-US"/>
        </w:rPr>
        <w:t>- 4 административным делам (в сфере СМИ) по ст. 13.23 в связи с истечением срока давности привлечения к административной ответственности.</w:t>
      </w:r>
    </w:p>
    <w:p w:rsidR="005F6E56" w:rsidRPr="007C7013" w:rsidRDefault="005F6E56" w:rsidP="005F6E56">
      <w:pPr>
        <w:spacing w:before="240" w:after="240" w:line="240" w:lineRule="auto"/>
        <w:ind w:left="567" w:firstLine="709"/>
        <w:rPr>
          <w:rFonts w:eastAsia="Calibri"/>
          <w:sz w:val="28"/>
          <w:szCs w:val="28"/>
          <w:lang w:eastAsia="en-US"/>
        </w:rPr>
      </w:pPr>
      <w:r w:rsidRPr="007C7013">
        <w:rPr>
          <w:rFonts w:eastAsia="Calibri"/>
          <w:sz w:val="28"/>
          <w:szCs w:val="28"/>
          <w:lang w:eastAsia="en-US"/>
        </w:rPr>
        <w:t>- 1 административному делу (в сфере связи) по ч. 3 ст. 14.1 в связи с истечением срока давности привлечения к административной ответственности.</w:t>
      </w:r>
    </w:p>
    <w:p w:rsidR="005F6E56" w:rsidRPr="007C7013" w:rsidRDefault="005F6E56" w:rsidP="005F6E56">
      <w:pPr>
        <w:spacing w:line="240" w:lineRule="auto"/>
        <w:ind w:firstLine="709"/>
        <w:rPr>
          <w:sz w:val="28"/>
          <w:szCs w:val="28"/>
        </w:rPr>
      </w:pPr>
    </w:p>
    <w:p w:rsidR="005F6E56" w:rsidRPr="007C7013" w:rsidRDefault="005F6E56" w:rsidP="005F6E56">
      <w:pPr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7C7013">
        <w:rPr>
          <w:rFonts w:eastAsia="Calibri"/>
          <w:sz w:val="28"/>
          <w:szCs w:val="28"/>
          <w:lang w:eastAsia="en-US"/>
        </w:rPr>
        <w:t xml:space="preserve">В 3 квартале 2021г. Управлением Роскомнадзора по Республике Северная Осетия-Алания на предмет признания информации запрещенной на всей территории </w:t>
      </w:r>
      <w:r w:rsidRPr="007C7013">
        <w:rPr>
          <w:rFonts w:eastAsia="Calibri"/>
          <w:sz w:val="28"/>
          <w:szCs w:val="28"/>
          <w:lang w:eastAsia="en-US"/>
        </w:rPr>
        <w:lastRenderedPageBreak/>
        <w:t>Российской Федерации было представлено в суд 222 отзывов по существу заявленных требований органами Прокуратура РСО-Алания</w:t>
      </w:r>
    </w:p>
    <w:p w:rsidR="005F6E56" w:rsidRPr="007C7013" w:rsidRDefault="005F6E56" w:rsidP="005F6E56">
      <w:pPr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F6E56" w:rsidRPr="007C7013" w:rsidRDefault="005F6E56" w:rsidP="005F6E56">
      <w:pPr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7C7013">
        <w:rPr>
          <w:rFonts w:eastAsia="Calibri"/>
          <w:sz w:val="28"/>
          <w:szCs w:val="28"/>
          <w:lang w:eastAsia="en-US"/>
        </w:rPr>
        <w:t>За 3 квартал 2021 году 73 судебных решение с отметкой о вступлении в законную силу внесено в  Реестр ЕАИС.</w:t>
      </w:r>
    </w:p>
    <w:p w:rsidR="005F6E56" w:rsidRPr="007C7013" w:rsidRDefault="005F6E56" w:rsidP="005F6E56">
      <w:pPr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F6E56" w:rsidRPr="007555A2" w:rsidRDefault="005F6E56" w:rsidP="005F6E56">
      <w:pPr>
        <w:spacing w:before="240" w:after="240" w:line="240" w:lineRule="auto"/>
        <w:ind w:left="426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7555A2">
        <w:rPr>
          <w:rFonts w:eastAsia="Calibri"/>
          <w:b/>
          <w:sz w:val="28"/>
          <w:szCs w:val="28"/>
          <w:lang w:eastAsia="en-US"/>
        </w:rPr>
        <w:t>Сведения об объемах и результатах административной практики территориального органа Роскомнадзора</w:t>
      </w:r>
    </w:p>
    <w:tbl>
      <w:tblPr>
        <w:tblStyle w:val="a9"/>
        <w:tblW w:w="10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567"/>
        <w:gridCol w:w="581"/>
        <w:gridCol w:w="695"/>
        <w:gridCol w:w="708"/>
        <w:gridCol w:w="851"/>
        <w:gridCol w:w="708"/>
        <w:gridCol w:w="709"/>
        <w:gridCol w:w="828"/>
      </w:tblGrid>
      <w:tr w:rsidR="005F6E56" w:rsidRPr="007555A2" w:rsidTr="005F6E56">
        <w:tc>
          <w:tcPr>
            <w:tcW w:w="3402" w:type="dxa"/>
            <w:vMerge w:val="restart"/>
            <w:shd w:val="clear" w:color="auto" w:fill="auto"/>
          </w:tcPr>
          <w:p w:rsidR="005F6E56" w:rsidRPr="007555A2" w:rsidRDefault="005F6E56" w:rsidP="005F6E5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261" w:type="dxa"/>
            <w:gridSpan w:val="5"/>
            <w:shd w:val="clear" w:color="auto" w:fill="auto"/>
          </w:tcPr>
          <w:p w:rsidR="005F6E56" w:rsidRPr="007555A2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804" w:type="dxa"/>
            <w:gridSpan w:val="5"/>
            <w:shd w:val="clear" w:color="auto" w:fill="auto"/>
          </w:tcPr>
          <w:p w:rsidR="005F6E56" w:rsidRPr="007555A2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7555A2">
              <w:rPr>
                <w:b/>
                <w:sz w:val="28"/>
                <w:szCs w:val="28"/>
              </w:rPr>
              <w:t>1</w:t>
            </w:r>
          </w:p>
        </w:tc>
      </w:tr>
      <w:tr w:rsidR="005F6E56" w:rsidRPr="007555A2" w:rsidTr="005F6E56">
        <w:tc>
          <w:tcPr>
            <w:tcW w:w="3402" w:type="dxa"/>
            <w:vMerge/>
            <w:shd w:val="clear" w:color="auto" w:fill="auto"/>
          </w:tcPr>
          <w:p w:rsidR="005F6E56" w:rsidRPr="007555A2" w:rsidRDefault="005F6E56" w:rsidP="005F6E5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5F6E56" w:rsidRPr="007555A2" w:rsidRDefault="005F6E56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09" w:type="dxa"/>
            <w:shd w:val="clear" w:color="auto" w:fill="auto"/>
          </w:tcPr>
          <w:p w:rsidR="005F6E56" w:rsidRPr="007555A2" w:rsidRDefault="005F6E56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567" w:type="dxa"/>
            <w:shd w:val="clear" w:color="auto" w:fill="auto"/>
          </w:tcPr>
          <w:p w:rsidR="005F6E56" w:rsidRPr="007555A2" w:rsidRDefault="005F6E56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581" w:type="dxa"/>
            <w:shd w:val="clear" w:color="auto" w:fill="auto"/>
          </w:tcPr>
          <w:p w:rsidR="005F6E56" w:rsidRPr="007555A2" w:rsidRDefault="005F6E56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695" w:type="dxa"/>
            <w:shd w:val="clear" w:color="auto" w:fill="auto"/>
          </w:tcPr>
          <w:p w:rsidR="005F6E56" w:rsidRPr="007555A2" w:rsidRDefault="005F6E56" w:rsidP="005F6E56">
            <w:pPr>
              <w:spacing w:line="24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9 мес.</w:t>
            </w:r>
          </w:p>
        </w:tc>
        <w:tc>
          <w:tcPr>
            <w:tcW w:w="708" w:type="dxa"/>
            <w:shd w:val="clear" w:color="auto" w:fill="auto"/>
          </w:tcPr>
          <w:p w:rsidR="005F6E56" w:rsidRPr="007555A2" w:rsidRDefault="005F6E56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851" w:type="dxa"/>
            <w:shd w:val="clear" w:color="auto" w:fill="auto"/>
          </w:tcPr>
          <w:p w:rsidR="005F6E56" w:rsidRDefault="005F6E56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2 </w:t>
            </w:r>
          </w:p>
          <w:p w:rsidR="005F6E56" w:rsidRPr="007555A2" w:rsidRDefault="005F6E56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кв </w:t>
            </w:r>
          </w:p>
        </w:tc>
        <w:tc>
          <w:tcPr>
            <w:tcW w:w="708" w:type="dxa"/>
            <w:shd w:val="clear" w:color="auto" w:fill="auto"/>
          </w:tcPr>
          <w:p w:rsidR="005F6E56" w:rsidRPr="007555A2" w:rsidRDefault="005F6E56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09" w:type="dxa"/>
            <w:shd w:val="clear" w:color="auto" w:fill="auto"/>
          </w:tcPr>
          <w:p w:rsidR="005F6E56" w:rsidRPr="007555A2" w:rsidRDefault="005F6E56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828" w:type="dxa"/>
            <w:shd w:val="clear" w:color="auto" w:fill="auto"/>
          </w:tcPr>
          <w:p w:rsidR="005F6E56" w:rsidRPr="007555A2" w:rsidRDefault="005F6E56" w:rsidP="005F6E56">
            <w:pPr>
              <w:spacing w:line="24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555A2">
              <w:rPr>
                <w:b/>
                <w:sz w:val="28"/>
                <w:szCs w:val="28"/>
              </w:rPr>
              <w:t>за 9 мес.</w:t>
            </w:r>
          </w:p>
        </w:tc>
      </w:tr>
      <w:tr w:rsidR="005F6E56" w:rsidRPr="007C7013" w:rsidTr="005F6E56">
        <w:trPr>
          <w:trHeight w:val="277"/>
        </w:trPr>
        <w:tc>
          <w:tcPr>
            <w:tcW w:w="3402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Количество сотрудников, в должностных регламентах которых установлено исполнение полномочия «Правовое обеспечение - организация законодательной поддержки и судебной работы в установленной сфере в целях обеспечения нужд Роскомнадзора»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81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</w:tr>
      <w:tr w:rsidR="005F6E56" w:rsidRPr="007C7013" w:rsidTr="005F6E56">
        <w:tc>
          <w:tcPr>
            <w:tcW w:w="3402" w:type="dxa"/>
            <w:shd w:val="clear" w:color="auto" w:fill="auto"/>
            <w:vAlign w:val="center"/>
          </w:tcPr>
          <w:p w:rsidR="005F6E56" w:rsidRPr="007C7013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. Общее количество составленных протоколов об административной ответственности в ТО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13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76</w:t>
            </w:r>
          </w:p>
        </w:tc>
        <w:tc>
          <w:tcPr>
            <w:tcW w:w="581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20</w:t>
            </w:r>
          </w:p>
        </w:tc>
        <w:tc>
          <w:tcPr>
            <w:tcW w:w="708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77</w:t>
            </w:r>
          </w:p>
        </w:tc>
        <w:tc>
          <w:tcPr>
            <w:tcW w:w="708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15</w:t>
            </w:r>
          </w:p>
        </w:tc>
      </w:tr>
      <w:tr w:rsidR="005F6E56" w:rsidRPr="007C7013" w:rsidTr="005F6E56">
        <w:trPr>
          <w:trHeight w:val="197"/>
        </w:trPr>
        <w:tc>
          <w:tcPr>
            <w:tcW w:w="3402" w:type="dxa"/>
            <w:shd w:val="clear" w:color="auto" w:fill="auto"/>
            <w:vAlign w:val="center"/>
          </w:tcPr>
          <w:p w:rsidR="005F6E56" w:rsidRPr="007C7013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в сфере «СМИ»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1</w:t>
            </w:r>
          </w:p>
        </w:tc>
        <w:tc>
          <w:tcPr>
            <w:tcW w:w="581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59</w:t>
            </w:r>
          </w:p>
        </w:tc>
      </w:tr>
      <w:tr w:rsidR="005F6E56" w:rsidRPr="007C7013" w:rsidTr="005F6E56">
        <w:tc>
          <w:tcPr>
            <w:tcW w:w="3402" w:type="dxa"/>
            <w:shd w:val="clear" w:color="auto" w:fill="auto"/>
            <w:vAlign w:val="center"/>
          </w:tcPr>
          <w:p w:rsidR="005F6E56" w:rsidRPr="007C7013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в сфере «Вещание»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4</w:t>
            </w:r>
          </w:p>
        </w:tc>
        <w:tc>
          <w:tcPr>
            <w:tcW w:w="581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2</w:t>
            </w:r>
          </w:p>
        </w:tc>
      </w:tr>
      <w:tr w:rsidR="005F6E56" w:rsidRPr="007C7013" w:rsidTr="005F6E56">
        <w:tc>
          <w:tcPr>
            <w:tcW w:w="3402" w:type="dxa"/>
            <w:shd w:val="clear" w:color="auto" w:fill="auto"/>
            <w:vAlign w:val="center"/>
          </w:tcPr>
          <w:p w:rsidR="005F6E56" w:rsidRPr="007C7013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в сфере «Аудио-видео»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81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</w:tr>
      <w:tr w:rsidR="005F6E56" w:rsidRPr="007C7013" w:rsidTr="005F6E56">
        <w:tc>
          <w:tcPr>
            <w:tcW w:w="3402" w:type="dxa"/>
            <w:shd w:val="clear" w:color="auto" w:fill="auto"/>
            <w:vAlign w:val="center"/>
          </w:tcPr>
          <w:p w:rsidR="005F6E56" w:rsidRPr="007C7013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в сфере связи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58</w:t>
            </w:r>
          </w:p>
        </w:tc>
        <w:tc>
          <w:tcPr>
            <w:tcW w:w="581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81</w:t>
            </w:r>
          </w:p>
        </w:tc>
        <w:tc>
          <w:tcPr>
            <w:tcW w:w="708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08</w:t>
            </w:r>
          </w:p>
        </w:tc>
      </w:tr>
      <w:tr w:rsidR="005F6E56" w:rsidRPr="007C7013" w:rsidTr="005F6E56">
        <w:tc>
          <w:tcPr>
            <w:tcW w:w="3402" w:type="dxa"/>
            <w:shd w:val="clear" w:color="auto" w:fill="auto"/>
            <w:vAlign w:val="center"/>
          </w:tcPr>
          <w:p w:rsidR="005F6E56" w:rsidRPr="007C7013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в сфере персональных данных и информационных технологий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3</w:t>
            </w:r>
          </w:p>
        </w:tc>
        <w:tc>
          <w:tcPr>
            <w:tcW w:w="581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36</w:t>
            </w:r>
          </w:p>
        </w:tc>
      </w:tr>
      <w:tr w:rsidR="005F6E56" w:rsidRPr="007C7013" w:rsidTr="005F6E56">
        <w:tc>
          <w:tcPr>
            <w:tcW w:w="3402" w:type="dxa"/>
            <w:shd w:val="clear" w:color="auto" w:fill="auto"/>
            <w:vAlign w:val="center"/>
          </w:tcPr>
          <w:p w:rsidR="005F6E56" w:rsidRPr="007C7013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. Общее количество рассмотренных протоколов об административной ответственности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7</w:t>
            </w:r>
          </w:p>
        </w:tc>
        <w:tc>
          <w:tcPr>
            <w:tcW w:w="581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24</w:t>
            </w:r>
          </w:p>
        </w:tc>
        <w:tc>
          <w:tcPr>
            <w:tcW w:w="708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48</w:t>
            </w:r>
          </w:p>
        </w:tc>
      </w:tr>
      <w:tr w:rsidR="005F6E56" w:rsidRPr="007C7013" w:rsidTr="005F6E56">
        <w:tc>
          <w:tcPr>
            <w:tcW w:w="3402" w:type="dxa"/>
            <w:shd w:val="clear" w:color="auto" w:fill="auto"/>
            <w:vAlign w:val="center"/>
          </w:tcPr>
          <w:p w:rsidR="005F6E56" w:rsidRPr="007C7013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ТО Роскомнадзора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6</w:t>
            </w:r>
          </w:p>
        </w:tc>
        <w:tc>
          <w:tcPr>
            <w:tcW w:w="581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09</w:t>
            </w:r>
          </w:p>
        </w:tc>
        <w:tc>
          <w:tcPr>
            <w:tcW w:w="708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91</w:t>
            </w:r>
          </w:p>
        </w:tc>
      </w:tr>
      <w:tr w:rsidR="005F6E56" w:rsidRPr="007C7013" w:rsidTr="005F6E56">
        <w:tc>
          <w:tcPr>
            <w:tcW w:w="3402" w:type="dxa"/>
            <w:shd w:val="clear" w:color="auto" w:fill="auto"/>
            <w:vAlign w:val="center"/>
          </w:tcPr>
          <w:p w:rsidR="005F6E56" w:rsidRPr="007C7013" w:rsidRDefault="005F6E56" w:rsidP="005F6E56">
            <w:pPr>
              <w:spacing w:line="240" w:lineRule="auto"/>
              <w:ind w:left="284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lastRenderedPageBreak/>
              <w:t>судами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581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57</w:t>
            </w:r>
          </w:p>
        </w:tc>
      </w:tr>
      <w:tr w:rsidR="005F6E56" w:rsidRPr="007C7013" w:rsidTr="005F6E56">
        <w:tc>
          <w:tcPr>
            <w:tcW w:w="3402" w:type="dxa"/>
            <w:shd w:val="clear" w:color="auto" w:fill="auto"/>
            <w:vAlign w:val="center"/>
          </w:tcPr>
          <w:p w:rsidR="005F6E56" w:rsidRPr="007C7013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Средняя нагрузка на сотрудника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7</w:t>
            </w:r>
          </w:p>
        </w:tc>
        <w:tc>
          <w:tcPr>
            <w:tcW w:w="581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24</w:t>
            </w:r>
          </w:p>
        </w:tc>
        <w:tc>
          <w:tcPr>
            <w:tcW w:w="708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32</w:t>
            </w:r>
          </w:p>
        </w:tc>
        <w:tc>
          <w:tcPr>
            <w:tcW w:w="851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39</w:t>
            </w:r>
          </w:p>
        </w:tc>
        <w:tc>
          <w:tcPr>
            <w:tcW w:w="708" w:type="dxa"/>
            <w:shd w:val="clear" w:color="auto" w:fill="auto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363</w:t>
            </w:r>
          </w:p>
        </w:tc>
      </w:tr>
    </w:tbl>
    <w:p w:rsidR="005F6E56" w:rsidRPr="007C7013" w:rsidRDefault="005F6E56" w:rsidP="005F6E56">
      <w:pPr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615"/>
        <w:tblW w:w="5000" w:type="pct"/>
        <w:tblLook w:val="04A0" w:firstRow="1" w:lastRow="0" w:firstColumn="1" w:lastColumn="0" w:noHBand="0" w:noVBand="1"/>
      </w:tblPr>
      <w:tblGrid>
        <w:gridCol w:w="2215"/>
        <w:gridCol w:w="826"/>
        <w:gridCol w:w="950"/>
        <w:gridCol w:w="950"/>
        <w:gridCol w:w="490"/>
        <w:gridCol w:w="948"/>
        <w:gridCol w:w="826"/>
        <w:gridCol w:w="950"/>
        <w:gridCol w:w="950"/>
        <w:gridCol w:w="490"/>
        <w:gridCol w:w="826"/>
      </w:tblGrid>
      <w:tr w:rsidR="007C7013" w:rsidRPr="007C7013" w:rsidTr="007C7013">
        <w:trPr>
          <w:trHeight w:val="279"/>
        </w:trPr>
        <w:tc>
          <w:tcPr>
            <w:tcW w:w="726" w:type="pct"/>
            <w:vMerge w:val="restart"/>
            <w:shd w:val="clear" w:color="auto" w:fill="auto"/>
          </w:tcPr>
          <w:p w:rsidR="005F6E56" w:rsidRPr="007C7013" w:rsidRDefault="005F6E56" w:rsidP="007C7013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104" w:type="pct"/>
            <w:gridSpan w:val="5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170" w:type="pct"/>
            <w:gridSpan w:val="5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1</w:t>
            </w:r>
          </w:p>
        </w:tc>
      </w:tr>
      <w:tr w:rsidR="007C7013" w:rsidRPr="007C7013" w:rsidTr="007C7013">
        <w:trPr>
          <w:trHeight w:val="148"/>
        </w:trPr>
        <w:tc>
          <w:tcPr>
            <w:tcW w:w="726" w:type="pct"/>
            <w:vMerge/>
            <w:shd w:val="clear" w:color="auto" w:fill="auto"/>
          </w:tcPr>
          <w:p w:rsidR="005F6E56" w:rsidRPr="007C7013" w:rsidRDefault="005F6E56" w:rsidP="007C7013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40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418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472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270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05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за 9 мес.</w:t>
            </w:r>
          </w:p>
        </w:tc>
        <w:tc>
          <w:tcPr>
            <w:tcW w:w="472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1 кв</w:t>
            </w:r>
          </w:p>
        </w:tc>
        <w:tc>
          <w:tcPr>
            <w:tcW w:w="405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 кв</w:t>
            </w:r>
          </w:p>
        </w:tc>
        <w:tc>
          <w:tcPr>
            <w:tcW w:w="404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3 кв</w:t>
            </w:r>
          </w:p>
        </w:tc>
        <w:tc>
          <w:tcPr>
            <w:tcW w:w="391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497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за 9 мес.</w:t>
            </w:r>
          </w:p>
        </w:tc>
      </w:tr>
      <w:tr w:rsidR="007C7013" w:rsidRPr="007C7013" w:rsidTr="007C7013">
        <w:trPr>
          <w:trHeight w:val="284"/>
        </w:trPr>
        <w:tc>
          <w:tcPr>
            <w:tcW w:w="726" w:type="pct"/>
            <w:shd w:val="clear" w:color="auto" w:fill="auto"/>
            <w:vAlign w:val="center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. Общая сумма наложенных административных штрафов</w:t>
            </w:r>
          </w:p>
        </w:tc>
        <w:tc>
          <w:tcPr>
            <w:tcW w:w="540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ind w:left="-142" w:firstLine="142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791100</w:t>
            </w:r>
          </w:p>
        </w:tc>
        <w:tc>
          <w:tcPr>
            <w:tcW w:w="418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419500</w:t>
            </w:r>
          </w:p>
        </w:tc>
        <w:tc>
          <w:tcPr>
            <w:tcW w:w="472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309000</w:t>
            </w:r>
          </w:p>
        </w:tc>
        <w:tc>
          <w:tcPr>
            <w:tcW w:w="270" w:type="pct"/>
            <w:shd w:val="clear" w:color="auto" w:fill="auto"/>
          </w:tcPr>
          <w:p w:rsidR="005F6E56" w:rsidRPr="007C7013" w:rsidRDefault="005F6E56" w:rsidP="007C7013">
            <w:pPr>
              <w:ind w:left="-142" w:firstLine="14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5" w:type="pct"/>
            <w:shd w:val="clear" w:color="auto" w:fill="auto"/>
          </w:tcPr>
          <w:p w:rsidR="005F6E56" w:rsidRPr="007C7013" w:rsidRDefault="005F6E56" w:rsidP="007C7013">
            <w:pPr>
              <w:ind w:left="-142" w:firstLine="142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1519600</w:t>
            </w:r>
          </w:p>
        </w:tc>
        <w:tc>
          <w:tcPr>
            <w:tcW w:w="472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ind w:left="-142" w:firstLine="142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434500</w:t>
            </w:r>
          </w:p>
        </w:tc>
        <w:tc>
          <w:tcPr>
            <w:tcW w:w="405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68500</w:t>
            </w:r>
          </w:p>
        </w:tc>
        <w:tc>
          <w:tcPr>
            <w:tcW w:w="404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42500</w:t>
            </w:r>
          </w:p>
        </w:tc>
        <w:tc>
          <w:tcPr>
            <w:tcW w:w="391" w:type="pct"/>
            <w:shd w:val="clear" w:color="auto" w:fill="auto"/>
          </w:tcPr>
          <w:p w:rsidR="005F6E56" w:rsidRPr="007C7013" w:rsidRDefault="005F6E56" w:rsidP="007C7013">
            <w:pPr>
              <w:ind w:left="-142" w:firstLine="14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" w:type="pct"/>
            <w:shd w:val="clear" w:color="auto" w:fill="auto"/>
          </w:tcPr>
          <w:p w:rsidR="005F6E56" w:rsidRPr="007C7013" w:rsidRDefault="005F6E56" w:rsidP="007C7013">
            <w:pPr>
              <w:ind w:left="-142" w:firstLine="142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845500</w:t>
            </w:r>
          </w:p>
        </w:tc>
      </w:tr>
      <w:tr w:rsidR="007C7013" w:rsidRPr="007C7013" w:rsidTr="007C7013">
        <w:trPr>
          <w:trHeight w:val="77"/>
        </w:trPr>
        <w:tc>
          <w:tcPr>
            <w:tcW w:w="726" w:type="pct"/>
            <w:shd w:val="clear" w:color="auto" w:fill="auto"/>
            <w:vAlign w:val="center"/>
          </w:tcPr>
          <w:p w:rsidR="005F6E56" w:rsidRPr="007C7013" w:rsidRDefault="005F6E56" w:rsidP="007C7013">
            <w:pPr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ТО Роскомнадзора</w:t>
            </w:r>
          </w:p>
        </w:tc>
        <w:tc>
          <w:tcPr>
            <w:tcW w:w="540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ind w:left="-142" w:firstLine="142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754100</w:t>
            </w:r>
          </w:p>
        </w:tc>
        <w:tc>
          <w:tcPr>
            <w:tcW w:w="418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419500</w:t>
            </w:r>
          </w:p>
        </w:tc>
        <w:tc>
          <w:tcPr>
            <w:tcW w:w="472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309000</w:t>
            </w:r>
          </w:p>
        </w:tc>
        <w:tc>
          <w:tcPr>
            <w:tcW w:w="270" w:type="pct"/>
            <w:shd w:val="clear" w:color="auto" w:fill="auto"/>
          </w:tcPr>
          <w:p w:rsidR="005F6E56" w:rsidRPr="007C7013" w:rsidRDefault="005F6E56" w:rsidP="007C7013">
            <w:pPr>
              <w:ind w:left="-14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5F6E56" w:rsidRPr="007C7013" w:rsidRDefault="005F6E56" w:rsidP="007C7013">
            <w:pPr>
              <w:ind w:left="-142" w:firstLine="142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1482600</w:t>
            </w:r>
          </w:p>
        </w:tc>
        <w:tc>
          <w:tcPr>
            <w:tcW w:w="472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ind w:left="-142" w:firstLine="142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409500</w:t>
            </w:r>
          </w:p>
        </w:tc>
        <w:tc>
          <w:tcPr>
            <w:tcW w:w="405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07500</w:t>
            </w:r>
          </w:p>
        </w:tc>
        <w:tc>
          <w:tcPr>
            <w:tcW w:w="404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76500</w:t>
            </w:r>
          </w:p>
        </w:tc>
        <w:tc>
          <w:tcPr>
            <w:tcW w:w="391" w:type="pct"/>
            <w:shd w:val="clear" w:color="auto" w:fill="auto"/>
          </w:tcPr>
          <w:p w:rsidR="005F6E56" w:rsidRPr="007C7013" w:rsidRDefault="005F6E56" w:rsidP="007C7013">
            <w:pPr>
              <w:ind w:left="-14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shd w:val="clear" w:color="auto" w:fill="auto"/>
          </w:tcPr>
          <w:p w:rsidR="005F6E56" w:rsidRPr="007C7013" w:rsidRDefault="005F6E56" w:rsidP="007C7013">
            <w:pPr>
              <w:ind w:left="-142" w:firstLine="142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693500</w:t>
            </w:r>
          </w:p>
        </w:tc>
      </w:tr>
      <w:tr w:rsidR="007C7013" w:rsidRPr="007C7013" w:rsidTr="007C7013">
        <w:trPr>
          <w:trHeight w:val="77"/>
        </w:trPr>
        <w:tc>
          <w:tcPr>
            <w:tcW w:w="726" w:type="pct"/>
            <w:shd w:val="clear" w:color="auto" w:fill="auto"/>
            <w:vAlign w:val="center"/>
          </w:tcPr>
          <w:p w:rsidR="005F6E56" w:rsidRPr="007C7013" w:rsidRDefault="005F6E56" w:rsidP="007C7013">
            <w:pPr>
              <w:spacing w:line="240" w:lineRule="auto"/>
              <w:ind w:left="284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судами</w:t>
            </w:r>
          </w:p>
        </w:tc>
        <w:tc>
          <w:tcPr>
            <w:tcW w:w="540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ind w:left="-142" w:firstLine="142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37000</w:t>
            </w:r>
          </w:p>
        </w:tc>
        <w:tc>
          <w:tcPr>
            <w:tcW w:w="418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472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5F6E56" w:rsidRPr="007C7013" w:rsidRDefault="005F6E56" w:rsidP="007C7013">
            <w:pPr>
              <w:ind w:left="-142" w:firstLine="14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5" w:type="pct"/>
            <w:shd w:val="clear" w:color="auto" w:fill="auto"/>
          </w:tcPr>
          <w:p w:rsidR="005F6E56" w:rsidRPr="007C7013" w:rsidRDefault="005F6E56" w:rsidP="007C7013">
            <w:pPr>
              <w:ind w:left="-142" w:firstLine="142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37000</w:t>
            </w:r>
          </w:p>
        </w:tc>
        <w:tc>
          <w:tcPr>
            <w:tcW w:w="472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ind w:left="-142" w:firstLine="142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5000</w:t>
            </w:r>
          </w:p>
        </w:tc>
        <w:tc>
          <w:tcPr>
            <w:tcW w:w="405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61000</w:t>
            </w:r>
          </w:p>
        </w:tc>
        <w:tc>
          <w:tcPr>
            <w:tcW w:w="404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66000</w:t>
            </w:r>
          </w:p>
        </w:tc>
        <w:tc>
          <w:tcPr>
            <w:tcW w:w="391" w:type="pct"/>
            <w:shd w:val="clear" w:color="auto" w:fill="auto"/>
          </w:tcPr>
          <w:p w:rsidR="005F6E56" w:rsidRPr="007C7013" w:rsidRDefault="005F6E56" w:rsidP="007C7013">
            <w:pPr>
              <w:ind w:left="-142" w:firstLine="14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" w:type="pct"/>
            <w:shd w:val="clear" w:color="auto" w:fill="auto"/>
          </w:tcPr>
          <w:p w:rsidR="005F6E56" w:rsidRPr="007C7013" w:rsidRDefault="005F6E56" w:rsidP="007C7013">
            <w:pPr>
              <w:ind w:left="-142" w:firstLine="142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152000</w:t>
            </w:r>
          </w:p>
        </w:tc>
      </w:tr>
      <w:tr w:rsidR="007C7013" w:rsidRPr="007C7013" w:rsidTr="007C7013">
        <w:trPr>
          <w:trHeight w:val="1130"/>
        </w:trPr>
        <w:tc>
          <w:tcPr>
            <w:tcW w:w="726" w:type="pct"/>
            <w:shd w:val="clear" w:color="auto" w:fill="auto"/>
            <w:vAlign w:val="center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. Общая сумма взысканных административных штрафов</w:t>
            </w:r>
          </w:p>
        </w:tc>
        <w:tc>
          <w:tcPr>
            <w:tcW w:w="540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ind w:left="-142" w:firstLine="142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668500</w:t>
            </w:r>
          </w:p>
        </w:tc>
        <w:tc>
          <w:tcPr>
            <w:tcW w:w="418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437500</w:t>
            </w:r>
          </w:p>
        </w:tc>
        <w:tc>
          <w:tcPr>
            <w:tcW w:w="472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35500</w:t>
            </w:r>
          </w:p>
        </w:tc>
        <w:tc>
          <w:tcPr>
            <w:tcW w:w="270" w:type="pct"/>
            <w:shd w:val="clear" w:color="auto" w:fill="auto"/>
          </w:tcPr>
          <w:p w:rsidR="005F6E56" w:rsidRPr="007C7013" w:rsidRDefault="005F6E56" w:rsidP="007C7013">
            <w:pPr>
              <w:ind w:left="-142" w:firstLine="14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5" w:type="pct"/>
            <w:shd w:val="clear" w:color="auto" w:fill="auto"/>
          </w:tcPr>
          <w:p w:rsidR="005F6E56" w:rsidRPr="007C7013" w:rsidRDefault="005F6E56" w:rsidP="007C7013">
            <w:pPr>
              <w:ind w:left="-142" w:firstLine="142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1341500</w:t>
            </w:r>
          </w:p>
        </w:tc>
        <w:tc>
          <w:tcPr>
            <w:tcW w:w="472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ind w:left="-142" w:firstLine="142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384500</w:t>
            </w:r>
          </w:p>
        </w:tc>
        <w:tc>
          <w:tcPr>
            <w:tcW w:w="405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95000</w:t>
            </w:r>
          </w:p>
        </w:tc>
        <w:tc>
          <w:tcPr>
            <w:tcW w:w="404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70500</w:t>
            </w:r>
          </w:p>
        </w:tc>
        <w:tc>
          <w:tcPr>
            <w:tcW w:w="391" w:type="pct"/>
            <w:shd w:val="clear" w:color="auto" w:fill="auto"/>
          </w:tcPr>
          <w:p w:rsidR="005F6E56" w:rsidRPr="007C7013" w:rsidRDefault="005F6E56" w:rsidP="007C7013">
            <w:pPr>
              <w:ind w:left="-142" w:firstLine="14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" w:type="pct"/>
            <w:shd w:val="clear" w:color="auto" w:fill="auto"/>
          </w:tcPr>
          <w:p w:rsidR="005F6E56" w:rsidRPr="007C7013" w:rsidRDefault="005F6E56" w:rsidP="007C7013">
            <w:pPr>
              <w:ind w:left="-142" w:firstLine="142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650000</w:t>
            </w:r>
          </w:p>
        </w:tc>
      </w:tr>
      <w:tr w:rsidR="007C7013" w:rsidRPr="007C7013" w:rsidTr="007C7013">
        <w:trPr>
          <w:trHeight w:val="77"/>
        </w:trPr>
        <w:tc>
          <w:tcPr>
            <w:tcW w:w="726" w:type="pct"/>
            <w:shd w:val="clear" w:color="auto" w:fill="auto"/>
            <w:vAlign w:val="center"/>
          </w:tcPr>
          <w:p w:rsidR="005F6E56" w:rsidRPr="007C7013" w:rsidRDefault="005F6E56" w:rsidP="007C7013">
            <w:pPr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ТО Роскомнадзора</w:t>
            </w:r>
          </w:p>
        </w:tc>
        <w:tc>
          <w:tcPr>
            <w:tcW w:w="540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ind w:left="-142" w:firstLine="142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668500</w:t>
            </w:r>
          </w:p>
        </w:tc>
        <w:tc>
          <w:tcPr>
            <w:tcW w:w="418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406500</w:t>
            </w:r>
          </w:p>
        </w:tc>
        <w:tc>
          <w:tcPr>
            <w:tcW w:w="472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35500</w:t>
            </w:r>
          </w:p>
        </w:tc>
        <w:tc>
          <w:tcPr>
            <w:tcW w:w="270" w:type="pct"/>
            <w:shd w:val="clear" w:color="auto" w:fill="auto"/>
          </w:tcPr>
          <w:p w:rsidR="005F6E56" w:rsidRPr="007C7013" w:rsidRDefault="005F6E56" w:rsidP="007C7013">
            <w:pPr>
              <w:ind w:left="-142" w:firstLine="14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5" w:type="pct"/>
            <w:shd w:val="clear" w:color="auto" w:fill="auto"/>
          </w:tcPr>
          <w:p w:rsidR="005F6E56" w:rsidRPr="007C7013" w:rsidRDefault="005F6E56" w:rsidP="007C7013">
            <w:pPr>
              <w:ind w:left="-142" w:firstLine="142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1310500</w:t>
            </w:r>
          </w:p>
        </w:tc>
        <w:tc>
          <w:tcPr>
            <w:tcW w:w="472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ind w:left="-142" w:firstLine="142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384500</w:t>
            </w:r>
          </w:p>
        </w:tc>
        <w:tc>
          <w:tcPr>
            <w:tcW w:w="405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165000</w:t>
            </w:r>
          </w:p>
        </w:tc>
        <w:tc>
          <w:tcPr>
            <w:tcW w:w="404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70500</w:t>
            </w:r>
          </w:p>
        </w:tc>
        <w:tc>
          <w:tcPr>
            <w:tcW w:w="391" w:type="pct"/>
            <w:shd w:val="clear" w:color="auto" w:fill="auto"/>
          </w:tcPr>
          <w:p w:rsidR="005F6E56" w:rsidRPr="007C7013" w:rsidRDefault="005F6E56" w:rsidP="007C7013">
            <w:pPr>
              <w:ind w:left="-142" w:firstLine="14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" w:type="pct"/>
            <w:shd w:val="clear" w:color="auto" w:fill="auto"/>
          </w:tcPr>
          <w:p w:rsidR="005F6E56" w:rsidRPr="007C7013" w:rsidRDefault="005F6E56" w:rsidP="007C7013">
            <w:pPr>
              <w:ind w:left="-142" w:firstLine="142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620000</w:t>
            </w:r>
          </w:p>
        </w:tc>
      </w:tr>
      <w:tr w:rsidR="007C7013" w:rsidRPr="007C7013" w:rsidTr="007C7013">
        <w:trPr>
          <w:trHeight w:val="247"/>
        </w:trPr>
        <w:tc>
          <w:tcPr>
            <w:tcW w:w="726" w:type="pct"/>
            <w:shd w:val="clear" w:color="auto" w:fill="auto"/>
            <w:vAlign w:val="center"/>
          </w:tcPr>
          <w:p w:rsidR="005F6E56" w:rsidRPr="007C7013" w:rsidRDefault="005F6E56" w:rsidP="007C7013">
            <w:pPr>
              <w:spacing w:line="240" w:lineRule="auto"/>
              <w:ind w:left="284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судами</w:t>
            </w:r>
          </w:p>
        </w:tc>
        <w:tc>
          <w:tcPr>
            <w:tcW w:w="540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ind w:left="-142" w:firstLine="142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31000</w:t>
            </w:r>
          </w:p>
        </w:tc>
        <w:tc>
          <w:tcPr>
            <w:tcW w:w="472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5F6E56" w:rsidRPr="007C7013" w:rsidRDefault="005F6E56" w:rsidP="007C7013">
            <w:pPr>
              <w:ind w:left="-142" w:firstLine="14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5" w:type="pct"/>
            <w:shd w:val="clear" w:color="auto" w:fill="auto"/>
          </w:tcPr>
          <w:p w:rsidR="005F6E56" w:rsidRPr="007C7013" w:rsidRDefault="005F6E56" w:rsidP="007C7013">
            <w:pPr>
              <w:ind w:left="-142" w:firstLine="142"/>
              <w:jc w:val="center"/>
              <w:rPr>
                <w:b/>
                <w:sz w:val="28"/>
                <w:szCs w:val="28"/>
                <w:lang w:val="en-US"/>
              </w:rPr>
            </w:pPr>
            <w:r w:rsidRPr="007C7013">
              <w:rPr>
                <w:b/>
                <w:sz w:val="28"/>
                <w:szCs w:val="28"/>
                <w:lang w:val="en-US"/>
              </w:rPr>
              <w:t>31000</w:t>
            </w:r>
          </w:p>
        </w:tc>
        <w:tc>
          <w:tcPr>
            <w:tcW w:w="472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ind w:left="-142" w:firstLine="142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C7013">
              <w:rPr>
                <w:sz w:val="28"/>
                <w:szCs w:val="28"/>
                <w:lang w:val="en-US"/>
              </w:rPr>
              <w:t>30000</w:t>
            </w:r>
          </w:p>
        </w:tc>
        <w:tc>
          <w:tcPr>
            <w:tcW w:w="404" w:type="pct"/>
            <w:shd w:val="clear" w:color="auto" w:fill="auto"/>
          </w:tcPr>
          <w:p w:rsidR="005F6E56" w:rsidRPr="007C7013" w:rsidRDefault="005F6E56" w:rsidP="007C701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391" w:type="pct"/>
            <w:shd w:val="clear" w:color="auto" w:fill="auto"/>
          </w:tcPr>
          <w:p w:rsidR="005F6E56" w:rsidRPr="007C7013" w:rsidRDefault="005F6E56" w:rsidP="007C7013">
            <w:pPr>
              <w:ind w:left="-142" w:firstLine="14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" w:type="pct"/>
            <w:shd w:val="clear" w:color="auto" w:fill="auto"/>
          </w:tcPr>
          <w:p w:rsidR="005F6E56" w:rsidRPr="007C7013" w:rsidRDefault="005F6E56" w:rsidP="007C7013">
            <w:pPr>
              <w:ind w:left="-142" w:firstLine="142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30000</w:t>
            </w:r>
          </w:p>
        </w:tc>
      </w:tr>
    </w:tbl>
    <w:p w:rsidR="005F6E56" w:rsidRPr="007555A2" w:rsidRDefault="005F6E56" w:rsidP="005F6E56">
      <w:pPr>
        <w:spacing w:before="240" w:after="240" w:line="240" w:lineRule="auto"/>
        <w:ind w:firstLine="709"/>
        <w:rPr>
          <w:rFonts w:eastAsia="Calibri"/>
          <w:b/>
          <w:sz w:val="28"/>
          <w:szCs w:val="28"/>
          <w:lang w:eastAsia="en-US"/>
        </w:rPr>
      </w:pPr>
      <w:bookmarkStart w:id="3" w:name="_Hlk52790356"/>
    </w:p>
    <w:p w:rsidR="005F6E56" w:rsidRPr="007555A2" w:rsidRDefault="005F6E56" w:rsidP="005F6E56">
      <w:pPr>
        <w:spacing w:before="240" w:after="240" w:line="240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7555A2">
        <w:rPr>
          <w:rFonts w:eastAsia="Calibri"/>
          <w:b/>
          <w:sz w:val="28"/>
          <w:szCs w:val="28"/>
          <w:lang w:eastAsia="en-US"/>
        </w:rPr>
        <w:t>Сведения об объемах иных мероприятий в рамках исполнения полномочия «Правовое обеспечение - организация законодательной поддержки и судебной работы в установленной сфере в целях обеспечения нужд Роскомнадзора» территориального органа Роскомнадзора.</w:t>
      </w:r>
    </w:p>
    <w:tbl>
      <w:tblPr>
        <w:tblStyle w:val="310"/>
        <w:tblW w:w="5000" w:type="pct"/>
        <w:jc w:val="center"/>
        <w:tblLook w:val="04A0" w:firstRow="1" w:lastRow="0" w:firstColumn="1" w:lastColumn="0" w:noHBand="0" w:noVBand="1"/>
      </w:tblPr>
      <w:tblGrid>
        <w:gridCol w:w="3281"/>
        <w:gridCol w:w="713"/>
        <w:gridCol w:w="713"/>
        <w:gridCol w:w="713"/>
        <w:gridCol w:w="663"/>
        <w:gridCol w:w="759"/>
        <w:gridCol w:w="713"/>
        <w:gridCol w:w="713"/>
        <w:gridCol w:w="711"/>
        <w:gridCol w:w="666"/>
        <w:gridCol w:w="776"/>
      </w:tblGrid>
      <w:tr w:rsidR="007C7013" w:rsidRPr="007C7013" w:rsidTr="007C7013">
        <w:trPr>
          <w:jc w:val="center"/>
        </w:trPr>
        <w:tc>
          <w:tcPr>
            <w:tcW w:w="15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7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1</w:t>
            </w:r>
          </w:p>
        </w:tc>
      </w:tr>
      <w:tr w:rsidR="007C7013" w:rsidRPr="007C7013" w:rsidTr="007C7013">
        <w:trPr>
          <w:jc w:val="center"/>
        </w:trPr>
        <w:tc>
          <w:tcPr>
            <w:tcW w:w="15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за 9 мес.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за 9 мес.</w:t>
            </w:r>
          </w:p>
        </w:tc>
      </w:tr>
      <w:tr w:rsidR="007C7013" w:rsidRPr="007C7013" w:rsidTr="007C7013">
        <w:trPr>
          <w:jc w:val="center"/>
        </w:trPr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E56" w:rsidRPr="007C7013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 xml:space="preserve">Количество сотрудников, в должностных регламентах которых установлено исполнение </w:t>
            </w:r>
            <w:r w:rsidRPr="007C7013">
              <w:rPr>
                <w:sz w:val="28"/>
                <w:szCs w:val="28"/>
              </w:rPr>
              <w:lastRenderedPageBreak/>
              <w:t>полномочия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E56" w:rsidRPr="007C7013" w:rsidRDefault="005F6E56" w:rsidP="005F6E5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31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3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</w:t>
            </w:r>
          </w:p>
        </w:tc>
      </w:tr>
      <w:tr w:rsidR="007C7013" w:rsidRPr="007C7013" w:rsidTr="007C7013">
        <w:trPr>
          <w:jc w:val="center"/>
        </w:trPr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E56" w:rsidRPr="007C7013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. Правовая экспертиза проектов приказов и иных документов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0</w:t>
            </w:r>
          </w:p>
        </w:tc>
        <w:tc>
          <w:tcPr>
            <w:tcW w:w="31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4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42</w:t>
            </w:r>
          </w:p>
        </w:tc>
      </w:tr>
      <w:tr w:rsidR="007C7013" w:rsidRPr="007C7013" w:rsidTr="007C7013">
        <w:trPr>
          <w:jc w:val="center"/>
        </w:trPr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E56" w:rsidRPr="007C7013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2. Исполнение поручений, подготовка отчетов и анализов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59</w:t>
            </w:r>
          </w:p>
        </w:tc>
        <w:tc>
          <w:tcPr>
            <w:tcW w:w="31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31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50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310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131</w:t>
            </w:r>
          </w:p>
        </w:tc>
      </w:tr>
      <w:tr w:rsidR="007C7013" w:rsidRPr="007C7013" w:rsidTr="007C7013">
        <w:trPr>
          <w:jc w:val="center"/>
        </w:trPr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6E56" w:rsidRPr="007C7013" w:rsidRDefault="005F6E56" w:rsidP="005F6E56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Средняя нагрузка на сотрудника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79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3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52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32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E56" w:rsidRPr="007C7013" w:rsidRDefault="005F6E56" w:rsidP="005F6E5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173</w:t>
            </w:r>
          </w:p>
        </w:tc>
      </w:tr>
      <w:bookmarkEnd w:id="3"/>
    </w:tbl>
    <w:p w:rsidR="005F6E56" w:rsidRDefault="005F6E56" w:rsidP="005F6E56">
      <w:pPr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5F6E56" w:rsidRDefault="005F6E56" w:rsidP="005F6E56">
      <w:pPr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85036A" w:rsidRPr="007555A2" w:rsidRDefault="0085036A" w:rsidP="0085036A">
      <w:pPr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283CA8" w:rsidRPr="007555A2" w:rsidRDefault="00283CA8" w:rsidP="00283CA8">
      <w:pPr>
        <w:spacing w:line="24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283CA8" w:rsidRPr="007555A2" w:rsidRDefault="00283CA8" w:rsidP="00283CA8">
      <w:pPr>
        <w:spacing w:line="240" w:lineRule="auto"/>
        <w:jc w:val="center"/>
        <w:rPr>
          <w:b/>
          <w:i/>
          <w:sz w:val="28"/>
          <w:szCs w:val="28"/>
          <w:u w:val="single"/>
        </w:rPr>
      </w:pPr>
      <w:r w:rsidRPr="007555A2">
        <w:rPr>
          <w:b/>
          <w:i/>
          <w:sz w:val="28"/>
          <w:szCs w:val="28"/>
          <w:u w:val="single"/>
        </w:rPr>
        <w:t>Функции в сфере информатизации - обеспечение информационной безопасности и защиты персональных данных в сфере деятельности Роскомнадзора</w:t>
      </w:r>
    </w:p>
    <w:p w:rsidR="00283CA8" w:rsidRPr="007555A2" w:rsidRDefault="00283CA8" w:rsidP="00283CA8">
      <w:pPr>
        <w:spacing w:line="240" w:lineRule="auto"/>
        <w:jc w:val="center"/>
        <w:rPr>
          <w:b/>
          <w:i/>
          <w:sz w:val="28"/>
          <w:szCs w:val="28"/>
          <w:u w:val="single"/>
        </w:rPr>
      </w:pPr>
    </w:p>
    <w:tbl>
      <w:tblPr>
        <w:tblStyle w:val="a9"/>
        <w:tblW w:w="9813" w:type="dxa"/>
        <w:tblInd w:w="250" w:type="dxa"/>
        <w:tblLook w:val="04A0" w:firstRow="1" w:lastRow="0" w:firstColumn="1" w:lastColumn="0" w:noHBand="0" w:noVBand="1"/>
      </w:tblPr>
      <w:tblGrid>
        <w:gridCol w:w="3605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991F58" w:rsidRPr="00126F61" w:rsidTr="00DE3533">
        <w:trPr>
          <w:trHeight w:val="282"/>
        </w:trPr>
        <w:tc>
          <w:tcPr>
            <w:tcW w:w="3605" w:type="dxa"/>
            <w:vMerge w:val="restart"/>
            <w:shd w:val="clear" w:color="auto" w:fill="auto"/>
          </w:tcPr>
          <w:p w:rsidR="00991F58" w:rsidRPr="007C7013" w:rsidRDefault="00991F58" w:rsidP="00BD6E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04" w:type="dxa"/>
            <w:gridSpan w:val="4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104" w:type="dxa"/>
            <w:gridSpan w:val="4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1</w:t>
            </w:r>
          </w:p>
        </w:tc>
      </w:tr>
      <w:tr w:rsidR="00991F58" w:rsidRPr="00126F61" w:rsidTr="00991F58">
        <w:trPr>
          <w:trHeight w:val="282"/>
        </w:trPr>
        <w:tc>
          <w:tcPr>
            <w:tcW w:w="3605" w:type="dxa"/>
            <w:vMerge/>
            <w:shd w:val="clear" w:color="auto" w:fill="auto"/>
          </w:tcPr>
          <w:p w:rsidR="00991F58" w:rsidRPr="007C7013" w:rsidRDefault="00991F58" w:rsidP="00BD6E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7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7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7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77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77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7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77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</w:tr>
      <w:tr w:rsidR="007555A2" w:rsidRPr="00126F61" w:rsidTr="00991F58">
        <w:tc>
          <w:tcPr>
            <w:tcW w:w="3605" w:type="dxa"/>
            <w:shd w:val="clear" w:color="auto" w:fill="auto"/>
          </w:tcPr>
          <w:p w:rsidR="00283CA8" w:rsidRPr="007C7013" w:rsidRDefault="00283CA8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Запланировано мероприятий</w:t>
            </w:r>
          </w:p>
        </w:tc>
        <w:tc>
          <w:tcPr>
            <w:tcW w:w="776" w:type="dxa"/>
            <w:shd w:val="clear" w:color="auto" w:fill="auto"/>
          </w:tcPr>
          <w:p w:rsidR="00283CA8" w:rsidRPr="007C7013" w:rsidRDefault="00283CA8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283CA8" w:rsidRPr="007C7013" w:rsidRDefault="00653BC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283CA8" w:rsidRPr="007C7013" w:rsidRDefault="00126F61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283CA8" w:rsidRPr="007C7013" w:rsidRDefault="00283CA8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283CA8" w:rsidRPr="007C7013" w:rsidRDefault="00606EC5" w:rsidP="00BD6ED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283CA8" w:rsidRPr="007C7013" w:rsidRDefault="00126F61" w:rsidP="00BD6ED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283CA8" w:rsidRPr="007C7013" w:rsidRDefault="00283CA8" w:rsidP="00BD6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283CA8" w:rsidRPr="007C7013" w:rsidRDefault="00283CA8" w:rsidP="00BD6ED6">
            <w:pPr>
              <w:jc w:val="center"/>
              <w:rPr>
                <w:sz w:val="28"/>
                <w:szCs w:val="28"/>
              </w:rPr>
            </w:pPr>
          </w:p>
        </w:tc>
      </w:tr>
      <w:tr w:rsidR="007555A2" w:rsidRPr="00126F61" w:rsidTr="00991F58">
        <w:tc>
          <w:tcPr>
            <w:tcW w:w="3605" w:type="dxa"/>
            <w:shd w:val="clear" w:color="auto" w:fill="auto"/>
          </w:tcPr>
          <w:p w:rsidR="00283CA8" w:rsidRPr="007C7013" w:rsidRDefault="00283CA8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Проведено мероприятий</w:t>
            </w:r>
          </w:p>
        </w:tc>
        <w:tc>
          <w:tcPr>
            <w:tcW w:w="776" w:type="dxa"/>
            <w:shd w:val="clear" w:color="auto" w:fill="auto"/>
          </w:tcPr>
          <w:p w:rsidR="00283CA8" w:rsidRPr="007C7013" w:rsidRDefault="00283CA8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283CA8" w:rsidRPr="007C7013" w:rsidRDefault="00653BC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283CA8" w:rsidRPr="007C7013" w:rsidRDefault="00126F61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283CA8" w:rsidRPr="007C7013" w:rsidRDefault="00283CA8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283CA8" w:rsidRPr="007C7013" w:rsidRDefault="00606EC5" w:rsidP="00BD6ED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283CA8" w:rsidRPr="007C7013" w:rsidRDefault="00126F61" w:rsidP="00BD6ED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283CA8" w:rsidRPr="007C7013" w:rsidRDefault="00283CA8" w:rsidP="00BD6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283CA8" w:rsidRPr="007C7013" w:rsidRDefault="00283CA8" w:rsidP="00BD6ED6">
            <w:pPr>
              <w:jc w:val="center"/>
              <w:rPr>
                <w:sz w:val="28"/>
                <w:szCs w:val="28"/>
              </w:rPr>
            </w:pPr>
          </w:p>
        </w:tc>
      </w:tr>
      <w:tr w:rsidR="007555A2" w:rsidRPr="00126F61" w:rsidTr="00991F58">
        <w:tc>
          <w:tcPr>
            <w:tcW w:w="3605" w:type="dxa"/>
            <w:shd w:val="clear" w:color="auto" w:fill="auto"/>
          </w:tcPr>
          <w:p w:rsidR="00283CA8" w:rsidRPr="007C7013" w:rsidRDefault="00283CA8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Нарушено сроков</w:t>
            </w:r>
          </w:p>
        </w:tc>
        <w:tc>
          <w:tcPr>
            <w:tcW w:w="776" w:type="dxa"/>
            <w:shd w:val="clear" w:color="auto" w:fill="auto"/>
          </w:tcPr>
          <w:p w:rsidR="00283CA8" w:rsidRPr="007C7013" w:rsidRDefault="00283CA8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283CA8" w:rsidRPr="007C7013" w:rsidRDefault="00653BCA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283CA8" w:rsidRPr="007C7013" w:rsidRDefault="00126F61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283CA8" w:rsidRPr="007C7013" w:rsidRDefault="00283CA8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283CA8" w:rsidRPr="007C7013" w:rsidRDefault="00606EC5" w:rsidP="00BD6ED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283CA8" w:rsidRPr="007C7013" w:rsidRDefault="00126F61" w:rsidP="00BD6ED6">
            <w:pPr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283CA8" w:rsidRPr="007C7013" w:rsidRDefault="00283CA8" w:rsidP="00BD6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283CA8" w:rsidRPr="007C7013" w:rsidRDefault="00283CA8" w:rsidP="00BD6E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3CA8" w:rsidRPr="007555A2" w:rsidRDefault="00283CA8" w:rsidP="00283CA8">
      <w:pPr>
        <w:spacing w:before="240" w:after="240" w:line="24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83CA8" w:rsidRPr="007555A2" w:rsidRDefault="00283CA8" w:rsidP="00283CA8">
      <w:pPr>
        <w:spacing w:line="240" w:lineRule="auto"/>
        <w:ind w:left="709" w:firstLine="709"/>
        <w:jc w:val="center"/>
        <w:rPr>
          <w:b/>
          <w:i/>
          <w:sz w:val="28"/>
          <w:szCs w:val="28"/>
          <w:u w:val="single"/>
        </w:rPr>
      </w:pPr>
      <w:r w:rsidRPr="007555A2">
        <w:rPr>
          <w:b/>
          <w:i/>
          <w:sz w:val="28"/>
          <w:szCs w:val="28"/>
          <w:u w:val="single"/>
        </w:rPr>
        <w:t>Функции в сфере информатизации - обеспечение поддержки информационно-коммуникационной технологической инфраструктуры структурных подразделений Роскомнадзора</w:t>
      </w:r>
    </w:p>
    <w:p w:rsidR="00283CA8" w:rsidRPr="007555A2" w:rsidRDefault="00283CA8" w:rsidP="00283CA8">
      <w:pPr>
        <w:spacing w:line="240" w:lineRule="auto"/>
        <w:ind w:left="709" w:firstLine="709"/>
        <w:jc w:val="center"/>
        <w:rPr>
          <w:b/>
          <w:i/>
          <w:sz w:val="28"/>
          <w:szCs w:val="28"/>
          <w:u w:val="single"/>
        </w:rPr>
      </w:pPr>
    </w:p>
    <w:tbl>
      <w:tblPr>
        <w:tblStyle w:val="a9"/>
        <w:tblW w:w="9813" w:type="dxa"/>
        <w:tblInd w:w="250" w:type="dxa"/>
        <w:tblLook w:val="04A0" w:firstRow="1" w:lastRow="0" w:firstColumn="1" w:lastColumn="0" w:noHBand="0" w:noVBand="1"/>
      </w:tblPr>
      <w:tblGrid>
        <w:gridCol w:w="4235"/>
        <w:gridCol w:w="697"/>
        <w:gridCol w:w="696"/>
        <w:gridCol w:w="705"/>
        <w:gridCol w:w="696"/>
        <w:gridCol w:w="696"/>
        <w:gridCol w:w="696"/>
        <w:gridCol w:w="696"/>
        <w:gridCol w:w="696"/>
      </w:tblGrid>
      <w:tr w:rsidR="00991F58" w:rsidRPr="007C7013" w:rsidTr="00991F58">
        <w:trPr>
          <w:trHeight w:val="158"/>
        </w:trPr>
        <w:tc>
          <w:tcPr>
            <w:tcW w:w="4235" w:type="dxa"/>
            <w:vMerge w:val="restart"/>
            <w:shd w:val="clear" w:color="auto" w:fill="auto"/>
          </w:tcPr>
          <w:p w:rsidR="00991F58" w:rsidRPr="007C7013" w:rsidRDefault="00991F58" w:rsidP="00BD6E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94" w:type="dxa"/>
            <w:gridSpan w:val="4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784" w:type="dxa"/>
            <w:gridSpan w:val="4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2021</w:t>
            </w:r>
          </w:p>
        </w:tc>
      </w:tr>
      <w:tr w:rsidR="00991F58" w:rsidRPr="007C7013" w:rsidTr="00991F58">
        <w:trPr>
          <w:trHeight w:val="262"/>
        </w:trPr>
        <w:tc>
          <w:tcPr>
            <w:tcW w:w="4235" w:type="dxa"/>
            <w:vMerge/>
            <w:shd w:val="clear" w:color="auto" w:fill="auto"/>
          </w:tcPr>
          <w:p w:rsidR="00991F58" w:rsidRPr="007C7013" w:rsidRDefault="00991F58" w:rsidP="00BD6E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69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705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69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  <w:tc>
          <w:tcPr>
            <w:tcW w:w="69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1 кв </w:t>
            </w:r>
          </w:p>
        </w:tc>
        <w:tc>
          <w:tcPr>
            <w:tcW w:w="69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2 кв </w:t>
            </w:r>
          </w:p>
        </w:tc>
        <w:tc>
          <w:tcPr>
            <w:tcW w:w="69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 xml:space="preserve">3 кв </w:t>
            </w:r>
          </w:p>
        </w:tc>
        <w:tc>
          <w:tcPr>
            <w:tcW w:w="696" w:type="dxa"/>
            <w:shd w:val="clear" w:color="auto" w:fill="auto"/>
          </w:tcPr>
          <w:p w:rsidR="00991F58" w:rsidRPr="007C7013" w:rsidRDefault="00991F58" w:rsidP="00DE353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C7013">
              <w:rPr>
                <w:b/>
                <w:sz w:val="28"/>
                <w:szCs w:val="28"/>
              </w:rPr>
              <w:t>4 кв</w:t>
            </w:r>
          </w:p>
        </w:tc>
      </w:tr>
      <w:tr w:rsidR="007555A2" w:rsidRPr="007C7013" w:rsidTr="009C2A8B">
        <w:tc>
          <w:tcPr>
            <w:tcW w:w="4235" w:type="dxa"/>
            <w:shd w:val="clear" w:color="auto" w:fill="auto"/>
          </w:tcPr>
          <w:p w:rsidR="009C2A8B" w:rsidRPr="007C7013" w:rsidRDefault="009C2A8B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Запланировано мероприятий</w:t>
            </w:r>
          </w:p>
        </w:tc>
        <w:tc>
          <w:tcPr>
            <w:tcW w:w="697" w:type="dxa"/>
            <w:shd w:val="clear" w:color="auto" w:fill="auto"/>
          </w:tcPr>
          <w:p w:rsidR="009C2A8B" w:rsidRPr="007C7013" w:rsidRDefault="009C2A8B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C2A8B" w:rsidRPr="007C7013" w:rsidRDefault="009C2A8B" w:rsidP="009C2A8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9C2A8B" w:rsidRPr="007C7013" w:rsidRDefault="00126F61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9C2A8B" w:rsidRPr="007C7013" w:rsidRDefault="009C2A8B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9C2A8B" w:rsidRPr="007C7013" w:rsidRDefault="009C2A8B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C2A8B" w:rsidRPr="007C7013" w:rsidRDefault="009C2A8B" w:rsidP="009C2A8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9C2A8B" w:rsidRPr="007C7013" w:rsidRDefault="007C7013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9C2A8B" w:rsidRPr="007C7013" w:rsidRDefault="009C2A8B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555A2" w:rsidRPr="007C7013" w:rsidTr="009C2A8B">
        <w:tc>
          <w:tcPr>
            <w:tcW w:w="4235" w:type="dxa"/>
            <w:shd w:val="clear" w:color="auto" w:fill="auto"/>
          </w:tcPr>
          <w:p w:rsidR="009C2A8B" w:rsidRPr="007C7013" w:rsidRDefault="009C2A8B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Проведено мероприятий</w:t>
            </w:r>
          </w:p>
        </w:tc>
        <w:tc>
          <w:tcPr>
            <w:tcW w:w="697" w:type="dxa"/>
            <w:shd w:val="clear" w:color="auto" w:fill="auto"/>
          </w:tcPr>
          <w:p w:rsidR="009C2A8B" w:rsidRPr="007C7013" w:rsidRDefault="009C2A8B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C2A8B" w:rsidRPr="007C7013" w:rsidRDefault="009C2A8B" w:rsidP="009C2A8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9C2A8B" w:rsidRPr="007C7013" w:rsidRDefault="00126F61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9C2A8B" w:rsidRPr="007C7013" w:rsidRDefault="009C2A8B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9C2A8B" w:rsidRPr="007C7013" w:rsidRDefault="009C2A8B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C2A8B" w:rsidRPr="007C7013" w:rsidRDefault="009C2A8B" w:rsidP="009C2A8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9C2A8B" w:rsidRPr="007C7013" w:rsidRDefault="007C7013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9C2A8B" w:rsidRPr="007C7013" w:rsidRDefault="009C2A8B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555A2" w:rsidRPr="007C7013" w:rsidTr="009C2A8B">
        <w:tc>
          <w:tcPr>
            <w:tcW w:w="4235" w:type="dxa"/>
            <w:shd w:val="clear" w:color="auto" w:fill="auto"/>
          </w:tcPr>
          <w:p w:rsidR="009C2A8B" w:rsidRPr="007C7013" w:rsidRDefault="009C2A8B" w:rsidP="00BD6ED6">
            <w:pPr>
              <w:spacing w:line="240" w:lineRule="auto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Нарушено сроков</w:t>
            </w:r>
          </w:p>
        </w:tc>
        <w:tc>
          <w:tcPr>
            <w:tcW w:w="697" w:type="dxa"/>
            <w:shd w:val="clear" w:color="auto" w:fill="auto"/>
          </w:tcPr>
          <w:p w:rsidR="009C2A8B" w:rsidRPr="007C7013" w:rsidRDefault="009C2A8B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C2A8B" w:rsidRPr="007C7013" w:rsidRDefault="009C2A8B" w:rsidP="009C2A8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9C2A8B" w:rsidRPr="007C7013" w:rsidRDefault="00126F61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9C2A8B" w:rsidRPr="007C7013" w:rsidRDefault="009C2A8B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9C2A8B" w:rsidRPr="007C7013" w:rsidRDefault="009C2A8B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C2A8B" w:rsidRPr="007C7013" w:rsidRDefault="009C2A8B" w:rsidP="009C2A8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9C2A8B" w:rsidRPr="007C7013" w:rsidRDefault="007C7013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9C2A8B" w:rsidRPr="007C7013" w:rsidRDefault="009C2A8B" w:rsidP="00BD6E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6410F" w:rsidRDefault="0056410F" w:rsidP="00283CA8">
      <w:pPr>
        <w:spacing w:line="240" w:lineRule="auto"/>
        <w:ind w:firstLine="708"/>
        <w:rPr>
          <w:sz w:val="28"/>
          <w:szCs w:val="28"/>
        </w:rPr>
      </w:pPr>
    </w:p>
    <w:p w:rsidR="00283CA8" w:rsidRPr="007555A2" w:rsidRDefault="00283CA8" w:rsidP="00283CA8">
      <w:pPr>
        <w:spacing w:line="240" w:lineRule="auto"/>
        <w:ind w:firstLine="708"/>
        <w:rPr>
          <w:sz w:val="28"/>
          <w:szCs w:val="28"/>
        </w:rPr>
      </w:pPr>
      <w:r w:rsidRPr="007555A2">
        <w:rPr>
          <w:sz w:val="28"/>
          <w:szCs w:val="28"/>
        </w:rPr>
        <w:t>В целях обеспечения информационной безопасности и защиты персональных данных в сфере деятельности Управления Роскомнадзора по РСО-Алания в Управлении реализуется разграничение доступа сотрудников к информационным ресурсам, программным средствам обработки персональных данных. Осуществляется ограничение доступа работников в помещения, в которых размещаются технические средства, позволяющие обрабатывать персональные данные, хранятся носители информации.</w:t>
      </w:r>
    </w:p>
    <w:p w:rsidR="00283CA8" w:rsidRPr="007555A2" w:rsidRDefault="00283CA8" w:rsidP="00283CA8">
      <w:pPr>
        <w:spacing w:line="240" w:lineRule="auto"/>
        <w:ind w:firstLine="708"/>
        <w:rPr>
          <w:sz w:val="28"/>
          <w:szCs w:val="28"/>
        </w:rPr>
      </w:pPr>
      <w:r w:rsidRPr="007555A2">
        <w:rPr>
          <w:sz w:val="28"/>
          <w:szCs w:val="28"/>
        </w:rPr>
        <w:t xml:space="preserve">Для предотвращения внедрения в информационные системы вредоносных программ в Управлении Роскомнадзора по РСО-Алания используются лицензионные программные средства антивирусной защиты (продукты компании Касперского). С целью фильтрации сетевых пакетов, управления доступом в информационной системе используется межсетевое экранирование. А также обеспечивается физическая защита помещений и технических средств, позволяющих осуществлять обработку персональных данных.   </w:t>
      </w:r>
    </w:p>
    <w:p w:rsidR="006F2ED8" w:rsidRPr="007555A2" w:rsidRDefault="006F2ED8" w:rsidP="00283CA8">
      <w:pPr>
        <w:spacing w:line="240" w:lineRule="auto"/>
        <w:ind w:firstLine="708"/>
        <w:rPr>
          <w:sz w:val="28"/>
          <w:szCs w:val="28"/>
        </w:rPr>
      </w:pPr>
    </w:p>
    <w:p w:rsidR="00934E04" w:rsidRPr="007C7013" w:rsidRDefault="00934E04" w:rsidP="007C7013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 w:rsidRPr="007C7013">
        <w:rPr>
          <w:b/>
          <w:i/>
          <w:sz w:val="24"/>
          <w:szCs w:val="24"/>
          <w:u w:val="single"/>
        </w:rPr>
        <w:t>Осуществление приема граждан и обеспечивание своевременного и полного  рассмотрения  устных  и  письменных обращений граждан, принятие по ним решений и направление заявителям ответов в установленный  законодательством  Российской  Федерации  срок</w:t>
      </w:r>
    </w:p>
    <w:p w:rsidR="00934E04" w:rsidRPr="007C7013" w:rsidRDefault="00934E04" w:rsidP="007C7013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tbl>
      <w:tblPr>
        <w:tblStyle w:val="a9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709"/>
        <w:gridCol w:w="709"/>
        <w:gridCol w:w="425"/>
        <w:gridCol w:w="709"/>
        <w:gridCol w:w="850"/>
        <w:gridCol w:w="709"/>
        <w:gridCol w:w="709"/>
        <w:gridCol w:w="568"/>
        <w:gridCol w:w="708"/>
      </w:tblGrid>
      <w:tr w:rsidR="00934E04" w:rsidRPr="007C7013" w:rsidTr="005F6E5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04" w:rsidRPr="007C7013" w:rsidRDefault="00934E04" w:rsidP="007C7013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934E04" w:rsidRPr="007C7013" w:rsidTr="005F6E56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  <w:lang w:eastAsia="en-US"/>
              </w:rPr>
              <w:t>1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  <w:lang w:eastAsia="en-US"/>
              </w:rPr>
              <w:t>2 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  <w:lang w:eastAsia="en-US"/>
              </w:rPr>
              <w:t>3 к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  <w:lang w:eastAsia="en-US"/>
              </w:rPr>
              <w:t>4 к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934E04" w:rsidRPr="007C7013" w:rsidTr="005F6E56">
        <w:trPr>
          <w:trHeight w:val="2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поступило обра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</w:rPr>
              <w:t>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15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34E04" w:rsidRPr="007C7013" w:rsidTr="005F6E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рассмотр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</w:rPr>
              <w:t>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15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34E04" w:rsidRPr="007C7013" w:rsidTr="005F6E56">
        <w:trPr>
          <w:trHeight w:val="1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на рассмотр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34E04" w:rsidRPr="007C7013" w:rsidTr="005F6E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переадресов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1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34E04" w:rsidRPr="007C7013" w:rsidTr="005F6E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Нарушено сроков рассмотрения по жалоб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934E04" w:rsidRPr="007C7013" w:rsidRDefault="00934E04" w:rsidP="007C7013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:rsidR="00934E04" w:rsidRPr="007C7013" w:rsidRDefault="00934E04" w:rsidP="007C7013">
      <w:pPr>
        <w:spacing w:after="200" w:line="276" w:lineRule="auto"/>
        <w:jc w:val="center"/>
        <w:rPr>
          <w:b/>
          <w:sz w:val="24"/>
          <w:szCs w:val="24"/>
          <w:u w:val="single"/>
        </w:rPr>
      </w:pPr>
    </w:p>
    <w:p w:rsidR="00934E04" w:rsidRPr="007C7013" w:rsidRDefault="00934E04" w:rsidP="007C7013">
      <w:pPr>
        <w:spacing w:before="240" w:after="240" w:line="240" w:lineRule="auto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7C7013">
        <w:rPr>
          <w:b/>
          <w:sz w:val="24"/>
          <w:szCs w:val="24"/>
          <w:u w:val="single"/>
        </w:rPr>
        <w:t>В сфере СМИ и Вещания в 3 кв. 2021</w:t>
      </w:r>
      <w:r w:rsidRPr="007C7013">
        <w:rPr>
          <w:sz w:val="24"/>
          <w:szCs w:val="24"/>
        </w:rPr>
        <w:t xml:space="preserve"> поступило- 2</w:t>
      </w:r>
    </w:p>
    <w:tbl>
      <w:tblPr>
        <w:tblpPr w:leftFromText="180" w:rightFromText="180" w:bottomFromText="200" w:vertAnchor="text" w:horzAnchor="margin" w:tblpX="40" w:tblpY="250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39"/>
        <w:gridCol w:w="709"/>
        <w:gridCol w:w="710"/>
        <w:gridCol w:w="709"/>
        <w:gridCol w:w="709"/>
        <w:gridCol w:w="708"/>
        <w:gridCol w:w="709"/>
        <w:gridCol w:w="709"/>
        <w:gridCol w:w="850"/>
      </w:tblGrid>
      <w:tr w:rsidR="00934E04" w:rsidRPr="007C7013" w:rsidTr="005F6E5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1 кв. 20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2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3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4 кв.</w:t>
            </w:r>
          </w:p>
          <w:p w:rsidR="00934E04" w:rsidRPr="007C7013" w:rsidRDefault="00934E04" w:rsidP="007C701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1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2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3 кв. 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4 кв.</w:t>
            </w:r>
          </w:p>
          <w:p w:rsidR="00934E04" w:rsidRPr="007C7013" w:rsidRDefault="00934E04" w:rsidP="007C701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934E04" w:rsidRPr="007C7013" w:rsidTr="005F6E5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 (в процентах общего числа обращений в сфере деятель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34E04" w:rsidRPr="007C7013" w:rsidTr="005F6E5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34E04" w:rsidRPr="007C7013" w:rsidTr="005F6E5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34E04" w:rsidRPr="007C7013" w:rsidTr="005F6E5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34E04" w:rsidRPr="007C7013" w:rsidTr="005F6E56">
        <w:trPr>
          <w:trHeight w:val="91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Типичные вопросы, поднимаемые гражданами в обращениях:</w:t>
            </w:r>
          </w:p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- правомерность размещения рекламы в СМИ;</w:t>
            </w:r>
          </w:p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- размещение в СМИ информации порнографического содержания.</w:t>
            </w:r>
          </w:p>
        </w:tc>
        <w:tc>
          <w:tcPr>
            <w:tcW w:w="58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Вопросы по содержанию материалов, публикуемых в СМИ, в т.ч. телевизионных передач.</w:t>
            </w:r>
          </w:p>
        </w:tc>
      </w:tr>
    </w:tbl>
    <w:p w:rsidR="00934E04" w:rsidRPr="007C7013" w:rsidRDefault="00934E04" w:rsidP="007C7013">
      <w:pPr>
        <w:jc w:val="center"/>
        <w:rPr>
          <w:b/>
          <w:sz w:val="24"/>
          <w:szCs w:val="24"/>
          <w:u w:val="single"/>
        </w:rPr>
      </w:pPr>
    </w:p>
    <w:p w:rsidR="00934E04" w:rsidRPr="007C7013" w:rsidRDefault="00934E04" w:rsidP="007C7013">
      <w:pPr>
        <w:jc w:val="center"/>
        <w:rPr>
          <w:sz w:val="24"/>
          <w:szCs w:val="24"/>
        </w:rPr>
      </w:pPr>
      <w:r w:rsidRPr="007C7013">
        <w:rPr>
          <w:b/>
          <w:sz w:val="24"/>
          <w:szCs w:val="24"/>
          <w:u w:val="single"/>
        </w:rPr>
        <w:t>В сфере связи в 3 кв. 2021</w:t>
      </w:r>
      <w:r w:rsidRPr="007C7013">
        <w:rPr>
          <w:sz w:val="24"/>
          <w:szCs w:val="24"/>
        </w:rPr>
        <w:t xml:space="preserve"> поступило – 12</w:t>
      </w:r>
    </w:p>
    <w:p w:rsidR="00934E04" w:rsidRPr="007C7013" w:rsidRDefault="00934E04" w:rsidP="007C7013">
      <w:pPr>
        <w:jc w:val="center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="74" w:tblpY="250"/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97"/>
        <w:gridCol w:w="710"/>
        <w:gridCol w:w="709"/>
        <w:gridCol w:w="709"/>
        <w:gridCol w:w="709"/>
        <w:gridCol w:w="709"/>
        <w:gridCol w:w="708"/>
        <w:gridCol w:w="708"/>
        <w:gridCol w:w="708"/>
      </w:tblGrid>
      <w:tr w:rsidR="00934E04" w:rsidRPr="007C7013" w:rsidTr="005F6E5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1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2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3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4 кв.</w:t>
            </w:r>
          </w:p>
          <w:p w:rsidR="00934E04" w:rsidRPr="007C7013" w:rsidRDefault="00934E04" w:rsidP="007C701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1 кв. 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2 кв. 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3 кв. 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4 кв.</w:t>
            </w:r>
          </w:p>
          <w:p w:rsidR="00934E04" w:rsidRPr="007C7013" w:rsidRDefault="00934E04" w:rsidP="007C701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934E04" w:rsidRPr="007C7013" w:rsidTr="005F6E5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34E04" w:rsidRPr="007C7013" w:rsidTr="005F6E5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34E04" w:rsidRPr="007C7013" w:rsidTr="005F6E5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34E04" w:rsidRPr="007C7013" w:rsidTr="005F6E5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C7013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34E04" w:rsidRPr="007C7013" w:rsidTr="005F6E5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Типичные вопросы, поднимаемые гражданами в обращениях:</w:t>
            </w:r>
          </w:p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- качество предоставления почтовых услуг связи;</w:t>
            </w:r>
          </w:p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- оплата счетов за услуги связи;</w:t>
            </w:r>
          </w:p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- качество оказания услуг связи по доступу в сеть Интернет.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7013">
              <w:rPr>
                <w:sz w:val="24"/>
                <w:szCs w:val="24"/>
                <w:lang w:eastAsia="en-US"/>
              </w:rPr>
              <w:t>Вопросы организации работы почтовых отделений и их сотрудников, вопросы эксплуатации оборудования связи, вопросы предоставления услуг связи,  непричастность абонента к договору, по которому ему выставляется счет на оплату услуг,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</w:tr>
    </w:tbl>
    <w:p w:rsidR="00934E04" w:rsidRPr="007C7013" w:rsidRDefault="00934E04" w:rsidP="007C7013">
      <w:pPr>
        <w:jc w:val="center"/>
        <w:rPr>
          <w:sz w:val="24"/>
          <w:szCs w:val="24"/>
        </w:rPr>
      </w:pPr>
    </w:p>
    <w:p w:rsidR="00934E04" w:rsidRPr="007C7013" w:rsidRDefault="00934E04" w:rsidP="007C7013">
      <w:pPr>
        <w:jc w:val="center"/>
        <w:rPr>
          <w:sz w:val="24"/>
          <w:szCs w:val="24"/>
        </w:rPr>
      </w:pPr>
      <w:r w:rsidRPr="007C7013">
        <w:rPr>
          <w:b/>
          <w:sz w:val="24"/>
          <w:szCs w:val="24"/>
          <w:u w:val="single"/>
        </w:rPr>
        <w:t>В сфере защиты персональных данных в 3 кв. 2021</w:t>
      </w:r>
      <w:r w:rsidRPr="007C7013">
        <w:rPr>
          <w:sz w:val="24"/>
          <w:szCs w:val="24"/>
        </w:rPr>
        <w:t xml:space="preserve"> поступило – 8</w:t>
      </w:r>
    </w:p>
    <w:p w:rsidR="00934E04" w:rsidRPr="007C7013" w:rsidRDefault="00934E04" w:rsidP="007C7013">
      <w:pPr>
        <w:jc w:val="center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50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080"/>
        <w:gridCol w:w="710"/>
        <w:gridCol w:w="709"/>
        <w:gridCol w:w="709"/>
        <w:gridCol w:w="708"/>
        <w:gridCol w:w="709"/>
        <w:gridCol w:w="709"/>
        <w:gridCol w:w="709"/>
        <w:gridCol w:w="709"/>
      </w:tblGrid>
      <w:tr w:rsidR="007C7013" w:rsidRPr="007C7013" w:rsidTr="007C7013">
        <w:trPr>
          <w:trHeight w:val="27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1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2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3 кв. 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4 кв.</w:t>
            </w:r>
          </w:p>
          <w:p w:rsidR="00934E04" w:rsidRPr="007C7013" w:rsidRDefault="00934E04" w:rsidP="007C7013">
            <w:pPr>
              <w:spacing w:after="20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1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2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3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4 кв.</w:t>
            </w:r>
          </w:p>
          <w:p w:rsidR="00934E04" w:rsidRPr="007C7013" w:rsidRDefault="00934E04" w:rsidP="007C7013">
            <w:pPr>
              <w:spacing w:after="20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2021</w:t>
            </w:r>
          </w:p>
        </w:tc>
      </w:tr>
      <w:tr w:rsidR="007C7013" w:rsidRPr="007C7013" w:rsidTr="007C701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Доля обращений граждан, ответы на которые даны с нарушениями требований законодательства РФ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7C7013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7C7013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7C7013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7C7013" w:rsidRPr="007C7013" w:rsidTr="007C701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7C7013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7C7013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7C7013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7C7013" w:rsidRPr="007C7013" w:rsidTr="007C701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7C7013">
              <w:rPr>
                <w:rFonts w:eastAsiaTheme="minorHAnsi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7C7013">
              <w:rPr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7C7013">
              <w:rPr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7C7013" w:rsidRPr="007C7013" w:rsidTr="007C701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7C7013">
              <w:rPr>
                <w:rFonts w:eastAsiaTheme="minorHAnsi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7C7013">
              <w:rPr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7C7013">
              <w:rPr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7C7013" w:rsidRPr="007C7013" w:rsidTr="007C701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Типичные вопросы, поднимаемые гражданами в обращениях:</w:t>
            </w:r>
          </w:p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- передача персональных данных третьему лицу без согласия объекта персональных данных</w:t>
            </w:r>
          </w:p>
        </w:tc>
        <w:tc>
          <w:tcPr>
            <w:tcW w:w="5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E04" w:rsidRPr="007C7013" w:rsidRDefault="00934E04" w:rsidP="007C7013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C7013">
              <w:rPr>
                <w:sz w:val="28"/>
                <w:szCs w:val="28"/>
                <w:lang w:eastAsia="en-US"/>
              </w:rPr>
              <w:t>Вопросы защиты персональных данных.</w:t>
            </w:r>
          </w:p>
        </w:tc>
      </w:tr>
    </w:tbl>
    <w:p w:rsidR="00934E04" w:rsidRPr="007C7013" w:rsidRDefault="00934E04" w:rsidP="007C7013">
      <w:pPr>
        <w:spacing w:line="240" w:lineRule="auto"/>
        <w:ind w:right="-55"/>
        <w:jc w:val="center"/>
        <w:rPr>
          <w:sz w:val="28"/>
          <w:szCs w:val="28"/>
        </w:rPr>
      </w:pPr>
      <w:r w:rsidRPr="007C7013">
        <w:rPr>
          <w:sz w:val="28"/>
          <w:szCs w:val="28"/>
        </w:rPr>
        <w:t>По сравнению с отчетным периодом 2020 года, количество обращений граждан за 3 квартал 2021 году увеличилось в 2,8 раз.</w:t>
      </w:r>
    </w:p>
    <w:p w:rsidR="00934E04" w:rsidRPr="007C7013" w:rsidRDefault="00934E04" w:rsidP="007C7013">
      <w:pPr>
        <w:spacing w:line="240" w:lineRule="auto"/>
        <w:ind w:right="-55" w:firstLine="708"/>
        <w:jc w:val="center"/>
        <w:rPr>
          <w:sz w:val="28"/>
          <w:szCs w:val="28"/>
        </w:rPr>
      </w:pPr>
      <w:r w:rsidRPr="007C7013">
        <w:rPr>
          <w:sz w:val="28"/>
          <w:szCs w:val="28"/>
        </w:rPr>
        <w:t>За 3 квартал 2021 поступило 159 обращения, основное количество обращений с официального сайта Роскомнадзора, при работе с обращениями граждан проверки не проводились.</w:t>
      </w:r>
    </w:p>
    <w:p w:rsidR="00934E04" w:rsidRPr="007C7013" w:rsidRDefault="00934E04" w:rsidP="007C7013">
      <w:pPr>
        <w:spacing w:line="240" w:lineRule="auto"/>
        <w:ind w:right="-55" w:firstLine="708"/>
        <w:jc w:val="center"/>
        <w:rPr>
          <w:sz w:val="28"/>
          <w:szCs w:val="28"/>
        </w:rPr>
      </w:pPr>
      <w:r w:rsidRPr="007C7013">
        <w:rPr>
          <w:sz w:val="28"/>
          <w:szCs w:val="28"/>
        </w:rPr>
        <w:t>За отчетный период нарушение сроков и порядка рассмотрения обращений (жалоб) граждан не было.</w:t>
      </w:r>
    </w:p>
    <w:p w:rsidR="00A171B6" w:rsidRPr="007555A2" w:rsidRDefault="00A171B6" w:rsidP="00A171B6">
      <w:pPr>
        <w:spacing w:after="200" w:line="276" w:lineRule="auto"/>
        <w:jc w:val="left"/>
        <w:rPr>
          <w:sz w:val="28"/>
          <w:szCs w:val="28"/>
        </w:rPr>
      </w:pPr>
    </w:p>
    <w:p w:rsidR="00283CA8" w:rsidRPr="007555A2" w:rsidRDefault="00283CA8" w:rsidP="00283CA8">
      <w:pPr>
        <w:spacing w:line="240" w:lineRule="auto"/>
        <w:ind w:firstLine="709"/>
        <w:rPr>
          <w:i/>
          <w:sz w:val="28"/>
          <w:szCs w:val="28"/>
          <w:u w:val="single"/>
        </w:rPr>
      </w:pPr>
    </w:p>
    <w:p w:rsidR="00283CA8" w:rsidRPr="007555A2" w:rsidRDefault="00A64D55" w:rsidP="00283CA8">
      <w:pPr>
        <w:rPr>
          <w:rFonts w:eastAsia="Calibri"/>
          <w:b/>
          <w:sz w:val="28"/>
          <w:szCs w:val="28"/>
          <w:lang w:eastAsia="en-US"/>
        </w:rPr>
      </w:pPr>
      <w:r w:rsidRPr="007555A2">
        <w:rPr>
          <w:b/>
          <w:sz w:val="28"/>
          <w:szCs w:val="28"/>
        </w:rPr>
        <w:t>II.</w:t>
      </w:r>
      <w:r w:rsidRPr="007555A2">
        <w:rPr>
          <w:sz w:val="28"/>
          <w:szCs w:val="28"/>
        </w:rPr>
        <w:t xml:space="preserve"> </w:t>
      </w:r>
      <w:r w:rsidR="00283CA8" w:rsidRPr="007555A2">
        <w:rPr>
          <w:rFonts w:eastAsia="Calibri"/>
          <w:b/>
          <w:sz w:val="28"/>
          <w:szCs w:val="28"/>
          <w:lang w:eastAsia="en-US"/>
        </w:rPr>
        <w:t>Сведения о показателях эффективности деятельности</w:t>
      </w:r>
      <w:r w:rsidRPr="007555A2">
        <w:rPr>
          <w:rFonts w:eastAsia="Calibri"/>
          <w:b/>
          <w:sz w:val="28"/>
          <w:szCs w:val="28"/>
          <w:lang w:eastAsia="en-US"/>
        </w:rPr>
        <w:t>.</w:t>
      </w:r>
    </w:p>
    <w:p w:rsidR="006D029F" w:rsidRPr="007555A2" w:rsidRDefault="006D029F" w:rsidP="006D029F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  <w:r w:rsidRPr="007555A2">
        <w:rPr>
          <w:rFonts w:eastAsia="Calibri"/>
          <w:b/>
          <w:i/>
          <w:sz w:val="28"/>
          <w:szCs w:val="28"/>
          <w:lang w:eastAsia="en-US"/>
        </w:rPr>
        <w:t>В сфере связи</w:t>
      </w:r>
    </w:p>
    <w:p w:rsidR="006D029F" w:rsidRPr="007555A2" w:rsidRDefault="006D029F" w:rsidP="006D029F">
      <w:pPr>
        <w:spacing w:line="240" w:lineRule="auto"/>
        <w:ind w:left="1160"/>
        <w:contextualSpacing/>
        <w:rPr>
          <w:rFonts w:eastAsia="Calibri"/>
          <w:sz w:val="28"/>
          <w:szCs w:val="28"/>
          <w:lang w:eastAsia="en-US"/>
        </w:rPr>
      </w:pPr>
    </w:p>
    <w:p w:rsidR="006D029F" w:rsidRPr="007555A2" w:rsidRDefault="006D029F" w:rsidP="006D029F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7555A2">
        <w:rPr>
          <w:rFonts w:eastAsia="Calibri"/>
          <w:sz w:val="28"/>
          <w:szCs w:val="28"/>
          <w:lang w:eastAsia="en-US"/>
        </w:rPr>
        <w:t xml:space="preserve">      </w:t>
      </w:r>
      <w:r w:rsidRPr="0012538A">
        <w:rPr>
          <w:rFonts w:eastAsia="Calibri"/>
          <w:sz w:val="28"/>
          <w:szCs w:val="28"/>
          <w:lang w:eastAsia="en-US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p w:rsidR="006D029F" w:rsidRPr="007555A2" w:rsidRDefault="006D029F" w:rsidP="006D029F">
      <w:pPr>
        <w:spacing w:line="240" w:lineRule="auto"/>
        <w:rPr>
          <w:rFonts w:eastAsia="Calibri"/>
          <w:sz w:val="28"/>
          <w:szCs w:val="28"/>
          <w:lang w:eastAsia="en-US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2364"/>
        <w:gridCol w:w="1343"/>
        <w:gridCol w:w="1344"/>
        <w:gridCol w:w="1342"/>
        <w:gridCol w:w="1344"/>
        <w:gridCol w:w="1342"/>
        <w:gridCol w:w="1342"/>
      </w:tblGrid>
      <w:tr w:rsidR="007555A2" w:rsidRPr="00126F61" w:rsidTr="00B7672D">
        <w:tc>
          <w:tcPr>
            <w:tcW w:w="1134" w:type="pct"/>
            <w:vMerge w:val="restart"/>
            <w:vAlign w:val="center"/>
          </w:tcPr>
          <w:p w:rsidR="006D029F" w:rsidRPr="00126F61" w:rsidRDefault="006D029F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289" w:type="pct"/>
            <w:gridSpan w:val="2"/>
            <w:vAlign w:val="center"/>
          </w:tcPr>
          <w:p w:rsidR="006D029F" w:rsidRPr="00126F61" w:rsidRDefault="006D029F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Количество действующих объектов надзора всего</w:t>
            </w:r>
          </w:p>
        </w:tc>
        <w:tc>
          <w:tcPr>
            <w:tcW w:w="1289" w:type="pct"/>
            <w:gridSpan w:val="2"/>
          </w:tcPr>
          <w:p w:rsidR="006D029F" w:rsidRPr="00126F61" w:rsidRDefault="006D029F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1289" w:type="pct"/>
            <w:gridSpan w:val="2"/>
          </w:tcPr>
          <w:p w:rsidR="006D029F" w:rsidRPr="00126F61" w:rsidRDefault="006D029F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грузка на одного сотрудника</w:t>
            </w:r>
          </w:p>
        </w:tc>
      </w:tr>
      <w:tr w:rsidR="007555A2" w:rsidRPr="00126F61" w:rsidTr="00B7672D">
        <w:tc>
          <w:tcPr>
            <w:tcW w:w="1134" w:type="pct"/>
            <w:vMerge/>
            <w:vAlign w:val="center"/>
          </w:tcPr>
          <w:p w:rsidR="006D029F" w:rsidRPr="00126F61" w:rsidRDefault="006D029F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6D029F" w:rsidRPr="00126F61" w:rsidRDefault="006D029F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644" w:type="pct"/>
            <w:vAlign w:val="center"/>
          </w:tcPr>
          <w:p w:rsidR="006D029F" w:rsidRPr="00126F61" w:rsidRDefault="006D029F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 конец отчетного периода текущего года</w:t>
            </w:r>
          </w:p>
        </w:tc>
        <w:tc>
          <w:tcPr>
            <w:tcW w:w="644" w:type="pct"/>
            <w:vAlign w:val="center"/>
          </w:tcPr>
          <w:p w:rsidR="006D029F" w:rsidRPr="00126F61" w:rsidRDefault="006D029F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644" w:type="pct"/>
            <w:vAlign w:val="center"/>
          </w:tcPr>
          <w:p w:rsidR="006D029F" w:rsidRPr="00126F61" w:rsidRDefault="006D029F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 конец отчетного периода текущего года</w:t>
            </w:r>
          </w:p>
        </w:tc>
        <w:tc>
          <w:tcPr>
            <w:tcW w:w="644" w:type="pct"/>
            <w:vAlign w:val="center"/>
          </w:tcPr>
          <w:p w:rsidR="006D029F" w:rsidRPr="00126F61" w:rsidRDefault="006D029F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644" w:type="pct"/>
            <w:vAlign w:val="center"/>
          </w:tcPr>
          <w:p w:rsidR="006D029F" w:rsidRPr="00126F61" w:rsidRDefault="006D029F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 конец отчетного периода текущего года</w:t>
            </w:r>
          </w:p>
        </w:tc>
      </w:tr>
      <w:tr w:rsidR="00B7672D" w:rsidRPr="00126F61" w:rsidTr="00B7672D">
        <w:tc>
          <w:tcPr>
            <w:tcW w:w="1134" w:type="pct"/>
            <w:vAlign w:val="bottom"/>
          </w:tcPr>
          <w:p w:rsidR="00B7672D" w:rsidRPr="00126F61" w:rsidRDefault="00B7672D" w:rsidP="001F11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644" w:type="pct"/>
          </w:tcPr>
          <w:p w:rsidR="00B7672D" w:rsidRPr="00126F61" w:rsidRDefault="00B7672D" w:rsidP="00DE3533">
            <w:pPr>
              <w:spacing w:before="600" w:line="240" w:lineRule="auto"/>
              <w:jc w:val="center"/>
              <w:rPr>
                <w:b/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405</w:t>
            </w:r>
          </w:p>
        </w:tc>
        <w:tc>
          <w:tcPr>
            <w:tcW w:w="644" w:type="pct"/>
          </w:tcPr>
          <w:p w:rsidR="00B7672D" w:rsidRPr="005C4C7C" w:rsidRDefault="005C4C7C" w:rsidP="00DE3533">
            <w:pPr>
              <w:spacing w:before="6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644" w:type="pct"/>
          </w:tcPr>
          <w:p w:rsidR="00B7672D" w:rsidRPr="00126F61" w:rsidRDefault="00B7672D" w:rsidP="00DE3533">
            <w:pPr>
              <w:spacing w:before="600"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75</w:t>
            </w:r>
          </w:p>
        </w:tc>
        <w:tc>
          <w:tcPr>
            <w:tcW w:w="644" w:type="pct"/>
          </w:tcPr>
          <w:p w:rsidR="00B7672D" w:rsidRPr="00126F61" w:rsidRDefault="005C4C7C" w:rsidP="00DE3533">
            <w:pPr>
              <w:spacing w:before="6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44" w:type="pct"/>
          </w:tcPr>
          <w:p w:rsidR="00B7672D" w:rsidRPr="00126F61" w:rsidRDefault="00B7672D" w:rsidP="00DE3533">
            <w:pPr>
              <w:spacing w:before="600"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75</w:t>
            </w:r>
          </w:p>
        </w:tc>
        <w:tc>
          <w:tcPr>
            <w:tcW w:w="644" w:type="pct"/>
          </w:tcPr>
          <w:p w:rsidR="00B7672D" w:rsidRPr="00126F61" w:rsidRDefault="005C4C7C" w:rsidP="001F1106">
            <w:pPr>
              <w:spacing w:before="6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B7672D" w:rsidRPr="00126F61" w:rsidTr="00B7672D">
        <w:tc>
          <w:tcPr>
            <w:tcW w:w="1134" w:type="pct"/>
            <w:vAlign w:val="bottom"/>
          </w:tcPr>
          <w:p w:rsidR="00B7672D" w:rsidRPr="00126F61" w:rsidRDefault="00B7672D" w:rsidP="001F11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644" w:type="pct"/>
          </w:tcPr>
          <w:p w:rsidR="00B7672D" w:rsidRPr="00126F61" w:rsidRDefault="00B7672D" w:rsidP="00DE3533">
            <w:pPr>
              <w:spacing w:before="840" w:line="240" w:lineRule="auto"/>
              <w:jc w:val="center"/>
              <w:rPr>
                <w:b/>
                <w:sz w:val="24"/>
                <w:szCs w:val="24"/>
              </w:rPr>
            </w:pPr>
            <w:r w:rsidRPr="00126F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B7672D" w:rsidRPr="00126F61" w:rsidRDefault="005C4C7C" w:rsidP="00DE3533">
            <w:pPr>
              <w:spacing w:before="84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B7672D" w:rsidRPr="00126F61" w:rsidRDefault="00B7672D" w:rsidP="00DE3533">
            <w:pPr>
              <w:spacing w:before="840"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0</w:t>
            </w:r>
          </w:p>
        </w:tc>
        <w:tc>
          <w:tcPr>
            <w:tcW w:w="644" w:type="pct"/>
          </w:tcPr>
          <w:p w:rsidR="00B7672D" w:rsidRPr="00126F61" w:rsidRDefault="005C4C7C" w:rsidP="00DE3533">
            <w:pPr>
              <w:spacing w:before="8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4" w:type="pct"/>
          </w:tcPr>
          <w:p w:rsidR="00B7672D" w:rsidRPr="00126F61" w:rsidRDefault="00B7672D" w:rsidP="00DE3533">
            <w:pPr>
              <w:spacing w:before="840"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0</w:t>
            </w:r>
          </w:p>
        </w:tc>
        <w:tc>
          <w:tcPr>
            <w:tcW w:w="644" w:type="pct"/>
          </w:tcPr>
          <w:p w:rsidR="00B7672D" w:rsidRPr="00126F61" w:rsidRDefault="005C4C7C" w:rsidP="001F1106">
            <w:pPr>
              <w:spacing w:before="8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672D" w:rsidRPr="00126F61" w:rsidTr="00B7672D">
        <w:tc>
          <w:tcPr>
            <w:tcW w:w="1134" w:type="pct"/>
            <w:vAlign w:val="bottom"/>
          </w:tcPr>
          <w:p w:rsidR="00B7672D" w:rsidRPr="00126F61" w:rsidRDefault="00B7672D" w:rsidP="001F11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B7672D" w:rsidRPr="00126F61" w:rsidRDefault="00B7672D" w:rsidP="00DE3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26F61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B7672D" w:rsidRPr="00126F61" w:rsidRDefault="005C4C7C" w:rsidP="00DE3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644" w:type="pct"/>
            <w:vAlign w:val="center"/>
          </w:tcPr>
          <w:p w:rsidR="00B7672D" w:rsidRPr="00126F61" w:rsidRDefault="00B7672D" w:rsidP="00DE3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26F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4" w:type="pct"/>
            <w:vAlign w:val="center"/>
          </w:tcPr>
          <w:p w:rsidR="00B7672D" w:rsidRPr="00126F61" w:rsidRDefault="005C4C7C" w:rsidP="00DE3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4" w:type="pct"/>
            <w:vAlign w:val="center"/>
          </w:tcPr>
          <w:p w:rsidR="00B7672D" w:rsidRPr="00126F61" w:rsidRDefault="00B7672D" w:rsidP="00DE3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26F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4" w:type="pct"/>
            <w:vAlign w:val="center"/>
          </w:tcPr>
          <w:p w:rsidR="00B7672D" w:rsidRPr="00126F61" w:rsidRDefault="005C4C7C" w:rsidP="001F110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7672D" w:rsidRPr="00126F61" w:rsidTr="00B7672D">
        <w:tc>
          <w:tcPr>
            <w:tcW w:w="1134" w:type="pct"/>
            <w:vAlign w:val="bottom"/>
          </w:tcPr>
          <w:p w:rsidR="00B7672D" w:rsidRPr="00126F61" w:rsidRDefault="00B7672D" w:rsidP="001F11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  а также организации ими внутреннего контроля</w:t>
            </w:r>
          </w:p>
        </w:tc>
        <w:tc>
          <w:tcPr>
            <w:tcW w:w="644" w:type="pct"/>
            <w:vAlign w:val="center"/>
          </w:tcPr>
          <w:p w:rsidR="00B7672D" w:rsidRPr="00126F61" w:rsidRDefault="00B7672D" w:rsidP="001F110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26F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4" w:type="pct"/>
            <w:vAlign w:val="center"/>
          </w:tcPr>
          <w:p w:rsidR="00B7672D" w:rsidRPr="00126F61" w:rsidRDefault="00B7672D" w:rsidP="001F110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B7672D" w:rsidRPr="00126F61" w:rsidRDefault="00B7672D" w:rsidP="001F110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26F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44" w:type="pct"/>
            <w:vAlign w:val="center"/>
          </w:tcPr>
          <w:p w:rsidR="00B7672D" w:rsidRPr="00126F61" w:rsidRDefault="00B7672D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B7672D" w:rsidRPr="00126F61" w:rsidRDefault="00B7672D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0</w:t>
            </w:r>
          </w:p>
        </w:tc>
        <w:tc>
          <w:tcPr>
            <w:tcW w:w="644" w:type="pct"/>
            <w:vAlign w:val="center"/>
          </w:tcPr>
          <w:p w:rsidR="00B7672D" w:rsidRPr="00126F61" w:rsidRDefault="00B7672D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672D" w:rsidRPr="00126F61" w:rsidTr="00B7672D">
        <w:tc>
          <w:tcPr>
            <w:tcW w:w="1134" w:type="pct"/>
            <w:vAlign w:val="bottom"/>
          </w:tcPr>
          <w:p w:rsidR="00B7672D" w:rsidRPr="00126F61" w:rsidRDefault="00B7672D" w:rsidP="001F11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</w:t>
            </w:r>
          </w:p>
        </w:tc>
        <w:tc>
          <w:tcPr>
            <w:tcW w:w="644" w:type="pct"/>
            <w:vAlign w:val="center"/>
          </w:tcPr>
          <w:p w:rsidR="00B7672D" w:rsidRPr="00126F61" w:rsidRDefault="00B7672D" w:rsidP="00DE3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26F61"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644" w:type="pct"/>
            <w:vAlign w:val="center"/>
          </w:tcPr>
          <w:p w:rsidR="00B7672D" w:rsidRPr="00126F61" w:rsidRDefault="005C4C7C" w:rsidP="00DE3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644" w:type="pct"/>
            <w:vAlign w:val="center"/>
          </w:tcPr>
          <w:p w:rsidR="00B7672D" w:rsidRPr="00126F61" w:rsidRDefault="00B7672D" w:rsidP="00DE3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22</w:t>
            </w:r>
          </w:p>
        </w:tc>
        <w:tc>
          <w:tcPr>
            <w:tcW w:w="644" w:type="pct"/>
            <w:vAlign w:val="center"/>
          </w:tcPr>
          <w:p w:rsidR="00B7672D" w:rsidRPr="00126F61" w:rsidRDefault="005C4C7C" w:rsidP="00DE353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4" w:type="pct"/>
            <w:vAlign w:val="center"/>
          </w:tcPr>
          <w:p w:rsidR="00B7672D" w:rsidRPr="00126F61" w:rsidRDefault="00B7672D" w:rsidP="00DE3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11</w:t>
            </w:r>
          </w:p>
        </w:tc>
        <w:tc>
          <w:tcPr>
            <w:tcW w:w="644" w:type="pct"/>
            <w:vAlign w:val="center"/>
          </w:tcPr>
          <w:p w:rsidR="00B7672D" w:rsidRPr="00126F61" w:rsidRDefault="00B7672D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D029F" w:rsidRPr="007555A2" w:rsidRDefault="006D029F" w:rsidP="006D029F">
      <w:pPr>
        <w:spacing w:line="240" w:lineRule="auto"/>
        <w:rPr>
          <w:sz w:val="28"/>
          <w:szCs w:val="28"/>
        </w:rPr>
      </w:pPr>
    </w:p>
    <w:p w:rsidR="00A64D55" w:rsidRPr="007555A2" w:rsidRDefault="00A64D55" w:rsidP="00A64D55">
      <w:pPr>
        <w:spacing w:line="240" w:lineRule="auto"/>
        <w:rPr>
          <w:sz w:val="28"/>
          <w:szCs w:val="28"/>
        </w:rPr>
      </w:pPr>
    </w:p>
    <w:p w:rsidR="007C7013" w:rsidRDefault="007C7013">
      <w:pPr>
        <w:spacing w:after="200" w:line="276" w:lineRule="auto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6F2ED8" w:rsidRPr="007555A2" w:rsidRDefault="006F2ED8" w:rsidP="006F2ED8">
      <w:pPr>
        <w:spacing w:after="200" w:line="276" w:lineRule="auto"/>
        <w:ind w:left="709"/>
        <w:jc w:val="center"/>
        <w:rPr>
          <w:rFonts w:eastAsia="Calibri"/>
          <w:b/>
          <w:sz w:val="28"/>
          <w:szCs w:val="28"/>
          <w:lang w:eastAsia="en-US"/>
        </w:rPr>
      </w:pPr>
      <w:r w:rsidRPr="007555A2">
        <w:rPr>
          <w:rFonts w:eastAsia="Calibri"/>
          <w:b/>
          <w:sz w:val="28"/>
          <w:szCs w:val="28"/>
          <w:lang w:eastAsia="en-US"/>
        </w:rPr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tbl>
      <w:tblPr>
        <w:tblStyle w:val="4"/>
        <w:tblW w:w="4701" w:type="pct"/>
        <w:tblInd w:w="534" w:type="dxa"/>
        <w:tblLook w:val="04A0" w:firstRow="1" w:lastRow="0" w:firstColumn="1" w:lastColumn="0" w:noHBand="0" w:noVBand="1"/>
      </w:tblPr>
      <w:tblGrid>
        <w:gridCol w:w="3614"/>
        <w:gridCol w:w="1464"/>
        <w:gridCol w:w="1411"/>
        <w:gridCol w:w="1730"/>
        <w:gridCol w:w="1579"/>
      </w:tblGrid>
      <w:tr w:rsidR="007555A2" w:rsidRPr="00126F61" w:rsidTr="00B7672D">
        <w:tc>
          <w:tcPr>
            <w:tcW w:w="1844" w:type="pct"/>
            <w:vMerge w:val="restart"/>
            <w:vAlign w:val="center"/>
          </w:tcPr>
          <w:p w:rsidR="006F2ED8" w:rsidRPr="00126F61" w:rsidRDefault="006F2ED8" w:rsidP="001F1106">
            <w:pPr>
              <w:spacing w:line="240" w:lineRule="auto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467" w:type="pct"/>
            <w:gridSpan w:val="2"/>
            <w:vAlign w:val="center"/>
          </w:tcPr>
          <w:p w:rsidR="006F2ED8" w:rsidRPr="00126F61" w:rsidRDefault="006F2ED8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690" w:type="pct"/>
            <w:gridSpan w:val="2"/>
          </w:tcPr>
          <w:p w:rsidR="006F2ED8" w:rsidRPr="00126F61" w:rsidRDefault="006F2ED8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грузка на одного сотрудника</w:t>
            </w:r>
          </w:p>
        </w:tc>
      </w:tr>
      <w:tr w:rsidR="007555A2" w:rsidRPr="00126F61" w:rsidTr="00B7672D">
        <w:tc>
          <w:tcPr>
            <w:tcW w:w="1844" w:type="pct"/>
            <w:vMerge/>
            <w:vAlign w:val="center"/>
          </w:tcPr>
          <w:p w:rsidR="006F2ED8" w:rsidRPr="00126F61" w:rsidRDefault="006F2ED8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:rsidR="006F2ED8" w:rsidRPr="00126F61" w:rsidRDefault="006F2ED8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720" w:type="pct"/>
            <w:vAlign w:val="center"/>
          </w:tcPr>
          <w:p w:rsidR="006F2ED8" w:rsidRPr="00126F61" w:rsidRDefault="006F2ED8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 конец отчетного периода текущего года</w:t>
            </w:r>
          </w:p>
        </w:tc>
        <w:tc>
          <w:tcPr>
            <w:tcW w:w="883" w:type="pct"/>
            <w:vAlign w:val="center"/>
          </w:tcPr>
          <w:p w:rsidR="006F2ED8" w:rsidRPr="00126F61" w:rsidRDefault="006F2ED8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807" w:type="pct"/>
            <w:vAlign w:val="center"/>
          </w:tcPr>
          <w:p w:rsidR="006F2ED8" w:rsidRPr="00126F61" w:rsidRDefault="006F2ED8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 конец отчетного периода текущего года</w:t>
            </w:r>
          </w:p>
        </w:tc>
      </w:tr>
      <w:tr w:rsidR="00B7672D" w:rsidRPr="00126F61" w:rsidTr="00B7672D">
        <w:tc>
          <w:tcPr>
            <w:tcW w:w="1844" w:type="pct"/>
          </w:tcPr>
          <w:p w:rsidR="00B7672D" w:rsidRPr="00126F61" w:rsidRDefault="00B7672D" w:rsidP="001F1106">
            <w:pPr>
              <w:spacing w:line="240" w:lineRule="auto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Выдача разрешений на применение франкировальных машин</w:t>
            </w:r>
          </w:p>
        </w:tc>
        <w:tc>
          <w:tcPr>
            <w:tcW w:w="747" w:type="pct"/>
            <w:vAlign w:val="center"/>
          </w:tcPr>
          <w:p w:rsidR="00B7672D" w:rsidRPr="00126F61" w:rsidRDefault="00B7672D" w:rsidP="00DE3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0</w:t>
            </w:r>
          </w:p>
        </w:tc>
        <w:tc>
          <w:tcPr>
            <w:tcW w:w="720" w:type="pct"/>
            <w:vAlign w:val="center"/>
          </w:tcPr>
          <w:p w:rsidR="00B7672D" w:rsidRPr="00126F61" w:rsidRDefault="00EF3900" w:rsidP="00DE353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3" w:type="pct"/>
            <w:vAlign w:val="center"/>
          </w:tcPr>
          <w:p w:rsidR="00B7672D" w:rsidRPr="00126F61" w:rsidRDefault="00B7672D" w:rsidP="00DE3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0</w:t>
            </w:r>
          </w:p>
        </w:tc>
        <w:tc>
          <w:tcPr>
            <w:tcW w:w="807" w:type="pct"/>
            <w:vAlign w:val="center"/>
          </w:tcPr>
          <w:p w:rsidR="00B7672D" w:rsidRPr="00126F61" w:rsidRDefault="00EF3900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672D" w:rsidRPr="00126F61" w:rsidTr="00B7672D">
        <w:tc>
          <w:tcPr>
            <w:tcW w:w="1844" w:type="pct"/>
          </w:tcPr>
          <w:p w:rsidR="00B7672D" w:rsidRPr="00126F61" w:rsidRDefault="00B7672D" w:rsidP="001F1106">
            <w:pPr>
              <w:spacing w:line="240" w:lineRule="auto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Регистрация радиоэлектронных средств и высокочастотных устройств гражданского назначения</w:t>
            </w:r>
          </w:p>
        </w:tc>
        <w:tc>
          <w:tcPr>
            <w:tcW w:w="747" w:type="pct"/>
            <w:vAlign w:val="center"/>
          </w:tcPr>
          <w:p w:rsidR="00B7672D" w:rsidRPr="00126F61" w:rsidRDefault="00EF3900" w:rsidP="00DE353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720" w:type="pct"/>
            <w:vAlign w:val="center"/>
          </w:tcPr>
          <w:p w:rsidR="00B7672D" w:rsidRPr="00126F61" w:rsidRDefault="00EF3900" w:rsidP="00DE353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883" w:type="pct"/>
            <w:vAlign w:val="center"/>
          </w:tcPr>
          <w:p w:rsidR="00B7672D" w:rsidRPr="00126F61" w:rsidRDefault="00EF3900" w:rsidP="00DE353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07" w:type="pct"/>
            <w:vAlign w:val="center"/>
          </w:tcPr>
          <w:p w:rsidR="00B7672D" w:rsidRPr="00126F61" w:rsidRDefault="00EF3900" w:rsidP="001F110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</w:tr>
      <w:tr w:rsidR="00B7672D" w:rsidRPr="00126F61" w:rsidTr="00B7672D">
        <w:tc>
          <w:tcPr>
            <w:tcW w:w="1844" w:type="pct"/>
          </w:tcPr>
          <w:p w:rsidR="00B7672D" w:rsidRPr="00126F61" w:rsidRDefault="00B7672D" w:rsidP="001F1106">
            <w:pPr>
              <w:spacing w:line="240" w:lineRule="auto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747" w:type="pct"/>
            <w:vAlign w:val="center"/>
          </w:tcPr>
          <w:p w:rsidR="00B7672D" w:rsidRPr="00126F61" w:rsidRDefault="00B7672D" w:rsidP="00DE353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0</w:t>
            </w:r>
          </w:p>
        </w:tc>
        <w:tc>
          <w:tcPr>
            <w:tcW w:w="720" w:type="pct"/>
            <w:vAlign w:val="center"/>
          </w:tcPr>
          <w:p w:rsidR="00B7672D" w:rsidRPr="00126F61" w:rsidRDefault="00EF3900" w:rsidP="00DE353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3" w:type="pct"/>
            <w:vAlign w:val="center"/>
          </w:tcPr>
          <w:p w:rsidR="00B7672D" w:rsidRPr="00126F61" w:rsidRDefault="00B7672D" w:rsidP="00DE353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0</w:t>
            </w:r>
          </w:p>
        </w:tc>
        <w:tc>
          <w:tcPr>
            <w:tcW w:w="807" w:type="pct"/>
            <w:vAlign w:val="center"/>
          </w:tcPr>
          <w:p w:rsidR="00B7672D" w:rsidRPr="00126F61" w:rsidRDefault="00EF3900" w:rsidP="001F110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F2ED8" w:rsidRPr="007555A2" w:rsidRDefault="006F2ED8" w:rsidP="006F2ED8">
      <w:pPr>
        <w:spacing w:line="240" w:lineRule="auto"/>
        <w:rPr>
          <w:sz w:val="28"/>
          <w:szCs w:val="28"/>
        </w:rPr>
      </w:pPr>
    </w:p>
    <w:p w:rsidR="0056410F" w:rsidRDefault="0056410F" w:rsidP="0056410F">
      <w:pPr>
        <w:spacing w:line="240" w:lineRule="auto"/>
        <w:rPr>
          <w:sz w:val="28"/>
          <w:szCs w:val="28"/>
        </w:rPr>
      </w:pPr>
    </w:p>
    <w:p w:rsidR="0056410F" w:rsidRDefault="0056410F" w:rsidP="0056410F">
      <w:pPr>
        <w:spacing w:after="200" w:line="240" w:lineRule="auto"/>
        <w:ind w:left="1986" w:firstLine="141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В сфере СМИ</w:t>
      </w:r>
    </w:p>
    <w:p w:rsidR="0056410F" w:rsidRDefault="0056410F" w:rsidP="0056410F">
      <w:pPr>
        <w:spacing w:line="240" w:lineRule="auto"/>
        <w:ind w:left="360"/>
        <w:jc w:val="center"/>
        <w:rPr>
          <w:sz w:val="28"/>
          <w:szCs w:val="28"/>
        </w:rPr>
      </w:pPr>
    </w:p>
    <w:p w:rsidR="0056410F" w:rsidRDefault="0056410F" w:rsidP="0056410F">
      <w:pPr>
        <w:spacing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p w:rsidR="0056410F" w:rsidRDefault="0056410F" w:rsidP="0056410F">
      <w:pPr>
        <w:spacing w:line="240" w:lineRule="auto"/>
        <w:ind w:left="360"/>
        <w:jc w:val="center"/>
        <w:rPr>
          <w:sz w:val="28"/>
          <w:szCs w:val="28"/>
        </w:rPr>
      </w:pPr>
    </w:p>
    <w:tbl>
      <w:tblPr>
        <w:tblStyle w:val="21"/>
        <w:tblW w:w="4550" w:type="pct"/>
        <w:jc w:val="center"/>
        <w:tblLook w:val="04A0" w:firstRow="1" w:lastRow="0" w:firstColumn="1" w:lastColumn="0" w:noHBand="0" w:noVBand="1"/>
      </w:tblPr>
      <w:tblGrid>
        <w:gridCol w:w="4623"/>
        <w:gridCol w:w="816"/>
        <w:gridCol w:w="816"/>
        <w:gridCol w:w="885"/>
        <w:gridCol w:w="890"/>
        <w:gridCol w:w="757"/>
        <w:gridCol w:w="696"/>
      </w:tblGrid>
      <w:tr w:rsidR="0012538A" w:rsidRPr="0012538A" w:rsidTr="0012538A">
        <w:trPr>
          <w:jc w:val="center"/>
        </w:trPr>
        <w:tc>
          <w:tcPr>
            <w:tcW w:w="2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F" w:rsidRPr="0012538A" w:rsidRDefault="005641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 xml:space="preserve">Полномочия в сферах деятельности (из прилагаемого перечня </w:t>
            </w:r>
          </w:p>
          <w:p w:rsidR="0056410F" w:rsidRPr="0012538A" w:rsidRDefault="005641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полномочий)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F" w:rsidRPr="0012538A" w:rsidRDefault="005641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Количество действующих объектов надзора всего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0F" w:rsidRPr="0012538A" w:rsidRDefault="005641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Количество проверенных объектов надзора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0F" w:rsidRPr="0012538A" w:rsidRDefault="005641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 xml:space="preserve">Нагрузка на одного сотрудника </w:t>
            </w:r>
          </w:p>
        </w:tc>
      </w:tr>
      <w:tr w:rsidR="0012538A" w:rsidRPr="0012538A" w:rsidTr="001253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D" w:rsidRPr="0012538A" w:rsidRDefault="00B767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D" w:rsidRPr="0012538A" w:rsidRDefault="00B767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3 кв 20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D" w:rsidRPr="0012538A" w:rsidRDefault="00B7672D" w:rsidP="00B767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3 кв 202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D" w:rsidRPr="0012538A" w:rsidRDefault="00B767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3 кв. 20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D" w:rsidRPr="0012538A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3 кв 20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D" w:rsidRPr="0012538A" w:rsidRDefault="00B767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3 кв. 20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D" w:rsidRPr="0012538A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3 кв 2021</w:t>
            </w:r>
          </w:p>
        </w:tc>
      </w:tr>
      <w:tr w:rsidR="0012538A" w:rsidRPr="0012538A" w:rsidTr="0012538A">
        <w:trPr>
          <w:jc w:val="center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2D" w:rsidRPr="0012538A" w:rsidRDefault="00B7672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D" w:rsidRPr="0012538A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D" w:rsidRPr="0012538A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D" w:rsidRPr="0012538A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D" w:rsidRPr="0012538A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D" w:rsidRPr="0012538A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D" w:rsidRPr="0012538A" w:rsidRDefault="00010E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12538A" w:rsidRPr="0012538A" w:rsidTr="0012538A">
        <w:trPr>
          <w:jc w:val="center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2D" w:rsidRPr="0012538A" w:rsidRDefault="00B7672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Государственный контроль и надзор за соблюдением законодательства российской федерации в сфере печатных СМ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D" w:rsidRPr="0012538A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D" w:rsidRPr="0012538A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D" w:rsidRPr="0012538A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D" w:rsidRPr="0012538A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D" w:rsidRPr="0012538A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D" w:rsidRPr="0012538A" w:rsidRDefault="00B7672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12538A" w:rsidRPr="0012538A" w:rsidTr="0012538A">
        <w:trPr>
          <w:jc w:val="center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2D" w:rsidRPr="0012538A" w:rsidRDefault="00B7672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D" w:rsidRPr="0012538A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51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D" w:rsidRPr="0012538A" w:rsidRDefault="00D85F5B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49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D" w:rsidRPr="0012538A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D" w:rsidRPr="0012538A" w:rsidRDefault="00D85F5B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D" w:rsidRPr="0012538A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D" w:rsidRPr="0012538A" w:rsidRDefault="00D85F5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12538A" w:rsidRPr="0012538A" w:rsidTr="0012538A">
        <w:trPr>
          <w:jc w:val="center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2D" w:rsidRPr="0012538A" w:rsidRDefault="00B7672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D" w:rsidRPr="0012538A" w:rsidRDefault="00D85F5B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56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D" w:rsidRPr="0012538A" w:rsidRDefault="00F75BB1" w:rsidP="00F75BB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53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D" w:rsidRPr="0012538A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D" w:rsidRPr="0012538A" w:rsidRDefault="0012538A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D" w:rsidRPr="0012538A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D" w:rsidRPr="0012538A" w:rsidRDefault="00B767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538A" w:rsidRPr="0012538A" w:rsidTr="0012538A">
        <w:trPr>
          <w:jc w:val="center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B1" w:rsidRPr="0012538A" w:rsidRDefault="00F75BB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B1" w:rsidRPr="0012538A" w:rsidRDefault="00F75BB1" w:rsidP="00F75BB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56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B1" w:rsidRPr="0012538A" w:rsidRDefault="00F75BB1" w:rsidP="00F75BB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53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B1" w:rsidRPr="0012538A" w:rsidRDefault="00F75BB1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B1" w:rsidRPr="0012538A" w:rsidRDefault="0012538A" w:rsidP="00DE353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B1" w:rsidRPr="0012538A" w:rsidRDefault="00F75BB1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B1" w:rsidRPr="0012538A" w:rsidRDefault="00F75BB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538A" w:rsidRPr="0012538A" w:rsidTr="0012538A">
        <w:trPr>
          <w:jc w:val="center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B1" w:rsidRPr="0012538A" w:rsidRDefault="00F75BB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Государственный контроль и надзор за соблюдением лицензионных требований владельцами лицензий на телерадиовещание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B1" w:rsidRPr="0012538A" w:rsidRDefault="00F75BB1" w:rsidP="00F75BB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51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B1" w:rsidRPr="0012538A" w:rsidRDefault="00F75BB1" w:rsidP="00F75BB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49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B1" w:rsidRPr="0012538A" w:rsidRDefault="00F75BB1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B1" w:rsidRPr="0012538A" w:rsidRDefault="00F75BB1" w:rsidP="00F75BB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B1" w:rsidRPr="0012538A" w:rsidRDefault="00F75BB1" w:rsidP="00F75BB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B1" w:rsidRPr="0012538A" w:rsidRDefault="00F75BB1" w:rsidP="00F75BB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12538A" w:rsidRPr="0012538A" w:rsidTr="0012538A">
        <w:trPr>
          <w:jc w:val="center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2D" w:rsidRPr="0012538A" w:rsidRDefault="00B7672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D" w:rsidRPr="0012538A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D" w:rsidRPr="0012538A" w:rsidRDefault="00F75BB1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D" w:rsidRPr="0012538A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D" w:rsidRPr="0012538A" w:rsidRDefault="00F75BB1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D" w:rsidRPr="0012538A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D" w:rsidRPr="0012538A" w:rsidRDefault="00F75BB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2538A" w:rsidRPr="0012538A" w:rsidTr="0012538A">
        <w:trPr>
          <w:jc w:val="center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2D" w:rsidRPr="0012538A" w:rsidRDefault="00B7672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D" w:rsidRPr="0012538A" w:rsidRDefault="00B767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D" w:rsidRPr="0012538A" w:rsidRDefault="00F75BB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D" w:rsidRPr="0012538A" w:rsidRDefault="00B767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D" w:rsidRPr="0012538A" w:rsidRDefault="00F75BB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D" w:rsidRPr="0012538A" w:rsidRDefault="00B767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D" w:rsidRPr="0012538A" w:rsidRDefault="00F75BB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538A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56410F" w:rsidRPr="0056410F" w:rsidRDefault="0056410F" w:rsidP="0056410F">
      <w:pPr>
        <w:spacing w:line="240" w:lineRule="auto"/>
        <w:rPr>
          <w:sz w:val="28"/>
          <w:szCs w:val="28"/>
        </w:rPr>
      </w:pPr>
    </w:p>
    <w:p w:rsidR="0056410F" w:rsidRPr="0012538A" w:rsidRDefault="0056410F" w:rsidP="0056410F">
      <w:pPr>
        <w:spacing w:line="240" w:lineRule="auto"/>
        <w:ind w:left="709" w:firstLine="851"/>
        <w:rPr>
          <w:sz w:val="28"/>
          <w:szCs w:val="28"/>
        </w:rPr>
      </w:pPr>
      <w:r w:rsidRPr="0012538A">
        <w:rPr>
          <w:sz w:val="28"/>
          <w:szCs w:val="28"/>
        </w:rPr>
        <w:t>В данной таблице не учтены мероприятия по мониторингу средств массовой информации, отражены только мероприятия по контролю и надзору. Расчет нагрузки на сотрудников с учетом мероприятий по мониторингу представлен в разделе «Сведения о выполнении полномочий, возложенных на территориальный орган Роскомнадзора».</w:t>
      </w:r>
    </w:p>
    <w:p w:rsidR="0056410F" w:rsidRPr="0056410F" w:rsidRDefault="0056410F" w:rsidP="0056410F">
      <w:pPr>
        <w:spacing w:line="240" w:lineRule="auto"/>
        <w:ind w:left="709" w:firstLine="851"/>
        <w:rPr>
          <w:sz w:val="28"/>
          <w:szCs w:val="28"/>
        </w:rPr>
      </w:pPr>
      <w:r w:rsidRPr="0012538A">
        <w:rPr>
          <w:sz w:val="28"/>
          <w:szCs w:val="28"/>
        </w:rPr>
        <w:t>Расчет средней нагрузки на сотрудника произведен путем деления количества проверенных объектов надзора на количество сотрудников, в должностных регламентах которых установлено исполнение полномочия.</w:t>
      </w:r>
    </w:p>
    <w:p w:rsidR="0056410F" w:rsidRPr="0056410F" w:rsidRDefault="0056410F" w:rsidP="0056410F">
      <w:pPr>
        <w:spacing w:line="240" w:lineRule="auto"/>
        <w:ind w:left="709" w:firstLine="851"/>
        <w:rPr>
          <w:sz w:val="28"/>
          <w:szCs w:val="28"/>
        </w:rPr>
      </w:pPr>
    </w:p>
    <w:p w:rsidR="0056410F" w:rsidRPr="0056410F" w:rsidRDefault="0056410F" w:rsidP="0056410F">
      <w:pPr>
        <w:spacing w:line="240" w:lineRule="auto"/>
        <w:ind w:left="709"/>
        <w:jc w:val="center"/>
        <w:rPr>
          <w:b/>
          <w:sz w:val="28"/>
          <w:szCs w:val="28"/>
        </w:rPr>
      </w:pPr>
      <w:r w:rsidRPr="0056410F">
        <w:rPr>
          <w:b/>
          <w:sz w:val="28"/>
          <w:szCs w:val="28"/>
        </w:rPr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p w:rsidR="0056410F" w:rsidRPr="0056410F" w:rsidRDefault="0056410F" w:rsidP="0056410F">
      <w:pPr>
        <w:spacing w:line="240" w:lineRule="auto"/>
        <w:rPr>
          <w:sz w:val="28"/>
          <w:szCs w:val="28"/>
        </w:rPr>
      </w:pPr>
    </w:p>
    <w:tbl>
      <w:tblPr>
        <w:tblStyle w:val="21"/>
        <w:tblW w:w="4650" w:type="pct"/>
        <w:tblInd w:w="250" w:type="dxa"/>
        <w:tblLook w:val="04A0" w:firstRow="1" w:lastRow="0" w:firstColumn="1" w:lastColumn="0" w:noHBand="0" w:noVBand="1"/>
      </w:tblPr>
      <w:tblGrid>
        <w:gridCol w:w="3464"/>
        <w:gridCol w:w="1068"/>
        <w:gridCol w:w="1064"/>
        <w:gridCol w:w="1465"/>
        <w:gridCol w:w="1200"/>
        <w:gridCol w:w="731"/>
        <w:gridCol w:w="700"/>
      </w:tblGrid>
      <w:tr w:rsidR="0056410F" w:rsidRPr="00126F61" w:rsidTr="0056410F">
        <w:tc>
          <w:tcPr>
            <w:tcW w:w="1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F" w:rsidRPr="00126F61" w:rsidRDefault="005641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F" w:rsidRPr="00126F61" w:rsidRDefault="005641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 xml:space="preserve">Количество выданных впервые разрешительных документов (лицен-зии, свидетельства о регистрации, разрешения и т.п.), внесенных записей в реестры 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F" w:rsidRPr="00126F61" w:rsidRDefault="005641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 xml:space="preserve">Количество перерегистрированных (продленных) действую-щих разрешительных документов (лицензии, свидетельства о регистрации, разрешения и т.п.), измененных записей в реестрах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F" w:rsidRPr="00126F61" w:rsidRDefault="005641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 xml:space="preserve">Нагрузка на одного сотрудника </w:t>
            </w:r>
          </w:p>
        </w:tc>
      </w:tr>
      <w:tr w:rsidR="00B7672D" w:rsidRPr="00126F61" w:rsidTr="005641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D" w:rsidRPr="00126F61" w:rsidRDefault="00B767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D" w:rsidRPr="00126F61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3 кв 202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D" w:rsidRPr="00126F61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3 кв 202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D" w:rsidRPr="00126F61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3 кв 20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D" w:rsidRPr="00126F61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3 кв 202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D" w:rsidRPr="00126F61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3 кв 2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D" w:rsidRPr="00126F61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3 кв 2021</w:t>
            </w:r>
          </w:p>
        </w:tc>
      </w:tr>
      <w:tr w:rsidR="0056410F" w:rsidRPr="00126F61" w:rsidTr="00B7672D">
        <w:trPr>
          <w:trHeight w:val="149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0F" w:rsidRPr="00126F61" w:rsidRDefault="0056410F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Ведение реестра СМИ, продукция которых предназначена для распространения на территории субъекта Российской Федерации, муниципального образова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F" w:rsidRPr="00126F61" w:rsidRDefault="005641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F" w:rsidRPr="00126F61" w:rsidRDefault="005641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F" w:rsidRPr="00126F61" w:rsidRDefault="0056410F">
            <w:pPr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F" w:rsidRPr="00126F61" w:rsidRDefault="001253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F" w:rsidRPr="00126F61" w:rsidRDefault="0056410F">
            <w:pPr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F" w:rsidRPr="00126F61" w:rsidRDefault="00010E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6410F" w:rsidRPr="00126F61" w:rsidTr="00B7672D"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0F" w:rsidRPr="00126F61" w:rsidRDefault="0056410F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Ведение реестра плательщиков страховых взносов в государст-венные внебюджетные фонды – российских организаций и индивидуальных предпринима-телей по производству, выпуску в свет (в эфир) и (или) изданию средств массовой информации (за исключением СМИ, специа-лизирующихся на сообщениях и материалах рекламного и (или) эротического характера) и предоставление выписок из нег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F" w:rsidRPr="00126F61" w:rsidRDefault="005641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F" w:rsidRPr="00126F61" w:rsidRDefault="005641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F" w:rsidRPr="00126F61" w:rsidRDefault="0056410F">
            <w:pPr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F" w:rsidRPr="00126F61" w:rsidRDefault="001253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F" w:rsidRPr="00126F61" w:rsidRDefault="0056410F">
            <w:pPr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F" w:rsidRPr="00126F61" w:rsidRDefault="00010E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6410F" w:rsidRPr="00126F61" w:rsidTr="00B7672D"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0F" w:rsidRPr="00126F61" w:rsidRDefault="0056410F" w:rsidP="00B7672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Регистрация СМИ, продукция которых предназначена для распространения преимущест-венно на территории субъекта Российской Федерации, территории муниципального образова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F" w:rsidRPr="00126F61" w:rsidRDefault="005641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F" w:rsidRPr="00126F61" w:rsidRDefault="005641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F" w:rsidRPr="00126F61" w:rsidRDefault="0056410F">
            <w:pPr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F" w:rsidRPr="00126F61" w:rsidRDefault="001253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0F" w:rsidRPr="00126F61" w:rsidRDefault="0056410F">
            <w:pPr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0F" w:rsidRPr="00126F61" w:rsidRDefault="00010E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56410F" w:rsidRPr="0056410F" w:rsidRDefault="0056410F" w:rsidP="0056410F">
      <w:pPr>
        <w:spacing w:line="240" w:lineRule="auto"/>
        <w:rPr>
          <w:sz w:val="28"/>
          <w:szCs w:val="28"/>
        </w:rPr>
      </w:pPr>
    </w:p>
    <w:p w:rsidR="0056410F" w:rsidRDefault="0056410F" w:rsidP="0056410F">
      <w:pPr>
        <w:spacing w:line="240" w:lineRule="auto"/>
        <w:rPr>
          <w:rFonts w:eastAsia="Calibri"/>
          <w:b/>
          <w:sz w:val="28"/>
          <w:szCs w:val="28"/>
          <w:lang w:eastAsia="en-US"/>
        </w:rPr>
      </w:pPr>
    </w:p>
    <w:p w:rsidR="0056410F" w:rsidRDefault="0056410F" w:rsidP="00A64D55">
      <w:pPr>
        <w:spacing w:after="200" w:line="240" w:lineRule="auto"/>
        <w:ind w:left="1986" w:firstLine="141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</w:p>
    <w:p w:rsidR="00A51089" w:rsidRPr="00BA4A5F" w:rsidRDefault="00A51089" w:rsidP="00A51089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  <w:r w:rsidRPr="00BA4A5F">
        <w:rPr>
          <w:rFonts w:eastAsia="Calibri"/>
          <w:b/>
          <w:i/>
          <w:sz w:val="28"/>
          <w:szCs w:val="28"/>
          <w:lang w:eastAsia="en-US"/>
        </w:rPr>
        <w:t>В сфере ПДн</w:t>
      </w:r>
    </w:p>
    <w:p w:rsidR="00A51089" w:rsidRPr="00BA4A5F" w:rsidRDefault="00A51089" w:rsidP="00A51089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</w:p>
    <w:p w:rsidR="00A51089" w:rsidRPr="00BA4A5F" w:rsidRDefault="00A51089" w:rsidP="00A51089">
      <w:pPr>
        <w:spacing w:line="240" w:lineRule="auto"/>
        <w:rPr>
          <w:rFonts w:eastAsia="Calibri"/>
          <w:i/>
          <w:sz w:val="28"/>
          <w:szCs w:val="28"/>
          <w:lang w:eastAsia="en-US"/>
        </w:rPr>
      </w:pPr>
      <w:r w:rsidRPr="00BA4A5F">
        <w:rPr>
          <w:rFonts w:eastAsia="Calibri"/>
          <w:i/>
          <w:sz w:val="28"/>
          <w:szCs w:val="28"/>
          <w:lang w:eastAsia="en-US"/>
        </w:rPr>
        <w:t>Сведения о количестве объектов надзора и о нагрузке на одного сотрудника при осуществлении государственного контроля (надзора) (2 сотрудника).</w:t>
      </w:r>
    </w:p>
    <w:p w:rsidR="00A51089" w:rsidRPr="00BA4A5F" w:rsidRDefault="00A51089" w:rsidP="00A51089">
      <w:pPr>
        <w:spacing w:line="240" w:lineRule="auto"/>
        <w:rPr>
          <w:rFonts w:eastAsia="Calibri"/>
          <w:i/>
          <w:sz w:val="28"/>
          <w:szCs w:val="28"/>
          <w:lang w:eastAsia="en-US"/>
        </w:rPr>
      </w:pPr>
    </w:p>
    <w:tbl>
      <w:tblPr>
        <w:tblStyle w:val="4"/>
        <w:tblW w:w="101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2"/>
        <w:gridCol w:w="992"/>
        <w:gridCol w:w="992"/>
        <w:gridCol w:w="1134"/>
        <w:gridCol w:w="1134"/>
        <w:gridCol w:w="851"/>
        <w:gridCol w:w="772"/>
      </w:tblGrid>
      <w:tr w:rsidR="000E1715" w:rsidRPr="00BA4A5F" w:rsidTr="001F1106">
        <w:trPr>
          <w:trHeight w:val="1174"/>
        </w:trPr>
        <w:tc>
          <w:tcPr>
            <w:tcW w:w="4262" w:type="dxa"/>
            <w:vMerge w:val="restart"/>
          </w:tcPr>
          <w:p w:rsidR="00A51089" w:rsidRPr="00BA4A5F" w:rsidRDefault="00A51089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A4A5F">
              <w:rPr>
                <w:sz w:val="24"/>
                <w:szCs w:val="24"/>
              </w:rPr>
              <w:t xml:space="preserve">Полномочие </w:t>
            </w:r>
          </w:p>
        </w:tc>
        <w:tc>
          <w:tcPr>
            <w:tcW w:w="1984" w:type="dxa"/>
            <w:gridSpan w:val="2"/>
          </w:tcPr>
          <w:p w:rsidR="00A51089" w:rsidRPr="00BA4A5F" w:rsidRDefault="00A51089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A4A5F">
              <w:rPr>
                <w:sz w:val="24"/>
                <w:szCs w:val="24"/>
              </w:rPr>
              <w:t>Количество объектов надзора</w:t>
            </w:r>
          </w:p>
        </w:tc>
        <w:tc>
          <w:tcPr>
            <w:tcW w:w="2268" w:type="dxa"/>
            <w:gridSpan w:val="2"/>
          </w:tcPr>
          <w:p w:rsidR="00A51089" w:rsidRPr="00BA4A5F" w:rsidRDefault="00A51089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A4A5F">
              <w:rPr>
                <w:sz w:val="24"/>
                <w:szCs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1623" w:type="dxa"/>
            <w:gridSpan w:val="2"/>
          </w:tcPr>
          <w:p w:rsidR="00A51089" w:rsidRPr="00BA4A5F" w:rsidRDefault="00A51089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A4A5F">
              <w:rPr>
                <w:sz w:val="24"/>
                <w:szCs w:val="24"/>
              </w:rPr>
              <w:t>Нагрузка на одного сотрудника</w:t>
            </w:r>
          </w:p>
          <w:p w:rsidR="00A51089" w:rsidRPr="00BA4A5F" w:rsidRDefault="00A51089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672D" w:rsidRPr="00BA4A5F" w:rsidTr="001F1106">
        <w:tc>
          <w:tcPr>
            <w:tcW w:w="4262" w:type="dxa"/>
            <w:vMerge/>
          </w:tcPr>
          <w:p w:rsidR="00B7672D" w:rsidRPr="00BA4A5F" w:rsidRDefault="00B7672D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72D" w:rsidRPr="00BA4A5F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A4A5F">
              <w:rPr>
                <w:sz w:val="24"/>
                <w:szCs w:val="24"/>
                <w:lang w:eastAsia="en-US"/>
              </w:rPr>
              <w:t>3 кв 2020</w:t>
            </w:r>
          </w:p>
        </w:tc>
        <w:tc>
          <w:tcPr>
            <w:tcW w:w="992" w:type="dxa"/>
            <w:vAlign w:val="center"/>
          </w:tcPr>
          <w:p w:rsidR="00B7672D" w:rsidRPr="00BA4A5F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A4A5F">
              <w:rPr>
                <w:sz w:val="24"/>
                <w:szCs w:val="24"/>
                <w:lang w:eastAsia="en-US"/>
              </w:rPr>
              <w:t>3 кв 2021</w:t>
            </w:r>
          </w:p>
        </w:tc>
        <w:tc>
          <w:tcPr>
            <w:tcW w:w="1134" w:type="dxa"/>
            <w:vAlign w:val="center"/>
          </w:tcPr>
          <w:p w:rsidR="00B7672D" w:rsidRPr="00BA4A5F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A4A5F">
              <w:rPr>
                <w:sz w:val="24"/>
                <w:szCs w:val="24"/>
                <w:lang w:eastAsia="en-US"/>
              </w:rPr>
              <w:t>3 кв 2020</w:t>
            </w:r>
          </w:p>
        </w:tc>
        <w:tc>
          <w:tcPr>
            <w:tcW w:w="1134" w:type="dxa"/>
            <w:vAlign w:val="center"/>
          </w:tcPr>
          <w:p w:rsidR="00B7672D" w:rsidRPr="00BA4A5F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A4A5F">
              <w:rPr>
                <w:sz w:val="24"/>
                <w:szCs w:val="24"/>
                <w:lang w:eastAsia="en-US"/>
              </w:rPr>
              <w:t>3 кв 2021</w:t>
            </w:r>
          </w:p>
        </w:tc>
        <w:tc>
          <w:tcPr>
            <w:tcW w:w="851" w:type="dxa"/>
            <w:vAlign w:val="center"/>
          </w:tcPr>
          <w:p w:rsidR="00B7672D" w:rsidRPr="00BA4A5F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A4A5F">
              <w:rPr>
                <w:sz w:val="24"/>
                <w:szCs w:val="24"/>
                <w:lang w:eastAsia="en-US"/>
              </w:rPr>
              <w:t>3 кв 2020</w:t>
            </w:r>
          </w:p>
        </w:tc>
        <w:tc>
          <w:tcPr>
            <w:tcW w:w="772" w:type="dxa"/>
            <w:vAlign w:val="center"/>
          </w:tcPr>
          <w:p w:rsidR="00B7672D" w:rsidRPr="00BA4A5F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A4A5F">
              <w:rPr>
                <w:sz w:val="24"/>
                <w:szCs w:val="24"/>
                <w:lang w:eastAsia="en-US"/>
              </w:rPr>
              <w:t>3 кв 2021</w:t>
            </w:r>
          </w:p>
        </w:tc>
      </w:tr>
      <w:tr w:rsidR="00B7672D" w:rsidRPr="00126F61" w:rsidTr="001F1106">
        <w:tc>
          <w:tcPr>
            <w:tcW w:w="4262" w:type="dxa"/>
          </w:tcPr>
          <w:p w:rsidR="00B7672D" w:rsidRPr="00BA4A5F" w:rsidRDefault="00B7672D" w:rsidP="001F1106">
            <w:pPr>
              <w:spacing w:line="240" w:lineRule="auto"/>
              <w:rPr>
                <w:sz w:val="24"/>
                <w:szCs w:val="24"/>
              </w:rPr>
            </w:pPr>
            <w:r w:rsidRPr="00BA4A5F">
              <w:rPr>
                <w:sz w:val="24"/>
                <w:szCs w:val="24"/>
              </w:rPr>
              <w:t>Государственный контроль и надзор за соответствием обработки персональных данных требованиям законодательства РФ в области персональных данных</w:t>
            </w:r>
          </w:p>
        </w:tc>
        <w:tc>
          <w:tcPr>
            <w:tcW w:w="992" w:type="dxa"/>
            <w:vAlign w:val="center"/>
          </w:tcPr>
          <w:p w:rsidR="00B7672D" w:rsidRPr="00BA4A5F" w:rsidRDefault="00B7672D" w:rsidP="00DE3533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A4A5F">
              <w:rPr>
                <w:b/>
                <w:sz w:val="24"/>
                <w:szCs w:val="24"/>
                <w:lang w:val="en-US"/>
              </w:rPr>
              <w:t>24680</w:t>
            </w:r>
          </w:p>
        </w:tc>
        <w:tc>
          <w:tcPr>
            <w:tcW w:w="992" w:type="dxa"/>
            <w:vAlign w:val="center"/>
          </w:tcPr>
          <w:p w:rsidR="00B7672D" w:rsidRPr="00BA4A5F" w:rsidRDefault="000760E0" w:rsidP="00DE3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A4A5F">
              <w:rPr>
                <w:b/>
                <w:sz w:val="24"/>
                <w:szCs w:val="24"/>
              </w:rPr>
              <w:t>27452</w:t>
            </w:r>
          </w:p>
        </w:tc>
        <w:tc>
          <w:tcPr>
            <w:tcW w:w="1134" w:type="dxa"/>
            <w:vAlign w:val="center"/>
          </w:tcPr>
          <w:p w:rsidR="00B7672D" w:rsidRPr="00BA4A5F" w:rsidRDefault="00B7672D" w:rsidP="00DE3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A4A5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7672D" w:rsidRPr="00BA4A5F" w:rsidRDefault="000760E0" w:rsidP="00DE3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A4A5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7672D" w:rsidRPr="00BA4A5F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A4A5F">
              <w:rPr>
                <w:sz w:val="24"/>
                <w:szCs w:val="24"/>
              </w:rPr>
              <w:t>0</w:t>
            </w:r>
          </w:p>
        </w:tc>
        <w:tc>
          <w:tcPr>
            <w:tcW w:w="772" w:type="dxa"/>
            <w:vAlign w:val="center"/>
          </w:tcPr>
          <w:p w:rsidR="00B7672D" w:rsidRPr="000760E0" w:rsidRDefault="000760E0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A4A5F">
              <w:rPr>
                <w:sz w:val="24"/>
                <w:szCs w:val="24"/>
              </w:rPr>
              <w:t>0</w:t>
            </w:r>
          </w:p>
        </w:tc>
      </w:tr>
    </w:tbl>
    <w:p w:rsidR="00A51089" w:rsidRPr="007555A2" w:rsidRDefault="00A51089" w:rsidP="00A51089">
      <w:pPr>
        <w:spacing w:line="240" w:lineRule="auto"/>
        <w:rPr>
          <w:sz w:val="28"/>
          <w:szCs w:val="28"/>
        </w:rPr>
      </w:pPr>
    </w:p>
    <w:p w:rsidR="00A51089" w:rsidRPr="007555A2" w:rsidRDefault="00A51089" w:rsidP="00A51089">
      <w:pPr>
        <w:spacing w:line="240" w:lineRule="auto"/>
        <w:rPr>
          <w:sz w:val="28"/>
          <w:szCs w:val="28"/>
        </w:rPr>
      </w:pPr>
    </w:p>
    <w:p w:rsidR="00A51089" w:rsidRPr="007555A2" w:rsidRDefault="00A51089" w:rsidP="00A51089">
      <w:pPr>
        <w:spacing w:line="240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7555A2">
        <w:rPr>
          <w:rFonts w:eastAsia="Calibri"/>
          <w:i/>
          <w:sz w:val="28"/>
          <w:szCs w:val="28"/>
          <w:lang w:eastAsia="en-US"/>
        </w:rPr>
        <w:t>Сведения об объемах деятельности по ведению Реестра операторов, осуществляющих обработку персональных данных, и нагрузке на одного сотрудника (1 сотрудник)</w:t>
      </w:r>
    </w:p>
    <w:p w:rsidR="00A51089" w:rsidRPr="007555A2" w:rsidRDefault="00A51089" w:rsidP="00A51089">
      <w:pPr>
        <w:spacing w:line="240" w:lineRule="auto"/>
        <w:jc w:val="center"/>
        <w:rPr>
          <w:rFonts w:eastAsia="Calibri"/>
          <w:i/>
          <w:sz w:val="28"/>
          <w:szCs w:val="28"/>
          <w:lang w:eastAsia="en-US"/>
        </w:rPr>
      </w:pPr>
    </w:p>
    <w:tbl>
      <w:tblPr>
        <w:tblStyle w:val="4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56"/>
        <w:gridCol w:w="1275"/>
        <w:gridCol w:w="1276"/>
        <w:gridCol w:w="1418"/>
        <w:gridCol w:w="1417"/>
        <w:gridCol w:w="1147"/>
        <w:gridCol w:w="1134"/>
      </w:tblGrid>
      <w:tr w:rsidR="000E1715" w:rsidRPr="00126F61" w:rsidTr="001F1106">
        <w:tc>
          <w:tcPr>
            <w:tcW w:w="2256" w:type="dxa"/>
            <w:vMerge w:val="restart"/>
          </w:tcPr>
          <w:p w:rsidR="00A51089" w:rsidRPr="00126F61" w:rsidRDefault="00A51089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 xml:space="preserve">Полномочие </w:t>
            </w:r>
          </w:p>
        </w:tc>
        <w:tc>
          <w:tcPr>
            <w:tcW w:w="2551" w:type="dxa"/>
            <w:gridSpan w:val="2"/>
          </w:tcPr>
          <w:p w:rsidR="00A51089" w:rsidRPr="00126F61" w:rsidRDefault="00A51089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Количество внесенных уведомлений в Реестр</w:t>
            </w:r>
          </w:p>
        </w:tc>
        <w:tc>
          <w:tcPr>
            <w:tcW w:w="2835" w:type="dxa"/>
            <w:gridSpan w:val="2"/>
          </w:tcPr>
          <w:p w:rsidR="00A51089" w:rsidRPr="00126F61" w:rsidRDefault="00A51089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Количество внесенных информационных писем о внесении изменений в Реестр</w:t>
            </w:r>
          </w:p>
        </w:tc>
        <w:tc>
          <w:tcPr>
            <w:tcW w:w="2281" w:type="dxa"/>
            <w:gridSpan w:val="2"/>
          </w:tcPr>
          <w:p w:rsidR="00A51089" w:rsidRPr="00126F61" w:rsidRDefault="00A51089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грузка на одного сотрудника</w:t>
            </w:r>
          </w:p>
        </w:tc>
      </w:tr>
      <w:tr w:rsidR="00B7672D" w:rsidRPr="00126F61" w:rsidTr="001F1106">
        <w:tc>
          <w:tcPr>
            <w:tcW w:w="2256" w:type="dxa"/>
            <w:vMerge/>
          </w:tcPr>
          <w:p w:rsidR="00B7672D" w:rsidRPr="00126F61" w:rsidRDefault="00B7672D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72D" w:rsidRPr="00126F61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3 кв 2020</w:t>
            </w:r>
          </w:p>
        </w:tc>
        <w:tc>
          <w:tcPr>
            <w:tcW w:w="1276" w:type="dxa"/>
            <w:vAlign w:val="center"/>
          </w:tcPr>
          <w:p w:rsidR="00B7672D" w:rsidRPr="00126F61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3 кв 2021</w:t>
            </w:r>
          </w:p>
        </w:tc>
        <w:tc>
          <w:tcPr>
            <w:tcW w:w="1418" w:type="dxa"/>
            <w:vAlign w:val="center"/>
          </w:tcPr>
          <w:p w:rsidR="00B7672D" w:rsidRPr="00126F61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3 кв 2020</w:t>
            </w:r>
          </w:p>
        </w:tc>
        <w:tc>
          <w:tcPr>
            <w:tcW w:w="1417" w:type="dxa"/>
            <w:vAlign w:val="center"/>
          </w:tcPr>
          <w:p w:rsidR="00B7672D" w:rsidRPr="00126F61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3 кв 2021</w:t>
            </w:r>
          </w:p>
        </w:tc>
        <w:tc>
          <w:tcPr>
            <w:tcW w:w="1147" w:type="dxa"/>
            <w:vAlign w:val="center"/>
          </w:tcPr>
          <w:p w:rsidR="00B7672D" w:rsidRPr="00126F61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3 кв 2020</w:t>
            </w:r>
          </w:p>
        </w:tc>
        <w:tc>
          <w:tcPr>
            <w:tcW w:w="1134" w:type="dxa"/>
            <w:vAlign w:val="center"/>
          </w:tcPr>
          <w:p w:rsidR="00B7672D" w:rsidRPr="00126F61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3 кв 2021</w:t>
            </w:r>
          </w:p>
        </w:tc>
      </w:tr>
      <w:tr w:rsidR="00B7672D" w:rsidRPr="00126F61" w:rsidTr="001F1106">
        <w:tc>
          <w:tcPr>
            <w:tcW w:w="2256" w:type="dxa"/>
          </w:tcPr>
          <w:p w:rsidR="00B7672D" w:rsidRPr="000760E0" w:rsidRDefault="00B7672D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760E0">
              <w:rPr>
                <w:sz w:val="24"/>
                <w:szCs w:val="24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1275" w:type="dxa"/>
            <w:vAlign w:val="center"/>
          </w:tcPr>
          <w:p w:rsidR="00B7672D" w:rsidRPr="000760E0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760E0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  <w:vAlign w:val="center"/>
          </w:tcPr>
          <w:p w:rsidR="00B7672D" w:rsidRPr="000760E0" w:rsidRDefault="000760E0" w:rsidP="00DE3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760E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B7672D" w:rsidRPr="000760E0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760E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B7672D" w:rsidRPr="000760E0" w:rsidRDefault="000760E0" w:rsidP="00DE3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760E0">
              <w:rPr>
                <w:sz w:val="24"/>
                <w:szCs w:val="24"/>
              </w:rPr>
              <w:t>5</w:t>
            </w:r>
          </w:p>
        </w:tc>
        <w:tc>
          <w:tcPr>
            <w:tcW w:w="1147" w:type="dxa"/>
            <w:vAlign w:val="center"/>
          </w:tcPr>
          <w:p w:rsidR="00B7672D" w:rsidRPr="000760E0" w:rsidRDefault="000760E0" w:rsidP="00DE3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760E0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B7672D" w:rsidRPr="000760E0" w:rsidRDefault="000760E0" w:rsidP="001F11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760E0">
              <w:rPr>
                <w:sz w:val="24"/>
                <w:szCs w:val="24"/>
              </w:rPr>
              <w:t>12</w:t>
            </w:r>
          </w:p>
        </w:tc>
      </w:tr>
    </w:tbl>
    <w:p w:rsidR="00A51089" w:rsidRPr="007555A2" w:rsidRDefault="00A51089" w:rsidP="00A51089">
      <w:pPr>
        <w:spacing w:line="240" w:lineRule="auto"/>
        <w:jc w:val="center"/>
        <w:rPr>
          <w:sz w:val="28"/>
          <w:szCs w:val="28"/>
        </w:rPr>
      </w:pPr>
    </w:p>
    <w:p w:rsidR="00A51089" w:rsidRPr="007555A2" w:rsidRDefault="00A51089" w:rsidP="00A51089">
      <w:pPr>
        <w:tabs>
          <w:tab w:val="left" w:pos="1275"/>
        </w:tabs>
        <w:spacing w:after="200" w:line="240" w:lineRule="auto"/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7555A2">
        <w:rPr>
          <w:rFonts w:eastAsia="Calibri"/>
          <w:i/>
          <w:sz w:val="28"/>
          <w:szCs w:val="28"/>
          <w:lang w:eastAsia="en-US"/>
        </w:rPr>
        <w:t xml:space="preserve">Сведения об объемах деятельности по обеспечению и нагрузке </w:t>
      </w:r>
    </w:p>
    <w:p w:rsidR="00A51089" w:rsidRPr="007555A2" w:rsidRDefault="00A51089" w:rsidP="00A51089">
      <w:pPr>
        <w:tabs>
          <w:tab w:val="left" w:pos="1275"/>
        </w:tabs>
        <w:spacing w:after="200" w:line="240" w:lineRule="auto"/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7555A2">
        <w:rPr>
          <w:rFonts w:eastAsia="Calibri"/>
          <w:i/>
          <w:sz w:val="28"/>
          <w:szCs w:val="28"/>
          <w:lang w:eastAsia="en-US"/>
        </w:rPr>
        <w:t>на одного сотрудника</w:t>
      </w:r>
    </w:p>
    <w:p w:rsidR="00A51089" w:rsidRPr="007555A2" w:rsidRDefault="00A51089" w:rsidP="00A51089">
      <w:pPr>
        <w:spacing w:line="240" w:lineRule="auto"/>
        <w:jc w:val="center"/>
        <w:rPr>
          <w:sz w:val="28"/>
          <w:szCs w:val="28"/>
        </w:rPr>
      </w:pPr>
    </w:p>
    <w:tbl>
      <w:tblPr>
        <w:tblStyle w:val="4"/>
        <w:tblW w:w="0" w:type="auto"/>
        <w:tblInd w:w="666" w:type="dxa"/>
        <w:tblLook w:val="04A0" w:firstRow="1" w:lastRow="0" w:firstColumn="1" w:lastColumn="0" w:noHBand="0" w:noVBand="1"/>
      </w:tblPr>
      <w:tblGrid>
        <w:gridCol w:w="3621"/>
        <w:gridCol w:w="1732"/>
        <w:gridCol w:w="1596"/>
        <w:gridCol w:w="1331"/>
        <w:gridCol w:w="1249"/>
      </w:tblGrid>
      <w:tr w:rsidR="000E1715" w:rsidRPr="00126F61" w:rsidTr="001F1106">
        <w:tc>
          <w:tcPr>
            <w:tcW w:w="3621" w:type="dxa"/>
            <w:vMerge w:val="restart"/>
          </w:tcPr>
          <w:p w:rsidR="00A51089" w:rsidRPr="00126F61" w:rsidRDefault="00A51089" w:rsidP="001F110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Полномочие</w:t>
            </w:r>
          </w:p>
        </w:tc>
        <w:tc>
          <w:tcPr>
            <w:tcW w:w="3328" w:type="dxa"/>
            <w:gridSpan w:val="2"/>
          </w:tcPr>
          <w:p w:rsidR="00A51089" w:rsidRPr="00126F61" w:rsidRDefault="00A51089" w:rsidP="001F110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2580" w:type="dxa"/>
            <w:gridSpan w:val="2"/>
          </w:tcPr>
          <w:p w:rsidR="00A51089" w:rsidRPr="00126F61" w:rsidRDefault="00A51089" w:rsidP="001F110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грузка на одного сотрудника</w:t>
            </w:r>
          </w:p>
        </w:tc>
      </w:tr>
      <w:tr w:rsidR="00B7672D" w:rsidRPr="00126F61" w:rsidTr="001F1106">
        <w:tc>
          <w:tcPr>
            <w:tcW w:w="3621" w:type="dxa"/>
            <w:vMerge/>
          </w:tcPr>
          <w:p w:rsidR="00B7672D" w:rsidRPr="00126F61" w:rsidRDefault="00B7672D" w:rsidP="001F110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B7672D" w:rsidRPr="00126F61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3 кв 2020</w:t>
            </w:r>
          </w:p>
        </w:tc>
        <w:tc>
          <w:tcPr>
            <w:tcW w:w="1596" w:type="dxa"/>
            <w:vAlign w:val="center"/>
          </w:tcPr>
          <w:p w:rsidR="00B7672D" w:rsidRPr="00126F61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3 кв 2021</w:t>
            </w:r>
          </w:p>
        </w:tc>
        <w:tc>
          <w:tcPr>
            <w:tcW w:w="1331" w:type="dxa"/>
            <w:vAlign w:val="center"/>
          </w:tcPr>
          <w:p w:rsidR="00B7672D" w:rsidRPr="00126F61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3 кв 2020</w:t>
            </w:r>
          </w:p>
        </w:tc>
        <w:tc>
          <w:tcPr>
            <w:tcW w:w="1249" w:type="dxa"/>
            <w:vAlign w:val="center"/>
          </w:tcPr>
          <w:p w:rsidR="00B7672D" w:rsidRPr="00126F61" w:rsidRDefault="00B7672D" w:rsidP="00DE3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26F61">
              <w:rPr>
                <w:sz w:val="24"/>
                <w:szCs w:val="24"/>
                <w:lang w:eastAsia="en-US"/>
              </w:rPr>
              <w:t>3 кв 2021</w:t>
            </w:r>
          </w:p>
        </w:tc>
      </w:tr>
      <w:tr w:rsidR="00B7672D" w:rsidRPr="00126F61" w:rsidTr="001F1106">
        <w:tc>
          <w:tcPr>
            <w:tcW w:w="3621" w:type="dxa"/>
          </w:tcPr>
          <w:p w:rsidR="00B7672D" w:rsidRPr="00126F61" w:rsidRDefault="00B7672D" w:rsidP="001F1106">
            <w:pPr>
              <w:tabs>
                <w:tab w:val="left" w:pos="12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правлено информационных писем запросов о предоставлении уведомлений</w:t>
            </w:r>
          </w:p>
        </w:tc>
        <w:tc>
          <w:tcPr>
            <w:tcW w:w="1732" w:type="dxa"/>
            <w:vAlign w:val="center"/>
          </w:tcPr>
          <w:p w:rsidR="00B7672D" w:rsidRPr="00126F61" w:rsidRDefault="00B7672D" w:rsidP="00DE3533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26F61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596" w:type="dxa"/>
            <w:vAlign w:val="center"/>
          </w:tcPr>
          <w:p w:rsidR="00B7672D" w:rsidRPr="000760E0" w:rsidRDefault="000760E0" w:rsidP="00DE3533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31" w:type="dxa"/>
            <w:vAlign w:val="center"/>
          </w:tcPr>
          <w:p w:rsidR="00B7672D" w:rsidRPr="00126F61" w:rsidRDefault="00B7672D" w:rsidP="00DE3533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26F61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249" w:type="dxa"/>
            <w:vAlign w:val="center"/>
          </w:tcPr>
          <w:p w:rsidR="00B7672D" w:rsidRPr="000760E0" w:rsidRDefault="000760E0" w:rsidP="001F110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7672D" w:rsidRPr="00126F61" w:rsidTr="001F1106">
        <w:tc>
          <w:tcPr>
            <w:tcW w:w="3621" w:type="dxa"/>
          </w:tcPr>
          <w:p w:rsidR="00B7672D" w:rsidRPr="00126F61" w:rsidRDefault="00B7672D" w:rsidP="001F1106">
            <w:pPr>
              <w:tabs>
                <w:tab w:val="left" w:pos="12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26F61">
              <w:rPr>
                <w:sz w:val="24"/>
                <w:szCs w:val="24"/>
              </w:rPr>
              <w:t>Направлено информационных писем о внесении изменений в сведения в Реестр</w:t>
            </w:r>
          </w:p>
        </w:tc>
        <w:tc>
          <w:tcPr>
            <w:tcW w:w="1732" w:type="dxa"/>
            <w:vAlign w:val="center"/>
          </w:tcPr>
          <w:p w:rsidR="00B7672D" w:rsidRPr="00126F61" w:rsidRDefault="00B7672D" w:rsidP="00DE3533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26F61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596" w:type="dxa"/>
            <w:vAlign w:val="center"/>
          </w:tcPr>
          <w:p w:rsidR="00B7672D" w:rsidRPr="000760E0" w:rsidRDefault="000760E0" w:rsidP="00DE3533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  <w:vAlign w:val="center"/>
          </w:tcPr>
          <w:p w:rsidR="00B7672D" w:rsidRPr="00126F61" w:rsidRDefault="00B7672D" w:rsidP="00DE3533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26F61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249" w:type="dxa"/>
            <w:vAlign w:val="center"/>
          </w:tcPr>
          <w:p w:rsidR="00B7672D" w:rsidRPr="000760E0" w:rsidRDefault="000760E0" w:rsidP="001F110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96B93" w:rsidRPr="007555A2" w:rsidRDefault="00696B93" w:rsidP="00B22955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</w:p>
    <w:p w:rsidR="00B22955" w:rsidRPr="007555A2" w:rsidRDefault="00B22955" w:rsidP="00B22955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  <w:r w:rsidRPr="007555A2">
        <w:rPr>
          <w:rFonts w:eastAsia="Calibri"/>
          <w:b/>
          <w:i/>
          <w:sz w:val="28"/>
          <w:szCs w:val="28"/>
          <w:lang w:eastAsia="en-US"/>
        </w:rPr>
        <w:t>В сфере ИТ</w:t>
      </w:r>
    </w:p>
    <w:p w:rsidR="00B22955" w:rsidRPr="007555A2" w:rsidRDefault="00B22955" w:rsidP="00B22955">
      <w:pPr>
        <w:spacing w:line="240" w:lineRule="auto"/>
        <w:jc w:val="left"/>
        <w:rPr>
          <w:rFonts w:eastAsia="Calibri"/>
          <w:sz w:val="28"/>
          <w:szCs w:val="28"/>
          <w:lang w:eastAsia="en-US"/>
        </w:rPr>
      </w:pPr>
    </w:p>
    <w:p w:rsidR="00B22955" w:rsidRPr="007555A2" w:rsidRDefault="00B22955" w:rsidP="00B22955">
      <w:pPr>
        <w:spacing w:line="240" w:lineRule="auto"/>
        <w:ind w:firstLine="708"/>
        <w:rPr>
          <w:rFonts w:eastAsia="Calibri"/>
          <w:sz w:val="28"/>
          <w:szCs w:val="28"/>
          <w:lang w:eastAsia="en-US"/>
        </w:rPr>
      </w:pPr>
      <w:r w:rsidRPr="009E11F8">
        <w:rPr>
          <w:rFonts w:eastAsia="Calibri"/>
          <w:sz w:val="28"/>
          <w:szCs w:val="28"/>
          <w:lang w:eastAsia="en-US"/>
        </w:rPr>
        <w:t xml:space="preserve">На </w:t>
      </w:r>
      <w:r w:rsidR="000760E0" w:rsidRPr="009E11F8">
        <w:rPr>
          <w:rFonts w:eastAsia="Calibri"/>
          <w:sz w:val="28"/>
          <w:szCs w:val="28"/>
          <w:lang w:eastAsia="en-US"/>
        </w:rPr>
        <w:t>3</w:t>
      </w:r>
      <w:r w:rsidRPr="009E11F8">
        <w:rPr>
          <w:rFonts w:eastAsia="Calibri"/>
          <w:sz w:val="28"/>
          <w:szCs w:val="28"/>
          <w:lang w:eastAsia="en-US"/>
        </w:rPr>
        <w:t xml:space="preserve"> квартал 20</w:t>
      </w:r>
      <w:r w:rsidR="000760E0" w:rsidRPr="009E11F8">
        <w:rPr>
          <w:rFonts w:eastAsia="Calibri"/>
          <w:sz w:val="28"/>
          <w:szCs w:val="28"/>
          <w:lang w:eastAsia="en-US"/>
        </w:rPr>
        <w:t>21</w:t>
      </w:r>
      <w:r w:rsidRPr="009E11F8">
        <w:rPr>
          <w:rFonts w:eastAsia="Calibri"/>
          <w:sz w:val="28"/>
          <w:szCs w:val="28"/>
          <w:lang w:eastAsia="en-US"/>
        </w:rPr>
        <w:t xml:space="preserve"> года мероприятия в данной сфере деятельности не планировались.</w:t>
      </w:r>
    </w:p>
    <w:p w:rsidR="00B22955" w:rsidRPr="007555A2" w:rsidRDefault="00B22955" w:rsidP="00B22955">
      <w:pPr>
        <w:spacing w:line="240" w:lineRule="auto"/>
        <w:ind w:firstLine="708"/>
        <w:jc w:val="center"/>
        <w:rPr>
          <w:rFonts w:eastAsia="Calibri"/>
          <w:i/>
          <w:sz w:val="28"/>
          <w:szCs w:val="28"/>
          <w:lang w:eastAsia="en-US"/>
        </w:rPr>
      </w:pPr>
    </w:p>
    <w:p w:rsidR="00B22955" w:rsidRPr="007555A2" w:rsidRDefault="00B22955" w:rsidP="00B22955">
      <w:pPr>
        <w:spacing w:line="240" w:lineRule="auto"/>
        <w:ind w:firstLine="708"/>
        <w:jc w:val="center"/>
        <w:rPr>
          <w:rFonts w:eastAsia="Calibri"/>
          <w:i/>
          <w:sz w:val="28"/>
          <w:szCs w:val="28"/>
          <w:lang w:eastAsia="en-US"/>
        </w:rPr>
      </w:pPr>
    </w:p>
    <w:p w:rsidR="00B22955" w:rsidRPr="007555A2" w:rsidRDefault="00B22955" w:rsidP="00B22955">
      <w:pPr>
        <w:spacing w:after="200" w:line="24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7555A2">
        <w:rPr>
          <w:rFonts w:eastAsia="Calibri"/>
          <w:b/>
          <w:i/>
          <w:sz w:val="28"/>
          <w:szCs w:val="28"/>
          <w:lang w:eastAsia="en-US"/>
        </w:rPr>
        <w:t xml:space="preserve">Общие сведения о показателях эффективности деятельности </w:t>
      </w:r>
    </w:p>
    <w:p w:rsidR="00B22955" w:rsidRPr="007555A2" w:rsidRDefault="00B22955" w:rsidP="00B22955">
      <w:pPr>
        <w:spacing w:after="200" w:line="24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7555A2">
        <w:rPr>
          <w:rFonts w:eastAsia="Calibri"/>
          <w:b/>
          <w:i/>
          <w:sz w:val="28"/>
          <w:szCs w:val="28"/>
          <w:lang w:eastAsia="en-US"/>
        </w:rPr>
        <w:t xml:space="preserve">Показатели эффективности по </w:t>
      </w:r>
      <w:r w:rsidR="0056410F" w:rsidRPr="007555A2">
        <w:rPr>
          <w:rFonts w:eastAsia="Calibri"/>
          <w:b/>
          <w:i/>
          <w:sz w:val="28"/>
          <w:szCs w:val="28"/>
          <w:lang w:eastAsia="en-US"/>
        </w:rPr>
        <w:t>государственному контролю</w:t>
      </w:r>
      <w:r w:rsidRPr="007555A2">
        <w:rPr>
          <w:rFonts w:eastAsia="Calibri"/>
          <w:b/>
          <w:i/>
          <w:sz w:val="28"/>
          <w:szCs w:val="28"/>
          <w:lang w:eastAsia="en-US"/>
        </w:rPr>
        <w:t xml:space="preserve"> и надзору                (по проверкам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53"/>
        <w:gridCol w:w="1805"/>
        <w:gridCol w:w="921"/>
        <w:gridCol w:w="920"/>
        <w:gridCol w:w="871"/>
        <w:gridCol w:w="869"/>
        <w:gridCol w:w="593"/>
        <w:gridCol w:w="593"/>
        <w:gridCol w:w="1367"/>
        <w:gridCol w:w="1329"/>
      </w:tblGrid>
      <w:tr w:rsidR="00771D6D" w:rsidRPr="00771D6D" w:rsidTr="00771D6D">
        <w:trPr>
          <w:trHeight w:val="840"/>
        </w:trPr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№ показателя</w:t>
            </w:r>
          </w:p>
        </w:tc>
        <w:tc>
          <w:tcPr>
            <w:tcW w:w="11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Числитель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Знаменатель</w:t>
            </w:r>
          </w:p>
        </w:tc>
        <w:tc>
          <w:tcPr>
            <w:tcW w:w="7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Значение показателя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Отклонение показателя в процентах от предыдущего значения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Разница между текущим и предыдущим значением показателя</w:t>
            </w:r>
          </w:p>
        </w:tc>
      </w:tr>
      <w:tr w:rsidR="00771D6D" w:rsidRPr="00771D6D" w:rsidTr="00771D6D">
        <w:trPr>
          <w:trHeight w:val="559"/>
        </w:trPr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71D6D" w:rsidRPr="00771D6D" w:rsidTr="00771D6D">
        <w:trPr>
          <w:trHeight w:val="84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Процент выполнения утвержденного плана</w:t>
            </w:r>
            <w:r w:rsidRPr="00771D6D">
              <w:rPr>
                <w:rFonts w:ascii="Arial" w:hAnsi="Arial" w:cs="Arial"/>
                <w:sz w:val="20"/>
              </w:rPr>
              <w:br/>
              <w:t>проведения плановых проверок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Общее количество завершенных плановых проверок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Общее количество запланированных проверок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</w:tr>
      <w:tr w:rsidR="00771D6D" w:rsidRPr="00771D6D" w:rsidTr="00771D6D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71D6D" w:rsidRPr="00771D6D" w:rsidTr="00771D6D">
        <w:trPr>
          <w:trHeight w:val="168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Количество заявлений в органы прокуратуры,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Количество заявлений в органы прокуратуры, о согласовании проведения внеплановых выездных проверок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</w:tr>
      <w:tr w:rsidR="00771D6D" w:rsidRPr="00771D6D" w:rsidTr="00771D6D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71D6D" w:rsidRPr="00771D6D" w:rsidTr="00771D6D">
        <w:trPr>
          <w:trHeight w:val="139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Доля проверок, результаты которых признаны недействительным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Количество проверок, результаты которых признаны недействительным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</w:tr>
      <w:tr w:rsidR="00771D6D" w:rsidRPr="00771D6D" w:rsidTr="00771D6D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71D6D" w:rsidRPr="00771D6D" w:rsidTr="00771D6D">
        <w:trPr>
          <w:trHeight w:val="223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Доля проверок, проведенных с нарушениями, по результатам выявления которых применены меры наказа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Количество проверок, проведенных с нарушениями, по результатам выявления которых применены меры наказа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</w:tr>
      <w:tr w:rsidR="00771D6D" w:rsidRPr="00771D6D" w:rsidTr="00771D6D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71D6D" w:rsidRPr="00771D6D" w:rsidTr="00771D6D">
        <w:trPr>
          <w:trHeight w:val="139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Доля владельцев, в отношении которых были проведены проверк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Общее количество владельцев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</w:tr>
      <w:tr w:rsidR="00771D6D" w:rsidRPr="00771D6D" w:rsidTr="00771D6D">
        <w:trPr>
          <w:trHeight w:val="559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2988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2900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71D6D" w:rsidRPr="00771D6D" w:rsidTr="00771D6D">
        <w:trPr>
          <w:trHeight w:val="84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</w:tr>
      <w:tr w:rsidR="00771D6D" w:rsidRPr="00771D6D" w:rsidTr="00771D6D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71D6D" w:rsidRPr="00771D6D" w:rsidTr="00771D6D">
        <w:trPr>
          <w:trHeight w:val="1122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Доля проведенных внеплановых проверок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Общее количество проведенных внеплановых проверок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</w:tr>
      <w:tr w:rsidR="00771D6D" w:rsidRPr="00771D6D" w:rsidTr="00771D6D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71D6D" w:rsidRPr="00771D6D" w:rsidTr="00771D6D">
        <w:trPr>
          <w:trHeight w:val="168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</w:tr>
      <w:tr w:rsidR="00771D6D" w:rsidRPr="00771D6D" w:rsidTr="00771D6D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71D6D" w:rsidRPr="00771D6D" w:rsidTr="00771D6D">
        <w:trPr>
          <w:trHeight w:val="1962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Количество внеплановых проверок, проведенных на основании информации об угрозе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Общее количество проведенных внеплановых проверок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</w:tr>
      <w:tr w:rsidR="00771D6D" w:rsidRPr="00771D6D" w:rsidTr="00771D6D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71D6D" w:rsidRPr="00771D6D" w:rsidTr="00771D6D">
        <w:trPr>
          <w:trHeight w:val="1962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Количество внеплановых проверок, проведенных на основании информации о факте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Общее количество проведенных внеплановых проверок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</w:tr>
      <w:tr w:rsidR="00771D6D" w:rsidRPr="00771D6D" w:rsidTr="00771D6D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71D6D" w:rsidRPr="00771D6D" w:rsidTr="00771D6D">
        <w:trPr>
          <w:trHeight w:val="168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Доля проверок, по итогам которых выявлены правонаруше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</w:tr>
      <w:tr w:rsidR="00771D6D" w:rsidRPr="00771D6D" w:rsidTr="00771D6D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71D6D" w:rsidRPr="00771D6D" w:rsidTr="00771D6D">
        <w:trPr>
          <w:trHeight w:val="252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 xml:space="preserve">Количество проверок, по итогам которых по фактам выявленных нарушений возбуждены дела об административных правонарушениях 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</w:tr>
      <w:tr w:rsidR="00771D6D" w:rsidRPr="00771D6D" w:rsidTr="00771D6D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71D6D" w:rsidRPr="00771D6D" w:rsidTr="00771D6D">
        <w:trPr>
          <w:trHeight w:val="84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Количество проверок, по итогам которых наложены административные наказа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Количество проверок, по итогам которых возбуждены дела об АП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</w:tr>
      <w:tr w:rsidR="00771D6D" w:rsidRPr="00771D6D" w:rsidTr="00771D6D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71D6D" w:rsidRPr="00771D6D" w:rsidTr="00771D6D">
        <w:trPr>
          <w:trHeight w:val="223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</w:tr>
      <w:tr w:rsidR="00771D6D" w:rsidRPr="00771D6D" w:rsidTr="00771D6D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71D6D" w:rsidRPr="00771D6D" w:rsidTr="00771D6D">
        <w:trPr>
          <w:trHeight w:val="223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</w:tr>
      <w:tr w:rsidR="00771D6D" w:rsidRPr="00771D6D" w:rsidTr="00771D6D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71D6D" w:rsidRPr="00771D6D" w:rsidTr="00771D6D">
        <w:trPr>
          <w:trHeight w:val="282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</w:tr>
      <w:tr w:rsidR="00771D6D" w:rsidRPr="00771D6D" w:rsidTr="00771D6D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71D6D" w:rsidRPr="00771D6D" w:rsidTr="00771D6D">
        <w:trPr>
          <w:trHeight w:val="223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</w:tr>
      <w:tr w:rsidR="00771D6D" w:rsidRPr="00771D6D" w:rsidTr="00771D6D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71D6D" w:rsidRPr="00771D6D" w:rsidTr="00771D6D">
        <w:trPr>
          <w:trHeight w:val="84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Сумма взысканных административных штрафов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</w:tr>
      <w:tr w:rsidR="00771D6D" w:rsidRPr="00771D6D" w:rsidTr="00771D6D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71D6D" w:rsidRPr="00771D6D" w:rsidTr="00771D6D">
        <w:trPr>
          <w:trHeight w:val="84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Средний размер наложенного административного штрафа в том числе на должностных лиц и юридических лиц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Количество наложенных административных штрафов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</w:tr>
      <w:tr w:rsidR="00771D6D" w:rsidRPr="00771D6D" w:rsidTr="00771D6D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71D6D" w:rsidRPr="00771D6D" w:rsidTr="00771D6D">
        <w:trPr>
          <w:trHeight w:val="2802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1D6D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</w:tr>
      <w:tr w:rsidR="00771D6D" w:rsidRPr="00771D6D" w:rsidTr="00771D6D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71D6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D6D" w:rsidRPr="00771D6D" w:rsidRDefault="00771D6D" w:rsidP="00771D6D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B22955" w:rsidRPr="007555A2" w:rsidRDefault="00B22955" w:rsidP="00B22955">
      <w:pPr>
        <w:spacing w:after="200" w:line="24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B22955" w:rsidRPr="007555A2" w:rsidRDefault="00B22955" w:rsidP="00B22955">
      <w:pPr>
        <w:spacing w:after="200" w:line="24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7555A2">
        <w:rPr>
          <w:rFonts w:eastAsia="Calibri"/>
          <w:b/>
          <w:i/>
          <w:sz w:val="28"/>
          <w:szCs w:val="28"/>
          <w:lang w:eastAsia="en-US"/>
        </w:rPr>
        <w:t>Показатели эффективности по мероприятиям систематического наблюд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36"/>
        <w:gridCol w:w="1780"/>
        <w:gridCol w:w="911"/>
        <w:gridCol w:w="909"/>
        <w:gridCol w:w="859"/>
        <w:gridCol w:w="861"/>
        <w:gridCol w:w="720"/>
        <w:gridCol w:w="583"/>
        <w:gridCol w:w="1350"/>
        <w:gridCol w:w="1312"/>
      </w:tblGrid>
      <w:tr w:rsidR="009E11F8" w:rsidRPr="009E11F8" w:rsidTr="005E6641">
        <w:trPr>
          <w:trHeight w:val="840"/>
        </w:trPr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№ показателя</w:t>
            </w:r>
          </w:p>
        </w:tc>
        <w:tc>
          <w:tcPr>
            <w:tcW w:w="11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Числитель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Знаменатель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Значение показателя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Отклонение показателя в процентах от предыдущего значения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Разница между текущим и предыдущим значением показателя</w:t>
            </w:r>
          </w:p>
        </w:tc>
      </w:tr>
      <w:tr w:rsidR="009E11F8" w:rsidRPr="009E11F8" w:rsidTr="005E6641">
        <w:trPr>
          <w:trHeight w:val="559"/>
        </w:trPr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E11F8" w:rsidRPr="009E11F8" w:rsidTr="005E6641">
        <w:trPr>
          <w:trHeight w:val="84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Процент выполнения утвержденного плана</w:t>
            </w:r>
            <w:r w:rsidRPr="009E11F8">
              <w:rPr>
                <w:rFonts w:ascii="Arial" w:hAnsi="Arial" w:cs="Arial"/>
                <w:sz w:val="20"/>
              </w:rPr>
              <w:br/>
              <w:t>проведения плановых проверок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Общее количество завершенных плановых мероприятий СН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Общее количество запланированных мероприятий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107.14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</w:tr>
      <w:tr w:rsidR="009E11F8" w:rsidRPr="009E11F8" w:rsidTr="005E664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E11F8" w:rsidRPr="009E11F8" w:rsidTr="005E6641">
        <w:trPr>
          <w:trHeight w:val="168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</w:tr>
      <w:tr w:rsidR="009E11F8" w:rsidRPr="009E11F8" w:rsidTr="005E664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E11F8" w:rsidRPr="009E11F8" w:rsidTr="005E6641">
        <w:trPr>
          <w:trHeight w:val="168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Доля проверок, результаты которых признаны недействительным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Количество мероприятий СН, результаты которых признаны недействительным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</w:tr>
      <w:tr w:rsidR="009E11F8" w:rsidRPr="009E11F8" w:rsidTr="005E664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E11F8" w:rsidRPr="009E11F8" w:rsidTr="005E6641">
        <w:trPr>
          <w:trHeight w:val="223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Доля проверок, проведенных с нарушениями, по результатам выявления которых применены меры наказа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Количество мероприятий СН, проведенных с нарушениями, по результатам выявления которых применены меры наказа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</w:tr>
      <w:tr w:rsidR="009E11F8" w:rsidRPr="009E11F8" w:rsidTr="005E664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E11F8" w:rsidRPr="009E11F8" w:rsidTr="005E6641">
        <w:trPr>
          <w:trHeight w:val="168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Доля владельцев, в отношении которых были проведены проверк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Общее количество владельцев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.02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9E11F8">
              <w:rPr>
                <w:rFonts w:ascii="Arial" w:hAnsi="Arial" w:cs="Arial"/>
                <w:color w:val="CC3333"/>
                <w:sz w:val="20"/>
              </w:rPr>
              <w:t>-100.0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0.02</w:t>
            </w:r>
          </w:p>
        </w:tc>
      </w:tr>
      <w:tr w:rsidR="009E11F8" w:rsidRPr="009E11F8" w:rsidTr="005E6641">
        <w:trPr>
          <w:trHeight w:val="559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2988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2900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E11F8" w:rsidRPr="009E11F8" w:rsidTr="005E6641">
        <w:trPr>
          <w:trHeight w:val="84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</w:tr>
      <w:tr w:rsidR="009E11F8" w:rsidRPr="009E11F8" w:rsidTr="005E664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E11F8" w:rsidRPr="009E11F8" w:rsidTr="005E6641">
        <w:trPr>
          <w:trHeight w:val="139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Доля проведенных внеплановых проверок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Общее количество проведенных внеплановых мероприятий СН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</w:tr>
      <w:tr w:rsidR="009E11F8" w:rsidRPr="009E11F8" w:rsidTr="005E664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E11F8" w:rsidRPr="009E11F8" w:rsidTr="005E6641">
        <w:trPr>
          <w:trHeight w:val="1962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Общее количество правонарушений, выявленных по итогам мероприятий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</w:tr>
      <w:tr w:rsidR="009E11F8" w:rsidRPr="009E11F8" w:rsidTr="005E664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E11F8" w:rsidRPr="009E11F8" w:rsidTr="005E6641">
        <w:trPr>
          <w:trHeight w:val="223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Количество внеплановых мероприятий СН, проведенных на основании информации об угрозе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Общее количество проведенных внеплановых мероприятий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</w:tr>
      <w:tr w:rsidR="009E11F8" w:rsidRPr="009E11F8" w:rsidTr="005E664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E11F8" w:rsidRPr="009E11F8" w:rsidTr="005E6641">
        <w:trPr>
          <w:trHeight w:val="223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Количество внеплановых мероприятий СН, проведенных на основании информации о факте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Общее количество проведенных внеплановых мероприятий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</w:tr>
      <w:tr w:rsidR="009E11F8" w:rsidRPr="009E11F8" w:rsidTr="005E664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E11F8" w:rsidRPr="009E11F8" w:rsidTr="005E6641">
        <w:trPr>
          <w:trHeight w:val="168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Доля проверок, по итогам которых выявлены правонаруше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46.67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</w:tr>
      <w:tr w:rsidR="009E11F8" w:rsidRPr="009E11F8" w:rsidTr="005E664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E11F8" w:rsidRPr="009E11F8" w:rsidTr="005E6641">
        <w:trPr>
          <w:trHeight w:val="2802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Количество мероприятий СН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42.86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</w:tr>
      <w:tr w:rsidR="009E11F8" w:rsidRPr="009E11F8" w:rsidTr="005E664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E11F8" w:rsidRPr="009E11F8" w:rsidTr="005E6641">
        <w:trPr>
          <w:trHeight w:val="84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Количество мероприятий СН, по итогам которых наложены административные наказа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Количество мероприятий СН, по итогам которых возбуждены дела об АП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66.67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</w:tr>
      <w:tr w:rsidR="009E11F8" w:rsidRPr="009E11F8" w:rsidTr="005E664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E11F8" w:rsidRPr="009E11F8" w:rsidTr="005E6641">
        <w:trPr>
          <w:trHeight w:val="223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</w:tr>
      <w:tr w:rsidR="009E11F8" w:rsidRPr="009E11F8" w:rsidTr="005E664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E11F8" w:rsidRPr="009E11F8" w:rsidTr="005E6641">
        <w:trPr>
          <w:trHeight w:val="223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</w:tr>
      <w:tr w:rsidR="009E11F8" w:rsidRPr="009E11F8" w:rsidTr="005E664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E11F8" w:rsidRPr="009E11F8" w:rsidTr="005E6641">
        <w:trPr>
          <w:trHeight w:val="282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</w:tr>
      <w:tr w:rsidR="009E11F8" w:rsidRPr="009E11F8" w:rsidTr="005E664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E11F8" w:rsidRPr="009E11F8" w:rsidTr="005E6641">
        <w:trPr>
          <w:trHeight w:val="223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Количество выявленных при проведении мероприятий СН правонарушений, связанных с неисполнением предпис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</w:tr>
      <w:tr w:rsidR="009E11F8" w:rsidRPr="009E11F8" w:rsidTr="005E664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E11F8" w:rsidRPr="009E11F8" w:rsidTr="005E6641">
        <w:trPr>
          <w:trHeight w:val="84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Сумма взысканных административных штрафов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</w:tr>
      <w:tr w:rsidR="009E11F8" w:rsidRPr="009E11F8" w:rsidTr="005E6641">
        <w:trPr>
          <w:trHeight w:val="559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9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E11F8" w:rsidRPr="009E11F8" w:rsidTr="005E6641">
        <w:trPr>
          <w:trHeight w:val="84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Средний размер наложенного административного штрафа в том числе на должностных лиц и юридических лиц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Количество наложенных административных штрафов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3000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</w:tr>
      <w:tr w:rsidR="009E11F8" w:rsidRPr="009E11F8" w:rsidTr="005E6641">
        <w:trPr>
          <w:trHeight w:val="559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9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E11F8" w:rsidRPr="009E11F8" w:rsidTr="005E6641">
        <w:trPr>
          <w:trHeight w:val="2802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E11F8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-</w:t>
            </w:r>
          </w:p>
        </w:tc>
      </w:tr>
      <w:tr w:rsidR="009E11F8" w:rsidRPr="009E11F8" w:rsidTr="005E664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E11F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1F8" w:rsidRPr="009E11F8" w:rsidRDefault="009E11F8" w:rsidP="009E11F8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B22955" w:rsidRPr="007555A2" w:rsidRDefault="00B22955" w:rsidP="00B22955">
      <w:pPr>
        <w:spacing w:after="200" w:line="24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B22955" w:rsidRPr="007555A2" w:rsidRDefault="00B22955" w:rsidP="00B22955">
      <w:pPr>
        <w:spacing w:after="200" w:line="24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B22955" w:rsidRPr="007555A2" w:rsidRDefault="00B22955" w:rsidP="00B22955">
      <w:pPr>
        <w:spacing w:after="200" w:line="24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7555A2">
        <w:rPr>
          <w:b/>
          <w:sz w:val="28"/>
          <w:szCs w:val="28"/>
        </w:rPr>
        <w:t>III.</w:t>
      </w:r>
      <w:r w:rsidRPr="007555A2">
        <w:rPr>
          <w:sz w:val="28"/>
          <w:szCs w:val="28"/>
        </w:rPr>
        <w:t xml:space="preserve"> </w:t>
      </w:r>
      <w:r w:rsidRPr="007555A2">
        <w:rPr>
          <w:b/>
          <w:sz w:val="28"/>
          <w:szCs w:val="28"/>
        </w:rPr>
        <w:t xml:space="preserve">Выводы по результатам деятельности за </w:t>
      </w:r>
      <w:r w:rsidR="0056410F">
        <w:rPr>
          <w:b/>
          <w:sz w:val="28"/>
          <w:szCs w:val="28"/>
        </w:rPr>
        <w:t>3</w:t>
      </w:r>
      <w:r w:rsidRPr="007555A2">
        <w:rPr>
          <w:b/>
          <w:sz w:val="28"/>
          <w:szCs w:val="28"/>
        </w:rPr>
        <w:t xml:space="preserve"> квартал 202</w:t>
      </w:r>
      <w:r w:rsidR="00B7672D">
        <w:rPr>
          <w:b/>
          <w:sz w:val="28"/>
          <w:szCs w:val="28"/>
        </w:rPr>
        <w:t>1</w:t>
      </w:r>
      <w:r w:rsidRPr="007555A2">
        <w:rPr>
          <w:b/>
          <w:sz w:val="28"/>
          <w:szCs w:val="28"/>
        </w:rPr>
        <w:t xml:space="preserve"> </w:t>
      </w:r>
      <w:r w:rsidR="0056410F" w:rsidRPr="007555A2">
        <w:rPr>
          <w:b/>
          <w:sz w:val="28"/>
          <w:szCs w:val="28"/>
        </w:rPr>
        <w:t>года и</w:t>
      </w:r>
      <w:r w:rsidRPr="007555A2">
        <w:rPr>
          <w:b/>
          <w:sz w:val="28"/>
          <w:szCs w:val="28"/>
        </w:rPr>
        <w:t xml:space="preserve"> предложения по ее совершенствованию</w:t>
      </w:r>
    </w:p>
    <w:p w:rsidR="005F6E56" w:rsidRPr="00627B04" w:rsidRDefault="005F6E56" w:rsidP="005F6E56">
      <w:pPr>
        <w:spacing w:after="200"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627B04">
        <w:rPr>
          <w:rFonts w:eastAsia="Calibri"/>
          <w:sz w:val="28"/>
          <w:szCs w:val="28"/>
          <w:lang w:eastAsia="en-US"/>
        </w:rPr>
        <w:t>Деятельность Управления Роскомнадзора по РСО-Алания осуществлялась в соответствии с утвержденным Планом деятельности Управления Роскомнадзора по РСО-Алания на 3 квартал 2021 года.</w:t>
      </w:r>
    </w:p>
    <w:p w:rsidR="005F6E56" w:rsidRPr="00627B04" w:rsidRDefault="005F6E56" w:rsidP="005F6E56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 w:rsidRPr="00627B04">
        <w:rPr>
          <w:rFonts w:eastAsia="Calibri"/>
          <w:sz w:val="28"/>
          <w:szCs w:val="28"/>
          <w:lang w:eastAsia="en-US"/>
        </w:rPr>
        <w:t xml:space="preserve">В целом, задачи, поставленные перед Управлением Роскомнадзора по РСО-Алания, выполнены. </w:t>
      </w:r>
    </w:p>
    <w:p w:rsidR="005F6E56" w:rsidRPr="00627B04" w:rsidRDefault="005F6E56" w:rsidP="005F6E56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 w:rsidRPr="00627B04">
        <w:rPr>
          <w:rFonts w:eastAsia="Calibri"/>
          <w:sz w:val="28"/>
          <w:szCs w:val="28"/>
          <w:lang w:eastAsia="en-US"/>
        </w:rPr>
        <w:t>Общая укомплектованность штата составляет 95 %.</w:t>
      </w:r>
    </w:p>
    <w:p w:rsidR="005F6E56" w:rsidRPr="00627B04" w:rsidRDefault="005F6E56" w:rsidP="005F6E56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 w:rsidRPr="00627B04">
        <w:rPr>
          <w:rFonts w:eastAsia="Calibri"/>
          <w:sz w:val="28"/>
          <w:szCs w:val="28"/>
          <w:lang w:eastAsia="en-US"/>
        </w:rPr>
        <w:t>Должностные регламенты государственных гражданских служащих и должностные инструкции работников Управления обновлены и полностью утверждены.</w:t>
      </w:r>
    </w:p>
    <w:p w:rsidR="005F6E56" w:rsidRPr="00627B04" w:rsidRDefault="005F6E56" w:rsidP="005F6E56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 w:rsidRPr="00627B04">
        <w:rPr>
          <w:rFonts w:eastAsia="Calibri"/>
          <w:sz w:val="28"/>
          <w:szCs w:val="28"/>
          <w:lang w:eastAsia="en-US"/>
        </w:rPr>
        <w:t xml:space="preserve">В Управлении ведется работа по формированию кадрового резерва. Разрабатываются и приводятся в актуальное состояние локальные нормативные акты, регламентирующие вопросы формирования кадрового резерва и работы с ним. </w:t>
      </w:r>
    </w:p>
    <w:p w:rsidR="005F6E56" w:rsidRPr="00627B04" w:rsidRDefault="005F6E56" w:rsidP="005F6E56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 w:rsidRPr="00627B04">
        <w:rPr>
          <w:rFonts w:eastAsia="Calibri"/>
          <w:sz w:val="28"/>
          <w:szCs w:val="28"/>
          <w:lang w:eastAsia="en-US"/>
        </w:rPr>
        <w:t xml:space="preserve">В 3 квартале 2021 года всеми государственными гражданскими служащими представлены сведения о доходах, расходах, об имуществе и обязательствах имущественного характера за 2020 год в срок. </w:t>
      </w:r>
    </w:p>
    <w:p w:rsidR="005F6E56" w:rsidRPr="00627B04" w:rsidRDefault="005F6E56" w:rsidP="005F6E56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 w:rsidRPr="00627B04">
        <w:rPr>
          <w:rFonts w:eastAsia="Calibri"/>
          <w:sz w:val="28"/>
          <w:szCs w:val="28"/>
          <w:lang w:eastAsia="en-US"/>
        </w:rPr>
        <w:t>Проведено одно заседания комиссии по соблюдению требований к служебному поведению и урегулированию конфликта интересов в виде профилактического мероприятия.</w:t>
      </w:r>
    </w:p>
    <w:p w:rsidR="005F6E56" w:rsidRPr="00627B04" w:rsidRDefault="005F6E56" w:rsidP="005F6E56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 w:rsidRPr="00627B04">
        <w:rPr>
          <w:rFonts w:eastAsia="Calibri"/>
          <w:sz w:val="28"/>
          <w:szCs w:val="28"/>
          <w:lang w:eastAsia="en-US"/>
        </w:rPr>
        <w:t xml:space="preserve">В целях реализации положений Федерального закона от 27.07.2004 №79-ФЗ «О государственной гражданской службе Российской Федерации» и в соответствии с календарным планом обучающих мероприятий Роскомнадзора на базе АНО «Радиочастотный спектр» проходят обучение государственные гражданские служащие Управления.  </w:t>
      </w:r>
    </w:p>
    <w:p w:rsidR="005F6E56" w:rsidRPr="00627B04" w:rsidRDefault="005F6E56" w:rsidP="005F6E56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 w:rsidRPr="00627B04">
        <w:rPr>
          <w:rFonts w:eastAsia="Calibri"/>
          <w:sz w:val="28"/>
          <w:szCs w:val="28"/>
          <w:lang w:eastAsia="en-US"/>
        </w:rPr>
        <w:t>Средства федерального бюджета использовались в соответствии с целями, на которые они были выделены. Нецелевого использования бюджетных средств нет.</w:t>
      </w:r>
    </w:p>
    <w:p w:rsidR="005F6E56" w:rsidRPr="00627B04" w:rsidRDefault="005F6E56" w:rsidP="005F6E56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 w:rsidRPr="00627B04">
        <w:rPr>
          <w:rFonts w:eastAsia="Calibri"/>
          <w:sz w:val="28"/>
          <w:szCs w:val="28"/>
          <w:lang w:eastAsia="en-US"/>
        </w:rPr>
        <w:t>Бюджетная отчетность за 3 квартал 2021 года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от 28 декабря 2010 г. № 191н.</w:t>
      </w:r>
    </w:p>
    <w:p w:rsidR="005F6E56" w:rsidRPr="00627B04" w:rsidRDefault="005F6E56" w:rsidP="005F6E56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 w:rsidRPr="00627B04">
        <w:rPr>
          <w:rFonts w:eastAsia="Calibri"/>
          <w:sz w:val="28"/>
          <w:szCs w:val="28"/>
          <w:lang w:eastAsia="en-US"/>
        </w:rPr>
        <w:t>Требования Указаний о порядке применения бюджетной классификации Российской Федерации, утвержденных приказами Министерства финансов Российской Федерации от 21.12.2012 г. № 171н и от 01.07.2013 г. № 65н, Управлением Роскомнадзора по Республике Северная Осетия - Алания соблюдаются.</w:t>
      </w:r>
    </w:p>
    <w:p w:rsidR="005F6E56" w:rsidRPr="00627B04" w:rsidRDefault="005F6E56" w:rsidP="005F6E56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 w:rsidRPr="00627B04">
        <w:rPr>
          <w:rFonts w:eastAsia="Calibri"/>
          <w:sz w:val="28"/>
          <w:szCs w:val="28"/>
          <w:lang w:eastAsia="en-US"/>
        </w:rPr>
        <w:t>Бухгалтерская, налоговая, статистическая и финансовая отчетность Управления предоставляются в электронном виде в сроки, установленные законодательством Российской Федерации. Сведения в Территориальное управление Федерального агентства по управлению федеральным имуществом в Республике Северная Осетия - Алания сдаются в автоматизированной системе учета федерального имущества в электронном виде в программе «Модуль правообладателя» и на бумажных носителях.</w:t>
      </w:r>
    </w:p>
    <w:p w:rsidR="005F6E56" w:rsidRPr="00627B04" w:rsidRDefault="005F6E56" w:rsidP="005F6E56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 w:rsidRPr="00627B04">
        <w:rPr>
          <w:rFonts w:eastAsia="Calibri"/>
          <w:sz w:val="28"/>
          <w:szCs w:val="28"/>
          <w:lang w:eastAsia="en-US"/>
        </w:rPr>
        <w:t>Лимиты, предусмотренные ч. 1 ст. 30, ч. 2 ст. 7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 превышены. Кроме того Управлением в соответствии с п. 4 ст. 93 Федерального закона от 05.04.2013 № 44-ФЗ   осуществляются закупки товаров, работ, услуг на сумму, не превышающую 100 тысяч рублей. При этом годовой объем закупок, которые Управление осуществляет на основании данного пункта, не превышает 2 миллиона рублей в год.</w:t>
      </w:r>
    </w:p>
    <w:p w:rsidR="005F6E56" w:rsidRPr="00627B04" w:rsidRDefault="005F6E56" w:rsidP="005F6E56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 w:rsidRPr="00627B04">
        <w:rPr>
          <w:rFonts w:eastAsia="Calibri"/>
          <w:sz w:val="28"/>
          <w:szCs w:val="28"/>
          <w:lang w:eastAsia="en-US"/>
        </w:rPr>
        <w:t xml:space="preserve">Документация, размещаемая на сайте zakupki.gov.ru соответствует требованиям Федерального закона от 05.04.2013 № 44-ФЗ, сведения о контракте и его исполнении размещается своевременно и в полном объеме. </w:t>
      </w:r>
    </w:p>
    <w:p w:rsidR="005F6E56" w:rsidRPr="00627B04" w:rsidRDefault="005F6E56" w:rsidP="005F6E56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 w:rsidRPr="00627B04">
        <w:rPr>
          <w:rFonts w:eastAsia="Calibri"/>
          <w:sz w:val="28"/>
          <w:szCs w:val="28"/>
          <w:lang w:eastAsia="en-US"/>
        </w:rPr>
        <w:t>Необоснованных исключений мероприятий из Плана деятельности нет.</w:t>
      </w:r>
    </w:p>
    <w:p w:rsidR="005F6E56" w:rsidRDefault="005F6E56" w:rsidP="005F6E56">
      <w:pPr>
        <w:spacing w:after="200" w:line="240" w:lineRule="auto"/>
        <w:rPr>
          <w:rFonts w:eastAsia="Calibri"/>
          <w:sz w:val="28"/>
          <w:szCs w:val="28"/>
          <w:lang w:eastAsia="en-US"/>
        </w:rPr>
      </w:pPr>
      <w:r w:rsidRPr="00627B04">
        <w:rPr>
          <w:rFonts w:eastAsia="Calibri"/>
          <w:sz w:val="28"/>
          <w:szCs w:val="28"/>
          <w:lang w:eastAsia="en-US"/>
        </w:rPr>
        <w:t xml:space="preserve"> Полномочия, определенные Положением об Управлении Федеральной службы по надзору в сфере связи, информационных технологий и массовых коммуникаций по РСО-Алания, утвержденным приказом руководителя Федеральной службы по надзору в сфере связи, информационных технологий и массовых коммуникаций от 25.01.2016 № 30, реализованы в полном объеме.</w:t>
      </w:r>
    </w:p>
    <w:p w:rsidR="0056410F" w:rsidRDefault="0056410F" w:rsidP="007555A2">
      <w:pPr>
        <w:spacing w:after="200" w:line="240" w:lineRule="auto"/>
        <w:rPr>
          <w:rFonts w:eastAsia="Calibri"/>
          <w:b/>
          <w:sz w:val="28"/>
          <w:szCs w:val="28"/>
          <w:u w:val="single"/>
          <w:lang w:eastAsia="en-US"/>
        </w:rPr>
      </w:pPr>
    </w:p>
    <w:p w:rsidR="007555A2" w:rsidRPr="007555A2" w:rsidRDefault="007555A2" w:rsidP="007555A2">
      <w:pPr>
        <w:spacing w:after="200" w:line="240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7555A2">
        <w:rPr>
          <w:rFonts w:eastAsia="Calibri"/>
          <w:b/>
          <w:sz w:val="28"/>
          <w:szCs w:val="28"/>
          <w:u w:val="single"/>
          <w:lang w:eastAsia="en-US"/>
        </w:rPr>
        <w:t xml:space="preserve">В сфере электросвязи </w:t>
      </w:r>
    </w:p>
    <w:p w:rsidR="001303DB" w:rsidRPr="001303DB" w:rsidRDefault="001303DB" w:rsidP="001303DB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1303DB">
        <w:rPr>
          <w:rFonts w:eastAsia="Calibri"/>
          <w:sz w:val="28"/>
          <w:szCs w:val="28"/>
          <w:lang w:eastAsia="en-US"/>
        </w:rPr>
        <w:t xml:space="preserve">В 3 кв. 2021 года Управлением проведено 2 контрольно-надзорных мероприятия в области электросвязи (из них: 2 – ПЛН СН), что равняется количеству мероприятий, проведенных в 3 кв. 2020 года. </w:t>
      </w:r>
    </w:p>
    <w:p w:rsidR="001303DB" w:rsidRPr="001303DB" w:rsidRDefault="001303DB" w:rsidP="001303DB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1303DB">
        <w:rPr>
          <w:rFonts w:eastAsia="Calibri"/>
          <w:sz w:val="28"/>
          <w:szCs w:val="28"/>
          <w:lang w:eastAsia="en-US"/>
        </w:rPr>
        <w:t xml:space="preserve">        В отчетном квартале проведено 1 плановое систематическое наблюдение оператора связи:</w:t>
      </w:r>
    </w:p>
    <w:p w:rsidR="001303DB" w:rsidRPr="001303DB" w:rsidRDefault="001303DB" w:rsidP="001303DB">
      <w:pPr>
        <w:spacing w:line="240" w:lineRule="auto"/>
        <w:ind w:firstLine="567"/>
        <w:rPr>
          <w:sz w:val="28"/>
          <w:szCs w:val="28"/>
        </w:rPr>
      </w:pPr>
      <w:r w:rsidRPr="001303DB">
        <w:rPr>
          <w:rFonts w:eastAsia="Calibri"/>
          <w:sz w:val="28"/>
          <w:szCs w:val="28"/>
          <w:lang w:eastAsia="en-US"/>
        </w:rPr>
        <w:t xml:space="preserve">          -  ПАО «Ростелеком» (лицензии №183871 от 27.01.2021 и №184336 от 16.02.2021) – </w:t>
      </w:r>
      <w:r w:rsidRPr="001303DB">
        <w:rPr>
          <w:sz w:val="28"/>
          <w:szCs w:val="28"/>
        </w:rPr>
        <w:t xml:space="preserve">выявлено 2 нарушения, </w:t>
      </w:r>
      <w:r w:rsidRPr="001303DB">
        <w:rPr>
          <w:rFonts w:eastAsia="Calibri"/>
          <w:sz w:val="28"/>
          <w:szCs w:val="28"/>
          <w:lang w:eastAsia="en-US"/>
        </w:rPr>
        <w:t>а именно:</w:t>
      </w:r>
    </w:p>
    <w:p w:rsidR="001303DB" w:rsidRPr="001303DB" w:rsidRDefault="001303DB" w:rsidP="001303DB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1303DB">
        <w:rPr>
          <w:rFonts w:eastAsia="Calibri"/>
          <w:sz w:val="28"/>
          <w:szCs w:val="28"/>
          <w:lang w:eastAsia="en-US"/>
        </w:rPr>
        <w:t>- таксофон, расположенный по адресу: РСО-Алания, Ирафский район, с. Дзинага (№ п/п в субъекте РФ: 3419), не функционирует.</w:t>
      </w:r>
    </w:p>
    <w:p w:rsidR="001303DB" w:rsidRPr="001303DB" w:rsidRDefault="001303DB" w:rsidP="001303DB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1303DB">
        <w:rPr>
          <w:rFonts w:eastAsia="Calibri"/>
          <w:sz w:val="28"/>
          <w:szCs w:val="28"/>
          <w:lang w:eastAsia="en-US"/>
        </w:rPr>
        <w:t>- таксофон, расположенный по адресу: РСО-Алания, Ардонский район, с. Цмити (№ п/п в субъекте РФ: 3210), отсутствует по месту установки.</w:t>
      </w:r>
    </w:p>
    <w:p w:rsidR="001303DB" w:rsidRPr="001303DB" w:rsidRDefault="001303DB" w:rsidP="001303DB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1303DB">
        <w:rPr>
          <w:rFonts w:eastAsia="Calibri"/>
          <w:sz w:val="28"/>
          <w:szCs w:val="28"/>
          <w:lang w:eastAsia="en-US"/>
        </w:rPr>
        <w:t>Также проведено 1 плановое систематическое наблюдение в отношении неопределенного круга лиц. Нарушений не выявлено.</w:t>
      </w:r>
    </w:p>
    <w:p w:rsidR="001303DB" w:rsidRPr="001303DB" w:rsidRDefault="001303DB" w:rsidP="001303DB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1303DB">
        <w:rPr>
          <w:rFonts w:eastAsia="Calibri"/>
          <w:sz w:val="28"/>
          <w:szCs w:val="28"/>
          <w:lang w:eastAsia="en-US"/>
        </w:rPr>
        <w:t>По материалам радиочастотной службы в 3 кв. 2021 года Управлением составлено 20 протоколов об административных правонарушениях.</w:t>
      </w:r>
    </w:p>
    <w:p w:rsidR="001303DB" w:rsidRPr="001303DB" w:rsidRDefault="001303DB" w:rsidP="001303DB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1303DB">
        <w:rPr>
          <w:rFonts w:eastAsia="Calibri"/>
          <w:sz w:val="28"/>
          <w:szCs w:val="28"/>
          <w:lang w:eastAsia="en-US"/>
        </w:rPr>
        <w:t>По ст. 6.17 КоАП РФ протоколов составлено не было.</w:t>
      </w:r>
    </w:p>
    <w:p w:rsidR="001303DB" w:rsidRPr="001303DB" w:rsidRDefault="001303DB" w:rsidP="001303DB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1303DB">
        <w:rPr>
          <w:rFonts w:eastAsia="Calibri"/>
          <w:sz w:val="28"/>
          <w:szCs w:val="28"/>
          <w:lang w:eastAsia="en-US"/>
        </w:rPr>
        <w:t>Количество введенных в эксплуатацию фрагментов сети связи в III кв. 2021 года – 11 (10 – ООО «Иртелком»; 1 – ООО «Наше радио»).</w:t>
      </w:r>
    </w:p>
    <w:p w:rsidR="0056410F" w:rsidRPr="001303DB" w:rsidRDefault="0056410F" w:rsidP="0056410F">
      <w:pPr>
        <w:shd w:val="clear" w:color="auto" w:fill="FFFFFF" w:themeFill="background1"/>
        <w:spacing w:after="200" w:line="240" w:lineRule="auto"/>
        <w:rPr>
          <w:rFonts w:eastAsia="Calibri"/>
          <w:b/>
          <w:sz w:val="28"/>
          <w:szCs w:val="28"/>
          <w:u w:val="single"/>
          <w:lang w:eastAsia="en-US"/>
        </w:rPr>
      </w:pPr>
    </w:p>
    <w:p w:rsidR="0056410F" w:rsidRPr="0056410F" w:rsidRDefault="0056410F" w:rsidP="0056410F">
      <w:pPr>
        <w:shd w:val="clear" w:color="auto" w:fill="FFFFFF" w:themeFill="background1"/>
        <w:spacing w:after="200" w:line="240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56410F">
        <w:rPr>
          <w:rFonts w:eastAsia="Calibri"/>
          <w:b/>
          <w:sz w:val="28"/>
          <w:szCs w:val="28"/>
          <w:u w:val="single"/>
          <w:lang w:eastAsia="en-US"/>
        </w:rPr>
        <w:t>В сфере средств массовых коммуникаций</w:t>
      </w:r>
    </w:p>
    <w:p w:rsidR="00010EFD" w:rsidRPr="00627B04" w:rsidRDefault="00010EFD" w:rsidP="00627B04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627B04">
        <w:rPr>
          <w:rFonts w:eastAsia="Calibri"/>
          <w:sz w:val="28"/>
          <w:szCs w:val="28"/>
          <w:lang w:eastAsia="en-US"/>
        </w:rPr>
        <w:t>План мероприятия государственного контроля (надзора) в сфере средств массовых коммуникаций на 3 квартал  2021 года выполнен в полном объеме. В 3 квартале 2021 представлено  0 выписок из реестра зарегистрированных СМИ. Исполнение административных процедур по регистрации (перерегистрации) и внесении изменений в свидетельство о регистрации СМИ осуществляется в соответствии с  Административным регламентом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, утвержденным Приказом Министерства связи и массовых коммуникаций Российской Федерации от 29.12.1991 № 362.</w:t>
      </w:r>
    </w:p>
    <w:p w:rsidR="00010EFD" w:rsidRPr="00627B04" w:rsidRDefault="00010EFD" w:rsidP="00627B04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627B04">
        <w:rPr>
          <w:rFonts w:eastAsia="Calibri"/>
          <w:sz w:val="28"/>
          <w:szCs w:val="28"/>
          <w:lang w:eastAsia="en-US"/>
        </w:rPr>
        <w:t>За отчетный период в выпусках печатных и сетевых СМИ информации, содержащей оправдание терроризма, возбуждение религиозной, расовой, национальной розни, нарушений законодательства в сфере СМИ не выявлено.</w:t>
      </w:r>
    </w:p>
    <w:p w:rsidR="00010EFD" w:rsidRPr="00627B04" w:rsidRDefault="00010EFD" w:rsidP="00627B04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627B04">
        <w:rPr>
          <w:rFonts w:eastAsia="Calibri"/>
          <w:sz w:val="28"/>
          <w:szCs w:val="28"/>
          <w:lang w:eastAsia="en-US"/>
        </w:rPr>
        <w:t xml:space="preserve">Ежедневно осуществляется мониторинг соблюдения редакциями средств массовой информации и владельцами лицензий на осуществление телерадиовещания требований Федерального закона от 29.12.2010 № 436-ФЗ «О защите детей от информации, причиняющей вред их здоровью и развитию». </w:t>
      </w:r>
    </w:p>
    <w:p w:rsidR="00010EFD" w:rsidRPr="00627B04" w:rsidRDefault="00010EFD" w:rsidP="00627B04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627B04">
        <w:rPr>
          <w:rFonts w:eastAsia="Calibri"/>
          <w:sz w:val="28"/>
          <w:szCs w:val="28"/>
          <w:lang w:eastAsia="en-US"/>
        </w:rPr>
        <w:t>В 3 кв. 2021 года выявлено 1 нарушение требований Федерального закона от 29.12.2010 № 436-ФЗ.</w:t>
      </w:r>
    </w:p>
    <w:p w:rsidR="00010EFD" w:rsidRPr="00627B04" w:rsidRDefault="00010EFD" w:rsidP="00627B04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627B04">
        <w:rPr>
          <w:rFonts w:eastAsia="Calibri"/>
          <w:sz w:val="28"/>
          <w:szCs w:val="28"/>
          <w:lang w:eastAsia="en-US"/>
        </w:rPr>
        <w:t xml:space="preserve">Управлением проводится ежемесячный мониторинг вещательных организаций в конкурсном городе. В мониторинг включено 19 теле- и радиоканалов. </w:t>
      </w:r>
    </w:p>
    <w:p w:rsidR="00010EFD" w:rsidRPr="00627B04" w:rsidRDefault="00010EFD" w:rsidP="00627B04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627B04">
        <w:rPr>
          <w:rFonts w:eastAsia="Calibri"/>
          <w:sz w:val="28"/>
          <w:szCs w:val="28"/>
          <w:lang w:eastAsia="en-US"/>
        </w:rPr>
        <w:t>Управлением Роскомнадзора по Республике Северная Осетия – Алания в плановом порядке ведется профилактическая работа с представителями СМИ, направленная на формирование единства подходов к оценке деятельности СМИ.</w:t>
      </w:r>
    </w:p>
    <w:p w:rsidR="00010EFD" w:rsidRPr="00627B04" w:rsidRDefault="00010EFD" w:rsidP="00627B04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627B04">
        <w:rPr>
          <w:rFonts w:eastAsia="Calibri"/>
          <w:sz w:val="28"/>
          <w:szCs w:val="28"/>
          <w:lang w:eastAsia="en-US"/>
        </w:rPr>
        <w:t>В соответствии с поручением Центрального аппарата Роскомнадзора от 13.09.2012 № 01КМ-20928 о проведении мониторинга соблюдения редакциями СМИ и владельцами лицензий на осуществление телерадиовещания требований Федерального закона от 29.12.2010 № 436-ФЗ «О защите детей от информации, причиняющей вред их здоровью и развитию» Управлением организован данный вид работы. Отчеты о результатах мониторинга ежемесячно вносятся в ЕИС.</w:t>
      </w:r>
    </w:p>
    <w:p w:rsidR="00010EFD" w:rsidRPr="00627B04" w:rsidRDefault="00010EFD" w:rsidP="00627B04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627B04">
        <w:rPr>
          <w:rFonts w:eastAsia="Calibri"/>
          <w:sz w:val="28"/>
          <w:szCs w:val="28"/>
          <w:lang w:eastAsia="en-US"/>
        </w:rPr>
        <w:t>Ежемесячно, по мере обновления информации, соответствующие изменения вносятся в журнал. Мероприятия, по которым предприняты не все меры, находятся на постоянном контроле сотрудников Управления.</w:t>
      </w:r>
    </w:p>
    <w:p w:rsidR="00010EFD" w:rsidRPr="00627B04" w:rsidRDefault="00010EFD" w:rsidP="00627B04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627B04">
        <w:rPr>
          <w:rFonts w:eastAsia="Calibri"/>
          <w:sz w:val="28"/>
          <w:szCs w:val="28"/>
          <w:lang w:eastAsia="en-US"/>
        </w:rPr>
        <w:t>Осуществляется взаимодействие с филиалом ФГУП «РЧЦ ЦФО» в Южном и Северо-Кавказском Федеральных округах - Управлением по РСО-Алания. Нарекания по качеству представляемого контента, срокам и объему проводимой работы в интересах Управления отсутствуют.</w:t>
      </w:r>
    </w:p>
    <w:p w:rsidR="00010EFD" w:rsidRPr="00627B04" w:rsidRDefault="00010EFD" w:rsidP="00627B04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627B04">
        <w:rPr>
          <w:rFonts w:eastAsia="Calibri"/>
          <w:sz w:val="28"/>
          <w:szCs w:val="28"/>
          <w:lang w:eastAsia="en-US"/>
        </w:rPr>
        <w:t>Кроме этого, Управлением еженедельно направляется отчет в СКФО о вынесенных судебных решениях и составленных протоколах.</w:t>
      </w:r>
    </w:p>
    <w:p w:rsidR="00010EFD" w:rsidRPr="0056410F" w:rsidRDefault="00010EFD" w:rsidP="00627B04">
      <w:pPr>
        <w:spacing w:line="240" w:lineRule="auto"/>
        <w:ind w:firstLine="567"/>
        <w:rPr>
          <w:sz w:val="27"/>
          <w:szCs w:val="27"/>
        </w:rPr>
      </w:pPr>
      <w:r w:rsidRPr="00627B04">
        <w:rPr>
          <w:rFonts w:eastAsia="Calibri"/>
          <w:sz w:val="28"/>
          <w:szCs w:val="28"/>
          <w:lang w:eastAsia="en-US"/>
        </w:rPr>
        <w:t>Сроки предоставления отчетов Управлением не нарушались.</w:t>
      </w:r>
    </w:p>
    <w:p w:rsidR="00627B04" w:rsidRDefault="00627B04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7CAF" w:rsidRPr="00627B04" w:rsidRDefault="000B7CAF" w:rsidP="000B7CAF">
      <w:pPr>
        <w:spacing w:line="240" w:lineRule="auto"/>
        <w:ind w:firstLine="709"/>
        <w:rPr>
          <w:b/>
          <w:iCs/>
          <w:sz w:val="28"/>
          <w:szCs w:val="28"/>
          <w:u w:val="single"/>
        </w:rPr>
      </w:pPr>
      <w:r w:rsidRPr="00627B04">
        <w:rPr>
          <w:b/>
          <w:iCs/>
          <w:sz w:val="28"/>
          <w:szCs w:val="28"/>
          <w:u w:val="single"/>
        </w:rPr>
        <w:t>В сфере защиты персональных данных</w:t>
      </w:r>
    </w:p>
    <w:p w:rsidR="000B7CAF" w:rsidRPr="00627B04" w:rsidRDefault="000B7CAF" w:rsidP="000B7CAF">
      <w:pPr>
        <w:spacing w:line="240" w:lineRule="auto"/>
        <w:ind w:firstLine="709"/>
        <w:rPr>
          <w:b/>
          <w:i/>
          <w:sz w:val="28"/>
          <w:szCs w:val="28"/>
          <w:u w:val="single"/>
        </w:rPr>
      </w:pPr>
    </w:p>
    <w:p w:rsidR="000B7CAF" w:rsidRPr="00627B04" w:rsidRDefault="000B7CAF" w:rsidP="000B7CAF">
      <w:pPr>
        <w:spacing w:line="276" w:lineRule="auto"/>
        <w:ind w:left="567" w:firstLine="567"/>
        <w:rPr>
          <w:b/>
          <w:i/>
          <w:sz w:val="28"/>
          <w:szCs w:val="28"/>
          <w:u w:val="single"/>
        </w:rPr>
      </w:pPr>
      <w:r w:rsidRPr="00627B04">
        <w:rPr>
          <w:sz w:val="28"/>
          <w:szCs w:val="28"/>
        </w:rPr>
        <w:t xml:space="preserve">По итогам третьего квартала 2021 года Управление Роскомнадзора по РСО-Алания исполнило План деятельности в сфере защиты персональных данных в полном объеме. </w:t>
      </w:r>
    </w:p>
    <w:p w:rsidR="000B7CAF" w:rsidRPr="00627B04" w:rsidRDefault="000B7CAF" w:rsidP="000B7CAF">
      <w:pPr>
        <w:spacing w:line="276" w:lineRule="auto"/>
        <w:ind w:left="567" w:firstLine="567"/>
        <w:rPr>
          <w:sz w:val="28"/>
          <w:szCs w:val="28"/>
        </w:rPr>
      </w:pPr>
      <w:r w:rsidRPr="00627B04">
        <w:rPr>
          <w:sz w:val="28"/>
          <w:szCs w:val="28"/>
        </w:rPr>
        <w:t>Сроки предоставления государственной услуги по внесению сведений об Операторах в Реестр, а также изменений в сведения об Операторах в Реестре, подготовке и утверждению приказов в третьем квартале 2021 года не нарушались.</w:t>
      </w:r>
    </w:p>
    <w:p w:rsidR="000B7CAF" w:rsidRPr="00627B04" w:rsidRDefault="000B7CAF" w:rsidP="000B7CAF">
      <w:pPr>
        <w:spacing w:line="276" w:lineRule="auto"/>
        <w:ind w:left="708" w:firstLine="426"/>
        <w:rPr>
          <w:sz w:val="28"/>
          <w:szCs w:val="28"/>
        </w:rPr>
      </w:pPr>
      <w:r w:rsidRPr="00627B04">
        <w:rPr>
          <w:sz w:val="28"/>
          <w:szCs w:val="28"/>
        </w:rPr>
        <w:t>В третьем квартале 2020 г. Управление продолжило работу по приоритетным категориям операторов, подлежащих обязательному включению в реестр операторов, осуществляющих обработку персональных данных. Управлением была проведена следующая информационно-разъяснительная работа.</w:t>
      </w:r>
    </w:p>
    <w:p w:rsidR="000B7CAF" w:rsidRPr="00627B04" w:rsidRDefault="000B7CAF" w:rsidP="000B7CAF">
      <w:pPr>
        <w:spacing w:line="276" w:lineRule="auto"/>
        <w:ind w:left="567" w:firstLine="567"/>
        <w:rPr>
          <w:sz w:val="28"/>
          <w:szCs w:val="28"/>
        </w:rPr>
      </w:pPr>
      <w:r w:rsidRPr="00627B04">
        <w:rPr>
          <w:sz w:val="28"/>
          <w:szCs w:val="28"/>
        </w:rPr>
        <w:t>Информация о необходимости предоставления уведомления в уполномоченный орган публиковалась в сетевых изданиях «Крылья ТВ», «Основа», в республиканское газете «Слово».</w:t>
      </w:r>
    </w:p>
    <w:p w:rsidR="000B7CAF" w:rsidRPr="00627B04" w:rsidRDefault="000B7CAF" w:rsidP="000B7CAF">
      <w:pPr>
        <w:pStyle w:val="ad"/>
        <w:spacing w:line="240" w:lineRule="auto"/>
        <w:ind w:left="567"/>
        <w:rPr>
          <w:sz w:val="28"/>
          <w:szCs w:val="28"/>
        </w:rPr>
      </w:pPr>
      <w:r w:rsidRPr="00627B04">
        <w:rPr>
          <w:sz w:val="28"/>
          <w:szCs w:val="28"/>
        </w:rPr>
        <w:t xml:space="preserve">      По запросу Управления о размещении социального ролика, посвященного защите персональных данных, указанный контент размещался следующим региональным вещателем:</w:t>
      </w:r>
    </w:p>
    <w:p w:rsidR="000B7CAF" w:rsidRPr="00627B04" w:rsidRDefault="000B7CAF" w:rsidP="000B7CAF">
      <w:pPr>
        <w:pStyle w:val="ad"/>
        <w:spacing w:line="240" w:lineRule="auto"/>
        <w:ind w:left="567"/>
        <w:rPr>
          <w:sz w:val="28"/>
          <w:szCs w:val="28"/>
        </w:rPr>
      </w:pPr>
      <w:r w:rsidRPr="00627B04">
        <w:rPr>
          <w:sz w:val="28"/>
          <w:szCs w:val="28"/>
        </w:rPr>
        <w:t xml:space="preserve">– ОАО «Телекинокомпания ИР» на телеканале «ТВ-ИР», еженедельно, по вторникам в 8:10 и в 19:30; </w:t>
      </w:r>
    </w:p>
    <w:p w:rsidR="007C6D9E" w:rsidRPr="007555A2" w:rsidRDefault="007C6D9E" w:rsidP="007C6D9E">
      <w:pPr>
        <w:spacing w:line="240" w:lineRule="auto"/>
        <w:ind w:firstLine="709"/>
        <w:rPr>
          <w:sz w:val="28"/>
          <w:szCs w:val="28"/>
        </w:rPr>
      </w:pPr>
    </w:p>
    <w:p w:rsidR="007C6D9E" w:rsidRPr="007555A2" w:rsidRDefault="007C6D9E" w:rsidP="00B22955">
      <w:pPr>
        <w:spacing w:line="240" w:lineRule="auto"/>
        <w:ind w:firstLine="709"/>
        <w:rPr>
          <w:b/>
          <w:iCs/>
          <w:sz w:val="28"/>
          <w:szCs w:val="28"/>
          <w:u w:val="single"/>
        </w:rPr>
      </w:pPr>
    </w:p>
    <w:p w:rsidR="00D80427" w:rsidRPr="007555A2" w:rsidRDefault="00D80427" w:rsidP="007C6D9E">
      <w:pPr>
        <w:spacing w:line="240" w:lineRule="auto"/>
        <w:rPr>
          <w:sz w:val="28"/>
          <w:szCs w:val="28"/>
        </w:rPr>
      </w:pPr>
    </w:p>
    <w:p w:rsidR="00B22955" w:rsidRPr="007555A2" w:rsidRDefault="00B22955" w:rsidP="00B22955">
      <w:pPr>
        <w:spacing w:line="240" w:lineRule="auto"/>
        <w:ind w:firstLine="709"/>
        <w:rPr>
          <w:sz w:val="28"/>
          <w:szCs w:val="28"/>
        </w:rPr>
      </w:pPr>
      <w:r w:rsidRPr="007555A2">
        <w:rPr>
          <w:sz w:val="28"/>
          <w:szCs w:val="28"/>
        </w:rPr>
        <w:t xml:space="preserve">Руководитель Управления Роскомнадзора </w:t>
      </w:r>
    </w:p>
    <w:p w:rsidR="00B22955" w:rsidRPr="007555A2" w:rsidRDefault="00B22955" w:rsidP="00B22955">
      <w:pPr>
        <w:spacing w:line="240" w:lineRule="auto"/>
        <w:ind w:firstLine="709"/>
        <w:rPr>
          <w:sz w:val="28"/>
          <w:szCs w:val="28"/>
        </w:rPr>
      </w:pPr>
      <w:r w:rsidRPr="007555A2">
        <w:rPr>
          <w:sz w:val="28"/>
          <w:szCs w:val="28"/>
        </w:rPr>
        <w:t>по РСО - Алания                                                                                     Доев Т.П.</w:t>
      </w:r>
    </w:p>
    <w:p w:rsidR="00B22955" w:rsidRPr="007555A2" w:rsidRDefault="00B22955" w:rsidP="00B22955">
      <w:pPr>
        <w:spacing w:line="240" w:lineRule="auto"/>
        <w:jc w:val="center"/>
        <w:rPr>
          <w:sz w:val="28"/>
          <w:szCs w:val="28"/>
        </w:rPr>
      </w:pPr>
    </w:p>
    <w:sectPr w:rsidR="00B22955" w:rsidRPr="007555A2" w:rsidSect="00DC42D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A7" w:rsidRDefault="008728A7" w:rsidP="00B0728A">
      <w:pPr>
        <w:spacing w:line="240" w:lineRule="auto"/>
      </w:pPr>
      <w:r>
        <w:separator/>
      </w:r>
    </w:p>
  </w:endnote>
  <w:endnote w:type="continuationSeparator" w:id="0">
    <w:p w:rsidR="008728A7" w:rsidRDefault="008728A7" w:rsidP="00B07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A7" w:rsidRDefault="008728A7" w:rsidP="00B0728A">
      <w:pPr>
        <w:spacing w:line="240" w:lineRule="auto"/>
      </w:pPr>
      <w:r>
        <w:separator/>
      </w:r>
    </w:p>
  </w:footnote>
  <w:footnote w:type="continuationSeparator" w:id="0">
    <w:p w:rsidR="008728A7" w:rsidRDefault="008728A7" w:rsidP="00B072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3838"/>
      <w:docPartObj>
        <w:docPartGallery w:val="Page Numbers (Top of Page)"/>
        <w:docPartUnique/>
      </w:docPartObj>
    </w:sdtPr>
    <w:sdtEndPr/>
    <w:sdtContent>
      <w:p w:rsidR="009E11F8" w:rsidRDefault="009E11F8" w:rsidP="00B072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4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11F8" w:rsidRDefault="009E11F8" w:rsidP="00B0728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6104"/>
    <w:multiLevelType w:val="hybridMultilevel"/>
    <w:tmpl w:val="F66ACB5A"/>
    <w:lvl w:ilvl="0" w:tplc="704EEE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1" w15:restartNumberingAfterBreak="0">
    <w:nsid w:val="05A827B7"/>
    <w:multiLevelType w:val="hybridMultilevel"/>
    <w:tmpl w:val="1CB0E2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841"/>
    <w:multiLevelType w:val="multilevel"/>
    <w:tmpl w:val="BEB6EBD2"/>
    <w:lvl w:ilvl="0">
      <w:start w:val="1"/>
      <w:numFmt w:val="upperRoman"/>
      <w:pStyle w:val="3"/>
      <w:lvlText w:val="%1."/>
      <w:lvlJc w:val="righ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22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89" w:hanging="2160"/>
      </w:pPr>
      <w:rPr>
        <w:rFonts w:hint="default"/>
      </w:rPr>
    </w:lvl>
  </w:abstractNum>
  <w:abstractNum w:abstractNumId="3" w15:restartNumberingAfterBreak="0">
    <w:nsid w:val="19DB1DAB"/>
    <w:multiLevelType w:val="hybridMultilevel"/>
    <w:tmpl w:val="432C73C2"/>
    <w:lvl w:ilvl="0" w:tplc="E280F2B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EE148F"/>
    <w:multiLevelType w:val="hybridMultilevel"/>
    <w:tmpl w:val="985448F2"/>
    <w:lvl w:ilvl="0" w:tplc="BBF8BE5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47775F"/>
    <w:multiLevelType w:val="hybridMultilevel"/>
    <w:tmpl w:val="7D34D54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348EE"/>
    <w:multiLevelType w:val="hybridMultilevel"/>
    <w:tmpl w:val="D7A45716"/>
    <w:lvl w:ilvl="0" w:tplc="68C0F5D0">
      <w:start w:val="1"/>
      <w:numFmt w:val="decimal"/>
      <w:lvlText w:val="%1."/>
      <w:lvlJc w:val="left"/>
      <w:pPr>
        <w:ind w:left="1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9" w:hanging="360"/>
      </w:pPr>
    </w:lvl>
    <w:lvl w:ilvl="2" w:tplc="0419001B" w:tentative="1">
      <w:start w:val="1"/>
      <w:numFmt w:val="lowerRoman"/>
      <w:lvlText w:val="%3."/>
      <w:lvlJc w:val="right"/>
      <w:pPr>
        <w:ind w:left="3159" w:hanging="180"/>
      </w:pPr>
    </w:lvl>
    <w:lvl w:ilvl="3" w:tplc="0419000F" w:tentative="1">
      <w:start w:val="1"/>
      <w:numFmt w:val="decimal"/>
      <w:lvlText w:val="%4."/>
      <w:lvlJc w:val="left"/>
      <w:pPr>
        <w:ind w:left="3879" w:hanging="360"/>
      </w:pPr>
    </w:lvl>
    <w:lvl w:ilvl="4" w:tplc="04190019" w:tentative="1">
      <w:start w:val="1"/>
      <w:numFmt w:val="lowerLetter"/>
      <w:lvlText w:val="%5."/>
      <w:lvlJc w:val="left"/>
      <w:pPr>
        <w:ind w:left="4599" w:hanging="360"/>
      </w:pPr>
    </w:lvl>
    <w:lvl w:ilvl="5" w:tplc="0419001B" w:tentative="1">
      <w:start w:val="1"/>
      <w:numFmt w:val="lowerRoman"/>
      <w:lvlText w:val="%6."/>
      <w:lvlJc w:val="right"/>
      <w:pPr>
        <w:ind w:left="5319" w:hanging="180"/>
      </w:pPr>
    </w:lvl>
    <w:lvl w:ilvl="6" w:tplc="0419000F" w:tentative="1">
      <w:start w:val="1"/>
      <w:numFmt w:val="decimal"/>
      <w:lvlText w:val="%7."/>
      <w:lvlJc w:val="left"/>
      <w:pPr>
        <w:ind w:left="6039" w:hanging="360"/>
      </w:pPr>
    </w:lvl>
    <w:lvl w:ilvl="7" w:tplc="04190019" w:tentative="1">
      <w:start w:val="1"/>
      <w:numFmt w:val="lowerLetter"/>
      <w:lvlText w:val="%8."/>
      <w:lvlJc w:val="left"/>
      <w:pPr>
        <w:ind w:left="6759" w:hanging="360"/>
      </w:pPr>
    </w:lvl>
    <w:lvl w:ilvl="8" w:tplc="041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7" w15:restartNumberingAfterBreak="0">
    <w:nsid w:val="45384869"/>
    <w:multiLevelType w:val="multilevel"/>
    <w:tmpl w:val="E8DAAC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 w15:restartNumberingAfterBreak="0">
    <w:nsid w:val="5972286B"/>
    <w:multiLevelType w:val="hybridMultilevel"/>
    <w:tmpl w:val="BF049F8E"/>
    <w:lvl w:ilvl="0" w:tplc="A1829F9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BAB70EB"/>
    <w:multiLevelType w:val="hybridMultilevel"/>
    <w:tmpl w:val="76B0BD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F47E2"/>
    <w:multiLevelType w:val="hybridMultilevel"/>
    <w:tmpl w:val="05F600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8A"/>
    <w:rsid w:val="00010EFD"/>
    <w:rsid w:val="00013E6E"/>
    <w:rsid w:val="000149EF"/>
    <w:rsid w:val="00021D0A"/>
    <w:rsid w:val="0003075B"/>
    <w:rsid w:val="00030BD7"/>
    <w:rsid w:val="000320E3"/>
    <w:rsid w:val="00037258"/>
    <w:rsid w:val="000501CE"/>
    <w:rsid w:val="000541CD"/>
    <w:rsid w:val="00074437"/>
    <w:rsid w:val="00075674"/>
    <w:rsid w:val="000760E0"/>
    <w:rsid w:val="00087064"/>
    <w:rsid w:val="0008762F"/>
    <w:rsid w:val="00092BBF"/>
    <w:rsid w:val="0009633B"/>
    <w:rsid w:val="00096A60"/>
    <w:rsid w:val="000B586B"/>
    <w:rsid w:val="000B7CAF"/>
    <w:rsid w:val="000C0256"/>
    <w:rsid w:val="000D0279"/>
    <w:rsid w:val="000D3746"/>
    <w:rsid w:val="000D41FA"/>
    <w:rsid w:val="000E1715"/>
    <w:rsid w:val="000F6A17"/>
    <w:rsid w:val="00107719"/>
    <w:rsid w:val="0012325B"/>
    <w:rsid w:val="0012538A"/>
    <w:rsid w:val="00126019"/>
    <w:rsid w:val="00126F61"/>
    <w:rsid w:val="001303DB"/>
    <w:rsid w:val="0013180B"/>
    <w:rsid w:val="00140781"/>
    <w:rsid w:val="00140DEC"/>
    <w:rsid w:val="001421F2"/>
    <w:rsid w:val="00144700"/>
    <w:rsid w:val="00154C31"/>
    <w:rsid w:val="00160AD0"/>
    <w:rsid w:val="00161632"/>
    <w:rsid w:val="00162C04"/>
    <w:rsid w:val="00172426"/>
    <w:rsid w:val="00195CBB"/>
    <w:rsid w:val="00196589"/>
    <w:rsid w:val="00196BF8"/>
    <w:rsid w:val="001A176A"/>
    <w:rsid w:val="001A2B01"/>
    <w:rsid w:val="001B28E3"/>
    <w:rsid w:val="001C0E61"/>
    <w:rsid w:val="001C296A"/>
    <w:rsid w:val="001C61F5"/>
    <w:rsid w:val="001D2504"/>
    <w:rsid w:val="001F1106"/>
    <w:rsid w:val="00203B1C"/>
    <w:rsid w:val="00207BEE"/>
    <w:rsid w:val="00213636"/>
    <w:rsid w:val="002171DD"/>
    <w:rsid w:val="0022022C"/>
    <w:rsid w:val="00226F7E"/>
    <w:rsid w:val="0024417F"/>
    <w:rsid w:val="00252E78"/>
    <w:rsid w:val="00253FD3"/>
    <w:rsid w:val="002576AE"/>
    <w:rsid w:val="0028165E"/>
    <w:rsid w:val="002834A7"/>
    <w:rsid w:val="002834D3"/>
    <w:rsid w:val="00283CA8"/>
    <w:rsid w:val="00284F9B"/>
    <w:rsid w:val="00285A58"/>
    <w:rsid w:val="00287083"/>
    <w:rsid w:val="00296D0E"/>
    <w:rsid w:val="00296FBB"/>
    <w:rsid w:val="002A4361"/>
    <w:rsid w:val="002A6D5E"/>
    <w:rsid w:val="002A7532"/>
    <w:rsid w:val="002C1726"/>
    <w:rsid w:val="002C48AE"/>
    <w:rsid w:val="002C4EC7"/>
    <w:rsid w:val="002C61A1"/>
    <w:rsid w:val="002E7351"/>
    <w:rsid w:val="002F1127"/>
    <w:rsid w:val="003004AE"/>
    <w:rsid w:val="00301CBC"/>
    <w:rsid w:val="00304481"/>
    <w:rsid w:val="00310D62"/>
    <w:rsid w:val="0031772C"/>
    <w:rsid w:val="00321A62"/>
    <w:rsid w:val="003229A4"/>
    <w:rsid w:val="0032563C"/>
    <w:rsid w:val="003473B9"/>
    <w:rsid w:val="00361D6C"/>
    <w:rsid w:val="00375B54"/>
    <w:rsid w:val="00376D30"/>
    <w:rsid w:val="003846CE"/>
    <w:rsid w:val="003936DD"/>
    <w:rsid w:val="003A009E"/>
    <w:rsid w:val="003A10E8"/>
    <w:rsid w:val="003A4E19"/>
    <w:rsid w:val="003A4ECC"/>
    <w:rsid w:val="003C1502"/>
    <w:rsid w:val="003D4262"/>
    <w:rsid w:val="004013EA"/>
    <w:rsid w:val="004103A9"/>
    <w:rsid w:val="00411808"/>
    <w:rsid w:val="0041752C"/>
    <w:rsid w:val="00433D04"/>
    <w:rsid w:val="00433FC2"/>
    <w:rsid w:val="00435471"/>
    <w:rsid w:val="004425E0"/>
    <w:rsid w:val="004452FF"/>
    <w:rsid w:val="00454FC4"/>
    <w:rsid w:val="004607CA"/>
    <w:rsid w:val="00466116"/>
    <w:rsid w:val="00474B2C"/>
    <w:rsid w:val="00481091"/>
    <w:rsid w:val="004811BC"/>
    <w:rsid w:val="00486791"/>
    <w:rsid w:val="00496032"/>
    <w:rsid w:val="004967E3"/>
    <w:rsid w:val="004A5698"/>
    <w:rsid w:val="004A5EE6"/>
    <w:rsid w:val="004B115C"/>
    <w:rsid w:val="004B2A9E"/>
    <w:rsid w:val="004C4FB4"/>
    <w:rsid w:val="004D57E0"/>
    <w:rsid w:val="004D61D7"/>
    <w:rsid w:val="004E2276"/>
    <w:rsid w:val="004F1C4D"/>
    <w:rsid w:val="004F243C"/>
    <w:rsid w:val="004F2871"/>
    <w:rsid w:val="004F2CC0"/>
    <w:rsid w:val="004F4C3C"/>
    <w:rsid w:val="004F6CA8"/>
    <w:rsid w:val="005330B9"/>
    <w:rsid w:val="005368EB"/>
    <w:rsid w:val="005468F2"/>
    <w:rsid w:val="00550869"/>
    <w:rsid w:val="0055378F"/>
    <w:rsid w:val="0055735C"/>
    <w:rsid w:val="00560DDE"/>
    <w:rsid w:val="00563C74"/>
    <w:rsid w:val="0056410F"/>
    <w:rsid w:val="00564662"/>
    <w:rsid w:val="00565623"/>
    <w:rsid w:val="005735D4"/>
    <w:rsid w:val="00582827"/>
    <w:rsid w:val="00593A55"/>
    <w:rsid w:val="005A1E7C"/>
    <w:rsid w:val="005A293A"/>
    <w:rsid w:val="005A4E0B"/>
    <w:rsid w:val="005A4F0C"/>
    <w:rsid w:val="005A714C"/>
    <w:rsid w:val="005B692A"/>
    <w:rsid w:val="005C3D11"/>
    <w:rsid w:val="005C4C7C"/>
    <w:rsid w:val="005C78A7"/>
    <w:rsid w:val="005D0EEA"/>
    <w:rsid w:val="005D5B9B"/>
    <w:rsid w:val="005E6641"/>
    <w:rsid w:val="005E6961"/>
    <w:rsid w:val="005F2AD3"/>
    <w:rsid w:val="005F6E56"/>
    <w:rsid w:val="00606EC5"/>
    <w:rsid w:val="00607412"/>
    <w:rsid w:val="0061015B"/>
    <w:rsid w:val="006166C7"/>
    <w:rsid w:val="00627B04"/>
    <w:rsid w:val="00627CA4"/>
    <w:rsid w:val="00630C73"/>
    <w:rsid w:val="00632E1F"/>
    <w:rsid w:val="00633932"/>
    <w:rsid w:val="00633CD4"/>
    <w:rsid w:val="00636183"/>
    <w:rsid w:val="00641BF1"/>
    <w:rsid w:val="00643BFB"/>
    <w:rsid w:val="00645495"/>
    <w:rsid w:val="00646777"/>
    <w:rsid w:val="006511D9"/>
    <w:rsid w:val="00653BCA"/>
    <w:rsid w:val="00664FA5"/>
    <w:rsid w:val="006660B1"/>
    <w:rsid w:val="00666534"/>
    <w:rsid w:val="006671C4"/>
    <w:rsid w:val="0066779E"/>
    <w:rsid w:val="00681D7F"/>
    <w:rsid w:val="00684314"/>
    <w:rsid w:val="0068659F"/>
    <w:rsid w:val="006878D2"/>
    <w:rsid w:val="0069624C"/>
    <w:rsid w:val="00696B93"/>
    <w:rsid w:val="006B6ED2"/>
    <w:rsid w:val="006C2183"/>
    <w:rsid w:val="006D029F"/>
    <w:rsid w:val="006D12A4"/>
    <w:rsid w:val="006D1EDE"/>
    <w:rsid w:val="006D1F07"/>
    <w:rsid w:val="006D5927"/>
    <w:rsid w:val="006E4674"/>
    <w:rsid w:val="006E7E25"/>
    <w:rsid w:val="006F1511"/>
    <w:rsid w:val="006F26EF"/>
    <w:rsid w:val="006F2ED8"/>
    <w:rsid w:val="006F3A66"/>
    <w:rsid w:val="0070526C"/>
    <w:rsid w:val="007116EF"/>
    <w:rsid w:val="00715E60"/>
    <w:rsid w:val="007209B0"/>
    <w:rsid w:val="007219E4"/>
    <w:rsid w:val="007262A7"/>
    <w:rsid w:val="0073411D"/>
    <w:rsid w:val="00734877"/>
    <w:rsid w:val="00736B1D"/>
    <w:rsid w:val="00743A7B"/>
    <w:rsid w:val="007538C0"/>
    <w:rsid w:val="00754E70"/>
    <w:rsid w:val="007555A2"/>
    <w:rsid w:val="00757364"/>
    <w:rsid w:val="00771D6D"/>
    <w:rsid w:val="00777C2E"/>
    <w:rsid w:val="00785421"/>
    <w:rsid w:val="007954A5"/>
    <w:rsid w:val="007A00A3"/>
    <w:rsid w:val="007A37C8"/>
    <w:rsid w:val="007A5749"/>
    <w:rsid w:val="007A68A9"/>
    <w:rsid w:val="007B34AA"/>
    <w:rsid w:val="007C0912"/>
    <w:rsid w:val="007C21D3"/>
    <w:rsid w:val="007C23A9"/>
    <w:rsid w:val="007C3979"/>
    <w:rsid w:val="007C6D9E"/>
    <w:rsid w:val="007C7013"/>
    <w:rsid w:val="007D3AF2"/>
    <w:rsid w:val="007E5938"/>
    <w:rsid w:val="007F0405"/>
    <w:rsid w:val="007F1C94"/>
    <w:rsid w:val="007F245D"/>
    <w:rsid w:val="007F3D85"/>
    <w:rsid w:val="008004C0"/>
    <w:rsid w:val="0080086B"/>
    <w:rsid w:val="00805E60"/>
    <w:rsid w:val="00811501"/>
    <w:rsid w:val="008124C9"/>
    <w:rsid w:val="0081520E"/>
    <w:rsid w:val="00821C09"/>
    <w:rsid w:val="0082272C"/>
    <w:rsid w:val="0082348E"/>
    <w:rsid w:val="00823E51"/>
    <w:rsid w:val="00827160"/>
    <w:rsid w:val="00830FED"/>
    <w:rsid w:val="008318CF"/>
    <w:rsid w:val="008401AD"/>
    <w:rsid w:val="008408BB"/>
    <w:rsid w:val="008501CB"/>
    <w:rsid w:val="0085036A"/>
    <w:rsid w:val="0085178E"/>
    <w:rsid w:val="0085499F"/>
    <w:rsid w:val="00860825"/>
    <w:rsid w:val="008678D8"/>
    <w:rsid w:val="008728A7"/>
    <w:rsid w:val="0089449F"/>
    <w:rsid w:val="00894CA5"/>
    <w:rsid w:val="00897955"/>
    <w:rsid w:val="008A0D29"/>
    <w:rsid w:val="008A664A"/>
    <w:rsid w:val="008B0B6E"/>
    <w:rsid w:val="008C5248"/>
    <w:rsid w:val="008C582E"/>
    <w:rsid w:val="008D0F69"/>
    <w:rsid w:val="008D7818"/>
    <w:rsid w:val="008E73E7"/>
    <w:rsid w:val="008F4C2A"/>
    <w:rsid w:val="00917C8D"/>
    <w:rsid w:val="00922ECB"/>
    <w:rsid w:val="00924075"/>
    <w:rsid w:val="009343E4"/>
    <w:rsid w:val="00934E04"/>
    <w:rsid w:val="00947B19"/>
    <w:rsid w:val="00960943"/>
    <w:rsid w:val="00964AFD"/>
    <w:rsid w:val="009655C6"/>
    <w:rsid w:val="00972BDB"/>
    <w:rsid w:val="00984924"/>
    <w:rsid w:val="00986A7C"/>
    <w:rsid w:val="00991F58"/>
    <w:rsid w:val="00992CD0"/>
    <w:rsid w:val="00993C02"/>
    <w:rsid w:val="00995520"/>
    <w:rsid w:val="009A3F72"/>
    <w:rsid w:val="009B1FD5"/>
    <w:rsid w:val="009B27F4"/>
    <w:rsid w:val="009B66D5"/>
    <w:rsid w:val="009C06DE"/>
    <w:rsid w:val="009C0F4E"/>
    <w:rsid w:val="009C2A8B"/>
    <w:rsid w:val="009D5D47"/>
    <w:rsid w:val="009E11F8"/>
    <w:rsid w:val="009E35A5"/>
    <w:rsid w:val="009F0CE6"/>
    <w:rsid w:val="009F3938"/>
    <w:rsid w:val="009F5618"/>
    <w:rsid w:val="009F7A67"/>
    <w:rsid w:val="00A019AB"/>
    <w:rsid w:val="00A130E3"/>
    <w:rsid w:val="00A1584D"/>
    <w:rsid w:val="00A171B6"/>
    <w:rsid w:val="00A22C40"/>
    <w:rsid w:val="00A259AA"/>
    <w:rsid w:val="00A36893"/>
    <w:rsid w:val="00A37FAC"/>
    <w:rsid w:val="00A40169"/>
    <w:rsid w:val="00A41653"/>
    <w:rsid w:val="00A41CCB"/>
    <w:rsid w:val="00A42021"/>
    <w:rsid w:val="00A46C51"/>
    <w:rsid w:val="00A51089"/>
    <w:rsid w:val="00A53DB0"/>
    <w:rsid w:val="00A548B9"/>
    <w:rsid w:val="00A56357"/>
    <w:rsid w:val="00A61D88"/>
    <w:rsid w:val="00A64D55"/>
    <w:rsid w:val="00A71EBC"/>
    <w:rsid w:val="00A7485A"/>
    <w:rsid w:val="00A81168"/>
    <w:rsid w:val="00A81BE2"/>
    <w:rsid w:val="00AB225B"/>
    <w:rsid w:val="00AC0BF6"/>
    <w:rsid w:val="00AC1462"/>
    <w:rsid w:val="00AC1CA3"/>
    <w:rsid w:val="00AC3A83"/>
    <w:rsid w:val="00AD621C"/>
    <w:rsid w:val="00AE51B2"/>
    <w:rsid w:val="00AF74DA"/>
    <w:rsid w:val="00B05862"/>
    <w:rsid w:val="00B0728A"/>
    <w:rsid w:val="00B15AB3"/>
    <w:rsid w:val="00B220AE"/>
    <w:rsid w:val="00B22955"/>
    <w:rsid w:val="00B319BD"/>
    <w:rsid w:val="00B31A4A"/>
    <w:rsid w:val="00B34D6C"/>
    <w:rsid w:val="00B35DBE"/>
    <w:rsid w:val="00B44A9D"/>
    <w:rsid w:val="00B44E6C"/>
    <w:rsid w:val="00B4711A"/>
    <w:rsid w:val="00B639C3"/>
    <w:rsid w:val="00B7541C"/>
    <w:rsid w:val="00B7606C"/>
    <w:rsid w:val="00B7672D"/>
    <w:rsid w:val="00B94794"/>
    <w:rsid w:val="00BA4A5F"/>
    <w:rsid w:val="00BA52A0"/>
    <w:rsid w:val="00BB02C1"/>
    <w:rsid w:val="00BB2BA0"/>
    <w:rsid w:val="00BC138E"/>
    <w:rsid w:val="00BD6ED6"/>
    <w:rsid w:val="00BF60FD"/>
    <w:rsid w:val="00BF7FAE"/>
    <w:rsid w:val="00C02264"/>
    <w:rsid w:val="00C07DA4"/>
    <w:rsid w:val="00C1584D"/>
    <w:rsid w:val="00C20E69"/>
    <w:rsid w:val="00C21040"/>
    <w:rsid w:val="00C21558"/>
    <w:rsid w:val="00C23F6D"/>
    <w:rsid w:val="00C30D27"/>
    <w:rsid w:val="00C334CB"/>
    <w:rsid w:val="00C45A31"/>
    <w:rsid w:val="00C466C3"/>
    <w:rsid w:val="00C520F1"/>
    <w:rsid w:val="00C544F0"/>
    <w:rsid w:val="00C71807"/>
    <w:rsid w:val="00C71AA2"/>
    <w:rsid w:val="00C72923"/>
    <w:rsid w:val="00C74961"/>
    <w:rsid w:val="00C77C96"/>
    <w:rsid w:val="00C84823"/>
    <w:rsid w:val="00C930B9"/>
    <w:rsid w:val="00CA7452"/>
    <w:rsid w:val="00CB23D3"/>
    <w:rsid w:val="00CB601C"/>
    <w:rsid w:val="00CB6C1E"/>
    <w:rsid w:val="00CC3635"/>
    <w:rsid w:val="00CC6ED8"/>
    <w:rsid w:val="00CC7117"/>
    <w:rsid w:val="00CD2735"/>
    <w:rsid w:val="00CD2776"/>
    <w:rsid w:val="00CF09A3"/>
    <w:rsid w:val="00CF37BB"/>
    <w:rsid w:val="00CF7792"/>
    <w:rsid w:val="00D04893"/>
    <w:rsid w:val="00D168F0"/>
    <w:rsid w:val="00D17E71"/>
    <w:rsid w:val="00D25555"/>
    <w:rsid w:val="00D26DB7"/>
    <w:rsid w:val="00D317A5"/>
    <w:rsid w:val="00D31C37"/>
    <w:rsid w:val="00D37BCC"/>
    <w:rsid w:val="00D40F6E"/>
    <w:rsid w:val="00D41F3C"/>
    <w:rsid w:val="00D50B50"/>
    <w:rsid w:val="00D57103"/>
    <w:rsid w:val="00D62BF2"/>
    <w:rsid w:val="00D67906"/>
    <w:rsid w:val="00D726E2"/>
    <w:rsid w:val="00D73A69"/>
    <w:rsid w:val="00D776D4"/>
    <w:rsid w:val="00D80427"/>
    <w:rsid w:val="00D85F5B"/>
    <w:rsid w:val="00D91B6F"/>
    <w:rsid w:val="00D933F2"/>
    <w:rsid w:val="00DB512E"/>
    <w:rsid w:val="00DC143B"/>
    <w:rsid w:val="00DC42D0"/>
    <w:rsid w:val="00DD0867"/>
    <w:rsid w:val="00DD357B"/>
    <w:rsid w:val="00DD677D"/>
    <w:rsid w:val="00DD725B"/>
    <w:rsid w:val="00DE1D9C"/>
    <w:rsid w:val="00DE3533"/>
    <w:rsid w:val="00DF064B"/>
    <w:rsid w:val="00DF5BFC"/>
    <w:rsid w:val="00E11342"/>
    <w:rsid w:val="00E409D5"/>
    <w:rsid w:val="00E420E7"/>
    <w:rsid w:val="00E54BF1"/>
    <w:rsid w:val="00E635CF"/>
    <w:rsid w:val="00E63D15"/>
    <w:rsid w:val="00E75D91"/>
    <w:rsid w:val="00E770CF"/>
    <w:rsid w:val="00E7786C"/>
    <w:rsid w:val="00E93E46"/>
    <w:rsid w:val="00E964FF"/>
    <w:rsid w:val="00EB2A7F"/>
    <w:rsid w:val="00EC10E1"/>
    <w:rsid w:val="00EC5134"/>
    <w:rsid w:val="00EC534D"/>
    <w:rsid w:val="00ED13D7"/>
    <w:rsid w:val="00EF332C"/>
    <w:rsid w:val="00EF3900"/>
    <w:rsid w:val="00F10A36"/>
    <w:rsid w:val="00F173D9"/>
    <w:rsid w:val="00F178C3"/>
    <w:rsid w:val="00F23662"/>
    <w:rsid w:val="00F35002"/>
    <w:rsid w:val="00F37C3E"/>
    <w:rsid w:val="00F4561C"/>
    <w:rsid w:val="00F613A5"/>
    <w:rsid w:val="00F63918"/>
    <w:rsid w:val="00F63F70"/>
    <w:rsid w:val="00F6602B"/>
    <w:rsid w:val="00F759A0"/>
    <w:rsid w:val="00F75BB1"/>
    <w:rsid w:val="00F76376"/>
    <w:rsid w:val="00F825C3"/>
    <w:rsid w:val="00F838E8"/>
    <w:rsid w:val="00F903F6"/>
    <w:rsid w:val="00FA4C32"/>
    <w:rsid w:val="00FC1021"/>
    <w:rsid w:val="00FC33C2"/>
    <w:rsid w:val="00FC45E4"/>
    <w:rsid w:val="00FD3520"/>
    <w:rsid w:val="00FD5B14"/>
    <w:rsid w:val="00FE288F"/>
    <w:rsid w:val="00FE7346"/>
    <w:rsid w:val="00FF4B5B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C1EBF-08C6-44E0-B784-4DFBF593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28A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CC3635"/>
    <w:pPr>
      <w:pageBreakBefore/>
      <w:numPr>
        <w:numId w:val="1"/>
      </w:numPr>
      <w:tabs>
        <w:tab w:val="left" w:pos="709"/>
        <w:tab w:val="left" w:pos="1985"/>
        <w:tab w:val="right" w:pos="10065"/>
      </w:tabs>
      <w:spacing w:line="240" w:lineRule="auto"/>
      <w:ind w:hanging="77"/>
      <w:outlineLvl w:val="2"/>
    </w:pPr>
    <w:rPr>
      <w:rFonts w:asciiTheme="majorHAnsi" w:hAnsiTheme="majorHAnsi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28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2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728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72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7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28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0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0728A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CC3635"/>
    <w:rPr>
      <w:rFonts w:asciiTheme="majorHAnsi" w:eastAsia="Times New Roman" w:hAnsiTheme="majorHAnsi" w:cs="Times New Roman"/>
      <w:b/>
      <w:caps/>
      <w:sz w:val="28"/>
      <w:szCs w:val="28"/>
      <w:lang w:eastAsia="ru-RU"/>
    </w:rPr>
  </w:style>
  <w:style w:type="paragraph" w:customStyle="1" w:styleId="1">
    <w:name w:val="Обычный1"/>
    <w:rsid w:val="00C3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10"/>
    <w:uiPriority w:val="99"/>
    <w:rsid w:val="00754E70"/>
    <w:pPr>
      <w:ind w:firstLine="720"/>
    </w:pPr>
    <w:rPr>
      <w:rFonts w:ascii="Pragmatica" w:hAnsi="Pragmatica"/>
      <w:sz w:val="24"/>
    </w:rPr>
  </w:style>
  <w:style w:type="character" w:customStyle="1" w:styleId="ac">
    <w:name w:val="Основной текст Знак"/>
    <w:basedOn w:val="a0"/>
    <w:uiPriority w:val="99"/>
    <w:semiHidden/>
    <w:rsid w:val="00754E7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Основной текст Знак1"/>
    <w:link w:val="ab"/>
    <w:uiPriority w:val="99"/>
    <w:locked/>
    <w:rsid w:val="00754E70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754E70"/>
    <w:pPr>
      <w:ind w:left="720"/>
      <w:contextualSpacing/>
    </w:pPr>
  </w:style>
  <w:style w:type="table" w:customStyle="1" w:styleId="31">
    <w:name w:val="Сетка таблицы3"/>
    <w:basedOn w:val="a1"/>
    <w:next w:val="a9"/>
    <w:uiPriority w:val="59"/>
    <w:rsid w:val="00283CA8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9"/>
    <w:uiPriority w:val="59"/>
    <w:rsid w:val="00283CA8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A64D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9"/>
    <w:uiPriority w:val="59"/>
    <w:rsid w:val="00A64D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ED7FC-EBFA-48A2-AFDC-03FD765C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66</Words>
  <Characters>81317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мен</dc:creator>
  <cp:lastModifiedBy>Админ</cp:lastModifiedBy>
  <cp:revision>3</cp:revision>
  <cp:lastPrinted>2021-10-06T13:23:00Z</cp:lastPrinted>
  <dcterms:created xsi:type="dcterms:W3CDTF">2022-06-23T14:05:00Z</dcterms:created>
  <dcterms:modified xsi:type="dcterms:W3CDTF">2022-06-23T14:05:00Z</dcterms:modified>
</cp:coreProperties>
</file>